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801" w:rsidRPr="002C4E6E" w:rsidRDefault="00155801" w:rsidP="002C4E6E">
      <w:pPr>
        <w:ind w:firstLine="709"/>
        <w:jc w:val="both"/>
        <w:rPr>
          <w:bCs/>
        </w:rPr>
      </w:pPr>
    </w:p>
    <w:p w:rsidR="00A312A3" w:rsidRPr="00744204" w:rsidRDefault="00A312A3" w:rsidP="00A312A3">
      <w:pPr>
        <w:framePr w:hSpace="180" w:wrap="around" w:vAnchor="text" w:hAnchor="margin" w:xAlign="center" w:y="-113"/>
        <w:spacing w:line="276" w:lineRule="auto"/>
        <w:jc w:val="center"/>
        <w:rPr>
          <w:b/>
          <w:bCs/>
          <w:sz w:val="28"/>
          <w:szCs w:val="28"/>
        </w:rPr>
      </w:pPr>
      <w:r w:rsidRPr="00744204">
        <w:rPr>
          <w:b/>
          <w:iCs/>
          <w:sz w:val="28"/>
          <w:szCs w:val="28"/>
        </w:rPr>
        <w:t>Департамент по делам молодежи, физической культуры и спорта Администрации города Омска</w:t>
      </w:r>
    </w:p>
    <w:p w:rsidR="00A312A3" w:rsidRDefault="00A312A3" w:rsidP="00A312A3">
      <w:pPr>
        <w:rPr>
          <w:b/>
          <w:bCs/>
          <w:i/>
        </w:rPr>
      </w:pPr>
    </w:p>
    <w:p w:rsidR="00A312A3" w:rsidRDefault="00A312A3" w:rsidP="00A312A3">
      <w:pPr>
        <w:ind w:left="1416"/>
        <w:rPr>
          <w:bCs/>
          <w:sz w:val="28"/>
          <w:szCs w:val="28"/>
        </w:rPr>
      </w:pPr>
      <w:r w:rsidRPr="00754A09">
        <w:rPr>
          <w:bCs/>
          <w:sz w:val="28"/>
          <w:szCs w:val="28"/>
        </w:rPr>
        <w:t>Бюджетное учрежден</w:t>
      </w:r>
      <w:r>
        <w:rPr>
          <w:bCs/>
          <w:sz w:val="28"/>
          <w:szCs w:val="28"/>
        </w:rPr>
        <w:t xml:space="preserve">ие дополнительного образования </w:t>
      </w:r>
      <w:r w:rsidRPr="00754A09">
        <w:rPr>
          <w:bCs/>
          <w:sz w:val="28"/>
          <w:szCs w:val="28"/>
        </w:rPr>
        <w:t>города Омска «Специализированная детско-юношеская спортивная авторская</w:t>
      </w:r>
    </w:p>
    <w:p w:rsidR="00A312A3" w:rsidRPr="00754A09" w:rsidRDefault="00A312A3" w:rsidP="00A312A3">
      <w:pPr>
        <w:ind w:firstLine="708"/>
        <w:jc w:val="center"/>
        <w:rPr>
          <w:bCs/>
          <w:sz w:val="28"/>
          <w:szCs w:val="28"/>
        </w:rPr>
      </w:pPr>
      <w:r w:rsidRPr="00754A09">
        <w:rPr>
          <w:bCs/>
          <w:sz w:val="28"/>
          <w:szCs w:val="28"/>
        </w:rPr>
        <w:t>школа олимпийского резерва А.В.</w:t>
      </w:r>
      <w:r w:rsidR="00A965D6">
        <w:rPr>
          <w:bCs/>
          <w:sz w:val="28"/>
          <w:szCs w:val="28"/>
        </w:rPr>
        <w:t xml:space="preserve"> </w:t>
      </w:r>
      <w:r w:rsidRPr="00754A09">
        <w:rPr>
          <w:bCs/>
          <w:sz w:val="28"/>
          <w:szCs w:val="28"/>
        </w:rPr>
        <w:t>Кожевникова»</w:t>
      </w:r>
    </w:p>
    <w:p w:rsidR="00A312A3" w:rsidRDefault="00A312A3" w:rsidP="00A312A3">
      <w:pPr>
        <w:rPr>
          <w:b/>
          <w:bCs/>
          <w:i/>
        </w:rPr>
      </w:pPr>
    </w:p>
    <w:p w:rsidR="00A312A3" w:rsidRDefault="00A312A3" w:rsidP="00A312A3">
      <w:pPr>
        <w:rPr>
          <w:b/>
          <w:bCs/>
          <w:i/>
        </w:rPr>
      </w:pPr>
    </w:p>
    <w:p w:rsidR="00A312A3" w:rsidRDefault="00A312A3" w:rsidP="00A312A3">
      <w:pPr>
        <w:rPr>
          <w:b/>
          <w:bCs/>
          <w:i/>
        </w:rP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4382"/>
      </w:tblGrid>
      <w:tr w:rsidR="00A312A3" w:rsidTr="00B26C92">
        <w:tc>
          <w:tcPr>
            <w:tcW w:w="5670" w:type="dxa"/>
            <w:hideMark/>
          </w:tcPr>
          <w:p w:rsidR="00A965D6" w:rsidRDefault="00A965D6" w:rsidP="00B26C92">
            <w:pPr>
              <w:jc w:val="both"/>
              <w:rPr>
                <w:bCs/>
                <w:sz w:val="28"/>
                <w:szCs w:val="28"/>
                <w:lang w:eastAsia="en-US"/>
              </w:rPr>
            </w:pPr>
          </w:p>
          <w:p w:rsidR="00A965D6" w:rsidRDefault="00A965D6" w:rsidP="00B26C92">
            <w:pPr>
              <w:jc w:val="both"/>
              <w:rPr>
                <w:bCs/>
                <w:sz w:val="28"/>
                <w:szCs w:val="28"/>
                <w:lang w:eastAsia="en-US"/>
              </w:rPr>
            </w:pPr>
          </w:p>
          <w:p w:rsidR="00A312A3" w:rsidRDefault="00A965D6" w:rsidP="00B26C92">
            <w:pPr>
              <w:jc w:val="both"/>
              <w:rPr>
                <w:bCs/>
                <w:sz w:val="28"/>
                <w:szCs w:val="28"/>
                <w:lang w:eastAsia="en-US"/>
              </w:rPr>
            </w:pPr>
            <w:r>
              <w:rPr>
                <w:bCs/>
                <w:sz w:val="28"/>
                <w:szCs w:val="28"/>
                <w:lang w:eastAsia="en-US"/>
              </w:rPr>
              <w:t>СОГЛАСОВАНО</w:t>
            </w:r>
          </w:p>
          <w:p w:rsidR="00A312A3" w:rsidRDefault="00A965D6" w:rsidP="00B26C92">
            <w:pPr>
              <w:jc w:val="both"/>
              <w:rPr>
                <w:bCs/>
                <w:sz w:val="28"/>
                <w:szCs w:val="28"/>
                <w:lang w:eastAsia="en-US"/>
              </w:rPr>
            </w:pPr>
            <w:r>
              <w:rPr>
                <w:bCs/>
                <w:sz w:val="28"/>
                <w:szCs w:val="28"/>
                <w:lang w:eastAsia="en-US"/>
              </w:rPr>
              <w:t>Рассмотрена:</w:t>
            </w:r>
            <w:r w:rsidR="00A312A3">
              <w:rPr>
                <w:bCs/>
                <w:sz w:val="28"/>
                <w:szCs w:val="28"/>
                <w:lang w:eastAsia="en-US"/>
              </w:rPr>
              <w:t xml:space="preserve"> на заседании</w:t>
            </w:r>
          </w:p>
          <w:p w:rsidR="00A312A3" w:rsidRDefault="00A312A3" w:rsidP="00B26C92">
            <w:pPr>
              <w:jc w:val="both"/>
              <w:rPr>
                <w:bCs/>
                <w:sz w:val="28"/>
                <w:szCs w:val="28"/>
                <w:lang w:eastAsia="en-US"/>
              </w:rPr>
            </w:pPr>
            <w:r>
              <w:rPr>
                <w:bCs/>
                <w:sz w:val="28"/>
                <w:szCs w:val="28"/>
                <w:lang w:eastAsia="en-US"/>
              </w:rPr>
              <w:t xml:space="preserve">  педагогического совета</w:t>
            </w:r>
          </w:p>
          <w:p w:rsidR="00A312A3" w:rsidRDefault="00A312A3" w:rsidP="00B26C92">
            <w:pPr>
              <w:jc w:val="both"/>
              <w:rPr>
                <w:bCs/>
                <w:sz w:val="28"/>
                <w:szCs w:val="28"/>
                <w:lang w:eastAsia="en-US"/>
              </w:rPr>
            </w:pPr>
            <w:r>
              <w:rPr>
                <w:bCs/>
                <w:sz w:val="28"/>
                <w:szCs w:val="28"/>
                <w:lang w:eastAsia="en-US"/>
              </w:rPr>
              <w:t xml:space="preserve">  Протокол № 9</w:t>
            </w:r>
          </w:p>
          <w:p w:rsidR="00A312A3" w:rsidRDefault="00A965D6" w:rsidP="00B26C92">
            <w:pPr>
              <w:jc w:val="both"/>
              <w:rPr>
                <w:bCs/>
                <w:sz w:val="28"/>
                <w:szCs w:val="28"/>
                <w:lang w:eastAsia="en-US"/>
              </w:rPr>
            </w:pPr>
            <w:r>
              <w:rPr>
                <w:bCs/>
                <w:sz w:val="28"/>
                <w:szCs w:val="28"/>
                <w:lang w:eastAsia="en-US"/>
              </w:rPr>
              <w:t xml:space="preserve">  от «</w:t>
            </w:r>
            <w:r w:rsidR="000855BC">
              <w:rPr>
                <w:bCs/>
                <w:sz w:val="28"/>
                <w:szCs w:val="28"/>
                <w:lang w:eastAsia="en-US"/>
              </w:rPr>
              <w:t>26</w:t>
            </w:r>
            <w:r>
              <w:rPr>
                <w:bCs/>
                <w:sz w:val="28"/>
                <w:szCs w:val="28"/>
                <w:lang w:eastAsia="en-US"/>
              </w:rPr>
              <w:t>» августа 2019</w:t>
            </w:r>
            <w:r w:rsidR="00A312A3">
              <w:rPr>
                <w:bCs/>
                <w:sz w:val="28"/>
                <w:szCs w:val="28"/>
                <w:lang w:eastAsia="en-US"/>
              </w:rPr>
              <w:t>г.</w:t>
            </w:r>
          </w:p>
        </w:tc>
        <w:tc>
          <w:tcPr>
            <w:tcW w:w="4501" w:type="dxa"/>
            <w:hideMark/>
          </w:tcPr>
          <w:p w:rsidR="00A312A3" w:rsidRDefault="00A312A3" w:rsidP="00B26C92">
            <w:pPr>
              <w:rPr>
                <w:bCs/>
                <w:sz w:val="28"/>
                <w:szCs w:val="28"/>
                <w:lang w:eastAsia="en-US"/>
              </w:rPr>
            </w:pPr>
          </w:p>
          <w:p w:rsidR="00A312A3" w:rsidRDefault="00A312A3" w:rsidP="00B26C92">
            <w:pPr>
              <w:rPr>
                <w:bCs/>
                <w:sz w:val="28"/>
                <w:szCs w:val="28"/>
                <w:lang w:eastAsia="en-US"/>
              </w:rPr>
            </w:pPr>
          </w:p>
          <w:p w:rsidR="00A312A3" w:rsidRDefault="00A312A3" w:rsidP="00B26C92">
            <w:pPr>
              <w:rPr>
                <w:bCs/>
                <w:sz w:val="28"/>
                <w:szCs w:val="28"/>
                <w:lang w:eastAsia="en-US"/>
              </w:rPr>
            </w:pPr>
            <w:r>
              <w:rPr>
                <w:bCs/>
                <w:sz w:val="28"/>
                <w:szCs w:val="28"/>
                <w:lang w:eastAsia="en-US"/>
              </w:rPr>
              <w:t>УТВЕРЖДАЮ:</w:t>
            </w:r>
          </w:p>
          <w:p w:rsidR="00A312A3" w:rsidRDefault="00A312A3" w:rsidP="00B26C92">
            <w:pPr>
              <w:rPr>
                <w:bCs/>
                <w:sz w:val="28"/>
                <w:szCs w:val="28"/>
                <w:lang w:eastAsia="en-US"/>
              </w:rPr>
            </w:pPr>
            <w:r>
              <w:rPr>
                <w:bCs/>
                <w:sz w:val="28"/>
                <w:szCs w:val="28"/>
                <w:lang w:eastAsia="en-US"/>
              </w:rPr>
              <w:t>Директор БУ ДО города Омска</w:t>
            </w:r>
          </w:p>
          <w:p w:rsidR="00A312A3" w:rsidRDefault="00A312A3" w:rsidP="00B26C92">
            <w:pPr>
              <w:rPr>
                <w:bCs/>
                <w:sz w:val="28"/>
                <w:szCs w:val="28"/>
                <w:lang w:eastAsia="en-US"/>
              </w:rPr>
            </w:pPr>
            <w:r>
              <w:rPr>
                <w:bCs/>
                <w:sz w:val="28"/>
                <w:szCs w:val="28"/>
                <w:lang w:eastAsia="en-US"/>
              </w:rPr>
              <w:t>«СДЮСАШОР А.В. Кожевникова»</w:t>
            </w:r>
          </w:p>
          <w:p w:rsidR="00A312A3" w:rsidRDefault="00A312A3" w:rsidP="00B26C92">
            <w:pPr>
              <w:rPr>
                <w:bCs/>
                <w:sz w:val="28"/>
                <w:szCs w:val="28"/>
                <w:lang w:eastAsia="en-US"/>
              </w:rPr>
            </w:pPr>
            <w:r>
              <w:rPr>
                <w:bCs/>
                <w:sz w:val="28"/>
                <w:szCs w:val="28"/>
                <w:lang w:eastAsia="en-US"/>
              </w:rPr>
              <w:t>____________ Д.А. Бернатавичюс</w:t>
            </w:r>
          </w:p>
          <w:p w:rsidR="00A965D6" w:rsidRDefault="00A312A3" w:rsidP="00B26C92">
            <w:pPr>
              <w:rPr>
                <w:bCs/>
                <w:sz w:val="28"/>
                <w:szCs w:val="28"/>
                <w:lang w:eastAsia="en-US"/>
              </w:rPr>
            </w:pPr>
            <w:r>
              <w:rPr>
                <w:bCs/>
                <w:sz w:val="28"/>
                <w:szCs w:val="28"/>
                <w:lang w:eastAsia="en-US"/>
              </w:rPr>
              <w:t xml:space="preserve">Приказ №               </w:t>
            </w:r>
          </w:p>
          <w:p w:rsidR="00A312A3" w:rsidRDefault="00A312A3" w:rsidP="00B26C92">
            <w:pPr>
              <w:rPr>
                <w:bCs/>
                <w:sz w:val="28"/>
                <w:szCs w:val="28"/>
                <w:lang w:eastAsia="en-US"/>
              </w:rPr>
            </w:pPr>
            <w:r>
              <w:rPr>
                <w:bCs/>
                <w:sz w:val="28"/>
                <w:szCs w:val="28"/>
                <w:lang w:eastAsia="en-US"/>
              </w:rPr>
              <w:t xml:space="preserve"> </w:t>
            </w:r>
            <w:r w:rsidR="00A965D6">
              <w:rPr>
                <w:bCs/>
                <w:sz w:val="28"/>
                <w:szCs w:val="28"/>
                <w:lang w:eastAsia="en-US"/>
              </w:rPr>
              <w:t>О</w:t>
            </w:r>
            <w:r>
              <w:rPr>
                <w:bCs/>
                <w:sz w:val="28"/>
                <w:szCs w:val="28"/>
                <w:lang w:eastAsia="en-US"/>
              </w:rPr>
              <w:t>т</w:t>
            </w:r>
            <w:r w:rsidR="00A965D6">
              <w:rPr>
                <w:bCs/>
                <w:sz w:val="28"/>
                <w:szCs w:val="28"/>
                <w:lang w:eastAsia="en-US"/>
              </w:rPr>
              <w:t xml:space="preserve">  </w:t>
            </w:r>
            <w:r>
              <w:rPr>
                <w:bCs/>
                <w:sz w:val="28"/>
                <w:szCs w:val="28"/>
                <w:lang w:eastAsia="en-US"/>
              </w:rPr>
              <w:t xml:space="preserve"> «  </w:t>
            </w:r>
            <w:r w:rsidR="00A965D6">
              <w:rPr>
                <w:bCs/>
                <w:sz w:val="28"/>
                <w:szCs w:val="28"/>
                <w:lang w:eastAsia="en-US"/>
              </w:rPr>
              <w:t xml:space="preserve">   </w:t>
            </w:r>
            <w:r>
              <w:rPr>
                <w:bCs/>
                <w:sz w:val="28"/>
                <w:szCs w:val="28"/>
                <w:lang w:eastAsia="en-US"/>
              </w:rPr>
              <w:t xml:space="preserve"> »    </w:t>
            </w:r>
            <w:r w:rsidR="00A965D6">
              <w:rPr>
                <w:bCs/>
                <w:sz w:val="28"/>
                <w:szCs w:val="28"/>
                <w:lang w:eastAsia="en-US"/>
              </w:rPr>
              <w:t xml:space="preserve">     </w:t>
            </w:r>
            <w:r>
              <w:rPr>
                <w:bCs/>
                <w:sz w:val="28"/>
                <w:szCs w:val="28"/>
                <w:lang w:eastAsia="en-US"/>
              </w:rPr>
              <w:t xml:space="preserve">         20</w:t>
            </w:r>
            <w:r w:rsidR="00A965D6">
              <w:rPr>
                <w:bCs/>
                <w:sz w:val="28"/>
                <w:szCs w:val="28"/>
                <w:lang w:eastAsia="en-US"/>
              </w:rPr>
              <w:t xml:space="preserve">      </w:t>
            </w:r>
            <w:r>
              <w:rPr>
                <w:bCs/>
                <w:sz w:val="28"/>
                <w:szCs w:val="28"/>
                <w:lang w:eastAsia="en-US"/>
              </w:rPr>
              <w:t>г.</w:t>
            </w:r>
          </w:p>
        </w:tc>
      </w:tr>
    </w:tbl>
    <w:p w:rsidR="00A312A3" w:rsidRDefault="00A312A3" w:rsidP="00A312A3">
      <w:pPr>
        <w:rPr>
          <w:bCs/>
          <w:sz w:val="28"/>
          <w:szCs w:val="28"/>
        </w:rPr>
      </w:pPr>
    </w:p>
    <w:p w:rsidR="00A312A3" w:rsidRDefault="00A312A3" w:rsidP="0070567A">
      <w:pPr>
        <w:rPr>
          <w:b/>
          <w:bCs/>
          <w:i/>
        </w:rPr>
      </w:pPr>
    </w:p>
    <w:p w:rsidR="00A312A3" w:rsidRDefault="00A312A3" w:rsidP="00A312A3">
      <w:pPr>
        <w:spacing w:line="360" w:lineRule="auto"/>
        <w:jc w:val="center"/>
        <w:rPr>
          <w:b/>
          <w:bCs/>
          <w:sz w:val="36"/>
          <w:szCs w:val="36"/>
        </w:rPr>
      </w:pPr>
      <w:r>
        <w:rPr>
          <w:b/>
          <w:bCs/>
          <w:sz w:val="36"/>
          <w:szCs w:val="36"/>
        </w:rPr>
        <w:t xml:space="preserve"> </w:t>
      </w:r>
      <w:r w:rsidRPr="00A965D6">
        <w:rPr>
          <w:b/>
          <w:bCs/>
          <w:sz w:val="28"/>
          <w:szCs w:val="28"/>
        </w:rPr>
        <w:t>Наименование программы</w:t>
      </w:r>
      <w:r>
        <w:rPr>
          <w:b/>
          <w:bCs/>
          <w:sz w:val="36"/>
          <w:szCs w:val="36"/>
        </w:rPr>
        <w:t xml:space="preserve">: </w:t>
      </w:r>
    </w:p>
    <w:p w:rsidR="00A312A3" w:rsidRPr="00C80861" w:rsidRDefault="00A312A3" w:rsidP="00A312A3">
      <w:pPr>
        <w:spacing w:line="360" w:lineRule="auto"/>
        <w:jc w:val="center"/>
        <w:rPr>
          <w:b/>
          <w:bCs/>
          <w:sz w:val="36"/>
          <w:szCs w:val="36"/>
        </w:rPr>
      </w:pPr>
      <w:r>
        <w:rPr>
          <w:b/>
          <w:bCs/>
          <w:sz w:val="36"/>
          <w:szCs w:val="36"/>
        </w:rPr>
        <w:t>Дополнительная предпрофессиональная программа</w:t>
      </w:r>
      <w:r w:rsidR="00A965D6">
        <w:rPr>
          <w:b/>
          <w:bCs/>
          <w:sz w:val="36"/>
          <w:szCs w:val="36"/>
        </w:rPr>
        <w:t xml:space="preserve"> базового и углубленного уровня сложности</w:t>
      </w:r>
      <w:r>
        <w:rPr>
          <w:b/>
          <w:bCs/>
          <w:sz w:val="36"/>
          <w:szCs w:val="36"/>
        </w:rPr>
        <w:t xml:space="preserve"> в области физической культуры и спорта по виду спорта хоккей.</w:t>
      </w:r>
    </w:p>
    <w:p w:rsidR="00A312A3" w:rsidRPr="00754A09" w:rsidRDefault="00A312A3" w:rsidP="00A312A3">
      <w:pPr>
        <w:spacing w:line="360" w:lineRule="auto"/>
        <w:jc w:val="center"/>
        <w:rPr>
          <w:b/>
          <w:bCs/>
          <w:sz w:val="36"/>
          <w:szCs w:val="36"/>
        </w:rPr>
      </w:pPr>
      <w:r>
        <w:rPr>
          <w:bCs/>
          <w:sz w:val="28"/>
          <w:szCs w:val="28"/>
        </w:rPr>
        <w:t>Срок реализации программы 8</w:t>
      </w:r>
      <w:r w:rsidRPr="00200595">
        <w:rPr>
          <w:bCs/>
          <w:sz w:val="28"/>
          <w:szCs w:val="28"/>
        </w:rPr>
        <w:t xml:space="preserve"> лет</w:t>
      </w:r>
      <w:r>
        <w:rPr>
          <w:bCs/>
          <w:sz w:val="28"/>
          <w:szCs w:val="28"/>
        </w:rPr>
        <w:t>.</w:t>
      </w:r>
    </w:p>
    <w:p w:rsidR="00A312A3" w:rsidRPr="00200595" w:rsidRDefault="00A312A3" w:rsidP="00A312A3">
      <w:pPr>
        <w:ind w:left="708" w:firstLine="708"/>
        <w:rPr>
          <w:bCs/>
          <w:sz w:val="28"/>
          <w:szCs w:val="28"/>
        </w:rPr>
      </w:pPr>
    </w:p>
    <w:p w:rsidR="00A312A3" w:rsidRDefault="00A312A3" w:rsidP="00A312A3">
      <w:pPr>
        <w:ind w:left="708" w:firstLine="708"/>
        <w:rPr>
          <w:bCs/>
          <w:sz w:val="28"/>
          <w:szCs w:val="28"/>
        </w:rPr>
      </w:pPr>
      <w:r w:rsidRPr="00200595">
        <w:rPr>
          <w:bCs/>
          <w:sz w:val="28"/>
          <w:szCs w:val="28"/>
        </w:rPr>
        <w:tab/>
      </w:r>
    </w:p>
    <w:p w:rsidR="00A312A3" w:rsidRDefault="00A312A3" w:rsidP="00A312A3">
      <w:pPr>
        <w:rPr>
          <w:bCs/>
          <w:sz w:val="28"/>
          <w:szCs w:val="28"/>
        </w:rPr>
      </w:pPr>
    </w:p>
    <w:tbl>
      <w:tblPr>
        <w:tblStyle w:val="aa"/>
        <w:tblW w:w="102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461"/>
      </w:tblGrid>
      <w:tr w:rsidR="00A312A3" w:rsidTr="00A965D6">
        <w:tc>
          <w:tcPr>
            <w:tcW w:w="4820" w:type="dxa"/>
          </w:tcPr>
          <w:p w:rsidR="00A312A3" w:rsidRDefault="00A312A3" w:rsidP="00B26C92">
            <w:pPr>
              <w:pStyle w:val="ad"/>
              <w:rPr>
                <w:sz w:val="28"/>
                <w:szCs w:val="28"/>
                <w:lang w:eastAsia="en-US"/>
              </w:rPr>
            </w:pPr>
            <w:r>
              <w:rPr>
                <w:sz w:val="28"/>
                <w:szCs w:val="28"/>
                <w:lang w:eastAsia="en-US"/>
              </w:rPr>
              <w:t xml:space="preserve">Рецензенты:                                                      </w:t>
            </w:r>
          </w:p>
          <w:p w:rsidR="00A312A3" w:rsidRDefault="00A312A3" w:rsidP="00B26C92">
            <w:pPr>
              <w:pStyle w:val="ad"/>
              <w:rPr>
                <w:sz w:val="28"/>
                <w:szCs w:val="28"/>
                <w:lang w:eastAsia="en-US"/>
              </w:rPr>
            </w:pPr>
            <w:r>
              <w:rPr>
                <w:sz w:val="28"/>
                <w:szCs w:val="28"/>
                <w:lang w:eastAsia="en-US"/>
              </w:rPr>
              <w:t xml:space="preserve">Заведующий  кафедрой </w:t>
            </w:r>
            <w:r>
              <w:rPr>
                <w:sz w:val="28"/>
                <w:szCs w:val="28"/>
                <w:lang w:eastAsia="en-US"/>
              </w:rPr>
              <w:tab/>
            </w:r>
            <w:r>
              <w:rPr>
                <w:sz w:val="28"/>
                <w:szCs w:val="28"/>
                <w:lang w:eastAsia="en-US"/>
              </w:rPr>
              <w:tab/>
            </w:r>
          </w:p>
          <w:p w:rsidR="00A312A3" w:rsidRDefault="00A312A3" w:rsidP="00B26C92">
            <w:pPr>
              <w:pStyle w:val="ad"/>
              <w:rPr>
                <w:sz w:val="28"/>
                <w:szCs w:val="28"/>
                <w:lang w:eastAsia="en-US"/>
              </w:rPr>
            </w:pPr>
            <w:proofErr w:type="spellStart"/>
            <w:r>
              <w:rPr>
                <w:sz w:val="28"/>
                <w:szCs w:val="28"/>
                <w:lang w:eastAsia="en-US"/>
              </w:rPr>
              <w:t>ТиМ</w:t>
            </w:r>
            <w:proofErr w:type="spellEnd"/>
            <w:r>
              <w:rPr>
                <w:sz w:val="28"/>
                <w:szCs w:val="28"/>
                <w:lang w:eastAsia="en-US"/>
              </w:rPr>
              <w:t xml:space="preserve"> футбола и хоккея</w:t>
            </w:r>
          </w:p>
          <w:p w:rsidR="00A312A3" w:rsidRDefault="00A312A3" w:rsidP="00B26C92">
            <w:pPr>
              <w:pStyle w:val="ad"/>
              <w:rPr>
                <w:sz w:val="28"/>
                <w:szCs w:val="28"/>
                <w:lang w:eastAsia="en-US"/>
              </w:rPr>
            </w:pPr>
            <w:proofErr w:type="spellStart"/>
            <w:r>
              <w:rPr>
                <w:sz w:val="28"/>
                <w:szCs w:val="28"/>
                <w:lang w:eastAsia="en-US"/>
              </w:rPr>
              <w:t>к.п.н</w:t>
            </w:r>
            <w:proofErr w:type="spellEnd"/>
            <w:r>
              <w:rPr>
                <w:sz w:val="28"/>
                <w:szCs w:val="28"/>
                <w:lang w:eastAsia="en-US"/>
              </w:rPr>
              <w:t xml:space="preserve">., доцент </w:t>
            </w:r>
            <w:r>
              <w:rPr>
                <w:sz w:val="28"/>
                <w:szCs w:val="28"/>
                <w:lang w:eastAsia="en-US"/>
              </w:rPr>
              <w:tab/>
            </w:r>
            <w:r>
              <w:rPr>
                <w:sz w:val="28"/>
                <w:szCs w:val="28"/>
                <w:lang w:eastAsia="en-US"/>
              </w:rPr>
              <w:tab/>
            </w:r>
            <w:r>
              <w:rPr>
                <w:sz w:val="28"/>
                <w:szCs w:val="28"/>
                <w:lang w:eastAsia="en-US"/>
              </w:rPr>
              <w:tab/>
            </w:r>
            <w:r>
              <w:rPr>
                <w:sz w:val="28"/>
                <w:szCs w:val="28"/>
                <w:lang w:eastAsia="en-US"/>
              </w:rPr>
              <w:tab/>
            </w:r>
          </w:p>
          <w:p w:rsidR="00A312A3" w:rsidRDefault="00A312A3" w:rsidP="00B26C92">
            <w:pPr>
              <w:pStyle w:val="ad"/>
              <w:rPr>
                <w:sz w:val="28"/>
                <w:szCs w:val="28"/>
                <w:lang w:eastAsia="en-US"/>
              </w:rPr>
            </w:pPr>
            <w:r>
              <w:rPr>
                <w:sz w:val="28"/>
                <w:szCs w:val="28"/>
                <w:lang w:eastAsia="en-US"/>
              </w:rPr>
              <w:t>__________ В.А.</w:t>
            </w:r>
            <w:r w:rsidR="0057429E">
              <w:rPr>
                <w:sz w:val="28"/>
                <w:szCs w:val="28"/>
                <w:lang w:eastAsia="en-US"/>
              </w:rPr>
              <w:t xml:space="preserve"> </w:t>
            </w:r>
            <w:r>
              <w:rPr>
                <w:sz w:val="28"/>
                <w:szCs w:val="28"/>
                <w:lang w:eastAsia="en-US"/>
              </w:rPr>
              <w:t>Блинов</w:t>
            </w:r>
          </w:p>
          <w:p w:rsidR="00A312A3" w:rsidRDefault="00A312A3" w:rsidP="00B26C92">
            <w:pPr>
              <w:pStyle w:val="ad"/>
              <w:rPr>
                <w:sz w:val="28"/>
                <w:szCs w:val="28"/>
                <w:lang w:eastAsia="en-US"/>
              </w:rPr>
            </w:pPr>
          </w:p>
          <w:p w:rsidR="00A312A3" w:rsidRDefault="00A312A3" w:rsidP="00B26C92">
            <w:pPr>
              <w:rPr>
                <w:bCs/>
                <w:sz w:val="28"/>
                <w:szCs w:val="28"/>
                <w:lang w:eastAsia="en-US"/>
              </w:rPr>
            </w:pPr>
            <w:r>
              <w:rPr>
                <w:bCs/>
                <w:sz w:val="28"/>
                <w:szCs w:val="28"/>
                <w:lang w:eastAsia="en-US"/>
              </w:rPr>
              <w:t>Президент РОО</w:t>
            </w:r>
          </w:p>
          <w:p w:rsidR="00A312A3" w:rsidRDefault="00A312A3" w:rsidP="00B26C92">
            <w:pPr>
              <w:rPr>
                <w:bCs/>
                <w:sz w:val="28"/>
                <w:szCs w:val="28"/>
                <w:lang w:eastAsia="en-US"/>
              </w:rPr>
            </w:pPr>
            <w:r>
              <w:rPr>
                <w:bCs/>
                <w:sz w:val="28"/>
                <w:szCs w:val="28"/>
                <w:lang w:eastAsia="en-US"/>
              </w:rPr>
              <w:t>«Федерация хоккея Омской области»</w:t>
            </w:r>
          </w:p>
          <w:p w:rsidR="00A312A3" w:rsidRDefault="00A312A3" w:rsidP="00A965D6">
            <w:pPr>
              <w:rPr>
                <w:bCs/>
                <w:sz w:val="28"/>
                <w:szCs w:val="28"/>
                <w:lang w:eastAsia="en-US"/>
              </w:rPr>
            </w:pPr>
            <w:r>
              <w:rPr>
                <w:bCs/>
                <w:sz w:val="28"/>
                <w:szCs w:val="28"/>
                <w:lang w:eastAsia="en-US"/>
              </w:rPr>
              <w:t>__________</w:t>
            </w:r>
            <w:r w:rsidR="00A965D6">
              <w:rPr>
                <w:bCs/>
                <w:sz w:val="28"/>
                <w:szCs w:val="28"/>
                <w:lang w:eastAsia="en-US"/>
              </w:rPr>
              <w:t xml:space="preserve"> И.В. </w:t>
            </w:r>
            <w:proofErr w:type="spellStart"/>
            <w:r w:rsidR="00A965D6">
              <w:rPr>
                <w:bCs/>
                <w:sz w:val="28"/>
                <w:szCs w:val="28"/>
                <w:lang w:eastAsia="en-US"/>
              </w:rPr>
              <w:t>Киргинцев</w:t>
            </w:r>
            <w:proofErr w:type="spellEnd"/>
          </w:p>
        </w:tc>
        <w:tc>
          <w:tcPr>
            <w:tcW w:w="5461" w:type="dxa"/>
            <w:hideMark/>
          </w:tcPr>
          <w:p w:rsidR="00A312A3" w:rsidRDefault="00A312A3" w:rsidP="00B26C92">
            <w:pPr>
              <w:rPr>
                <w:sz w:val="28"/>
                <w:szCs w:val="28"/>
                <w:lang w:eastAsia="en-US"/>
              </w:rPr>
            </w:pPr>
            <w:r>
              <w:rPr>
                <w:sz w:val="28"/>
                <w:szCs w:val="28"/>
                <w:lang w:eastAsia="en-US"/>
              </w:rPr>
              <w:t>Разработчики программы:</w:t>
            </w:r>
          </w:p>
          <w:p w:rsidR="00A312A3" w:rsidRDefault="00A312A3" w:rsidP="00B26C92">
            <w:pPr>
              <w:rPr>
                <w:sz w:val="28"/>
                <w:szCs w:val="28"/>
                <w:lang w:eastAsia="en-US"/>
              </w:rPr>
            </w:pPr>
            <w:r>
              <w:rPr>
                <w:sz w:val="28"/>
                <w:szCs w:val="28"/>
                <w:lang w:eastAsia="en-US"/>
              </w:rPr>
              <w:t xml:space="preserve">инструктор-методист: </w:t>
            </w:r>
            <w:r w:rsidR="00A965D6">
              <w:rPr>
                <w:sz w:val="28"/>
                <w:szCs w:val="28"/>
                <w:lang w:eastAsia="en-US"/>
              </w:rPr>
              <w:t xml:space="preserve">С.О. </w:t>
            </w:r>
            <w:proofErr w:type="spellStart"/>
            <w:r>
              <w:rPr>
                <w:sz w:val="28"/>
                <w:szCs w:val="28"/>
                <w:lang w:eastAsia="en-US"/>
              </w:rPr>
              <w:t>Булушев</w:t>
            </w:r>
            <w:proofErr w:type="spellEnd"/>
            <w:r>
              <w:rPr>
                <w:sz w:val="28"/>
                <w:szCs w:val="28"/>
                <w:lang w:eastAsia="en-US"/>
              </w:rPr>
              <w:t xml:space="preserve"> </w:t>
            </w:r>
          </w:p>
          <w:p w:rsidR="00A312A3" w:rsidRDefault="00A965D6" w:rsidP="00A965D6">
            <w:pPr>
              <w:rPr>
                <w:bCs/>
                <w:sz w:val="28"/>
                <w:szCs w:val="28"/>
                <w:lang w:eastAsia="en-US"/>
              </w:rPr>
            </w:pPr>
            <w:r>
              <w:rPr>
                <w:sz w:val="28"/>
                <w:szCs w:val="28"/>
                <w:lang w:eastAsia="en-US"/>
              </w:rPr>
              <w:t xml:space="preserve">тренер-преподаватель: П.С. </w:t>
            </w:r>
            <w:r w:rsidR="00A312A3">
              <w:rPr>
                <w:sz w:val="28"/>
                <w:szCs w:val="28"/>
                <w:lang w:eastAsia="en-US"/>
              </w:rPr>
              <w:t xml:space="preserve">Стрельников </w:t>
            </w:r>
          </w:p>
        </w:tc>
      </w:tr>
    </w:tbl>
    <w:p w:rsidR="00A312A3" w:rsidRPr="00130F28" w:rsidRDefault="00A312A3" w:rsidP="00A312A3">
      <w:pPr>
        <w:rPr>
          <w:bCs/>
          <w:sz w:val="28"/>
          <w:szCs w:val="28"/>
        </w:rPr>
      </w:pPr>
      <w:r>
        <w:rPr>
          <w:b/>
          <w:bCs/>
          <w:i/>
        </w:rPr>
        <w:tab/>
      </w:r>
      <w:r>
        <w:rPr>
          <w:b/>
          <w:bCs/>
          <w:i/>
        </w:rPr>
        <w:tab/>
      </w:r>
      <w:r>
        <w:rPr>
          <w:b/>
          <w:bCs/>
          <w:i/>
        </w:rPr>
        <w:tab/>
      </w:r>
    </w:p>
    <w:p w:rsidR="00A312A3" w:rsidRPr="007B0EE8" w:rsidRDefault="00A312A3" w:rsidP="00A312A3">
      <w:pPr>
        <w:jc w:val="center"/>
        <w:rPr>
          <w:sz w:val="28"/>
          <w:szCs w:val="28"/>
        </w:rPr>
      </w:pPr>
      <w:r>
        <w:rPr>
          <w:sz w:val="28"/>
          <w:szCs w:val="28"/>
        </w:rPr>
        <w:t>Омск 2019</w:t>
      </w:r>
    </w:p>
    <w:p w:rsidR="00A312A3" w:rsidRPr="002C4E6E" w:rsidRDefault="00A312A3" w:rsidP="002C4E6E">
      <w:pPr>
        <w:ind w:firstLine="709"/>
        <w:jc w:val="both"/>
      </w:pPr>
    </w:p>
    <w:p w:rsidR="00155801" w:rsidRDefault="00A312A3" w:rsidP="00BA2837">
      <w:pPr>
        <w:jc w:val="both"/>
      </w:pPr>
      <w:r>
        <w:lastRenderedPageBreak/>
        <w:t>О Г Л А В Л Е Н И Е</w:t>
      </w:r>
    </w:p>
    <w:p w:rsidR="00155801" w:rsidRPr="002C4E6E" w:rsidRDefault="00155801" w:rsidP="00BA2837">
      <w:pPr>
        <w:jc w:val="both"/>
      </w:pPr>
      <w:r w:rsidRPr="002C4E6E">
        <w:t>Содержание:</w:t>
      </w:r>
    </w:p>
    <w:tbl>
      <w:tblPr>
        <w:tblW w:w="9180" w:type="dxa"/>
        <w:tblLook w:val="04A0" w:firstRow="1" w:lastRow="0" w:firstColumn="1" w:lastColumn="0" w:noHBand="0" w:noVBand="1"/>
      </w:tblPr>
      <w:tblGrid>
        <w:gridCol w:w="1609"/>
        <w:gridCol w:w="7571"/>
      </w:tblGrid>
      <w:tr w:rsidR="00155801" w:rsidRPr="002C4E6E" w:rsidTr="00A312A3">
        <w:trPr>
          <w:trHeight w:val="170"/>
        </w:trPr>
        <w:tc>
          <w:tcPr>
            <w:tcW w:w="1609" w:type="dxa"/>
            <w:hideMark/>
          </w:tcPr>
          <w:p w:rsidR="00155801" w:rsidRPr="002C4E6E" w:rsidRDefault="00BA2837" w:rsidP="00BA2837">
            <w:pPr>
              <w:jc w:val="both"/>
            </w:pPr>
            <w:r>
              <w:t xml:space="preserve">Раздел </w:t>
            </w:r>
            <w:r w:rsidR="00155801" w:rsidRPr="002C4E6E">
              <w:t>1.</w:t>
            </w:r>
          </w:p>
        </w:tc>
        <w:tc>
          <w:tcPr>
            <w:tcW w:w="7571" w:type="dxa"/>
            <w:hideMark/>
          </w:tcPr>
          <w:p w:rsidR="00155801" w:rsidRPr="002C4E6E" w:rsidRDefault="00155801" w:rsidP="00BA2837">
            <w:pPr>
              <w:jc w:val="both"/>
            </w:pPr>
            <w:r w:rsidRPr="002C4E6E">
              <w:t>Пояснительная записка…………………………………………………………</w:t>
            </w:r>
            <w:r w:rsidR="0057429E">
              <w:t xml:space="preserve"> 3</w:t>
            </w:r>
          </w:p>
        </w:tc>
      </w:tr>
      <w:tr w:rsidR="00155801" w:rsidRPr="002C4E6E" w:rsidTr="00A312A3">
        <w:trPr>
          <w:trHeight w:val="133"/>
        </w:trPr>
        <w:tc>
          <w:tcPr>
            <w:tcW w:w="1609" w:type="dxa"/>
            <w:hideMark/>
          </w:tcPr>
          <w:p w:rsidR="00155801" w:rsidRPr="002C4E6E" w:rsidRDefault="00155801" w:rsidP="00BA2837">
            <w:pPr>
              <w:jc w:val="both"/>
            </w:pPr>
            <w:r w:rsidRPr="002C4E6E">
              <w:t>1.1.</w:t>
            </w:r>
          </w:p>
        </w:tc>
        <w:tc>
          <w:tcPr>
            <w:tcW w:w="7571" w:type="dxa"/>
            <w:hideMark/>
          </w:tcPr>
          <w:p w:rsidR="00155801" w:rsidRPr="002C4E6E" w:rsidRDefault="00155801" w:rsidP="00BA2837">
            <w:pPr>
              <w:jc w:val="both"/>
            </w:pPr>
            <w:r w:rsidRPr="002C4E6E">
              <w:t>Направленность, цели и задачи ………</w:t>
            </w:r>
            <w:r w:rsidR="00C453DF">
              <w:t>………………………3</w:t>
            </w:r>
          </w:p>
        </w:tc>
      </w:tr>
      <w:tr w:rsidR="00155801" w:rsidRPr="002C4E6E" w:rsidTr="00A312A3">
        <w:trPr>
          <w:trHeight w:val="68"/>
        </w:trPr>
        <w:tc>
          <w:tcPr>
            <w:tcW w:w="1609" w:type="dxa"/>
            <w:hideMark/>
          </w:tcPr>
          <w:p w:rsidR="00155801" w:rsidRPr="002C4E6E" w:rsidRDefault="00155801" w:rsidP="00BA2837">
            <w:pPr>
              <w:jc w:val="both"/>
            </w:pPr>
            <w:r w:rsidRPr="002C4E6E">
              <w:t>1.2.</w:t>
            </w:r>
          </w:p>
        </w:tc>
        <w:tc>
          <w:tcPr>
            <w:tcW w:w="7571" w:type="dxa"/>
            <w:hideMark/>
          </w:tcPr>
          <w:p w:rsidR="00155801" w:rsidRPr="002C4E6E" w:rsidRDefault="00155801" w:rsidP="00BA2837">
            <w:pPr>
              <w:jc w:val="both"/>
            </w:pPr>
            <w:r w:rsidRPr="002C4E6E">
              <w:t>Краткая характеристика хоккея как вида спорта……………………………</w:t>
            </w:r>
            <w:r w:rsidR="00C453DF">
              <w:t>………………………………4</w:t>
            </w:r>
          </w:p>
        </w:tc>
      </w:tr>
      <w:tr w:rsidR="00155801" w:rsidRPr="002C4E6E" w:rsidTr="00A312A3">
        <w:trPr>
          <w:trHeight w:val="231"/>
        </w:trPr>
        <w:tc>
          <w:tcPr>
            <w:tcW w:w="1609" w:type="dxa"/>
            <w:hideMark/>
          </w:tcPr>
          <w:p w:rsidR="00155801" w:rsidRPr="002C4E6E" w:rsidRDefault="00155801" w:rsidP="00BA2837">
            <w:pPr>
              <w:jc w:val="both"/>
            </w:pPr>
            <w:r w:rsidRPr="002C4E6E">
              <w:t>1.3.</w:t>
            </w:r>
          </w:p>
          <w:p w:rsidR="00155801" w:rsidRPr="002C4E6E" w:rsidRDefault="00155801" w:rsidP="00BA2837">
            <w:pPr>
              <w:jc w:val="both"/>
            </w:pPr>
            <w:r w:rsidRPr="002C4E6E">
              <w:t>1.4.</w:t>
            </w:r>
          </w:p>
          <w:p w:rsidR="00155801" w:rsidRPr="002C4E6E" w:rsidRDefault="00155801" w:rsidP="00BA2837">
            <w:pPr>
              <w:jc w:val="both"/>
            </w:pPr>
            <w:r w:rsidRPr="002C4E6E">
              <w:t>1.5.</w:t>
            </w:r>
          </w:p>
          <w:p w:rsidR="00155801" w:rsidRPr="002C4E6E" w:rsidRDefault="00155801" w:rsidP="00BA2837">
            <w:pPr>
              <w:jc w:val="both"/>
            </w:pPr>
            <w:r w:rsidRPr="002C4E6E">
              <w:t>1.6.</w:t>
            </w:r>
          </w:p>
        </w:tc>
        <w:tc>
          <w:tcPr>
            <w:tcW w:w="7571" w:type="dxa"/>
            <w:hideMark/>
          </w:tcPr>
          <w:p w:rsidR="00155801" w:rsidRPr="002C4E6E" w:rsidRDefault="00155801" w:rsidP="00BA2837">
            <w:pPr>
              <w:jc w:val="both"/>
              <w:rPr>
                <w:color w:val="000000"/>
              </w:rPr>
            </w:pPr>
            <w:r w:rsidRPr="002C4E6E">
              <w:rPr>
                <w:color w:val="000000"/>
              </w:rPr>
              <w:t xml:space="preserve">Минимальный возраст детей </w:t>
            </w:r>
            <w:r w:rsidR="002E61FA">
              <w:rPr>
                <w:color w:val="000000"/>
              </w:rPr>
              <w:t>для зачисления на обучения….5</w:t>
            </w:r>
          </w:p>
          <w:p w:rsidR="00155801" w:rsidRPr="002C4E6E" w:rsidRDefault="00155801" w:rsidP="00BA2837">
            <w:pPr>
              <w:jc w:val="both"/>
              <w:rPr>
                <w:color w:val="000000"/>
              </w:rPr>
            </w:pPr>
            <w:r w:rsidRPr="002C4E6E">
              <w:rPr>
                <w:color w:val="000000"/>
              </w:rPr>
              <w:t>Минимальное количество обучающихся в группах</w:t>
            </w:r>
            <w:r w:rsidR="002E61FA">
              <w:rPr>
                <w:color w:val="000000"/>
              </w:rPr>
              <w:t>……</w:t>
            </w:r>
            <w:proofErr w:type="gramStart"/>
            <w:r w:rsidR="002E61FA">
              <w:rPr>
                <w:color w:val="000000"/>
              </w:rPr>
              <w:t>…….</w:t>
            </w:r>
            <w:proofErr w:type="gramEnd"/>
            <w:r w:rsidR="002E61FA">
              <w:rPr>
                <w:color w:val="000000"/>
              </w:rPr>
              <w:t>5</w:t>
            </w:r>
          </w:p>
          <w:p w:rsidR="00155801" w:rsidRPr="002C4E6E" w:rsidRDefault="00155801" w:rsidP="00BA2837">
            <w:pPr>
              <w:jc w:val="both"/>
              <w:rPr>
                <w:color w:val="000000"/>
              </w:rPr>
            </w:pPr>
            <w:r w:rsidRPr="002C4E6E">
              <w:rPr>
                <w:color w:val="000000"/>
              </w:rPr>
              <w:t>Срок обучения</w:t>
            </w:r>
            <w:r w:rsidR="002E61FA">
              <w:rPr>
                <w:color w:val="000000"/>
              </w:rPr>
              <w:t>…………………………………………………..6</w:t>
            </w:r>
          </w:p>
          <w:p w:rsidR="00155801" w:rsidRPr="002C4E6E" w:rsidRDefault="00155801" w:rsidP="00BA2837">
            <w:pPr>
              <w:jc w:val="both"/>
              <w:rPr>
                <w:color w:val="000000"/>
              </w:rPr>
            </w:pPr>
            <w:r w:rsidRPr="002C4E6E">
              <w:rPr>
                <w:color w:val="000000"/>
              </w:rPr>
              <w:t>Планируемые результаты освоения образовательной программы обучающимися</w:t>
            </w:r>
            <w:r w:rsidR="002E61FA">
              <w:rPr>
                <w:color w:val="000000"/>
              </w:rPr>
              <w:t>……………………………………………</w:t>
            </w:r>
            <w:proofErr w:type="gramStart"/>
            <w:r w:rsidR="002E61FA">
              <w:rPr>
                <w:color w:val="000000"/>
              </w:rPr>
              <w:t>…….</w:t>
            </w:r>
            <w:proofErr w:type="gramEnd"/>
            <w:r w:rsidR="002E61FA">
              <w:rPr>
                <w:color w:val="000000"/>
              </w:rPr>
              <w:t>6</w:t>
            </w:r>
          </w:p>
        </w:tc>
      </w:tr>
      <w:tr w:rsidR="00155801" w:rsidRPr="002C4E6E" w:rsidTr="00A312A3">
        <w:trPr>
          <w:trHeight w:val="196"/>
        </w:trPr>
        <w:tc>
          <w:tcPr>
            <w:tcW w:w="1609" w:type="dxa"/>
            <w:hideMark/>
          </w:tcPr>
          <w:p w:rsidR="00155801" w:rsidRPr="002C4E6E" w:rsidRDefault="00155801" w:rsidP="00BA2837">
            <w:pPr>
              <w:jc w:val="both"/>
            </w:pPr>
            <w:r w:rsidRPr="002C4E6E">
              <w:t>Раздел 2.</w:t>
            </w:r>
          </w:p>
          <w:p w:rsidR="00155801" w:rsidRPr="002C4E6E" w:rsidRDefault="00155801" w:rsidP="00BA2837">
            <w:pPr>
              <w:jc w:val="both"/>
            </w:pPr>
            <w:r w:rsidRPr="002C4E6E">
              <w:t>2.1.</w:t>
            </w:r>
          </w:p>
          <w:p w:rsidR="00155801" w:rsidRPr="002C4E6E" w:rsidRDefault="00155801" w:rsidP="00BA2837">
            <w:pPr>
              <w:jc w:val="both"/>
            </w:pPr>
            <w:r w:rsidRPr="002C4E6E">
              <w:t>2.2.</w:t>
            </w:r>
          </w:p>
        </w:tc>
        <w:tc>
          <w:tcPr>
            <w:tcW w:w="7571" w:type="dxa"/>
            <w:hideMark/>
          </w:tcPr>
          <w:p w:rsidR="00155801" w:rsidRPr="002C4E6E" w:rsidRDefault="00155801" w:rsidP="00BA2837">
            <w:pPr>
              <w:jc w:val="both"/>
            </w:pPr>
            <w:r w:rsidRPr="002C4E6E">
              <w:t>Учебны</w:t>
            </w:r>
            <w:r w:rsidR="002E61FA">
              <w:t>й план…………………………………………………..13</w:t>
            </w:r>
          </w:p>
          <w:p w:rsidR="00155801" w:rsidRPr="002C4E6E" w:rsidRDefault="00155801" w:rsidP="00BA2837">
            <w:pPr>
              <w:jc w:val="both"/>
            </w:pPr>
            <w:r w:rsidRPr="002C4E6E">
              <w:t>Календарный учебный график</w:t>
            </w:r>
            <w:r w:rsidR="002E61FA">
              <w:t>………………………………..16</w:t>
            </w:r>
          </w:p>
          <w:p w:rsidR="00155801" w:rsidRPr="002C4E6E" w:rsidRDefault="00155801" w:rsidP="00BA2837">
            <w:pPr>
              <w:jc w:val="both"/>
            </w:pPr>
            <w:r w:rsidRPr="002C4E6E">
              <w:t>Расписание учебных занятий</w:t>
            </w:r>
            <w:r w:rsidR="002E61FA">
              <w:t>…………………………………23</w:t>
            </w:r>
          </w:p>
        </w:tc>
      </w:tr>
      <w:tr w:rsidR="00155801" w:rsidRPr="002C4E6E" w:rsidTr="00A312A3">
        <w:trPr>
          <w:trHeight w:val="101"/>
        </w:trPr>
        <w:tc>
          <w:tcPr>
            <w:tcW w:w="1609" w:type="dxa"/>
            <w:hideMark/>
          </w:tcPr>
          <w:p w:rsidR="00155801" w:rsidRPr="002C4E6E" w:rsidRDefault="00155801" w:rsidP="00BA2837">
            <w:pPr>
              <w:jc w:val="both"/>
            </w:pPr>
            <w:r w:rsidRPr="002C4E6E">
              <w:t>Раздел 3.</w:t>
            </w:r>
          </w:p>
        </w:tc>
        <w:tc>
          <w:tcPr>
            <w:tcW w:w="7571" w:type="dxa"/>
            <w:hideMark/>
          </w:tcPr>
          <w:p w:rsidR="00155801" w:rsidRPr="002C4E6E" w:rsidRDefault="00155801" w:rsidP="00BA2837">
            <w:pPr>
              <w:jc w:val="both"/>
            </w:pPr>
            <w:r w:rsidRPr="002C4E6E">
              <w:t>Методическая часть……………………………………………………………..</w:t>
            </w:r>
            <w:r w:rsidR="00827E20">
              <w:t>23</w:t>
            </w:r>
          </w:p>
        </w:tc>
      </w:tr>
      <w:tr w:rsidR="00155801" w:rsidRPr="002C4E6E" w:rsidTr="00A312A3">
        <w:trPr>
          <w:trHeight w:val="167"/>
        </w:trPr>
        <w:tc>
          <w:tcPr>
            <w:tcW w:w="1609" w:type="dxa"/>
            <w:hideMark/>
          </w:tcPr>
          <w:p w:rsidR="00155801" w:rsidRPr="002C4E6E" w:rsidRDefault="00155801" w:rsidP="00BA2837">
            <w:pPr>
              <w:jc w:val="both"/>
            </w:pPr>
            <w:r w:rsidRPr="002C4E6E">
              <w:t>3.1.</w:t>
            </w:r>
          </w:p>
          <w:p w:rsidR="00155801" w:rsidRPr="002C4E6E" w:rsidRDefault="00155801" w:rsidP="00BA2837">
            <w:pPr>
              <w:jc w:val="both"/>
            </w:pPr>
            <w:r w:rsidRPr="002C4E6E">
              <w:t>3.2.</w:t>
            </w:r>
          </w:p>
          <w:p w:rsidR="00155801" w:rsidRPr="002C4E6E" w:rsidRDefault="00155801" w:rsidP="00BA2837">
            <w:pPr>
              <w:jc w:val="both"/>
            </w:pPr>
            <w:r w:rsidRPr="002C4E6E">
              <w:t>3.3.</w:t>
            </w:r>
          </w:p>
          <w:p w:rsidR="00155801" w:rsidRPr="002C4E6E" w:rsidRDefault="00155801" w:rsidP="00BA2837">
            <w:pPr>
              <w:jc w:val="both"/>
            </w:pPr>
            <w:r w:rsidRPr="002C4E6E">
              <w:t>3.4.</w:t>
            </w:r>
          </w:p>
          <w:p w:rsidR="00155801" w:rsidRPr="002C4E6E" w:rsidRDefault="00155801" w:rsidP="00BA2837">
            <w:pPr>
              <w:jc w:val="both"/>
            </w:pPr>
            <w:r w:rsidRPr="002C4E6E">
              <w:t>3.5.</w:t>
            </w:r>
          </w:p>
        </w:tc>
        <w:tc>
          <w:tcPr>
            <w:tcW w:w="7571" w:type="dxa"/>
            <w:hideMark/>
          </w:tcPr>
          <w:p w:rsidR="00155801" w:rsidRPr="002C4E6E" w:rsidRDefault="00155801" w:rsidP="00BA2837">
            <w:pPr>
              <w:jc w:val="both"/>
            </w:pPr>
            <w:r w:rsidRPr="002C4E6E">
              <w:t>Методика и содержание работы по предметным областям</w:t>
            </w:r>
            <w:r w:rsidR="00827E20">
              <w:t>…23</w:t>
            </w:r>
          </w:p>
          <w:p w:rsidR="00155801" w:rsidRPr="002C4E6E" w:rsidRDefault="00155801" w:rsidP="00BA2837">
            <w:pPr>
              <w:jc w:val="both"/>
            </w:pPr>
            <w:r w:rsidRPr="002C4E6E">
              <w:t>Рабочие программы по предметным областям</w:t>
            </w:r>
            <w:r w:rsidR="00827E20">
              <w:t>……………..25</w:t>
            </w:r>
          </w:p>
          <w:p w:rsidR="00155801" w:rsidRPr="002C4E6E" w:rsidRDefault="00155801" w:rsidP="00BA2837">
            <w:pPr>
              <w:jc w:val="both"/>
            </w:pPr>
            <w:r w:rsidRPr="002C4E6E">
              <w:t>Объемы учебных нагрузок……………………………</w:t>
            </w:r>
            <w:r w:rsidR="00827E20">
              <w:t>……..38</w:t>
            </w:r>
          </w:p>
          <w:p w:rsidR="00155801" w:rsidRPr="002C4E6E" w:rsidRDefault="00155801" w:rsidP="00BA2837">
            <w:pPr>
              <w:jc w:val="both"/>
            </w:pPr>
            <w:r w:rsidRPr="002C4E6E">
              <w:t>Методические материалы</w:t>
            </w:r>
            <w:r w:rsidR="00827E20">
              <w:t>……………………………………45</w:t>
            </w:r>
          </w:p>
          <w:p w:rsidR="00155801" w:rsidRPr="002C4E6E" w:rsidRDefault="00155801" w:rsidP="00BA2837">
            <w:pPr>
              <w:jc w:val="both"/>
            </w:pPr>
            <w:r w:rsidRPr="002C4E6E">
              <w:t>Методы выявления и отбора одаренных детей</w:t>
            </w:r>
            <w:r w:rsidR="00827E20">
              <w:t>……………..51</w:t>
            </w:r>
          </w:p>
        </w:tc>
      </w:tr>
      <w:tr w:rsidR="00155801" w:rsidRPr="002C4E6E" w:rsidTr="00A312A3">
        <w:trPr>
          <w:trHeight w:val="167"/>
        </w:trPr>
        <w:tc>
          <w:tcPr>
            <w:tcW w:w="1609" w:type="dxa"/>
          </w:tcPr>
          <w:p w:rsidR="00155801" w:rsidRPr="002C4E6E" w:rsidRDefault="00155801" w:rsidP="00BA2837">
            <w:pPr>
              <w:jc w:val="both"/>
            </w:pPr>
            <w:r w:rsidRPr="002C4E6E">
              <w:t>3.6.</w:t>
            </w:r>
          </w:p>
          <w:p w:rsidR="00155801" w:rsidRPr="002C4E6E" w:rsidRDefault="00155801" w:rsidP="00BA2837">
            <w:pPr>
              <w:jc w:val="both"/>
            </w:pPr>
          </w:p>
        </w:tc>
        <w:tc>
          <w:tcPr>
            <w:tcW w:w="7571" w:type="dxa"/>
          </w:tcPr>
          <w:p w:rsidR="00155801" w:rsidRPr="002C4E6E" w:rsidRDefault="00155801" w:rsidP="00BA2837">
            <w:pPr>
              <w:jc w:val="both"/>
            </w:pPr>
            <w:r w:rsidRPr="002C4E6E">
              <w:t>Требования техники безопасности в процессе реализации Программы……</w:t>
            </w:r>
            <w:r w:rsidR="00827E20">
              <w:t>……………………………………………….52</w:t>
            </w:r>
          </w:p>
          <w:p w:rsidR="00155801" w:rsidRPr="002C4E6E" w:rsidRDefault="00155801" w:rsidP="00BA2837">
            <w:pPr>
              <w:jc w:val="both"/>
            </w:pPr>
          </w:p>
        </w:tc>
      </w:tr>
      <w:tr w:rsidR="00155801" w:rsidRPr="002C4E6E" w:rsidTr="00A312A3">
        <w:trPr>
          <w:trHeight w:val="299"/>
        </w:trPr>
        <w:tc>
          <w:tcPr>
            <w:tcW w:w="1609" w:type="dxa"/>
          </w:tcPr>
          <w:p w:rsidR="00155801" w:rsidRPr="002C4E6E" w:rsidRDefault="00155801" w:rsidP="00BA2837">
            <w:pPr>
              <w:jc w:val="both"/>
            </w:pPr>
            <w:r w:rsidRPr="002C4E6E">
              <w:t>Раздел 4.</w:t>
            </w:r>
          </w:p>
          <w:p w:rsidR="00155801" w:rsidRPr="002C4E6E" w:rsidRDefault="00155801" w:rsidP="00BA2837">
            <w:pPr>
              <w:jc w:val="both"/>
            </w:pPr>
            <w:r w:rsidRPr="002C4E6E">
              <w:t>4.1.</w:t>
            </w:r>
          </w:p>
          <w:p w:rsidR="00155801" w:rsidRPr="002C4E6E" w:rsidRDefault="00155801" w:rsidP="00BA2837">
            <w:pPr>
              <w:jc w:val="both"/>
            </w:pPr>
            <w:r w:rsidRPr="002C4E6E">
              <w:t>4.2.</w:t>
            </w:r>
          </w:p>
          <w:p w:rsidR="00155801" w:rsidRPr="002C4E6E" w:rsidRDefault="00155801" w:rsidP="00BA2837">
            <w:pPr>
              <w:jc w:val="both"/>
            </w:pPr>
            <w:r w:rsidRPr="002C4E6E">
              <w:t>4.3.</w:t>
            </w:r>
          </w:p>
          <w:p w:rsidR="00155801" w:rsidRPr="002C4E6E" w:rsidRDefault="00155801" w:rsidP="00BA2837">
            <w:pPr>
              <w:jc w:val="both"/>
            </w:pPr>
          </w:p>
          <w:p w:rsidR="00155801" w:rsidRPr="002C4E6E" w:rsidRDefault="00155801" w:rsidP="00BA2837">
            <w:pPr>
              <w:jc w:val="both"/>
            </w:pPr>
            <w:r w:rsidRPr="002C4E6E">
              <w:t>Раздел 5.</w:t>
            </w:r>
          </w:p>
          <w:p w:rsidR="00155801" w:rsidRPr="002C4E6E" w:rsidRDefault="00155801" w:rsidP="00BA2837">
            <w:pPr>
              <w:jc w:val="both"/>
            </w:pPr>
            <w:r w:rsidRPr="002C4E6E">
              <w:t>5.1.</w:t>
            </w:r>
          </w:p>
          <w:p w:rsidR="00155801" w:rsidRPr="002C4E6E" w:rsidRDefault="00155801" w:rsidP="00BA2837">
            <w:pPr>
              <w:jc w:val="both"/>
            </w:pPr>
            <w:r w:rsidRPr="002C4E6E">
              <w:t>5.2.</w:t>
            </w:r>
          </w:p>
        </w:tc>
        <w:tc>
          <w:tcPr>
            <w:tcW w:w="7571" w:type="dxa"/>
            <w:hideMark/>
          </w:tcPr>
          <w:p w:rsidR="00155801" w:rsidRPr="002C4E6E" w:rsidRDefault="00155801" w:rsidP="00BA2837">
            <w:pPr>
              <w:jc w:val="both"/>
            </w:pPr>
            <w:r w:rsidRPr="002C4E6E">
              <w:t>План воспитательной и профориентационной работы………………………</w:t>
            </w:r>
            <w:r w:rsidR="00827E20">
              <w:t>………………………………….54</w:t>
            </w:r>
          </w:p>
          <w:p w:rsidR="00155801" w:rsidRPr="002C4E6E" w:rsidRDefault="00155801" w:rsidP="00BA2837">
            <w:pPr>
              <w:jc w:val="both"/>
            </w:pPr>
            <w:r w:rsidRPr="002C4E6E">
              <w:t>Групповая и индивидуальная работа с обучающимися</w:t>
            </w:r>
            <w:proofErr w:type="gramStart"/>
            <w:r w:rsidR="00827E20">
              <w:t>…….</w:t>
            </w:r>
            <w:proofErr w:type="gramEnd"/>
            <w:r w:rsidR="00827E20">
              <w:t>.57</w:t>
            </w:r>
          </w:p>
          <w:p w:rsidR="00155801" w:rsidRPr="002C4E6E" w:rsidRDefault="00155801" w:rsidP="00BA2837">
            <w:pPr>
              <w:jc w:val="both"/>
            </w:pPr>
            <w:r w:rsidRPr="002C4E6E">
              <w:t>Научная, творческая, исследовательская работы</w:t>
            </w:r>
          </w:p>
          <w:p w:rsidR="00155801" w:rsidRPr="002C4E6E" w:rsidRDefault="00155801" w:rsidP="00BA2837">
            <w:pPr>
              <w:jc w:val="both"/>
            </w:pPr>
            <w:r w:rsidRPr="002C4E6E">
              <w:t>Проведение физкультурно-оздоровительных, физкультурно-спортивных, творческих и иных мероприятий</w:t>
            </w:r>
            <w:r w:rsidR="00827E20">
              <w:t>………..58</w:t>
            </w:r>
          </w:p>
          <w:p w:rsidR="00155801" w:rsidRPr="002C4E6E" w:rsidRDefault="00155801" w:rsidP="00BA2837">
            <w:pPr>
              <w:jc w:val="both"/>
            </w:pPr>
            <w:r w:rsidRPr="002C4E6E">
              <w:t>Система контроля</w:t>
            </w:r>
            <w:r w:rsidR="00827E20">
              <w:t>………………………………………..58</w:t>
            </w:r>
          </w:p>
          <w:p w:rsidR="00155801" w:rsidRPr="002C4E6E" w:rsidRDefault="00155801" w:rsidP="00BA2837">
            <w:pPr>
              <w:jc w:val="both"/>
            </w:pPr>
            <w:r w:rsidRPr="002C4E6E">
              <w:t>Комплекс контрольных упражнений</w:t>
            </w:r>
            <w:r w:rsidR="00827E20">
              <w:t>…………………….59</w:t>
            </w:r>
          </w:p>
          <w:p w:rsidR="00155801" w:rsidRPr="002C4E6E" w:rsidRDefault="00155801" w:rsidP="00BA2837">
            <w:pPr>
              <w:jc w:val="both"/>
            </w:pPr>
            <w:r w:rsidRPr="002C4E6E">
              <w:t>Перечень тестов и вопросов по текущему контролю освоения теоретической части Программы</w:t>
            </w:r>
            <w:r w:rsidR="00827E20">
              <w:t>…………………………61</w:t>
            </w:r>
          </w:p>
        </w:tc>
      </w:tr>
      <w:tr w:rsidR="00155801" w:rsidRPr="002C4E6E" w:rsidTr="00A312A3">
        <w:trPr>
          <w:trHeight w:val="363"/>
        </w:trPr>
        <w:tc>
          <w:tcPr>
            <w:tcW w:w="1609" w:type="dxa"/>
            <w:hideMark/>
          </w:tcPr>
          <w:p w:rsidR="00155801" w:rsidRPr="002C4E6E" w:rsidRDefault="00155801" w:rsidP="00BA2837">
            <w:pPr>
              <w:jc w:val="both"/>
            </w:pPr>
            <w:r w:rsidRPr="002C4E6E">
              <w:t>5.1.</w:t>
            </w:r>
          </w:p>
          <w:p w:rsidR="00155801" w:rsidRPr="002C4E6E" w:rsidRDefault="00155801" w:rsidP="00BA2837">
            <w:pPr>
              <w:jc w:val="both"/>
            </w:pPr>
            <w:r w:rsidRPr="002C4E6E">
              <w:t>5</w:t>
            </w:r>
            <w:r w:rsidRPr="002C4E6E">
              <w:rPr>
                <w:lang w:val="en-US"/>
              </w:rPr>
              <w:t>.2.</w:t>
            </w:r>
          </w:p>
        </w:tc>
        <w:tc>
          <w:tcPr>
            <w:tcW w:w="7571" w:type="dxa"/>
            <w:hideMark/>
          </w:tcPr>
          <w:p w:rsidR="00155801" w:rsidRPr="002C4E6E" w:rsidRDefault="00155801" w:rsidP="00BA2837">
            <w:pPr>
              <w:jc w:val="both"/>
            </w:pPr>
            <w:r w:rsidRPr="002C4E6E">
              <w:t>Методические указания по организа</w:t>
            </w:r>
            <w:r w:rsidR="0070567A">
              <w:t>ции промежуточной и итоговой ат</w:t>
            </w:r>
            <w:r w:rsidRPr="002C4E6E">
              <w:t>тестации обучающихся…………………………</w:t>
            </w:r>
            <w:r w:rsidR="00827E20">
              <w:t>66</w:t>
            </w:r>
          </w:p>
        </w:tc>
      </w:tr>
      <w:tr w:rsidR="00155801" w:rsidRPr="002C4E6E" w:rsidTr="00A312A3">
        <w:trPr>
          <w:trHeight w:val="247"/>
        </w:trPr>
        <w:tc>
          <w:tcPr>
            <w:tcW w:w="1609" w:type="dxa"/>
          </w:tcPr>
          <w:p w:rsidR="00155801" w:rsidRPr="002C4E6E" w:rsidRDefault="00155801" w:rsidP="00BA2837">
            <w:pPr>
              <w:jc w:val="both"/>
            </w:pPr>
          </w:p>
        </w:tc>
        <w:tc>
          <w:tcPr>
            <w:tcW w:w="7571" w:type="dxa"/>
          </w:tcPr>
          <w:p w:rsidR="00155801" w:rsidRPr="002C4E6E" w:rsidRDefault="00155801" w:rsidP="00BA2837">
            <w:pPr>
              <w:jc w:val="both"/>
            </w:pPr>
          </w:p>
        </w:tc>
      </w:tr>
      <w:tr w:rsidR="00155801" w:rsidRPr="002C4E6E" w:rsidTr="00A312A3">
        <w:trPr>
          <w:trHeight w:val="177"/>
        </w:trPr>
        <w:tc>
          <w:tcPr>
            <w:tcW w:w="1609" w:type="dxa"/>
            <w:hideMark/>
          </w:tcPr>
          <w:p w:rsidR="00155801" w:rsidRPr="002C4E6E" w:rsidRDefault="00155801" w:rsidP="00BA2837">
            <w:pPr>
              <w:jc w:val="both"/>
            </w:pPr>
            <w:r w:rsidRPr="002C4E6E">
              <w:t>Раздел 6.</w:t>
            </w:r>
          </w:p>
        </w:tc>
        <w:tc>
          <w:tcPr>
            <w:tcW w:w="7571" w:type="dxa"/>
            <w:hideMark/>
          </w:tcPr>
          <w:p w:rsidR="00155801" w:rsidRPr="00827E20" w:rsidRDefault="00155801" w:rsidP="00BA2837">
            <w:pPr>
              <w:jc w:val="both"/>
            </w:pPr>
            <w:r w:rsidRPr="002C4E6E">
              <w:t>Перечень информационного обеспечения……………………………………</w:t>
            </w:r>
            <w:r w:rsidRPr="002C4E6E">
              <w:rPr>
                <w:lang w:val="en-US"/>
              </w:rPr>
              <w:t>..</w:t>
            </w:r>
            <w:r w:rsidR="00827E20">
              <w:t>70</w:t>
            </w:r>
          </w:p>
        </w:tc>
      </w:tr>
      <w:tr w:rsidR="00155801" w:rsidRPr="002C4E6E" w:rsidTr="00A312A3">
        <w:trPr>
          <w:trHeight w:val="197"/>
        </w:trPr>
        <w:tc>
          <w:tcPr>
            <w:tcW w:w="1609" w:type="dxa"/>
            <w:hideMark/>
          </w:tcPr>
          <w:p w:rsidR="00155801" w:rsidRPr="002C4E6E" w:rsidRDefault="00155801" w:rsidP="00BA2837">
            <w:pPr>
              <w:jc w:val="both"/>
            </w:pPr>
            <w:r w:rsidRPr="002C4E6E">
              <w:t>6.1.</w:t>
            </w:r>
          </w:p>
        </w:tc>
        <w:tc>
          <w:tcPr>
            <w:tcW w:w="7571" w:type="dxa"/>
            <w:hideMark/>
          </w:tcPr>
          <w:p w:rsidR="00155801" w:rsidRPr="002C4E6E" w:rsidRDefault="00155801" w:rsidP="00BA2837">
            <w:pPr>
              <w:jc w:val="both"/>
            </w:pPr>
            <w:r w:rsidRPr="002C4E6E">
              <w:t>Список литературных источников…………………………………………….</w:t>
            </w:r>
            <w:r w:rsidR="00827E20">
              <w:t xml:space="preserve"> 70</w:t>
            </w:r>
          </w:p>
        </w:tc>
      </w:tr>
      <w:tr w:rsidR="00155801" w:rsidRPr="002C4E6E" w:rsidTr="00A312A3">
        <w:trPr>
          <w:trHeight w:val="175"/>
        </w:trPr>
        <w:tc>
          <w:tcPr>
            <w:tcW w:w="1609" w:type="dxa"/>
            <w:hideMark/>
          </w:tcPr>
          <w:p w:rsidR="00155801" w:rsidRDefault="00155801" w:rsidP="00BA2837">
            <w:pPr>
              <w:jc w:val="both"/>
            </w:pPr>
            <w:r w:rsidRPr="002C4E6E">
              <w:t>6.2.</w:t>
            </w:r>
          </w:p>
          <w:p w:rsidR="001B38A0" w:rsidRDefault="001B38A0" w:rsidP="00BA2837">
            <w:pPr>
              <w:jc w:val="both"/>
            </w:pPr>
          </w:p>
          <w:p w:rsidR="001B38A0" w:rsidRDefault="001B38A0" w:rsidP="00BA2837">
            <w:pPr>
              <w:jc w:val="both"/>
            </w:pPr>
          </w:p>
          <w:p w:rsidR="001B38A0" w:rsidRDefault="001B38A0" w:rsidP="00BA2837">
            <w:pPr>
              <w:jc w:val="both"/>
            </w:pPr>
          </w:p>
          <w:p w:rsidR="001B38A0" w:rsidRDefault="001B38A0" w:rsidP="00BA2837">
            <w:pPr>
              <w:jc w:val="both"/>
            </w:pPr>
          </w:p>
          <w:p w:rsidR="001B38A0" w:rsidRDefault="001B38A0" w:rsidP="00BA2837">
            <w:pPr>
              <w:jc w:val="both"/>
            </w:pPr>
          </w:p>
          <w:p w:rsidR="001B38A0" w:rsidRDefault="001B38A0" w:rsidP="00BA2837">
            <w:pPr>
              <w:jc w:val="both"/>
            </w:pPr>
          </w:p>
          <w:p w:rsidR="001B38A0" w:rsidRDefault="001B38A0" w:rsidP="00BA2837">
            <w:pPr>
              <w:jc w:val="both"/>
            </w:pPr>
          </w:p>
          <w:p w:rsidR="001B38A0" w:rsidRPr="002C4E6E" w:rsidRDefault="001B38A0" w:rsidP="00BA2837">
            <w:pPr>
              <w:jc w:val="both"/>
            </w:pPr>
          </w:p>
        </w:tc>
        <w:tc>
          <w:tcPr>
            <w:tcW w:w="7571" w:type="dxa"/>
            <w:hideMark/>
          </w:tcPr>
          <w:p w:rsidR="00411188" w:rsidRDefault="00155801" w:rsidP="00BA2837">
            <w:pPr>
              <w:jc w:val="both"/>
            </w:pPr>
            <w:r w:rsidRPr="002C4E6E">
              <w:t>Перечень Интернет-ресурсов…………</w:t>
            </w:r>
          </w:p>
          <w:p w:rsidR="00155801" w:rsidRPr="002C4E6E" w:rsidRDefault="00155801" w:rsidP="00BA2837">
            <w:pPr>
              <w:jc w:val="both"/>
            </w:pPr>
            <w:r w:rsidRPr="002C4E6E">
              <w:t>………………………………………..</w:t>
            </w:r>
            <w:r w:rsidR="00827E20">
              <w:t xml:space="preserve"> 70</w:t>
            </w:r>
          </w:p>
        </w:tc>
      </w:tr>
    </w:tbl>
    <w:p w:rsidR="002E61FA" w:rsidRDefault="002E61FA" w:rsidP="002C4E6E">
      <w:pPr>
        <w:pStyle w:val="21"/>
        <w:shd w:val="clear" w:color="auto" w:fill="FFFFFF"/>
        <w:ind w:firstLine="709"/>
        <w:jc w:val="both"/>
        <w:rPr>
          <w:rFonts w:cs="Times New Roman"/>
          <w:b/>
          <w:lang w:val="ru-RU"/>
        </w:rPr>
      </w:pPr>
    </w:p>
    <w:p w:rsidR="00411188" w:rsidRDefault="00411188" w:rsidP="002C4E6E">
      <w:pPr>
        <w:pStyle w:val="21"/>
        <w:shd w:val="clear" w:color="auto" w:fill="FFFFFF"/>
        <w:ind w:firstLine="709"/>
        <w:jc w:val="both"/>
        <w:rPr>
          <w:rFonts w:cs="Times New Roman"/>
          <w:b/>
          <w:lang w:val="ru-RU"/>
        </w:rPr>
      </w:pPr>
      <w:bookmarkStart w:id="0" w:name="_GoBack"/>
      <w:bookmarkEnd w:id="0"/>
    </w:p>
    <w:p w:rsidR="00E5633C" w:rsidRPr="002C4E6E" w:rsidRDefault="00E5633C" w:rsidP="002C4E6E">
      <w:pPr>
        <w:pStyle w:val="21"/>
        <w:shd w:val="clear" w:color="auto" w:fill="FFFFFF"/>
        <w:ind w:firstLine="709"/>
        <w:jc w:val="both"/>
        <w:rPr>
          <w:rFonts w:cs="Times New Roman"/>
          <w:b/>
        </w:rPr>
      </w:pPr>
      <w:r w:rsidRPr="002C4E6E">
        <w:rPr>
          <w:rFonts w:cs="Times New Roman"/>
          <w:b/>
        </w:rPr>
        <w:lastRenderedPageBreak/>
        <w:t>Раздел 1. Пояснительная записка</w:t>
      </w:r>
    </w:p>
    <w:p w:rsidR="00E5633C" w:rsidRPr="002C4E6E" w:rsidRDefault="00E5633C" w:rsidP="002C4E6E">
      <w:pPr>
        <w:pStyle w:val="21"/>
        <w:shd w:val="clear" w:color="auto" w:fill="FFFFFF"/>
        <w:ind w:firstLine="709"/>
        <w:jc w:val="both"/>
        <w:rPr>
          <w:rFonts w:cs="Times New Roman"/>
        </w:rPr>
      </w:pPr>
      <w:r w:rsidRPr="002C4E6E">
        <w:rPr>
          <w:rFonts w:cs="Times New Roman"/>
        </w:rPr>
        <w:t xml:space="preserve">Представленная дополнительная предпрофессиональная программа по виду спорта </w:t>
      </w:r>
      <w:r w:rsidR="00C61CA0" w:rsidRPr="002C4E6E">
        <w:rPr>
          <w:rFonts w:cs="Times New Roman"/>
          <w:lang w:val="ru-RU"/>
        </w:rPr>
        <w:t>хоккей</w:t>
      </w:r>
      <w:r w:rsidRPr="002C4E6E">
        <w:rPr>
          <w:rFonts w:cs="Times New Roman"/>
        </w:rPr>
        <w:t xml:space="preserve"> (далее Программа) бюджетного учреждения дополнительного образования города Омска «</w:t>
      </w:r>
      <w:r w:rsidRPr="002C4E6E">
        <w:rPr>
          <w:rFonts w:cs="Times New Roman"/>
          <w:lang w:val="ru-RU"/>
        </w:rPr>
        <w:t>С</w:t>
      </w:r>
      <w:r w:rsidRPr="002C4E6E">
        <w:rPr>
          <w:rFonts w:cs="Times New Roman"/>
        </w:rPr>
        <w:t>ДЮС</w:t>
      </w:r>
      <w:r w:rsidRPr="002C4E6E">
        <w:rPr>
          <w:rFonts w:cs="Times New Roman"/>
          <w:lang w:val="ru-RU"/>
        </w:rPr>
        <w:t>А</w:t>
      </w:r>
      <w:r w:rsidRPr="002C4E6E">
        <w:rPr>
          <w:rFonts w:cs="Times New Roman"/>
        </w:rPr>
        <w:t>Ш</w:t>
      </w:r>
      <w:r w:rsidRPr="002C4E6E">
        <w:rPr>
          <w:rFonts w:cs="Times New Roman"/>
          <w:lang w:val="ru-RU"/>
        </w:rPr>
        <w:t>ОР</w:t>
      </w:r>
      <w:r w:rsidRPr="002C4E6E">
        <w:rPr>
          <w:rFonts w:cs="Times New Roman"/>
        </w:rPr>
        <w:t xml:space="preserve"> </w:t>
      </w:r>
      <w:r w:rsidRPr="002C4E6E">
        <w:rPr>
          <w:rFonts w:cs="Times New Roman"/>
          <w:lang w:val="ru-RU"/>
        </w:rPr>
        <w:t>А.В. Кожевникова</w:t>
      </w:r>
      <w:r w:rsidRPr="002C4E6E">
        <w:rPr>
          <w:rFonts w:cs="Times New Roman"/>
        </w:rPr>
        <w:t xml:space="preserve">» (Школа) разработана на основании следующих нормативных документов: </w:t>
      </w:r>
    </w:p>
    <w:p w:rsidR="00E5633C" w:rsidRPr="002C4E6E" w:rsidRDefault="00711694" w:rsidP="002C4E6E">
      <w:pPr>
        <w:ind w:firstLine="709"/>
        <w:jc w:val="both"/>
      </w:pPr>
      <w:r w:rsidRPr="002C4E6E">
        <w:t>-</w:t>
      </w:r>
      <w:r w:rsidR="00E5633C" w:rsidRPr="002C4E6E">
        <w:t>Федерального закона от 29.12.2012 г. № 273-ФЗ «Об образовании в Российской Федерации»;</w:t>
      </w:r>
    </w:p>
    <w:p w:rsidR="00E5633C" w:rsidRPr="002C4E6E" w:rsidRDefault="00711694" w:rsidP="002C4E6E">
      <w:pPr>
        <w:autoSpaceDN w:val="0"/>
        <w:ind w:firstLine="709"/>
        <w:jc w:val="both"/>
      </w:pPr>
      <w:r w:rsidRPr="002C4E6E">
        <w:t>-</w:t>
      </w:r>
      <w:r w:rsidR="00E5633C" w:rsidRPr="002C4E6E">
        <w:t>Федерального закона от 04.12.2007 г. № 329-ФЗ «О физической культуре и спорте в Российской Федерации»;</w:t>
      </w:r>
    </w:p>
    <w:p w:rsidR="00E5633C" w:rsidRPr="002C4E6E" w:rsidRDefault="00711694" w:rsidP="002C4E6E">
      <w:pPr>
        <w:autoSpaceDN w:val="0"/>
        <w:ind w:firstLine="709"/>
        <w:jc w:val="both"/>
      </w:pPr>
      <w:r w:rsidRPr="002C4E6E">
        <w:t>-</w:t>
      </w:r>
      <w:r w:rsidR="00E5633C" w:rsidRPr="002C4E6E">
        <w:t>Приказа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w:t>
      </w:r>
    </w:p>
    <w:p w:rsidR="00E5633C" w:rsidRPr="002C4E6E" w:rsidRDefault="00711694" w:rsidP="002C4E6E">
      <w:pPr>
        <w:autoSpaceDN w:val="0"/>
        <w:ind w:firstLine="709"/>
        <w:jc w:val="both"/>
      </w:pPr>
      <w:r w:rsidRPr="002C4E6E">
        <w:t>-</w:t>
      </w:r>
      <w:r w:rsidR="00E5633C" w:rsidRPr="002C4E6E">
        <w:t>Приказа Министерства спорта Российской Федерации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E5633C" w:rsidRPr="002C4E6E" w:rsidRDefault="00711694" w:rsidP="002C4E6E">
      <w:pPr>
        <w:autoSpaceDN w:val="0"/>
        <w:ind w:firstLine="709"/>
        <w:jc w:val="both"/>
      </w:pPr>
      <w:r w:rsidRPr="002C4E6E">
        <w:t>-</w:t>
      </w:r>
      <w:r w:rsidR="00E5633C" w:rsidRPr="002C4E6E">
        <w:t>Приказа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5633C" w:rsidRPr="002C4E6E" w:rsidRDefault="00034481" w:rsidP="002C4E6E">
      <w:pPr>
        <w:pStyle w:val="21"/>
        <w:widowControl/>
        <w:suppressAutoHyphens w:val="0"/>
        <w:ind w:firstLine="709"/>
        <w:jc w:val="both"/>
        <w:rPr>
          <w:rFonts w:cs="Times New Roman"/>
        </w:rPr>
      </w:pPr>
      <w:r w:rsidRPr="002C4E6E">
        <w:rPr>
          <w:rFonts w:eastAsia="Times New Roman" w:cs="Times New Roman"/>
          <w:kern w:val="0"/>
          <w:lang w:val="ru-RU" w:eastAsia="ru-RU" w:bidi="ar-SA"/>
        </w:rPr>
        <w:t>-</w:t>
      </w:r>
      <w:r w:rsidR="00E5633C" w:rsidRPr="002C4E6E">
        <w:rPr>
          <w:rFonts w:eastAsia="Times New Roman" w:cs="Times New Roman"/>
          <w:kern w:val="0"/>
          <w:lang w:eastAsia="ru-RU" w:bidi="ar-SA"/>
        </w:rPr>
        <w:t xml:space="preserve">Приказа Министерства спорта Российской Федерации от 12.09.2013 г. № 731 «Об утверждении </w:t>
      </w:r>
      <w:r w:rsidR="0070567A" w:rsidRPr="002C4E6E">
        <w:rPr>
          <w:rFonts w:eastAsia="Times New Roman" w:cs="Times New Roman"/>
          <w:kern w:val="0"/>
          <w:lang w:eastAsia="ru-RU" w:bidi="ar-SA"/>
        </w:rPr>
        <w:t>порядка</w:t>
      </w:r>
      <w:r w:rsidR="00E5633C" w:rsidRPr="002C4E6E">
        <w:rPr>
          <w:rFonts w:eastAsia="Times New Roman" w:cs="Times New Roman"/>
          <w:kern w:val="0"/>
          <w:lang w:eastAsia="ru-RU" w:bidi="ar-SA"/>
        </w:rPr>
        <w:t xml:space="preserve"> приема на обучение по дополнительным предпрофессиональным программам в области физической культуры и спорта»;</w:t>
      </w:r>
    </w:p>
    <w:p w:rsidR="00E5633C" w:rsidRPr="002C4E6E" w:rsidRDefault="0016349B" w:rsidP="002C4E6E">
      <w:pPr>
        <w:pStyle w:val="21"/>
        <w:shd w:val="clear" w:color="auto" w:fill="FFFFFF"/>
        <w:ind w:firstLine="709"/>
        <w:jc w:val="both"/>
        <w:rPr>
          <w:rFonts w:cs="Times New Roman"/>
        </w:rPr>
      </w:pPr>
      <w:r w:rsidRPr="002C4E6E">
        <w:rPr>
          <w:rFonts w:eastAsia="Times New Roman" w:cs="Times New Roman"/>
          <w:lang w:val="ru-RU"/>
        </w:rPr>
        <w:t>-</w:t>
      </w:r>
      <w:r w:rsidR="00E5633C" w:rsidRPr="002C4E6E">
        <w:rPr>
          <w:rFonts w:eastAsia="Times New Roman" w:cs="Times New Roman"/>
        </w:rPr>
        <w:t>Приказа Минздравсоцразвития Российской Федерации от 09.08.2010 г. № 613н «Об утверждении порядка оказания медицинской помощи при проведении физкультурных и спортивных мероприятий».</w:t>
      </w:r>
    </w:p>
    <w:p w:rsidR="00E5633C" w:rsidRPr="002C4E6E" w:rsidRDefault="0016349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w:t>
      </w:r>
      <w:r w:rsidR="00E5633C" w:rsidRPr="002C4E6E">
        <w:rPr>
          <w:rFonts w:ascii="Times New Roman" w:hAnsi="Times New Roman" w:cs="Times New Roman"/>
          <w:sz w:val="24"/>
          <w:szCs w:val="24"/>
        </w:rPr>
        <w:t xml:space="preserve">Дополнительная предпрофессиональная программа в области физической культуры и спорта по </w:t>
      </w:r>
      <w:r w:rsidR="00C61CA0" w:rsidRPr="002C4E6E">
        <w:rPr>
          <w:rFonts w:ascii="Times New Roman" w:hAnsi="Times New Roman" w:cs="Times New Roman"/>
          <w:sz w:val="24"/>
          <w:szCs w:val="24"/>
        </w:rPr>
        <w:t>хоккею</w:t>
      </w:r>
      <w:r w:rsidR="00E5633C" w:rsidRPr="002C4E6E">
        <w:rPr>
          <w:rFonts w:ascii="Times New Roman" w:hAnsi="Times New Roman" w:cs="Times New Roman"/>
          <w:sz w:val="24"/>
          <w:szCs w:val="24"/>
        </w:rPr>
        <w:t xml:space="preserve"> имеет </w:t>
      </w:r>
      <w:r w:rsidR="00E5633C" w:rsidRPr="002C4E6E">
        <w:rPr>
          <w:rFonts w:ascii="Times New Roman" w:hAnsi="Times New Roman" w:cs="Times New Roman"/>
          <w:b/>
          <w:sz w:val="24"/>
          <w:szCs w:val="24"/>
        </w:rPr>
        <w:t>физкультурно-оздоровительную направленность</w:t>
      </w:r>
      <w:r w:rsidR="00E5633C" w:rsidRPr="002C4E6E">
        <w:rPr>
          <w:rFonts w:ascii="Times New Roman" w:hAnsi="Times New Roman" w:cs="Times New Roman"/>
          <w:sz w:val="24"/>
          <w:szCs w:val="24"/>
        </w:rPr>
        <w:t xml:space="preserve">. Образовательная деятельность осуществляется на государственном </w:t>
      </w:r>
      <w:r w:rsidRPr="002C4E6E">
        <w:rPr>
          <w:rFonts w:ascii="Times New Roman" w:hAnsi="Times New Roman" w:cs="Times New Roman"/>
          <w:sz w:val="24"/>
          <w:szCs w:val="24"/>
        </w:rPr>
        <w:t xml:space="preserve">русском </w:t>
      </w:r>
      <w:r w:rsidR="00E5633C" w:rsidRPr="002C4E6E">
        <w:rPr>
          <w:rFonts w:ascii="Times New Roman" w:hAnsi="Times New Roman" w:cs="Times New Roman"/>
          <w:sz w:val="24"/>
          <w:szCs w:val="24"/>
        </w:rPr>
        <w:t xml:space="preserve">языке Российской Федерации. </w:t>
      </w:r>
      <w:r w:rsidR="00E5633C" w:rsidRPr="002C4E6E">
        <w:rPr>
          <w:rFonts w:ascii="Times New Roman" w:hAnsi="Times New Roman" w:cs="Times New Roman"/>
          <w:b/>
          <w:sz w:val="24"/>
          <w:szCs w:val="24"/>
        </w:rPr>
        <w:t>Форма обучения</w:t>
      </w:r>
      <w:r w:rsidR="00E5633C" w:rsidRPr="002C4E6E">
        <w:rPr>
          <w:rFonts w:ascii="Times New Roman" w:hAnsi="Times New Roman" w:cs="Times New Roman"/>
          <w:sz w:val="24"/>
          <w:szCs w:val="24"/>
        </w:rPr>
        <w:t xml:space="preserve"> очная. </w:t>
      </w:r>
      <w:r w:rsidR="00E5633C" w:rsidRPr="002C4E6E">
        <w:rPr>
          <w:rFonts w:ascii="Times New Roman" w:hAnsi="Times New Roman" w:cs="Times New Roman"/>
          <w:b/>
          <w:sz w:val="24"/>
          <w:szCs w:val="24"/>
        </w:rPr>
        <w:t>Формы проведения занятий:</w:t>
      </w:r>
      <w:r w:rsidR="00E5633C" w:rsidRPr="002C4E6E">
        <w:rPr>
          <w:rFonts w:ascii="Times New Roman" w:hAnsi="Times New Roman" w:cs="Times New Roman"/>
          <w:sz w:val="24"/>
          <w:szCs w:val="24"/>
        </w:rPr>
        <w:t xml:space="preserve"> аудиторные </w:t>
      </w:r>
      <w:r w:rsidR="00E5633C" w:rsidRPr="002C4E6E">
        <w:rPr>
          <w:rFonts w:ascii="Times New Roman" w:eastAsia="SimSun" w:hAnsi="Times New Roman" w:cs="Times New Roman"/>
          <w:bCs/>
          <w:color w:val="000000"/>
          <w:spacing w:val="2"/>
          <w:kern w:val="2"/>
          <w:sz w:val="24"/>
          <w:szCs w:val="24"/>
          <w:lang w:eastAsia="hi-IN" w:bidi="hi-IN"/>
        </w:rPr>
        <w:t>(теоретические)</w:t>
      </w:r>
      <w:r w:rsidR="00E5633C" w:rsidRPr="002C4E6E">
        <w:rPr>
          <w:rFonts w:ascii="Times New Roman" w:hAnsi="Times New Roman" w:cs="Times New Roman"/>
          <w:sz w:val="24"/>
          <w:szCs w:val="24"/>
        </w:rPr>
        <w:t xml:space="preserve"> и внеаудиторные. </w:t>
      </w:r>
      <w:r w:rsidR="00E5633C" w:rsidRPr="002C4E6E">
        <w:rPr>
          <w:rFonts w:ascii="Times New Roman" w:hAnsi="Times New Roman" w:cs="Times New Roman"/>
          <w:b/>
          <w:sz w:val="24"/>
          <w:szCs w:val="24"/>
        </w:rPr>
        <w:t>Формы промежуточной аттестации:</w:t>
      </w:r>
      <w:r w:rsidR="00E5633C" w:rsidRPr="002C4E6E">
        <w:rPr>
          <w:rFonts w:ascii="Times New Roman" w:hAnsi="Times New Roman" w:cs="Times New Roman"/>
          <w:sz w:val="24"/>
          <w:szCs w:val="24"/>
        </w:rPr>
        <w:t xml:space="preserve"> контрольно-переводные нормативы (нормативы общей физической и специальной физической подготовки), зачет по теории и методике физической культуры и спорта.</w:t>
      </w:r>
    </w:p>
    <w:p w:rsidR="00E5633C" w:rsidRPr="002C4E6E" w:rsidRDefault="00E5633C" w:rsidP="002C4E6E">
      <w:pPr>
        <w:ind w:firstLine="709"/>
        <w:jc w:val="both"/>
      </w:pPr>
      <w:r w:rsidRPr="002C4E6E">
        <w:t>Основными задачами реализации Программы являются:</w:t>
      </w:r>
    </w:p>
    <w:p w:rsidR="00E5633C" w:rsidRPr="002C4E6E" w:rsidRDefault="00E5633C" w:rsidP="0011363F">
      <w:pPr>
        <w:numPr>
          <w:ilvl w:val="0"/>
          <w:numId w:val="3"/>
        </w:numPr>
        <w:autoSpaceDN w:val="0"/>
        <w:ind w:left="0" w:firstLine="709"/>
        <w:jc w:val="both"/>
      </w:pPr>
      <w:r w:rsidRPr="002C4E6E">
        <w:t>укрепление здоровья, формирование культуры здорового и безопасного образа жизни;</w:t>
      </w:r>
    </w:p>
    <w:p w:rsidR="00E5633C" w:rsidRPr="002C4E6E" w:rsidRDefault="00E5633C" w:rsidP="0011363F">
      <w:pPr>
        <w:numPr>
          <w:ilvl w:val="0"/>
          <w:numId w:val="3"/>
        </w:numPr>
        <w:autoSpaceDN w:val="0"/>
        <w:ind w:left="0" w:firstLine="709"/>
        <w:jc w:val="both"/>
      </w:pPr>
      <w:r w:rsidRPr="002C4E6E">
        <w:t>формирование навыков адаптации к жизни в обществе, профессиональной ориентации;</w:t>
      </w:r>
    </w:p>
    <w:p w:rsidR="00E5633C" w:rsidRPr="002C4E6E" w:rsidRDefault="00E5633C" w:rsidP="0011363F">
      <w:pPr>
        <w:numPr>
          <w:ilvl w:val="0"/>
          <w:numId w:val="3"/>
        </w:numPr>
        <w:autoSpaceDN w:val="0"/>
        <w:ind w:left="0" w:firstLine="709"/>
        <w:jc w:val="both"/>
      </w:pPr>
      <w:r w:rsidRPr="002C4E6E">
        <w:t>получение начальных знаний, умений, навыков в области физической культуры и спорта;</w:t>
      </w:r>
    </w:p>
    <w:p w:rsidR="00E5633C" w:rsidRPr="002C4E6E" w:rsidRDefault="00E5633C" w:rsidP="0011363F">
      <w:pPr>
        <w:pStyle w:val="ConsPlusNormal"/>
        <w:numPr>
          <w:ilvl w:val="0"/>
          <w:numId w:val="3"/>
        </w:numPr>
        <w:suppressAutoHyphens/>
        <w:autoSpaceDN/>
        <w:adjustRightInd/>
        <w:ind w:left="0" w:firstLine="709"/>
        <w:jc w:val="both"/>
        <w:rPr>
          <w:rFonts w:ascii="Times New Roman" w:hAnsi="Times New Roman" w:cs="Times New Roman"/>
          <w:sz w:val="24"/>
          <w:szCs w:val="24"/>
        </w:rPr>
      </w:pPr>
      <w:r w:rsidRPr="002C4E6E">
        <w:rPr>
          <w:rFonts w:ascii="Times New Roman" w:hAnsi="Times New Roman" w:cs="Times New Roman"/>
          <w:sz w:val="24"/>
          <w:szCs w:val="24"/>
        </w:rPr>
        <w:t>удовлетворение потребностей в двигательной активности;</w:t>
      </w:r>
    </w:p>
    <w:p w:rsidR="00E5633C" w:rsidRPr="002C4E6E" w:rsidRDefault="00E5633C" w:rsidP="0011363F">
      <w:pPr>
        <w:pStyle w:val="ConsPlusNormal"/>
        <w:numPr>
          <w:ilvl w:val="0"/>
          <w:numId w:val="3"/>
        </w:numPr>
        <w:suppressAutoHyphens/>
        <w:autoSpaceDN/>
        <w:adjustRightInd/>
        <w:ind w:left="0" w:firstLine="709"/>
        <w:jc w:val="both"/>
        <w:rPr>
          <w:rFonts w:ascii="Times New Roman" w:hAnsi="Times New Roman" w:cs="Times New Roman"/>
          <w:sz w:val="24"/>
          <w:szCs w:val="24"/>
        </w:rPr>
      </w:pPr>
      <w:r w:rsidRPr="002C4E6E">
        <w:rPr>
          <w:rFonts w:ascii="Times New Roman" w:hAnsi="Times New Roman" w:cs="Times New Roman"/>
          <w:sz w:val="24"/>
          <w:szCs w:val="24"/>
        </w:rPr>
        <w:t>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E5633C" w:rsidRPr="002C4E6E" w:rsidRDefault="00E5633C" w:rsidP="0011363F">
      <w:pPr>
        <w:pStyle w:val="ConsPlusNormal"/>
        <w:numPr>
          <w:ilvl w:val="0"/>
          <w:numId w:val="3"/>
        </w:numPr>
        <w:suppressAutoHyphens/>
        <w:autoSpaceDN/>
        <w:adjustRightInd/>
        <w:ind w:left="0" w:firstLine="709"/>
        <w:jc w:val="both"/>
        <w:rPr>
          <w:rFonts w:ascii="Times New Roman" w:hAnsi="Times New Roman" w:cs="Times New Roman"/>
          <w:sz w:val="24"/>
          <w:szCs w:val="24"/>
        </w:rPr>
      </w:pPr>
      <w:r w:rsidRPr="002C4E6E">
        <w:rPr>
          <w:rFonts w:ascii="Times New Roman" w:hAnsi="Times New Roman" w:cs="Times New Roman"/>
          <w:sz w:val="24"/>
          <w:szCs w:val="24"/>
        </w:rPr>
        <w:t>отбор одаренных детей, создание условий для их физического воспитания и физического развития;</w:t>
      </w:r>
    </w:p>
    <w:p w:rsidR="00E5633C" w:rsidRPr="002C4E6E" w:rsidRDefault="00E5633C" w:rsidP="0011363F">
      <w:pPr>
        <w:pStyle w:val="ConsPlusNormal"/>
        <w:numPr>
          <w:ilvl w:val="0"/>
          <w:numId w:val="3"/>
        </w:numPr>
        <w:suppressAutoHyphens/>
        <w:autoSpaceDN/>
        <w:adjustRightInd/>
        <w:ind w:left="0" w:firstLine="709"/>
        <w:jc w:val="both"/>
        <w:rPr>
          <w:rFonts w:ascii="Times New Roman" w:hAnsi="Times New Roman" w:cs="Times New Roman"/>
          <w:sz w:val="24"/>
          <w:szCs w:val="24"/>
        </w:rPr>
      </w:pPr>
      <w:r w:rsidRPr="002C4E6E">
        <w:rPr>
          <w:rFonts w:ascii="Times New Roman" w:hAnsi="Times New Roman" w:cs="Times New Roman"/>
          <w:sz w:val="24"/>
          <w:szCs w:val="24"/>
        </w:rPr>
        <w:t>подготовка к освоению этапов спортивной подготовки.</w:t>
      </w:r>
    </w:p>
    <w:p w:rsidR="00E5633C" w:rsidRPr="002C4E6E" w:rsidRDefault="00E5633C" w:rsidP="002C4E6E">
      <w:pPr>
        <w:ind w:firstLine="709"/>
        <w:jc w:val="both"/>
      </w:pPr>
      <w:r w:rsidRPr="002C4E6E">
        <w:t xml:space="preserve">Принцип комплексности предусматривает тесную взаимосвязь всех сторон образовательного и тренировочного процессов (теоретической, психологической и физической подготовки, педагогического контроля). </w:t>
      </w:r>
      <w:r w:rsidRPr="002C4E6E">
        <w:tab/>
      </w:r>
    </w:p>
    <w:p w:rsidR="00E5633C" w:rsidRPr="002C4E6E" w:rsidRDefault="00E5633C" w:rsidP="002C4E6E">
      <w:pPr>
        <w:ind w:firstLine="709"/>
        <w:jc w:val="both"/>
      </w:pPr>
      <w:r w:rsidRPr="002C4E6E">
        <w:lastRenderedPageBreak/>
        <w:t xml:space="preserve">Принцип преемственности определяет последовательность изложения программного материала по этапам обучения и соответствие его требованиям базового и углубленного уровней сложностей, с учетом преемственности задач, средств и методов подготовки, объемов тренировочных нагрузок.  </w:t>
      </w:r>
    </w:p>
    <w:p w:rsidR="00E5633C" w:rsidRPr="002C4E6E" w:rsidRDefault="00E5633C" w:rsidP="002C4E6E">
      <w:pPr>
        <w:ind w:firstLine="709"/>
        <w:jc w:val="both"/>
      </w:pPr>
      <w:r w:rsidRPr="002C4E6E">
        <w:t xml:space="preserve">Принцип вариативности предусматривает, в зависимости от этапа многолетней подготовки, </w:t>
      </w:r>
      <w:r w:rsidR="00624C00" w:rsidRPr="002C4E6E">
        <w:t>индивидуальных способностей,</w:t>
      </w:r>
      <w:r w:rsidRPr="002C4E6E">
        <w:t xml:space="preserve"> обучающихся вариативность программного материала для практических занятий, характеризующуюся разнообразием средств и методов тренировки, направленных на решение определенных задач подготовки.</w:t>
      </w:r>
    </w:p>
    <w:p w:rsidR="00E5633C" w:rsidRPr="002C4E6E" w:rsidRDefault="00E5633C" w:rsidP="002C4E6E">
      <w:pPr>
        <w:ind w:firstLine="709"/>
        <w:jc w:val="both"/>
      </w:pPr>
      <w:r w:rsidRPr="002C4E6E">
        <w:t>Программа направлена на:</w:t>
      </w:r>
    </w:p>
    <w:p w:rsidR="00E5633C" w:rsidRPr="002C4E6E" w:rsidRDefault="009034B4" w:rsidP="002C4E6E">
      <w:pPr>
        <w:autoSpaceDN w:val="0"/>
        <w:ind w:firstLine="709"/>
        <w:jc w:val="both"/>
      </w:pPr>
      <w:r w:rsidRPr="002C4E6E">
        <w:t>-</w:t>
      </w:r>
      <w:r w:rsidR="00E5633C" w:rsidRPr="002C4E6E">
        <w:t>отбор одаренных обучающихся;</w:t>
      </w:r>
    </w:p>
    <w:p w:rsidR="00E5633C" w:rsidRPr="002C4E6E" w:rsidRDefault="009034B4" w:rsidP="002C4E6E">
      <w:pPr>
        <w:autoSpaceDN w:val="0"/>
        <w:ind w:firstLine="709"/>
        <w:jc w:val="both"/>
      </w:pPr>
      <w:r w:rsidRPr="002C4E6E">
        <w:t>-</w:t>
      </w:r>
      <w:r w:rsidR="00E5633C" w:rsidRPr="002C4E6E">
        <w:t>создание условий для физического образования, воспитания и развития обучающихся;</w:t>
      </w:r>
    </w:p>
    <w:p w:rsidR="00E5633C" w:rsidRPr="002C4E6E" w:rsidRDefault="009034B4" w:rsidP="002C4E6E">
      <w:pPr>
        <w:autoSpaceDN w:val="0"/>
        <w:ind w:firstLine="709"/>
        <w:jc w:val="both"/>
      </w:pPr>
      <w:r w:rsidRPr="002C4E6E">
        <w:t>-</w:t>
      </w:r>
      <w:r w:rsidR="00E5633C" w:rsidRPr="002C4E6E">
        <w:t xml:space="preserve">формирование знаний, умений, навыков в области физической культуры и спорта, в том числе в виде спорта </w:t>
      </w:r>
      <w:r w:rsidR="008A031C" w:rsidRPr="002C4E6E">
        <w:rPr>
          <w:color w:val="000000"/>
          <w:spacing w:val="6"/>
        </w:rPr>
        <w:t>хоккея</w:t>
      </w:r>
      <w:r w:rsidR="00E5633C" w:rsidRPr="002C4E6E">
        <w:t>;</w:t>
      </w:r>
    </w:p>
    <w:p w:rsidR="00E5633C" w:rsidRPr="002C4E6E" w:rsidRDefault="009034B4" w:rsidP="002C4E6E">
      <w:pPr>
        <w:autoSpaceDN w:val="0"/>
        <w:ind w:firstLine="709"/>
        <w:jc w:val="both"/>
      </w:pPr>
      <w:r w:rsidRPr="002C4E6E">
        <w:t>-</w:t>
      </w:r>
      <w:r w:rsidR="00E5633C" w:rsidRPr="002C4E6E">
        <w:t>подготовку к освоению этапов подготовки, в том числе в дальнейшем по программам спортивной подготовки;</w:t>
      </w:r>
    </w:p>
    <w:p w:rsidR="00E5633C" w:rsidRPr="002C4E6E" w:rsidRDefault="009034B4" w:rsidP="002C4E6E">
      <w:pPr>
        <w:autoSpaceDN w:val="0"/>
        <w:ind w:firstLine="709"/>
        <w:jc w:val="both"/>
      </w:pPr>
      <w:r w:rsidRPr="002C4E6E">
        <w:t>-</w:t>
      </w:r>
      <w:r w:rsidR="00E5633C" w:rsidRPr="002C4E6E">
        <w:t>подготовку одаренных обучающихся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E5633C" w:rsidRPr="002C4E6E" w:rsidRDefault="009034B4" w:rsidP="002C4E6E">
      <w:pPr>
        <w:autoSpaceDN w:val="0"/>
        <w:ind w:firstLine="709"/>
        <w:jc w:val="both"/>
      </w:pPr>
      <w:r w:rsidRPr="002C4E6E">
        <w:t>-</w:t>
      </w:r>
      <w:r w:rsidR="00E5633C" w:rsidRPr="002C4E6E">
        <w:t>организацию досуга и формирование потребности в поддержании здорового образа жизни.</w:t>
      </w:r>
    </w:p>
    <w:p w:rsidR="00E5633C" w:rsidRPr="002C4E6E" w:rsidRDefault="00E5633C" w:rsidP="002C4E6E">
      <w:pPr>
        <w:ind w:firstLine="709"/>
        <w:jc w:val="both"/>
      </w:pPr>
      <w:r w:rsidRPr="002C4E6E">
        <w:t>Программа соответствует федеральным государственным требованиям и учитывает:</w:t>
      </w:r>
    </w:p>
    <w:p w:rsidR="00E5633C" w:rsidRPr="002C4E6E" w:rsidRDefault="00E5633C" w:rsidP="002C4E6E">
      <w:pPr>
        <w:ind w:firstLine="709"/>
        <w:jc w:val="both"/>
      </w:pPr>
      <w:r w:rsidRPr="002C4E6E">
        <w:t xml:space="preserve">1) требования проекта Федерального стандарта спортивной подготовки по виду спорта </w:t>
      </w:r>
      <w:r w:rsidR="008A031C" w:rsidRPr="002C4E6E">
        <w:t>хоккей</w:t>
      </w:r>
      <w:r w:rsidRPr="002C4E6E">
        <w:t>;</w:t>
      </w:r>
    </w:p>
    <w:p w:rsidR="00E5633C" w:rsidRPr="002C4E6E" w:rsidRDefault="00E5633C" w:rsidP="002C4E6E">
      <w:pPr>
        <w:pStyle w:val="4"/>
        <w:shd w:val="clear" w:color="auto" w:fill="auto"/>
        <w:spacing w:after="0" w:line="240" w:lineRule="auto"/>
        <w:ind w:firstLine="709"/>
        <w:jc w:val="both"/>
        <w:rPr>
          <w:rFonts w:ascii="Times New Roman" w:hAnsi="Times New Roman" w:cs="Times New Roman"/>
          <w:sz w:val="24"/>
          <w:szCs w:val="24"/>
        </w:rPr>
      </w:pPr>
      <w:r w:rsidRPr="002C4E6E">
        <w:rPr>
          <w:rFonts w:ascii="Times New Roman" w:hAnsi="Times New Roman" w:cs="Times New Roman"/>
          <w:spacing w:val="0"/>
          <w:sz w:val="24"/>
          <w:szCs w:val="24"/>
        </w:rPr>
        <w:t xml:space="preserve">2) возрастные и индивидуальные особенности обучающихся при занятиях </w:t>
      </w:r>
      <w:r w:rsidR="008A031C" w:rsidRPr="002C4E6E">
        <w:rPr>
          <w:rFonts w:ascii="Times New Roman" w:hAnsi="Times New Roman" w:cs="Times New Roman"/>
          <w:color w:val="000000"/>
          <w:spacing w:val="6"/>
          <w:sz w:val="24"/>
          <w:szCs w:val="24"/>
        </w:rPr>
        <w:t>хоккеем</w:t>
      </w:r>
      <w:r w:rsidRPr="002C4E6E">
        <w:rPr>
          <w:rFonts w:ascii="Times New Roman" w:hAnsi="Times New Roman" w:cs="Times New Roman"/>
          <w:spacing w:val="0"/>
          <w:sz w:val="24"/>
          <w:szCs w:val="24"/>
        </w:rPr>
        <w:t>.</w:t>
      </w:r>
    </w:p>
    <w:p w:rsidR="00624C00" w:rsidRPr="002C4E6E" w:rsidRDefault="00E5633C" w:rsidP="002C4E6E">
      <w:pPr>
        <w:pStyle w:val="4"/>
        <w:shd w:val="clear" w:color="auto" w:fill="auto"/>
        <w:spacing w:after="0" w:line="240" w:lineRule="auto"/>
        <w:ind w:firstLine="709"/>
        <w:jc w:val="both"/>
        <w:rPr>
          <w:rFonts w:ascii="Times New Roman" w:hAnsi="Times New Roman" w:cs="Times New Roman"/>
          <w:color w:val="000000"/>
          <w:spacing w:val="2"/>
          <w:sz w:val="24"/>
          <w:szCs w:val="24"/>
        </w:rPr>
      </w:pPr>
      <w:r w:rsidRPr="002C4E6E">
        <w:rPr>
          <w:rFonts w:ascii="Times New Roman" w:hAnsi="Times New Roman" w:cs="Times New Roman"/>
          <w:color w:val="000000"/>
          <w:spacing w:val="2"/>
          <w:sz w:val="24"/>
          <w:szCs w:val="24"/>
        </w:rPr>
        <w:t>Программа регламентирует организацию и планирование тренировочного процесса на базовом и углубленном уровнях сложности.</w:t>
      </w:r>
    </w:p>
    <w:p w:rsidR="00624C00" w:rsidRPr="002C4E6E" w:rsidRDefault="00624C00" w:rsidP="002C4E6E">
      <w:pPr>
        <w:pStyle w:val="4"/>
        <w:shd w:val="clear" w:color="auto" w:fill="auto"/>
        <w:spacing w:after="0" w:line="240" w:lineRule="auto"/>
        <w:ind w:firstLine="709"/>
        <w:jc w:val="both"/>
        <w:rPr>
          <w:rFonts w:ascii="Times New Roman" w:hAnsi="Times New Roman" w:cs="Times New Roman"/>
          <w:color w:val="000000"/>
          <w:spacing w:val="2"/>
          <w:sz w:val="24"/>
          <w:szCs w:val="24"/>
        </w:rPr>
      </w:pPr>
    </w:p>
    <w:p w:rsidR="008C7369" w:rsidRPr="002C4E6E" w:rsidRDefault="008C7369" w:rsidP="002C4E6E">
      <w:pPr>
        <w:pStyle w:val="a3"/>
        <w:spacing w:before="0" w:beforeAutospacing="0" w:after="0" w:afterAutospacing="0"/>
        <w:ind w:firstLine="709"/>
        <w:jc w:val="both"/>
        <w:rPr>
          <w:b/>
        </w:rPr>
      </w:pPr>
      <w:r w:rsidRPr="002C4E6E">
        <w:rPr>
          <w:b/>
        </w:rPr>
        <w:t xml:space="preserve">1.2. Краткая характеристика </w:t>
      </w:r>
      <w:r w:rsidR="00C61CA0" w:rsidRPr="002C4E6E">
        <w:rPr>
          <w:b/>
        </w:rPr>
        <w:t>хоккея</w:t>
      </w:r>
      <w:r w:rsidRPr="002C4E6E">
        <w:rPr>
          <w:b/>
        </w:rPr>
        <w:t xml:space="preserve"> как вида спорта</w:t>
      </w:r>
    </w:p>
    <w:p w:rsidR="00735B51" w:rsidRPr="002C4E6E" w:rsidRDefault="002D1C92" w:rsidP="002C4E6E">
      <w:pPr>
        <w:ind w:firstLine="709"/>
        <w:jc w:val="both"/>
      </w:pPr>
      <w:r w:rsidRPr="002C4E6E">
        <w:rPr>
          <w:shd w:val="clear" w:color="auto" w:fill="FFFFFF"/>
        </w:rPr>
        <w:t>Хоккей один из наиболее любимых народом олимпийских видов спорта, широко культивируемый во многих странах мира. Его попу</w:t>
      </w:r>
      <w:r w:rsidRPr="002C4E6E">
        <w:rPr>
          <w:shd w:val="clear" w:color="auto" w:fill="FFFFFF"/>
        </w:rPr>
        <w:softHyphen/>
        <w:t>лярность и привлекательность связаны с большой зрелищностью, с динамизмом борьбы противоборствующих команд, быстрой сменой эмоционально насыщенных игровых эпизодов и ситуаций, обилием и жесткостью контактных силовых единоборств, с демонстрацией хоккеистами большого арсенала сложных технико-тактических дей</w:t>
      </w:r>
      <w:r w:rsidRPr="002C4E6E">
        <w:rPr>
          <w:shd w:val="clear" w:color="auto" w:fill="FFFFFF"/>
        </w:rPr>
        <w:softHyphen/>
        <w:t>ствий в атаке и обороне, в том числе в экстремальных условиях</w:t>
      </w:r>
      <w:r w:rsidR="00735B51" w:rsidRPr="002C4E6E">
        <w:t>.</w:t>
      </w:r>
    </w:p>
    <w:p w:rsidR="0057429E" w:rsidRDefault="00624C00" w:rsidP="002C4E6E">
      <w:pPr>
        <w:ind w:firstLine="709"/>
        <w:jc w:val="both"/>
      </w:pPr>
      <w:r w:rsidRPr="002C4E6E">
        <w:rPr>
          <w:b/>
        </w:rPr>
        <w:t xml:space="preserve">Игровое поле и инвентарь. </w:t>
      </w:r>
      <w:r w:rsidRPr="002C4E6E">
        <w:t>Площадка для хоккея представляет собой прямоугольное поле с полукруглыми углами. Его длина может варьироваться от 5</w:t>
      </w:r>
      <w:r w:rsidR="002D1C92" w:rsidRPr="002C4E6E">
        <w:t>8</w:t>
      </w:r>
      <w:r w:rsidRPr="002C4E6E">
        <w:t xml:space="preserve"> м до 60 м, а ширина от 28 м до 30 м. Поле имеет цветную разметку и </w:t>
      </w:r>
      <w:r w:rsidR="002D1C92" w:rsidRPr="002C4E6E">
        <w:t>ворота: средняя</w:t>
      </w:r>
      <w:r w:rsidRPr="002C4E6E">
        <w:t xml:space="preserve"> линия и линии </w:t>
      </w:r>
      <w:r w:rsidR="002D1C92" w:rsidRPr="002C4E6E">
        <w:t>ворот,</w:t>
      </w:r>
      <w:r w:rsidRPr="002C4E6E">
        <w:t xml:space="preserve"> а также точки и круги вбрасывания </w:t>
      </w:r>
      <w:r w:rsidR="002D1C92" w:rsidRPr="002C4E6E">
        <w:t>красные,</w:t>
      </w:r>
      <w:r w:rsidRPr="002C4E6E">
        <w:t xml:space="preserve"> а линии обозначающие зоны действия команд синие. Игроки выступают в специальном защитном снаряжении: хоккейной форме и вооружены</w:t>
      </w:r>
      <w:r w:rsidR="002D1C92" w:rsidRPr="002C4E6E">
        <w:t xml:space="preserve"> специальной хоккейной клюшкой, </w:t>
      </w:r>
      <w:r w:rsidRPr="002C4E6E">
        <w:t xml:space="preserve">которой на большой скорости </w:t>
      </w:r>
      <w:r w:rsidR="002D1C92" w:rsidRPr="002C4E6E">
        <w:t>перемещают спортивный</w:t>
      </w:r>
      <w:r w:rsidRPr="002C4E6E">
        <w:t xml:space="preserve"> снаряд</w:t>
      </w:r>
      <w:r w:rsidR="002D1C92" w:rsidRPr="002C4E6E">
        <w:t xml:space="preserve"> </w:t>
      </w:r>
      <w:r w:rsidRPr="002C4E6E">
        <w:t>(шайбу).</w:t>
      </w:r>
      <w:r w:rsidR="0057429E">
        <w:t xml:space="preserve"> Поверхность ледовой площадки перед каждым занятием  необходимо подготавливать специальным оборудованием в виде </w:t>
      </w:r>
      <w:proofErr w:type="spellStart"/>
      <w:r w:rsidR="0057429E">
        <w:t>ледоуборочного</w:t>
      </w:r>
      <w:proofErr w:type="spellEnd"/>
      <w:r w:rsidR="0057429E">
        <w:t xml:space="preserve"> комбайна, это значительно поможет понизить риск получения травмы и создаст оптимальную</w:t>
      </w:r>
      <w:r w:rsidR="003555B2">
        <w:t xml:space="preserve"> поверхность льда для осуществления тренировочного занятия.</w:t>
      </w:r>
    </w:p>
    <w:p w:rsidR="00624C00" w:rsidRPr="002C4E6E" w:rsidRDefault="00624C00" w:rsidP="002C4E6E">
      <w:pPr>
        <w:ind w:firstLine="709"/>
        <w:jc w:val="both"/>
      </w:pPr>
      <w:r w:rsidRPr="002C4E6E">
        <w:t xml:space="preserve"> </w:t>
      </w:r>
      <w:r w:rsidRPr="002C4E6E">
        <w:rPr>
          <w:b/>
        </w:rPr>
        <w:t>Правила игры</w:t>
      </w:r>
      <w:r w:rsidRPr="002C4E6E">
        <w:t xml:space="preserve">. В игре участвуют две команды по 21 человек: 4 пятерки </w:t>
      </w:r>
      <w:r w:rsidR="002D1C92" w:rsidRPr="002C4E6E">
        <w:t>и вратарь</w:t>
      </w:r>
      <w:r w:rsidRPr="002C4E6E">
        <w:t>,6 человек всегда находятся на поле. Игра состоит из 3 периодов и 2 перерывов.</w:t>
      </w:r>
    </w:p>
    <w:p w:rsidR="00624C00" w:rsidRPr="002C4E6E" w:rsidRDefault="00624C00" w:rsidP="002C4E6E">
      <w:pPr>
        <w:ind w:firstLine="709"/>
        <w:jc w:val="both"/>
      </w:pPr>
      <w:r w:rsidRPr="002C4E6E">
        <w:t xml:space="preserve">В течение одного периода команды по 5 человек на поле перемещают клюшками на большой скорости спортивный снаряд (шайбу) пытаясь забить гол в ворота соперника, другие игроки команды находятся на скамейке запасных и меняются по очереди. Период длится 20 минут чистого времени, перерыв длится 15 минут. </w:t>
      </w:r>
    </w:p>
    <w:p w:rsidR="00624C00" w:rsidRPr="002C4E6E" w:rsidRDefault="00624C00" w:rsidP="002C4E6E">
      <w:pPr>
        <w:ind w:firstLine="709"/>
        <w:jc w:val="both"/>
      </w:pPr>
      <w:r w:rsidRPr="002C4E6E">
        <w:t>Победитель определяется по сумме заброшенных шайб в ворота соперника за 3 периода. В случае равенства голов после 3 периодов назначается 4 период (овертайм) длится 5 минут чистого времени, а затем назначаются буллиты по 3 у каждой команды.</w:t>
      </w:r>
    </w:p>
    <w:p w:rsidR="00624C00" w:rsidRPr="002C4E6E" w:rsidRDefault="00624C00" w:rsidP="002C4E6E">
      <w:pPr>
        <w:ind w:firstLine="709"/>
        <w:jc w:val="both"/>
      </w:pPr>
      <w:r w:rsidRPr="002C4E6E">
        <w:lastRenderedPageBreak/>
        <w:t>Основой деятельности БУ ДО города Омска «СДЮСАШОР А.В. Кожевникова» является организация учебно-тренировочного процесса, направленного на осуществление разносторонней физической подготовки, укрепление здоровья, личностное развитие обучающихся.</w:t>
      </w:r>
    </w:p>
    <w:p w:rsidR="00624C00" w:rsidRPr="002C4E6E" w:rsidRDefault="00624C00" w:rsidP="002C4E6E">
      <w:pPr>
        <w:widowControl w:val="0"/>
        <w:ind w:firstLine="709"/>
        <w:jc w:val="both"/>
        <w:rPr>
          <w:color w:val="000000"/>
          <w:lang w:bidi="ru-RU"/>
        </w:rPr>
      </w:pPr>
      <w:r w:rsidRPr="002C4E6E">
        <w:rPr>
          <w:b/>
          <w:color w:val="000000"/>
          <w:u w:val="single"/>
          <w:lang w:bidi="ru-RU"/>
        </w:rPr>
        <w:t>Цели программы</w:t>
      </w:r>
      <w:r w:rsidRPr="002C4E6E">
        <w:rPr>
          <w:color w:val="000000"/>
          <w:u w:val="single"/>
          <w:lang w:bidi="ru-RU"/>
        </w:rPr>
        <w:t>:</w:t>
      </w:r>
    </w:p>
    <w:p w:rsidR="00624C00" w:rsidRPr="002C4E6E" w:rsidRDefault="00624C00" w:rsidP="002C4E6E">
      <w:pPr>
        <w:widowControl w:val="0"/>
        <w:ind w:firstLine="709"/>
        <w:jc w:val="both"/>
        <w:rPr>
          <w:color w:val="000000"/>
          <w:lang w:bidi="ru-RU"/>
        </w:rPr>
      </w:pPr>
      <w:r w:rsidRPr="002C4E6E">
        <w:rPr>
          <w:color w:val="000000"/>
          <w:lang w:bidi="ru-RU"/>
        </w:rPr>
        <w:t xml:space="preserve">Целью многолетней подготовки </w:t>
      </w:r>
      <w:r w:rsidR="003555B2" w:rsidRPr="002C4E6E">
        <w:t>обучающихся</w:t>
      </w:r>
      <w:r w:rsidRPr="002C4E6E">
        <w:rPr>
          <w:color w:val="000000"/>
          <w:lang w:bidi="ru-RU"/>
        </w:rPr>
        <w:t xml:space="preserve"> является поддержание опти</w:t>
      </w:r>
      <w:r w:rsidRPr="002C4E6E">
        <w:rPr>
          <w:color w:val="000000"/>
          <w:lang w:bidi="ru-RU"/>
        </w:rPr>
        <w:softHyphen/>
        <w:t>мальной динамики развития физических качеств и функциональных возможностей.</w:t>
      </w:r>
    </w:p>
    <w:p w:rsidR="00624C00" w:rsidRPr="002C4E6E" w:rsidRDefault="00624C00" w:rsidP="002C4E6E">
      <w:pPr>
        <w:widowControl w:val="0"/>
        <w:ind w:firstLine="709"/>
        <w:jc w:val="both"/>
        <w:rPr>
          <w:color w:val="000000"/>
          <w:lang w:bidi="ru-RU"/>
        </w:rPr>
      </w:pPr>
      <w:r w:rsidRPr="002C4E6E">
        <w:rPr>
          <w:color w:val="000000"/>
          <w:lang w:bidi="ru-RU"/>
        </w:rPr>
        <w:t>Формирование специфической структуры спортивных способностей к возрасту высших достижений:</w:t>
      </w:r>
    </w:p>
    <w:p w:rsidR="00624C00" w:rsidRPr="002C4E6E" w:rsidRDefault="00624C00" w:rsidP="0011363F">
      <w:pPr>
        <w:widowControl w:val="0"/>
        <w:numPr>
          <w:ilvl w:val="0"/>
          <w:numId w:val="2"/>
        </w:numPr>
        <w:tabs>
          <w:tab w:val="left" w:pos="322"/>
        </w:tabs>
        <w:ind w:firstLine="709"/>
        <w:jc w:val="both"/>
        <w:rPr>
          <w:color w:val="000000"/>
          <w:lang w:bidi="ru-RU"/>
        </w:rPr>
      </w:pPr>
      <w:r w:rsidRPr="002C4E6E">
        <w:rPr>
          <w:color w:val="000000"/>
          <w:lang w:bidi="ru-RU"/>
        </w:rPr>
        <w:t>Сформировать личность спортсмена с высоким уровнем развития физических, интеллектуальных и нравственных способностей.</w:t>
      </w:r>
    </w:p>
    <w:p w:rsidR="00624C00" w:rsidRPr="002C4E6E" w:rsidRDefault="00624C00" w:rsidP="0011363F">
      <w:pPr>
        <w:widowControl w:val="0"/>
        <w:numPr>
          <w:ilvl w:val="0"/>
          <w:numId w:val="2"/>
        </w:numPr>
        <w:tabs>
          <w:tab w:val="left" w:pos="322"/>
        </w:tabs>
        <w:ind w:firstLine="709"/>
        <w:jc w:val="both"/>
        <w:rPr>
          <w:color w:val="000000"/>
          <w:lang w:bidi="ru-RU"/>
        </w:rPr>
      </w:pPr>
      <w:r w:rsidRPr="002C4E6E">
        <w:rPr>
          <w:color w:val="000000"/>
          <w:lang w:bidi="ru-RU"/>
        </w:rPr>
        <w:t>Воспитать устойчивый интерес к занятиям спортом, осознанную заинтересо</w:t>
      </w:r>
      <w:r w:rsidRPr="002C4E6E">
        <w:rPr>
          <w:color w:val="000000"/>
          <w:lang w:bidi="ru-RU"/>
        </w:rPr>
        <w:softHyphen/>
        <w:t>ванность в ведении здорового образа жизни, и оказать помощь в профессиональном самоопределении.</w:t>
      </w:r>
    </w:p>
    <w:p w:rsidR="00624C00" w:rsidRPr="002C4E6E" w:rsidRDefault="00624C00" w:rsidP="002C4E6E">
      <w:pPr>
        <w:widowControl w:val="0"/>
        <w:tabs>
          <w:tab w:val="left" w:pos="322"/>
        </w:tabs>
        <w:ind w:firstLine="709"/>
        <w:jc w:val="both"/>
        <w:rPr>
          <w:color w:val="000000"/>
          <w:lang w:bidi="ru-RU"/>
        </w:rPr>
      </w:pPr>
      <w:r w:rsidRPr="002C4E6E">
        <w:rPr>
          <w:color w:val="000000"/>
          <w:lang w:bidi="ru-RU"/>
        </w:rPr>
        <w:tab/>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w:t>
      </w:r>
    </w:p>
    <w:p w:rsidR="00624C00" w:rsidRPr="002C4E6E" w:rsidRDefault="00624C00" w:rsidP="002C4E6E">
      <w:pPr>
        <w:widowControl w:val="0"/>
        <w:tabs>
          <w:tab w:val="left" w:pos="322"/>
        </w:tabs>
        <w:ind w:firstLine="709"/>
        <w:jc w:val="both"/>
        <w:rPr>
          <w:color w:val="000000"/>
          <w:lang w:bidi="ru-RU"/>
        </w:rPr>
      </w:pPr>
      <w:r w:rsidRPr="002C4E6E">
        <w:rPr>
          <w:color w:val="000000"/>
          <w:lang w:bidi="ru-RU"/>
        </w:rPr>
        <w:t xml:space="preserve">-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 рост объема средств общей и специальной физической подготовки, соотношение между которыми постоянно изменяется; </w:t>
      </w:r>
    </w:p>
    <w:p w:rsidR="00624C00" w:rsidRPr="002C4E6E" w:rsidRDefault="00624C00" w:rsidP="002C4E6E">
      <w:pPr>
        <w:widowControl w:val="0"/>
        <w:tabs>
          <w:tab w:val="left" w:pos="322"/>
        </w:tabs>
        <w:ind w:firstLine="709"/>
        <w:jc w:val="both"/>
        <w:rPr>
          <w:color w:val="000000"/>
          <w:lang w:bidi="ru-RU"/>
        </w:rPr>
      </w:pPr>
      <w:r w:rsidRPr="002C4E6E">
        <w:rPr>
          <w:color w:val="000000"/>
          <w:lang w:bidi="ru-RU"/>
        </w:rPr>
        <w:t xml:space="preserve">- строгое соблюдение постепенности в процессе наращивания нагрузок; </w:t>
      </w:r>
    </w:p>
    <w:p w:rsidR="00624C00" w:rsidRPr="002C4E6E" w:rsidRDefault="00624C00" w:rsidP="002C4E6E">
      <w:pPr>
        <w:widowControl w:val="0"/>
        <w:tabs>
          <w:tab w:val="left" w:pos="322"/>
        </w:tabs>
        <w:ind w:firstLine="709"/>
        <w:jc w:val="both"/>
        <w:rPr>
          <w:color w:val="000000"/>
          <w:lang w:bidi="ru-RU"/>
        </w:rPr>
      </w:pPr>
      <w:r w:rsidRPr="002C4E6E">
        <w:rPr>
          <w:color w:val="000000"/>
          <w:lang w:bidi="ru-RU"/>
        </w:rPr>
        <w:t>- одновременное развитие отдельных качеств в возрастные периоды, наиболее благоприятные для этого.</w:t>
      </w:r>
    </w:p>
    <w:p w:rsidR="006E2F98" w:rsidRPr="002C4E6E" w:rsidRDefault="006E2F98" w:rsidP="002C4E6E">
      <w:pPr>
        <w:pStyle w:val="Default"/>
        <w:ind w:firstLine="709"/>
        <w:jc w:val="both"/>
        <w:rPr>
          <w:b/>
          <w:color w:val="auto"/>
        </w:rPr>
      </w:pPr>
      <w:r w:rsidRPr="002C4E6E">
        <w:rPr>
          <w:b/>
          <w:color w:val="auto"/>
        </w:rPr>
        <w:t>Специфика организации обучения</w:t>
      </w:r>
      <w:r w:rsidR="00005DD6" w:rsidRPr="002C4E6E">
        <w:rPr>
          <w:b/>
          <w:color w:val="auto"/>
        </w:rPr>
        <w:t>.</w:t>
      </w:r>
    </w:p>
    <w:p w:rsidR="006E2F98" w:rsidRPr="002C4E6E" w:rsidRDefault="006E2F98" w:rsidP="002C4E6E">
      <w:pPr>
        <w:pStyle w:val="ad"/>
        <w:ind w:firstLine="709"/>
        <w:jc w:val="both"/>
      </w:pPr>
      <w:r w:rsidRPr="002C4E6E">
        <w:t>В настоящей программе выделены два уровня сложности: базовый и углубленный (БУС, УУС)</w:t>
      </w:r>
      <w:r w:rsidR="00CD1D59" w:rsidRPr="002C4E6E">
        <w:t>.</w:t>
      </w:r>
    </w:p>
    <w:p w:rsidR="006E2F98" w:rsidRPr="002C4E6E" w:rsidRDefault="006E2F98" w:rsidP="002C4E6E">
      <w:pPr>
        <w:ind w:firstLine="709"/>
        <w:jc w:val="both"/>
        <w:rPr>
          <w:b/>
        </w:rPr>
      </w:pPr>
      <w:r w:rsidRPr="002C4E6E">
        <w:rPr>
          <w:b/>
        </w:rPr>
        <w:t xml:space="preserve">На базовый уровень сложности зачисляются дети, желающие заниматься </w:t>
      </w:r>
      <w:r w:rsidR="001267F1">
        <w:rPr>
          <w:b/>
        </w:rPr>
        <w:t>хоккеем</w:t>
      </w:r>
      <w:r w:rsidRPr="002C4E6E">
        <w:rPr>
          <w:b/>
        </w:rPr>
        <w:t xml:space="preserve"> и имеющие медицинское заключение о допуске к занятиям физической культуры и спортом, к физкультурным, спортивным мероприятиям, выполнению нормативов ГТО, соревнованиям. </w:t>
      </w:r>
    </w:p>
    <w:p w:rsidR="006E2F98" w:rsidRPr="002C4E6E" w:rsidRDefault="006E2F98" w:rsidP="002C4E6E">
      <w:pPr>
        <w:ind w:firstLine="709"/>
        <w:jc w:val="both"/>
      </w:pPr>
      <w:r w:rsidRPr="002C4E6E">
        <w:t xml:space="preserve">Обучающимся, не выполнившим предъявляемые Программой требования, предоставляется возможность продолжить обучение на том же уровне сложности. </w:t>
      </w:r>
    </w:p>
    <w:p w:rsidR="006E2F98" w:rsidRPr="002C4E6E" w:rsidRDefault="006E2F98" w:rsidP="002C4E6E">
      <w:pPr>
        <w:ind w:firstLine="709"/>
        <w:jc w:val="both"/>
      </w:pPr>
      <w:r w:rsidRPr="002C4E6E">
        <w:t xml:space="preserve">С учетом специфики вида спорта </w:t>
      </w:r>
      <w:r w:rsidR="001267F1">
        <w:t>хоккей</w:t>
      </w:r>
      <w:r w:rsidRPr="002C4E6E">
        <w:t xml:space="preserve"> определяются следующие особенности тренировочного процесса:</w:t>
      </w:r>
    </w:p>
    <w:p w:rsidR="006E2F98" w:rsidRPr="002C4E6E" w:rsidRDefault="002558AF" w:rsidP="002C4E6E">
      <w:pPr>
        <w:widowControl w:val="0"/>
        <w:autoSpaceDE w:val="0"/>
        <w:autoSpaceDN w:val="0"/>
        <w:adjustRightInd w:val="0"/>
        <w:ind w:firstLine="709"/>
        <w:jc w:val="both"/>
      </w:pPr>
      <w:r w:rsidRPr="002C4E6E">
        <w:t>-</w:t>
      </w:r>
      <w:r w:rsidR="006E2F98" w:rsidRPr="002C4E6E">
        <w:t>комплектование групп,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 развития;</w:t>
      </w:r>
    </w:p>
    <w:p w:rsidR="006E2F98" w:rsidRPr="002C4E6E" w:rsidRDefault="002558AF" w:rsidP="002C4E6E">
      <w:pPr>
        <w:widowControl w:val="0"/>
        <w:suppressAutoHyphens/>
        <w:autoSpaceDN w:val="0"/>
        <w:ind w:firstLine="709"/>
        <w:jc w:val="both"/>
      </w:pPr>
      <w:r w:rsidRPr="002C4E6E">
        <w:rPr>
          <w:bCs/>
          <w:spacing w:val="2"/>
          <w:lang w:eastAsia="ar-SA"/>
        </w:rPr>
        <w:t>-</w:t>
      </w:r>
      <w:r w:rsidR="006E2F98" w:rsidRPr="002C4E6E">
        <w:rPr>
          <w:bCs/>
          <w:spacing w:val="2"/>
          <w:lang w:eastAsia="ar-SA"/>
        </w:rPr>
        <w:t xml:space="preserve">в зависимости от условий и организации занятий, подготовка по виду спорта </w:t>
      </w:r>
      <w:r w:rsidR="001267F1">
        <w:rPr>
          <w:bCs/>
          <w:spacing w:val="2"/>
          <w:lang w:eastAsia="ar-SA"/>
        </w:rPr>
        <w:t>хоккей</w:t>
      </w:r>
      <w:r w:rsidR="006E2F98" w:rsidRPr="002C4E6E">
        <w:rPr>
          <w:bCs/>
          <w:spacing w:val="2"/>
          <w:lang w:eastAsia="ar-SA"/>
        </w:rPr>
        <w:t xml:space="preserve"> осуществляется на основе обязательного соблюдения необходимых мер безопасности в целях сохранения здоровья обучающихся.</w:t>
      </w:r>
      <w:r w:rsidR="006E2F98" w:rsidRPr="002C4E6E">
        <w:t xml:space="preserve">         </w:t>
      </w:r>
    </w:p>
    <w:p w:rsidR="003126C0" w:rsidRPr="002C4E6E" w:rsidRDefault="003126C0" w:rsidP="002C4E6E">
      <w:pPr>
        <w:ind w:firstLine="709"/>
        <w:jc w:val="both"/>
        <w:rPr>
          <w:rFonts w:eastAsia="Calibri"/>
          <w:lang w:eastAsia="en-US"/>
        </w:rPr>
      </w:pPr>
    </w:p>
    <w:p w:rsidR="008B798B" w:rsidRPr="002C4E6E" w:rsidRDefault="006305C3" w:rsidP="002C4E6E">
      <w:pPr>
        <w:ind w:firstLine="709"/>
        <w:jc w:val="both"/>
        <w:rPr>
          <w:rFonts w:eastAsia="Calibri"/>
          <w:lang w:eastAsia="en-US"/>
        </w:rPr>
      </w:pPr>
      <w:r w:rsidRPr="002C4E6E">
        <w:rPr>
          <w:rFonts w:eastAsia="Arial Unicode MS"/>
          <w:b/>
          <w:color w:val="000000"/>
          <w:lang w:bidi="ru-RU"/>
        </w:rPr>
        <w:t>1.3</w:t>
      </w:r>
      <w:r w:rsidR="00F4593B" w:rsidRPr="002C4E6E">
        <w:rPr>
          <w:rFonts w:eastAsia="Arial Unicode MS"/>
          <w:b/>
          <w:color w:val="000000"/>
          <w:lang w:bidi="ru-RU"/>
        </w:rPr>
        <w:t>.</w:t>
      </w:r>
      <w:r w:rsidRPr="002C4E6E">
        <w:rPr>
          <w:rFonts w:eastAsia="Arial Unicode MS"/>
          <w:b/>
          <w:color w:val="000000"/>
          <w:lang w:bidi="ru-RU"/>
        </w:rPr>
        <w:t xml:space="preserve"> и 1.4</w:t>
      </w:r>
      <w:r w:rsidR="00F4593B" w:rsidRPr="002C4E6E">
        <w:rPr>
          <w:rFonts w:eastAsia="Arial Unicode MS"/>
          <w:b/>
          <w:color w:val="000000"/>
          <w:lang w:bidi="ru-RU"/>
        </w:rPr>
        <w:t>.</w:t>
      </w:r>
      <w:r w:rsidRPr="002C4E6E">
        <w:rPr>
          <w:rFonts w:eastAsia="Arial Unicode MS"/>
          <w:b/>
          <w:color w:val="000000"/>
          <w:lang w:bidi="ru-RU"/>
        </w:rPr>
        <w:t xml:space="preserve"> </w:t>
      </w:r>
      <w:r w:rsidR="002D1C92" w:rsidRPr="002C4E6E">
        <w:rPr>
          <w:rFonts w:eastAsia="Arial Unicode MS"/>
          <w:b/>
          <w:color w:val="000000"/>
          <w:lang w:bidi="ru-RU"/>
        </w:rPr>
        <w:t>Минимальный</w:t>
      </w:r>
      <w:r w:rsidR="008B798B" w:rsidRPr="002C4E6E">
        <w:rPr>
          <w:rFonts w:eastAsia="Arial Unicode MS"/>
          <w:b/>
          <w:color w:val="000000"/>
          <w:lang w:bidi="ru-RU"/>
        </w:rPr>
        <w:t xml:space="preserve"> </w:t>
      </w:r>
      <w:r w:rsidR="00D566E3" w:rsidRPr="002C4E6E">
        <w:rPr>
          <w:rFonts w:eastAsia="Arial Unicode MS"/>
          <w:b/>
          <w:color w:val="000000"/>
          <w:lang w:bidi="ru-RU"/>
        </w:rPr>
        <w:t>возраст детей</w:t>
      </w:r>
      <w:r w:rsidR="003126C0" w:rsidRPr="002C4E6E">
        <w:rPr>
          <w:rFonts w:eastAsia="Arial Unicode MS"/>
          <w:b/>
          <w:color w:val="000000"/>
          <w:lang w:bidi="ru-RU"/>
        </w:rPr>
        <w:t xml:space="preserve"> для зачислени</w:t>
      </w:r>
      <w:r w:rsidR="003D20C4" w:rsidRPr="002C4E6E">
        <w:rPr>
          <w:rFonts w:eastAsia="Arial Unicode MS"/>
          <w:b/>
          <w:color w:val="000000"/>
          <w:lang w:bidi="ru-RU"/>
        </w:rPr>
        <w:t>я</w:t>
      </w:r>
      <w:r w:rsidR="003126C0" w:rsidRPr="002C4E6E">
        <w:rPr>
          <w:rFonts w:eastAsia="Arial Unicode MS"/>
          <w:b/>
          <w:color w:val="000000"/>
          <w:lang w:bidi="ru-RU"/>
        </w:rPr>
        <w:t xml:space="preserve"> в группы на обучение</w:t>
      </w:r>
      <w:r w:rsidR="00F60D1A" w:rsidRPr="002C4E6E">
        <w:rPr>
          <w:rFonts w:eastAsia="Arial Unicode MS"/>
          <w:b/>
          <w:color w:val="000000"/>
          <w:lang w:bidi="ru-RU"/>
        </w:rPr>
        <w:t xml:space="preserve"> и минимальное </w:t>
      </w:r>
      <w:r w:rsidR="003126C0" w:rsidRPr="002C4E6E">
        <w:rPr>
          <w:rFonts w:eastAsia="Arial Unicode MS"/>
          <w:b/>
          <w:color w:val="000000"/>
          <w:lang w:bidi="ru-RU"/>
        </w:rPr>
        <w:t xml:space="preserve">количество </w:t>
      </w:r>
      <w:r w:rsidR="008B798B" w:rsidRPr="002C4E6E">
        <w:rPr>
          <w:rFonts w:eastAsia="Arial Unicode MS"/>
          <w:b/>
          <w:color w:val="000000"/>
          <w:lang w:bidi="ru-RU"/>
        </w:rPr>
        <w:t>в группах</w:t>
      </w:r>
    </w:p>
    <w:p w:rsidR="008B798B" w:rsidRPr="002C4E6E" w:rsidRDefault="008B798B" w:rsidP="002C4E6E">
      <w:pPr>
        <w:ind w:firstLine="709"/>
        <w:jc w:val="both"/>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843"/>
        <w:gridCol w:w="1701"/>
        <w:gridCol w:w="2976"/>
      </w:tblGrid>
      <w:tr w:rsidR="008B798B" w:rsidRPr="002C4E6E" w:rsidTr="002C4E6E">
        <w:trPr>
          <w:trHeight w:val="878"/>
        </w:trPr>
        <w:tc>
          <w:tcPr>
            <w:tcW w:w="1843" w:type="dxa"/>
          </w:tcPr>
          <w:p w:rsidR="008B798B" w:rsidRPr="002C4E6E" w:rsidRDefault="002C4E6E" w:rsidP="002C4E6E">
            <w:r>
              <w:t>Наименование</w:t>
            </w:r>
            <w:r w:rsidR="002D1C92" w:rsidRPr="002C4E6E">
              <w:t xml:space="preserve"> </w:t>
            </w:r>
            <w:r w:rsidR="008B798B" w:rsidRPr="002C4E6E">
              <w:t>групп</w:t>
            </w:r>
          </w:p>
        </w:tc>
        <w:tc>
          <w:tcPr>
            <w:tcW w:w="1843" w:type="dxa"/>
          </w:tcPr>
          <w:p w:rsidR="008B798B" w:rsidRPr="002C4E6E" w:rsidRDefault="002C4E6E" w:rsidP="002C4E6E">
            <w:r>
              <w:t>Минимальный</w:t>
            </w:r>
            <w:r w:rsidRPr="002C4E6E">
              <w:t xml:space="preserve"> в</w:t>
            </w:r>
            <w:r w:rsidR="008B798B" w:rsidRPr="002C4E6E">
              <w:t>озраст обуч</w:t>
            </w:r>
            <w:r w:rsidRPr="002C4E6E">
              <w:t>ающегося</w:t>
            </w:r>
          </w:p>
        </w:tc>
        <w:tc>
          <w:tcPr>
            <w:tcW w:w="1843" w:type="dxa"/>
          </w:tcPr>
          <w:p w:rsidR="008B798B" w:rsidRPr="002C4E6E" w:rsidRDefault="002C4E6E" w:rsidP="002C4E6E">
            <w:r w:rsidRPr="002C4E6E">
              <w:t>Максимальное количество (чел)</w:t>
            </w:r>
          </w:p>
        </w:tc>
        <w:tc>
          <w:tcPr>
            <w:tcW w:w="1701" w:type="dxa"/>
          </w:tcPr>
          <w:p w:rsidR="008B798B" w:rsidRPr="002C4E6E" w:rsidRDefault="002C4E6E" w:rsidP="002C4E6E">
            <w:r w:rsidRPr="002C4E6E">
              <w:t xml:space="preserve">Минимальное количество </w:t>
            </w:r>
            <w:r w:rsidR="008B798B" w:rsidRPr="002C4E6E">
              <w:t xml:space="preserve"> (чел.)</w:t>
            </w:r>
          </w:p>
        </w:tc>
        <w:tc>
          <w:tcPr>
            <w:tcW w:w="2976" w:type="dxa"/>
          </w:tcPr>
          <w:p w:rsidR="008B798B" w:rsidRPr="002C4E6E" w:rsidRDefault="008B798B" w:rsidP="002C4E6E">
            <w:r w:rsidRPr="002C4E6E">
              <w:t>Уровень спорт.</w:t>
            </w:r>
            <w:r w:rsidR="003555B2">
              <w:t xml:space="preserve"> </w:t>
            </w:r>
            <w:r w:rsidRPr="002C4E6E">
              <w:t>квалификации</w:t>
            </w:r>
            <w:r w:rsidR="003555B2">
              <w:t xml:space="preserve"> </w:t>
            </w:r>
            <w:proofErr w:type="spellStart"/>
            <w:r w:rsidRPr="002C4E6E">
              <w:t>обуч-ся</w:t>
            </w:r>
            <w:proofErr w:type="spellEnd"/>
            <w:r w:rsidRPr="002C4E6E">
              <w:t xml:space="preserve"> на конец учебного года</w:t>
            </w:r>
          </w:p>
        </w:tc>
      </w:tr>
      <w:tr w:rsidR="008B798B" w:rsidRPr="002C4E6E" w:rsidTr="002D1C92">
        <w:trPr>
          <w:trHeight w:val="299"/>
        </w:trPr>
        <w:tc>
          <w:tcPr>
            <w:tcW w:w="10206" w:type="dxa"/>
            <w:gridSpan w:val="5"/>
          </w:tcPr>
          <w:p w:rsidR="008B798B" w:rsidRPr="002C4E6E" w:rsidRDefault="008B798B" w:rsidP="002C4E6E">
            <w:pPr>
              <w:tabs>
                <w:tab w:val="center" w:pos="5256"/>
              </w:tabs>
              <w:ind w:firstLine="709"/>
              <w:jc w:val="both"/>
              <w:rPr>
                <w:b/>
              </w:rPr>
            </w:pPr>
            <w:r w:rsidRPr="002C4E6E">
              <w:rPr>
                <w:b/>
              </w:rPr>
              <w:t>Этап базовый уровень сложности</w:t>
            </w:r>
            <w:r w:rsidRPr="002C4E6E">
              <w:rPr>
                <w:b/>
              </w:rPr>
              <w:tab/>
            </w:r>
          </w:p>
        </w:tc>
      </w:tr>
      <w:tr w:rsidR="008B798B" w:rsidRPr="002C4E6E" w:rsidTr="002C4E6E">
        <w:tc>
          <w:tcPr>
            <w:tcW w:w="1843" w:type="dxa"/>
          </w:tcPr>
          <w:p w:rsidR="008B798B" w:rsidRPr="002C4E6E" w:rsidRDefault="008B798B" w:rsidP="002C4E6E">
            <w:pPr>
              <w:ind w:firstLine="709"/>
              <w:jc w:val="both"/>
            </w:pPr>
            <w:r w:rsidRPr="002C4E6E">
              <w:t xml:space="preserve">БУС-1 </w:t>
            </w:r>
          </w:p>
        </w:tc>
        <w:tc>
          <w:tcPr>
            <w:tcW w:w="1843" w:type="dxa"/>
          </w:tcPr>
          <w:p w:rsidR="008B798B" w:rsidRPr="002C4E6E" w:rsidRDefault="008B798B" w:rsidP="002C4E6E">
            <w:pPr>
              <w:ind w:firstLine="709"/>
              <w:jc w:val="both"/>
            </w:pPr>
            <w:r w:rsidRPr="002C4E6E">
              <w:t>8</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2C4E6E" w:rsidP="002C4E6E">
            <w:pPr>
              <w:ind w:firstLine="709"/>
              <w:jc w:val="both"/>
            </w:pPr>
            <w:r w:rsidRPr="002C4E6E">
              <w:t>1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w:t>
            </w:r>
          </w:p>
        </w:tc>
      </w:tr>
      <w:tr w:rsidR="008B798B" w:rsidRPr="002C4E6E" w:rsidTr="002C4E6E">
        <w:tc>
          <w:tcPr>
            <w:tcW w:w="1843" w:type="dxa"/>
          </w:tcPr>
          <w:p w:rsidR="008B798B" w:rsidRPr="002C4E6E" w:rsidRDefault="008B798B" w:rsidP="002C4E6E">
            <w:pPr>
              <w:ind w:firstLine="709"/>
              <w:jc w:val="both"/>
            </w:pPr>
            <w:r w:rsidRPr="002C4E6E">
              <w:t xml:space="preserve">БУС-2 </w:t>
            </w:r>
          </w:p>
        </w:tc>
        <w:tc>
          <w:tcPr>
            <w:tcW w:w="1843" w:type="dxa"/>
          </w:tcPr>
          <w:p w:rsidR="008B798B" w:rsidRPr="002C4E6E" w:rsidRDefault="008B798B" w:rsidP="002C4E6E">
            <w:pPr>
              <w:ind w:firstLine="709"/>
              <w:jc w:val="both"/>
            </w:pPr>
            <w:r w:rsidRPr="002C4E6E">
              <w:t>9</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2C4E6E" w:rsidP="002C4E6E">
            <w:pPr>
              <w:ind w:firstLine="709"/>
              <w:jc w:val="both"/>
            </w:pPr>
            <w:r w:rsidRPr="002C4E6E">
              <w:t>1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w:t>
            </w:r>
          </w:p>
        </w:tc>
      </w:tr>
      <w:tr w:rsidR="008B798B" w:rsidRPr="002C4E6E" w:rsidTr="002C4E6E">
        <w:tc>
          <w:tcPr>
            <w:tcW w:w="1843" w:type="dxa"/>
          </w:tcPr>
          <w:p w:rsidR="008B798B" w:rsidRPr="002C4E6E" w:rsidRDefault="008B798B" w:rsidP="002C4E6E">
            <w:pPr>
              <w:ind w:firstLine="709"/>
              <w:jc w:val="both"/>
            </w:pPr>
            <w:r w:rsidRPr="002C4E6E">
              <w:t>БУС-3</w:t>
            </w:r>
          </w:p>
        </w:tc>
        <w:tc>
          <w:tcPr>
            <w:tcW w:w="1843" w:type="dxa"/>
          </w:tcPr>
          <w:p w:rsidR="008B798B" w:rsidRPr="002C4E6E" w:rsidRDefault="008B798B" w:rsidP="002C4E6E">
            <w:pPr>
              <w:ind w:firstLine="709"/>
              <w:jc w:val="both"/>
            </w:pPr>
            <w:r w:rsidRPr="002C4E6E">
              <w:t>10</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2C4E6E" w:rsidP="002C4E6E">
            <w:pPr>
              <w:ind w:firstLine="709"/>
              <w:jc w:val="both"/>
            </w:pPr>
            <w:r w:rsidRPr="002C4E6E">
              <w:t>1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 xml:space="preserve">.,   </w:t>
            </w:r>
          </w:p>
        </w:tc>
      </w:tr>
      <w:tr w:rsidR="008B798B" w:rsidRPr="002C4E6E" w:rsidTr="002C4E6E">
        <w:tc>
          <w:tcPr>
            <w:tcW w:w="1843" w:type="dxa"/>
          </w:tcPr>
          <w:p w:rsidR="008B798B" w:rsidRPr="002C4E6E" w:rsidRDefault="008B798B" w:rsidP="002C4E6E">
            <w:pPr>
              <w:ind w:firstLine="709"/>
              <w:jc w:val="both"/>
            </w:pPr>
            <w:r w:rsidRPr="002C4E6E">
              <w:t>БУС-4</w:t>
            </w:r>
          </w:p>
        </w:tc>
        <w:tc>
          <w:tcPr>
            <w:tcW w:w="1843" w:type="dxa"/>
          </w:tcPr>
          <w:p w:rsidR="008B798B" w:rsidRPr="002C4E6E" w:rsidRDefault="008B798B" w:rsidP="002C4E6E">
            <w:pPr>
              <w:ind w:firstLine="709"/>
              <w:jc w:val="both"/>
            </w:pPr>
            <w:r w:rsidRPr="002C4E6E">
              <w:t>11</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2C4E6E" w:rsidP="002C4E6E">
            <w:pPr>
              <w:ind w:firstLine="709"/>
              <w:jc w:val="both"/>
            </w:pPr>
            <w:r w:rsidRPr="002C4E6E">
              <w:t>1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 xml:space="preserve">.,   </w:t>
            </w:r>
          </w:p>
        </w:tc>
      </w:tr>
      <w:tr w:rsidR="008B798B" w:rsidRPr="002C4E6E" w:rsidTr="002C4E6E">
        <w:tc>
          <w:tcPr>
            <w:tcW w:w="1843" w:type="dxa"/>
          </w:tcPr>
          <w:p w:rsidR="008B798B" w:rsidRPr="002C4E6E" w:rsidRDefault="008B798B" w:rsidP="002C4E6E">
            <w:pPr>
              <w:ind w:firstLine="709"/>
              <w:jc w:val="both"/>
            </w:pPr>
            <w:r w:rsidRPr="002C4E6E">
              <w:lastRenderedPageBreak/>
              <w:t>БУС-5</w:t>
            </w:r>
          </w:p>
        </w:tc>
        <w:tc>
          <w:tcPr>
            <w:tcW w:w="1843" w:type="dxa"/>
          </w:tcPr>
          <w:p w:rsidR="008B798B" w:rsidRPr="002C4E6E" w:rsidRDefault="008B798B" w:rsidP="002C4E6E">
            <w:pPr>
              <w:ind w:firstLine="709"/>
              <w:jc w:val="both"/>
            </w:pPr>
            <w:r w:rsidRPr="002C4E6E">
              <w:t>12</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2C4E6E" w:rsidP="002C4E6E">
            <w:pPr>
              <w:ind w:firstLine="709"/>
              <w:jc w:val="both"/>
            </w:pPr>
            <w:r w:rsidRPr="002C4E6E">
              <w:t>1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 xml:space="preserve">.,   </w:t>
            </w:r>
          </w:p>
        </w:tc>
      </w:tr>
      <w:tr w:rsidR="008B798B" w:rsidRPr="002C4E6E" w:rsidTr="002C4E6E">
        <w:tc>
          <w:tcPr>
            <w:tcW w:w="1843" w:type="dxa"/>
          </w:tcPr>
          <w:p w:rsidR="008B798B" w:rsidRPr="002C4E6E" w:rsidRDefault="008B798B" w:rsidP="002C4E6E">
            <w:pPr>
              <w:ind w:firstLine="709"/>
              <w:jc w:val="both"/>
            </w:pPr>
            <w:r w:rsidRPr="002C4E6E">
              <w:t>БУС-6</w:t>
            </w:r>
          </w:p>
        </w:tc>
        <w:tc>
          <w:tcPr>
            <w:tcW w:w="1843" w:type="dxa"/>
          </w:tcPr>
          <w:p w:rsidR="008B798B" w:rsidRPr="002C4E6E" w:rsidRDefault="008B798B" w:rsidP="002C4E6E">
            <w:pPr>
              <w:ind w:firstLine="709"/>
              <w:jc w:val="both"/>
            </w:pPr>
            <w:r w:rsidRPr="002C4E6E">
              <w:t>13</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8B798B" w:rsidP="002C4E6E">
            <w:pPr>
              <w:ind w:firstLine="709"/>
              <w:jc w:val="both"/>
            </w:pPr>
            <w:r w:rsidRPr="002C4E6E">
              <w:t>1</w:t>
            </w:r>
            <w:r w:rsidR="002C4E6E" w:rsidRPr="002C4E6E">
              <w:t>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 xml:space="preserve">.,   </w:t>
            </w:r>
          </w:p>
        </w:tc>
      </w:tr>
      <w:tr w:rsidR="008B798B" w:rsidRPr="002C4E6E" w:rsidTr="002D1C92">
        <w:tc>
          <w:tcPr>
            <w:tcW w:w="10206" w:type="dxa"/>
            <w:gridSpan w:val="5"/>
          </w:tcPr>
          <w:p w:rsidR="008B798B" w:rsidRPr="002C4E6E" w:rsidRDefault="008B798B" w:rsidP="002C4E6E">
            <w:pPr>
              <w:ind w:firstLine="709"/>
              <w:jc w:val="both"/>
              <w:rPr>
                <w:b/>
              </w:rPr>
            </w:pPr>
            <w:r w:rsidRPr="002C4E6E">
              <w:rPr>
                <w:b/>
              </w:rPr>
              <w:t>этап углубленный уровень сложности</w:t>
            </w:r>
          </w:p>
        </w:tc>
      </w:tr>
      <w:tr w:rsidR="008B798B" w:rsidRPr="002C4E6E" w:rsidTr="002C4E6E">
        <w:tc>
          <w:tcPr>
            <w:tcW w:w="1843" w:type="dxa"/>
          </w:tcPr>
          <w:p w:rsidR="008B798B" w:rsidRPr="002C4E6E" w:rsidRDefault="008B798B" w:rsidP="002C4E6E">
            <w:pPr>
              <w:ind w:firstLine="709"/>
              <w:jc w:val="both"/>
            </w:pPr>
            <w:r w:rsidRPr="002C4E6E">
              <w:t>УУС-1</w:t>
            </w:r>
          </w:p>
        </w:tc>
        <w:tc>
          <w:tcPr>
            <w:tcW w:w="1843" w:type="dxa"/>
          </w:tcPr>
          <w:p w:rsidR="008B798B" w:rsidRPr="002C4E6E" w:rsidRDefault="008B798B" w:rsidP="002C4E6E">
            <w:pPr>
              <w:ind w:firstLine="709"/>
              <w:jc w:val="both"/>
            </w:pPr>
            <w:r w:rsidRPr="002C4E6E">
              <w:t xml:space="preserve"> 14</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2C4E6E" w:rsidP="002C4E6E">
            <w:pPr>
              <w:ind w:firstLine="709"/>
              <w:jc w:val="both"/>
            </w:pPr>
            <w:r w:rsidRPr="002C4E6E">
              <w:t>1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w:t>
            </w:r>
          </w:p>
        </w:tc>
      </w:tr>
      <w:tr w:rsidR="008B798B" w:rsidRPr="002C4E6E" w:rsidTr="002C4E6E">
        <w:tc>
          <w:tcPr>
            <w:tcW w:w="1843" w:type="dxa"/>
          </w:tcPr>
          <w:p w:rsidR="008B798B" w:rsidRPr="002C4E6E" w:rsidRDefault="008B798B" w:rsidP="002C4E6E">
            <w:pPr>
              <w:ind w:firstLine="709"/>
              <w:jc w:val="both"/>
            </w:pPr>
            <w:r w:rsidRPr="002C4E6E">
              <w:t>УУС-2</w:t>
            </w:r>
          </w:p>
        </w:tc>
        <w:tc>
          <w:tcPr>
            <w:tcW w:w="1843" w:type="dxa"/>
          </w:tcPr>
          <w:p w:rsidR="008B798B" w:rsidRPr="002C4E6E" w:rsidRDefault="002D1C92" w:rsidP="002C4E6E">
            <w:pPr>
              <w:ind w:firstLine="709"/>
              <w:jc w:val="both"/>
            </w:pPr>
            <w:r w:rsidRPr="002C4E6E">
              <w:t xml:space="preserve"> </w:t>
            </w:r>
            <w:r w:rsidR="008B798B" w:rsidRPr="002C4E6E">
              <w:t>15</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2C4E6E" w:rsidP="002C4E6E">
            <w:pPr>
              <w:ind w:firstLine="709"/>
              <w:jc w:val="both"/>
            </w:pPr>
            <w:r w:rsidRPr="002C4E6E">
              <w:t>1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w:t>
            </w:r>
          </w:p>
        </w:tc>
      </w:tr>
    </w:tbl>
    <w:p w:rsidR="002C18A2" w:rsidRPr="002C4E6E" w:rsidRDefault="00975C7A" w:rsidP="001B38A0">
      <w:pPr>
        <w:ind w:firstLine="708"/>
        <w:jc w:val="both"/>
        <w:rPr>
          <w:color w:val="000000"/>
          <w:spacing w:val="6"/>
        </w:rPr>
      </w:pPr>
      <w:r w:rsidRPr="002C4E6E">
        <w:rPr>
          <w:b/>
          <w:color w:val="000000"/>
          <w:spacing w:val="6"/>
        </w:rPr>
        <w:t xml:space="preserve">1.5 </w:t>
      </w:r>
      <w:r w:rsidR="00EB2CB2" w:rsidRPr="002C4E6E">
        <w:rPr>
          <w:b/>
          <w:color w:val="000000"/>
          <w:spacing w:val="6"/>
        </w:rPr>
        <w:t>С</w:t>
      </w:r>
      <w:r w:rsidR="0055735D" w:rsidRPr="002C4E6E">
        <w:rPr>
          <w:b/>
          <w:color w:val="000000"/>
          <w:spacing w:val="6"/>
        </w:rPr>
        <w:t>рок обучения:</w:t>
      </w:r>
      <w:r w:rsidR="006F1989" w:rsidRPr="002C4E6E">
        <w:t xml:space="preserve"> </w:t>
      </w:r>
      <w:r w:rsidR="006E12D6" w:rsidRPr="002C4E6E">
        <w:t>Срок обучения по образовательной программе составляе</w:t>
      </w:r>
      <w:r w:rsidR="00C61CA0" w:rsidRPr="002C4E6E">
        <w:t xml:space="preserve">т 8 лет (6 лет базового уровня </w:t>
      </w:r>
      <w:r w:rsidR="006E12D6" w:rsidRPr="002C4E6E">
        <w:t>и 2 года для углубленного уровня). Для обучающихся, ориентированных на поступление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 а также ориентированных на присвоение квалификационной категории спортивного судьи, может увеличить срок обучения по образовательной программе на углубленном уровне до 2 лет.</w:t>
      </w:r>
    </w:p>
    <w:p w:rsidR="00C0286B" w:rsidRPr="002C4E6E" w:rsidRDefault="00837D73"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b/>
          <w:sz w:val="24"/>
          <w:szCs w:val="24"/>
        </w:rPr>
        <w:t xml:space="preserve"> </w:t>
      </w:r>
      <w:r w:rsidR="006C5928" w:rsidRPr="002C4E6E">
        <w:rPr>
          <w:rFonts w:ascii="Times New Roman" w:hAnsi="Times New Roman" w:cs="Times New Roman"/>
          <w:b/>
          <w:sz w:val="24"/>
          <w:szCs w:val="24"/>
        </w:rPr>
        <w:t>1.6</w:t>
      </w:r>
      <w:r w:rsidR="006C5928" w:rsidRPr="002C4E6E">
        <w:rPr>
          <w:rFonts w:ascii="Times New Roman" w:hAnsi="Times New Roman" w:cs="Times New Roman"/>
          <w:sz w:val="24"/>
          <w:szCs w:val="24"/>
        </w:rPr>
        <w:t xml:space="preserve"> </w:t>
      </w:r>
      <w:r w:rsidRPr="002C4E6E">
        <w:rPr>
          <w:rFonts w:ascii="Times New Roman" w:hAnsi="Times New Roman" w:cs="Times New Roman"/>
          <w:b/>
          <w:sz w:val="24"/>
          <w:szCs w:val="24"/>
        </w:rPr>
        <w:t>Планируемые р</w:t>
      </w:r>
      <w:r w:rsidR="006E2F98" w:rsidRPr="002C4E6E">
        <w:rPr>
          <w:rFonts w:ascii="Times New Roman" w:hAnsi="Times New Roman" w:cs="Times New Roman"/>
          <w:b/>
          <w:sz w:val="24"/>
          <w:szCs w:val="24"/>
        </w:rPr>
        <w:t>езультат</w:t>
      </w:r>
      <w:r w:rsidRPr="002C4E6E">
        <w:rPr>
          <w:rFonts w:ascii="Times New Roman" w:hAnsi="Times New Roman" w:cs="Times New Roman"/>
          <w:b/>
          <w:sz w:val="24"/>
          <w:szCs w:val="24"/>
        </w:rPr>
        <w:t>ы</w:t>
      </w:r>
      <w:r w:rsidR="006E2F98" w:rsidRPr="002C4E6E">
        <w:rPr>
          <w:rFonts w:ascii="Times New Roman" w:hAnsi="Times New Roman" w:cs="Times New Roman"/>
          <w:b/>
          <w:sz w:val="24"/>
          <w:szCs w:val="24"/>
        </w:rPr>
        <w:t xml:space="preserve"> освоения образовательной программы </w:t>
      </w:r>
      <w:r w:rsidR="004C30B2" w:rsidRPr="002C4E6E">
        <w:rPr>
          <w:rFonts w:ascii="Times New Roman" w:hAnsi="Times New Roman" w:cs="Times New Roman"/>
          <w:b/>
          <w:sz w:val="24"/>
          <w:szCs w:val="24"/>
        </w:rPr>
        <w:t xml:space="preserve">обучающимися </w:t>
      </w:r>
      <w:r w:rsidR="006E2F98" w:rsidRPr="002C4E6E">
        <w:rPr>
          <w:rFonts w:ascii="Times New Roman" w:hAnsi="Times New Roman" w:cs="Times New Roman"/>
          <w:b/>
          <w:sz w:val="24"/>
          <w:szCs w:val="24"/>
        </w:rPr>
        <w:t xml:space="preserve">является: </w:t>
      </w:r>
      <w:r w:rsidR="00C0286B" w:rsidRPr="002C4E6E">
        <w:rPr>
          <w:rFonts w:ascii="Times New Roman" w:hAnsi="Times New Roman" w:cs="Times New Roman"/>
          <w:sz w:val="24"/>
          <w:szCs w:val="24"/>
        </w:rPr>
        <w:t>Результатом реализации Программы является:</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формирование устойчивого интереса к занятиям спортом;</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формирование широкого круга двигательных умений и навыков;</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 освоение основ техники по виду спорта </w:t>
      </w:r>
      <w:r w:rsidR="00C61CA0" w:rsidRPr="002C4E6E">
        <w:rPr>
          <w:rFonts w:ascii="Times New Roman" w:hAnsi="Times New Roman" w:cs="Times New Roman"/>
          <w:sz w:val="24"/>
          <w:szCs w:val="24"/>
        </w:rPr>
        <w:t>хоккей</w:t>
      </w:r>
      <w:r w:rsidRPr="002C4E6E">
        <w:rPr>
          <w:rFonts w:ascii="Times New Roman" w:hAnsi="Times New Roman" w:cs="Times New Roman"/>
          <w:sz w:val="24"/>
          <w:szCs w:val="24"/>
        </w:rPr>
        <w:t>;</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всестороннее гармоничное развитие физических качеств;</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укрепление здоровья спортсменов;</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 отбор перспективных юных спортсменов для дальнейших занятий по виду спорта </w:t>
      </w:r>
      <w:r w:rsidR="008A031C" w:rsidRPr="002C4E6E">
        <w:rPr>
          <w:rFonts w:ascii="Times New Roman" w:hAnsi="Times New Roman" w:cs="Times New Roman"/>
          <w:color w:val="000000"/>
          <w:spacing w:val="6"/>
          <w:sz w:val="24"/>
          <w:szCs w:val="24"/>
        </w:rPr>
        <w:t>хоккеем</w:t>
      </w:r>
      <w:r w:rsidRPr="002C4E6E">
        <w:rPr>
          <w:rFonts w:ascii="Times New Roman" w:hAnsi="Times New Roman" w:cs="Times New Roman"/>
          <w:sz w:val="24"/>
          <w:szCs w:val="24"/>
        </w:rPr>
        <w:t>.</w:t>
      </w:r>
    </w:p>
    <w:p w:rsidR="00C0286B" w:rsidRPr="002C4E6E" w:rsidRDefault="00C61CA0"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 </w:t>
      </w:r>
      <w:r w:rsidR="00C0286B" w:rsidRPr="002C4E6E">
        <w:rPr>
          <w:rFonts w:ascii="Times New Roman" w:hAnsi="Times New Roman" w:cs="Times New Roman"/>
          <w:sz w:val="24"/>
          <w:szCs w:val="24"/>
        </w:rPr>
        <w:t>повышение уровня общей и специальной физической, технической, тактической и психологической подготовки;</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 приобретение опыта и достижение стабильности выступления на официальных спортивных соревнованиях по виду спорта </w:t>
      </w:r>
      <w:r w:rsidR="00C61CA0" w:rsidRPr="002C4E6E">
        <w:rPr>
          <w:rFonts w:ascii="Times New Roman" w:hAnsi="Times New Roman" w:cs="Times New Roman"/>
          <w:sz w:val="24"/>
          <w:szCs w:val="24"/>
        </w:rPr>
        <w:t>хоккей</w:t>
      </w:r>
      <w:r w:rsidRPr="002C4E6E">
        <w:rPr>
          <w:rFonts w:ascii="Times New Roman" w:hAnsi="Times New Roman" w:cs="Times New Roman"/>
          <w:sz w:val="24"/>
          <w:szCs w:val="24"/>
        </w:rPr>
        <w:t>;</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формирование спортивной мотивации;</w:t>
      </w:r>
    </w:p>
    <w:p w:rsidR="006E2F98"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укрепление здоровья спортсменов.</w:t>
      </w:r>
    </w:p>
    <w:p w:rsidR="006E2F98" w:rsidRPr="002C4E6E" w:rsidRDefault="006E2F98" w:rsidP="002C4E6E">
      <w:pPr>
        <w:shd w:val="clear" w:color="auto" w:fill="FFFFFF"/>
        <w:ind w:firstLine="709"/>
        <w:jc w:val="both"/>
        <w:rPr>
          <w:color w:val="000000"/>
          <w:spacing w:val="6"/>
        </w:rPr>
      </w:pPr>
      <w:r w:rsidRPr="002C4E6E">
        <w:rPr>
          <w:color w:val="000000"/>
          <w:spacing w:val="6"/>
        </w:rPr>
        <w:t xml:space="preserve">1. </w:t>
      </w:r>
      <w:r w:rsidRPr="002C4E6E">
        <w:rPr>
          <w:b/>
          <w:color w:val="000000"/>
          <w:spacing w:val="6"/>
        </w:rPr>
        <w:t>базовый уровень сложности</w:t>
      </w:r>
      <w:r w:rsidRPr="002C4E6E">
        <w:rPr>
          <w:color w:val="000000"/>
          <w:spacing w:val="6"/>
        </w:rPr>
        <w:t xml:space="preserve"> – в предметной области «теоретические основы физической культуры и спорта»:</w:t>
      </w:r>
      <w:r w:rsidR="001C19D2" w:rsidRPr="002C4E6E">
        <w:t xml:space="preserve"> Продолжительность этапа 6 лет.</w:t>
      </w:r>
    </w:p>
    <w:p w:rsidR="006E2F98" w:rsidRPr="002C4E6E" w:rsidRDefault="006E2F98" w:rsidP="002C4E6E">
      <w:pPr>
        <w:shd w:val="clear" w:color="auto" w:fill="FFFFFF"/>
        <w:ind w:firstLine="709"/>
        <w:jc w:val="both"/>
        <w:rPr>
          <w:color w:val="000000"/>
          <w:spacing w:val="6"/>
        </w:rPr>
      </w:pPr>
      <w:r w:rsidRPr="002C4E6E">
        <w:rPr>
          <w:color w:val="000000"/>
          <w:spacing w:val="6"/>
        </w:rPr>
        <w:t>знание истории развития спорта;</w:t>
      </w:r>
    </w:p>
    <w:p w:rsidR="006E2F98" w:rsidRPr="002C4E6E" w:rsidRDefault="006E2F98" w:rsidP="002C4E6E">
      <w:pPr>
        <w:shd w:val="clear" w:color="auto" w:fill="FFFFFF"/>
        <w:ind w:firstLine="709"/>
        <w:jc w:val="both"/>
        <w:rPr>
          <w:color w:val="000000"/>
          <w:spacing w:val="6"/>
        </w:rPr>
      </w:pPr>
      <w:r w:rsidRPr="002C4E6E">
        <w:rPr>
          <w:color w:val="000000"/>
          <w:spacing w:val="6"/>
        </w:rPr>
        <w:t>знание места и роли физической культуры и спорта в современном обществе;</w:t>
      </w:r>
    </w:p>
    <w:p w:rsidR="006E2F98" w:rsidRPr="002C4E6E" w:rsidRDefault="006E2F98" w:rsidP="002C4E6E">
      <w:pPr>
        <w:shd w:val="clear" w:color="auto" w:fill="FFFFFF"/>
        <w:ind w:firstLine="709"/>
        <w:jc w:val="both"/>
        <w:rPr>
          <w:color w:val="000000"/>
          <w:spacing w:val="6"/>
        </w:rPr>
      </w:pPr>
      <w:r w:rsidRPr="002C4E6E">
        <w:rPr>
          <w:color w:val="000000"/>
          <w:spacing w:val="6"/>
        </w:rPr>
        <w:t>знание основ законодательства в области физической культуры и спорта;</w:t>
      </w:r>
    </w:p>
    <w:p w:rsidR="006E2F98" w:rsidRPr="002C4E6E" w:rsidRDefault="006E2F98" w:rsidP="002C4E6E">
      <w:pPr>
        <w:shd w:val="clear" w:color="auto" w:fill="FFFFFF"/>
        <w:ind w:firstLine="709"/>
        <w:jc w:val="both"/>
        <w:rPr>
          <w:color w:val="000000"/>
          <w:spacing w:val="6"/>
        </w:rPr>
      </w:pPr>
      <w:r w:rsidRPr="002C4E6E">
        <w:rPr>
          <w:color w:val="000000"/>
          <w:spacing w:val="6"/>
        </w:rPr>
        <w:t>знания, умения и навыки гигиены;</w:t>
      </w:r>
    </w:p>
    <w:p w:rsidR="006E2F98" w:rsidRPr="002C4E6E" w:rsidRDefault="006E2F98" w:rsidP="002C4E6E">
      <w:pPr>
        <w:shd w:val="clear" w:color="auto" w:fill="FFFFFF"/>
        <w:ind w:firstLine="709"/>
        <w:jc w:val="both"/>
        <w:rPr>
          <w:color w:val="000000"/>
          <w:spacing w:val="6"/>
        </w:rPr>
      </w:pPr>
      <w:r w:rsidRPr="002C4E6E">
        <w:rPr>
          <w:color w:val="000000"/>
          <w:spacing w:val="6"/>
        </w:rPr>
        <w:t>знание режима дня, основ закаливания организма, здорового образа жизни;</w:t>
      </w:r>
    </w:p>
    <w:p w:rsidR="006E2F98" w:rsidRPr="002C4E6E" w:rsidRDefault="006E2F98" w:rsidP="002C4E6E">
      <w:pPr>
        <w:shd w:val="clear" w:color="auto" w:fill="FFFFFF"/>
        <w:ind w:firstLine="709"/>
        <w:jc w:val="both"/>
        <w:rPr>
          <w:color w:val="000000"/>
          <w:spacing w:val="6"/>
        </w:rPr>
      </w:pPr>
      <w:r w:rsidRPr="002C4E6E">
        <w:rPr>
          <w:color w:val="000000"/>
          <w:spacing w:val="6"/>
        </w:rPr>
        <w:t>знание основ здорового питания;</w:t>
      </w:r>
    </w:p>
    <w:p w:rsidR="006E2F98" w:rsidRPr="002C4E6E" w:rsidRDefault="006E2F98" w:rsidP="002C4E6E">
      <w:pPr>
        <w:shd w:val="clear" w:color="auto" w:fill="FFFFFF"/>
        <w:ind w:firstLine="709"/>
        <w:jc w:val="both"/>
        <w:rPr>
          <w:color w:val="000000"/>
          <w:spacing w:val="6"/>
        </w:rPr>
      </w:pPr>
      <w:r w:rsidRPr="002C4E6E">
        <w:rPr>
          <w:color w:val="000000"/>
          <w:spacing w:val="6"/>
        </w:rPr>
        <w:t>формирование осознанного отношения к физкультурно-спо</w:t>
      </w:r>
      <w:r w:rsidR="00C61CA0" w:rsidRPr="002C4E6E">
        <w:rPr>
          <w:color w:val="000000"/>
          <w:spacing w:val="6"/>
        </w:rPr>
        <w:t>ртивной деятельности, мотивации к ре</w:t>
      </w:r>
      <w:r w:rsidRPr="002C4E6E">
        <w:rPr>
          <w:color w:val="000000"/>
          <w:spacing w:val="6"/>
        </w:rPr>
        <w:t>гулярным занятиям физической культурой и спортом.</w:t>
      </w:r>
    </w:p>
    <w:p w:rsidR="006E2F98" w:rsidRPr="003555B2" w:rsidRDefault="006E2F98" w:rsidP="002C4E6E">
      <w:pPr>
        <w:shd w:val="clear" w:color="auto" w:fill="FFFFFF"/>
        <w:ind w:firstLine="709"/>
        <w:jc w:val="both"/>
        <w:rPr>
          <w:b/>
          <w:color w:val="000000"/>
          <w:spacing w:val="6"/>
        </w:rPr>
      </w:pPr>
      <w:r w:rsidRPr="002C4E6E">
        <w:rPr>
          <w:color w:val="000000"/>
          <w:spacing w:val="6"/>
        </w:rPr>
        <w:t xml:space="preserve">В предметной области </w:t>
      </w:r>
      <w:r w:rsidRPr="003555B2">
        <w:rPr>
          <w:b/>
          <w:color w:val="000000"/>
          <w:spacing w:val="6"/>
        </w:rPr>
        <w:t>«общая физическая подготовка»:</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повышение уровня физической работоспособности и функциональных возможностей </w:t>
      </w:r>
      <w:r w:rsidR="004B1554" w:rsidRPr="002C4E6E">
        <w:rPr>
          <w:color w:val="000000"/>
          <w:spacing w:val="6"/>
        </w:rPr>
        <w:t xml:space="preserve">  </w:t>
      </w:r>
      <w:r w:rsidR="006E2F98" w:rsidRPr="002C4E6E">
        <w:rPr>
          <w:color w:val="000000"/>
          <w:spacing w:val="6"/>
        </w:rPr>
        <w:t>организма, содействие гармоничному физическому развитию как основы дальнейшей специальной физической подготовки;</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развитие физических способностей (силовых, скоростных, скоростно-силовых, координационных, выносливости, гибкости) и их гармоничное </w:t>
      </w:r>
      <w:r w:rsidR="00C61CA0" w:rsidRPr="002C4E6E">
        <w:rPr>
          <w:color w:val="000000"/>
          <w:spacing w:val="6"/>
        </w:rPr>
        <w:t>применение</w:t>
      </w:r>
      <w:r w:rsidR="006E2F98" w:rsidRPr="002C4E6E">
        <w:rPr>
          <w:color w:val="000000"/>
          <w:spacing w:val="6"/>
        </w:rPr>
        <w:t xml:space="preserve"> к специфике занятий избранным видом спорта;</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формирование двигательных умений и навыков;</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освоение комплексов </w:t>
      </w:r>
      <w:proofErr w:type="spellStart"/>
      <w:r>
        <w:rPr>
          <w:color w:val="000000"/>
          <w:spacing w:val="6"/>
        </w:rPr>
        <w:t>обще</w:t>
      </w:r>
      <w:r w:rsidRPr="002C4E6E">
        <w:rPr>
          <w:color w:val="000000"/>
          <w:spacing w:val="6"/>
        </w:rPr>
        <w:t>подготовительных</w:t>
      </w:r>
      <w:proofErr w:type="spellEnd"/>
      <w:r w:rsidR="006E2F98" w:rsidRPr="002C4E6E">
        <w:rPr>
          <w:color w:val="000000"/>
          <w:spacing w:val="6"/>
        </w:rPr>
        <w:t>, общеразвивающих, физических упражнений;</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формирование социально-значимых качеств личности;</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получение коммуникативных навыков, опыта работы в команде (группе);</w:t>
      </w:r>
    </w:p>
    <w:p w:rsidR="006E2F98" w:rsidRPr="002C4E6E" w:rsidRDefault="003555B2" w:rsidP="002C4E6E">
      <w:pPr>
        <w:shd w:val="clear" w:color="auto" w:fill="FFFFFF"/>
        <w:ind w:firstLine="709"/>
        <w:jc w:val="both"/>
        <w:rPr>
          <w:color w:val="000000"/>
          <w:spacing w:val="6"/>
        </w:rPr>
      </w:pPr>
      <w:r>
        <w:rPr>
          <w:color w:val="000000"/>
          <w:spacing w:val="6"/>
        </w:rPr>
        <w:lastRenderedPageBreak/>
        <w:t>-</w:t>
      </w:r>
      <w:r w:rsidR="006E2F98" w:rsidRPr="002C4E6E">
        <w:rPr>
          <w:color w:val="000000"/>
          <w:spacing w:val="6"/>
        </w:rPr>
        <w:t>приобретение навыков проектной и творческой деятельности.</w:t>
      </w:r>
    </w:p>
    <w:p w:rsidR="006E2F98" w:rsidRPr="002C4E6E" w:rsidRDefault="006E2F98" w:rsidP="002C4E6E">
      <w:pPr>
        <w:shd w:val="clear" w:color="auto" w:fill="FFFFFF"/>
        <w:ind w:firstLine="709"/>
        <w:jc w:val="both"/>
        <w:rPr>
          <w:color w:val="000000"/>
          <w:spacing w:val="6"/>
        </w:rPr>
      </w:pPr>
      <w:r w:rsidRPr="002C4E6E">
        <w:rPr>
          <w:color w:val="000000"/>
          <w:spacing w:val="6"/>
        </w:rPr>
        <w:t xml:space="preserve">В предметной области </w:t>
      </w:r>
      <w:r w:rsidRPr="003555B2">
        <w:rPr>
          <w:b/>
          <w:color w:val="000000"/>
          <w:spacing w:val="6"/>
        </w:rPr>
        <w:t xml:space="preserve">«вид спорта </w:t>
      </w:r>
      <w:r w:rsidR="008A031C" w:rsidRPr="003555B2">
        <w:rPr>
          <w:b/>
          <w:color w:val="000000"/>
          <w:spacing w:val="6"/>
        </w:rPr>
        <w:t>хоккей</w:t>
      </w:r>
      <w:r w:rsidRPr="003555B2">
        <w:rPr>
          <w:b/>
          <w:color w:val="000000"/>
          <w:spacing w:val="6"/>
        </w:rPr>
        <w:t>»:</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развитие физических </w:t>
      </w:r>
      <w:r w:rsidR="00C61CA0" w:rsidRPr="002C4E6E">
        <w:rPr>
          <w:color w:val="000000"/>
          <w:spacing w:val="6"/>
        </w:rPr>
        <w:t xml:space="preserve">качеств (силовых, скоростных, </w:t>
      </w:r>
      <w:r w:rsidR="006E2F98" w:rsidRPr="002C4E6E">
        <w:rPr>
          <w:color w:val="000000"/>
          <w:spacing w:val="6"/>
        </w:rPr>
        <w:t xml:space="preserve">координационных, выносливости, гибкости) в соответствии со спецификой вида спорта </w:t>
      </w:r>
      <w:r w:rsidR="00C61CA0" w:rsidRPr="002C4E6E">
        <w:rPr>
          <w:color w:val="000000"/>
          <w:spacing w:val="6"/>
        </w:rPr>
        <w:t>хоккей</w:t>
      </w:r>
      <w:r w:rsidR="006E2F98" w:rsidRPr="002C4E6E">
        <w:rPr>
          <w:color w:val="000000"/>
          <w:spacing w:val="6"/>
        </w:rPr>
        <w:t>;</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овладение основами техники и тактики вида спорта </w:t>
      </w:r>
      <w:r w:rsidR="00C61CA0" w:rsidRPr="002C4E6E">
        <w:rPr>
          <w:color w:val="000000"/>
          <w:spacing w:val="6"/>
        </w:rPr>
        <w:t>хоккей</w:t>
      </w:r>
      <w:r w:rsidR="006E2F98" w:rsidRPr="002C4E6E">
        <w:rPr>
          <w:color w:val="000000"/>
          <w:spacing w:val="6"/>
        </w:rPr>
        <w:t>;</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освоение комплексов подготовительных и подводящих физических упражнений;</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освоение соответствующих возрасту, полу и уровню подготовленности обучающихся тренировочных нагрузок;</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знание требований к оборудованию, инвентарю и спортивной экипировке в виде спорта </w:t>
      </w:r>
      <w:r w:rsidR="00C61CA0" w:rsidRPr="002C4E6E">
        <w:rPr>
          <w:color w:val="000000"/>
          <w:spacing w:val="6"/>
        </w:rPr>
        <w:t>хоккей</w:t>
      </w:r>
    </w:p>
    <w:p w:rsidR="003555B2"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приобретение опыта участия в физкультурных и спортивных мероприятиях, знание основ судейства по </w:t>
      </w:r>
      <w:r w:rsidR="00C61CA0" w:rsidRPr="002C4E6E">
        <w:rPr>
          <w:color w:val="000000"/>
          <w:spacing w:val="6"/>
        </w:rPr>
        <w:t>хоккею</w:t>
      </w:r>
      <w:r w:rsidR="006E2F98" w:rsidRPr="002C4E6E">
        <w:rPr>
          <w:color w:val="000000"/>
          <w:spacing w:val="6"/>
        </w:rPr>
        <w:t xml:space="preserve">. </w:t>
      </w:r>
    </w:p>
    <w:p w:rsidR="003555B2" w:rsidRPr="000D5EBC" w:rsidRDefault="006E2F98" w:rsidP="003555B2">
      <w:pPr>
        <w:shd w:val="clear" w:color="auto" w:fill="FFFFFF"/>
        <w:spacing w:before="14"/>
        <w:ind w:left="-500" w:right="29" w:firstLine="500"/>
        <w:jc w:val="both"/>
        <w:rPr>
          <w:color w:val="000000"/>
          <w:spacing w:val="6"/>
        </w:rPr>
      </w:pPr>
      <w:r w:rsidRPr="002C4E6E">
        <w:rPr>
          <w:color w:val="000000"/>
          <w:spacing w:val="6"/>
        </w:rPr>
        <w:t xml:space="preserve"> </w:t>
      </w:r>
      <w:r w:rsidR="003555B2" w:rsidRPr="000D5EBC">
        <w:rPr>
          <w:color w:val="000000"/>
          <w:spacing w:val="6"/>
        </w:rPr>
        <w:t xml:space="preserve">В предметной области </w:t>
      </w:r>
      <w:r w:rsidR="003555B2" w:rsidRPr="00701E42">
        <w:rPr>
          <w:b/>
          <w:color w:val="000000"/>
          <w:spacing w:val="6"/>
        </w:rPr>
        <w:t>«различные виды спорта и подвижные игры»:</w:t>
      </w:r>
    </w:p>
    <w:p w:rsidR="003555B2" w:rsidRPr="000D5EBC" w:rsidRDefault="003555B2" w:rsidP="003555B2">
      <w:pPr>
        <w:shd w:val="clear" w:color="auto" w:fill="FFFFFF"/>
        <w:spacing w:before="14"/>
        <w:ind w:right="29"/>
        <w:jc w:val="both"/>
        <w:rPr>
          <w:color w:val="000000"/>
          <w:spacing w:val="6"/>
        </w:rPr>
      </w:pPr>
      <w:r>
        <w:rPr>
          <w:color w:val="000000"/>
          <w:spacing w:val="6"/>
        </w:rPr>
        <w:t>-</w:t>
      </w:r>
      <w:r w:rsidRPr="000D5EBC">
        <w:rPr>
          <w:color w:val="000000"/>
          <w:spacing w:val="6"/>
        </w:rPr>
        <w:t xml:space="preserve">умение точно и своевременно выполнять задания, связанные с правилами </w:t>
      </w:r>
      <w:r w:rsidR="0017753A">
        <w:rPr>
          <w:color w:val="000000"/>
          <w:spacing w:val="6"/>
        </w:rPr>
        <w:t>хоккея</w:t>
      </w:r>
      <w:r w:rsidRPr="000D5EBC">
        <w:rPr>
          <w:color w:val="000000"/>
          <w:spacing w:val="6"/>
        </w:rPr>
        <w:t xml:space="preserve"> и подвижных игр;</w:t>
      </w:r>
    </w:p>
    <w:p w:rsidR="003555B2" w:rsidRPr="000D5EBC" w:rsidRDefault="003555B2" w:rsidP="003555B2">
      <w:pPr>
        <w:shd w:val="clear" w:color="auto" w:fill="FFFFFF"/>
        <w:spacing w:before="14"/>
        <w:ind w:right="29"/>
        <w:jc w:val="both"/>
        <w:rPr>
          <w:color w:val="000000"/>
          <w:spacing w:val="6"/>
        </w:rPr>
      </w:pPr>
      <w:r>
        <w:rPr>
          <w:color w:val="000000"/>
          <w:spacing w:val="6"/>
        </w:rPr>
        <w:t>-</w:t>
      </w:r>
      <w:r w:rsidRPr="000D5EBC">
        <w:rPr>
          <w:color w:val="000000"/>
          <w:spacing w:val="6"/>
        </w:rPr>
        <w:t>умение развивать физические качества средствами других видов спорта и подвижных игр;</w:t>
      </w:r>
    </w:p>
    <w:p w:rsidR="003555B2" w:rsidRPr="000D5EBC" w:rsidRDefault="003555B2" w:rsidP="003555B2">
      <w:pPr>
        <w:shd w:val="clear" w:color="auto" w:fill="FFFFFF"/>
        <w:spacing w:before="14"/>
        <w:ind w:right="29"/>
        <w:jc w:val="both"/>
        <w:rPr>
          <w:color w:val="000000"/>
          <w:spacing w:val="6"/>
        </w:rPr>
      </w:pPr>
      <w:r>
        <w:rPr>
          <w:color w:val="000000"/>
          <w:spacing w:val="6"/>
        </w:rPr>
        <w:t>-</w:t>
      </w:r>
      <w:r w:rsidRPr="000D5EBC">
        <w:rPr>
          <w:color w:val="000000"/>
          <w:spacing w:val="6"/>
        </w:rPr>
        <w:t>умение соблюдать требования техники безопасности при самостоятельном выполнении упражнений;</w:t>
      </w:r>
    </w:p>
    <w:p w:rsidR="003555B2" w:rsidRPr="000D5EBC" w:rsidRDefault="003555B2" w:rsidP="003555B2">
      <w:pPr>
        <w:shd w:val="clear" w:color="auto" w:fill="FFFFFF"/>
        <w:spacing w:before="14"/>
        <w:ind w:left="-500" w:right="29" w:firstLine="500"/>
        <w:jc w:val="both"/>
        <w:rPr>
          <w:color w:val="000000"/>
          <w:spacing w:val="6"/>
        </w:rPr>
      </w:pPr>
      <w:r>
        <w:rPr>
          <w:color w:val="000000"/>
          <w:spacing w:val="6"/>
        </w:rPr>
        <w:t>-</w:t>
      </w:r>
      <w:r w:rsidRPr="000D5EBC">
        <w:rPr>
          <w:color w:val="000000"/>
          <w:spacing w:val="6"/>
        </w:rPr>
        <w:t>приобретение навыков сохранения собственной физической формы</w:t>
      </w:r>
      <w:r>
        <w:rPr>
          <w:color w:val="000000"/>
          <w:spacing w:val="6"/>
        </w:rPr>
        <w:t>;</w:t>
      </w:r>
    </w:p>
    <w:p w:rsidR="003555B2" w:rsidRPr="000D5EBC" w:rsidRDefault="003555B2" w:rsidP="003555B2">
      <w:pPr>
        <w:shd w:val="clear" w:color="auto" w:fill="FFFFFF"/>
        <w:spacing w:before="14"/>
        <w:ind w:left="-500" w:right="29" w:firstLine="500"/>
        <w:jc w:val="both"/>
        <w:rPr>
          <w:color w:val="000000"/>
          <w:spacing w:val="6"/>
        </w:rPr>
      </w:pPr>
      <w:r w:rsidRPr="000D5EBC">
        <w:rPr>
          <w:color w:val="000000"/>
          <w:spacing w:val="6"/>
        </w:rPr>
        <w:t xml:space="preserve">В предметной области </w:t>
      </w:r>
      <w:r w:rsidRPr="0040384E">
        <w:rPr>
          <w:b/>
          <w:color w:val="000000"/>
          <w:spacing w:val="6"/>
        </w:rPr>
        <w:t>«развитие творческого мышления»:</w:t>
      </w:r>
    </w:p>
    <w:p w:rsidR="003555B2" w:rsidRPr="000D5EBC" w:rsidRDefault="0017753A" w:rsidP="003555B2">
      <w:pPr>
        <w:shd w:val="clear" w:color="auto" w:fill="FFFFFF"/>
        <w:spacing w:before="14"/>
        <w:ind w:left="-500" w:right="29" w:firstLine="500"/>
        <w:jc w:val="both"/>
        <w:rPr>
          <w:color w:val="000000"/>
          <w:spacing w:val="6"/>
        </w:rPr>
      </w:pPr>
      <w:r>
        <w:rPr>
          <w:color w:val="000000"/>
          <w:spacing w:val="6"/>
        </w:rPr>
        <w:t>-</w:t>
      </w:r>
      <w:r w:rsidR="003555B2" w:rsidRPr="000D5EBC">
        <w:rPr>
          <w:color w:val="000000"/>
          <w:spacing w:val="6"/>
        </w:rPr>
        <w:t>развитие изобретательности и логического мышления;</w:t>
      </w:r>
    </w:p>
    <w:p w:rsidR="003555B2" w:rsidRPr="000D5EBC" w:rsidRDefault="0017753A" w:rsidP="003555B2">
      <w:pPr>
        <w:shd w:val="clear" w:color="auto" w:fill="FFFFFF"/>
        <w:spacing w:before="14"/>
        <w:ind w:right="29"/>
        <w:jc w:val="both"/>
        <w:rPr>
          <w:color w:val="000000"/>
          <w:spacing w:val="6"/>
        </w:rPr>
      </w:pPr>
      <w:r>
        <w:rPr>
          <w:color w:val="000000"/>
          <w:spacing w:val="6"/>
        </w:rPr>
        <w:t>-</w:t>
      </w:r>
      <w:r w:rsidR="003555B2" w:rsidRPr="000D5EBC">
        <w:rPr>
          <w:color w:val="000000"/>
          <w:spacing w:val="6"/>
        </w:rPr>
        <w:t xml:space="preserve">развитие умения сравнивать, выявлять и устанавливать закономерности, связи и отношения, </w:t>
      </w:r>
      <w:r>
        <w:rPr>
          <w:color w:val="000000"/>
          <w:spacing w:val="6"/>
        </w:rPr>
        <w:t>-</w:t>
      </w:r>
      <w:r w:rsidR="003555B2" w:rsidRPr="000D5EBC">
        <w:rPr>
          <w:color w:val="000000"/>
          <w:spacing w:val="6"/>
        </w:rPr>
        <w:t>самостоятельно решать и объяснять ход решения поставленной задачи;</w:t>
      </w:r>
    </w:p>
    <w:p w:rsidR="003555B2" w:rsidRPr="000D5EBC" w:rsidRDefault="0017753A" w:rsidP="003555B2">
      <w:pPr>
        <w:shd w:val="clear" w:color="auto" w:fill="FFFFFF"/>
        <w:spacing w:before="14"/>
        <w:ind w:right="29"/>
        <w:jc w:val="both"/>
        <w:rPr>
          <w:color w:val="000000"/>
          <w:spacing w:val="6"/>
        </w:rPr>
      </w:pPr>
      <w:r>
        <w:rPr>
          <w:color w:val="000000"/>
          <w:spacing w:val="6"/>
        </w:rPr>
        <w:t>-</w:t>
      </w:r>
      <w:r w:rsidR="003555B2" w:rsidRPr="000D5EBC">
        <w:rPr>
          <w:color w:val="000000"/>
          <w:spacing w:val="6"/>
        </w:rPr>
        <w:t>развитие умения концентрировать внимание, находиться в готовности совершать двигательные действия.</w:t>
      </w:r>
    </w:p>
    <w:p w:rsidR="003555B2" w:rsidRPr="000D5EBC" w:rsidRDefault="003555B2" w:rsidP="003555B2">
      <w:pPr>
        <w:shd w:val="clear" w:color="auto" w:fill="FFFFFF"/>
        <w:spacing w:before="14"/>
        <w:ind w:left="-500" w:right="29" w:firstLine="500"/>
        <w:jc w:val="both"/>
        <w:rPr>
          <w:color w:val="000000"/>
          <w:spacing w:val="6"/>
        </w:rPr>
      </w:pPr>
      <w:r w:rsidRPr="000D5EBC">
        <w:rPr>
          <w:color w:val="000000"/>
          <w:spacing w:val="6"/>
        </w:rPr>
        <w:t xml:space="preserve">В предметной области </w:t>
      </w:r>
      <w:r w:rsidRPr="0040384E">
        <w:rPr>
          <w:b/>
          <w:color w:val="000000"/>
          <w:spacing w:val="6"/>
        </w:rPr>
        <w:t>«акробатика»:</w:t>
      </w:r>
    </w:p>
    <w:p w:rsidR="003555B2" w:rsidRPr="000D5EBC" w:rsidRDefault="0017753A" w:rsidP="003555B2">
      <w:pPr>
        <w:shd w:val="clear" w:color="auto" w:fill="FFFFFF"/>
        <w:spacing w:before="14"/>
        <w:ind w:right="29"/>
        <w:jc w:val="both"/>
        <w:rPr>
          <w:color w:val="000000"/>
          <w:spacing w:val="6"/>
        </w:rPr>
      </w:pPr>
      <w:r>
        <w:rPr>
          <w:color w:val="000000"/>
          <w:spacing w:val="6"/>
        </w:rPr>
        <w:t>-</w:t>
      </w:r>
      <w:r w:rsidR="003555B2" w:rsidRPr="000D5EBC">
        <w:rPr>
          <w:color w:val="000000"/>
          <w:spacing w:val="6"/>
        </w:rPr>
        <w:t xml:space="preserve">умение выполнять комплексы специальных </w:t>
      </w:r>
      <w:r w:rsidR="003555B2" w:rsidRPr="000D5EBC">
        <w:rPr>
          <w:spacing w:val="6"/>
        </w:rPr>
        <w:t>акробатических</w:t>
      </w:r>
      <w:r w:rsidR="003555B2" w:rsidRPr="000D5EBC">
        <w:rPr>
          <w:color w:val="000000"/>
          <w:spacing w:val="6"/>
        </w:rPr>
        <w:t xml:space="preserve"> упражнений, способствующих развитию профессионально необходимых физических качеств в виде спорта </w:t>
      </w:r>
      <w:r>
        <w:rPr>
          <w:color w:val="000000"/>
          <w:spacing w:val="6"/>
        </w:rPr>
        <w:t>хоккей</w:t>
      </w:r>
      <w:r w:rsidR="003555B2" w:rsidRPr="000D5EBC">
        <w:rPr>
          <w:color w:val="000000"/>
          <w:spacing w:val="6"/>
        </w:rPr>
        <w:t>;</w:t>
      </w:r>
    </w:p>
    <w:p w:rsidR="003555B2" w:rsidRPr="000D5EBC" w:rsidRDefault="0017753A" w:rsidP="003555B2">
      <w:pPr>
        <w:shd w:val="clear" w:color="auto" w:fill="FFFFFF"/>
        <w:spacing w:before="14"/>
        <w:ind w:right="29"/>
        <w:jc w:val="both"/>
        <w:rPr>
          <w:color w:val="000000"/>
          <w:spacing w:val="6"/>
        </w:rPr>
      </w:pPr>
      <w:r>
        <w:rPr>
          <w:color w:val="000000"/>
          <w:spacing w:val="6"/>
        </w:rPr>
        <w:t>-</w:t>
      </w:r>
      <w:r w:rsidR="003555B2" w:rsidRPr="000D5EBC">
        <w:rPr>
          <w:color w:val="000000"/>
          <w:spacing w:val="6"/>
        </w:rPr>
        <w:t>умение соблюдать требования техники безопасности при самостоятельном выполнении упражнений;</w:t>
      </w:r>
    </w:p>
    <w:p w:rsidR="003555B2" w:rsidRPr="000D5EBC" w:rsidRDefault="0017753A" w:rsidP="003555B2">
      <w:pPr>
        <w:shd w:val="clear" w:color="auto" w:fill="FFFFFF"/>
        <w:spacing w:before="14"/>
        <w:ind w:left="-500" w:right="29" w:firstLine="500"/>
        <w:jc w:val="both"/>
        <w:rPr>
          <w:color w:val="000000"/>
          <w:spacing w:val="6"/>
        </w:rPr>
      </w:pPr>
      <w:r>
        <w:rPr>
          <w:color w:val="000000"/>
          <w:spacing w:val="6"/>
        </w:rPr>
        <w:t>-</w:t>
      </w:r>
      <w:r w:rsidR="003555B2" w:rsidRPr="000D5EBC">
        <w:rPr>
          <w:color w:val="000000"/>
          <w:spacing w:val="6"/>
        </w:rPr>
        <w:t>приобретение навыков</w:t>
      </w:r>
      <w:r w:rsidR="003555B2" w:rsidRPr="000D5EBC">
        <w:rPr>
          <w:spacing w:val="6"/>
        </w:rPr>
        <w:t xml:space="preserve"> пластичности</w:t>
      </w:r>
      <w:r w:rsidR="003555B2" w:rsidRPr="000D5EBC">
        <w:rPr>
          <w:color w:val="000000"/>
          <w:spacing w:val="6"/>
        </w:rPr>
        <w:t xml:space="preserve">, импровизации.   </w:t>
      </w:r>
    </w:p>
    <w:p w:rsidR="003555B2" w:rsidRPr="000D5EBC" w:rsidRDefault="003555B2" w:rsidP="003555B2">
      <w:pPr>
        <w:shd w:val="clear" w:color="auto" w:fill="FFFFFF"/>
        <w:spacing w:before="14"/>
        <w:ind w:left="-500" w:right="29" w:firstLine="500"/>
        <w:jc w:val="both"/>
        <w:rPr>
          <w:color w:val="000000"/>
          <w:spacing w:val="6"/>
        </w:rPr>
      </w:pPr>
      <w:r w:rsidRPr="000D5EBC">
        <w:rPr>
          <w:color w:val="000000"/>
          <w:spacing w:val="6"/>
        </w:rPr>
        <w:t xml:space="preserve">В предметной области </w:t>
      </w:r>
      <w:r w:rsidRPr="0040384E">
        <w:rPr>
          <w:b/>
          <w:color w:val="000000"/>
          <w:spacing w:val="6"/>
        </w:rPr>
        <w:t>«специальные навыки»:</w:t>
      </w:r>
    </w:p>
    <w:p w:rsidR="003555B2" w:rsidRPr="00E447FE" w:rsidRDefault="0017753A" w:rsidP="003555B2">
      <w:pPr>
        <w:shd w:val="clear" w:color="auto" w:fill="FFFFFF"/>
        <w:spacing w:before="14"/>
        <w:ind w:right="29"/>
        <w:jc w:val="both"/>
        <w:rPr>
          <w:color w:val="000000"/>
          <w:spacing w:val="6"/>
        </w:rPr>
      </w:pPr>
      <w:r>
        <w:rPr>
          <w:color w:val="000000"/>
          <w:spacing w:val="6"/>
        </w:rPr>
        <w:t>-</w:t>
      </w:r>
      <w:r w:rsidR="003555B2" w:rsidRPr="00E447FE">
        <w:rPr>
          <w:color w:val="000000"/>
          <w:spacing w:val="6"/>
        </w:rPr>
        <w:t xml:space="preserve">умение точно и своевременно выполнять задания, связанные с обязательными для </w:t>
      </w:r>
      <w:r>
        <w:rPr>
          <w:color w:val="000000"/>
          <w:spacing w:val="6"/>
        </w:rPr>
        <w:t>хоккея</w:t>
      </w:r>
      <w:r w:rsidR="003555B2" w:rsidRPr="00E447FE">
        <w:rPr>
          <w:color w:val="000000"/>
          <w:spacing w:val="6"/>
        </w:rPr>
        <w:t xml:space="preserve"> специальными навыками;</w:t>
      </w:r>
    </w:p>
    <w:p w:rsidR="003555B2" w:rsidRPr="00E447FE" w:rsidRDefault="0017753A" w:rsidP="003555B2">
      <w:pPr>
        <w:shd w:val="clear" w:color="auto" w:fill="FFFFFF"/>
        <w:spacing w:before="14"/>
        <w:ind w:left="-500" w:right="29" w:firstLine="500"/>
        <w:jc w:val="both"/>
        <w:rPr>
          <w:color w:val="000000"/>
          <w:spacing w:val="6"/>
        </w:rPr>
      </w:pPr>
      <w:r>
        <w:rPr>
          <w:color w:val="000000"/>
          <w:spacing w:val="6"/>
        </w:rPr>
        <w:t>-</w:t>
      </w:r>
      <w:r w:rsidR="003555B2" w:rsidRPr="00E447FE">
        <w:rPr>
          <w:color w:val="000000"/>
          <w:spacing w:val="6"/>
        </w:rPr>
        <w:t xml:space="preserve">умение развивать профессионально необходимые физические качества для </w:t>
      </w:r>
      <w:r>
        <w:rPr>
          <w:color w:val="000000"/>
          <w:spacing w:val="6"/>
        </w:rPr>
        <w:t>хоккея</w:t>
      </w:r>
      <w:r w:rsidR="003555B2" w:rsidRPr="00E447FE">
        <w:rPr>
          <w:color w:val="000000"/>
          <w:spacing w:val="6"/>
        </w:rPr>
        <w:t>;</w:t>
      </w:r>
    </w:p>
    <w:p w:rsidR="003555B2" w:rsidRPr="00E447FE" w:rsidRDefault="0017753A" w:rsidP="003555B2">
      <w:pPr>
        <w:shd w:val="clear" w:color="auto" w:fill="FFFFFF"/>
        <w:spacing w:before="14"/>
        <w:ind w:right="29"/>
        <w:jc w:val="both"/>
        <w:rPr>
          <w:color w:val="000000"/>
          <w:spacing w:val="6"/>
        </w:rPr>
      </w:pPr>
      <w:r>
        <w:rPr>
          <w:color w:val="000000"/>
          <w:spacing w:val="6"/>
        </w:rPr>
        <w:t>-</w:t>
      </w:r>
      <w:r w:rsidR="003555B2" w:rsidRPr="00E447FE">
        <w:rPr>
          <w:color w:val="000000"/>
          <w:spacing w:val="6"/>
        </w:rPr>
        <w:t xml:space="preserve">умение определять степень опасности и использовать необходимые меры страховки и </w:t>
      </w:r>
      <w:proofErr w:type="spellStart"/>
      <w:r w:rsidR="003555B2" w:rsidRPr="00E447FE">
        <w:rPr>
          <w:color w:val="000000"/>
          <w:spacing w:val="6"/>
        </w:rPr>
        <w:t>самостраховки</w:t>
      </w:r>
      <w:proofErr w:type="spellEnd"/>
      <w:r w:rsidR="003555B2" w:rsidRPr="00E447FE">
        <w:rPr>
          <w:color w:val="000000"/>
          <w:spacing w:val="6"/>
        </w:rPr>
        <w:t xml:space="preserve">, а также владение средствами и методами предупреждения травматизма и возникновения несчастных случаев; </w:t>
      </w:r>
    </w:p>
    <w:p w:rsidR="003555B2" w:rsidRPr="00E447FE" w:rsidRDefault="0017753A" w:rsidP="003555B2">
      <w:pPr>
        <w:shd w:val="clear" w:color="auto" w:fill="FFFFFF"/>
        <w:spacing w:before="14"/>
        <w:ind w:right="29"/>
        <w:jc w:val="both"/>
        <w:rPr>
          <w:color w:val="000000"/>
          <w:spacing w:val="6"/>
        </w:rPr>
      </w:pPr>
      <w:r>
        <w:rPr>
          <w:color w:val="000000"/>
          <w:spacing w:val="6"/>
        </w:rPr>
        <w:t>-</w:t>
      </w:r>
      <w:r w:rsidR="003555B2" w:rsidRPr="00E447FE">
        <w:rPr>
          <w:color w:val="000000"/>
          <w:spacing w:val="6"/>
        </w:rPr>
        <w:t>умение соблюдать требования техники безопасности при самостоятельном выполнении физических упражнений.</w:t>
      </w:r>
    </w:p>
    <w:p w:rsidR="003555B2" w:rsidRPr="00E447FE" w:rsidRDefault="003555B2" w:rsidP="003555B2">
      <w:pPr>
        <w:shd w:val="clear" w:color="auto" w:fill="FFFFFF"/>
        <w:spacing w:before="14"/>
        <w:ind w:left="-500" w:right="29" w:firstLine="500"/>
        <w:jc w:val="both"/>
        <w:rPr>
          <w:color w:val="000000"/>
          <w:spacing w:val="6"/>
        </w:rPr>
      </w:pPr>
      <w:r w:rsidRPr="00E447FE">
        <w:rPr>
          <w:color w:val="000000"/>
          <w:spacing w:val="6"/>
        </w:rPr>
        <w:t xml:space="preserve">В предметной области </w:t>
      </w:r>
      <w:r w:rsidRPr="000C7FC5">
        <w:rPr>
          <w:b/>
          <w:color w:val="000000"/>
          <w:spacing w:val="6"/>
        </w:rPr>
        <w:t>«спортивное и специальное оборудование»:</w:t>
      </w:r>
    </w:p>
    <w:p w:rsidR="003555B2" w:rsidRPr="00E447FE" w:rsidRDefault="003555B2" w:rsidP="003555B2">
      <w:pPr>
        <w:shd w:val="clear" w:color="auto" w:fill="FFFFFF"/>
        <w:spacing w:before="14"/>
        <w:ind w:left="-500" w:right="29" w:firstLine="500"/>
        <w:jc w:val="both"/>
        <w:rPr>
          <w:color w:val="000000"/>
          <w:spacing w:val="6"/>
        </w:rPr>
      </w:pPr>
      <w:r w:rsidRPr="00E447FE">
        <w:rPr>
          <w:color w:val="000000"/>
          <w:spacing w:val="6"/>
        </w:rPr>
        <w:t xml:space="preserve">знание устройства спортивного и специального оборудования </w:t>
      </w:r>
      <w:r w:rsidR="0017753A">
        <w:rPr>
          <w:color w:val="000000"/>
          <w:spacing w:val="6"/>
        </w:rPr>
        <w:t>хоккея</w:t>
      </w:r>
      <w:r w:rsidRPr="00E447FE">
        <w:rPr>
          <w:color w:val="000000"/>
          <w:spacing w:val="6"/>
        </w:rPr>
        <w:t>;</w:t>
      </w:r>
    </w:p>
    <w:p w:rsidR="003555B2" w:rsidRPr="00E447FE" w:rsidRDefault="0017753A" w:rsidP="003555B2">
      <w:pPr>
        <w:shd w:val="clear" w:color="auto" w:fill="FFFFFF"/>
        <w:spacing w:before="14"/>
        <w:ind w:right="29"/>
        <w:jc w:val="both"/>
        <w:rPr>
          <w:color w:val="000000"/>
          <w:spacing w:val="6"/>
        </w:rPr>
      </w:pPr>
      <w:r>
        <w:rPr>
          <w:color w:val="000000"/>
          <w:spacing w:val="6"/>
        </w:rPr>
        <w:t>-</w:t>
      </w:r>
      <w:r w:rsidR="003555B2" w:rsidRPr="00E447FE">
        <w:rPr>
          <w:color w:val="000000"/>
          <w:spacing w:val="6"/>
        </w:rPr>
        <w:t>умение использовать для достижения спортивных целей спортивное и специальное оборудование;</w:t>
      </w:r>
    </w:p>
    <w:p w:rsidR="003555B2" w:rsidRDefault="0017753A" w:rsidP="003555B2">
      <w:pPr>
        <w:shd w:val="clear" w:color="auto" w:fill="FFFFFF"/>
        <w:spacing w:before="14"/>
        <w:ind w:left="-500" w:right="29" w:firstLine="500"/>
        <w:jc w:val="both"/>
        <w:rPr>
          <w:color w:val="000000"/>
          <w:spacing w:val="6"/>
        </w:rPr>
      </w:pPr>
      <w:r>
        <w:rPr>
          <w:color w:val="000000"/>
          <w:spacing w:val="6"/>
        </w:rPr>
        <w:t>-</w:t>
      </w:r>
      <w:r w:rsidR="003555B2" w:rsidRPr="00E447FE">
        <w:rPr>
          <w:color w:val="000000"/>
          <w:spacing w:val="6"/>
        </w:rPr>
        <w:t xml:space="preserve">приобретение навыков содержания и ремонта спортивного и специального оборудования. </w:t>
      </w:r>
    </w:p>
    <w:p w:rsidR="0017753A" w:rsidRPr="00A355F9" w:rsidRDefault="0017753A" w:rsidP="0017753A">
      <w:pPr>
        <w:pStyle w:val="ConsPlusNormal"/>
        <w:ind w:firstLine="708"/>
        <w:jc w:val="both"/>
        <w:rPr>
          <w:rFonts w:ascii="Times New Roman" w:hAnsi="Times New Roman" w:cs="Times New Roman"/>
          <w:i/>
          <w:sz w:val="24"/>
          <w:szCs w:val="24"/>
        </w:rPr>
      </w:pPr>
      <w:r>
        <w:rPr>
          <w:rFonts w:ascii="Times New Roman" w:hAnsi="Times New Roman" w:cs="Times New Roman"/>
          <w:sz w:val="24"/>
          <w:szCs w:val="24"/>
        </w:rPr>
        <w:t xml:space="preserve">Обучающиеся после </w:t>
      </w:r>
      <w:r w:rsidRPr="00EF5F79">
        <w:rPr>
          <w:rFonts w:ascii="Times New Roman" w:hAnsi="Times New Roman" w:cs="Times New Roman"/>
          <w:b/>
          <w:sz w:val="24"/>
          <w:szCs w:val="24"/>
        </w:rPr>
        <w:t>первого года</w:t>
      </w:r>
      <w:r>
        <w:rPr>
          <w:rFonts w:ascii="Times New Roman" w:hAnsi="Times New Roman" w:cs="Times New Roman"/>
          <w:sz w:val="24"/>
          <w:szCs w:val="24"/>
        </w:rPr>
        <w:t xml:space="preserve"> обучения </w:t>
      </w:r>
      <w:r w:rsidRPr="00EF5F79">
        <w:rPr>
          <w:rFonts w:ascii="Times New Roman" w:hAnsi="Times New Roman" w:cs="Times New Roman"/>
          <w:b/>
          <w:sz w:val="24"/>
          <w:szCs w:val="24"/>
        </w:rPr>
        <w:t>будут знать</w:t>
      </w:r>
      <w:r>
        <w:rPr>
          <w:rFonts w:ascii="Times New Roman" w:hAnsi="Times New Roman" w:cs="Times New Roman"/>
          <w:b/>
          <w:sz w:val="24"/>
          <w:szCs w:val="24"/>
        </w:rPr>
        <w:t xml:space="preserve"> </w:t>
      </w:r>
      <w:r w:rsidRPr="00EF5F79">
        <w:rPr>
          <w:rFonts w:ascii="Times New Roman" w:hAnsi="Times New Roman" w:cs="Times New Roman"/>
          <w:i/>
          <w:sz w:val="24"/>
          <w:szCs w:val="24"/>
        </w:rPr>
        <w:t>по предметной области «теоретические основы физической культуры и спорта</w:t>
      </w:r>
      <w:r>
        <w:rPr>
          <w:rFonts w:ascii="Times New Roman" w:hAnsi="Times New Roman" w:cs="Times New Roman"/>
          <w:i/>
          <w:sz w:val="24"/>
          <w:szCs w:val="24"/>
        </w:rPr>
        <w:t>»:</w:t>
      </w:r>
    </w:p>
    <w:p w:rsidR="0017753A" w:rsidRPr="006314C3" w:rsidRDefault="0017753A" w:rsidP="0011363F">
      <w:pPr>
        <w:numPr>
          <w:ilvl w:val="0"/>
          <w:numId w:val="11"/>
        </w:numPr>
        <w:spacing w:line="276" w:lineRule="auto"/>
        <w:ind w:left="0" w:firstLine="709"/>
        <w:contextualSpacing/>
        <w:jc w:val="both"/>
      </w:pPr>
      <w:r w:rsidRPr="006314C3">
        <w:t>о месте и роли физической культуры и спорта в современном обществе;</w:t>
      </w:r>
    </w:p>
    <w:p w:rsidR="0017753A" w:rsidRPr="006314C3" w:rsidRDefault="0017753A" w:rsidP="0011363F">
      <w:pPr>
        <w:numPr>
          <w:ilvl w:val="0"/>
          <w:numId w:val="11"/>
        </w:numPr>
        <w:spacing w:line="276" w:lineRule="auto"/>
        <w:ind w:left="0" w:firstLine="709"/>
        <w:contextualSpacing/>
        <w:jc w:val="both"/>
      </w:pPr>
      <w:r w:rsidRPr="006314C3">
        <w:t>элементарные знания о строении и функциях организма человека и влиянии физической культуры и спорта на его развитие;</w:t>
      </w:r>
    </w:p>
    <w:p w:rsidR="0017753A" w:rsidRPr="006314C3" w:rsidRDefault="0017753A" w:rsidP="0011363F">
      <w:pPr>
        <w:numPr>
          <w:ilvl w:val="0"/>
          <w:numId w:val="11"/>
        </w:numPr>
        <w:spacing w:line="276" w:lineRule="auto"/>
        <w:ind w:left="0" w:firstLine="709"/>
        <w:contextualSpacing/>
        <w:jc w:val="both"/>
      </w:pPr>
      <w:r w:rsidRPr="006314C3">
        <w:lastRenderedPageBreak/>
        <w:t>общие понятия о гигиене, личной гигиене, значении водных и закаливающих процедур, гигиенические основы режима учебы, отдыха и занятий спортом;</w:t>
      </w:r>
    </w:p>
    <w:p w:rsidR="0017753A" w:rsidRPr="006314C3" w:rsidRDefault="0017753A" w:rsidP="0011363F">
      <w:pPr>
        <w:numPr>
          <w:ilvl w:val="0"/>
          <w:numId w:val="11"/>
        </w:numPr>
        <w:spacing w:line="276" w:lineRule="auto"/>
        <w:ind w:left="0" w:firstLine="709"/>
        <w:contextualSpacing/>
        <w:jc w:val="both"/>
      </w:pPr>
      <w:r w:rsidRPr="006314C3">
        <w:t>характеристику средств общей и специальной физической подготовки, применяемых в процессе учебных занятий;</w:t>
      </w:r>
    </w:p>
    <w:p w:rsidR="0017753A" w:rsidRPr="006314C3" w:rsidRDefault="0017753A" w:rsidP="0011363F">
      <w:pPr>
        <w:numPr>
          <w:ilvl w:val="0"/>
          <w:numId w:val="11"/>
        </w:numPr>
        <w:spacing w:line="276" w:lineRule="auto"/>
        <w:ind w:left="0" w:firstLine="709"/>
        <w:contextualSpacing/>
        <w:jc w:val="both"/>
      </w:pPr>
      <w:r w:rsidRPr="006314C3">
        <w:t>основы здорового питания;</w:t>
      </w:r>
    </w:p>
    <w:p w:rsidR="0017753A" w:rsidRPr="006314C3" w:rsidRDefault="0017753A" w:rsidP="0011363F">
      <w:pPr>
        <w:numPr>
          <w:ilvl w:val="0"/>
          <w:numId w:val="11"/>
        </w:numPr>
        <w:spacing w:line="276" w:lineRule="auto"/>
        <w:ind w:left="0" w:firstLine="709"/>
        <w:contextualSpacing/>
        <w:jc w:val="both"/>
      </w:pPr>
      <w:r w:rsidRPr="006314C3">
        <w:t xml:space="preserve">историю развития </w:t>
      </w:r>
      <w:r>
        <w:t>хоккея</w:t>
      </w:r>
      <w:r w:rsidRPr="006314C3">
        <w:t xml:space="preserve"> в мире, в стране, в регионе, в городе;</w:t>
      </w:r>
    </w:p>
    <w:p w:rsidR="0017753A" w:rsidRPr="006314C3" w:rsidRDefault="0017753A" w:rsidP="0011363F">
      <w:pPr>
        <w:numPr>
          <w:ilvl w:val="0"/>
          <w:numId w:val="11"/>
        </w:numPr>
        <w:spacing w:line="276" w:lineRule="auto"/>
        <w:ind w:left="0" w:firstLine="709"/>
        <w:contextualSpacing/>
        <w:jc w:val="both"/>
      </w:pPr>
      <w:r w:rsidRPr="006314C3">
        <w:t xml:space="preserve">места занятий, разметку, размеры поля, оборудование и инвентарь для игры в </w:t>
      </w:r>
      <w:r>
        <w:t>хоккей</w:t>
      </w:r>
      <w:r w:rsidRPr="006314C3">
        <w:t>;</w:t>
      </w:r>
    </w:p>
    <w:p w:rsidR="0017753A" w:rsidRPr="006314C3" w:rsidRDefault="0017753A" w:rsidP="0011363F">
      <w:pPr>
        <w:numPr>
          <w:ilvl w:val="0"/>
          <w:numId w:val="11"/>
        </w:numPr>
        <w:spacing w:line="276" w:lineRule="auto"/>
        <w:ind w:left="0" w:firstLine="709"/>
        <w:contextualSpacing/>
        <w:jc w:val="both"/>
      </w:pPr>
      <w:r w:rsidRPr="006314C3">
        <w:t>основные термины игры;</w:t>
      </w:r>
    </w:p>
    <w:p w:rsidR="0017753A" w:rsidRPr="006314C3" w:rsidRDefault="0017753A" w:rsidP="0011363F">
      <w:pPr>
        <w:numPr>
          <w:ilvl w:val="0"/>
          <w:numId w:val="11"/>
        </w:numPr>
        <w:spacing w:line="276" w:lineRule="auto"/>
        <w:ind w:left="0" w:firstLine="709"/>
        <w:contextualSpacing/>
        <w:jc w:val="both"/>
      </w:pPr>
      <w:r w:rsidRPr="006314C3">
        <w:t xml:space="preserve">правила безопасности во время занятий </w:t>
      </w:r>
      <w:r>
        <w:t>хоккеем</w:t>
      </w:r>
      <w:r w:rsidRPr="006314C3">
        <w:t xml:space="preserve">, профилактику травматизма. </w:t>
      </w:r>
    </w:p>
    <w:p w:rsidR="0017753A" w:rsidRPr="00CA3A63" w:rsidRDefault="0017753A" w:rsidP="0017753A">
      <w:pPr>
        <w:spacing w:line="276" w:lineRule="auto"/>
        <w:contextualSpacing/>
        <w:jc w:val="both"/>
        <w:rPr>
          <w:b/>
        </w:rPr>
      </w:pPr>
      <w:r w:rsidRPr="00CA3A63">
        <w:rPr>
          <w:b/>
        </w:rPr>
        <w:t xml:space="preserve">будут уметь выполнять </w:t>
      </w:r>
      <w:r w:rsidRPr="00CA3A63">
        <w:rPr>
          <w:i/>
        </w:rPr>
        <w:t>по предметной области «общая физическая подготовка»:</w:t>
      </w:r>
    </w:p>
    <w:p w:rsidR="0017753A" w:rsidRPr="00CA3A63" w:rsidRDefault="0017753A" w:rsidP="0011363F">
      <w:pPr>
        <w:numPr>
          <w:ilvl w:val="0"/>
          <w:numId w:val="12"/>
        </w:numPr>
        <w:spacing w:line="276" w:lineRule="auto"/>
        <w:ind w:left="0" w:firstLine="709"/>
        <w:contextualSpacing/>
        <w:jc w:val="both"/>
      </w:pPr>
      <w:r w:rsidRPr="00CA3A63">
        <w:t>общеразвивающие упражнение и комплексы;</w:t>
      </w:r>
    </w:p>
    <w:p w:rsidR="0017753A" w:rsidRPr="00CA3A63" w:rsidRDefault="0017753A" w:rsidP="0011363F">
      <w:pPr>
        <w:numPr>
          <w:ilvl w:val="0"/>
          <w:numId w:val="12"/>
        </w:numPr>
        <w:spacing w:line="276" w:lineRule="auto"/>
        <w:ind w:left="0" w:firstLine="709"/>
        <w:contextualSpacing/>
        <w:jc w:val="both"/>
      </w:pPr>
      <w:r w:rsidRPr="00CA3A63">
        <w:t xml:space="preserve">комплексы </w:t>
      </w:r>
      <w:proofErr w:type="spellStart"/>
      <w:r w:rsidRPr="00CA3A63">
        <w:t>общеподготовительных</w:t>
      </w:r>
      <w:proofErr w:type="spellEnd"/>
      <w:r w:rsidRPr="00CA3A63">
        <w:t xml:space="preserve"> упражнений;</w:t>
      </w:r>
    </w:p>
    <w:p w:rsidR="0017753A" w:rsidRPr="00CA3A63" w:rsidRDefault="0017753A" w:rsidP="0011363F">
      <w:pPr>
        <w:numPr>
          <w:ilvl w:val="0"/>
          <w:numId w:val="12"/>
        </w:numPr>
        <w:spacing w:line="276" w:lineRule="auto"/>
        <w:ind w:left="0" w:firstLine="709"/>
        <w:contextualSpacing/>
        <w:jc w:val="both"/>
      </w:pPr>
      <w:r w:rsidRPr="00CA3A63">
        <w:t>бег с различной скоростью и на разные дистанции;</w:t>
      </w:r>
    </w:p>
    <w:p w:rsidR="0017753A" w:rsidRPr="00CA3A63" w:rsidRDefault="0017753A" w:rsidP="0011363F">
      <w:pPr>
        <w:numPr>
          <w:ilvl w:val="0"/>
          <w:numId w:val="12"/>
        </w:numPr>
        <w:spacing w:line="276" w:lineRule="auto"/>
        <w:ind w:left="0" w:firstLine="709"/>
        <w:contextualSpacing/>
        <w:jc w:val="both"/>
      </w:pPr>
      <w:r w:rsidRPr="00CA3A63">
        <w:t>разновидности бега и перемещений;</w:t>
      </w:r>
    </w:p>
    <w:p w:rsidR="0017753A" w:rsidRPr="00CA3A63" w:rsidRDefault="0017753A" w:rsidP="0011363F">
      <w:pPr>
        <w:numPr>
          <w:ilvl w:val="0"/>
          <w:numId w:val="12"/>
        </w:numPr>
        <w:spacing w:line="276" w:lineRule="auto"/>
        <w:ind w:left="0" w:firstLine="709"/>
        <w:contextualSpacing/>
        <w:jc w:val="both"/>
      </w:pPr>
      <w:r w:rsidRPr="00CA3A63">
        <w:t>демонстрировать упражнения на сопротивление с партнёром;</w:t>
      </w:r>
    </w:p>
    <w:p w:rsidR="0017753A" w:rsidRPr="00CA3A63" w:rsidRDefault="0017753A" w:rsidP="0011363F">
      <w:pPr>
        <w:numPr>
          <w:ilvl w:val="0"/>
          <w:numId w:val="12"/>
        </w:numPr>
        <w:spacing w:line="276" w:lineRule="auto"/>
        <w:ind w:left="0" w:firstLine="709"/>
        <w:contextualSpacing/>
        <w:jc w:val="both"/>
      </w:pPr>
      <w:r w:rsidRPr="00CA3A63">
        <w:t>упражнения, направленные на развитие физических качеств: скорости, силы, гибкости, выносливости;</w:t>
      </w:r>
    </w:p>
    <w:p w:rsidR="0017753A" w:rsidRPr="00CA3A63" w:rsidRDefault="0017753A" w:rsidP="0017753A">
      <w:pPr>
        <w:spacing w:line="276" w:lineRule="auto"/>
        <w:ind w:firstLine="709"/>
        <w:jc w:val="both"/>
        <w:rPr>
          <w:i/>
        </w:rPr>
      </w:pPr>
      <w:r w:rsidRPr="00CA3A63">
        <w:rPr>
          <w:b/>
        </w:rPr>
        <w:t>будут демонстрировать</w:t>
      </w:r>
      <w:r w:rsidRPr="00CA3A63">
        <w:rPr>
          <w:i/>
        </w:rPr>
        <w:t xml:space="preserve"> в предметной области «вид спорта»:</w:t>
      </w:r>
    </w:p>
    <w:p w:rsidR="0017753A" w:rsidRPr="00236BA1" w:rsidRDefault="0017753A" w:rsidP="0017753A">
      <w:r w:rsidRPr="00CA3A63">
        <w:t xml:space="preserve">умение точно и своевременно выполнять задания, связанные с правилами </w:t>
      </w:r>
      <w:r>
        <w:t>хоккея</w:t>
      </w:r>
      <w:r w:rsidRPr="00CA3A63">
        <w:t>;</w:t>
      </w:r>
    </w:p>
    <w:p w:rsidR="0017753A" w:rsidRPr="00236BA1" w:rsidRDefault="00F9155A" w:rsidP="0017753A">
      <w:r>
        <w:t xml:space="preserve">  - Выполнение элементов техники катания на коньках « фонарик», «полу фонарик правой, левой ногой». Переступание, виражи</w:t>
      </w:r>
      <w:r w:rsidR="0017753A" w:rsidRPr="00236BA1">
        <w:t>.</w:t>
      </w:r>
    </w:p>
    <w:p w:rsidR="0017753A" w:rsidRPr="00236BA1" w:rsidRDefault="0017753A" w:rsidP="0017753A">
      <w:r w:rsidRPr="00236BA1">
        <w:t xml:space="preserve">  - </w:t>
      </w:r>
      <w:r w:rsidR="00F9155A">
        <w:t xml:space="preserve">Выполнение элементов техники владения клюшкой перебирание шайбы, держать шайбу на крюке при выполнении </w:t>
      </w:r>
      <w:r w:rsidR="00562BBD">
        <w:t>поворотов</w:t>
      </w:r>
      <w:r w:rsidR="00F9155A">
        <w:t>.</w:t>
      </w:r>
    </w:p>
    <w:p w:rsidR="0017753A" w:rsidRPr="00236BA1" w:rsidRDefault="0017753A" w:rsidP="0017753A">
      <w:r w:rsidRPr="00236BA1">
        <w:t xml:space="preserve">  -</w:t>
      </w:r>
      <w:r w:rsidR="00F9155A">
        <w:t>Выполнение элементов техники броска, правильный хват клюшки, отрывание шайбы от поверхности льда</w:t>
      </w:r>
      <w:r w:rsidRPr="00236BA1">
        <w:t>.</w:t>
      </w:r>
    </w:p>
    <w:p w:rsidR="0017753A" w:rsidRPr="00FF330F" w:rsidRDefault="0017753A" w:rsidP="00F9155A">
      <w:r w:rsidRPr="00236BA1">
        <w:t xml:space="preserve">  - </w:t>
      </w:r>
      <w:r w:rsidR="00F9155A">
        <w:t xml:space="preserve">Выполнение техники приема шайбы, выполнение уступающего движения </w:t>
      </w:r>
      <w:proofErr w:type="gramStart"/>
      <w:r w:rsidR="00F9155A">
        <w:t>при приема</w:t>
      </w:r>
      <w:proofErr w:type="gramEnd"/>
      <w:r w:rsidR="00F9155A">
        <w:t xml:space="preserve"> шайбы.</w:t>
      </w:r>
    </w:p>
    <w:p w:rsidR="0017753A" w:rsidRPr="00807C86" w:rsidRDefault="0017753A" w:rsidP="0017753A">
      <w:r>
        <w:t>-   П</w:t>
      </w:r>
      <w:r w:rsidRPr="00FF330F">
        <w:t xml:space="preserve">рименение способов </w:t>
      </w:r>
      <w:proofErr w:type="spellStart"/>
      <w:r w:rsidRPr="00FF330F">
        <w:t>самостраховки</w:t>
      </w:r>
      <w:proofErr w:type="spellEnd"/>
      <w:r w:rsidRPr="00FF330F">
        <w:t xml:space="preserve"> при неожиданном падении.</w:t>
      </w:r>
    </w:p>
    <w:p w:rsidR="00562BBD" w:rsidRPr="00394E02" w:rsidRDefault="00562BBD" w:rsidP="00562BBD">
      <w:pPr>
        <w:spacing w:line="276" w:lineRule="auto"/>
        <w:ind w:firstLine="709"/>
        <w:contextualSpacing/>
        <w:jc w:val="both"/>
      </w:pPr>
      <w:r w:rsidRPr="00394E02">
        <w:rPr>
          <w:b/>
        </w:rPr>
        <w:t xml:space="preserve">Планируемые результаты освоения образовательной программы базового уровня </w:t>
      </w:r>
      <w:r w:rsidRPr="00394E02">
        <w:t xml:space="preserve">обучающиеся после </w:t>
      </w:r>
      <w:r w:rsidRPr="00394E02">
        <w:rPr>
          <w:b/>
        </w:rPr>
        <w:t>второго года</w:t>
      </w:r>
      <w:r w:rsidRPr="00394E02">
        <w:t xml:space="preserve"> обучения </w:t>
      </w:r>
      <w:r w:rsidRPr="00394E02">
        <w:rPr>
          <w:b/>
        </w:rPr>
        <w:t xml:space="preserve">будут знать </w:t>
      </w:r>
      <w:r w:rsidRPr="00394E02">
        <w:rPr>
          <w:i/>
        </w:rPr>
        <w:t>по предметной области «теоретические основы физической культуры и спорта»:</w:t>
      </w:r>
    </w:p>
    <w:p w:rsidR="00562BBD" w:rsidRPr="00394E02" w:rsidRDefault="00562BBD" w:rsidP="0011363F">
      <w:pPr>
        <w:numPr>
          <w:ilvl w:val="0"/>
          <w:numId w:val="13"/>
        </w:numPr>
        <w:spacing w:line="276" w:lineRule="auto"/>
        <w:ind w:left="0" w:firstLine="709"/>
        <w:contextualSpacing/>
        <w:jc w:val="both"/>
        <w:rPr>
          <w:i/>
        </w:rPr>
      </w:pPr>
      <w:r w:rsidRPr="00394E02">
        <w:t>развитие спорта в России, олимпийское движение;</w:t>
      </w:r>
    </w:p>
    <w:p w:rsidR="00562BBD" w:rsidRPr="00394E02" w:rsidRDefault="00562BBD" w:rsidP="0011363F">
      <w:pPr>
        <w:numPr>
          <w:ilvl w:val="0"/>
          <w:numId w:val="13"/>
        </w:numPr>
        <w:spacing w:line="276" w:lineRule="auto"/>
        <w:ind w:left="0" w:firstLine="709"/>
        <w:contextualSpacing/>
        <w:jc w:val="both"/>
        <w:rPr>
          <w:i/>
        </w:rPr>
      </w:pPr>
      <w:r w:rsidRPr="00394E02">
        <w:t>о единой спортивной классификации и ее значении;</w:t>
      </w:r>
    </w:p>
    <w:p w:rsidR="00562BBD" w:rsidRPr="00394E02" w:rsidRDefault="00562BBD" w:rsidP="0011363F">
      <w:pPr>
        <w:numPr>
          <w:ilvl w:val="0"/>
          <w:numId w:val="13"/>
        </w:numPr>
        <w:spacing w:line="276" w:lineRule="auto"/>
        <w:ind w:left="0" w:firstLine="709"/>
        <w:contextualSpacing/>
        <w:jc w:val="both"/>
        <w:rPr>
          <w:i/>
        </w:rPr>
      </w:pPr>
      <w:r w:rsidRPr="00394E02">
        <w:t xml:space="preserve">структуру российских соревнований по </w:t>
      </w:r>
      <w:r>
        <w:t>хоккею;</w:t>
      </w:r>
    </w:p>
    <w:p w:rsidR="00562BBD" w:rsidRPr="00394E02" w:rsidRDefault="00562BBD" w:rsidP="0011363F">
      <w:pPr>
        <w:numPr>
          <w:ilvl w:val="0"/>
          <w:numId w:val="13"/>
        </w:numPr>
        <w:spacing w:line="276" w:lineRule="auto"/>
        <w:ind w:left="0" w:firstLine="709"/>
        <w:contextualSpacing/>
        <w:jc w:val="both"/>
      </w:pPr>
      <w:r w:rsidRPr="00394E02">
        <w:t>о воздействии регулярными занятиями физическими упражнениями на     совершенствование функций мышечной системы, органов дыхания, кровообращения;</w:t>
      </w:r>
    </w:p>
    <w:p w:rsidR="00562BBD" w:rsidRPr="00394E02" w:rsidRDefault="00562BBD" w:rsidP="0011363F">
      <w:pPr>
        <w:numPr>
          <w:ilvl w:val="0"/>
          <w:numId w:val="13"/>
        </w:numPr>
        <w:spacing w:line="276" w:lineRule="auto"/>
        <w:ind w:left="0" w:firstLine="709"/>
        <w:contextualSpacing/>
        <w:jc w:val="both"/>
      </w:pPr>
      <w:r w:rsidRPr="00394E02">
        <w:t xml:space="preserve"> использование естественных природных сил (солнце, воздух и вода) для      закаливания организма;</w:t>
      </w:r>
    </w:p>
    <w:p w:rsidR="00562BBD" w:rsidRPr="00394E02" w:rsidRDefault="00562BBD" w:rsidP="0011363F">
      <w:pPr>
        <w:numPr>
          <w:ilvl w:val="0"/>
          <w:numId w:val="13"/>
        </w:numPr>
        <w:spacing w:line="276" w:lineRule="auto"/>
        <w:ind w:left="0" w:firstLine="709"/>
        <w:contextualSpacing/>
        <w:jc w:val="both"/>
      </w:pPr>
      <w:r w:rsidRPr="00394E02">
        <w:t xml:space="preserve"> значение питания, как фактора, формирующего здоровье;</w:t>
      </w:r>
    </w:p>
    <w:p w:rsidR="00562BBD" w:rsidRPr="00394E02" w:rsidRDefault="00562BBD" w:rsidP="0011363F">
      <w:pPr>
        <w:numPr>
          <w:ilvl w:val="0"/>
          <w:numId w:val="13"/>
        </w:numPr>
        <w:spacing w:line="276" w:lineRule="auto"/>
        <w:ind w:left="0" w:firstLine="709"/>
        <w:contextualSpacing/>
        <w:jc w:val="both"/>
      </w:pPr>
      <w:r w:rsidRPr="00394E02">
        <w:t xml:space="preserve"> методы и формы самоконтроля за физическим развитием;</w:t>
      </w:r>
    </w:p>
    <w:p w:rsidR="00562BBD" w:rsidRPr="00522B5C" w:rsidRDefault="00562BBD" w:rsidP="0011363F">
      <w:pPr>
        <w:numPr>
          <w:ilvl w:val="0"/>
          <w:numId w:val="13"/>
        </w:numPr>
        <w:spacing w:line="276" w:lineRule="auto"/>
        <w:ind w:left="0" w:firstLine="709"/>
        <w:contextualSpacing/>
        <w:jc w:val="both"/>
      </w:pPr>
      <w:r w:rsidRPr="00522B5C">
        <w:t xml:space="preserve"> тренировка, как процесс формирования двигательных навыков и расширение функциональных возможностей организма;</w:t>
      </w:r>
    </w:p>
    <w:p w:rsidR="00562BBD" w:rsidRPr="00522B5C" w:rsidRDefault="00562BBD" w:rsidP="0011363F">
      <w:pPr>
        <w:numPr>
          <w:ilvl w:val="0"/>
          <w:numId w:val="13"/>
        </w:numPr>
        <w:spacing w:line="276" w:lineRule="auto"/>
        <w:ind w:left="0" w:firstLine="709"/>
        <w:contextualSpacing/>
        <w:jc w:val="both"/>
      </w:pPr>
      <w:r w:rsidRPr="00522B5C">
        <w:t xml:space="preserve"> основы и средства общей и специальной физической подготовки;</w:t>
      </w:r>
    </w:p>
    <w:p w:rsidR="00562BBD" w:rsidRPr="00522B5C" w:rsidRDefault="00562BBD" w:rsidP="0011363F">
      <w:pPr>
        <w:numPr>
          <w:ilvl w:val="0"/>
          <w:numId w:val="13"/>
        </w:numPr>
        <w:spacing w:line="276" w:lineRule="auto"/>
        <w:ind w:left="0" w:firstLine="709"/>
        <w:contextualSpacing/>
        <w:jc w:val="both"/>
      </w:pPr>
      <w:r w:rsidRPr="00522B5C">
        <w:t xml:space="preserve"> основные требования по физической подготовке, предъявляемые к </w:t>
      </w:r>
      <w:r>
        <w:t>хоккеистам</w:t>
      </w:r>
      <w:r w:rsidRPr="00522B5C">
        <w:t xml:space="preserve"> различного возраста;</w:t>
      </w:r>
    </w:p>
    <w:p w:rsidR="00562BBD" w:rsidRPr="00410F9D" w:rsidRDefault="00562BBD" w:rsidP="0011363F">
      <w:pPr>
        <w:numPr>
          <w:ilvl w:val="0"/>
          <w:numId w:val="13"/>
        </w:numPr>
        <w:spacing w:line="276" w:lineRule="auto"/>
        <w:ind w:left="0" w:firstLine="709"/>
        <w:contextualSpacing/>
        <w:jc w:val="both"/>
      </w:pPr>
      <w:r w:rsidRPr="00410F9D">
        <w:lastRenderedPageBreak/>
        <w:t xml:space="preserve">взаимосвязь технической, тактической и физической подготовки </w:t>
      </w:r>
      <w:r>
        <w:t>хоккеистов</w:t>
      </w:r>
      <w:r w:rsidRPr="00410F9D">
        <w:t>;</w:t>
      </w:r>
    </w:p>
    <w:p w:rsidR="00562BBD" w:rsidRPr="00410F9D" w:rsidRDefault="00562BBD" w:rsidP="0011363F">
      <w:pPr>
        <w:numPr>
          <w:ilvl w:val="0"/>
          <w:numId w:val="13"/>
        </w:numPr>
        <w:spacing w:line="276" w:lineRule="auto"/>
        <w:ind w:left="0" w:firstLine="709"/>
        <w:contextualSpacing/>
        <w:jc w:val="both"/>
      </w:pPr>
      <w:r w:rsidRPr="00410F9D">
        <w:t>классификация и терминология технических приемов;</w:t>
      </w:r>
    </w:p>
    <w:p w:rsidR="00562BBD" w:rsidRPr="00410F9D" w:rsidRDefault="00562BBD" w:rsidP="0011363F">
      <w:pPr>
        <w:numPr>
          <w:ilvl w:val="0"/>
          <w:numId w:val="13"/>
        </w:numPr>
        <w:spacing w:line="276" w:lineRule="auto"/>
        <w:ind w:left="0" w:firstLine="709"/>
        <w:contextualSpacing/>
        <w:jc w:val="both"/>
      </w:pPr>
      <w:r w:rsidRPr="00410F9D">
        <w:t>понятие о стратегии, системе, тактике и стиле игры;</w:t>
      </w:r>
    </w:p>
    <w:p w:rsidR="00562BBD" w:rsidRPr="00410F9D" w:rsidRDefault="00562BBD" w:rsidP="0011363F">
      <w:pPr>
        <w:numPr>
          <w:ilvl w:val="0"/>
          <w:numId w:val="13"/>
        </w:numPr>
        <w:tabs>
          <w:tab w:val="left" w:pos="426"/>
        </w:tabs>
        <w:spacing w:line="276" w:lineRule="auto"/>
        <w:ind w:left="0" w:firstLine="709"/>
        <w:contextualSpacing/>
        <w:jc w:val="both"/>
      </w:pPr>
      <w:r w:rsidRPr="00410F9D">
        <w:t xml:space="preserve">значение тактических заданий, которые даются </w:t>
      </w:r>
      <w:r>
        <w:t>хоккеистам</w:t>
      </w:r>
      <w:r w:rsidRPr="00410F9D">
        <w:t xml:space="preserve"> на игру;</w:t>
      </w:r>
    </w:p>
    <w:p w:rsidR="00562BBD" w:rsidRPr="00410F9D" w:rsidRDefault="00562BBD" w:rsidP="0011363F">
      <w:pPr>
        <w:numPr>
          <w:ilvl w:val="0"/>
          <w:numId w:val="13"/>
        </w:numPr>
        <w:tabs>
          <w:tab w:val="left" w:pos="426"/>
        </w:tabs>
        <w:spacing w:line="276" w:lineRule="auto"/>
        <w:ind w:left="0" w:firstLine="709"/>
        <w:contextualSpacing/>
        <w:jc w:val="both"/>
      </w:pPr>
      <w:r w:rsidRPr="00410F9D">
        <w:t>как провести разбор правил игры; права и обязанности игроков, роль капитана команды, его права и обязанности;</w:t>
      </w:r>
    </w:p>
    <w:p w:rsidR="00562BBD" w:rsidRPr="00EB0ABB" w:rsidRDefault="00562BBD" w:rsidP="0011363F">
      <w:pPr>
        <w:numPr>
          <w:ilvl w:val="0"/>
          <w:numId w:val="13"/>
        </w:numPr>
        <w:tabs>
          <w:tab w:val="left" w:pos="426"/>
        </w:tabs>
        <w:spacing w:line="276" w:lineRule="auto"/>
        <w:ind w:left="0" w:firstLine="709"/>
        <w:contextualSpacing/>
        <w:jc w:val="both"/>
      </w:pPr>
      <w:r w:rsidRPr="00410F9D">
        <w:t xml:space="preserve">обязанности судей и </w:t>
      </w:r>
      <w:proofErr w:type="spellStart"/>
      <w:r>
        <w:t>оганизацию</w:t>
      </w:r>
      <w:proofErr w:type="spellEnd"/>
      <w:r w:rsidRPr="00410F9D">
        <w:t xml:space="preserve"> судейства.</w:t>
      </w:r>
    </w:p>
    <w:p w:rsidR="00562BBD" w:rsidRPr="00EB0ABB" w:rsidRDefault="00562BBD" w:rsidP="00562BBD">
      <w:pPr>
        <w:spacing w:line="276" w:lineRule="auto"/>
        <w:ind w:firstLine="709"/>
        <w:contextualSpacing/>
        <w:jc w:val="both"/>
        <w:rPr>
          <w:i/>
        </w:rPr>
      </w:pPr>
      <w:r w:rsidRPr="00EB0ABB">
        <w:rPr>
          <w:b/>
        </w:rPr>
        <w:t xml:space="preserve">будут уметь выполнять </w:t>
      </w:r>
      <w:r w:rsidRPr="00EB0ABB">
        <w:rPr>
          <w:i/>
        </w:rPr>
        <w:t>по предметной области «общая физическая подготовка»:</w:t>
      </w:r>
    </w:p>
    <w:p w:rsidR="00562BBD" w:rsidRPr="00EB0ABB" w:rsidRDefault="00562BBD" w:rsidP="0011363F">
      <w:pPr>
        <w:numPr>
          <w:ilvl w:val="0"/>
          <w:numId w:val="13"/>
        </w:numPr>
        <w:spacing w:line="276" w:lineRule="auto"/>
        <w:ind w:left="0" w:firstLine="709"/>
        <w:contextualSpacing/>
        <w:jc w:val="both"/>
        <w:rPr>
          <w:i/>
        </w:rPr>
      </w:pPr>
      <w:r w:rsidRPr="00EB0ABB">
        <w:t>общеразвивающие упражнения и комплексы упражнений</w:t>
      </w:r>
      <w:r w:rsidRPr="00EB0ABB">
        <w:rPr>
          <w:i/>
        </w:rPr>
        <w:t>;</w:t>
      </w:r>
    </w:p>
    <w:p w:rsidR="00562BBD" w:rsidRPr="00EB0ABB" w:rsidRDefault="00562BBD" w:rsidP="0011363F">
      <w:pPr>
        <w:numPr>
          <w:ilvl w:val="0"/>
          <w:numId w:val="13"/>
        </w:numPr>
        <w:spacing w:line="276" w:lineRule="auto"/>
        <w:ind w:left="0" w:firstLine="709"/>
        <w:contextualSpacing/>
        <w:jc w:val="both"/>
      </w:pPr>
      <w:r w:rsidRPr="00EB0ABB">
        <w:t>специальные упражнения и комплексы, развивающие специальные физические качества;</w:t>
      </w:r>
    </w:p>
    <w:p w:rsidR="00562BBD" w:rsidRPr="00EB0ABB" w:rsidRDefault="00562BBD" w:rsidP="0011363F">
      <w:pPr>
        <w:numPr>
          <w:ilvl w:val="0"/>
          <w:numId w:val="13"/>
        </w:numPr>
        <w:spacing w:line="276" w:lineRule="auto"/>
        <w:ind w:left="0" w:firstLine="709"/>
        <w:contextualSpacing/>
        <w:jc w:val="both"/>
        <w:rPr>
          <w:i/>
        </w:rPr>
      </w:pPr>
      <w:r w:rsidRPr="00EB0ABB">
        <w:t>перемещения из различных исходных положений, бег с ускорением на     короткие, средние и длинные дистанции, челночный бег;</w:t>
      </w:r>
    </w:p>
    <w:p w:rsidR="00562BBD" w:rsidRPr="00EB0ABB" w:rsidRDefault="00562BBD" w:rsidP="0011363F">
      <w:pPr>
        <w:numPr>
          <w:ilvl w:val="0"/>
          <w:numId w:val="13"/>
        </w:numPr>
        <w:spacing w:line="276" w:lineRule="auto"/>
        <w:ind w:left="0" w:firstLine="709"/>
        <w:contextualSpacing/>
        <w:jc w:val="both"/>
        <w:rPr>
          <w:i/>
        </w:rPr>
      </w:pPr>
      <w:r w:rsidRPr="00EB0ABB">
        <w:t>упражнения, развивающие физические качества: скорость, координацию, силу, выносливость;</w:t>
      </w:r>
    </w:p>
    <w:p w:rsidR="00562BBD" w:rsidRPr="00EB0ABB" w:rsidRDefault="00562BBD" w:rsidP="0011363F">
      <w:pPr>
        <w:numPr>
          <w:ilvl w:val="0"/>
          <w:numId w:val="13"/>
        </w:numPr>
        <w:spacing w:line="276" w:lineRule="auto"/>
        <w:ind w:left="0" w:firstLine="709"/>
        <w:contextualSpacing/>
        <w:jc w:val="both"/>
        <w:rPr>
          <w:i/>
        </w:rPr>
      </w:pPr>
      <w:r w:rsidRPr="00EB0ABB">
        <w:t>задания и упражнения из других видов спорта: кувырки, прыжки, метания     мяча;</w:t>
      </w:r>
    </w:p>
    <w:p w:rsidR="00562BBD" w:rsidRPr="00EB0ABB" w:rsidRDefault="00562BBD" w:rsidP="0011363F">
      <w:pPr>
        <w:numPr>
          <w:ilvl w:val="0"/>
          <w:numId w:val="13"/>
        </w:numPr>
        <w:spacing w:line="276" w:lineRule="auto"/>
        <w:ind w:left="0" w:firstLine="709"/>
        <w:contextualSpacing/>
        <w:jc w:val="both"/>
        <w:rPr>
          <w:i/>
        </w:rPr>
      </w:pPr>
      <w:r w:rsidRPr="00EB0ABB">
        <w:t xml:space="preserve"> играть в подвижные игры;</w:t>
      </w:r>
    </w:p>
    <w:p w:rsidR="00562BBD" w:rsidRPr="00AB2106" w:rsidRDefault="00562BBD" w:rsidP="0011363F">
      <w:pPr>
        <w:numPr>
          <w:ilvl w:val="0"/>
          <w:numId w:val="13"/>
        </w:numPr>
        <w:spacing w:line="276" w:lineRule="auto"/>
        <w:ind w:left="0" w:firstLine="709"/>
        <w:contextualSpacing/>
        <w:jc w:val="both"/>
        <w:rPr>
          <w:i/>
        </w:rPr>
      </w:pPr>
      <w:r w:rsidRPr="00EB0ABB">
        <w:t>контрольно-тестовые упражнения по общей физической и специальной    подготовке;</w:t>
      </w:r>
    </w:p>
    <w:p w:rsidR="00562BBD" w:rsidRPr="00743F5F" w:rsidRDefault="00562BBD" w:rsidP="00562BBD">
      <w:pPr>
        <w:spacing w:line="276" w:lineRule="auto"/>
        <w:ind w:firstLine="709"/>
        <w:jc w:val="both"/>
      </w:pPr>
      <w:r w:rsidRPr="00743F5F">
        <w:rPr>
          <w:b/>
        </w:rPr>
        <w:t>будут демонстрировать</w:t>
      </w:r>
      <w:r w:rsidRPr="00743F5F">
        <w:rPr>
          <w:i/>
        </w:rPr>
        <w:t xml:space="preserve"> в предметной области «вид спорта»:</w:t>
      </w:r>
    </w:p>
    <w:p w:rsidR="00562BBD" w:rsidRPr="00236BA1" w:rsidRDefault="00562BBD" w:rsidP="00562BBD">
      <w:pPr>
        <w:autoSpaceDE w:val="0"/>
        <w:autoSpaceDN w:val="0"/>
        <w:adjustRightInd w:val="0"/>
        <w:jc w:val="both"/>
      </w:pPr>
      <w:r>
        <w:t xml:space="preserve">                      -Переступание спиной, лицом вперед</w:t>
      </w:r>
      <w:r w:rsidRPr="00236BA1">
        <w:t>.</w:t>
      </w:r>
    </w:p>
    <w:p w:rsidR="00562BBD" w:rsidRPr="00236BA1" w:rsidRDefault="00562BBD" w:rsidP="00562BBD">
      <w:pPr>
        <w:autoSpaceDE w:val="0"/>
        <w:autoSpaceDN w:val="0"/>
        <w:adjustRightInd w:val="0"/>
        <w:jc w:val="both"/>
      </w:pPr>
      <w:r>
        <w:t xml:space="preserve">                   </w:t>
      </w:r>
      <w:r w:rsidRPr="00236BA1">
        <w:t xml:space="preserve">  - Выполнение </w:t>
      </w:r>
      <w:r>
        <w:t>финтов</w:t>
      </w:r>
      <w:r w:rsidR="004F12D8">
        <w:t>:</w:t>
      </w:r>
      <w:r>
        <w:t xml:space="preserve"> </w:t>
      </w:r>
      <w:proofErr w:type="gramStart"/>
      <w:r>
        <w:t>« под</w:t>
      </w:r>
      <w:proofErr w:type="gramEnd"/>
      <w:r>
        <w:t xml:space="preserve"> себя с удобной стороны»,</w:t>
      </w:r>
      <w:r w:rsidR="004F12D8">
        <w:t xml:space="preserve"> « под себя с неудобной стороны», « под себя не удобной стороной крюка с удобной стороны»</w:t>
      </w:r>
      <w:r>
        <w:t xml:space="preserve"> </w:t>
      </w:r>
      <w:r w:rsidRPr="00236BA1">
        <w:t>.</w:t>
      </w:r>
    </w:p>
    <w:p w:rsidR="00562BBD" w:rsidRPr="00236BA1" w:rsidRDefault="00562BBD" w:rsidP="00562BBD">
      <w:pPr>
        <w:autoSpaceDE w:val="0"/>
        <w:autoSpaceDN w:val="0"/>
        <w:adjustRightInd w:val="0"/>
        <w:jc w:val="both"/>
      </w:pPr>
      <w:r>
        <w:t xml:space="preserve">                   </w:t>
      </w:r>
      <w:r w:rsidRPr="00236BA1">
        <w:t xml:space="preserve">  - </w:t>
      </w:r>
      <w:r w:rsidR="004F12D8">
        <w:t>Выполнение броска в указанную часть ворот</w:t>
      </w:r>
      <w:r w:rsidRPr="00236BA1">
        <w:t>.</w:t>
      </w:r>
    </w:p>
    <w:p w:rsidR="00562BBD" w:rsidRPr="00236BA1" w:rsidRDefault="00562BBD" w:rsidP="00562BBD">
      <w:pPr>
        <w:autoSpaceDE w:val="0"/>
        <w:autoSpaceDN w:val="0"/>
        <w:adjustRightInd w:val="0"/>
        <w:ind w:hanging="142"/>
        <w:jc w:val="both"/>
      </w:pPr>
      <w:r>
        <w:t xml:space="preserve">                      </w:t>
      </w:r>
      <w:r w:rsidRPr="00236BA1">
        <w:t xml:space="preserve"> - </w:t>
      </w:r>
      <w:r w:rsidR="004F12D8">
        <w:t>Выполнение точных передач</w:t>
      </w:r>
      <w:r w:rsidRPr="00236BA1">
        <w:t>.</w:t>
      </w:r>
    </w:p>
    <w:p w:rsidR="00562BBD" w:rsidRPr="00236BA1" w:rsidRDefault="00562BBD" w:rsidP="00562BBD">
      <w:pPr>
        <w:autoSpaceDE w:val="0"/>
        <w:autoSpaceDN w:val="0"/>
        <w:adjustRightInd w:val="0"/>
        <w:jc w:val="both"/>
      </w:pPr>
      <w:r>
        <w:t xml:space="preserve">                 </w:t>
      </w:r>
      <w:r w:rsidRPr="00236BA1">
        <w:t xml:space="preserve"> - Выполнение </w:t>
      </w:r>
      <w:r w:rsidR="00302F31">
        <w:t>тактических задач в обороне и в атаке.</w:t>
      </w:r>
      <w:r w:rsidRPr="00236BA1">
        <w:t xml:space="preserve">  </w:t>
      </w:r>
    </w:p>
    <w:p w:rsidR="00562BBD" w:rsidRPr="00925837" w:rsidRDefault="00562BBD" w:rsidP="00562BBD">
      <w:pPr>
        <w:autoSpaceDE w:val="0"/>
        <w:autoSpaceDN w:val="0"/>
        <w:adjustRightInd w:val="0"/>
        <w:jc w:val="both"/>
      </w:pPr>
      <w:r>
        <w:t xml:space="preserve">                    </w:t>
      </w:r>
      <w:r w:rsidRPr="00236BA1">
        <w:t xml:space="preserve"> - Выбор правильного местонахождения на площадке.</w:t>
      </w:r>
    </w:p>
    <w:p w:rsidR="00562BBD" w:rsidRPr="0083607A" w:rsidRDefault="00562BBD" w:rsidP="00562BBD">
      <w:pPr>
        <w:spacing w:line="276" w:lineRule="auto"/>
        <w:ind w:firstLine="709"/>
        <w:contextualSpacing/>
        <w:jc w:val="both"/>
      </w:pPr>
      <w:r w:rsidRPr="0083607A">
        <w:rPr>
          <w:b/>
        </w:rPr>
        <w:t xml:space="preserve">Планируемые результаты освоения образовательной программы базового уровня </w:t>
      </w:r>
      <w:r w:rsidRPr="0083607A">
        <w:t xml:space="preserve">обучающиеся после </w:t>
      </w:r>
      <w:r w:rsidRPr="0083607A">
        <w:rPr>
          <w:b/>
        </w:rPr>
        <w:t>третьего года</w:t>
      </w:r>
      <w:r w:rsidRPr="0083607A">
        <w:t xml:space="preserve"> обучения </w:t>
      </w:r>
      <w:r w:rsidRPr="0083607A">
        <w:rPr>
          <w:b/>
        </w:rPr>
        <w:t xml:space="preserve">будут знать </w:t>
      </w:r>
      <w:r w:rsidRPr="0083607A">
        <w:rPr>
          <w:i/>
        </w:rPr>
        <w:t>по предметной области «теоретические основы физической культуры и спорта»:</w:t>
      </w:r>
    </w:p>
    <w:p w:rsidR="00562BBD" w:rsidRPr="0083607A" w:rsidRDefault="00562BBD" w:rsidP="0011363F">
      <w:pPr>
        <w:numPr>
          <w:ilvl w:val="0"/>
          <w:numId w:val="14"/>
        </w:numPr>
        <w:spacing w:line="276" w:lineRule="auto"/>
        <w:ind w:left="0" w:firstLine="709"/>
        <w:contextualSpacing/>
        <w:jc w:val="both"/>
      </w:pPr>
      <w:r w:rsidRPr="0083607A">
        <w:t>российские и международные юношеские соревнования;</w:t>
      </w:r>
    </w:p>
    <w:p w:rsidR="00562BBD" w:rsidRPr="0083607A" w:rsidRDefault="00302F31" w:rsidP="0011363F">
      <w:pPr>
        <w:numPr>
          <w:ilvl w:val="0"/>
          <w:numId w:val="14"/>
        </w:numPr>
        <w:spacing w:line="276" w:lineRule="auto"/>
        <w:ind w:left="0" w:firstLine="709"/>
        <w:contextualSpacing/>
        <w:jc w:val="both"/>
      </w:pPr>
      <w:r>
        <w:t>федерация хоккея России</w:t>
      </w:r>
      <w:r w:rsidR="00562BBD" w:rsidRPr="0083607A">
        <w:t>, лучшие российские команды, тренеры, игроки;</w:t>
      </w:r>
    </w:p>
    <w:p w:rsidR="00562BBD" w:rsidRPr="0083607A" w:rsidRDefault="00562BBD" w:rsidP="0011363F">
      <w:pPr>
        <w:numPr>
          <w:ilvl w:val="0"/>
          <w:numId w:val="14"/>
        </w:numPr>
        <w:spacing w:line="276" w:lineRule="auto"/>
        <w:ind w:left="0" w:firstLine="709"/>
        <w:contextualSpacing/>
        <w:jc w:val="both"/>
      </w:pPr>
      <w:r w:rsidRPr="0083607A">
        <w:t xml:space="preserve">понятие о калорийности и усвояемости пищи, примерные суточные пищевые нормы </w:t>
      </w:r>
      <w:r w:rsidR="00302F31">
        <w:t xml:space="preserve">хоккеистов </w:t>
      </w:r>
      <w:r w:rsidRPr="0083607A">
        <w:t xml:space="preserve"> в зависимости от объема и интенсивности учебных   занятий, питание в соревновательный период;</w:t>
      </w:r>
    </w:p>
    <w:p w:rsidR="00562BBD" w:rsidRPr="0083607A" w:rsidRDefault="00562BBD" w:rsidP="0011363F">
      <w:pPr>
        <w:numPr>
          <w:ilvl w:val="0"/>
          <w:numId w:val="14"/>
        </w:numPr>
        <w:spacing w:line="276" w:lineRule="auto"/>
        <w:ind w:left="0" w:firstLine="709"/>
        <w:contextualSpacing/>
        <w:jc w:val="both"/>
      </w:pPr>
      <w:r w:rsidRPr="0083607A">
        <w:t>меры предупреждения переутомления;</w:t>
      </w:r>
    </w:p>
    <w:p w:rsidR="00562BBD" w:rsidRPr="0083607A" w:rsidRDefault="00302F31" w:rsidP="0011363F">
      <w:pPr>
        <w:numPr>
          <w:ilvl w:val="0"/>
          <w:numId w:val="14"/>
        </w:numPr>
        <w:spacing w:line="276" w:lineRule="auto"/>
        <w:ind w:left="0" w:firstLine="709"/>
        <w:contextualSpacing/>
        <w:jc w:val="both"/>
      </w:pPr>
      <w:r>
        <w:t>значение активного отдыха для занимающихся</w:t>
      </w:r>
      <w:r w:rsidR="00562BBD" w:rsidRPr="0083607A">
        <w:t>;</w:t>
      </w:r>
    </w:p>
    <w:p w:rsidR="00562BBD" w:rsidRPr="0083607A" w:rsidRDefault="00562BBD" w:rsidP="0011363F">
      <w:pPr>
        <w:numPr>
          <w:ilvl w:val="0"/>
          <w:numId w:val="14"/>
        </w:numPr>
        <w:spacing w:line="276" w:lineRule="auto"/>
        <w:ind w:left="0" w:firstLine="709"/>
        <w:contextualSpacing/>
        <w:jc w:val="both"/>
      </w:pPr>
      <w:r w:rsidRPr="0083607A">
        <w:t xml:space="preserve">характерные травмы </w:t>
      </w:r>
      <w:r w:rsidR="00302F31">
        <w:t>хоккеистов</w:t>
      </w:r>
      <w:r w:rsidRPr="0083607A">
        <w:t xml:space="preserve"> профилактика и меры их предупреждения;</w:t>
      </w:r>
    </w:p>
    <w:p w:rsidR="00562BBD" w:rsidRPr="0083607A" w:rsidRDefault="00562BBD" w:rsidP="0011363F">
      <w:pPr>
        <w:numPr>
          <w:ilvl w:val="0"/>
          <w:numId w:val="14"/>
        </w:numPr>
        <w:spacing w:line="276" w:lineRule="auto"/>
        <w:ind w:left="0" w:firstLine="709"/>
        <w:contextualSpacing/>
        <w:jc w:val="both"/>
      </w:pPr>
      <w:r w:rsidRPr="0083607A">
        <w:t>о пагубном вреде курения и употребления алкоголя;</w:t>
      </w:r>
    </w:p>
    <w:p w:rsidR="00562BBD" w:rsidRPr="0083607A" w:rsidRDefault="00562BBD" w:rsidP="0011363F">
      <w:pPr>
        <w:numPr>
          <w:ilvl w:val="0"/>
          <w:numId w:val="14"/>
        </w:numPr>
        <w:spacing w:line="276" w:lineRule="auto"/>
        <w:ind w:left="0" w:firstLine="709"/>
        <w:contextualSpacing/>
        <w:jc w:val="both"/>
      </w:pPr>
      <w:r w:rsidRPr="0083607A">
        <w:t>антидопинговая политика в спорте;</w:t>
      </w:r>
    </w:p>
    <w:p w:rsidR="00562BBD" w:rsidRPr="0083607A" w:rsidRDefault="00562BBD" w:rsidP="0011363F">
      <w:pPr>
        <w:numPr>
          <w:ilvl w:val="0"/>
          <w:numId w:val="14"/>
        </w:numPr>
        <w:spacing w:line="276" w:lineRule="auto"/>
        <w:ind w:left="0" w:firstLine="709"/>
        <w:contextualSpacing/>
        <w:jc w:val="both"/>
      </w:pPr>
      <w:r w:rsidRPr="0083607A">
        <w:t>меры предупреждения переутомления;</w:t>
      </w:r>
    </w:p>
    <w:p w:rsidR="00562BBD" w:rsidRPr="003B2E06" w:rsidRDefault="00562BBD" w:rsidP="0011363F">
      <w:pPr>
        <w:numPr>
          <w:ilvl w:val="0"/>
          <w:numId w:val="14"/>
        </w:numPr>
        <w:spacing w:line="276" w:lineRule="auto"/>
        <w:ind w:left="0" w:firstLine="709"/>
        <w:contextualSpacing/>
        <w:jc w:val="both"/>
      </w:pPr>
      <w:r w:rsidRPr="003B2E06">
        <w:t xml:space="preserve">основные недостатки в технике </w:t>
      </w:r>
      <w:r w:rsidR="00302F31">
        <w:t>хоккеистов</w:t>
      </w:r>
      <w:r w:rsidRPr="003B2E06">
        <w:t xml:space="preserve"> и пути их устранения;</w:t>
      </w:r>
    </w:p>
    <w:p w:rsidR="00562BBD" w:rsidRPr="003B2E06" w:rsidRDefault="00562BBD" w:rsidP="0011363F">
      <w:pPr>
        <w:numPr>
          <w:ilvl w:val="0"/>
          <w:numId w:val="14"/>
        </w:numPr>
        <w:spacing w:line="276" w:lineRule="auto"/>
        <w:ind w:left="0" w:firstLine="709"/>
        <w:contextualSpacing/>
        <w:jc w:val="both"/>
      </w:pPr>
      <w:r w:rsidRPr="003B2E06">
        <w:t>понятие о стратегии, системе, тактике и стиле игры;</w:t>
      </w:r>
    </w:p>
    <w:p w:rsidR="00562BBD" w:rsidRPr="003B2E06" w:rsidRDefault="00562BBD" w:rsidP="0011363F">
      <w:pPr>
        <w:numPr>
          <w:ilvl w:val="0"/>
          <w:numId w:val="14"/>
        </w:numPr>
        <w:spacing w:line="276" w:lineRule="auto"/>
        <w:ind w:left="0" w:firstLine="709"/>
        <w:contextualSpacing/>
        <w:jc w:val="both"/>
      </w:pPr>
      <w:r w:rsidRPr="003B2E06">
        <w:t>основные методы развития волевых качеств;</w:t>
      </w:r>
    </w:p>
    <w:p w:rsidR="00562BBD" w:rsidRPr="00DF39FD" w:rsidRDefault="00562BBD" w:rsidP="00562BBD">
      <w:pPr>
        <w:spacing w:line="276" w:lineRule="auto"/>
        <w:ind w:firstLine="709"/>
        <w:contextualSpacing/>
        <w:jc w:val="both"/>
        <w:rPr>
          <w:i/>
        </w:rPr>
      </w:pPr>
      <w:r w:rsidRPr="00DF39FD">
        <w:rPr>
          <w:b/>
        </w:rPr>
        <w:t xml:space="preserve">будут уметь выполнять </w:t>
      </w:r>
      <w:r w:rsidRPr="00DF39FD">
        <w:rPr>
          <w:i/>
        </w:rPr>
        <w:t>по предметной области «общая физическая подготовка»:</w:t>
      </w:r>
    </w:p>
    <w:p w:rsidR="00562BBD" w:rsidRPr="00DF39FD" w:rsidRDefault="00562BBD" w:rsidP="0011363F">
      <w:pPr>
        <w:numPr>
          <w:ilvl w:val="0"/>
          <w:numId w:val="12"/>
        </w:numPr>
        <w:spacing w:line="276" w:lineRule="auto"/>
        <w:ind w:left="0" w:firstLine="709"/>
        <w:contextualSpacing/>
        <w:jc w:val="both"/>
      </w:pPr>
      <w:r w:rsidRPr="00DF39FD">
        <w:lastRenderedPageBreak/>
        <w:t xml:space="preserve"> общеразвивающие упражнение и комплексы;</w:t>
      </w:r>
    </w:p>
    <w:p w:rsidR="00562BBD" w:rsidRPr="00DF39FD" w:rsidRDefault="00562BBD" w:rsidP="0011363F">
      <w:pPr>
        <w:numPr>
          <w:ilvl w:val="0"/>
          <w:numId w:val="12"/>
        </w:numPr>
        <w:spacing w:line="276" w:lineRule="auto"/>
        <w:ind w:left="0" w:firstLine="709"/>
        <w:contextualSpacing/>
        <w:jc w:val="both"/>
      </w:pPr>
      <w:r w:rsidRPr="00DF39FD">
        <w:t xml:space="preserve"> комплексы </w:t>
      </w:r>
      <w:proofErr w:type="spellStart"/>
      <w:r w:rsidRPr="00DF39FD">
        <w:t>общеподготовительных</w:t>
      </w:r>
      <w:proofErr w:type="spellEnd"/>
      <w:r w:rsidRPr="00DF39FD">
        <w:t xml:space="preserve"> упражнений;</w:t>
      </w:r>
    </w:p>
    <w:p w:rsidR="00562BBD" w:rsidRPr="00DF39FD" w:rsidRDefault="00562BBD" w:rsidP="0011363F">
      <w:pPr>
        <w:numPr>
          <w:ilvl w:val="0"/>
          <w:numId w:val="12"/>
        </w:numPr>
        <w:spacing w:line="276" w:lineRule="auto"/>
        <w:ind w:left="0" w:firstLine="709"/>
        <w:contextualSpacing/>
        <w:jc w:val="both"/>
      </w:pPr>
      <w:r w:rsidRPr="00DF39FD">
        <w:t>упражнения и комплексы специальной физической подготовки;</w:t>
      </w:r>
    </w:p>
    <w:p w:rsidR="00562BBD" w:rsidRPr="00DF39FD" w:rsidRDefault="00562BBD" w:rsidP="0011363F">
      <w:pPr>
        <w:numPr>
          <w:ilvl w:val="0"/>
          <w:numId w:val="12"/>
        </w:numPr>
        <w:spacing w:line="276" w:lineRule="auto"/>
        <w:ind w:left="0" w:firstLine="709"/>
        <w:contextualSpacing/>
        <w:jc w:val="both"/>
      </w:pPr>
      <w:r w:rsidRPr="00DF39FD">
        <w:t xml:space="preserve"> бег с различной скоростью и на разные дистанции;</w:t>
      </w:r>
    </w:p>
    <w:p w:rsidR="00562BBD" w:rsidRPr="00DF39FD" w:rsidRDefault="00562BBD" w:rsidP="0011363F">
      <w:pPr>
        <w:numPr>
          <w:ilvl w:val="0"/>
          <w:numId w:val="12"/>
        </w:numPr>
        <w:spacing w:line="276" w:lineRule="auto"/>
        <w:ind w:left="0" w:firstLine="709"/>
        <w:contextualSpacing/>
        <w:jc w:val="both"/>
      </w:pPr>
      <w:r w:rsidRPr="00DF39FD">
        <w:t xml:space="preserve">разновидности бега и перемещений; </w:t>
      </w:r>
    </w:p>
    <w:p w:rsidR="00562BBD" w:rsidRPr="00DF39FD" w:rsidRDefault="00302F31" w:rsidP="0011363F">
      <w:pPr>
        <w:numPr>
          <w:ilvl w:val="0"/>
          <w:numId w:val="12"/>
        </w:numPr>
        <w:spacing w:line="276" w:lineRule="auto"/>
        <w:ind w:left="0" w:firstLine="709"/>
        <w:contextualSpacing/>
        <w:jc w:val="both"/>
      </w:pPr>
      <w:r>
        <w:t>подвижные игры по правилам хоккея</w:t>
      </w:r>
      <w:r w:rsidR="00562BBD" w:rsidRPr="00DF39FD">
        <w:t>, спортивные игры;</w:t>
      </w:r>
    </w:p>
    <w:p w:rsidR="00562BBD" w:rsidRPr="00DF39FD" w:rsidRDefault="00562BBD" w:rsidP="0011363F">
      <w:pPr>
        <w:numPr>
          <w:ilvl w:val="0"/>
          <w:numId w:val="12"/>
        </w:numPr>
        <w:spacing w:line="276" w:lineRule="auto"/>
        <w:ind w:left="0" w:firstLine="709"/>
        <w:contextualSpacing/>
        <w:jc w:val="both"/>
      </w:pPr>
      <w:r w:rsidRPr="00DF39FD">
        <w:t xml:space="preserve">комплексы упражнений развивающие физические кондиции </w:t>
      </w:r>
      <w:r w:rsidR="00302F31">
        <w:t>хоккеистов</w:t>
      </w:r>
      <w:r w:rsidRPr="00DF39FD">
        <w:t>;</w:t>
      </w:r>
    </w:p>
    <w:p w:rsidR="00562BBD" w:rsidRPr="00DF39FD" w:rsidRDefault="00562BBD" w:rsidP="0011363F">
      <w:pPr>
        <w:numPr>
          <w:ilvl w:val="0"/>
          <w:numId w:val="12"/>
        </w:numPr>
        <w:spacing w:line="276" w:lineRule="auto"/>
        <w:ind w:left="0" w:firstLine="709"/>
        <w:contextualSpacing/>
        <w:jc w:val="both"/>
      </w:pPr>
      <w:r w:rsidRPr="00DF39FD">
        <w:t>упражнения из других видов физкультурно-спортивной деятельности    направленные на развитие физических качеств;</w:t>
      </w:r>
    </w:p>
    <w:p w:rsidR="00562BBD" w:rsidRPr="00DF39FD" w:rsidRDefault="00562BBD" w:rsidP="0011363F">
      <w:pPr>
        <w:numPr>
          <w:ilvl w:val="0"/>
          <w:numId w:val="12"/>
        </w:numPr>
        <w:spacing w:line="276" w:lineRule="auto"/>
        <w:ind w:left="0" w:firstLine="709"/>
        <w:contextualSpacing/>
        <w:jc w:val="both"/>
      </w:pPr>
      <w:r w:rsidRPr="00DF39FD">
        <w:t>контрольно-тестовые упражнения по общей физической и технической     подготовке;</w:t>
      </w:r>
    </w:p>
    <w:p w:rsidR="00562BBD" w:rsidRPr="000E7AA3" w:rsidRDefault="00562BBD" w:rsidP="00562BBD">
      <w:pPr>
        <w:spacing w:line="276" w:lineRule="auto"/>
        <w:jc w:val="both"/>
      </w:pPr>
      <w:r w:rsidRPr="000E7AA3">
        <w:t xml:space="preserve">                   </w:t>
      </w:r>
      <w:r w:rsidRPr="000E7AA3">
        <w:rPr>
          <w:b/>
        </w:rPr>
        <w:t>будут демонстрировать</w:t>
      </w:r>
      <w:r w:rsidRPr="000E7AA3">
        <w:rPr>
          <w:i/>
        </w:rPr>
        <w:t xml:space="preserve"> в предметной области «вид спорта»:</w:t>
      </w:r>
    </w:p>
    <w:p w:rsidR="00562BBD" w:rsidRPr="00977F2B" w:rsidRDefault="00562BBD" w:rsidP="0011363F">
      <w:pPr>
        <w:numPr>
          <w:ilvl w:val="0"/>
          <w:numId w:val="12"/>
        </w:numPr>
        <w:shd w:val="clear" w:color="auto" w:fill="FFFFFF"/>
        <w:spacing w:line="276" w:lineRule="auto"/>
        <w:ind w:left="0" w:firstLine="709"/>
        <w:contextualSpacing/>
      </w:pPr>
      <w:r w:rsidRPr="00977F2B">
        <w:t xml:space="preserve">играть в </w:t>
      </w:r>
      <w:r w:rsidR="00302F31">
        <w:t>хоккей</w:t>
      </w:r>
      <w:r w:rsidRPr="00977F2B">
        <w:t>, участвовать в соревнованиях;</w:t>
      </w:r>
    </w:p>
    <w:p w:rsidR="00562BBD" w:rsidRPr="00977F2B" w:rsidRDefault="00562BBD" w:rsidP="0011363F">
      <w:pPr>
        <w:numPr>
          <w:ilvl w:val="0"/>
          <w:numId w:val="12"/>
        </w:numPr>
        <w:shd w:val="clear" w:color="auto" w:fill="FFFFFF"/>
        <w:spacing w:line="276" w:lineRule="auto"/>
        <w:ind w:left="0" w:firstLine="709"/>
        <w:contextualSpacing/>
      </w:pPr>
      <w:r w:rsidRPr="00977F2B">
        <w:t xml:space="preserve">применять способы </w:t>
      </w:r>
      <w:proofErr w:type="spellStart"/>
      <w:r w:rsidRPr="00977F2B">
        <w:t>самостраховки</w:t>
      </w:r>
      <w:proofErr w:type="spellEnd"/>
      <w:r w:rsidRPr="00977F2B">
        <w:t xml:space="preserve"> при неожиданном падении;</w:t>
      </w:r>
    </w:p>
    <w:p w:rsidR="00562BBD" w:rsidRPr="00977F2B" w:rsidRDefault="00562BBD" w:rsidP="0011363F">
      <w:pPr>
        <w:numPr>
          <w:ilvl w:val="0"/>
          <w:numId w:val="12"/>
        </w:numPr>
        <w:shd w:val="clear" w:color="auto" w:fill="FFFFFF"/>
        <w:spacing w:line="276" w:lineRule="auto"/>
        <w:ind w:left="0" w:firstLine="709"/>
        <w:contextualSpacing/>
      </w:pPr>
      <w:r w:rsidRPr="00977F2B">
        <w:t>выполнять контрольно-тестовые упражнения по технической подготовке.</w:t>
      </w:r>
    </w:p>
    <w:p w:rsidR="00562BBD" w:rsidRPr="00236BA1" w:rsidRDefault="00302F31" w:rsidP="0011363F">
      <w:pPr>
        <w:pStyle w:val="a4"/>
        <w:numPr>
          <w:ilvl w:val="0"/>
          <w:numId w:val="12"/>
        </w:numPr>
        <w:autoSpaceDE w:val="0"/>
        <w:autoSpaceDN w:val="0"/>
        <w:adjustRightInd w:val="0"/>
      </w:pPr>
      <w:r>
        <w:t>Техника катания совершенствование техники катания лицом вперед, спиной вперед.</w:t>
      </w:r>
    </w:p>
    <w:p w:rsidR="00562BBD" w:rsidRPr="00236BA1" w:rsidRDefault="00302F31" w:rsidP="0011363F">
      <w:pPr>
        <w:pStyle w:val="a4"/>
        <w:numPr>
          <w:ilvl w:val="0"/>
          <w:numId w:val="12"/>
        </w:numPr>
        <w:autoSpaceDE w:val="0"/>
        <w:autoSpaceDN w:val="0"/>
        <w:adjustRightInd w:val="0"/>
      </w:pPr>
      <w:r>
        <w:t>Броски в указанную мишень</w:t>
      </w:r>
      <w:r w:rsidR="00562BBD" w:rsidRPr="00236BA1">
        <w:t>.</w:t>
      </w:r>
    </w:p>
    <w:p w:rsidR="00562BBD" w:rsidRPr="00236BA1" w:rsidRDefault="00302F31" w:rsidP="0011363F">
      <w:pPr>
        <w:pStyle w:val="a4"/>
        <w:numPr>
          <w:ilvl w:val="0"/>
          <w:numId w:val="12"/>
        </w:numPr>
        <w:autoSpaceDE w:val="0"/>
        <w:autoSpaceDN w:val="0"/>
        <w:adjustRightInd w:val="0"/>
      </w:pPr>
      <w:r>
        <w:t xml:space="preserve">Тактические схемы игры в большинстве и </w:t>
      </w:r>
      <w:proofErr w:type="spellStart"/>
      <w:r>
        <w:t>меньшенстве</w:t>
      </w:r>
      <w:proofErr w:type="spellEnd"/>
      <w:r w:rsidR="00562BBD" w:rsidRPr="00236BA1">
        <w:t>.</w:t>
      </w:r>
    </w:p>
    <w:p w:rsidR="00562BBD" w:rsidRPr="00EF7C6D" w:rsidRDefault="00562BBD" w:rsidP="00562BBD">
      <w:pPr>
        <w:spacing w:line="276" w:lineRule="auto"/>
        <w:contextualSpacing/>
        <w:jc w:val="both"/>
      </w:pPr>
      <w:r w:rsidRPr="00EF7C6D">
        <w:t xml:space="preserve">         </w:t>
      </w:r>
      <w:r w:rsidRPr="00EF7C6D">
        <w:rPr>
          <w:b/>
        </w:rPr>
        <w:t xml:space="preserve">Планируемые результаты освоения образовательной программы базового уровня </w:t>
      </w:r>
      <w:r w:rsidRPr="00EF7C6D">
        <w:t xml:space="preserve">обучающиеся после </w:t>
      </w:r>
      <w:r w:rsidRPr="00EF7C6D">
        <w:rPr>
          <w:b/>
        </w:rPr>
        <w:t>четвертого года</w:t>
      </w:r>
      <w:r w:rsidRPr="00EF7C6D">
        <w:t xml:space="preserve"> обучения </w:t>
      </w:r>
      <w:r w:rsidRPr="00EF7C6D">
        <w:rPr>
          <w:b/>
        </w:rPr>
        <w:t xml:space="preserve">будут знать </w:t>
      </w:r>
      <w:r w:rsidRPr="00EF7C6D">
        <w:rPr>
          <w:i/>
        </w:rPr>
        <w:t>по предметной области «теоретические основы физической культуры и спорта»:</w:t>
      </w:r>
    </w:p>
    <w:p w:rsidR="00562BBD" w:rsidRPr="00EF7C6D" w:rsidRDefault="00562BBD" w:rsidP="0011363F">
      <w:pPr>
        <w:numPr>
          <w:ilvl w:val="0"/>
          <w:numId w:val="15"/>
        </w:numPr>
        <w:shd w:val="clear" w:color="auto" w:fill="FFFFFF"/>
        <w:tabs>
          <w:tab w:val="left" w:pos="142"/>
        </w:tabs>
        <w:spacing w:line="276" w:lineRule="auto"/>
        <w:ind w:left="0" w:firstLine="709"/>
        <w:contextualSpacing/>
        <w:jc w:val="both"/>
        <w:rPr>
          <w:spacing w:val="-14"/>
        </w:rPr>
      </w:pPr>
      <w:r w:rsidRPr="00EF7C6D">
        <w:rPr>
          <w:spacing w:val="2"/>
        </w:rPr>
        <w:t>тренировка как процесс формирования двигательных навык</w:t>
      </w:r>
      <w:r w:rsidRPr="00EF7C6D">
        <w:rPr>
          <w:spacing w:val="2"/>
        </w:rPr>
        <w:softHyphen/>
      </w:r>
      <w:r w:rsidRPr="00EF7C6D">
        <w:rPr>
          <w:spacing w:val="1"/>
        </w:rPr>
        <w:t>ов и расширения функциональных возможностей организма;</w:t>
      </w:r>
    </w:p>
    <w:p w:rsidR="00562BBD" w:rsidRPr="00EF7C6D" w:rsidRDefault="00562BBD" w:rsidP="0011363F">
      <w:pPr>
        <w:numPr>
          <w:ilvl w:val="0"/>
          <w:numId w:val="15"/>
        </w:numPr>
        <w:shd w:val="clear" w:color="auto" w:fill="FFFFFF"/>
        <w:tabs>
          <w:tab w:val="left" w:pos="142"/>
        </w:tabs>
        <w:spacing w:line="276" w:lineRule="auto"/>
        <w:ind w:left="0" w:firstLine="709"/>
        <w:contextualSpacing/>
        <w:jc w:val="both"/>
        <w:rPr>
          <w:spacing w:val="-14"/>
        </w:rPr>
      </w:pPr>
      <w:r w:rsidRPr="00EF7C6D">
        <w:rPr>
          <w:spacing w:val="3"/>
        </w:rPr>
        <w:t xml:space="preserve">физиологические закономерности и фазы формирования </w:t>
      </w:r>
      <w:r w:rsidRPr="00EF7C6D">
        <w:t>двигательных    навыков;</w:t>
      </w:r>
    </w:p>
    <w:p w:rsidR="00562BBD" w:rsidRPr="00EF7C6D" w:rsidRDefault="00562BBD" w:rsidP="0011363F">
      <w:pPr>
        <w:numPr>
          <w:ilvl w:val="0"/>
          <w:numId w:val="15"/>
        </w:numPr>
        <w:shd w:val="clear" w:color="auto" w:fill="FFFFFF"/>
        <w:tabs>
          <w:tab w:val="left" w:pos="142"/>
        </w:tabs>
        <w:spacing w:line="276" w:lineRule="auto"/>
        <w:ind w:left="0" w:firstLine="709"/>
        <w:contextualSpacing/>
        <w:jc w:val="both"/>
        <w:rPr>
          <w:spacing w:val="4"/>
        </w:rPr>
      </w:pPr>
      <w:r w:rsidRPr="00EF7C6D">
        <w:rPr>
          <w:spacing w:val="4"/>
        </w:rPr>
        <w:t xml:space="preserve">единую всероссийскую спортивную классификацию; </w:t>
      </w:r>
    </w:p>
    <w:p w:rsidR="00562BBD" w:rsidRPr="00EF7C6D" w:rsidRDefault="00562BBD" w:rsidP="0011363F">
      <w:pPr>
        <w:numPr>
          <w:ilvl w:val="0"/>
          <w:numId w:val="15"/>
        </w:numPr>
        <w:shd w:val="clear" w:color="auto" w:fill="FFFFFF"/>
        <w:tabs>
          <w:tab w:val="left" w:pos="142"/>
        </w:tabs>
        <w:spacing w:line="276" w:lineRule="auto"/>
        <w:ind w:left="0" w:firstLine="709"/>
        <w:contextualSpacing/>
        <w:jc w:val="both"/>
        <w:rPr>
          <w:spacing w:val="-11"/>
        </w:rPr>
      </w:pPr>
      <w:r w:rsidRPr="00EF7C6D">
        <w:rPr>
          <w:spacing w:val="4"/>
        </w:rPr>
        <w:t>класси</w:t>
      </w:r>
      <w:r w:rsidRPr="00EF7C6D">
        <w:rPr>
          <w:spacing w:val="4"/>
        </w:rPr>
        <w:softHyphen/>
      </w:r>
      <w:r w:rsidRPr="00EF7C6D">
        <w:rPr>
          <w:spacing w:val="1"/>
        </w:rPr>
        <w:t xml:space="preserve">фикационные нормы и требования к </w:t>
      </w:r>
      <w:r w:rsidR="00302F31">
        <w:rPr>
          <w:spacing w:val="1"/>
        </w:rPr>
        <w:t>хоккею</w:t>
      </w:r>
      <w:r w:rsidRPr="00EF7C6D">
        <w:rPr>
          <w:spacing w:val="1"/>
        </w:rPr>
        <w:t>;</w:t>
      </w:r>
    </w:p>
    <w:p w:rsidR="00562BBD" w:rsidRPr="00EF7C6D" w:rsidRDefault="00562BBD" w:rsidP="0011363F">
      <w:pPr>
        <w:numPr>
          <w:ilvl w:val="0"/>
          <w:numId w:val="15"/>
        </w:numPr>
        <w:shd w:val="clear" w:color="auto" w:fill="FFFFFF"/>
        <w:tabs>
          <w:tab w:val="left" w:pos="142"/>
        </w:tabs>
        <w:spacing w:line="276" w:lineRule="auto"/>
        <w:ind w:left="0" w:firstLine="709"/>
        <w:contextualSpacing/>
        <w:jc w:val="both"/>
        <w:rPr>
          <w:spacing w:val="-14"/>
        </w:rPr>
      </w:pPr>
      <w:r w:rsidRPr="00EF7C6D">
        <w:rPr>
          <w:spacing w:val="-1"/>
        </w:rPr>
        <w:t>основные методы развития и совершенство</w:t>
      </w:r>
      <w:r w:rsidRPr="00EF7C6D">
        <w:rPr>
          <w:spacing w:val="-1"/>
        </w:rPr>
        <w:softHyphen/>
      </w:r>
      <w:r w:rsidRPr="00EF7C6D">
        <w:t xml:space="preserve">вания </w:t>
      </w:r>
      <w:r w:rsidRPr="00EF7C6D">
        <w:rPr>
          <w:spacing w:val="-1"/>
        </w:rPr>
        <w:t>волевых качеств</w:t>
      </w:r>
      <w:r w:rsidRPr="00EF7C6D">
        <w:t>,</w:t>
      </w:r>
      <w:r w:rsidRPr="00EF7C6D">
        <w:rPr>
          <w:spacing w:val="-14"/>
        </w:rPr>
        <w:t xml:space="preserve"> </w:t>
      </w:r>
      <w:r w:rsidRPr="00EF7C6D">
        <w:t xml:space="preserve">психологической подготовки </w:t>
      </w:r>
      <w:r w:rsidR="00302F31">
        <w:t>хоккеистов</w:t>
      </w:r>
      <w:r w:rsidRPr="00EF7C6D">
        <w:t xml:space="preserve"> </w:t>
      </w:r>
      <w:r w:rsidRPr="00EF7C6D">
        <w:rPr>
          <w:bCs/>
        </w:rPr>
        <w:t>в</w:t>
      </w:r>
      <w:r w:rsidRPr="00EF7C6D">
        <w:rPr>
          <w:b/>
          <w:bCs/>
        </w:rPr>
        <w:t xml:space="preserve"> </w:t>
      </w:r>
      <w:r w:rsidRPr="00EF7C6D">
        <w:t>процессе спор</w:t>
      </w:r>
      <w:r w:rsidRPr="00EF7C6D">
        <w:softHyphen/>
        <w:t>тивной тренировки;</w:t>
      </w:r>
    </w:p>
    <w:p w:rsidR="00562BBD" w:rsidRPr="00015E0F" w:rsidRDefault="00302F31" w:rsidP="0011363F">
      <w:pPr>
        <w:numPr>
          <w:ilvl w:val="0"/>
          <w:numId w:val="15"/>
        </w:numPr>
        <w:shd w:val="clear" w:color="auto" w:fill="FFFFFF"/>
        <w:tabs>
          <w:tab w:val="left" w:pos="142"/>
        </w:tabs>
        <w:spacing w:line="276" w:lineRule="auto"/>
        <w:ind w:left="0" w:firstLine="709"/>
        <w:contextualSpacing/>
        <w:jc w:val="both"/>
        <w:rPr>
          <w:spacing w:val="-14"/>
        </w:rPr>
      </w:pPr>
      <w:r>
        <w:t xml:space="preserve">об успехах в современном хоккее </w:t>
      </w:r>
      <w:r w:rsidR="00562BBD" w:rsidRPr="00EF7C6D">
        <w:t>и пути его дальнейшего развития;</w:t>
      </w:r>
    </w:p>
    <w:p w:rsidR="00562BBD" w:rsidRPr="00EF7C6D" w:rsidRDefault="00562BBD" w:rsidP="00562BBD">
      <w:pPr>
        <w:spacing w:line="276" w:lineRule="auto"/>
        <w:ind w:firstLine="709"/>
        <w:contextualSpacing/>
        <w:jc w:val="both"/>
        <w:rPr>
          <w:i/>
        </w:rPr>
      </w:pPr>
      <w:r w:rsidRPr="00EF7C6D">
        <w:rPr>
          <w:b/>
        </w:rPr>
        <w:t xml:space="preserve">будут уметь выполнять </w:t>
      </w:r>
      <w:r w:rsidRPr="00EF7C6D">
        <w:rPr>
          <w:i/>
        </w:rPr>
        <w:t>по предметной области «общая физическая подготовка»:</w:t>
      </w:r>
    </w:p>
    <w:p w:rsidR="00562BBD" w:rsidRPr="00015E0F" w:rsidRDefault="00562BBD" w:rsidP="0011363F">
      <w:pPr>
        <w:numPr>
          <w:ilvl w:val="0"/>
          <w:numId w:val="12"/>
        </w:numPr>
        <w:spacing w:line="276" w:lineRule="auto"/>
        <w:ind w:left="0" w:firstLine="709"/>
        <w:contextualSpacing/>
        <w:jc w:val="both"/>
      </w:pPr>
      <w:r w:rsidRPr="00015E0F">
        <w:t xml:space="preserve"> </w:t>
      </w:r>
      <w:r w:rsidRPr="00015E0F">
        <w:rPr>
          <w:spacing w:val="4"/>
        </w:rPr>
        <w:t>анализ выполнения различных техниче</w:t>
      </w:r>
      <w:r w:rsidRPr="00015E0F">
        <w:rPr>
          <w:spacing w:val="4"/>
        </w:rPr>
        <w:softHyphen/>
      </w:r>
      <w:r w:rsidRPr="00015E0F">
        <w:rPr>
          <w:spacing w:val="5"/>
        </w:rPr>
        <w:t>ских приемов, ошибки и методы их устранения;</w:t>
      </w:r>
    </w:p>
    <w:p w:rsidR="00562BBD" w:rsidRPr="00015E0F" w:rsidRDefault="00562BBD" w:rsidP="0011363F">
      <w:pPr>
        <w:numPr>
          <w:ilvl w:val="0"/>
          <w:numId w:val="12"/>
        </w:numPr>
        <w:spacing w:line="276" w:lineRule="auto"/>
        <w:ind w:left="0" w:firstLine="709"/>
        <w:contextualSpacing/>
        <w:jc w:val="both"/>
      </w:pPr>
      <w:r w:rsidRPr="00015E0F">
        <w:t xml:space="preserve"> комплексы </w:t>
      </w:r>
      <w:proofErr w:type="spellStart"/>
      <w:r w:rsidRPr="00015E0F">
        <w:t>общеподготовительных</w:t>
      </w:r>
      <w:proofErr w:type="spellEnd"/>
      <w:r w:rsidRPr="00015E0F">
        <w:t xml:space="preserve"> и общеразвивающих упражнений;</w:t>
      </w:r>
    </w:p>
    <w:p w:rsidR="00562BBD" w:rsidRPr="00015E0F" w:rsidRDefault="00562BBD" w:rsidP="0011363F">
      <w:pPr>
        <w:numPr>
          <w:ilvl w:val="0"/>
          <w:numId w:val="12"/>
        </w:numPr>
        <w:spacing w:line="276" w:lineRule="auto"/>
        <w:ind w:left="0" w:firstLine="709"/>
        <w:contextualSpacing/>
        <w:jc w:val="both"/>
      </w:pPr>
      <w:r w:rsidRPr="00015E0F">
        <w:t>упражнения и комплексы специальной физической подготовки;</w:t>
      </w:r>
    </w:p>
    <w:p w:rsidR="00562BBD" w:rsidRPr="00015E0F" w:rsidRDefault="00562BBD" w:rsidP="0011363F">
      <w:pPr>
        <w:numPr>
          <w:ilvl w:val="0"/>
          <w:numId w:val="12"/>
        </w:numPr>
        <w:spacing w:line="276" w:lineRule="auto"/>
        <w:ind w:left="0" w:firstLine="709"/>
        <w:contextualSpacing/>
        <w:jc w:val="both"/>
      </w:pPr>
      <w:r w:rsidRPr="00015E0F">
        <w:t xml:space="preserve"> бег с различной скоростью и на разные дистанции;</w:t>
      </w:r>
    </w:p>
    <w:p w:rsidR="00562BBD" w:rsidRPr="00C344A1" w:rsidRDefault="00562BBD" w:rsidP="0011363F">
      <w:pPr>
        <w:numPr>
          <w:ilvl w:val="0"/>
          <w:numId w:val="12"/>
        </w:numPr>
        <w:spacing w:line="276" w:lineRule="auto"/>
        <w:ind w:left="0" w:firstLine="709"/>
        <w:contextualSpacing/>
        <w:jc w:val="both"/>
      </w:pPr>
      <w:r w:rsidRPr="00C344A1">
        <w:rPr>
          <w:spacing w:val="1"/>
        </w:rPr>
        <w:t xml:space="preserve"> составлять индивидуальные планы тренировки</w:t>
      </w:r>
      <w:r w:rsidRPr="00C344A1">
        <w:t xml:space="preserve">; </w:t>
      </w:r>
    </w:p>
    <w:p w:rsidR="00562BBD" w:rsidRPr="00C344A1" w:rsidRDefault="00562BBD" w:rsidP="0011363F">
      <w:pPr>
        <w:numPr>
          <w:ilvl w:val="0"/>
          <w:numId w:val="12"/>
        </w:numPr>
        <w:spacing w:line="276" w:lineRule="auto"/>
        <w:ind w:left="0" w:firstLine="709"/>
        <w:contextualSpacing/>
        <w:jc w:val="both"/>
      </w:pPr>
      <w:r w:rsidRPr="00C344A1">
        <w:t xml:space="preserve"> подвижные игры с элементами </w:t>
      </w:r>
      <w:r w:rsidR="00302F31">
        <w:t>хоккея</w:t>
      </w:r>
      <w:r w:rsidRPr="00C344A1">
        <w:t>, спортивные игры;</w:t>
      </w:r>
    </w:p>
    <w:p w:rsidR="00562BBD" w:rsidRPr="00C344A1" w:rsidRDefault="00562BBD" w:rsidP="0011363F">
      <w:pPr>
        <w:numPr>
          <w:ilvl w:val="0"/>
          <w:numId w:val="12"/>
        </w:numPr>
        <w:spacing w:line="276" w:lineRule="auto"/>
        <w:ind w:left="0" w:firstLine="709"/>
        <w:contextualSpacing/>
        <w:jc w:val="both"/>
      </w:pPr>
      <w:r w:rsidRPr="00C344A1">
        <w:t xml:space="preserve">комплексы упражнений развивающие физические кондиции </w:t>
      </w:r>
      <w:r w:rsidR="00302F31">
        <w:t>хоккеистов</w:t>
      </w:r>
      <w:r w:rsidRPr="00C344A1">
        <w:t>;</w:t>
      </w:r>
    </w:p>
    <w:p w:rsidR="00562BBD" w:rsidRPr="00C344A1" w:rsidRDefault="00562BBD" w:rsidP="0011363F">
      <w:pPr>
        <w:numPr>
          <w:ilvl w:val="0"/>
          <w:numId w:val="12"/>
        </w:numPr>
        <w:spacing w:line="276" w:lineRule="auto"/>
        <w:ind w:left="0" w:firstLine="709"/>
        <w:contextualSpacing/>
        <w:jc w:val="both"/>
      </w:pPr>
      <w:r w:rsidRPr="00C344A1">
        <w:t>упражнения из других видов физкультурно-спортивной деятельности, формирующие технические навыки</w:t>
      </w:r>
      <w:r w:rsidRPr="006738DA">
        <w:rPr>
          <w:sz w:val="28"/>
          <w:szCs w:val="28"/>
        </w:rPr>
        <w:t xml:space="preserve"> </w:t>
      </w:r>
      <w:proofErr w:type="gramStart"/>
      <w:r w:rsidR="00302F31">
        <w:t>занимающихся</w:t>
      </w:r>
      <w:r w:rsidR="00252C61">
        <w:t xml:space="preserve"> </w:t>
      </w:r>
      <w:r w:rsidRPr="00C344A1">
        <w:t>;</w:t>
      </w:r>
      <w:proofErr w:type="gramEnd"/>
    </w:p>
    <w:p w:rsidR="00562BBD" w:rsidRPr="00C344A1" w:rsidRDefault="00562BBD" w:rsidP="0011363F">
      <w:pPr>
        <w:numPr>
          <w:ilvl w:val="0"/>
          <w:numId w:val="12"/>
        </w:numPr>
        <w:spacing w:line="276" w:lineRule="auto"/>
        <w:ind w:left="0" w:firstLine="709"/>
        <w:contextualSpacing/>
        <w:jc w:val="both"/>
      </w:pPr>
      <w:r w:rsidRPr="00C344A1">
        <w:t>контрольно-тестовые упражнения по общей физической подготовке;</w:t>
      </w:r>
    </w:p>
    <w:p w:rsidR="00562BBD" w:rsidRPr="00385A53" w:rsidRDefault="00562BBD" w:rsidP="00562BBD">
      <w:pPr>
        <w:jc w:val="both"/>
      </w:pPr>
      <w:r w:rsidRPr="00385A53">
        <w:rPr>
          <w:b/>
        </w:rPr>
        <w:t>будут демонстрировать</w:t>
      </w:r>
      <w:r w:rsidRPr="00385A53">
        <w:t xml:space="preserve"> в предметной области «вид спорта»:</w:t>
      </w:r>
    </w:p>
    <w:p w:rsidR="00562BBD" w:rsidRPr="00385A53" w:rsidRDefault="00562BBD" w:rsidP="00562BBD">
      <w:pPr>
        <w:jc w:val="both"/>
      </w:pPr>
      <w:r w:rsidRPr="00385A53">
        <w:t xml:space="preserve">- </w:t>
      </w:r>
      <w:r w:rsidR="00252C61">
        <w:t>катание лицом, спиной вперед совершенствование</w:t>
      </w:r>
      <w:r w:rsidRPr="00385A53">
        <w:t>.</w:t>
      </w:r>
    </w:p>
    <w:p w:rsidR="00562BBD" w:rsidRPr="00385A53" w:rsidRDefault="00562BBD" w:rsidP="00562BBD">
      <w:pPr>
        <w:jc w:val="both"/>
      </w:pPr>
      <w:r w:rsidRPr="00385A53">
        <w:t xml:space="preserve">- </w:t>
      </w:r>
      <w:r w:rsidR="00252C61">
        <w:t>нескольких видов броска шайбы</w:t>
      </w:r>
      <w:r w:rsidRPr="00385A53">
        <w:t>.</w:t>
      </w:r>
    </w:p>
    <w:p w:rsidR="00562BBD" w:rsidRPr="00385A53" w:rsidRDefault="00562BBD" w:rsidP="00562BBD">
      <w:pPr>
        <w:jc w:val="both"/>
      </w:pPr>
      <w:r w:rsidRPr="00385A53">
        <w:t xml:space="preserve">- Безошибочное </w:t>
      </w:r>
      <w:r w:rsidR="00252C61">
        <w:t>выполнения передачи, прием шайбы в радиусе 2х метров вокруг себя</w:t>
      </w:r>
      <w:r w:rsidRPr="00385A53">
        <w:t>.</w:t>
      </w:r>
    </w:p>
    <w:p w:rsidR="00562BBD" w:rsidRPr="00385A53" w:rsidRDefault="00562BBD" w:rsidP="00562BBD">
      <w:pPr>
        <w:jc w:val="both"/>
      </w:pPr>
      <w:r>
        <w:lastRenderedPageBreak/>
        <w:t>- В</w:t>
      </w:r>
      <w:r w:rsidRPr="00385A53">
        <w:t>ыполнять   групповые тактические взаимодействия;</w:t>
      </w:r>
    </w:p>
    <w:p w:rsidR="00562BBD" w:rsidRPr="00385A53" w:rsidRDefault="00562BBD" w:rsidP="00562BBD">
      <w:pPr>
        <w:jc w:val="both"/>
      </w:pPr>
      <w:r>
        <w:t xml:space="preserve">  -В</w:t>
      </w:r>
      <w:r w:rsidRPr="00385A53">
        <w:t>ыполнять индивидуальные действия против противника;</w:t>
      </w:r>
    </w:p>
    <w:p w:rsidR="00562BBD" w:rsidRPr="00385A53" w:rsidRDefault="00562BBD" w:rsidP="00562BBD">
      <w:pPr>
        <w:jc w:val="both"/>
      </w:pPr>
      <w:r>
        <w:t xml:space="preserve">  -И</w:t>
      </w:r>
      <w:r w:rsidRPr="00385A53">
        <w:t>ндивидуальные задания, задания в парах и малыми группами в атаке;</w:t>
      </w:r>
    </w:p>
    <w:p w:rsidR="00562BBD" w:rsidRPr="00385A53" w:rsidRDefault="00562BBD" w:rsidP="00562BBD">
      <w:pPr>
        <w:jc w:val="both"/>
      </w:pPr>
      <w:r>
        <w:t xml:space="preserve">  -И</w:t>
      </w:r>
      <w:r w:rsidRPr="00385A53">
        <w:t>ндивидуальные задания, задания в парах и малыми группами в защите;</w:t>
      </w:r>
    </w:p>
    <w:p w:rsidR="00562BBD" w:rsidRPr="00385A53" w:rsidRDefault="00562BBD" w:rsidP="00562BBD">
      <w:pPr>
        <w:jc w:val="both"/>
      </w:pPr>
      <w:r>
        <w:t xml:space="preserve">  -И</w:t>
      </w:r>
      <w:r w:rsidRPr="00385A53">
        <w:t xml:space="preserve">грать в </w:t>
      </w:r>
      <w:r w:rsidR="00252C61">
        <w:t>хоккей</w:t>
      </w:r>
      <w:r w:rsidRPr="00385A53">
        <w:t>, участвовать в судействе учебных игр;</w:t>
      </w:r>
    </w:p>
    <w:p w:rsidR="00562BBD" w:rsidRPr="00385A53" w:rsidRDefault="00562BBD" w:rsidP="00562BBD">
      <w:pPr>
        <w:jc w:val="both"/>
      </w:pPr>
      <w:r>
        <w:t xml:space="preserve">  -П</w:t>
      </w:r>
      <w:r w:rsidRPr="00385A53">
        <w:t xml:space="preserve">рименять способы </w:t>
      </w:r>
      <w:proofErr w:type="spellStart"/>
      <w:r w:rsidRPr="00385A53">
        <w:t>самостраховки</w:t>
      </w:r>
      <w:proofErr w:type="spellEnd"/>
      <w:r w:rsidRPr="00385A53">
        <w:t xml:space="preserve"> при неожиданном падении;</w:t>
      </w:r>
    </w:p>
    <w:p w:rsidR="00562BBD" w:rsidRPr="008D787C" w:rsidRDefault="00562BBD" w:rsidP="00562BBD">
      <w:pPr>
        <w:jc w:val="both"/>
      </w:pPr>
      <w:r>
        <w:t xml:space="preserve">  -П</w:t>
      </w:r>
      <w:r w:rsidRPr="00385A53">
        <w:t>ринимать участие в соревновательной деятельности.</w:t>
      </w:r>
    </w:p>
    <w:p w:rsidR="00562BBD" w:rsidRPr="00D14E2F" w:rsidRDefault="00562BBD" w:rsidP="00562BBD">
      <w:pPr>
        <w:spacing w:line="276" w:lineRule="auto"/>
        <w:ind w:firstLine="709"/>
        <w:contextualSpacing/>
        <w:jc w:val="both"/>
      </w:pPr>
      <w:r w:rsidRPr="00D14E2F">
        <w:rPr>
          <w:b/>
        </w:rPr>
        <w:t xml:space="preserve">Планируемые результаты освоения образовательной программы базового уровня </w:t>
      </w:r>
      <w:r w:rsidRPr="00D14E2F">
        <w:t>обучающиеся после</w:t>
      </w:r>
      <w:r w:rsidRPr="00D14E2F">
        <w:rPr>
          <w:b/>
        </w:rPr>
        <w:t xml:space="preserve"> пятого года </w:t>
      </w:r>
      <w:r w:rsidRPr="00D14E2F">
        <w:t xml:space="preserve">обучения </w:t>
      </w:r>
      <w:r w:rsidRPr="00D14E2F">
        <w:rPr>
          <w:b/>
        </w:rPr>
        <w:t xml:space="preserve">будут знать </w:t>
      </w:r>
      <w:r w:rsidRPr="00D14E2F">
        <w:rPr>
          <w:i/>
        </w:rPr>
        <w:t>по предметной области «теоретические основы физической культуры и спорта»:</w:t>
      </w:r>
    </w:p>
    <w:p w:rsidR="00562BBD" w:rsidRPr="00D14E2F" w:rsidRDefault="00562BBD" w:rsidP="0011363F">
      <w:pPr>
        <w:numPr>
          <w:ilvl w:val="0"/>
          <w:numId w:val="14"/>
        </w:numPr>
        <w:spacing w:line="276" w:lineRule="auto"/>
        <w:ind w:left="0" w:firstLine="709"/>
        <w:contextualSpacing/>
        <w:jc w:val="both"/>
      </w:pPr>
      <w:r w:rsidRPr="00D14E2F">
        <w:t>понятие о тренировке и «спортивной форме»;</w:t>
      </w:r>
    </w:p>
    <w:p w:rsidR="00562BBD" w:rsidRPr="00D14E2F" w:rsidRDefault="00562BBD" w:rsidP="0011363F">
      <w:pPr>
        <w:numPr>
          <w:ilvl w:val="0"/>
          <w:numId w:val="14"/>
        </w:numPr>
        <w:spacing w:line="276" w:lineRule="auto"/>
        <w:ind w:left="0" w:firstLine="709"/>
        <w:contextualSpacing/>
        <w:jc w:val="both"/>
      </w:pPr>
      <w:r w:rsidRPr="00D14E2F">
        <w:t>о пагубном вреде курения и употреблении алкоголя;</w:t>
      </w:r>
    </w:p>
    <w:p w:rsidR="00562BBD" w:rsidRPr="00D14E2F" w:rsidRDefault="00562BBD" w:rsidP="0011363F">
      <w:pPr>
        <w:numPr>
          <w:ilvl w:val="0"/>
          <w:numId w:val="14"/>
        </w:numPr>
        <w:spacing w:line="276" w:lineRule="auto"/>
        <w:ind w:left="0" w:firstLine="709"/>
        <w:contextualSpacing/>
        <w:jc w:val="both"/>
      </w:pPr>
      <w:r w:rsidRPr="00D14E2F">
        <w:t>антидопинговая политика в спорте;</w:t>
      </w:r>
    </w:p>
    <w:p w:rsidR="00562BBD" w:rsidRPr="00D14E2F" w:rsidRDefault="00562BBD" w:rsidP="0011363F">
      <w:pPr>
        <w:numPr>
          <w:ilvl w:val="0"/>
          <w:numId w:val="14"/>
        </w:numPr>
        <w:shd w:val="clear" w:color="auto" w:fill="FFFFFF"/>
        <w:tabs>
          <w:tab w:val="left" w:pos="526"/>
        </w:tabs>
        <w:spacing w:line="276" w:lineRule="auto"/>
        <w:ind w:left="0" w:firstLine="709"/>
        <w:contextualSpacing/>
        <w:jc w:val="both"/>
        <w:rPr>
          <w:spacing w:val="-18"/>
        </w:rPr>
      </w:pPr>
      <w:r w:rsidRPr="00D14E2F">
        <w:rPr>
          <w:spacing w:val="5"/>
        </w:rPr>
        <w:t xml:space="preserve">характеристику средств общей и специальной физической </w:t>
      </w:r>
      <w:r w:rsidRPr="00D14E2F">
        <w:rPr>
          <w:spacing w:val="6"/>
        </w:rPr>
        <w:t xml:space="preserve">подготовки, применяемых в учебных занятиях </w:t>
      </w:r>
      <w:r w:rsidR="00252C61">
        <w:rPr>
          <w:spacing w:val="6"/>
        </w:rPr>
        <w:t>по хоккею</w:t>
      </w:r>
      <w:r w:rsidRPr="00D14E2F">
        <w:t>;</w:t>
      </w:r>
    </w:p>
    <w:p w:rsidR="00562BBD" w:rsidRPr="00D14E2F" w:rsidRDefault="00562BBD" w:rsidP="0011363F">
      <w:pPr>
        <w:numPr>
          <w:ilvl w:val="0"/>
          <w:numId w:val="14"/>
        </w:numPr>
        <w:shd w:val="clear" w:color="auto" w:fill="FFFFFF"/>
        <w:tabs>
          <w:tab w:val="left" w:pos="526"/>
        </w:tabs>
        <w:spacing w:line="276" w:lineRule="auto"/>
        <w:ind w:left="0" w:firstLine="709"/>
        <w:contextualSpacing/>
        <w:jc w:val="both"/>
        <w:rPr>
          <w:spacing w:val="-18"/>
        </w:rPr>
      </w:pPr>
      <w:r w:rsidRPr="00D14E2F">
        <w:rPr>
          <w:spacing w:val="4"/>
        </w:rPr>
        <w:t>взаимосвязь между развитием основных двигательных ка</w:t>
      </w:r>
      <w:r w:rsidRPr="00D14E2F">
        <w:rPr>
          <w:spacing w:val="-5"/>
        </w:rPr>
        <w:t>честв и    формированием технического мастерства;</w:t>
      </w:r>
    </w:p>
    <w:p w:rsidR="00562BBD" w:rsidRPr="00D14E2F" w:rsidRDefault="00562BBD" w:rsidP="0011363F">
      <w:pPr>
        <w:numPr>
          <w:ilvl w:val="0"/>
          <w:numId w:val="14"/>
        </w:numPr>
        <w:shd w:val="clear" w:color="auto" w:fill="FFFFFF"/>
        <w:tabs>
          <w:tab w:val="left" w:pos="526"/>
        </w:tabs>
        <w:spacing w:line="276" w:lineRule="auto"/>
        <w:ind w:left="0" w:firstLine="709"/>
        <w:contextualSpacing/>
        <w:jc w:val="both"/>
        <w:rPr>
          <w:spacing w:val="-18"/>
        </w:rPr>
      </w:pPr>
      <w:r w:rsidRPr="00D14E2F">
        <w:rPr>
          <w:spacing w:val="1"/>
        </w:rPr>
        <w:t xml:space="preserve"> о значении утренней зарядки, особенности разминки перед тренировкой и игрой, содержании ин</w:t>
      </w:r>
      <w:r w:rsidRPr="00D14E2F">
        <w:rPr>
          <w:spacing w:val="1"/>
        </w:rPr>
        <w:softHyphen/>
        <w:t>дивидуальных занятии;</w:t>
      </w:r>
    </w:p>
    <w:p w:rsidR="00562BBD" w:rsidRPr="00D14E2F" w:rsidRDefault="00562BBD" w:rsidP="0011363F">
      <w:pPr>
        <w:numPr>
          <w:ilvl w:val="0"/>
          <w:numId w:val="14"/>
        </w:numPr>
        <w:shd w:val="clear" w:color="auto" w:fill="FFFFFF"/>
        <w:tabs>
          <w:tab w:val="left" w:pos="598"/>
        </w:tabs>
        <w:spacing w:line="276" w:lineRule="auto"/>
        <w:ind w:left="0" w:firstLine="709"/>
        <w:contextualSpacing/>
        <w:jc w:val="both"/>
        <w:rPr>
          <w:spacing w:val="-14"/>
        </w:rPr>
      </w:pPr>
      <w:r w:rsidRPr="00D14E2F">
        <w:t>о спортивном травматизме, о причинах травм и их профилактике</w:t>
      </w:r>
      <w:r w:rsidRPr="00D14E2F">
        <w:rPr>
          <w:spacing w:val="1"/>
        </w:rPr>
        <w:t xml:space="preserve"> применительно к занятиям </w:t>
      </w:r>
      <w:r w:rsidR="00252C61">
        <w:rPr>
          <w:spacing w:val="1"/>
        </w:rPr>
        <w:t>хоккеем</w:t>
      </w:r>
      <w:r w:rsidRPr="00D14E2F">
        <w:rPr>
          <w:spacing w:val="1"/>
        </w:rPr>
        <w:t>. Оказание первой доврачеб</w:t>
      </w:r>
      <w:r w:rsidRPr="00D14E2F">
        <w:rPr>
          <w:spacing w:val="1"/>
        </w:rPr>
        <w:softHyphen/>
      </w:r>
      <w:r w:rsidRPr="00D14E2F">
        <w:rPr>
          <w:spacing w:val="-2"/>
        </w:rPr>
        <w:t>ной помощи.</w:t>
      </w:r>
    </w:p>
    <w:p w:rsidR="00562BBD" w:rsidRPr="00D14E2F" w:rsidRDefault="00562BBD" w:rsidP="0011363F">
      <w:pPr>
        <w:numPr>
          <w:ilvl w:val="0"/>
          <w:numId w:val="14"/>
        </w:numPr>
        <w:shd w:val="clear" w:color="auto" w:fill="FFFFFF"/>
        <w:tabs>
          <w:tab w:val="left" w:pos="526"/>
        </w:tabs>
        <w:spacing w:line="276" w:lineRule="auto"/>
        <w:ind w:left="0" w:firstLine="709"/>
        <w:contextualSpacing/>
        <w:jc w:val="both"/>
        <w:rPr>
          <w:spacing w:val="-11"/>
        </w:rPr>
      </w:pPr>
      <w:r w:rsidRPr="00D14E2F">
        <w:rPr>
          <w:spacing w:val="1"/>
        </w:rPr>
        <w:t xml:space="preserve">требования   к организации и проведению соревнований; </w:t>
      </w:r>
    </w:p>
    <w:p w:rsidR="00562BBD" w:rsidRPr="00A822A1" w:rsidRDefault="00562BBD" w:rsidP="0011363F">
      <w:pPr>
        <w:numPr>
          <w:ilvl w:val="0"/>
          <w:numId w:val="14"/>
        </w:numPr>
        <w:shd w:val="clear" w:color="auto" w:fill="FFFFFF"/>
        <w:tabs>
          <w:tab w:val="left" w:pos="526"/>
        </w:tabs>
        <w:spacing w:line="276" w:lineRule="auto"/>
        <w:ind w:left="0" w:firstLine="709"/>
        <w:contextualSpacing/>
        <w:jc w:val="both"/>
        <w:rPr>
          <w:spacing w:val="-11"/>
        </w:rPr>
      </w:pPr>
      <w:r w:rsidRPr="00D14E2F">
        <w:rPr>
          <w:spacing w:val="1"/>
        </w:rPr>
        <w:t>о</w:t>
      </w:r>
      <w:r w:rsidRPr="00D14E2F">
        <w:rPr>
          <w:spacing w:val="4"/>
        </w:rPr>
        <w:t xml:space="preserve">собенности   организации и проведения соревнований по </w:t>
      </w:r>
      <w:proofErr w:type="spellStart"/>
      <w:r w:rsidRPr="00D14E2F">
        <w:rPr>
          <w:spacing w:val="4"/>
        </w:rPr>
        <w:t>к</w:t>
      </w:r>
      <w:r w:rsidR="00252C61">
        <w:rPr>
          <w:spacing w:val="4"/>
        </w:rPr>
        <w:t>хоккею</w:t>
      </w:r>
      <w:proofErr w:type="spellEnd"/>
      <w:r w:rsidRPr="00D14E2F">
        <w:rPr>
          <w:spacing w:val="-1"/>
        </w:rPr>
        <w:t>;</w:t>
      </w:r>
    </w:p>
    <w:p w:rsidR="00562BBD" w:rsidRPr="00A822A1" w:rsidRDefault="00562BBD" w:rsidP="00562BBD">
      <w:pPr>
        <w:spacing w:line="276" w:lineRule="auto"/>
        <w:ind w:firstLine="709"/>
        <w:contextualSpacing/>
        <w:jc w:val="both"/>
        <w:rPr>
          <w:i/>
        </w:rPr>
      </w:pPr>
      <w:r w:rsidRPr="00A822A1">
        <w:rPr>
          <w:b/>
        </w:rPr>
        <w:t xml:space="preserve">будут уметь выполнять </w:t>
      </w:r>
      <w:r w:rsidRPr="00A822A1">
        <w:rPr>
          <w:i/>
        </w:rPr>
        <w:t>по предметной области «общая физическая подготовка»:</w:t>
      </w:r>
    </w:p>
    <w:p w:rsidR="00562BBD" w:rsidRPr="00A822A1" w:rsidRDefault="00562BBD" w:rsidP="0011363F">
      <w:pPr>
        <w:numPr>
          <w:ilvl w:val="0"/>
          <w:numId w:val="12"/>
        </w:numPr>
        <w:spacing w:line="276" w:lineRule="auto"/>
        <w:ind w:left="0" w:firstLine="709"/>
        <w:contextualSpacing/>
        <w:jc w:val="both"/>
      </w:pPr>
      <w:r w:rsidRPr="00A822A1">
        <w:t xml:space="preserve"> общеразвивающие упражнение и комплексы с предметом и без, в парах;</w:t>
      </w:r>
    </w:p>
    <w:p w:rsidR="00562BBD" w:rsidRPr="00A822A1" w:rsidRDefault="00562BBD" w:rsidP="0011363F">
      <w:pPr>
        <w:numPr>
          <w:ilvl w:val="0"/>
          <w:numId w:val="12"/>
        </w:numPr>
        <w:spacing w:line="276" w:lineRule="auto"/>
        <w:ind w:left="0" w:firstLine="709"/>
        <w:contextualSpacing/>
        <w:jc w:val="both"/>
      </w:pPr>
      <w:r w:rsidRPr="00A822A1">
        <w:t xml:space="preserve"> комплексы </w:t>
      </w:r>
      <w:proofErr w:type="spellStart"/>
      <w:r w:rsidRPr="00A822A1">
        <w:t>общеподготовительных</w:t>
      </w:r>
      <w:proofErr w:type="spellEnd"/>
      <w:r w:rsidRPr="00A822A1">
        <w:t xml:space="preserve"> беговых, прыжковых упражнений;</w:t>
      </w:r>
    </w:p>
    <w:p w:rsidR="00562BBD" w:rsidRPr="00A822A1" w:rsidRDefault="00562BBD" w:rsidP="0011363F">
      <w:pPr>
        <w:numPr>
          <w:ilvl w:val="0"/>
          <w:numId w:val="12"/>
        </w:numPr>
        <w:spacing w:line="276" w:lineRule="auto"/>
        <w:ind w:left="0" w:firstLine="709"/>
        <w:contextualSpacing/>
        <w:jc w:val="both"/>
      </w:pPr>
      <w:r w:rsidRPr="00A822A1">
        <w:t>упражнения и комплексы специальной физической подготовки;</w:t>
      </w:r>
    </w:p>
    <w:p w:rsidR="00562BBD" w:rsidRPr="00A822A1" w:rsidRDefault="00562BBD" w:rsidP="0011363F">
      <w:pPr>
        <w:numPr>
          <w:ilvl w:val="0"/>
          <w:numId w:val="12"/>
        </w:numPr>
        <w:spacing w:line="276" w:lineRule="auto"/>
        <w:ind w:left="0" w:firstLine="709"/>
        <w:contextualSpacing/>
        <w:jc w:val="both"/>
      </w:pPr>
      <w:r w:rsidRPr="00A822A1">
        <w:t xml:space="preserve"> бег с различной скоростью и на разные дистанции;</w:t>
      </w:r>
    </w:p>
    <w:p w:rsidR="00562BBD" w:rsidRPr="00A822A1" w:rsidRDefault="00562BBD" w:rsidP="0011363F">
      <w:pPr>
        <w:numPr>
          <w:ilvl w:val="0"/>
          <w:numId w:val="12"/>
        </w:numPr>
        <w:spacing w:line="276" w:lineRule="auto"/>
        <w:ind w:left="0" w:firstLine="709"/>
        <w:contextualSpacing/>
        <w:jc w:val="both"/>
      </w:pPr>
      <w:r w:rsidRPr="00A822A1">
        <w:t xml:space="preserve">разновидности перемещений </w:t>
      </w:r>
      <w:r w:rsidRPr="00A822A1">
        <w:rPr>
          <w:lang w:val="en-US"/>
        </w:rPr>
        <w:t>c</w:t>
      </w:r>
      <w:r w:rsidRPr="00A822A1">
        <w:t xml:space="preserve"> мячом и без мяча; </w:t>
      </w:r>
    </w:p>
    <w:p w:rsidR="00562BBD" w:rsidRPr="00A822A1" w:rsidRDefault="00562BBD" w:rsidP="0011363F">
      <w:pPr>
        <w:numPr>
          <w:ilvl w:val="0"/>
          <w:numId w:val="12"/>
        </w:numPr>
        <w:spacing w:line="276" w:lineRule="auto"/>
        <w:ind w:left="0" w:firstLine="709"/>
        <w:contextualSpacing/>
        <w:jc w:val="both"/>
      </w:pPr>
      <w:r w:rsidRPr="00A822A1">
        <w:t xml:space="preserve">подвижные игры с элементами </w:t>
      </w:r>
      <w:r w:rsidR="004B3AD6">
        <w:t>хоккея</w:t>
      </w:r>
      <w:r w:rsidRPr="00A822A1">
        <w:t>;</w:t>
      </w:r>
    </w:p>
    <w:p w:rsidR="00562BBD" w:rsidRPr="00A822A1" w:rsidRDefault="00562BBD" w:rsidP="0011363F">
      <w:pPr>
        <w:numPr>
          <w:ilvl w:val="0"/>
          <w:numId w:val="12"/>
        </w:numPr>
        <w:spacing w:line="276" w:lineRule="auto"/>
        <w:ind w:left="0" w:firstLine="709"/>
        <w:contextualSpacing/>
        <w:jc w:val="both"/>
      </w:pPr>
      <w:r w:rsidRPr="00A822A1">
        <w:t xml:space="preserve">комплексы упражнений развивающие физические кондиции </w:t>
      </w:r>
      <w:r w:rsidR="004B3AD6">
        <w:t>хоккеистов</w:t>
      </w:r>
      <w:r w:rsidRPr="00A822A1">
        <w:t>;</w:t>
      </w:r>
    </w:p>
    <w:p w:rsidR="00562BBD" w:rsidRPr="00A822A1" w:rsidRDefault="00562BBD" w:rsidP="0011363F">
      <w:pPr>
        <w:numPr>
          <w:ilvl w:val="0"/>
          <w:numId w:val="12"/>
        </w:numPr>
        <w:spacing w:line="276" w:lineRule="auto"/>
        <w:ind w:left="0" w:firstLine="709"/>
        <w:contextualSpacing/>
        <w:jc w:val="both"/>
      </w:pPr>
      <w:r w:rsidRPr="00A822A1">
        <w:t>упражнения из других видов физкультурно-спортивной деятельности;</w:t>
      </w:r>
    </w:p>
    <w:p w:rsidR="00562BBD" w:rsidRPr="00543BF1" w:rsidRDefault="00562BBD" w:rsidP="00562BBD">
      <w:pPr>
        <w:spacing w:line="276" w:lineRule="auto"/>
        <w:ind w:firstLine="709"/>
        <w:jc w:val="both"/>
      </w:pPr>
      <w:r w:rsidRPr="00543BF1">
        <w:rPr>
          <w:b/>
        </w:rPr>
        <w:t>будут демонстрировать</w:t>
      </w:r>
      <w:r w:rsidRPr="00543BF1">
        <w:rPr>
          <w:i/>
        </w:rPr>
        <w:t xml:space="preserve"> в предметной области «вид спорта»:</w:t>
      </w:r>
    </w:p>
    <w:p w:rsidR="00562BBD" w:rsidRPr="00A6146B" w:rsidRDefault="00562BBD" w:rsidP="0011363F">
      <w:pPr>
        <w:pStyle w:val="a4"/>
        <w:numPr>
          <w:ilvl w:val="0"/>
          <w:numId w:val="12"/>
        </w:numPr>
        <w:autoSpaceDE w:val="0"/>
        <w:autoSpaceDN w:val="0"/>
        <w:adjustRightInd w:val="0"/>
        <w:jc w:val="both"/>
      </w:pPr>
      <w:r w:rsidRPr="00A6146B">
        <w:t>- Свободное перемещение на льду в любых направлениях,</w:t>
      </w:r>
      <w:r w:rsidR="004B3AD6">
        <w:t xml:space="preserve"> с применением различных способов передвижения.</w:t>
      </w:r>
    </w:p>
    <w:p w:rsidR="00562BBD" w:rsidRDefault="004B3AD6" w:rsidP="0011363F">
      <w:pPr>
        <w:pStyle w:val="a4"/>
        <w:numPr>
          <w:ilvl w:val="0"/>
          <w:numId w:val="12"/>
        </w:numPr>
        <w:autoSpaceDE w:val="0"/>
        <w:autoSpaceDN w:val="0"/>
        <w:adjustRightInd w:val="0"/>
        <w:jc w:val="both"/>
      </w:pPr>
      <w:r>
        <w:t>- Выполнение бросков с заданной силой</w:t>
      </w:r>
      <w:r w:rsidR="00562BBD" w:rsidRPr="00A6146B">
        <w:t>.</w:t>
      </w:r>
    </w:p>
    <w:p w:rsidR="004B3AD6" w:rsidRPr="00A6146B" w:rsidRDefault="004B3AD6" w:rsidP="0011363F">
      <w:pPr>
        <w:pStyle w:val="a4"/>
        <w:numPr>
          <w:ilvl w:val="0"/>
          <w:numId w:val="12"/>
        </w:numPr>
        <w:autoSpaceDE w:val="0"/>
        <w:autoSpaceDN w:val="0"/>
        <w:adjustRightInd w:val="0"/>
        <w:jc w:val="both"/>
      </w:pPr>
      <w:r>
        <w:t xml:space="preserve">Выполнение взаимодействий в различных игровых ситуациях </w:t>
      </w:r>
    </w:p>
    <w:p w:rsidR="00562BBD" w:rsidRPr="00A6146B" w:rsidRDefault="00562BBD" w:rsidP="0011363F">
      <w:pPr>
        <w:numPr>
          <w:ilvl w:val="0"/>
          <w:numId w:val="12"/>
        </w:numPr>
        <w:shd w:val="clear" w:color="auto" w:fill="FFFFFF"/>
        <w:spacing w:line="276" w:lineRule="auto"/>
        <w:ind w:left="0" w:firstLine="709"/>
        <w:contextualSpacing/>
      </w:pPr>
      <w:r w:rsidRPr="00A6146B">
        <w:t>участвовать в соревновательной деятельности;</w:t>
      </w:r>
    </w:p>
    <w:p w:rsidR="00562BBD" w:rsidRPr="00FC7755" w:rsidRDefault="00562BBD" w:rsidP="00562BBD">
      <w:pPr>
        <w:spacing w:line="276" w:lineRule="auto"/>
        <w:ind w:firstLine="709"/>
        <w:contextualSpacing/>
        <w:jc w:val="both"/>
      </w:pPr>
      <w:r w:rsidRPr="00FC7755">
        <w:rPr>
          <w:b/>
        </w:rPr>
        <w:t xml:space="preserve">Планируемые результаты освоения образовательной программы базового уровня </w:t>
      </w:r>
      <w:r w:rsidRPr="00FC7755">
        <w:t xml:space="preserve">обучающиеся после </w:t>
      </w:r>
      <w:r w:rsidRPr="00FC7755">
        <w:rPr>
          <w:b/>
        </w:rPr>
        <w:t>шестого года</w:t>
      </w:r>
      <w:r w:rsidRPr="00FC7755">
        <w:t xml:space="preserve"> обучения </w:t>
      </w:r>
      <w:r w:rsidRPr="00FC7755">
        <w:rPr>
          <w:b/>
        </w:rPr>
        <w:t xml:space="preserve">будут знать </w:t>
      </w:r>
      <w:r w:rsidRPr="00FC7755">
        <w:rPr>
          <w:i/>
        </w:rPr>
        <w:t>по предметной области «теоретические основы физической культуры и спорта»:</w:t>
      </w:r>
    </w:p>
    <w:p w:rsidR="00562BBD" w:rsidRPr="00FC7755" w:rsidRDefault="00562BBD" w:rsidP="0011363F">
      <w:pPr>
        <w:numPr>
          <w:ilvl w:val="0"/>
          <w:numId w:val="14"/>
        </w:numPr>
        <w:spacing w:line="276" w:lineRule="auto"/>
        <w:ind w:left="0" w:firstLine="709"/>
        <w:contextualSpacing/>
        <w:jc w:val="both"/>
      </w:pPr>
      <w:r w:rsidRPr="00FC7755">
        <w:t>понятие об утомляемости и восстановлении энергетических затрат в процессе занятий спортом;</w:t>
      </w:r>
    </w:p>
    <w:p w:rsidR="00562BBD" w:rsidRPr="00FC7755" w:rsidRDefault="00562BBD" w:rsidP="0011363F">
      <w:pPr>
        <w:numPr>
          <w:ilvl w:val="0"/>
          <w:numId w:val="14"/>
        </w:numPr>
        <w:spacing w:line="276" w:lineRule="auto"/>
        <w:ind w:left="0" w:firstLine="709"/>
        <w:contextualSpacing/>
        <w:jc w:val="both"/>
      </w:pPr>
      <w:r w:rsidRPr="00FC7755">
        <w:rPr>
          <w:spacing w:val="-1"/>
        </w:rPr>
        <w:t>понятия «допинг и спорт», понятие «чистый спортсмен»;</w:t>
      </w:r>
    </w:p>
    <w:p w:rsidR="00562BBD" w:rsidRPr="00FC7755" w:rsidRDefault="00562BBD" w:rsidP="0011363F">
      <w:pPr>
        <w:numPr>
          <w:ilvl w:val="0"/>
          <w:numId w:val="14"/>
        </w:numPr>
        <w:spacing w:line="276" w:lineRule="auto"/>
        <w:ind w:left="0" w:firstLine="709"/>
        <w:contextualSpacing/>
        <w:jc w:val="both"/>
      </w:pPr>
      <w:r w:rsidRPr="00FC7755">
        <w:rPr>
          <w:spacing w:val="-1"/>
        </w:rPr>
        <w:t xml:space="preserve">о </w:t>
      </w:r>
      <w:r w:rsidRPr="00FC7755">
        <w:rPr>
          <w:spacing w:val="-2"/>
        </w:rPr>
        <w:t>значении, содержании и ведении дневника спортс</w:t>
      </w:r>
      <w:r w:rsidRPr="00FC7755">
        <w:rPr>
          <w:spacing w:val="-2"/>
        </w:rPr>
        <w:softHyphen/>
      </w:r>
      <w:r w:rsidRPr="00FC7755">
        <w:rPr>
          <w:spacing w:val="-5"/>
        </w:rPr>
        <w:t>мена;</w:t>
      </w:r>
    </w:p>
    <w:p w:rsidR="00562BBD" w:rsidRPr="00FC7755" w:rsidRDefault="00562BBD" w:rsidP="0011363F">
      <w:pPr>
        <w:numPr>
          <w:ilvl w:val="0"/>
          <w:numId w:val="14"/>
        </w:numPr>
        <w:spacing w:line="276" w:lineRule="auto"/>
        <w:ind w:left="0" w:firstLine="709"/>
        <w:contextualSpacing/>
        <w:jc w:val="both"/>
      </w:pPr>
      <w:r w:rsidRPr="00FC7755">
        <w:rPr>
          <w:spacing w:val="5"/>
        </w:rPr>
        <w:t>тактику игроков команды;</w:t>
      </w:r>
    </w:p>
    <w:p w:rsidR="00562BBD" w:rsidRPr="00FC7755" w:rsidRDefault="00562BBD" w:rsidP="0011363F">
      <w:pPr>
        <w:numPr>
          <w:ilvl w:val="0"/>
          <w:numId w:val="14"/>
        </w:numPr>
        <w:spacing w:line="276" w:lineRule="auto"/>
        <w:ind w:left="0" w:firstLine="709"/>
        <w:contextualSpacing/>
        <w:jc w:val="both"/>
      </w:pPr>
      <w:r w:rsidRPr="00FC7755">
        <w:rPr>
          <w:spacing w:val="5"/>
        </w:rPr>
        <w:lastRenderedPageBreak/>
        <w:t>коллективную и ин</w:t>
      </w:r>
      <w:r w:rsidRPr="00FC7755">
        <w:rPr>
          <w:spacing w:val="5"/>
        </w:rPr>
        <w:softHyphen/>
      </w:r>
      <w:r w:rsidRPr="00FC7755">
        <w:rPr>
          <w:spacing w:val="2"/>
        </w:rPr>
        <w:t xml:space="preserve">дивидуальную игру, их сочетание, перспективы развития тактики </w:t>
      </w:r>
      <w:r w:rsidRPr="00FC7755">
        <w:rPr>
          <w:spacing w:val="-5"/>
        </w:rPr>
        <w:t>игры;</w:t>
      </w:r>
    </w:p>
    <w:p w:rsidR="00562BBD" w:rsidRPr="00FC7755" w:rsidRDefault="00562BBD" w:rsidP="0011363F">
      <w:pPr>
        <w:numPr>
          <w:ilvl w:val="0"/>
          <w:numId w:val="14"/>
        </w:numPr>
        <w:shd w:val="clear" w:color="auto" w:fill="FFFFFF"/>
        <w:spacing w:line="276" w:lineRule="auto"/>
        <w:ind w:left="0" w:firstLine="709"/>
        <w:contextualSpacing/>
        <w:jc w:val="both"/>
      </w:pPr>
      <w:r w:rsidRPr="00FC7755">
        <w:rPr>
          <w:spacing w:val="1"/>
        </w:rPr>
        <w:t>место и роль тестирования по конт</w:t>
      </w:r>
      <w:r w:rsidRPr="00FC7755">
        <w:rPr>
          <w:spacing w:val="1"/>
        </w:rPr>
        <w:softHyphen/>
        <w:t>рольным нормативам в решении задач по всесторонней физиче</w:t>
      </w:r>
      <w:r w:rsidRPr="00FC7755">
        <w:rPr>
          <w:spacing w:val="1"/>
        </w:rPr>
        <w:softHyphen/>
      </w:r>
      <w:r w:rsidRPr="00FC7755">
        <w:rPr>
          <w:spacing w:val="-1"/>
        </w:rPr>
        <w:t xml:space="preserve">ской подготовке </w:t>
      </w:r>
      <w:r w:rsidR="004B3AD6">
        <w:rPr>
          <w:spacing w:val="-1"/>
        </w:rPr>
        <w:t>занимающихся хоккеем</w:t>
      </w:r>
      <w:r w:rsidRPr="00FC7755">
        <w:rPr>
          <w:spacing w:val="-1"/>
        </w:rPr>
        <w:t>;</w:t>
      </w:r>
    </w:p>
    <w:p w:rsidR="00562BBD" w:rsidRPr="00FC7755" w:rsidRDefault="00562BBD" w:rsidP="0011363F">
      <w:pPr>
        <w:numPr>
          <w:ilvl w:val="0"/>
          <w:numId w:val="14"/>
        </w:numPr>
        <w:spacing w:line="276" w:lineRule="auto"/>
        <w:ind w:left="0" w:firstLine="709"/>
        <w:contextualSpacing/>
        <w:jc w:val="both"/>
      </w:pPr>
      <w:r w:rsidRPr="00FC7755">
        <w:t>действия судьи, тренера-преподавателя, игроков во время соревновательной деятельности, понятие «Честная игра»;</w:t>
      </w:r>
    </w:p>
    <w:p w:rsidR="00562BBD" w:rsidRPr="00E636CC" w:rsidRDefault="00562BBD" w:rsidP="0011363F">
      <w:pPr>
        <w:numPr>
          <w:ilvl w:val="0"/>
          <w:numId w:val="14"/>
        </w:numPr>
        <w:spacing w:line="276" w:lineRule="auto"/>
        <w:ind w:left="0" w:firstLine="709"/>
        <w:contextualSpacing/>
        <w:jc w:val="both"/>
      </w:pPr>
      <w:r w:rsidRPr="00FC7755">
        <w:rPr>
          <w:spacing w:val="5"/>
        </w:rPr>
        <w:t>методы обучения технико-тактическим действиям, их со</w:t>
      </w:r>
      <w:r w:rsidRPr="00FC7755">
        <w:rPr>
          <w:spacing w:val="5"/>
        </w:rPr>
        <w:softHyphen/>
      </w:r>
      <w:r w:rsidRPr="00FC7755">
        <w:t>вершенствования: демонстрация (показ), разучивание действий по частям и в целом, анализ выполнения, разработка вариантов, твор</w:t>
      </w:r>
      <w:r w:rsidRPr="00FC7755">
        <w:softHyphen/>
      </w:r>
      <w:r w:rsidRPr="00FC7755">
        <w:rPr>
          <w:spacing w:val="-1"/>
        </w:rPr>
        <w:t>ческие задания;</w:t>
      </w:r>
    </w:p>
    <w:p w:rsidR="00562BBD" w:rsidRPr="00E636CC" w:rsidRDefault="00562BBD" w:rsidP="00562BBD">
      <w:pPr>
        <w:spacing w:line="276" w:lineRule="auto"/>
        <w:ind w:firstLine="709"/>
        <w:contextualSpacing/>
        <w:jc w:val="both"/>
        <w:rPr>
          <w:i/>
        </w:rPr>
      </w:pPr>
      <w:r w:rsidRPr="00E636CC">
        <w:rPr>
          <w:b/>
        </w:rPr>
        <w:t xml:space="preserve">будут уметь выполнять </w:t>
      </w:r>
      <w:r w:rsidRPr="00E636CC">
        <w:rPr>
          <w:i/>
        </w:rPr>
        <w:t>по предметной области «общая физическая подготовка»:</w:t>
      </w:r>
    </w:p>
    <w:p w:rsidR="00562BBD" w:rsidRPr="00E636CC" w:rsidRDefault="00562BBD" w:rsidP="0011363F">
      <w:pPr>
        <w:numPr>
          <w:ilvl w:val="0"/>
          <w:numId w:val="12"/>
        </w:numPr>
        <w:spacing w:line="276" w:lineRule="auto"/>
        <w:ind w:left="0" w:firstLine="709"/>
        <w:contextualSpacing/>
        <w:jc w:val="both"/>
      </w:pPr>
      <w:r w:rsidRPr="00E636CC">
        <w:rPr>
          <w:spacing w:val="-3"/>
        </w:rPr>
        <w:t>разбор проведенной игры;</w:t>
      </w:r>
    </w:p>
    <w:p w:rsidR="00562BBD" w:rsidRPr="00E636CC" w:rsidRDefault="00562BBD" w:rsidP="0011363F">
      <w:pPr>
        <w:numPr>
          <w:ilvl w:val="0"/>
          <w:numId w:val="12"/>
        </w:numPr>
        <w:spacing w:line="276" w:lineRule="auto"/>
        <w:ind w:left="0" w:firstLine="709"/>
        <w:contextualSpacing/>
        <w:jc w:val="both"/>
      </w:pPr>
      <w:r w:rsidRPr="00E636CC">
        <w:rPr>
          <w:spacing w:val="-3"/>
        </w:rPr>
        <w:t>анализ игры всей команды, отдель</w:t>
      </w:r>
      <w:r w:rsidRPr="00E636CC">
        <w:rPr>
          <w:spacing w:val="-3"/>
        </w:rPr>
        <w:softHyphen/>
      </w:r>
      <w:r w:rsidRPr="00E636CC">
        <w:rPr>
          <w:spacing w:val="2"/>
        </w:rPr>
        <w:t>ных звеньев, игроков</w:t>
      </w:r>
      <w:r w:rsidRPr="00E636CC">
        <w:t>;</w:t>
      </w:r>
    </w:p>
    <w:p w:rsidR="00562BBD" w:rsidRPr="00E636CC" w:rsidRDefault="00562BBD" w:rsidP="0011363F">
      <w:pPr>
        <w:numPr>
          <w:ilvl w:val="0"/>
          <w:numId w:val="12"/>
        </w:numPr>
        <w:spacing w:line="276" w:lineRule="auto"/>
        <w:ind w:left="0" w:firstLine="709"/>
        <w:contextualSpacing/>
        <w:jc w:val="both"/>
      </w:pPr>
      <w:r w:rsidRPr="00E636CC">
        <w:t xml:space="preserve">комплексы </w:t>
      </w:r>
      <w:proofErr w:type="spellStart"/>
      <w:r w:rsidRPr="00E636CC">
        <w:t>общеподготовительных</w:t>
      </w:r>
      <w:proofErr w:type="spellEnd"/>
      <w:r w:rsidRPr="00E636CC">
        <w:t xml:space="preserve"> упражнений;</w:t>
      </w:r>
    </w:p>
    <w:p w:rsidR="00562BBD" w:rsidRPr="00E636CC" w:rsidRDefault="00562BBD" w:rsidP="0011363F">
      <w:pPr>
        <w:numPr>
          <w:ilvl w:val="0"/>
          <w:numId w:val="12"/>
        </w:numPr>
        <w:spacing w:line="276" w:lineRule="auto"/>
        <w:ind w:left="0" w:firstLine="709"/>
        <w:contextualSpacing/>
        <w:jc w:val="both"/>
      </w:pPr>
      <w:r w:rsidRPr="00E636CC">
        <w:t>упражнения и комплексы специальной физической подготовки;</w:t>
      </w:r>
    </w:p>
    <w:p w:rsidR="00562BBD" w:rsidRPr="00E636CC" w:rsidRDefault="00562BBD" w:rsidP="0011363F">
      <w:pPr>
        <w:numPr>
          <w:ilvl w:val="0"/>
          <w:numId w:val="12"/>
        </w:numPr>
        <w:spacing w:line="276" w:lineRule="auto"/>
        <w:ind w:left="0" w:firstLine="709"/>
        <w:contextualSpacing/>
        <w:jc w:val="both"/>
      </w:pPr>
      <w:r w:rsidRPr="00E636CC">
        <w:rPr>
          <w:spacing w:val="-1"/>
        </w:rPr>
        <w:t xml:space="preserve">тактический план </w:t>
      </w:r>
      <w:r w:rsidRPr="00E636CC">
        <w:t>игры;</w:t>
      </w:r>
    </w:p>
    <w:p w:rsidR="00562BBD" w:rsidRPr="00E636CC" w:rsidRDefault="00562BBD" w:rsidP="0011363F">
      <w:pPr>
        <w:numPr>
          <w:ilvl w:val="0"/>
          <w:numId w:val="12"/>
        </w:numPr>
        <w:spacing w:line="276" w:lineRule="auto"/>
        <w:ind w:left="0" w:firstLine="709"/>
        <w:contextualSpacing/>
        <w:jc w:val="both"/>
      </w:pPr>
      <w:r w:rsidRPr="00E636CC">
        <w:t>упражнения на силу, выносливость, гибкость;</w:t>
      </w:r>
    </w:p>
    <w:p w:rsidR="00562BBD" w:rsidRPr="00E636CC" w:rsidRDefault="00562BBD" w:rsidP="0011363F">
      <w:pPr>
        <w:numPr>
          <w:ilvl w:val="0"/>
          <w:numId w:val="12"/>
        </w:numPr>
        <w:spacing w:line="276" w:lineRule="auto"/>
        <w:ind w:left="0" w:firstLine="709"/>
        <w:contextualSpacing/>
        <w:jc w:val="both"/>
      </w:pPr>
      <w:r w:rsidRPr="00E636CC">
        <w:t xml:space="preserve">подвижные игры с элементами </w:t>
      </w:r>
      <w:r w:rsidR="004B3AD6">
        <w:t>хоккея</w:t>
      </w:r>
      <w:r w:rsidRPr="00E636CC">
        <w:t>;</w:t>
      </w:r>
    </w:p>
    <w:p w:rsidR="00562BBD" w:rsidRPr="00E636CC" w:rsidRDefault="00562BBD" w:rsidP="0011363F">
      <w:pPr>
        <w:numPr>
          <w:ilvl w:val="0"/>
          <w:numId w:val="12"/>
        </w:numPr>
        <w:spacing w:line="276" w:lineRule="auto"/>
        <w:ind w:left="0" w:firstLine="709"/>
        <w:contextualSpacing/>
        <w:jc w:val="both"/>
      </w:pPr>
      <w:r w:rsidRPr="00E636CC">
        <w:t>судейство учебных игр по правилам;</w:t>
      </w:r>
    </w:p>
    <w:p w:rsidR="00562BBD" w:rsidRPr="00E636CC" w:rsidRDefault="00562BBD" w:rsidP="0011363F">
      <w:pPr>
        <w:numPr>
          <w:ilvl w:val="0"/>
          <w:numId w:val="12"/>
        </w:numPr>
        <w:spacing w:line="276" w:lineRule="auto"/>
        <w:ind w:left="0" w:firstLine="709"/>
        <w:contextualSpacing/>
        <w:jc w:val="both"/>
      </w:pPr>
      <w:r w:rsidRPr="00E636CC">
        <w:t>контрольно-тестовые упражнения;</w:t>
      </w:r>
    </w:p>
    <w:p w:rsidR="00562BBD" w:rsidRPr="00E636CC" w:rsidRDefault="00562BBD" w:rsidP="0011363F">
      <w:pPr>
        <w:numPr>
          <w:ilvl w:val="0"/>
          <w:numId w:val="12"/>
        </w:numPr>
        <w:spacing w:line="276" w:lineRule="auto"/>
        <w:ind w:left="0" w:firstLine="709"/>
        <w:contextualSpacing/>
        <w:jc w:val="both"/>
      </w:pPr>
      <w:r w:rsidRPr="00E636CC">
        <w:t xml:space="preserve">комплексы упражнений </w:t>
      </w:r>
      <w:proofErr w:type="gramStart"/>
      <w:r w:rsidRPr="00E636CC">
        <w:t>развивающие физические кондиции</w:t>
      </w:r>
      <w:proofErr w:type="gramEnd"/>
      <w:r w:rsidRPr="00E636CC">
        <w:t xml:space="preserve"> </w:t>
      </w:r>
      <w:r w:rsidR="004B3AD6">
        <w:t>занимающихся хоккеем</w:t>
      </w:r>
      <w:r w:rsidRPr="00E636CC">
        <w:t>;</w:t>
      </w:r>
    </w:p>
    <w:p w:rsidR="00562BBD" w:rsidRPr="00E636CC" w:rsidRDefault="00562BBD" w:rsidP="0011363F">
      <w:pPr>
        <w:numPr>
          <w:ilvl w:val="0"/>
          <w:numId w:val="12"/>
        </w:numPr>
        <w:spacing w:line="276" w:lineRule="auto"/>
        <w:ind w:left="0" w:firstLine="709"/>
        <w:contextualSpacing/>
        <w:jc w:val="both"/>
      </w:pPr>
      <w:r w:rsidRPr="00E636CC">
        <w:t>упражнения из других видов физкультурно-спортивной деятельности;</w:t>
      </w:r>
    </w:p>
    <w:p w:rsidR="00562BBD" w:rsidRPr="0006414F" w:rsidRDefault="00562BBD" w:rsidP="00562BBD">
      <w:pPr>
        <w:spacing w:line="276" w:lineRule="auto"/>
        <w:ind w:firstLine="709"/>
        <w:jc w:val="both"/>
      </w:pPr>
      <w:r w:rsidRPr="0006414F">
        <w:rPr>
          <w:b/>
        </w:rPr>
        <w:t>будут демонстрировать</w:t>
      </w:r>
      <w:r w:rsidRPr="0006414F">
        <w:rPr>
          <w:i/>
        </w:rPr>
        <w:t xml:space="preserve"> в предметной области «вид спорта»:</w:t>
      </w:r>
    </w:p>
    <w:p w:rsidR="00562BBD" w:rsidRPr="0006414F" w:rsidRDefault="00562BBD" w:rsidP="0011363F">
      <w:pPr>
        <w:pStyle w:val="a4"/>
        <w:numPr>
          <w:ilvl w:val="0"/>
          <w:numId w:val="12"/>
        </w:numPr>
        <w:autoSpaceDE w:val="0"/>
        <w:autoSpaceDN w:val="0"/>
        <w:adjustRightInd w:val="0"/>
      </w:pPr>
      <w:r>
        <w:t xml:space="preserve">          </w:t>
      </w:r>
      <w:r w:rsidRPr="0006414F">
        <w:t>- Выполнение</w:t>
      </w:r>
      <w:r w:rsidR="004B3AD6">
        <w:t xml:space="preserve"> элементов техники катания в сложившейся игровой ситуации.</w:t>
      </w:r>
    </w:p>
    <w:p w:rsidR="00562BBD" w:rsidRPr="0006414F" w:rsidRDefault="00562BBD" w:rsidP="0011363F">
      <w:pPr>
        <w:pStyle w:val="a4"/>
        <w:numPr>
          <w:ilvl w:val="0"/>
          <w:numId w:val="12"/>
        </w:numPr>
        <w:tabs>
          <w:tab w:val="left" w:pos="851"/>
        </w:tabs>
        <w:jc w:val="both"/>
      </w:pPr>
      <w:r>
        <w:t xml:space="preserve">          </w:t>
      </w:r>
      <w:r w:rsidRPr="0006414F">
        <w:t xml:space="preserve">- Выполнение эффективного </w:t>
      </w:r>
      <w:r w:rsidR="004B3AD6">
        <w:t>броска</w:t>
      </w:r>
      <w:r w:rsidRPr="0006414F">
        <w:t>.</w:t>
      </w:r>
    </w:p>
    <w:p w:rsidR="00562BBD" w:rsidRPr="0006414F" w:rsidRDefault="00562BBD" w:rsidP="0011363F">
      <w:pPr>
        <w:numPr>
          <w:ilvl w:val="0"/>
          <w:numId w:val="12"/>
        </w:numPr>
        <w:shd w:val="clear" w:color="auto" w:fill="FFFFFF"/>
        <w:spacing w:line="276" w:lineRule="auto"/>
        <w:ind w:left="0" w:firstLine="709"/>
        <w:contextualSpacing/>
        <w:jc w:val="both"/>
      </w:pPr>
      <w:r>
        <w:t>В</w:t>
      </w:r>
      <w:r w:rsidRPr="0006414F">
        <w:t>ыполнять   групповые тактические взаимодействия;</w:t>
      </w:r>
    </w:p>
    <w:p w:rsidR="00562BBD" w:rsidRPr="0006414F" w:rsidRDefault="00562BBD" w:rsidP="0011363F">
      <w:pPr>
        <w:numPr>
          <w:ilvl w:val="0"/>
          <w:numId w:val="12"/>
        </w:numPr>
        <w:shd w:val="clear" w:color="auto" w:fill="FFFFFF"/>
        <w:spacing w:line="276" w:lineRule="auto"/>
        <w:ind w:left="0" w:firstLine="709"/>
        <w:contextualSpacing/>
        <w:jc w:val="both"/>
      </w:pPr>
      <w:r>
        <w:t>В</w:t>
      </w:r>
      <w:r w:rsidRPr="0006414F">
        <w:t>ыполнять индивидуальные действия против противника;</w:t>
      </w:r>
    </w:p>
    <w:p w:rsidR="00562BBD" w:rsidRPr="0006414F" w:rsidRDefault="00562BBD" w:rsidP="0011363F">
      <w:pPr>
        <w:numPr>
          <w:ilvl w:val="0"/>
          <w:numId w:val="12"/>
        </w:numPr>
        <w:shd w:val="clear" w:color="auto" w:fill="FFFFFF"/>
        <w:spacing w:line="276" w:lineRule="auto"/>
        <w:ind w:left="0" w:firstLine="709"/>
        <w:contextualSpacing/>
        <w:jc w:val="both"/>
      </w:pPr>
      <w:r>
        <w:t>И</w:t>
      </w:r>
      <w:r w:rsidRPr="0006414F">
        <w:t xml:space="preserve">грать в </w:t>
      </w:r>
      <w:r w:rsidR="004B3AD6">
        <w:t>хоккей</w:t>
      </w:r>
      <w:r w:rsidRPr="0006414F">
        <w:t>;</w:t>
      </w:r>
    </w:p>
    <w:p w:rsidR="00562BBD" w:rsidRPr="0006414F" w:rsidRDefault="00562BBD" w:rsidP="0011363F">
      <w:pPr>
        <w:numPr>
          <w:ilvl w:val="0"/>
          <w:numId w:val="12"/>
        </w:numPr>
        <w:shd w:val="clear" w:color="auto" w:fill="FFFFFF"/>
        <w:spacing w:line="276" w:lineRule="auto"/>
        <w:ind w:left="0" w:firstLine="709"/>
        <w:contextualSpacing/>
        <w:jc w:val="both"/>
      </w:pPr>
      <w:r>
        <w:t>П</w:t>
      </w:r>
      <w:r w:rsidRPr="0006414F">
        <w:t xml:space="preserve">рименять способы </w:t>
      </w:r>
      <w:proofErr w:type="spellStart"/>
      <w:r w:rsidRPr="0006414F">
        <w:t>самостраховки</w:t>
      </w:r>
      <w:proofErr w:type="spellEnd"/>
      <w:r w:rsidRPr="0006414F">
        <w:t xml:space="preserve"> при неожиданном падении;</w:t>
      </w:r>
    </w:p>
    <w:p w:rsidR="00562BBD" w:rsidRPr="003E1754" w:rsidRDefault="00562BBD" w:rsidP="0011363F">
      <w:pPr>
        <w:numPr>
          <w:ilvl w:val="0"/>
          <w:numId w:val="12"/>
        </w:numPr>
        <w:shd w:val="clear" w:color="auto" w:fill="FFFFFF"/>
        <w:spacing w:line="276" w:lineRule="auto"/>
        <w:ind w:left="0" w:firstLine="709"/>
        <w:contextualSpacing/>
        <w:jc w:val="both"/>
      </w:pPr>
      <w:r>
        <w:t>У</w:t>
      </w:r>
      <w:r w:rsidRPr="0006414F">
        <w:t>частвовать в соревновательной деятельности.</w:t>
      </w:r>
    </w:p>
    <w:p w:rsidR="003555B2" w:rsidRDefault="003555B2" w:rsidP="003555B2">
      <w:pPr>
        <w:pStyle w:val="ConsPlusNormal"/>
        <w:jc w:val="both"/>
        <w:rPr>
          <w:rFonts w:ascii="Times New Roman" w:hAnsi="Times New Roman" w:cs="Times New Roman"/>
          <w:sz w:val="24"/>
          <w:szCs w:val="24"/>
        </w:rPr>
      </w:pPr>
    </w:p>
    <w:p w:rsidR="006E2F98" w:rsidRPr="002C4E6E" w:rsidRDefault="006E2F98" w:rsidP="002C4E6E">
      <w:pPr>
        <w:shd w:val="clear" w:color="auto" w:fill="FFFFFF"/>
        <w:ind w:firstLine="709"/>
        <w:jc w:val="both"/>
        <w:rPr>
          <w:color w:val="000000"/>
          <w:spacing w:val="6"/>
        </w:rPr>
      </w:pPr>
    </w:p>
    <w:p w:rsidR="006E2F98" w:rsidRPr="00E80D2C" w:rsidRDefault="006E2F98" w:rsidP="00E80D2C">
      <w:pPr>
        <w:shd w:val="clear" w:color="auto" w:fill="FFFFFF"/>
        <w:ind w:firstLine="709"/>
        <w:jc w:val="both"/>
        <w:rPr>
          <w:b/>
          <w:color w:val="000000"/>
          <w:spacing w:val="6"/>
        </w:rPr>
      </w:pPr>
      <w:r w:rsidRPr="002C4E6E">
        <w:rPr>
          <w:color w:val="000000"/>
          <w:spacing w:val="6"/>
        </w:rPr>
        <w:t xml:space="preserve">2. </w:t>
      </w:r>
      <w:r w:rsidRPr="002C4E6E">
        <w:rPr>
          <w:b/>
          <w:color w:val="000000"/>
          <w:spacing w:val="6"/>
        </w:rPr>
        <w:t xml:space="preserve">углубленный уровень сложности </w:t>
      </w:r>
      <w:r w:rsidRPr="002C4E6E">
        <w:rPr>
          <w:color w:val="000000"/>
          <w:spacing w:val="6"/>
        </w:rPr>
        <w:t xml:space="preserve">- </w:t>
      </w:r>
      <w:r w:rsidRPr="00E80D2C">
        <w:rPr>
          <w:b/>
          <w:color w:val="000000"/>
          <w:spacing w:val="6"/>
        </w:rPr>
        <w:t>в предметной области</w:t>
      </w:r>
      <w:r w:rsidRPr="002C4E6E">
        <w:rPr>
          <w:color w:val="000000"/>
          <w:spacing w:val="6"/>
        </w:rPr>
        <w:t xml:space="preserve"> «теоретические основы физической культуры и спорта»:</w:t>
      </w:r>
      <w:r w:rsidR="00B86354" w:rsidRPr="002C4E6E">
        <w:rPr>
          <w:color w:val="000000"/>
          <w:spacing w:val="6"/>
        </w:rPr>
        <w:t xml:space="preserve"> </w:t>
      </w:r>
      <w:r w:rsidR="00B86354" w:rsidRPr="002C4E6E">
        <w:t>Продолжительность этапа 2 года.</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знание истории развития </w:t>
      </w:r>
      <w:r w:rsidR="008A031C" w:rsidRPr="002C4E6E">
        <w:rPr>
          <w:color w:val="000000"/>
          <w:spacing w:val="6"/>
        </w:rPr>
        <w:t>хоккея</w:t>
      </w:r>
      <w:r w:rsidR="008A031C" w:rsidRPr="002C4E6E">
        <w:t>.</w:t>
      </w:r>
      <w:r w:rsidR="006E2F98" w:rsidRPr="002C4E6E">
        <w:rPr>
          <w:color w:val="000000"/>
          <w:spacing w:val="6"/>
        </w:rPr>
        <w:t>;</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знание значения занятий физической культурой и спортом для обеспечения высокого качества жизни;</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знание основ общероссийских и международных антидопинговых правил;</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знание норм и требований, выполнение которых необходимо для присвоения соответствующих спортивных званий и спортивных разрядов по </w:t>
      </w:r>
      <w:r w:rsidR="00C61CA0" w:rsidRPr="002C4E6E">
        <w:rPr>
          <w:color w:val="000000"/>
          <w:spacing w:val="6"/>
        </w:rPr>
        <w:t>хоккею</w:t>
      </w:r>
      <w:r w:rsidR="006E2F98" w:rsidRPr="002C4E6E">
        <w:rPr>
          <w:color w:val="000000"/>
          <w:spacing w:val="6"/>
        </w:rPr>
        <w:t>, а также условий выполнения этих норм и требований;</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знание основ спортивного питания.</w:t>
      </w:r>
    </w:p>
    <w:p w:rsidR="006E2F98" w:rsidRPr="002C4E6E" w:rsidRDefault="006E2F98" w:rsidP="002C4E6E">
      <w:pPr>
        <w:shd w:val="clear" w:color="auto" w:fill="FFFFFF"/>
        <w:ind w:firstLine="709"/>
        <w:jc w:val="both"/>
        <w:rPr>
          <w:color w:val="000000"/>
          <w:spacing w:val="6"/>
        </w:rPr>
      </w:pPr>
      <w:r w:rsidRPr="00E80D2C">
        <w:rPr>
          <w:b/>
          <w:color w:val="000000"/>
          <w:spacing w:val="6"/>
        </w:rPr>
        <w:t>В предметной области</w:t>
      </w:r>
      <w:r w:rsidRPr="002C4E6E">
        <w:rPr>
          <w:color w:val="000000"/>
          <w:spacing w:val="6"/>
        </w:rPr>
        <w:t xml:space="preserve"> «общая и специальная физическая подготовка»:</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повышение уровня физической работоспособности и функциональных возможностей о</w:t>
      </w:r>
      <w:r w:rsidR="00240BDA" w:rsidRPr="002C4E6E">
        <w:rPr>
          <w:color w:val="000000"/>
          <w:spacing w:val="6"/>
        </w:rPr>
        <w:t>р</w:t>
      </w:r>
      <w:r w:rsidR="006E2F98" w:rsidRPr="002C4E6E">
        <w:rPr>
          <w:color w:val="000000"/>
          <w:spacing w:val="6"/>
        </w:rPr>
        <w:t>ганизма, содействие гармоничному физическому развитию как основы специальной физической подготовки;</w:t>
      </w:r>
    </w:p>
    <w:p w:rsidR="006E2F98" w:rsidRPr="002C4E6E" w:rsidRDefault="00E80D2C" w:rsidP="002C4E6E">
      <w:pPr>
        <w:shd w:val="clear" w:color="auto" w:fill="FFFFFF"/>
        <w:ind w:firstLine="709"/>
        <w:jc w:val="both"/>
        <w:rPr>
          <w:color w:val="000000"/>
          <w:spacing w:val="6"/>
        </w:rPr>
      </w:pPr>
      <w:r>
        <w:rPr>
          <w:color w:val="000000"/>
          <w:spacing w:val="6"/>
        </w:rPr>
        <w:lastRenderedPageBreak/>
        <w:t>-</w:t>
      </w:r>
      <w:r w:rsidR="006E2F98" w:rsidRPr="002C4E6E">
        <w:rPr>
          <w:color w:val="000000"/>
          <w:spacing w:val="6"/>
        </w:rPr>
        <w:t>развитие способности к проявлению имеющегося функционального потенциала в специфических условиях занятий по</w:t>
      </w:r>
      <w:r w:rsidR="00BF2A5C" w:rsidRPr="002C4E6E">
        <w:rPr>
          <w:color w:val="000000"/>
          <w:spacing w:val="6"/>
        </w:rPr>
        <w:t xml:space="preserve"> хоккею</w:t>
      </w:r>
      <w:r w:rsidR="006E2F98" w:rsidRPr="002C4E6E">
        <w:rPr>
          <w:color w:val="000000"/>
          <w:spacing w:val="6"/>
        </w:rPr>
        <w:t>;</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w:t>
      </w:r>
      <w:r w:rsidR="00283A89" w:rsidRPr="002C4E6E">
        <w:rPr>
          <w:color w:val="000000"/>
          <w:spacing w:val="6"/>
        </w:rPr>
        <w:t>по хоккею</w:t>
      </w:r>
      <w:r w:rsidR="006E2F98" w:rsidRPr="002C4E6E">
        <w:rPr>
          <w:color w:val="000000"/>
          <w:spacing w:val="6"/>
        </w:rPr>
        <w:t xml:space="preserve">.  </w:t>
      </w:r>
    </w:p>
    <w:p w:rsidR="006E2F98" w:rsidRPr="002C4E6E" w:rsidRDefault="006E2F98" w:rsidP="002C4E6E">
      <w:pPr>
        <w:shd w:val="clear" w:color="auto" w:fill="FFFFFF"/>
        <w:ind w:firstLine="709"/>
        <w:jc w:val="both"/>
        <w:rPr>
          <w:color w:val="000000"/>
          <w:spacing w:val="6"/>
        </w:rPr>
      </w:pPr>
      <w:r w:rsidRPr="00E80D2C">
        <w:rPr>
          <w:b/>
          <w:color w:val="000000"/>
          <w:spacing w:val="6"/>
        </w:rPr>
        <w:t>В предметной области</w:t>
      </w:r>
      <w:r w:rsidRPr="002C4E6E">
        <w:rPr>
          <w:color w:val="000000"/>
          <w:spacing w:val="6"/>
        </w:rPr>
        <w:t xml:space="preserve"> «основы профессионального самоопределения»:</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формирование социально-значимых качеств личности;</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развитие коммуникативных навыков, лидерского потенциала, приобретение опыты работы в команде (группе);</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развитие организаторских качеств и ориентация на педагогическую и тренерскую профессии;</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приобретение практического опыта педагогической деятельности, предпрофессиональная подготовка обучающихся;</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приобретение опыта проектной и творческой деятельности.</w:t>
      </w:r>
    </w:p>
    <w:p w:rsidR="006E2F98" w:rsidRPr="002C4E6E" w:rsidRDefault="006E2F98" w:rsidP="002C4E6E">
      <w:pPr>
        <w:shd w:val="clear" w:color="auto" w:fill="FFFFFF"/>
        <w:ind w:firstLine="709"/>
        <w:jc w:val="both"/>
        <w:rPr>
          <w:color w:val="000000"/>
          <w:spacing w:val="6"/>
        </w:rPr>
      </w:pPr>
      <w:r w:rsidRPr="00E80D2C">
        <w:rPr>
          <w:b/>
          <w:color w:val="000000"/>
          <w:spacing w:val="6"/>
        </w:rPr>
        <w:t>В предметной области</w:t>
      </w:r>
      <w:r w:rsidRPr="002C4E6E">
        <w:rPr>
          <w:color w:val="000000"/>
          <w:spacing w:val="6"/>
        </w:rPr>
        <w:t xml:space="preserve"> «вид спорта»:</w:t>
      </w:r>
    </w:p>
    <w:p w:rsidR="00E80D2C"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обучение и совершенствование техники</w:t>
      </w:r>
      <w:r>
        <w:rPr>
          <w:color w:val="000000"/>
          <w:spacing w:val="6"/>
        </w:rPr>
        <w:t xml:space="preserve"> хоккея;</w:t>
      </w:r>
    </w:p>
    <w:p w:rsidR="006E2F98" w:rsidRPr="002C4E6E" w:rsidRDefault="00E80D2C" w:rsidP="002C4E6E">
      <w:pPr>
        <w:shd w:val="clear" w:color="auto" w:fill="FFFFFF"/>
        <w:ind w:firstLine="709"/>
        <w:jc w:val="both"/>
        <w:rPr>
          <w:color w:val="000000"/>
          <w:spacing w:val="6"/>
        </w:rPr>
      </w:pPr>
      <w:r>
        <w:rPr>
          <w:color w:val="000000"/>
          <w:spacing w:val="6"/>
        </w:rPr>
        <w:t>-</w:t>
      </w:r>
      <w:r w:rsidRPr="00E80D2C">
        <w:rPr>
          <w:color w:val="000000"/>
          <w:spacing w:val="6"/>
        </w:rPr>
        <w:t xml:space="preserve"> </w:t>
      </w:r>
      <w:r w:rsidRPr="002C4E6E">
        <w:rPr>
          <w:color w:val="000000"/>
          <w:spacing w:val="6"/>
        </w:rPr>
        <w:t xml:space="preserve">обучение и совершенствование </w:t>
      </w:r>
      <w:r w:rsidR="006E2F98" w:rsidRPr="002C4E6E">
        <w:rPr>
          <w:color w:val="000000"/>
          <w:spacing w:val="6"/>
        </w:rPr>
        <w:t xml:space="preserve">тактики </w:t>
      </w:r>
      <w:r w:rsidR="00283A89" w:rsidRPr="002C4E6E">
        <w:rPr>
          <w:color w:val="000000"/>
          <w:spacing w:val="6"/>
        </w:rPr>
        <w:t>хоккея</w:t>
      </w:r>
      <w:r w:rsidR="006E2F98" w:rsidRPr="002C4E6E">
        <w:rPr>
          <w:color w:val="000000"/>
          <w:spacing w:val="6"/>
        </w:rPr>
        <w:t>;</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освоение комплексов специальных физических упражнений;</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значение требований федерального стандарта спортивной подготовки по </w:t>
      </w:r>
      <w:r w:rsidR="00283A89" w:rsidRPr="002C4E6E">
        <w:rPr>
          <w:color w:val="000000"/>
          <w:spacing w:val="6"/>
        </w:rPr>
        <w:t>хоккею</w:t>
      </w:r>
      <w:r w:rsidR="006E2F98" w:rsidRPr="002C4E6E">
        <w:rPr>
          <w:color w:val="000000"/>
          <w:spacing w:val="6"/>
        </w:rPr>
        <w:t>;</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формирование мотивации к занятиям </w:t>
      </w:r>
      <w:r w:rsidR="00283A89" w:rsidRPr="002C4E6E">
        <w:rPr>
          <w:color w:val="000000"/>
          <w:spacing w:val="6"/>
        </w:rPr>
        <w:t>по хоккею</w:t>
      </w:r>
      <w:r w:rsidR="006E2F98" w:rsidRPr="002C4E6E">
        <w:rPr>
          <w:color w:val="000000"/>
          <w:spacing w:val="6"/>
        </w:rPr>
        <w:t>;</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знание официальных правил соревнований по </w:t>
      </w:r>
      <w:r w:rsidR="00283A89" w:rsidRPr="002C4E6E">
        <w:rPr>
          <w:color w:val="000000"/>
          <w:spacing w:val="6"/>
        </w:rPr>
        <w:t>хоккею</w:t>
      </w:r>
      <w:r w:rsidR="006E2F98" w:rsidRPr="002C4E6E">
        <w:rPr>
          <w:color w:val="000000"/>
          <w:spacing w:val="6"/>
        </w:rPr>
        <w:t>, правил судейства;</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опыт участия в физкультурных и спортивных мероприятиях.</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приобретение навыков сохранения собственной физической формы.</w:t>
      </w:r>
    </w:p>
    <w:p w:rsidR="006E2F98" w:rsidRPr="002C4E6E" w:rsidRDefault="006E2F98" w:rsidP="002C4E6E">
      <w:pPr>
        <w:shd w:val="clear" w:color="auto" w:fill="FFFFFF"/>
        <w:ind w:firstLine="709"/>
        <w:jc w:val="both"/>
        <w:rPr>
          <w:color w:val="000000"/>
          <w:spacing w:val="6"/>
        </w:rPr>
      </w:pPr>
      <w:r w:rsidRPr="002C4E6E">
        <w:rPr>
          <w:color w:val="000000"/>
          <w:spacing w:val="6"/>
        </w:rPr>
        <w:t>В предметной области «судейская подготовка»:</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освоение методики судейства физкультурных и спортивных соревнований и правильного ее применения на практике;</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знание этики поведения спортивных судей;</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освоение квалификационных требований спортивного судьи, предъявляемых к квалификационной категории «юный спортивный судья» по </w:t>
      </w:r>
      <w:r w:rsidR="00283A89" w:rsidRPr="002C4E6E">
        <w:rPr>
          <w:color w:val="000000"/>
          <w:spacing w:val="6"/>
        </w:rPr>
        <w:t>хоккею</w:t>
      </w:r>
      <w:r w:rsidR="006E2F98" w:rsidRPr="002C4E6E">
        <w:rPr>
          <w:color w:val="000000"/>
          <w:spacing w:val="6"/>
        </w:rPr>
        <w:t>.</w:t>
      </w:r>
    </w:p>
    <w:p w:rsidR="006E2F98" w:rsidRPr="002C4E6E" w:rsidRDefault="006E2F98" w:rsidP="002C4E6E">
      <w:pPr>
        <w:shd w:val="clear" w:color="auto" w:fill="FFFFFF"/>
        <w:ind w:firstLine="709"/>
        <w:jc w:val="both"/>
        <w:rPr>
          <w:color w:val="000000"/>
          <w:spacing w:val="6"/>
        </w:rPr>
      </w:pPr>
      <w:r w:rsidRPr="00E80D2C">
        <w:rPr>
          <w:b/>
          <w:color w:val="000000"/>
          <w:spacing w:val="6"/>
        </w:rPr>
        <w:t>В предметной области</w:t>
      </w:r>
      <w:r w:rsidRPr="002C4E6E">
        <w:rPr>
          <w:color w:val="000000"/>
          <w:spacing w:val="6"/>
        </w:rPr>
        <w:t xml:space="preserve"> «специальные навыки»:</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умение точно и своевременно выполнять задания, связанные с обязательными для </w:t>
      </w:r>
      <w:r w:rsidR="00283A89" w:rsidRPr="002C4E6E">
        <w:rPr>
          <w:color w:val="000000"/>
          <w:spacing w:val="6"/>
        </w:rPr>
        <w:t xml:space="preserve">хоккея </w:t>
      </w:r>
      <w:r w:rsidR="006E2F98" w:rsidRPr="002C4E6E">
        <w:rPr>
          <w:color w:val="000000"/>
          <w:spacing w:val="6"/>
        </w:rPr>
        <w:t>специальными навыками;</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умение развивать профессионально необходимые физические качества по </w:t>
      </w:r>
      <w:r w:rsidR="00283A89" w:rsidRPr="002C4E6E">
        <w:rPr>
          <w:color w:val="000000"/>
          <w:spacing w:val="6"/>
        </w:rPr>
        <w:t>хоккею</w:t>
      </w:r>
      <w:r w:rsidR="006E2F98" w:rsidRPr="002C4E6E">
        <w:rPr>
          <w:color w:val="000000"/>
          <w:spacing w:val="6"/>
        </w:rPr>
        <w:t>;</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умение определять степень опасности и использовать необходимые меры страховки и </w:t>
      </w:r>
      <w:proofErr w:type="spellStart"/>
      <w:r w:rsidR="006E2F98" w:rsidRPr="002C4E6E">
        <w:rPr>
          <w:color w:val="000000"/>
          <w:spacing w:val="6"/>
        </w:rPr>
        <w:t>самостраховки</w:t>
      </w:r>
      <w:proofErr w:type="spellEnd"/>
      <w:r w:rsidR="006E2F98" w:rsidRPr="002C4E6E">
        <w:rPr>
          <w:color w:val="000000"/>
          <w:spacing w:val="6"/>
        </w:rPr>
        <w:t xml:space="preserve">, а также владение средствами и методами предупреждения травматизма и возникновения несчастных случаев; </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умение соблюдать требования техники безопасности при самостоятельном выполнении физических упражнений.</w:t>
      </w:r>
    </w:p>
    <w:p w:rsidR="006E2F98" w:rsidRPr="002C4E6E" w:rsidRDefault="006E2F98" w:rsidP="002C4E6E">
      <w:pPr>
        <w:shd w:val="clear" w:color="auto" w:fill="FFFFFF"/>
        <w:ind w:firstLine="709"/>
        <w:jc w:val="both"/>
        <w:rPr>
          <w:color w:val="000000"/>
          <w:spacing w:val="6"/>
        </w:rPr>
      </w:pPr>
      <w:r w:rsidRPr="00E80D2C">
        <w:rPr>
          <w:b/>
          <w:color w:val="000000"/>
          <w:spacing w:val="6"/>
        </w:rPr>
        <w:t>В предметной области</w:t>
      </w:r>
      <w:r w:rsidRPr="002C4E6E">
        <w:rPr>
          <w:color w:val="000000"/>
          <w:spacing w:val="6"/>
        </w:rPr>
        <w:t xml:space="preserve"> «спортивное и специальное оборудование»:</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знание устройства спортивного и специального оборудования по </w:t>
      </w:r>
      <w:r w:rsidR="00283A89" w:rsidRPr="002C4E6E">
        <w:rPr>
          <w:color w:val="000000"/>
          <w:spacing w:val="6"/>
        </w:rPr>
        <w:t>хоккею</w:t>
      </w:r>
      <w:r w:rsidR="006E2F98" w:rsidRPr="002C4E6E">
        <w:rPr>
          <w:color w:val="000000"/>
          <w:spacing w:val="6"/>
        </w:rPr>
        <w:t>;</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умение использовать для достижения спортивных целей спортивное и специальное оборудование;</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приобретение навыков содержания и ремонта спортивного и специального оборудования. </w:t>
      </w:r>
    </w:p>
    <w:p w:rsidR="00A60D40" w:rsidRPr="002C4E6E" w:rsidRDefault="00A60D40" w:rsidP="002C4E6E">
      <w:pPr>
        <w:shd w:val="clear" w:color="auto" w:fill="FFFFFF"/>
        <w:ind w:firstLine="709"/>
        <w:jc w:val="both"/>
        <w:rPr>
          <w:color w:val="000000"/>
          <w:spacing w:val="6"/>
        </w:rPr>
      </w:pPr>
      <w:r w:rsidRPr="002C4E6E">
        <w:rPr>
          <w:color w:val="000000"/>
          <w:spacing w:val="6"/>
        </w:rPr>
        <w:t>Предусматривается программой участие обучающихся (спортивный судья, зритель)</w:t>
      </w:r>
      <w:r w:rsidR="004F172C" w:rsidRPr="002C4E6E">
        <w:rPr>
          <w:color w:val="000000"/>
          <w:spacing w:val="6"/>
        </w:rPr>
        <w:t xml:space="preserve"> в физкультурных и спортивных мероприятиях</w:t>
      </w:r>
      <w:r w:rsidR="00F60DB8" w:rsidRPr="002C4E6E">
        <w:rPr>
          <w:color w:val="000000"/>
          <w:spacing w:val="6"/>
        </w:rPr>
        <w:t xml:space="preserve"> и иных видах практических занятий, организатором которых являются федеральный орган власти.</w:t>
      </w:r>
    </w:p>
    <w:p w:rsidR="00381760" w:rsidRPr="002C4E6E" w:rsidRDefault="00EF192C" w:rsidP="009B6B89">
      <w:pPr>
        <w:ind w:firstLine="709"/>
        <w:jc w:val="both"/>
        <w:rPr>
          <w:b/>
        </w:rPr>
      </w:pPr>
      <w:r w:rsidRPr="002C4E6E">
        <w:rPr>
          <w:b/>
        </w:rPr>
        <w:t xml:space="preserve">Раздел </w:t>
      </w:r>
      <w:r w:rsidR="00335CF2" w:rsidRPr="002C4E6E">
        <w:rPr>
          <w:b/>
        </w:rPr>
        <w:t>2</w:t>
      </w:r>
      <w:r w:rsidRPr="002C4E6E">
        <w:rPr>
          <w:b/>
        </w:rPr>
        <w:t xml:space="preserve">. </w:t>
      </w:r>
      <w:r w:rsidR="00B03057" w:rsidRPr="002C4E6E">
        <w:rPr>
          <w:b/>
        </w:rPr>
        <w:t>Учебный план</w:t>
      </w:r>
      <w:r w:rsidR="00A725B6" w:rsidRPr="002C4E6E">
        <w:rPr>
          <w:b/>
        </w:rPr>
        <w:t xml:space="preserve"> </w:t>
      </w:r>
      <w:r w:rsidR="0028403D" w:rsidRPr="002C4E6E">
        <w:rPr>
          <w:b/>
        </w:rPr>
        <w:t xml:space="preserve">по образовательной программе </w:t>
      </w:r>
      <w:r w:rsidR="00A7325A" w:rsidRPr="002C4E6E">
        <w:t>базового уровня сложности и</w:t>
      </w:r>
      <w:r w:rsidR="00055CD0" w:rsidRPr="002C4E6E">
        <w:rPr>
          <w:b/>
        </w:rPr>
        <w:t xml:space="preserve"> </w:t>
      </w:r>
      <w:r w:rsidR="00055CD0" w:rsidRPr="002C4E6E">
        <w:t>у</w:t>
      </w:r>
      <w:r w:rsidR="00A7325A" w:rsidRPr="002C4E6E">
        <w:t>глубленного уровня сложности</w:t>
      </w:r>
      <w:r w:rsidR="00A94CDF" w:rsidRPr="002C4E6E">
        <w:t xml:space="preserve"> </w:t>
      </w:r>
    </w:p>
    <w:p w:rsidR="003E4186" w:rsidRPr="002C4E6E" w:rsidRDefault="003E4186" w:rsidP="002C4E6E">
      <w:pPr>
        <w:pStyle w:val="ad"/>
        <w:ind w:firstLine="709"/>
        <w:jc w:val="both"/>
        <w:rPr>
          <w:color w:val="000000"/>
        </w:rPr>
      </w:pPr>
      <w:r w:rsidRPr="002C4E6E">
        <w:lastRenderedPageBreak/>
        <w:t>Дополнительная предпрофессиональная программа в области физической культуры и спорта (</w:t>
      </w:r>
      <w:r w:rsidR="00283A89" w:rsidRPr="002C4E6E">
        <w:rPr>
          <w:color w:val="000000"/>
          <w:spacing w:val="6"/>
        </w:rPr>
        <w:t>хоккей</w:t>
      </w:r>
      <w:r w:rsidRPr="002C4E6E">
        <w:t xml:space="preserve">) включает в себя учебный план сроком освоения </w:t>
      </w:r>
      <w:r w:rsidR="00D462B6" w:rsidRPr="002C4E6E">
        <w:t>8</w:t>
      </w:r>
      <w:r w:rsidRPr="002C4E6E">
        <w:t xml:space="preserve"> лет</w:t>
      </w:r>
      <w:r w:rsidR="00D462B6" w:rsidRPr="002C4E6E">
        <w:t>.</w:t>
      </w:r>
      <w:r w:rsidRPr="002C4E6E">
        <w:t xml:space="preserve"> </w:t>
      </w:r>
      <w:r w:rsidRPr="002C4E6E">
        <w:rPr>
          <w:color w:val="000000"/>
        </w:rPr>
        <w:t>Основными формами занятий в спортивных школах являются:</w:t>
      </w:r>
    </w:p>
    <w:p w:rsidR="003E4186" w:rsidRPr="002C4E6E" w:rsidRDefault="003E4186" w:rsidP="002C4E6E">
      <w:pPr>
        <w:pStyle w:val="ad"/>
        <w:ind w:firstLine="709"/>
        <w:jc w:val="both"/>
        <w:rPr>
          <w:color w:val="000000"/>
        </w:rPr>
      </w:pPr>
      <w:r w:rsidRPr="002C4E6E">
        <w:rPr>
          <w:color w:val="000000"/>
        </w:rPr>
        <w:t>-групповые практические занятия;</w:t>
      </w:r>
    </w:p>
    <w:p w:rsidR="003E4186" w:rsidRPr="002C4E6E" w:rsidRDefault="003E4186" w:rsidP="002C4E6E">
      <w:pPr>
        <w:pStyle w:val="ad"/>
        <w:ind w:firstLine="709"/>
        <w:jc w:val="both"/>
        <w:rPr>
          <w:color w:val="000000"/>
        </w:rPr>
      </w:pPr>
      <w:r w:rsidRPr="002C4E6E">
        <w:rPr>
          <w:color w:val="000000"/>
        </w:rPr>
        <w:t>-индивидуальные тренировки тренера с отдельными спортсменами;</w:t>
      </w:r>
    </w:p>
    <w:p w:rsidR="003E4186" w:rsidRPr="002C4E6E" w:rsidRDefault="003E4186" w:rsidP="002C4E6E">
      <w:pPr>
        <w:pStyle w:val="ad"/>
        <w:ind w:firstLine="709"/>
        <w:jc w:val="both"/>
        <w:rPr>
          <w:color w:val="000000"/>
        </w:rPr>
      </w:pPr>
      <w:r w:rsidRPr="002C4E6E">
        <w:rPr>
          <w:color w:val="000000"/>
        </w:rPr>
        <w:t>-самостоятельные тренировки спортсменов по индивидуальным планам и по заданию тренера;</w:t>
      </w:r>
    </w:p>
    <w:p w:rsidR="003E4186" w:rsidRPr="002C4E6E" w:rsidRDefault="003E4186" w:rsidP="002C4E6E">
      <w:pPr>
        <w:pStyle w:val="ad"/>
        <w:ind w:firstLine="709"/>
        <w:jc w:val="both"/>
        <w:rPr>
          <w:color w:val="000000"/>
        </w:rPr>
      </w:pPr>
      <w:r w:rsidRPr="002C4E6E">
        <w:rPr>
          <w:color w:val="000000"/>
        </w:rPr>
        <w:t>-лекции и беседы;</w:t>
      </w:r>
    </w:p>
    <w:p w:rsidR="003E4186" w:rsidRPr="002C4E6E" w:rsidRDefault="003E4186" w:rsidP="002C4E6E">
      <w:pPr>
        <w:pStyle w:val="ad"/>
        <w:ind w:firstLine="709"/>
        <w:jc w:val="both"/>
        <w:rPr>
          <w:color w:val="000000"/>
        </w:rPr>
      </w:pPr>
      <w:r w:rsidRPr="002C4E6E">
        <w:rPr>
          <w:color w:val="000000"/>
        </w:rPr>
        <w:t>-инструкторско-методические занятия;</w:t>
      </w:r>
    </w:p>
    <w:p w:rsidR="003E4186" w:rsidRPr="002C4E6E" w:rsidRDefault="003E4186" w:rsidP="002C4E6E">
      <w:pPr>
        <w:pStyle w:val="ad"/>
        <w:ind w:firstLine="709"/>
        <w:jc w:val="both"/>
        <w:rPr>
          <w:color w:val="000000"/>
        </w:rPr>
      </w:pPr>
      <w:r w:rsidRPr="002C4E6E">
        <w:rPr>
          <w:color w:val="000000"/>
        </w:rPr>
        <w:t>-участие в соревнованиях различного ранга.</w:t>
      </w:r>
    </w:p>
    <w:p w:rsidR="003E4186" w:rsidRPr="002C4E6E" w:rsidRDefault="003E4186" w:rsidP="002C4E6E">
      <w:pPr>
        <w:pStyle w:val="ad"/>
        <w:ind w:firstLine="709"/>
        <w:jc w:val="both"/>
      </w:pPr>
      <w:r w:rsidRPr="002C4E6E">
        <w:t>Учебный план дополнительной предпрофессиональной общеобразовательной программы в области физической культуры и спорта по виду спорта</w:t>
      </w:r>
      <w:r w:rsidR="00D462B6" w:rsidRPr="002C4E6E">
        <w:t xml:space="preserve"> </w:t>
      </w:r>
      <w:r w:rsidR="00B3000F" w:rsidRPr="002C4E6E">
        <w:rPr>
          <w:color w:val="000000"/>
          <w:spacing w:val="6"/>
        </w:rPr>
        <w:t>хоккей</w:t>
      </w:r>
      <w:r w:rsidR="00D462B6" w:rsidRPr="002C4E6E">
        <w:t xml:space="preserve">: </w:t>
      </w:r>
    </w:p>
    <w:p w:rsidR="003E4186" w:rsidRPr="002C4E6E" w:rsidRDefault="003E4186" w:rsidP="002C4E6E">
      <w:pPr>
        <w:pStyle w:val="ad"/>
        <w:ind w:firstLine="709"/>
        <w:jc w:val="both"/>
      </w:pPr>
      <w:r w:rsidRPr="002C4E6E">
        <w:t>- определяет содержание и организацию образовательного процесса в Учреждении по дополнительной предпрофессиональной общеобразовательной программе в области физической культуры и спорта по виду спорта</w:t>
      </w:r>
      <w:r w:rsidR="00D462B6" w:rsidRPr="002C4E6E">
        <w:t xml:space="preserve"> </w:t>
      </w:r>
      <w:r w:rsidR="00B3000F" w:rsidRPr="002C4E6E">
        <w:rPr>
          <w:color w:val="000000"/>
          <w:spacing w:val="6"/>
        </w:rPr>
        <w:t>хоккей</w:t>
      </w:r>
      <w:r w:rsidRPr="002C4E6E">
        <w:t>;</w:t>
      </w:r>
    </w:p>
    <w:p w:rsidR="003E4186" w:rsidRPr="002C4E6E" w:rsidRDefault="003E4186" w:rsidP="002C4E6E">
      <w:pPr>
        <w:pStyle w:val="ad"/>
        <w:ind w:firstLine="709"/>
        <w:jc w:val="both"/>
      </w:pPr>
      <w:r w:rsidRPr="002C4E6E">
        <w:t>-разработан с учетом преемственности образовательных программ в области физической культуры и спорта среднего профессионального и высшего профессионального образования, сохранения единого образовательного пространства, индивидуального развития физических способностей и спортивных качеств обучающихся. Учебный план Программы предусматривает максимальную нагрузку обучающихся.</w:t>
      </w:r>
    </w:p>
    <w:p w:rsidR="003E4186" w:rsidRPr="002C4E6E" w:rsidRDefault="003E4186" w:rsidP="002C4E6E">
      <w:pPr>
        <w:pStyle w:val="ad"/>
        <w:ind w:firstLine="709"/>
        <w:jc w:val="both"/>
      </w:pPr>
      <w:r w:rsidRPr="002C4E6E">
        <w:t>Учебный план разрабатывается на основа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с учетом федеральных стандартов спортивной подготовки по виду спорта</w:t>
      </w:r>
      <w:r w:rsidR="00D462B6" w:rsidRPr="002C4E6E">
        <w:t xml:space="preserve"> </w:t>
      </w:r>
      <w:r w:rsidR="00B3000F" w:rsidRPr="002C4E6E">
        <w:rPr>
          <w:color w:val="000000"/>
          <w:spacing w:val="6"/>
        </w:rPr>
        <w:t>хоккей</w:t>
      </w:r>
      <w:r w:rsidRPr="002C4E6E">
        <w:t>, в соответствии с графиками образовательного процесса в Учреждении  и сроков обучения по Программе, а также отражает структуру Программы, установленную федеральными государственными требованиями, в части:</w:t>
      </w:r>
    </w:p>
    <w:p w:rsidR="003E4186" w:rsidRPr="002C4E6E" w:rsidRDefault="003E4186" w:rsidP="002C4E6E">
      <w:pPr>
        <w:pStyle w:val="ad"/>
        <w:ind w:firstLine="709"/>
        <w:jc w:val="both"/>
      </w:pPr>
      <w:r w:rsidRPr="002C4E6E">
        <w:t>- учета особенностей подготовки обучающихся по виду спорта</w:t>
      </w:r>
      <w:r w:rsidR="00AF28DE" w:rsidRPr="002C4E6E">
        <w:t xml:space="preserve"> </w:t>
      </w:r>
      <w:r w:rsidR="008A031C" w:rsidRPr="002C4E6E">
        <w:rPr>
          <w:color w:val="000000"/>
          <w:spacing w:val="6"/>
        </w:rPr>
        <w:t>хоккей</w:t>
      </w:r>
      <w:r w:rsidRPr="002C4E6E">
        <w:t>, а именно: построения процесса подготовки в соответствии со спецификой соревновательной деятельности; преемственности технической, тактической, физической, психологической подготовки; повышения уровня специальных скоростно-силовых качеств и совершенствование специальной выносливости; использования оптимальных объемов специальной подготовки, моделирующей соревновательную деятельность;</w:t>
      </w:r>
    </w:p>
    <w:p w:rsidR="003E4186" w:rsidRPr="002C4E6E" w:rsidRDefault="003E4186" w:rsidP="002C4E6E">
      <w:pPr>
        <w:pStyle w:val="ad"/>
        <w:ind w:firstLine="709"/>
        <w:jc w:val="both"/>
      </w:pPr>
      <w:r w:rsidRPr="002C4E6E">
        <w:t>- ориентации на достижение результатов освоения Программы в виде приобретения обучающимися конкретных знаний, умений и навыков в предметных областях.</w:t>
      </w:r>
    </w:p>
    <w:p w:rsidR="003E4186" w:rsidRPr="002C4E6E" w:rsidRDefault="003E4186" w:rsidP="002C4E6E">
      <w:pPr>
        <w:pStyle w:val="ad"/>
        <w:ind w:firstLine="709"/>
        <w:jc w:val="both"/>
        <w:rPr>
          <w:color w:val="000000"/>
        </w:rPr>
      </w:pPr>
      <w:r w:rsidRPr="002C4E6E">
        <w:rPr>
          <w:color w:val="000000"/>
        </w:rPr>
        <w:t>При планировании тренировочного процесса в СДЮ</w:t>
      </w:r>
      <w:r w:rsidR="00AF28DE" w:rsidRPr="002C4E6E">
        <w:rPr>
          <w:color w:val="000000"/>
        </w:rPr>
        <w:t>СА</w:t>
      </w:r>
      <w:r w:rsidRPr="002C4E6E">
        <w:rPr>
          <w:color w:val="000000"/>
        </w:rPr>
        <w:t>ШОР разрабатываются следующие документы: учебный план; годовые графики распределения учебных часов по месяцам и видам подготовки; месячные поурочные рабочие планы; расписание занятий; журналы учета занятий; дневники самоконтроля.</w:t>
      </w:r>
    </w:p>
    <w:p w:rsidR="003E4186" w:rsidRPr="002C4E6E" w:rsidRDefault="003E4186" w:rsidP="002C4E6E">
      <w:pPr>
        <w:pStyle w:val="ad"/>
        <w:ind w:firstLine="709"/>
        <w:jc w:val="both"/>
        <w:rPr>
          <w:color w:val="000000"/>
        </w:rPr>
      </w:pPr>
      <w:r w:rsidRPr="002C4E6E">
        <w:rPr>
          <w:color w:val="000000"/>
        </w:rPr>
        <w:t>При комплектовании учебных групп необходимо руководствоваться возрастом учащихся, а при планировании объема выполняемой нагрузки в году - количеством часов в неделю, выделяемых на каждую возрастную группу.</w:t>
      </w:r>
    </w:p>
    <w:p w:rsidR="003E4186" w:rsidRPr="002C4E6E" w:rsidRDefault="003E4186" w:rsidP="002C4E6E">
      <w:pPr>
        <w:pStyle w:val="ad"/>
        <w:ind w:firstLine="709"/>
        <w:jc w:val="both"/>
      </w:pPr>
      <w:r w:rsidRPr="002C4E6E">
        <w:t xml:space="preserve">На основании учебного плана составляются графики учебного процесса. Общее количество часов, отводимых на каждый вид занятия в графике, распределяется по месяцам. Кроме того, необходимо учитывать соотношение различных сторон подготовки </w:t>
      </w:r>
      <w:r w:rsidR="008A031C" w:rsidRPr="002C4E6E">
        <w:t>хоккеистов</w:t>
      </w:r>
      <w:r w:rsidR="00D57D7F" w:rsidRPr="002C4E6E">
        <w:t xml:space="preserve"> </w:t>
      </w:r>
      <w:r w:rsidRPr="002C4E6E">
        <w:t>по годам обучения.</w:t>
      </w:r>
    </w:p>
    <w:p w:rsidR="003E4186" w:rsidRPr="002C4E6E" w:rsidRDefault="003E4186" w:rsidP="002C4E6E">
      <w:pPr>
        <w:pStyle w:val="ad"/>
        <w:ind w:firstLine="709"/>
        <w:jc w:val="both"/>
      </w:pPr>
      <w:r w:rsidRPr="002C4E6E">
        <w:t>На основании дополнительной предпрофессиональной программы и учебного плана тренер имеет право разрабатывать рабочие поурочные планы (для каждой группы). В поурочном плане записываются: порядковый номер занятия, основные задачи и краткое их содержание, указываются дозировка и интенсивность нагрузки. Немаловажное значение имеет количество соревнований, в которых участвует спортсмен в течение учебного года и их уровень.</w:t>
      </w:r>
    </w:p>
    <w:p w:rsidR="003E4186" w:rsidRPr="002C4E6E" w:rsidRDefault="003E4186" w:rsidP="002C4E6E">
      <w:pPr>
        <w:pStyle w:val="ad"/>
        <w:ind w:firstLine="709"/>
        <w:jc w:val="both"/>
      </w:pPr>
      <w:r w:rsidRPr="002C4E6E">
        <w:t>В штате организации может предусматриваться наличие тренеров по общефизической подготовке</w:t>
      </w:r>
      <w:r w:rsidR="008F01D2" w:rsidRPr="002C4E6E">
        <w:t>.</w:t>
      </w:r>
    </w:p>
    <w:p w:rsidR="003E4186" w:rsidRPr="002C4E6E" w:rsidRDefault="003E4186" w:rsidP="002C4E6E">
      <w:pPr>
        <w:pStyle w:val="ad"/>
        <w:ind w:firstLine="709"/>
        <w:jc w:val="both"/>
      </w:pPr>
      <w:r w:rsidRPr="002C4E6E">
        <w:lastRenderedPageBreak/>
        <w:t>Учебный план определяет последовательность освоения содержания Программы по годам обучения.</w:t>
      </w:r>
    </w:p>
    <w:p w:rsidR="00323CA2" w:rsidRPr="002C4E6E" w:rsidRDefault="001B5F3A" w:rsidP="002C4E6E">
      <w:pPr>
        <w:ind w:firstLine="709"/>
        <w:jc w:val="both"/>
        <w:sectPr w:rsidR="00323CA2" w:rsidRPr="002C4E6E" w:rsidSect="00A62747">
          <w:footerReference w:type="default" r:id="rId8"/>
          <w:pgSz w:w="11906" w:h="16838"/>
          <w:pgMar w:top="992" w:right="567" w:bottom="295" w:left="1134" w:header="709" w:footer="709" w:gutter="0"/>
          <w:cols w:space="708"/>
          <w:docGrid w:linePitch="360"/>
        </w:sectPr>
      </w:pPr>
      <w:r w:rsidRPr="002C4E6E">
        <w:t xml:space="preserve">Планирование тренировочных занятий и распределение учебного материала в группах в БУ ДО города Омска «СДЮСАШОР А.В. Кожевникова» проводится на основании годового плана – графика распределения учебных часов, который предусматривает круглогодичную организацию тренировочного процесса. Программный материал для учебных групп в школе рассчитан на 42 недели в год: - 39 недели занятий непосредственно в условиях спортивной школы и 3 недели на учебно-тренировочных сборах, в спортивно-оздоровительном лагере и по индивидуальным планам подготовки обучающихся на период их активного отдыха. Основной задачей годового учебного плана является достижение </w:t>
      </w:r>
      <w:r w:rsidR="00B3000F" w:rsidRPr="002C4E6E">
        <w:t>целей,</w:t>
      </w:r>
      <w:r w:rsidRPr="002C4E6E">
        <w:t xml:space="preserve"> поставленных д</w:t>
      </w:r>
      <w:r w:rsidR="00B3000F" w:rsidRPr="002C4E6E">
        <w:t>ля работы на этапах подготовки.</w:t>
      </w:r>
    </w:p>
    <w:p w:rsidR="00E80D2C" w:rsidRPr="00323CA2" w:rsidRDefault="00E80D2C" w:rsidP="00E80D2C">
      <w:pPr>
        <w:widowControl w:val="0"/>
        <w:autoSpaceDE w:val="0"/>
        <w:autoSpaceDN w:val="0"/>
        <w:adjustRightInd w:val="0"/>
        <w:spacing w:before="108" w:after="108"/>
        <w:jc w:val="both"/>
        <w:outlineLvl w:val="0"/>
        <w:rPr>
          <w:bCs/>
          <w:color w:val="26282F"/>
        </w:rPr>
      </w:pPr>
      <w:r w:rsidRPr="00323CA2">
        <w:rPr>
          <w:bCs/>
          <w:color w:val="26282F"/>
        </w:rPr>
        <w:lastRenderedPageBreak/>
        <w:t>Учебный план</w:t>
      </w:r>
      <w:r>
        <w:rPr>
          <w:bCs/>
          <w:color w:val="26282F"/>
        </w:rPr>
        <w:t xml:space="preserve">                                                                                                                               </w:t>
      </w:r>
    </w:p>
    <w:p w:rsidR="00E80D2C" w:rsidRPr="00323CA2" w:rsidRDefault="00E80D2C" w:rsidP="00E80D2C">
      <w:pPr>
        <w:widowControl w:val="0"/>
        <w:autoSpaceDE w:val="0"/>
        <w:autoSpaceDN w:val="0"/>
        <w:adjustRightInd w:val="0"/>
        <w:spacing w:before="108" w:after="108"/>
        <w:jc w:val="both"/>
        <w:outlineLvl w:val="0"/>
        <w:rPr>
          <w:bCs/>
          <w:color w:val="26282F"/>
        </w:rPr>
      </w:pPr>
      <w:r w:rsidRPr="00323CA2">
        <w:rPr>
          <w:bCs/>
          <w:color w:val="26282F"/>
        </w:rPr>
        <w:t>по образовательной программе базового</w:t>
      </w:r>
      <w:r>
        <w:rPr>
          <w:bCs/>
          <w:color w:val="26282F"/>
        </w:rPr>
        <w:t xml:space="preserve"> и углубленного</w:t>
      </w:r>
      <w:r w:rsidRPr="00323CA2">
        <w:rPr>
          <w:bCs/>
          <w:color w:val="26282F"/>
        </w:rPr>
        <w:t xml:space="preserve"> </w:t>
      </w:r>
    </w:p>
    <w:p w:rsidR="00E80D2C" w:rsidRPr="00323CA2" w:rsidRDefault="00E80D2C" w:rsidP="00E80D2C">
      <w:pPr>
        <w:widowControl w:val="0"/>
        <w:autoSpaceDE w:val="0"/>
        <w:autoSpaceDN w:val="0"/>
        <w:adjustRightInd w:val="0"/>
        <w:spacing w:before="108" w:after="108"/>
        <w:jc w:val="both"/>
        <w:outlineLvl w:val="0"/>
        <w:rPr>
          <w:bCs/>
          <w:color w:val="26282F"/>
        </w:rPr>
      </w:pPr>
      <w:r w:rsidRPr="00323CA2">
        <w:rPr>
          <w:bCs/>
          <w:color w:val="26282F"/>
        </w:rPr>
        <w:t>уровня в области физической культуры и спорта</w:t>
      </w:r>
    </w:p>
    <w:p w:rsidR="00E80D2C" w:rsidRPr="00323CA2" w:rsidRDefault="00E80D2C" w:rsidP="00E80D2C">
      <w:pPr>
        <w:widowControl w:val="0"/>
        <w:autoSpaceDE w:val="0"/>
        <w:autoSpaceDN w:val="0"/>
        <w:adjustRightInd w:val="0"/>
        <w:spacing w:before="108" w:after="108"/>
        <w:jc w:val="both"/>
        <w:outlineLvl w:val="0"/>
        <w:rPr>
          <w:bCs/>
          <w:color w:val="26282F"/>
        </w:rPr>
      </w:pPr>
      <w:r w:rsidRPr="00323CA2">
        <w:rPr>
          <w:bCs/>
          <w:color w:val="26282F"/>
        </w:rPr>
        <w:t>по виду спорта "</w:t>
      </w:r>
      <w:r w:rsidR="00DE552F">
        <w:rPr>
          <w:bCs/>
          <w:color w:val="26282F"/>
        </w:rPr>
        <w:t>хоккей</w:t>
      </w:r>
      <w:r w:rsidRPr="00323CA2">
        <w:rPr>
          <w:bCs/>
          <w:color w:val="26282F"/>
        </w:rPr>
        <w:t>"</w:t>
      </w:r>
    </w:p>
    <w:p w:rsidR="00E80D2C" w:rsidRPr="00323CA2" w:rsidRDefault="00E80D2C" w:rsidP="00E80D2C">
      <w:pPr>
        <w:widowControl w:val="0"/>
        <w:autoSpaceDE w:val="0"/>
        <w:autoSpaceDN w:val="0"/>
        <w:adjustRightInd w:val="0"/>
        <w:spacing w:before="108" w:after="108"/>
        <w:jc w:val="both"/>
        <w:outlineLvl w:val="0"/>
        <w:rPr>
          <w:bCs/>
          <w:color w:val="26282F"/>
        </w:rPr>
      </w:pPr>
      <w:r w:rsidRPr="00323CA2">
        <w:rPr>
          <w:bCs/>
          <w:color w:val="26282F"/>
        </w:rPr>
        <w:t>УТВЕРЖД</w:t>
      </w:r>
      <w:r>
        <w:rPr>
          <w:bCs/>
          <w:color w:val="26282F"/>
        </w:rPr>
        <w:t>АЮ</w:t>
      </w:r>
    </w:p>
    <w:p w:rsidR="00E80D2C" w:rsidRDefault="00E80D2C" w:rsidP="00E80D2C">
      <w:pPr>
        <w:rPr>
          <w:lang w:eastAsia="en-US"/>
        </w:rPr>
      </w:pPr>
      <w:r>
        <w:rPr>
          <w:lang w:eastAsia="en-US"/>
        </w:rPr>
        <w:t>Директор БУ ДО города Омска «СДЮСАШОР А.В. Кожевникова»</w:t>
      </w:r>
    </w:p>
    <w:p w:rsidR="00E80D2C" w:rsidRPr="00323CA2" w:rsidRDefault="00E80D2C" w:rsidP="00E80D2C">
      <w:pPr>
        <w:rPr>
          <w:lang w:eastAsia="en-US"/>
        </w:rPr>
      </w:pPr>
      <w:r w:rsidRPr="00323CA2">
        <w:rPr>
          <w:lang w:eastAsia="en-US"/>
        </w:rPr>
        <w:t>______________</w:t>
      </w:r>
      <w:r>
        <w:rPr>
          <w:lang w:eastAsia="en-US"/>
        </w:rPr>
        <w:t>Д.А. Бернатавичюс</w:t>
      </w:r>
    </w:p>
    <w:p w:rsidR="00E80D2C" w:rsidRPr="00AF3EDE" w:rsidRDefault="00E80D2C" w:rsidP="00E80D2C">
      <w:pPr>
        <w:rPr>
          <w:lang w:eastAsia="en-US"/>
        </w:rPr>
      </w:pPr>
      <w:r w:rsidRPr="00323CA2">
        <w:rPr>
          <w:lang w:eastAsia="en-US"/>
        </w:rPr>
        <w:t xml:space="preserve"> </w:t>
      </w:r>
      <w:r>
        <w:rPr>
          <w:lang w:eastAsia="en-US"/>
        </w:rPr>
        <w:t>Приказ №      от________________2019г.</w:t>
      </w:r>
    </w:p>
    <w:p w:rsidR="00E80D2C" w:rsidRPr="00D50187" w:rsidRDefault="00E80D2C" w:rsidP="00E80D2C">
      <w:pPr>
        <w:widowControl w:val="0"/>
        <w:autoSpaceDE w:val="0"/>
        <w:autoSpaceDN w:val="0"/>
        <w:adjustRightInd w:val="0"/>
        <w:spacing w:before="108" w:after="108"/>
        <w:jc w:val="center"/>
        <w:outlineLvl w:val="0"/>
        <w:rPr>
          <w:b/>
          <w:bCs/>
          <w:color w:val="26282F"/>
        </w:rPr>
      </w:pPr>
      <w:r>
        <w:rPr>
          <w:b/>
          <w:bCs/>
          <w:color w:val="26282F"/>
        </w:rPr>
        <w:t>2.1</w:t>
      </w:r>
      <w:r w:rsidRPr="003F427F">
        <w:rPr>
          <w:b/>
          <w:bCs/>
          <w:color w:val="26282F"/>
        </w:rPr>
        <w:t>. Календарный учебный график</w:t>
      </w:r>
    </w:p>
    <w:p w:rsidR="00E80D2C" w:rsidRPr="00D50187" w:rsidRDefault="00E80D2C" w:rsidP="00E80D2C">
      <w:pPr>
        <w:widowControl w:val="0"/>
        <w:autoSpaceDE w:val="0"/>
        <w:autoSpaceDN w:val="0"/>
        <w:adjustRightInd w:val="0"/>
        <w:spacing w:before="108" w:after="108"/>
        <w:jc w:val="center"/>
        <w:outlineLvl w:val="0"/>
        <w:rPr>
          <w:b/>
          <w:bCs/>
          <w:color w:val="26282F"/>
        </w:rPr>
      </w:pPr>
    </w:p>
    <w:tbl>
      <w:tblPr>
        <w:tblStyle w:val="11"/>
        <w:tblW w:w="4757" w:type="pct"/>
        <w:tblInd w:w="0" w:type="dxa"/>
        <w:tblLayout w:type="fixed"/>
        <w:tblLook w:val="04A0" w:firstRow="1" w:lastRow="0" w:firstColumn="1" w:lastColumn="0" w:noHBand="0" w:noVBand="1"/>
      </w:tblPr>
      <w:tblGrid>
        <w:gridCol w:w="541"/>
        <w:gridCol w:w="427"/>
        <w:gridCol w:w="375"/>
        <w:gridCol w:w="426"/>
        <w:gridCol w:w="349"/>
        <w:gridCol w:w="435"/>
        <w:gridCol w:w="429"/>
        <w:gridCol w:w="426"/>
        <w:gridCol w:w="437"/>
        <w:gridCol w:w="426"/>
        <w:gridCol w:w="426"/>
        <w:gridCol w:w="429"/>
        <w:gridCol w:w="426"/>
        <w:gridCol w:w="440"/>
        <w:gridCol w:w="429"/>
        <w:gridCol w:w="426"/>
        <w:gridCol w:w="429"/>
        <w:gridCol w:w="437"/>
        <w:gridCol w:w="423"/>
        <w:gridCol w:w="429"/>
        <w:gridCol w:w="474"/>
        <w:gridCol w:w="568"/>
        <w:gridCol w:w="426"/>
        <w:gridCol w:w="523"/>
        <w:gridCol w:w="571"/>
        <w:gridCol w:w="579"/>
        <w:gridCol w:w="426"/>
        <w:gridCol w:w="426"/>
        <w:gridCol w:w="426"/>
        <w:gridCol w:w="409"/>
        <w:gridCol w:w="409"/>
        <w:gridCol w:w="400"/>
      </w:tblGrid>
      <w:tr w:rsidR="00E80D2C" w:rsidRPr="003F427F" w:rsidTr="00CB7C55">
        <w:tc>
          <w:tcPr>
            <w:tcW w:w="5000" w:type="pct"/>
            <w:gridSpan w:val="32"/>
          </w:tcPr>
          <w:p w:rsidR="00E80D2C" w:rsidRPr="003F427F" w:rsidRDefault="00E80D2C" w:rsidP="00CB7C55">
            <w:pPr>
              <w:widowControl w:val="0"/>
              <w:autoSpaceDE w:val="0"/>
              <w:autoSpaceDN w:val="0"/>
              <w:adjustRightInd w:val="0"/>
              <w:spacing w:before="108" w:after="108"/>
              <w:jc w:val="center"/>
              <w:outlineLvl w:val="0"/>
              <w:rPr>
                <w:b/>
                <w:bCs/>
                <w:color w:val="26282F"/>
                <w:sz w:val="18"/>
                <w:szCs w:val="18"/>
              </w:rPr>
            </w:pPr>
            <w:r w:rsidRPr="003F427F">
              <w:rPr>
                <w:b/>
                <w:bCs/>
                <w:color w:val="26282F"/>
                <w:sz w:val="18"/>
                <w:szCs w:val="18"/>
              </w:rPr>
              <w:t>Календарный учебный график  (</w:t>
            </w:r>
            <w:r w:rsidRPr="003F427F">
              <w:rPr>
                <w:b/>
                <w:bCs/>
                <w:color w:val="26282F"/>
                <w:sz w:val="18"/>
                <w:szCs w:val="18"/>
                <w:lang w:val="en-US"/>
              </w:rPr>
              <w:t>I</w:t>
            </w:r>
            <w:r w:rsidRPr="003F427F">
              <w:rPr>
                <w:b/>
                <w:bCs/>
                <w:color w:val="26282F"/>
                <w:sz w:val="18"/>
                <w:szCs w:val="18"/>
              </w:rPr>
              <w:t xml:space="preserve">  часть)  </w:t>
            </w:r>
          </w:p>
        </w:tc>
      </w:tr>
      <w:tr w:rsidR="00E80D2C" w:rsidRPr="003F427F" w:rsidTr="00CB7C55">
        <w:tc>
          <w:tcPr>
            <w:tcW w:w="190"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Год обучения</w:t>
            </w:r>
          </w:p>
        </w:tc>
        <w:tc>
          <w:tcPr>
            <w:tcW w:w="555" w:type="pct"/>
            <w:gridSpan w:val="4"/>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Сентябрь</w:t>
            </w:r>
          </w:p>
        </w:tc>
        <w:tc>
          <w:tcPr>
            <w:tcW w:w="153"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9.09-05.10</w:t>
            </w:r>
          </w:p>
        </w:tc>
        <w:tc>
          <w:tcPr>
            <w:tcW w:w="455" w:type="pct"/>
            <w:gridSpan w:val="3"/>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roofErr w:type="spellStart"/>
            <w:r w:rsidRPr="003F427F">
              <w:rPr>
                <w:bCs/>
                <w:color w:val="26282F"/>
                <w:sz w:val="16"/>
                <w:szCs w:val="16"/>
              </w:rPr>
              <w:t>Октяб</w:t>
            </w:r>
            <w:proofErr w:type="spellEnd"/>
            <w:r w:rsidRPr="003F427F">
              <w:rPr>
                <w:bCs/>
                <w:color w:val="26282F"/>
                <w:sz w:val="16"/>
                <w:szCs w:val="16"/>
              </w:rPr>
              <w:t>.</w:t>
            </w:r>
          </w:p>
        </w:tc>
        <w:tc>
          <w:tcPr>
            <w:tcW w:w="150"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7.10-02.11</w:t>
            </w:r>
          </w:p>
        </w:tc>
        <w:tc>
          <w:tcPr>
            <w:tcW w:w="606" w:type="pct"/>
            <w:gridSpan w:val="4"/>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Ноябрь</w:t>
            </w:r>
          </w:p>
        </w:tc>
        <w:tc>
          <w:tcPr>
            <w:tcW w:w="606" w:type="pct"/>
            <w:gridSpan w:val="4"/>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Декабрь</w:t>
            </w:r>
          </w:p>
        </w:tc>
        <w:tc>
          <w:tcPr>
            <w:tcW w:w="149"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9.12-4.01</w:t>
            </w:r>
          </w:p>
        </w:tc>
        <w:tc>
          <w:tcPr>
            <w:tcW w:w="518" w:type="pct"/>
            <w:gridSpan w:val="3"/>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Январь</w:t>
            </w:r>
          </w:p>
        </w:tc>
        <w:tc>
          <w:tcPr>
            <w:tcW w:w="150"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6.01-1.02</w:t>
            </w:r>
          </w:p>
        </w:tc>
        <w:tc>
          <w:tcPr>
            <w:tcW w:w="589" w:type="pct"/>
            <w:gridSpan w:val="3"/>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Февраль</w:t>
            </w:r>
          </w:p>
        </w:tc>
        <w:tc>
          <w:tcPr>
            <w:tcW w:w="150"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3.02-1.03</w:t>
            </w:r>
          </w:p>
        </w:tc>
        <w:tc>
          <w:tcPr>
            <w:tcW w:w="588" w:type="pct"/>
            <w:gridSpan w:val="4"/>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Март</w:t>
            </w:r>
          </w:p>
        </w:tc>
        <w:tc>
          <w:tcPr>
            <w:tcW w:w="141"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30.03-5.04</w:t>
            </w:r>
          </w:p>
        </w:tc>
      </w:tr>
      <w:tr w:rsidR="00E80D2C" w:rsidRPr="003F427F" w:rsidTr="00CB7C55">
        <w:trPr>
          <w:cantSplit/>
          <w:trHeight w:val="1301"/>
        </w:trPr>
        <w:tc>
          <w:tcPr>
            <w:tcW w:w="190"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c>
          <w:tcPr>
            <w:tcW w:w="15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1-07</w:t>
            </w:r>
          </w:p>
        </w:tc>
        <w:tc>
          <w:tcPr>
            <w:tcW w:w="132"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08-14</w:t>
            </w:r>
          </w:p>
        </w:tc>
        <w:tc>
          <w:tcPr>
            <w:tcW w:w="15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5-21</w:t>
            </w:r>
          </w:p>
        </w:tc>
        <w:tc>
          <w:tcPr>
            <w:tcW w:w="123"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22-28</w:t>
            </w:r>
          </w:p>
        </w:tc>
        <w:tc>
          <w:tcPr>
            <w:tcW w:w="153"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5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6-12</w:t>
            </w:r>
          </w:p>
        </w:tc>
        <w:tc>
          <w:tcPr>
            <w:tcW w:w="150"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13-19</w:t>
            </w:r>
          </w:p>
        </w:tc>
        <w:tc>
          <w:tcPr>
            <w:tcW w:w="15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0-26</w:t>
            </w:r>
          </w:p>
        </w:tc>
        <w:tc>
          <w:tcPr>
            <w:tcW w:w="150"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5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3-09</w:t>
            </w:r>
          </w:p>
        </w:tc>
        <w:tc>
          <w:tcPr>
            <w:tcW w:w="151"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10-16</w:t>
            </w:r>
          </w:p>
        </w:tc>
        <w:tc>
          <w:tcPr>
            <w:tcW w:w="15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7-23</w:t>
            </w:r>
          </w:p>
        </w:tc>
        <w:tc>
          <w:tcPr>
            <w:tcW w:w="155"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24-30</w:t>
            </w:r>
          </w:p>
        </w:tc>
        <w:tc>
          <w:tcPr>
            <w:tcW w:w="15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1-07</w:t>
            </w:r>
          </w:p>
        </w:tc>
        <w:tc>
          <w:tcPr>
            <w:tcW w:w="15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8-14</w:t>
            </w:r>
          </w:p>
        </w:tc>
        <w:tc>
          <w:tcPr>
            <w:tcW w:w="15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5-21</w:t>
            </w:r>
          </w:p>
        </w:tc>
        <w:tc>
          <w:tcPr>
            <w:tcW w:w="15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2-28</w:t>
            </w:r>
          </w:p>
        </w:tc>
        <w:tc>
          <w:tcPr>
            <w:tcW w:w="149"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5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5-11</w:t>
            </w:r>
          </w:p>
        </w:tc>
        <w:tc>
          <w:tcPr>
            <w:tcW w:w="167"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2-18</w:t>
            </w:r>
          </w:p>
        </w:tc>
        <w:tc>
          <w:tcPr>
            <w:tcW w:w="20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9-25</w:t>
            </w:r>
          </w:p>
        </w:tc>
        <w:tc>
          <w:tcPr>
            <w:tcW w:w="150"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8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2-08</w:t>
            </w:r>
          </w:p>
        </w:tc>
        <w:tc>
          <w:tcPr>
            <w:tcW w:w="20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9-15</w:t>
            </w:r>
          </w:p>
        </w:tc>
        <w:tc>
          <w:tcPr>
            <w:tcW w:w="20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6-22</w:t>
            </w:r>
          </w:p>
        </w:tc>
        <w:tc>
          <w:tcPr>
            <w:tcW w:w="150"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5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2-08</w:t>
            </w:r>
          </w:p>
        </w:tc>
        <w:tc>
          <w:tcPr>
            <w:tcW w:w="15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9-15</w:t>
            </w:r>
          </w:p>
        </w:tc>
        <w:tc>
          <w:tcPr>
            <w:tcW w:w="14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6-22</w:t>
            </w:r>
          </w:p>
        </w:tc>
        <w:tc>
          <w:tcPr>
            <w:tcW w:w="14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3-29</w:t>
            </w:r>
          </w:p>
        </w:tc>
        <w:tc>
          <w:tcPr>
            <w:tcW w:w="141"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r>
      <w:tr w:rsidR="00E80D2C" w:rsidRPr="003F427F" w:rsidTr="00CB7C55">
        <w:trPr>
          <w:trHeight w:val="231"/>
        </w:trPr>
        <w:tc>
          <w:tcPr>
            <w:tcW w:w="190" w:type="pct"/>
          </w:tcPr>
          <w:p w:rsidR="00E80D2C" w:rsidRPr="008F5B30" w:rsidRDefault="00E80D2C" w:rsidP="00CB7C55">
            <w:pPr>
              <w:widowControl w:val="0"/>
              <w:autoSpaceDE w:val="0"/>
              <w:autoSpaceDN w:val="0"/>
              <w:adjustRightInd w:val="0"/>
              <w:spacing w:before="108" w:after="108"/>
              <w:jc w:val="center"/>
              <w:outlineLvl w:val="0"/>
              <w:rPr>
                <w:b/>
                <w:bCs/>
                <w:color w:val="26282F"/>
                <w:sz w:val="16"/>
                <w:szCs w:val="16"/>
              </w:rPr>
            </w:pPr>
            <w:r w:rsidRPr="008F5B30">
              <w:rPr>
                <w:b/>
                <w:bCs/>
                <w:color w:val="26282F"/>
                <w:sz w:val="16"/>
                <w:szCs w:val="16"/>
              </w:rPr>
              <w:t>1</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r>
      <w:tr w:rsidR="00E80D2C" w:rsidRPr="003F427F" w:rsidTr="00CB7C55">
        <w:trPr>
          <w:trHeight w:val="231"/>
        </w:trPr>
        <w:tc>
          <w:tcPr>
            <w:tcW w:w="19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Т</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spacing w:after="200" w:line="276" w:lineRule="auto"/>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r>
      <w:tr w:rsidR="00E80D2C" w:rsidRPr="003F427F" w:rsidTr="00CB7C55">
        <w:trPr>
          <w:trHeight w:val="231"/>
        </w:trPr>
        <w:tc>
          <w:tcPr>
            <w:tcW w:w="19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П</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r>
      <w:tr w:rsidR="00E80D2C" w:rsidRPr="003F427F" w:rsidTr="00CB7C55">
        <w:trPr>
          <w:trHeight w:val="231"/>
        </w:trPr>
        <w:tc>
          <w:tcPr>
            <w:tcW w:w="19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С</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Э</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Pr="00805167" w:rsidRDefault="00E80D2C" w:rsidP="00CB7C55">
            <w:pPr>
              <w:widowControl w:val="0"/>
              <w:autoSpaceDE w:val="0"/>
              <w:autoSpaceDN w:val="0"/>
              <w:adjustRightInd w:val="0"/>
              <w:spacing w:before="108" w:after="108"/>
              <w:jc w:val="center"/>
              <w:outlineLvl w:val="0"/>
              <w:rPr>
                <w:b/>
                <w:bCs/>
                <w:color w:val="26282F"/>
                <w:sz w:val="16"/>
                <w:szCs w:val="16"/>
              </w:rPr>
            </w:pPr>
            <w:r w:rsidRPr="00805167">
              <w:rPr>
                <w:b/>
                <w:bCs/>
                <w:color w:val="26282F"/>
                <w:sz w:val="16"/>
                <w:szCs w:val="16"/>
              </w:rPr>
              <w:t>2,3</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Т</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П</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С</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lastRenderedPageBreak/>
              <w:t>Э</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Pr="00C17F5E" w:rsidRDefault="00E80D2C" w:rsidP="00CB7C55">
            <w:pPr>
              <w:widowControl w:val="0"/>
              <w:autoSpaceDE w:val="0"/>
              <w:autoSpaceDN w:val="0"/>
              <w:adjustRightInd w:val="0"/>
              <w:spacing w:before="108" w:after="108"/>
              <w:jc w:val="center"/>
              <w:outlineLvl w:val="0"/>
              <w:rPr>
                <w:b/>
                <w:bCs/>
                <w:color w:val="26282F"/>
                <w:sz w:val="16"/>
                <w:szCs w:val="16"/>
              </w:rPr>
            </w:pPr>
            <w:r w:rsidRPr="00C17F5E">
              <w:rPr>
                <w:b/>
                <w:bCs/>
                <w:color w:val="26282F"/>
                <w:sz w:val="16"/>
                <w:szCs w:val="16"/>
              </w:rPr>
              <w:t>4,5</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Т</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П</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7</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С</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Э</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Pr="00DE772C" w:rsidRDefault="00E80D2C" w:rsidP="00CB7C55">
            <w:pPr>
              <w:widowControl w:val="0"/>
              <w:autoSpaceDE w:val="0"/>
              <w:autoSpaceDN w:val="0"/>
              <w:adjustRightInd w:val="0"/>
              <w:spacing w:before="108" w:after="108"/>
              <w:jc w:val="center"/>
              <w:outlineLvl w:val="0"/>
              <w:rPr>
                <w:b/>
                <w:bCs/>
                <w:color w:val="26282F"/>
                <w:sz w:val="16"/>
                <w:szCs w:val="16"/>
              </w:rPr>
            </w:pPr>
            <w:r>
              <w:rPr>
                <w:b/>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32" w:type="pct"/>
          </w:tcPr>
          <w:p w:rsidR="00E80D2C" w:rsidRPr="006A7F4E" w:rsidRDefault="00E80D2C" w:rsidP="00CB7C55">
            <w:pPr>
              <w:rPr>
                <w:sz w:val="14"/>
                <w:szCs w:val="14"/>
              </w:rPr>
            </w:pPr>
            <w:r w:rsidRPr="006A7F4E">
              <w:rPr>
                <w:bCs/>
                <w:color w:val="26282F"/>
                <w:sz w:val="14"/>
                <w:szCs w:val="14"/>
              </w:rPr>
              <w:t>10</w:t>
            </w:r>
          </w:p>
        </w:tc>
        <w:tc>
          <w:tcPr>
            <w:tcW w:w="150" w:type="pct"/>
          </w:tcPr>
          <w:p w:rsidR="00E80D2C" w:rsidRDefault="00E80D2C" w:rsidP="00CB7C55">
            <w:r w:rsidRPr="009C79B2">
              <w:rPr>
                <w:bCs/>
                <w:color w:val="26282F"/>
                <w:sz w:val="16"/>
                <w:szCs w:val="16"/>
              </w:rPr>
              <w:t>10</w:t>
            </w:r>
          </w:p>
        </w:tc>
        <w:tc>
          <w:tcPr>
            <w:tcW w:w="123" w:type="pct"/>
          </w:tcPr>
          <w:p w:rsidR="00E80D2C" w:rsidRPr="00972744" w:rsidRDefault="00E80D2C" w:rsidP="00CB7C55">
            <w:pPr>
              <w:rPr>
                <w:sz w:val="12"/>
                <w:szCs w:val="12"/>
              </w:rPr>
            </w:pPr>
            <w:r w:rsidRPr="00972744">
              <w:rPr>
                <w:bCs/>
                <w:color w:val="26282F"/>
                <w:sz w:val="12"/>
                <w:szCs w:val="12"/>
              </w:rPr>
              <w:t>10</w:t>
            </w:r>
          </w:p>
        </w:tc>
        <w:tc>
          <w:tcPr>
            <w:tcW w:w="153"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4"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5"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4" w:type="pct"/>
          </w:tcPr>
          <w:p w:rsidR="00E80D2C" w:rsidRDefault="00E80D2C" w:rsidP="00CB7C55">
            <w:r w:rsidRPr="009C79B2">
              <w:rPr>
                <w:bCs/>
                <w:color w:val="26282F"/>
                <w:sz w:val="16"/>
                <w:szCs w:val="16"/>
              </w:rPr>
              <w:t>10</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Default="00E80D2C" w:rsidP="00CB7C55">
            <w:r w:rsidRPr="009C79B2">
              <w:rPr>
                <w:bCs/>
                <w:color w:val="26282F"/>
                <w:sz w:val="16"/>
                <w:szCs w:val="16"/>
              </w:rPr>
              <w:t>10</w:t>
            </w:r>
          </w:p>
        </w:tc>
        <w:tc>
          <w:tcPr>
            <w:tcW w:w="167" w:type="pct"/>
          </w:tcPr>
          <w:p w:rsidR="00E80D2C" w:rsidRDefault="00E80D2C" w:rsidP="00CB7C55">
            <w:r w:rsidRPr="009C79B2">
              <w:rPr>
                <w:bCs/>
                <w:color w:val="26282F"/>
                <w:sz w:val="16"/>
                <w:szCs w:val="16"/>
              </w:rPr>
              <w:t>10</w:t>
            </w:r>
          </w:p>
        </w:tc>
        <w:tc>
          <w:tcPr>
            <w:tcW w:w="20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84" w:type="pct"/>
          </w:tcPr>
          <w:p w:rsidR="00E80D2C" w:rsidRDefault="00E80D2C" w:rsidP="00CB7C55">
            <w:r w:rsidRPr="009C79B2">
              <w:rPr>
                <w:bCs/>
                <w:color w:val="26282F"/>
                <w:sz w:val="16"/>
                <w:szCs w:val="16"/>
              </w:rPr>
              <w:t>10</w:t>
            </w:r>
          </w:p>
        </w:tc>
        <w:tc>
          <w:tcPr>
            <w:tcW w:w="201" w:type="pct"/>
          </w:tcPr>
          <w:p w:rsidR="00E80D2C" w:rsidRDefault="00E80D2C" w:rsidP="00CB7C55">
            <w:r w:rsidRPr="009C79B2">
              <w:rPr>
                <w:bCs/>
                <w:color w:val="26282F"/>
                <w:sz w:val="16"/>
                <w:szCs w:val="16"/>
              </w:rPr>
              <w:t>10</w:t>
            </w:r>
          </w:p>
        </w:tc>
        <w:tc>
          <w:tcPr>
            <w:tcW w:w="204"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44" w:type="pct"/>
          </w:tcPr>
          <w:p w:rsidR="00E80D2C" w:rsidRDefault="00E80D2C" w:rsidP="00CB7C55">
            <w:r w:rsidRPr="009C79B2">
              <w:rPr>
                <w:bCs/>
                <w:color w:val="26282F"/>
                <w:sz w:val="16"/>
                <w:szCs w:val="16"/>
              </w:rPr>
              <w:t>10</w:t>
            </w:r>
          </w:p>
        </w:tc>
        <w:tc>
          <w:tcPr>
            <w:tcW w:w="144" w:type="pct"/>
          </w:tcPr>
          <w:p w:rsidR="00E80D2C" w:rsidRDefault="00E80D2C" w:rsidP="00CB7C55">
            <w:r w:rsidRPr="009C79B2">
              <w:rPr>
                <w:bCs/>
                <w:color w:val="26282F"/>
                <w:sz w:val="16"/>
                <w:szCs w:val="16"/>
              </w:rPr>
              <w:t>10</w:t>
            </w:r>
          </w:p>
        </w:tc>
        <w:tc>
          <w:tcPr>
            <w:tcW w:w="141" w:type="pct"/>
          </w:tcPr>
          <w:p w:rsidR="00E80D2C" w:rsidRDefault="00E80D2C" w:rsidP="00CB7C55">
            <w:r w:rsidRPr="009C79B2">
              <w:rPr>
                <w:bCs/>
                <w:color w:val="26282F"/>
                <w:sz w:val="16"/>
                <w:szCs w:val="16"/>
              </w:rPr>
              <w:t>10</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Т</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П</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32" w:type="pct"/>
          </w:tcPr>
          <w:p w:rsidR="00E80D2C" w:rsidRPr="002C243A" w:rsidRDefault="00E80D2C" w:rsidP="00CB7C55">
            <w:pPr>
              <w:widowControl w:val="0"/>
              <w:autoSpaceDE w:val="0"/>
              <w:autoSpaceDN w:val="0"/>
              <w:adjustRightInd w:val="0"/>
              <w:spacing w:before="108" w:after="108"/>
              <w:jc w:val="center"/>
              <w:outlineLvl w:val="0"/>
              <w:rPr>
                <w:bCs/>
                <w:color w:val="26282F"/>
                <w:sz w:val="12"/>
                <w:szCs w:val="12"/>
              </w:rPr>
            </w:pPr>
            <w:r w:rsidRPr="002C243A">
              <w:rPr>
                <w:bCs/>
                <w:color w:val="26282F"/>
                <w:sz w:val="12"/>
                <w:szCs w:val="12"/>
              </w:rPr>
              <w:t>10</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9</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С</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Ш</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Pr="005053EF" w:rsidRDefault="00E80D2C" w:rsidP="00CB7C55">
            <w:pPr>
              <w:widowControl w:val="0"/>
              <w:autoSpaceDE w:val="0"/>
              <w:autoSpaceDN w:val="0"/>
              <w:adjustRightInd w:val="0"/>
              <w:spacing w:before="108" w:after="108"/>
              <w:jc w:val="center"/>
              <w:outlineLvl w:val="0"/>
              <w:rPr>
                <w:b/>
                <w:bCs/>
                <w:color w:val="26282F"/>
                <w:sz w:val="16"/>
                <w:szCs w:val="16"/>
              </w:rPr>
            </w:pPr>
            <w:r w:rsidRPr="005053EF">
              <w:rPr>
                <w:b/>
                <w:bCs/>
                <w:color w:val="26282F"/>
                <w:sz w:val="16"/>
                <w:szCs w:val="16"/>
              </w:rPr>
              <w:t>1</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32" w:type="pct"/>
          </w:tcPr>
          <w:p w:rsidR="00E80D2C" w:rsidRPr="006A7F4E" w:rsidRDefault="00E80D2C" w:rsidP="00CB7C55">
            <w:pPr>
              <w:rPr>
                <w:sz w:val="14"/>
                <w:szCs w:val="14"/>
              </w:rPr>
            </w:pPr>
            <w:r w:rsidRPr="006A7F4E">
              <w:rPr>
                <w:bCs/>
                <w:color w:val="26282F"/>
                <w:sz w:val="14"/>
                <w:szCs w:val="14"/>
              </w:rPr>
              <w:t>10</w:t>
            </w:r>
          </w:p>
        </w:tc>
        <w:tc>
          <w:tcPr>
            <w:tcW w:w="150" w:type="pct"/>
          </w:tcPr>
          <w:p w:rsidR="00E80D2C" w:rsidRDefault="00E80D2C" w:rsidP="00CB7C55">
            <w:r w:rsidRPr="009C79B2">
              <w:rPr>
                <w:bCs/>
                <w:color w:val="26282F"/>
                <w:sz w:val="16"/>
                <w:szCs w:val="16"/>
              </w:rPr>
              <w:t>10</w:t>
            </w:r>
          </w:p>
        </w:tc>
        <w:tc>
          <w:tcPr>
            <w:tcW w:w="123" w:type="pct"/>
          </w:tcPr>
          <w:p w:rsidR="00E80D2C" w:rsidRPr="00972744" w:rsidRDefault="00E80D2C" w:rsidP="00CB7C55">
            <w:pPr>
              <w:rPr>
                <w:sz w:val="12"/>
                <w:szCs w:val="12"/>
              </w:rPr>
            </w:pPr>
            <w:r w:rsidRPr="00972744">
              <w:rPr>
                <w:bCs/>
                <w:color w:val="26282F"/>
                <w:sz w:val="12"/>
                <w:szCs w:val="12"/>
              </w:rPr>
              <w:t>10</w:t>
            </w:r>
          </w:p>
        </w:tc>
        <w:tc>
          <w:tcPr>
            <w:tcW w:w="153"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4"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5"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4" w:type="pct"/>
          </w:tcPr>
          <w:p w:rsidR="00E80D2C" w:rsidRDefault="00E80D2C" w:rsidP="00CB7C55">
            <w:r w:rsidRPr="009C79B2">
              <w:rPr>
                <w:bCs/>
                <w:color w:val="26282F"/>
                <w:sz w:val="16"/>
                <w:szCs w:val="16"/>
              </w:rPr>
              <w:t>10</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Default="00E80D2C" w:rsidP="00CB7C55">
            <w:r w:rsidRPr="009C79B2">
              <w:rPr>
                <w:bCs/>
                <w:color w:val="26282F"/>
                <w:sz w:val="16"/>
                <w:szCs w:val="16"/>
              </w:rPr>
              <w:t>10</w:t>
            </w:r>
          </w:p>
        </w:tc>
        <w:tc>
          <w:tcPr>
            <w:tcW w:w="167" w:type="pct"/>
          </w:tcPr>
          <w:p w:rsidR="00E80D2C" w:rsidRDefault="00E80D2C" w:rsidP="00CB7C55">
            <w:r w:rsidRPr="009C79B2">
              <w:rPr>
                <w:bCs/>
                <w:color w:val="26282F"/>
                <w:sz w:val="16"/>
                <w:szCs w:val="16"/>
              </w:rPr>
              <w:t>10</w:t>
            </w:r>
          </w:p>
        </w:tc>
        <w:tc>
          <w:tcPr>
            <w:tcW w:w="20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84" w:type="pct"/>
          </w:tcPr>
          <w:p w:rsidR="00E80D2C" w:rsidRDefault="00E80D2C" w:rsidP="00CB7C55">
            <w:r w:rsidRPr="009C79B2">
              <w:rPr>
                <w:bCs/>
                <w:color w:val="26282F"/>
                <w:sz w:val="16"/>
                <w:szCs w:val="16"/>
              </w:rPr>
              <w:t>10</w:t>
            </w:r>
          </w:p>
        </w:tc>
        <w:tc>
          <w:tcPr>
            <w:tcW w:w="201" w:type="pct"/>
          </w:tcPr>
          <w:p w:rsidR="00E80D2C" w:rsidRDefault="00E80D2C" w:rsidP="00CB7C55">
            <w:r w:rsidRPr="009C79B2">
              <w:rPr>
                <w:bCs/>
                <w:color w:val="26282F"/>
                <w:sz w:val="16"/>
                <w:szCs w:val="16"/>
              </w:rPr>
              <w:t>10</w:t>
            </w:r>
          </w:p>
        </w:tc>
        <w:tc>
          <w:tcPr>
            <w:tcW w:w="204"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44" w:type="pct"/>
          </w:tcPr>
          <w:p w:rsidR="00E80D2C" w:rsidRDefault="00E80D2C" w:rsidP="00CB7C55">
            <w:r w:rsidRPr="009C79B2">
              <w:rPr>
                <w:bCs/>
                <w:color w:val="26282F"/>
                <w:sz w:val="16"/>
                <w:szCs w:val="16"/>
              </w:rPr>
              <w:t>10</w:t>
            </w:r>
          </w:p>
        </w:tc>
        <w:tc>
          <w:tcPr>
            <w:tcW w:w="144" w:type="pct"/>
          </w:tcPr>
          <w:p w:rsidR="00E80D2C" w:rsidRDefault="00E80D2C" w:rsidP="00CB7C55">
            <w:r w:rsidRPr="009C79B2">
              <w:rPr>
                <w:bCs/>
                <w:color w:val="26282F"/>
                <w:sz w:val="16"/>
                <w:szCs w:val="16"/>
              </w:rPr>
              <w:t>10</w:t>
            </w:r>
          </w:p>
        </w:tc>
        <w:tc>
          <w:tcPr>
            <w:tcW w:w="141" w:type="pct"/>
          </w:tcPr>
          <w:p w:rsidR="00E80D2C" w:rsidRDefault="00E80D2C" w:rsidP="00CB7C55">
            <w:r w:rsidRPr="009C79B2">
              <w:rPr>
                <w:bCs/>
                <w:color w:val="26282F"/>
                <w:sz w:val="16"/>
                <w:szCs w:val="16"/>
              </w:rPr>
              <w:t>10</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Т</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П</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32" w:type="pct"/>
          </w:tcPr>
          <w:p w:rsidR="00E80D2C" w:rsidRPr="00A00430" w:rsidRDefault="00E80D2C" w:rsidP="00CB7C55">
            <w:pPr>
              <w:widowControl w:val="0"/>
              <w:autoSpaceDE w:val="0"/>
              <w:autoSpaceDN w:val="0"/>
              <w:adjustRightInd w:val="0"/>
              <w:spacing w:before="108" w:after="108"/>
              <w:jc w:val="center"/>
              <w:outlineLvl w:val="0"/>
              <w:rPr>
                <w:bCs/>
                <w:color w:val="26282F"/>
                <w:sz w:val="16"/>
                <w:szCs w:val="16"/>
              </w:rPr>
            </w:pPr>
            <w:r w:rsidRPr="00A00430">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С</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Э</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Pr="003C433E" w:rsidRDefault="00E80D2C" w:rsidP="00CB7C55">
            <w:pPr>
              <w:widowControl w:val="0"/>
              <w:autoSpaceDE w:val="0"/>
              <w:autoSpaceDN w:val="0"/>
              <w:adjustRightInd w:val="0"/>
              <w:spacing w:before="108" w:after="108"/>
              <w:jc w:val="center"/>
              <w:outlineLvl w:val="0"/>
              <w:rPr>
                <w:b/>
                <w:bCs/>
                <w:color w:val="26282F"/>
                <w:sz w:val="16"/>
                <w:szCs w:val="16"/>
              </w:rPr>
            </w:pPr>
            <w:r w:rsidRPr="003C433E">
              <w:rPr>
                <w:b/>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Т</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П</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32" w:type="pct"/>
          </w:tcPr>
          <w:p w:rsidR="00E80D2C" w:rsidRPr="00A00430" w:rsidRDefault="00E80D2C" w:rsidP="00CB7C55">
            <w:pPr>
              <w:widowControl w:val="0"/>
              <w:autoSpaceDE w:val="0"/>
              <w:autoSpaceDN w:val="0"/>
              <w:adjustRightInd w:val="0"/>
              <w:spacing w:before="108" w:after="108"/>
              <w:jc w:val="center"/>
              <w:outlineLvl w:val="0"/>
              <w:rPr>
                <w:bCs/>
                <w:color w:val="26282F"/>
                <w:sz w:val="16"/>
                <w:szCs w:val="16"/>
              </w:rPr>
            </w:pPr>
            <w:r w:rsidRPr="00A00430">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С</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lastRenderedPageBreak/>
              <w:t>Ш</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5000" w:type="pct"/>
            <w:gridSpan w:val="32"/>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bl>
    <w:p w:rsidR="00E80D2C" w:rsidRPr="003F427F" w:rsidRDefault="00E80D2C" w:rsidP="00E80D2C">
      <w:pPr>
        <w:widowControl w:val="0"/>
        <w:autoSpaceDE w:val="0"/>
        <w:autoSpaceDN w:val="0"/>
        <w:adjustRightInd w:val="0"/>
        <w:spacing w:before="108" w:after="108"/>
        <w:outlineLvl w:val="0"/>
        <w:rPr>
          <w:b/>
          <w:bCs/>
          <w:color w:val="26282F"/>
        </w:rPr>
      </w:pPr>
    </w:p>
    <w:tbl>
      <w:tblPr>
        <w:tblStyle w:val="11"/>
        <w:tblW w:w="4404" w:type="pct"/>
        <w:tblInd w:w="0" w:type="dxa"/>
        <w:tblLayout w:type="fixed"/>
        <w:tblLook w:val="04A0" w:firstRow="1" w:lastRow="0" w:firstColumn="1" w:lastColumn="0" w:noHBand="0" w:noVBand="1"/>
      </w:tblPr>
      <w:tblGrid>
        <w:gridCol w:w="393"/>
        <w:gridCol w:w="431"/>
        <w:gridCol w:w="450"/>
        <w:gridCol w:w="421"/>
        <w:gridCol w:w="423"/>
        <w:gridCol w:w="431"/>
        <w:gridCol w:w="429"/>
        <w:gridCol w:w="447"/>
        <w:gridCol w:w="429"/>
        <w:gridCol w:w="423"/>
        <w:gridCol w:w="421"/>
        <w:gridCol w:w="431"/>
        <w:gridCol w:w="423"/>
        <w:gridCol w:w="415"/>
        <w:gridCol w:w="415"/>
        <w:gridCol w:w="447"/>
        <w:gridCol w:w="423"/>
        <w:gridCol w:w="426"/>
        <w:gridCol w:w="434"/>
        <w:gridCol w:w="431"/>
        <w:gridCol w:w="476"/>
        <w:gridCol w:w="597"/>
        <w:gridCol w:w="597"/>
        <w:gridCol w:w="597"/>
        <w:gridCol w:w="597"/>
        <w:gridCol w:w="597"/>
        <w:gridCol w:w="602"/>
        <w:gridCol w:w="542"/>
      </w:tblGrid>
      <w:tr w:rsidR="00E80D2C" w:rsidRPr="003F427F" w:rsidTr="00CB7C55">
        <w:tc>
          <w:tcPr>
            <w:tcW w:w="3430" w:type="pct"/>
            <w:gridSpan w:val="21"/>
          </w:tcPr>
          <w:p w:rsidR="00E80D2C" w:rsidRPr="003F427F" w:rsidRDefault="00E80D2C" w:rsidP="00CB7C55">
            <w:pPr>
              <w:widowControl w:val="0"/>
              <w:autoSpaceDE w:val="0"/>
              <w:autoSpaceDN w:val="0"/>
              <w:adjustRightInd w:val="0"/>
              <w:spacing w:before="108" w:after="108"/>
              <w:jc w:val="center"/>
              <w:outlineLvl w:val="0"/>
              <w:rPr>
                <w:b/>
                <w:bCs/>
                <w:color w:val="26282F"/>
                <w:sz w:val="18"/>
                <w:szCs w:val="18"/>
              </w:rPr>
            </w:pPr>
            <w:r w:rsidRPr="003F427F">
              <w:rPr>
                <w:b/>
                <w:bCs/>
                <w:color w:val="26282F"/>
                <w:sz w:val="18"/>
                <w:szCs w:val="18"/>
              </w:rPr>
              <w:t>Календарный учебный график    (</w:t>
            </w:r>
            <w:r w:rsidRPr="003F427F">
              <w:rPr>
                <w:b/>
                <w:bCs/>
                <w:color w:val="26282F"/>
                <w:sz w:val="18"/>
                <w:szCs w:val="18"/>
                <w:lang w:val="en-US"/>
              </w:rPr>
              <w:t>II</w:t>
            </w:r>
            <w:r w:rsidRPr="003F427F">
              <w:rPr>
                <w:b/>
                <w:bCs/>
                <w:color w:val="26282F"/>
                <w:sz w:val="18"/>
                <w:szCs w:val="18"/>
              </w:rPr>
              <w:t xml:space="preserve">  часть)  </w:t>
            </w:r>
          </w:p>
        </w:tc>
        <w:tc>
          <w:tcPr>
            <w:tcW w:w="1570" w:type="pct"/>
            <w:gridSpan w:val="7"/>
          </w:tcPr>
          <w:p w:rsidR="00E80D2C" w:rsidRPr="003F427F" w:rsidRDefault="00E80D2C" w:rsidP="00CB7C55">
            <w:pPr>
              <w:spacing w:after="200" w:line="276" w:lineRule="auto"/>
              <w:rPr>
                <w:b/>
                <w:bCs/>
                <w:color w:val="26282F"/>
                <w:sz w:val="18"/>
                <w:szCs w:val="18"/>
              </w:rPr>
            </w:pPr>
            <w:r w:rsidRPr="003F427F">
              <w:rPr>
                <w:b/>
                <w:bCs/>
                <w:color w:val="26282F"/>
                <w:sz w:val="18"/>
                <w:szCs w:val="18"/>
              </w:rPr>
              <w:t>Сводные данные</w:t>
            </w:r>
          </w:p>
        </w:tc>
      </w:tr>
      <w:tr w:rsidR="00E80D2C" w:rsidRPr="003F427F" w:rsidTr="00CB7C55">
        <w:tc>
          <w:tcPr>
            <w:tcW w:w="484" w:type="pct"/>
            <w:gridSpan w:val="3"/>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Апр.</w:t>
            </w:r>
          </w:p>
        </w:tc>
        <w:tc>
          <w:tcPr>
            <w:tcW w:w="160"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7.04-3.05</w:t>
            </w:r>
          </w:p>
        </w:tc>
        <w:tc>
          <w:tcPr>
            <w:tcW w:w="658" w:type="pct"/>
            <w:gridSpan w:val="4"/>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Май</w:t>
            </w:r>
          </w:p>
        </w:tc>
        <w:tc>
          <w:tcPr>
            <w:tcW w:w="648" w:type="pct"/>
            <w:gridSpan w:val="4"/>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Июнь</w:t>
            </w:r>
          </w:p>
        </w:tc>
        <w:tc>
          <w:tcPr>
            <w:tcW w:w="161"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9.06-5.07</w:t>
            </w:r>
          </w:p>
        </w:tc>
        <w:tc>
          <w:tcPr>
            <w:tcW w:w="486" w:type="pct"/>
            <w:gridSpan w:val="3"/>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Июль</w:t>
            </w:r>
          </w:p>
        </w:tc>
        <w:tc>
          <w:tcPr>
            <w:tcW w:w="161"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7.07-2.08</w:t>
            </w:r>
          </w:p>
        </w:tc>
        <w:tc>
          <w:tcPr>
            <w:tcW w:w="672" w:type="pct"/>
            <w:gridSpan w:val="4"/>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Август</w:t>
            </w:r>
          </w:p>
        </w:tc>
        <w:tc>
          <w:tcPr>
            <w:tcW w:w="227"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Pr>
                <w:bCs/>
                <w:color w:val="26282F"/>
                <w:sz w:val="16"/>
                <w:szCs w:val="16"/>
              </w:rPr>
              <w:t>Теоретические занятия</w:t>
            </w:r>
          </w:p>
        </w:tc>
        <w:tc>
          <w:tcPr>
            <w:tcW w:w="227"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Практические занятия</w:t>
            </w:r>
          </w:p>
        </w:tc>
        <w:tc>
          <w:tcPr>
            <w:tcW w:w="227"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Самостоятельная работа</w:t>
            </w:r>
          </w:p>
        </w:tc>
        <w:tc>
          <w:tcPr>
            <w:tcW w:w="227"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Промежуточная аттестация</w:t>
            </w:r>
          </w:p>
        </w:tc>
        <w:tc>
          <w:tcPr>
            <w:tcW w:w="227"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Итоговая аттестация</w:t>
            </w:r>
          </w:p>
        </w:tc>
        <w:tc>
          <w:tcPr>
            <w:tcW w:w="229"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Каникулы</w:t>
            </w:r>
          </w:p>
        </w:tc>
        <w:tc>
          <w:tcPr>
            <w:tcW w:w="206"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8"/>
                <w:szCs w:val="18"/>
              </w:rPr>
            </w:pPr>
            <w:r w:rsidRPr="003F427F">
              <w:rPr>
                <w:bCs/>
                <w:color w:val="26282F"/>
                <w:sz w:val="18"/>
                <w:szCs w:val="18"/>
              </w:rPr>
              <w:t>Всего</w:t>
            </w:r>
          </w:p>
        </w:tc>
      </w:tr>
      <w:tr w:rsidR="00E80D2C" w:rsidRPr="003F427F" w:rsidTr="00CB7C55">
        <w:trPr>
          <w:cantSplit/>
          <w:trHeight w:val="1301"/>
        </w:trPr>
        <w:tc>
          <w:tcPr>
            <w:tcW w:w="149"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6-12</w:t>
            </w:r>
          </w:p>
        </w:tc>
        <w:tc>
          <w:tcPr>
            <w:tcW w:w="164"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13-19</w:t>
            </w:r>
          </w:p>
        </w:tc>
        <w:tc>
          <w:tcPr>
            <w:tcW w:w="17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0-26</w:t>
            </w:r>
          </w:p>
        </w:tc>
        <w:tc>
          <w:tcPr>
            <w:tcW w:w="160"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61"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4-10</w:t>
            </w:r>
          </w:p>
        </w:tc>
        <w:tc>
          <w:tcPr>
            <w:tcW w:w="16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1-17</w:t>
            </w:r>
          </w:p>
        </w:tc>
        <w:tc>
          <w:tcPr>
            <w:tcW w:w="163"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18-24</w:t>
            </w:r>
          </w:p>
        </w:tc>
        <w:tc>
          <w:tcPr>
            <w:tcW w:w="17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5-31</w:t>
            </w:r>
          </w:p>
        </w:tc>
        <w:tc>
          <w:tcPr>
            <w:tcW w:w="163"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1-07</w:t>
            </w:r>
          </w:p>
        </w:tc>
        <w:tc>
          <w:tcPr>
            <w:tcW w:w="16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8-14</w:t>
            </w:r>
          </w:p>
        </w:tc>
        <w:tc>
          <w:tcPr>
            <w:tcW w:w="16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5-21</w:t>
            </w:r>
          </w:p>
        </w:tc>
        <w:tc>
          <w:tcPr>
            <w:tcW w:w="16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2-28</w:t>
            </w:r>
          </w:p>
        </w:tc>
        <w:tc>
          <w:tcPr>
            <w:tcW w:w="161"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58"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6-12</w:t>
            </w:r>
          </w:p>
        </w:tc>
        <w:tc>
          <w:tcPr>
            <w:tcW w:w="158"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3-19</w:t>
            </w:r>
          </w:p>
        </w:tc>
        <w:tc>
          <w:tcPr>
            <w:tcW w:w="17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0-26</w:t>
            </w:r>
          </w:p>
        </w:tc>
        <w:tc>
          <w:tcPr>
            <w:tcW w:w="161"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62"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3-09</w:t>
            </w:r>
          </w:p>
        </w:tc>
        <w:tc>
          <w:tcPr>
            <w:tcW w:w="165"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0-16</w:t>
            </w:r>
          </w:p>
        </w:tc>
        <w:tc>
          <w:tcPr>
            <w:tcW w:w="16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7-23</w:t>
            </w:r>
          </w:p>
        </w:tc>
        <w:tc>
          <w:tcPr>
            <w:tcW w:w="18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4-31</w:t>
            </w:r>
          </w:p>
        </w:tc>
        <w:tc>
          <w:tcPr>
            <w:tcW w:w="227"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c>
          <w:tcPr>
            <w:tcW w:w="227"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c>
          <w:tcPr>
            <w:tcW w:w="227"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c>
          <w:tcPr>
            <w:tcW w:w="227"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c>
          <w:tcPr>
            <w:tcW w:w="227"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c>
          <w:tcPr>
            <w:tcW w:w="229"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c>
          <w:tcPr>
            <w:tcW w:w="206"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r>
      <w:tr w:rsidR="00E80D2C" w:rsidRPr="003F427F" w:rsidTr="00CB7C55">
        <w:trPr>
          <w:trHeight w:val="231"/>
        </w:trPr>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737862" w:rsidRDefault="00E80D2C" w:rsidP="00CB7C55">
            <w:pPr>
              <w:widowControl w:val="0"/>
              <w:autoSpaceDE w:val="0"/>
              <w:autoSpaceDN w:val="0"/>
              <w:adjustRightInd w:val="0"/>
              <w:spacing w:before="108" w:after="108"/>
              <w:jc w:val="center"/>
              <w:outlineLvl w:val="0"/>
              <w:rPr>
                <w:b/>
                <w:bCs/>
                <w:color w:val="26282F"/>
                <w:sz w:val="16"/>
                <w:szCs w:val="16"/>
              </w:rPr>
            </w:pPr>
            <w:r w:rsidRPr="00737862">
              <w:rPr>
                <w:b/>
                <w:bCs/>
                <w:color w:val="26282F"/>
                <w:sz w:val="16"/>
                <w:szCs w:val="16"/>
              </w:rPr>
              <w:t>168</w:t>
            </w:r>
          </w:p>
        </w:tc>
      </w:tr>
      <w:tr w:rsidR="00E80D2C" w:rsidRPr="003F427F" w:rsidTr="00CB7C55">
        <w:trPr>
          <w:trHeight w:val="231"/>
        </w:trPr>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737862" w:rsidRDefault="00E80D2C" w:rsidP="00CB7C55">
            <w:pPr>
              <w:widowControl w:val="0"/>
              <w:autoSpaceDE w:val="0"/>
              <w:autoSpaceDN w:val="0"/>
              <w:adjustRightInd w:val="0"/>
              <w:spacing w:before="108" w:after="108"/>
              <w:jc w:val="center"/>
              <w:outlineLvl w:val="0"/>
              <w:rPr>
                <w:b/>
                <w:bCs/>
                <w:color w:val="26282F"/>
                <w:sz w:val="16"/>
                <w:szCs w:val="16"/>
              </w:rPr>
            </w:pPr>
            <w:r w:rsidRPr="00737862">
              <w:rPr>
                <w:b/>
                <w:bCs/>
                <w:color w:val="26282F"/>
                <w:sz w:val="16"/>
                <w:szCs w:val="16"/>
              </w:rPr>
              <w:t>30</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B02820" w:rsidRDefault="00E80D2C" w:rsidP="00CB7C55">
            <w:pPr>
              <w:widowControl w:val="0"/>
              <w:autoSpaceDE w:val="0"/>
              <w:autoSpaceDN w:val="0"/>
              <w:adjustRightInd w:val="0"/>
              <w:spacing w:before="108" w:after="108"/>
              <w:jc w:val="center"/>
              <w:outlineLvl w:val="0"/>
              <w:rPr>
                <w:b/>
                <w:bCs/>
                <w:color w:val="26282F"/>
                <w:sz w:val="16"/>
                <w:szCs w:val="16"/>
              </w:rPr>
            </w:pPr>
            <w:r w:rsidRPr="00B02820">
              <w:rPr>
                <w:b/>
                <w:bCs/>
                <w:color w:val="26282F"/>
                <w:sz w:val="16"/>
                <w:szCs w:val="16"/>
              </w:rPr>
              <w:t>126</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C967A6" w:rsidRDefault="00E80D2C" w:rsidP="00CB7C55">
            <w:pPr>
              <w:widowControl w:val="0"/>
              <w:autoSpaceDE w:val="0"/>
              <w:autoSpaceDN w:val="0"/>
              <w:adjustRightInd w:val="0"/>
              <w:spacing w:before="108" w:after="108"/>
              <w:jc w:val="center"/>
              <w:outlineLvl w:val="0"/>
              <w:rPr>
                <w:b/>
                <w:bCs/>
                <w:color w:val="26282F"/>
                <w:sz w:val="16"/>
                <w:szCs w:val="16"/>
              </w:rPr>
            </w:pPr>
            <w:r w:rsidRPr="00C967A6">
              <w:rPr>
                <w:b/>
                <w:bCs/>
                <w:color w:val="26282F"/>
                <w:sz w:val="16"/>
                <w:szCs w:val="16"/>
              </w:rPr>
              <w:t>10</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5D5458" w:rsidRDefault="00E80D2C" w:rsidP="00CB7C55">
            <w:pPr>
              <w:widowControl w:val="0"/>
              <w:autoSpaceDE w:val="0"/>
              <w:autoSpaceDN w:val="0"/>
              <w:adjustRightInd w:val="0"/>
              <w:spacing w:before="108" w:after="108"/>
              <w:jc w:val="center"/>
              <w:outlineLvl w:val="0"/>
              <w:rPr>
                <w:b/>
                <w:bCs/>
                <w:color w:val="26282F"/>
                <w:sz w:val="16"/>
                <w:szCs w:val="16"/>
              </w:rPr>
            </w:pPr>
            <w:r w:rsidRPr="005D5458">
              <w:rPr>
                <w:b/>
                <w:bCs/>
                <w:color w:val="26282F"/>
                <w:sz w:val="16"/>
                <w:szCs w:val="16"/>
              </w:rPr>
              <w:t>2</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532753" w:rsidRDefault="00E80D2C" w:rsidP="00CB7C55">
            <w:pPr>
              <w:widowControl w:val="0"/>
              <w:autoSpaceDE w:val="0"/>
              <w:autoSpaceDN w:val="0"/>
              <w:adjustRightInd w:val="0"/>
              <w:spacing w:before="108" w:after="108"/>
              <w:jc w:val="center"/>
              <w:outlineLvl w:val="0"/>
              <w:rPr>
                <w:b/>
                <w:bCs/>
                <w:color w:val="26282F"/>
                <w:sz w:val="16"/>
                <w:szCs w:val="16"/>
              </w:rPr>
            </w:pPr>
            <w:r w:rsidRPr="00532753">
              <w:rPr>
                <w:b/>
                <w:bCs/>
                <w:color w:val="26282F"/>
                <w:sz w:val="16"/>
                <w:szCs w:val="16"/>
              </w:rPr>
              <w:t>252</w:t>
            </w: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532753" w:rsidRDefault="00E80D2C" w:rsidP="00CB7C55">
            <w:pPr>
              <w:widowControl w:val="0"/>
              <w:autoSpaceDE w:val="0"/>
              <w:autoSpaceDN w:val="0"/>
              <w:adjustRightInd w:val="0"/>
              <w:spacing w:before="108" w:after="108"/>
              <w:jc w:val="center"/>
              <w:outlineLvl w:val="0"/>
              <w:rPr>
                <w:b/>
                <w:bCs/>
                <w:color w:val="26282F"/>
                <w:sz w:val="16"/>
                <w:szCs w:val="16"/>
              </w:rPr>
            </w:pPr>
            <w:r w:rsidRPr="00532753">
              <w:rPr>
                <w:b/>
                <w:bCs/>
                <w:color w:val="26282F"/>
                <w:sz w:val="16"/>
                <w:szCs w:val="16"/>
              </w:rPr>
              <w:t>36</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E03EC9" w:rsidRDefault="00E80D2C" w:rsidP="00CB7C55">
            <w:pPr>
              <w:widowControl w:val="0"/>
              <w:autoSpaceDE w:val="0"/>
              <w:autoSpaceDN w:val="0"/>
              <w:adjustRightInd w:val="0"/>
              <w:spacing w:before="108" w:after="108"/>
              <w:jc w:val="center"/>
              <w:outlineLvl w:val="0"/>
              <w:rPr>
                <w:b/>
                <w:bCs/>
                <w:color w:val="26282F"/>
                <w:sz w:val="16"/>
                <w:szCs w:val="16"/>
              </w:rPr>
            </w:pPr>
            <w:r w:rsidRPr="00E03EC9">
              <w:rPr>
                <w:b/>
                <w:bCs/>
                <w:color w:val="26282F"/>
                <w:sz w:val="16"/>
                <w:szCs w:val="16"/>
              </w:rPr>
              <w:t>200</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A978F2" w:rsidRDefault="00E80D2C" w:rsidP="00CB7C55">
            <w:pPr>
              <w:widowControl w:val="0"/>
              <w:autoSpaceDE w:val="0"/>
              <w:autoSpaceDN w:val="0"/>
              <w:adjustRightInd w:val="0"/>
              <w:spacing w:before="108" w:after="108"/>
              <w:jc w:val="center"/>
              <w:outlineLvl w:val="0"/>
              <w:rPr>
                <w:b/>
                <w:bCs/>
                <w:color w:val="26282F"/>
                <w:sz w:val="16"/>
                <w:szCs w:val="16"/>
              </w:rPr>
            </w:pPr>
            <w:r w:rsidRPr="00A978F2">
              <w:rPr>
                <w:b/>
                <w:bCs/>
                <w:color w:val="26282F"/>
                <w:sz w:val="16"/>
                <w:szCs w:val="16"/>
              </w:rPr>
              <w:t>14</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55148C" w:rsidRDefault="00E80D2C" w:rsidP="00CB7C55">
            <w:pPr>
              <w:widowControl w:val="0"/>
              <w:autoSpaceDE w:val="0"/>
              <w:autoSpaceDN w:val="0"/>
              <w:adjustRightInd w:val="0"/>
              <w:spacing w:before="108" w:after="108"/>
              <w:jc w:val="center"/>
              <w:outlineLvl w:val="0"/>
              <w:rPr>
                <w:b/>
                <w:bCs/>
                <w:color w:val="26282F"/>
                <w:sz w:val="16"/>
                <w:szCs w:val="16"/>
              </w:rPr>
            </w:pPr>
            <w:r w:rsidRPr="0055148C">
              <w:rPr>
                <w:b/>
                <w:bCs/>
                <w:color w:val="26282F"/>
                <w:sz w:val="16"/>
                <w:szCs w:val="16"/>
              </w:rPr>
              <w:t>2</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55148C" w:rsidRDefault="00E80D2C" w:rsidP="00CB7C55">
            <w:pPr>
              <w:widowControl w:val="0"/>
              <w:autoSpaceDE w:val="0"/>
              <w:autoSpaceDN w:val="0"/>
              <w:adjustRightInd w:val="0"/>
              <w:spacing w:before="108" w:after="108"/>
              <w:jc w:val="center"/>
              <w:outlineLvl w:val="0"/>
              <w:rPr>
                <w:b/>
                <w:bCs/>
                <w:color w:val="26282F"/>
                <w:sz w:val="16"/>
                <w:szCs w:val="16"/>
              </w:rPr>
            </w:pPr>
            <w:r w:rsidRPr="0055148C">
              <w:rPr>
                <w:b/>
                <w:bCs/>
                <w:color w:val="26282F"/>
                <w:sz w:val="16"/>
                <w:szCs w:val="16"/>
              </w:rPr>
              <w:t>2</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7D1D80" w:rsidRDefault="00E80D2C" w:rsidP="00CB7C55">
            <w:pPr>
              <w:widowControl w:val="0"/>
              <w:autoSpaceDE w:val="0"/>
              <w:autoSpaceDN w:val="0"/>
              <w:adjustRightInd w:val="0"/>
              <w:spacing w:before="108" w:after="108"/>
              <w:jc w:val="center"/>
              <w:outlineLvl w:val="0"/>
              <w:rPr>
                <w:b/>
                <w:bCs/>
                <w:color w:val="26282F"/>
                <w:sz w:val="16"/>
                <w:szCs w:val="16"/>
              </w:rPr>
            </w:pPr>
            <w:r w:rsidRPr="007D1D80">
              <w:rPr>
                <w:b/>
                <w:bCs/>
                <w:color w:val="26282F"/>
                <w:sz w:val="16"/>
                <w:szCs w:val="16"/>
              </w:rPr>
              <w:t>336</w:t>
            </w: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9155A9" w:rsidRDefault="00E80D2C" w:rsidP="00CB7C55">
            <w:pPr>
              <w:widowControl w:val="0"/>
              <w:autoSpaceDE w:val="0"/>
              <w:autoSpaceDN w:val="0"/>
              <w:adjustRightInd w:val="0"/>
              <w:spacing w:before="108" w:after="108"/>
              <w:jc w:val="center"/>
              <w:outlineLvl w:val="0"/>
              <w:rPr>
                <w:b/>
                <w:bCs/>
                <w:color w:val="26282F"/>
                <w:sz w:val="16"/>
                <w:szCs w:val="16"/>
              </w:rPr>
            </w:pPr>
            <w:r w:rsidRPr="009155A9">
              <w:rPr>
                <w:b/>
                <w:bCs/>
                <w:color w:val="26282F"/>
                <w:sz w:val="16"/>
                <w:szCs w:val="16"/>
              </w:rPr>
              <w:t>38</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7</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7</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7</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7</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7</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D6067A" w:rsidRDefault="00E80D2C" w:rsidP="00CB7C55">
            <w:pPr>
              <w:widowControl w:val="0"/>
              <w:autoSpaceDE w:val="0"/>
              <w:autoSpaceDN w:val="0"/>
              <w:adjustRightInd w:val="0"/>
              <w:spacing w:before="108" w:after="108"/>
              <w:jc w:val="center"/>
              <w:outlineLvl w:val="0"/>
              <w:rPr>
                <w:b/>
                <w:bCs/>
                <w:color w:val="26282F"/>
                <w:sz w:val="16"/>
                <w:szCs w:val="16"/>
              </w:rPr>
            </w:pPr>
            <w:r w:rsidRPr="00D6067A">
              <w:rPr>
                <w:b/>
                <w:bCs/>
                <w:color w:val="26282F"/>
                <w:sz w:val="16"/>
                <w:szCs w:val="16"/>
              </w:rPr>
              <w:t>280</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lastRenderedPageBreak/>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E81B8B" w:rsidRDefault="00E80D2C" w:rsidP="00CB7C55">
            <w:pPr>
              <w:widowControl w:val="0"/>
              <w:autoSpaceDE w:val="0"/>
              <w:autoSpaceDN w:val="0"/>
              <w:adjustRightInd w:val="0"/>
              <w:spacing w:before="108" w:after="108"/>
              <w:jc w:val="center"/>
              <w:outlineLvl w:val="0"/>
              <w:rPr>
                <w:b/>
                <w:bCs/>
                <w:color w:val="26282F"/>
                <w:sz w:val="16"/>
                <w:szCs w:val="16"/>
              </w:rPr>
            </w:pPr>
            <w:r w:rsidRPr="00E81B8B">
              <w:rPr>
                <w:b/>
                <w:bCs/>
                <w:color w:val="26282F"/>
                <w:sz w:val="16"/>
                <w:szCs w:val="16"/>
              </w:rPr>
              <w:t>16</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FD3AE4" w:rsidRDefault="00E80D2C" w:rsidP="00CB7C55">
            <w:pPr>
              <w:widowControl w:val="0"/>
              <w:autoSpaceDE w:val="0"/>
              <w:autoSpaceDN w:val="0"/>
              <w:adjustRightInd w:val="0"/>
              <w:spacing w:before="108" w:after="108"/>
              <w:jc w:val="center"/>
              <w:outlineLvl w:val="0"/>
              <w:rPr>
                <w:b/>
                <w:bCs/>
                <w:color w:val="26282F"/>
                <w:sz w:val="16"/>
                <w:szCs w:val="16"/>
              </w:rPr>
            </w:pPr>
          </w:p>
        </w:tc>
        <w:tc>
          <w:tcPr>
            <w:tcW w:w="227" w:type="pct"/>
          </w:tcPr>
          <w:p w:rsidR="00E80D2C" w:rsidRPr="00FD3AE4" w:rsidRDefault="00E80D2C" w:rsidP="00CB7C55">
            <w:pPr>
              <w:widowControl w:val="0"/>
              <w:autoSpaceDE w:val="0"/>
              <w:autoSpaceDN w:val="0"/>
              <w:adjustRightInd w:val="0"/>
              <w:spacing w:before="108" w:after="108"/>
              <w:jc w:val="center"/>
              <w:outlineLvl w:val="0"/>
              <w:rPr>
                <w:b/>
                <w:bCs/>
                <w:color w:val="26282F"/>
                <w:sz w:val="16"/>
                <w:szCs w:val="16"/>
              </w:rPr>
            </w:pPr>
            <w:r w:rsidRPr="00FD3AE4">
              <w:rPr>
                <w:b/>
                <w:bCs/>
                <w:color w:val="26282F"/>
                <w:sz w:val="16"/>
                <w:szCs w:val="16"/>
              </w:rPr>
              <w:t>2</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64" w:type="pct"/>
          </w:tcPr>
          <w:p w:rsidR="00E80D2C" w:rsidRDefault="00E80D2C" w:rsidP="00CB7C55">
            <w:r w:rsidRPr="009C79B2">
              <w:rPr>
                <w:bCs/>
                <w:color w:val="26282F"/>
                <w:sz w:val="16"/>
                <w:szCs w:val="16"/>
              </w:rPr>
              <w:t>10</w:t>
            </w:r>
          </w:p>
        </w:tc>
        <w:tc>
          <w:tcPr>
            <w:tcW w:w="171" w:type="pct"/>
          </w:tcPr>
          <w:p w:rsidR="00E80D2C" w:rsidRDefault="00E80D2C" w:rsidP="00CB7C55">
            <w:r w:rsidRPr="009C79B2">
              <w:rPr>
                <w:bCs/>
                <w:color w:val="26282F"/>
                <w:sz w:val="16"/>
                <w:szCs w:val="16"/>
              </w:rPr>
              <w:t>10</w:t>
            </w:r>
          </w:p>
        </w:tc>
        <w:tc>
          <w:tcPr>
            <w:tcW w:w="160" w:type="pct"/>
          </w:tcPr>
          <w:p w:rsidR="00E80D2C" w:rsidRDefault="00E80D2C" w:rsidP="00CB7C55">
            <w:r w:rsidRPr="009C79B2">
              <w:rPr>
                <w:bCs/>
                <w:color w:val="26282F"/>
                <w:sz w:val="16"/>
                <w:szCs w:val="16"/>
              </w:rPr>
              <w:t>10</w:t>
            </w:r>
          </w:p>
        </w:tc>
        <w:tc>
          <w:tcPr>
            <w:tcW w:w="161" w:type="pct"/>
          </w:tcPr>
          <w:p w:rsidR="00E80D2C" w:rsidRDefault="00E80D2C" w:rsidP="00CB7C55">
            <w:r w:rsidRPr="009C79B2">
              <w:rPr>
                <w:bCs/>
                <w:color w:val="26282F"/>
                <w:sz w:val="16"/>
                <w:szCs w:val="16"/>
              </w:rPr>
              <w:t>10</w:t>
            </w:r>
          </w:p>
        </w:tc>
        <w:tc>
          <w:tcPr>
            <w:tcW w:w="164" w:type="pct"/>
          </w:tcPr>
          <w:p w:rsidR="00E80D2C" w:rsidRDefault="00E80D2C" w:rsidP="00CB7C55">
            <w:r w:rsidRPr="009C79B2">
              <w:rPr>
                <w:bCs/>
                <w:color w:val="26282F"/>
                <w:sz w:val="16"/>
                <w:szCs w:val="16"/>
              </w:rPr>
              <w:t>10</w:t>
            </w:r>
          </w:p>
        </w:tc>
        <w:tc>
          <w:tcPr>
            <w:tcW w:w="163" w:type="pct"/>
          </w:tcPr>
          <w:p w:rsidR="00E80D2C" w:rsidRDefault="00E80D2C" w:rsidP="00CB7C55">
            <w:r w:rsidRPr="009C79B2">
              <w:rPr>
                <w:bCs/>
                <w:color w:val="26282F"/>
                <w:sz w:val="16"/>
                <w:szCs w:val="16"/>
              </w:rPr>
              <w:t>10</w:t>
            </w:r>
          </w:p>
        </w:tc>
        <w:tc>
          <w:tcPr>
            <w:tcW w:w="170" w:type="pct"/>
          </w:tcPr>
          <w:p w:rsidR="00E80D2C" w:rsidRDefault="00E80D2C" w:rsidP="00CB7C55">
            <w:r w:rsidRPr="009C79B2">
              <w:rPr>
                <w:bCs/>
                <w:color w:val="26282F"/>
                <w:sz w:val="16"/>
                <w:szCs w:val="16"/>
              </w:rPr>
              <w:t>10</w:t>
            </w:r>
          </w:p>
        </w:tc>
        <w:tc>
          <w:tcPr>
            <w:tcW w:w="163" w:type="pct"/>
          </w:tcPr>
          <w:p w:rsidR="00E80D2C" w:rsidRDefault="00E80D2C" w:rsidP="00CB7C55">
            <w:r w:rsidRPr="009C79B2">
              <w:rPr>
                <w:bCs/>
                <w:color w:val="26282F"/>
                <w:sz w:val="16"/>
                <w:szCs w:val="16"/>
              </w:rPr>
              <w:t>10</w:t>
            </w:r>
          </w:p>
        </w:tc>
        <w:tc>
          <w:tcPr>
            <w:tcW w:w="161" w:type="pct"/>
          </w:tcPr>
          <w:p w:rsidR="00E80D2C" w:rsidRDefault="00E80D2C" w:rsidP="00CB7C55">
            <w:r w:rsidRPr="009C79B2">
              <w:rPr>
                <w:bCs/>
                <w:color w:val="26282F"/>
                <w:sz w:val="16"/>
                <w:szCs w:val="16"/>
              </w:rPr>
              <w:t>10</w:t>
            </w:r>
          </w:p>
        </w:tc>
        <w:tc>
          <w:tcPr>
            <w:tcW w:w="160" w:type="pct"/>
          </w:tcPr>
          <w:p w:rsidR="00E80D2C" w:rsidRDefault="00E80D2C" w:rsidP="00CB7C55">
            <w:r w:rsidRPr="009C79B2">
              <w:rPr>
                <w:bCs/>
                <w:color w:val="26282F"/>
                <w:sz w:val="16"/>
                <w:szCs w:val="16"/>
              </w:rPr>
              <w:t>10</w:t>
            </w:r>
          </w:p>
        </w:tc>
        <w:tc>
          <w:tcPr>
            <w:tcW w:w="164" w:type="pct"/>
          </w:tcPr>
          <w:p w:rsidR="00E80D2C" w:rsidRDefault="00E80D2C" w:rsidP="00CB7C55">
            <w:r w:rsidRPr="009C79B2">
              <w:rPr>
                <w:bCs/>
                <w:color w:val="26282F"/>
                <w:sz w:val="16"/>
                <w:szCs w:val="16"/>
              </w:rPr>
              <w:t>10</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487539" w:rsidRDefault="00E80D2C" w:rsidP="00CB7C55">
            <w:pPr>
              <w:widowControl w:val="0"/>
              <w:autoSpaceDE w:val="0"/>
              <w:autoSpaceDN w:val="0"/>
              <w:adjustRightInd w:val="0"/>
              <w:spacing w:before="108" w:after="108"/>
              <w:jc w:val="center"/>
              <w:outlineLvl w:val="0"/>
              <w:rPr>
                <w:b/>
                <w:bCs/>
                <w:color w:val="26282F"/>
                <w:sz w:val="16"/>
                <w:szCs w:val="16"/>
              </w:rPr>
            </w:pPr>
            <w:r w:rsidRPr="00487539">
              <w:rPr>
                <w:b/>
                <w:bCs/>
                <w:color w:val="26282F"/>
                <w:sz w:val="16"/>
                <w:szCs w:val="16"/>
              </w:rPr>
              <w:t>420</w:t>
            </w: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C2EE8" w:rsidRDefault="00E80D2C" w:rsidP="00CB7C55">
            <w:pPr>
              <w:widowControl w:val="0"/>
              <w:autoSpaceDE w:val="0"/>
              <w:autoSpaceDN w:val="0"/>
              <w:adjustRightInd w:val="0"/>
              <w:spacing w:before="108" w:after="108"/>
              <w:jc w:val="center"/>
              <w:outlineLvl w:val="0"/>
              <w:rPr>
                <w:b/>
                <w:bCs/>
                <w:color w:val="26282F"/>
                <w:sz w:val="16"/>
                <w:szCs w:val="16"/>
              </w:rPr>
            </w:pPr>
            <w:r w:rsidRPr="003C2EE8">
              <w:rPr>
                <w:b/>
                <w:bCs/>
                <w:color w:val="26282F"/>
                <w:sz w:val="16"/>
                <w:szCs w:val="16"/>
              </w:rPr>
              <w:t>42</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7</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9</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C2EE8" w:rsidRDefault="00E80D2C" w:rsidP="00CB7C55">
            <w:pPr>
              <w:widowControl w:val="0"/>
              <w:autoSpaceDE w:val="0"/>
              <w:autoSpaceDN w:val="0"/>
              <w:adjustRightInd w:val="0"/>
              <w:spacing w:before="108" w:after="108"/>
              <w:jc w:val="center"/>
              <w:outlineLvl w:val="0"/>
              <w:rPr>
                <w:b/>
                <w:bCs/>
                <w:color w:val="26282F"/>
                <w:sz w:val="16"/>
                <w:szCs w:val="16"/>
              </w:rPr>
            </w:pPr>
            <w:r w:rsidRPr="003C2EE8">
              <w:rPr>
                <w:b/>
                <w:bCs/>
                <w:color w:val="26282F"/>
                <w:sz w:val="16"/>
                <w:szCs w:val="16"/>
              </w:rPr>
              <w:t>355</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F464D6" w:rsidRDefault="00E80D2C" w:rsidP="00CB7C55">
            <w:pPr>
              <w:widowControl w:val="0"/>
              <w:autoSpaceDE w:val="0"/>
              <w:autoSpaceDN w:val="0"/>
              <w:adjustRightInd w:val="0"/>
              <w:spacing w:before="108" w:after="108"/>
              <w:jc w:val="center"/>
              <w:outlineLvl w:val="0"/>
              <w:rPr>
                <w:b/>
                <w:bCs/>
                <w:color w:val="26282F"/>
                <w:sz w:val="16"/>
                <w:szCs w:val="16"/>
              </w:rPr>
            </w:pPr>
            <w:r w:rsidRPr="00F464D6">
              <w:rPr>
                <w:b/>
                <w:bCs/>
                <w:color w:val="26282F"/>
                <w:sz w:val="16"/>
                <w:szCs w:val="16"/>
              </w:rPr>
              <w:t>20</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3</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CE0543" w:rsidRDefault="00E80D2C" w:rsidP="00CB7C55">
            <w:pPr>
              <w:widowControl w:val="0"/>
              <w:autoSpaceDE w:val="0"/>
              <w:autoSpaceDN w:val="0"/>
              <w:adjustRightInd w:val="0"/>
              <w:spacing w:before="108" w:after="108"/>
              <w:jc w:val="center"/>
              <w:outlineLvl w:val="0"/>
              <w:rPr>
                <w:b/>
                <w:bCs/>
                <w:color w:val="26282F"/>
                <w:sz w:val="16"/>
                <w:szCs w:val="16"/>
              </w:rPr>
            </w:pPr>
            <w:r w:rsidRPr="00CE0543">
              <w:rPr>
                <w:b/>
                <w:bCs/>
                <w:color w:val="26282F"/>
                <w:sz w:val="16"/>
                <w:szCs w:val="16"/>
              </w:rPr>
              <w:t>3</w:t>
            </w: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64" w:type="pct"/>
          </w:tcPr>
          <w:p w:rsidR="00E80D2C" w:rsidRDefault="00E80D2C" w:rsidP="00CB7C55">
            <w:r w:rsidRPr="009C79B2">
              <w:rPr>
                <w:bCs/>
                <w:color w:val="26282F"/>
                <w:sz w:val="16"/>
                <w:szCs w:val="16"/>
              </w:rPr>
              <w:t>10</w:t>
            </w:r>
          </w:p>
        </w:tc>
        <w:tc>
          <w:tcPr>
            <w:tcW w:w="171" w:type="pct"/>
          </w:tcPr>
          <w:p w:rsidR="00E80D2C" w:rsidRDefault="00E80D2C" w:rsidP="00CB7C55">
            <w:r w:rsidRPr="009C79B2">
              <w:rPr>
                <w:bCs/>
                <w:color w:val="26282F"/>
                <w:sz w:val="16"/>
                <w:szCs w:val="16"/>
              </w:rPr>
              <w:t>10</w:t>
            </w:r>
          </w:p>
        </w:tc>
        <w:tc>
          <w:tcPr>
            <w:tcW w:w="160" w:type="pct"/>
          </w:tcPr>
          <w:p w:rsidR="00E80D2C" w:rsidRDefault="00E80D2C" w:rsidP="00CB7C55">
            <w:r w:rsidRPr="009C79B2">
              <w:rPr>
                <w:bCs/>
                <w:color w:val="26282F"/>
                <w:sz w:val="16"/>
                <w:szCs w:val="16"/>
              </w:rPr>
              <w:t>10</w:t>
            </w:r>
          </w:p>
        </w:tc>
        <w:tc>
          <w:tcPr>
            <w:tcW w:w="161" w:type="pct"/>
          </w:tcPr>
          <w:p w:rsidR="00E80D2C" w:rsidRDefault="00E80D2C" w:rsidP="00CB7C55">
            <w:r w:rsidRPr="009C79B2">
              <w:rPr>
                <w:bCs/>
                <w:color w:val="26282F"/>
                <w:sz w:val="16"/>
                <w:szCs w:val="16"/>
              </w:rPr>
              <w:t>10</w:t>
            </w:r>
          </w:p>
        </w:tc>
        <w:tc>
          <w:tcPr>
            <w:tcW w:w="164" w:type="pct"/>
          </w:tcPr>
          <w:p w:rsidR="00E80D2C" w:rsidRDefault="00E80D2C" w:rsidP="00CB7C55">
            <w:r w:rsidRPr="009C79B2">
              <w:rPr>
                <w:bCs/>
                <w:color w:val="26282F"/>
                <w:sz w:val="16"/>
                <w:szCs w:val="16"/>
              </w:rPr>
              <w:t>10</w:t>
            </w:r>
          </w:p>
        </w:tc>
        <w:tc>
          <w:tcPr>
            <w:tcW w:w="163" w:type="pct"/>
          </w:tcPr>
          <w:p w:rsidR="00E80D2C" w:rsidRDefault="00E80D2C" w:rsidP="00CB7C55">
            <w:r w:rsidRPr="009C79B2">
              <w:rPr>
                <w:bCs/>
                <w:color w:val="26282F"/>
                <w:sz w:val="16"/>
                <w:szCs w:val="16"/>
              </w:rPr>
              <w:t>10</w:t>
            </w:r>
          </w:p>
        </w:tc>
        <w:tc>
          <w:tcPr>
            <w:tcW w:w="170" w:type="pct"/>
          </w:tcPr>
          <w:p w:rsidR="00E80D2C" w:rsidRDefault="00E80D2C" w:rsidP="00CB7C55">
            <w:r w:rsidRPr="009C79B2">
              <w:rPr>
                <w:bCs/>
                <w:color w:val="26282F"/>
                <w:sz w:val="16"/>
                <w:szCs w:val="16"/>
              </w:rPr>
              <w:t>10</w:t>
            </w:r>
          </w:p>
        </w:tc>
        <w:tc>
          <w:tcPr>
            <w:tcW w:w="163" w:type="pct"/>
          </w:tcPr>
          <w:p w:rsidR="00E80D2C" w:rsidRDefault="00E80D2C" w:rsidP="00CB7C55">
            <w:r w:rsidRPr="009C79B2">
              <w:rPr>
                <w:bCs/>
                <w:color w:val="26282F"/>
                <w:sz w:val="16"/>
                <w:szCs w:val="16"/>
              </w:rPr>
              <w:t>10</w:t>
            </w:r>
          </w:p>
        </w:tc>
        <w:tc>
          <w:tcPr>
            <w:tcW w:w="161" w:type="pct"/>
          </w:tcPr>
          <w:p w:rsidR="00E80D2C" w:rsidRDefault="00E80D2C" w:rsidP="00CB7C55">
            <w:r w:rsidRPr="009C79B2">
              <w:rPr>
                <w:bCs/>
                <w:color w:val="26282F"/>
                <w:sz w:val="16"/>
                <w:szCs w:val="16"/>
              </w:rPr>
              <w:t>10</w:t>
            </w:r>
          </w:p>
        </w:tc>
        <w:tc>
          <w:tcPr>
            <w:tcW w:w="160" w:type="pct"/>
          </w:tcPr>
          <w:p w:rsidR="00E80D2C" w:rsidRDefault="00E80D2C" w:rsidP="00CB7C55">
            <w:r w:rsidRPr="009C79B2">
              <w:rPr>
                <w:bCs/>
                <w:color w:val="26282F"/>
                <w:sz w:val="16"/>
                <w:szCs w:val="16"/>
              </w:rPr>
              <w:t>10</w:t>
            </w:r>
          </w:p>
        </w:tc>
        <w:tc>
          <w:tcPr>
            <w:tcW w:w="164" w:type="pct"/>
          </w:tcPr>
          <w:p w:rsidR="00E80D2C" w:rsidRDefault="00E80D2C" w:rsidP="00CB7C55">
            <w:r w:rsidRPr="009C79B2">
              <w:rPr>
                <w:bCs/>
                <w:color w:val="26282F"/>
                <w:sz w:val="16"/>
                <w:szCs w:val="16"/>
              </w:rPr>
              <w:t>10</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487539" w:rsidRDefault="00E80D2C" w:rsidP="00CB7C55">
            <w:pPr>
              <w:widowControl w:val="0"/>
              <w:autoSpaceDE w:val="0"/>
              <w:autoSpaceDN w:val="0"/>
              <w:adjustRightInd w:val="0"/>
              <w:spacing w:before="108" w:after="108"/>
              <w:jc w:val="center"/>
              <w:outlineLvl w:val="0"/>
              <w:rPr>
                <w:b/>
                <w:bCs/>
                <w:color w:val="26282F"/>
                <w:sz w:val="16"/>
                <w:szCs w:val="16"/>
              </w:rPr>
            </w:pPr>
            <w:r w:rsidRPr="00487539">
              <w:rPr>
                <w:b/>
                <w:bCs/>
                <w:color w:val="26282F"/>
                <w:sz w:val="16"/>
                <w:szCs w:val="16"/>
              </w:rPr>
              <w:t>420</w:t>
            </w: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2E25D4" w:rsidRDefault="00E80D2C" w:rsidP="00CB7C55">
            <w:pPr>
              <w:widowControl w:val="0"/>
              <w:autoSpaceDE w:val="0"/>
              <w:autoSpaceDN w:val="0"/>
              <w:adjustRightInd w:val="0"/>
              <w:spacing w:before="108" w:after="108"/>
              <w:jc w:val="center"/>
              <w:outlineLvl w:val="0"/>
              <w:rPr>
                <w:b/>
                <w:bCs/>
                <w:color w:val="26282F"/>
                <w:sz w:val="16"/>
                <w:szCs w:val="16"/>
              </w:rPr>
            </w:pPr>
            <w:r w:rsidRPr="002E25D4">
              <w:rPr>
                <w:b/>
                <w:bCs/>
                <w:color w:val="26282F"/>
                <w:sz w:val="16"/>
                <w:szCs w:val="16"/>
              </w:rPr>
              <w:t>42</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C57ACD" w:rsidRDefault="00E80D2C" w:rsidP="00CB7C55">
            <w:pPr>
              <w:widowControl w:val="0"/>
              <w:autoSpaceDE w:val="0"/>
              <w:autoSpaceDN w:val="0"/>
              <w:adjustRightInd w:val="0"/>
              <w:spacing w:before="108" w:after="108"/>
              <w:jc w:val="center"/>
              <w:outlineLvl w:val="0"/>
              <w:rPr>
                <w:b/>
                <w:bCs/>
                <w:color w:val="26282F"/>
                <w:sz w:val="16"/>
                <w:szCs w:val="16"/>
              </w:rPr>
            </w:pPr>
            <w:r w:rsidRPr="00C57ACD">
              <w:rPr>
                <w:b/>
                <w:bCs/>
                <w:color w:val="26282F"/>
                <w:sz w:val="16"/>
                <w:szCs w:val="16"/>
              </w:rPr>
              <w:t>334</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C71C6E" w:rsidRDefault="00E80D2C" w:rsidP="00CB7C55">
            <w:pPr>
              <w:widowControl w:val="0"/>
              <w:autoSpaceDE w:val="0"/>
              <w:autoSpaceDN w:val="0"/>
              <w:adjustRightInd w:val="0"/>
              <w:spacing w:before="108" w:after="108"/>
              <w:jc w:val="center"/>
              <w:outlineLvl w:val="0"/>
              <w:rPr>
                <w:b/>
                <w:bCs/>
                <w:color w:val="26282F"/>
                <w:sz w:val="16"/>
                <w:szCs w:val="16"/>
              </w:rPr>
            </w:pPr>
            <w:r w:rsidRPr="00C71C6E">
              <w:rPr>
                <w:b/>
                <w:bCs/>
                <w:color w:val="26282F"/>
                <w:sz w:val="16"/>
                <w:szCs w:val="16"/>
              </w:rPr>
              <w:t>20</w:t>
            </w:r>
          </w:p>
        </w:tc>
        <w:tc>
          <w:tcPr>
            <w:tcW w:w="227" w:type="pct"/>
          </w:tcPr>
          <w:p w:rsidR="00E80D2C" w:rsidRPr="00C71C6E" w:rsidRDefault="00E80D2C" w:rsidP="00CB7C55">
            <w:pPr>
              <w:widowControl w:val="0"/>
              <w:autoSpaceDE w:val="0"/>
              <w:autoSpaceDN w:val="0"/>
              <w:adjustRightInd w:val="0"/>
              <w:spacing w:before="108" w:after="108"/>
              <w:jc w:val="center"/>
              <w:outlineLvl w:val="0"/>
              <w:rPr>
                <w:b/>
                <w:bCs/>
                <w:color w:val="26282F"/>
                <w:sz w:val="16"/>
                <w:szCs w:val="16"/>
              </w:rPr>
            </w:pPr>
          </w:p>
        </w:tc>
        <w:tc>
          <w:tcPr>
            <w:tcW w:w="227" w:type="pct"/>
          </w:tcPr>
          <w:p w:rsidR="00E80D2C" w:rsidRPr="00C71C6E" w:rsidRDefault="00E80D2C" w:rsidP="00CB7C55">
            <w:pPr>
              <w:widowControl w:val="0"/>
              <w:autoSpaceDE w:val="0"/>
              <w:autoSpaceDN w:val="0"/>
              <w:adjustRightInd w:val="0"/>
              <w:spacing w:before="108" w:after="108"/>
              <w:jc w:val="center"/>
              <w:outlineLvl w:val="0"/>
              <w:rPr>
                <w:b/>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C71C6E" w:rsidRDefault="00E80D2C" w:rsidP="00CB7C55">
            <w:pPr>
              <w:widowControl w:val="0"/>
              <w:autoSpaceDE w:val="0"/>
              <w:autoSpaceDN w:val="0"/>
              <w:adjustRightInd w:val="0"/>
              <w:spacing w:before="108" w:after="108"/>
              <w:jc w:val="center"/>
              <w:outlineLvl w:val="0"/>
              <w:rPr>
                <w:b/>
                <w:bCs/>
                <w:color w:val="26282F"/>
                <w:sz w:val="16"/>
                <w:szCs w:val="16"/>
              </w:rPr>
            </w:pPr>
          </w:p>
        </w:tc>
        <w:tc>
          <w:tcPr>
            <w:tcW w:w="227" w:type="pct"/>
          </w:tcPr>
          <w:p w:rsidR="00E80D2C" w:rsidRPr="00C71C6E" w:rsidRDefault="00E80D2C" w:rsidP="00CB7C55">
            <w:pPr>
              <w:widowControl w:val="0"/>
              <w:autoSpaceDE w:val="0"/>
              <w:autoSpaceDN w:val="0"/>
              <w:adjustRightInd w:val="0"/>
              <w:spacing w:before="108" w:after="108"/>
              <w:jc w:val="center"/>
              <w:outlineLvl w:val="0"/>
              <w:rPr>
                <w:b/>
                <w:bCs/>
                <w:color w:val="26282F"/>
                <w:sz w:val="16"/>
                <w:szCs w:val="16"/>
              </w:rPr>
            </w:pPr>
          </w:p>
        </w:tc>
        <w:tc>
          <w:tcPr>
            <w:tcW w:w="227" w:type="pct"/>
          </w:tcPr>
          <w:p w:rsidR="00E80D2C" w:rsidRPr="00C71C6E" w:rsidRDefault="00E80D2C" w:rsidP="00CB7C55">
            <w:pPr>
              <w:widowControl w:val="0"/>
              <w:autoSpaceDE w:val="0"/>
              <w:autoSpaceDN w:val="0"/>
              <w:adjustRightInd w:val="0"/>
              <w:spacing w:before="108" w:after="108"/>
              <w:jc w:val="center"/>
              <w:outlineLvl w:val="0"/>
              <w:rPr>
                <w:b/>
                <w:bCs/>
                <w:color w:val="26282F"/>
                <w:sz w:val="16"/>
                <w:szCs w:val="16"/>
              </w:rPr>
            </w:pPr>
            <w:r w:rsidRPr="00C71C6E">
              <w:rPr>
                <w:b/>
                <w:bCs/>
                <w:color w:val="26282F"/>
                <w:sz w:val="16"/>
                <w:szCs w:val="16"/>
              </w:rPr>
              <w:t>2</w:t>
            </w: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64" w:type="pct"/>
          </w:tcPr>
          <w:p w:rsidR="00E80D2C" w:rsidRDefault="00E80D2C" w:rsidP="00CB7C55">
            <w:r w:rsidRPr="007F5252">
              <w:rPr>
                <w:bCs/>
                <w:color w:val="26282F"/>
                <w:sz w:val="16"/>
                <w:szCs w:val="16"/>
              </w:rPr>
              <w:t>12</w:t>
            </w:r>
          </w:p>
        </w:tc>
        <w:tc>
          <w:tcPr>
            <w:tcW w:w="171" w:type="pct"/>
          </w:tcPr>
          <w:p w:rsidR="00E80D2C" w:rsidRDefault="00E80D2C" w:rsidP="00CB7C55">
            <w:r w:rsidRPr="007F5252">
              <w:rPr>
                <w:bCs/>
                <w:color w:val="26282F"/>
                <w:sz w:val="16"/>
                <w:szCs w:val="16"/>
              </w:rPr>
              <w:t>12</w:t>
            </w:r>
          </w:p>
        </w:tc>
        <w:tc>
          <w:tcPr>
            <w:tcW w:w="160" w:type="pct"/>
          </w:tcPr>
          <w:p w:rsidR="00E80D2C" w:rsidRDefault="00E80D2C" w:rsidP="00CB7C55">
            <w:r w:rsidRPr="007F5252">
              <w:rPr>
                <w:bCs/>
                <w:color w:val="26282F"/>
                <w:sz w:val="16"/>
                <w:szCs w:val="16"/>
              </w:rPr>
              <w:t>12</w:t>
            </w:r>
          </w:p>
        </w:tc>
        <w:tc>
          <w:tcPr>
            <w:tcW w:w="161" w:type="pct"/>
          </w:tcPr>
          <w:p w:rsidR="00E80D2C" w:rsidRDefault="00E80D2C" w:rsidP="00CB7C55">
            <w:r w:rsidRPr="007F5252">
              <w:rPr>
                <w:bCs/>
                <w:color w:val="26282F"/>
                <w:sz w:val="16"/>
                <w:szCs w:val="16"/>
              </w:rPr>
              <w:t>12</w:t>
            </w:r>
          </w:p>
        </w:tc>
        <w:tc>
          <w:tcPr>
            <w:tcW w:w="164" w:type="pct"/>
          </w:tcPr>
          <w:p w:rsidR="00E80D2C" w:rsidRDefault="00E80D2C" w:rsidP="00CB7C55">
            <w:r w:rsidRPr="007F5252">
              <w:rPr>
                <w:bCs/>
                <w:color w:val="26282F"/>
                <w:sz w:val="16"/>
                <w:szCs w:val="16"/>
              </w:rPr>
              <w:t>12</w:t>
            </w:r>
          </w:p>
        </w:tc>
        <w:tc>
          <w:tcPr>
            <w:tcW w:w="163" w:type="pct"/>
          </w:tcPr>
          <w:p w:rsidR="00E80D2C" w:rsidRDefault="00E80D2C" w:rsidP="00CB7C55">
            <w:r w:rsidRPr="007F5252">
              <w:rPr>
                <w:bCs/>
                <w:color w:val="26282F"/>
                <w:sz w:val="16"/>
                <w:szCs w:val="16"/>
              </w:rPr>
              <w:t>12</w:t>
            </w:r>
          </w:p>
        </w:tc>
        <w:tc>
          <w:tcPr>
            <w:tcW w:w="170" w:type="pct"/>
          </w:tcPr>
          <w:p w:rsidR="00E80D2C" w:rsidRDefault="00E80D2C" w:rsidP="00CB7C55">
            <w:r w:rsidRPr="007F5252">
              <w:rPr>
                <w:bCs/>
                <w:color w:val="26282F"/>
                <w:sz w:val="16"/>
                <w:szCs w:val="16"/>
              </w:rPr>
              <w:t>12</w:t>
            </w:r>
          </w:p>
        </w:tc>
        <w:tc>
          <w:tcPr>
            <w:tcW w:w="163" w:type="pct"/>
          </w:tcPr>
          <w:p w:rsidR="00E80D2C" w:rsidRDefault="00E80D2C" w:rsidP="00CB7C55">
            <w:r w:rsidRPr="007F5252">
              <w:rPr>
                <w:bCs/>
                <w:color w:val="26282F"/>
                <w:sz w:val="16"/>
                <w:szCs w:val="16"/>
              </w:rPr>
              <w:t>12</w:t>
            </w:r>
          </w:p>
        </w:tc>
        <w:tc>
          <w:tcPr>
            <w:tcW w:w="161" w:type="pct"/>
          </w:tcPr>
          <w:p w:rsidR="00E80D2C" w:rsidRDefault="00E80D2C" w:rsidP="00CB7C55">
            <w:r w:rsidRPr="007F5252">
              <w:rPr>
                <w:bCs/>
                <w:color w:val="26282F"/>
                <w:sz w:val="16"/>
                <w:szCs w:val="16"/>
              </w:rPr>
              <w:t>12</w:t>
            </w:r>
          </w:p>
        </w:tc>
        <w:tc>
          <w:tcPr>
            <w:tcW w:w="160" w:type="pct"/>
          </w:tcPr>
          <w:p w:rsidR="00E80D2C" w:rsidRDefault="00E80D2C" w:rsidP="00CB7C55">
            <w:r w:rsidRPr="007F5252">
              <w:rPr>
                <w:bCs/>
                <w:color w:val="26282F"/>
                <w:sz w:val="16"/>
                <w:szCs w:val="16"/>
              </w:rPr>
              <w:t>12</w:t>
            </w:r>
          </w:p>
        </w:tc>
        <w:tc>
          <w:tcPr>
            <w:tcW w:w="164" w:type="pct"/>
          </w:tcPr>
          <w:p w:rsidR="00E80D2C" w:rsidRDefault="00E80D2C" w:rsidP="00CB7C55">
            <w:r w:rsidRPr="007F5252">
              <w:rPr>
                <w:bCs/>
                <w:color w:val="26282F"/>
                <w:sz w:val="16"/>
                <w:szCs w:val="16"/>
              </w:rPr>
              <w:t>12</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69427F" w:rsidRDefault="00E80D2C" w:rsidP="00CB7C55">
            <w:pPr>
              <w:widowControl w:val="0"/>
              <w:autoSpaceDE w:val="0"/>
              <w:autoSpaceDN w:val="0"/>
              <w:adjustRightInd w:val="0"/>
              <w:spacing w:before="108" w:after="108"/>
              <w:jc w:val="center"/>
              <w:outlineLvl w:val="0"/>
              <w:rPr>
                <w:b/>
                <w:bCs/>
                <w:color w:val="26282F"/>
                <w:sz w:val="16"/>
                <w:szCs w:val="16"/>
              </w:rPr>
            </w:pPr>
            <w:r w:rsidRPr="0069427F">
              <w:rPr>
                <w:b/>
                <w:bCs/>
                <w:color w:val="26282F"/>
                <w:sz w:val="16"/>
                <w:szCs w:val="16"/>
              </w:rPr>
              <w:t>504</w:t>
            </w: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982432" w:rsidRDefault="00E80D2C" w:rsidP="00CB7C55">
            <w:pPr>
              <w:widowControl w:val="0"/>
              <w:autoSpaceDE w:val="0"/>
              <w:autoSpaceDN w:val="0"/>
              <w:adjustRightInd w:val="0"/>
              <w:spacing w:before="108" w:after="108"/>
              <w:jc w:val="center"/>
              <w:outlineLvl w:val="0"/>
              <w:rPr>
                <w:b/>
                <w:bCs/>
                <w:color w:val="26282F"/>
                <w:sz w:val="16"/>
                <w:szCs w:val="16"/>
              </w:rPr>
            </w:pPr>
            <w:r w:rsidRPr="00982432">
              <w:rPr>
                <w:b/>
                <w:bCs/>
                <w:color w:val="26282F"/>
                <w:sz w:val="16"/>
                <w:szCs w:val="16"/>
              </w:rPr>
              <w:t>42</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A67F66" w:rsidRDefault="00E80D2C" w:rsidP="00CB7C55">
            <w:pPr>
              <w:widowControl w:val="0"/>
              <w:autoSpaceDE w:val="0"/>
              <w:autoSpaceDN w:val="0"/>
              <w:adjustRightInd w:val="0"/>
              <w:spacing w:before="108" w:after="108"/>
              <w:jc w:val="center"/>
              <w:outlineLvl w:val="0"/>
              <w:rPr>
                <w:b/>
                <w:bCs/>
                <w:color w:val="26282F"/>
                <w:sz w:val="16"/>
                <w:szCs w:val="16"/>
              </w:rPr>
            </w:pPr>
            <w:r w:rsidRPr="00A67F66">
              <w:rPr>
                <w:b/>
                <w:bCs/>
                <w:color w:val="26282F"/>
                <w:sz w:val="16"/>
                <w:szCs w:val="16"/>
              </w:rPr>
              <w:t>397</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46454E" w:rsidRDefault="00E80D2C" w:rsidP="00CB7C55">
            <w:pPr>
              <w:widowControl w:val="0"/>
              <w:autoSpaceDE w:val="0"/>
              <w:autoSpaceDN w:val="0"/>
              <w:adjustRightInd w:val="0"/>
              <w:spacing w:before="108" w:after="108"/>
              <w:jc w:val="center"/>
              <w:outlineLvl w:val="0"/>
              <w:rPr>
                <w:b/>
                <w:bCs/>
                <w:color w:val="26282F"/>
                <w:sz w:val="16"/>
                <w:szCs w:val="16"/>
              </w:rPr>
            </w:pPr>
            <w:r w:rsidRPr="0046454E">
              <w:rPr>
                <w:b/>
                <w:bCs/>
                <w:color w:val="26282F"/>
                <w:sz w:val="16"/>
                <w:szCs w:val="16"/>
              </w:rPr>
              <w:t>20</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3</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46454E" w:rsidRDefault="00E80D2C" w:rsidP="00CB7C55">
            <w:pPr>
              <w:widowControl w:val="0"/>
              <w:autoSpaceDE w:val="0"/>
              <w:autoSpaceDN w:val="0"/>
              <w:adjustRightInd w:val="0"/>
              <w:spacing w:before="108" w:after="108"/>
              <w:jc w:val="center"/>
              <w:outlineLvl w:val="0"/>
              <w:rPr>
                <w:b/>
                <w:bCs/>
                <w:color w:val="26282F"/>
                <w:sz w:val="16"/>
                <w:szCs w:val="16"/>
              </w:rPr>
            </w:pPr>
            <w:r w:rsidRPr="0046454E">
              <w:rPr>
                <w:b/>
                <w:bCs/>
                <w:color w:val="26282F"/>
                <w:sz w:val="16"/>
                <w:szCs w:val="16"/>
              </w:rPr>
              <w:t>3</w:t>
            </w: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3430" w:type="pct"/>
            <w:gridSpan w:val="21"/>
          </w:tcPr>
          <w:p w:rsidR="00E80D2C" w:rsidRPr="003F427F" w:rsidRDefault="00E80D2C" w:rsidP="00CB7C55">
            <w:pPr>
              <w:widowControl w:val="0"/>
              <w:autoSpaceDE w:val="0"/>
              <w:autoSpaceDN w:val="0"/>
              <w:adjustRightInd w:val="0"/>
              <w:spacing w:before="108" w:after="108"/>
              <w:jc w:val="right"/>
              <w:outlineLvl w:val="0"/>
              <w:rPr>
                <w:b/>
                <w:bCs/>
                <w:color w:val="26282F"/>
                <w:sz w:val="20"/>
                <w:szCs w:val="20"/>
              </w:rPr>
            </w:pPr>
            <w:r w:rsidRPr="003F427F">
              <w:rPr>
                <w:b/>
                <w:bCs/>
                <w:color w:val="26282F"/>
                <w:sz w:val="20"/>
                <w:szCs w:val="20"/>
              </w:rPr>
              <w:t>ИТОГО</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bl>
    <w:p w:rsidR="00E80D2C" w:rsidRPr="003F427F" w:rsidRDefault="00E80D2C" w:rsidP="00E80D2C">
      <w:pPr>
        <w:rPr>
          <w:sz w:val="22"/>
          <w:szCs w:val="22"/>
          <w:lang w:eastAsia="en-US"/>
        </w:rPr>
      </w:pPr>
      <w:r w:rsidRPr="003F427F">
        <w:rPr>
          <w:sz w:val="22"/>
          <w:szCs w:val="22"/>
          <w:lang w:eastAsia="en-US"/>
        </w:rPr>
        <w:t xml:space="preserve">Условные         </w:t>
      </w:r>
      <w:r w:rsidRPr="003F427F">
        <w:rPr>
          <w:sz w:val="22"/>
          <w:szCs w:val="22"/>
          <w:lang w:eastAsia="en-US"/>
        </w:rPr>
        <w:tab/>
        <w:t>Теоретические              Практические               Самостоятельная              Промежуточная              Итоговая                 Каникулы</w:t>
      </w:r>
    </w:p>
    <w:p w:rsidR="00E80D2C" w:rsidRPr="003F427F" w:rsidRDefault="00E80D2C" w:rsidP="00E80D2C">
      <w:pPr>
        <w:tabs>
          <w:tab w:val="left" w:pos="5250"/>
        </w:tabs>
        <w:rPr>
          <w:sz w:val="22"/>
          <w:szCs w:val="22"/>
          <w:lang w:eastAsia="en-US"/>
        </w:rPr>
      </w:pPr>
      <w:proofErr w:type="gramStart"/>
      <w:r w:rsidRPr="003F427F">
        <w:rPr>
          <w:sz w:val="22"/>
          <w:szCs w:val="22"/>
          <w:lang w:eastAsia="en-US"/>
        </w:rPr>
        <w:t xml:space="preserve">обозначения:   </w:t>
      </w:r>
      <w:proofErr w:type="gramEnd"/>
      <w:r w:rsidRPr="003F427F">
        <w:rPr>
          <w:sz w:val="22"/>
          <w:szCs w:val="22"/>
          <w:lang w:eastAsia="en-US"/>
        </w:rPr>
        <w:t xml:space="preserve">                    занятия                         </w:t>
      </w:r>
      <w:proofErr w:type="spellStart"/>
      <w:r w:rsidRPr="003F427F">
        <w:rPr>
          <w:sz w:val="22"/>
          <w:szCs w:val="22"/>
          <w:lang w:eastAsia="en-US"/>
        </w:rPr>
        <w:t>занятия</w:t>
      </w:r>
      <w:proofErr w:type="spellEnd"/>
      <w:r w:rsidRPr="003F427F">
        <w:rPr>
          <w:sz w:val="22"/>
          <w:szCs w:val="22"/>
          <w:lang w:eastAsia="en-US"/>
        </w:rPr>
        <w:t xml:space="preserve">                            работа                              аттестация                </w:t>
      </w:r>
      <w:proofErr w:type="spellStart"/>
      <w:r w:rsidRPr="003F427F">
        <w:rPr>
          <w:sz w:val="22"/>
          <w:szCs w:val="22"/>
          <w:lang w:eastAsia="en-US"/>
        </w:rPr>
        <w:t>аттестация</w:t>
      </w:r>
      <w:proofErr w:type="spellEnd"/>
    </w:p>
    <w:p w:rsidR="00E80D2C" w:rsidRPr="003F427F" w:rsidRDefault="00E80D2C" w:rsidP="00E80D2C">
      <w:pPr>
        <w:tabs>
          <w:tab w:val="left" w:pos="5610"/>
          <w:tab w:val="center" w:pos="7300"/>
        </w:tabs>
        <w:rPr>
          <w:b/>
          <w:sz w:val="22"/>
          <w:szCs w:val="22"/>
          <w:lang w:eastAsia="en-US"/>
        </w:rPr>
      </w:pPr>
      <w:r w:rsidRPr="003F427F">
        <w:rPr>
          <w:sz w:val="22"/>
          <w:szCs w:val="22"/>
          <w:lang w:eastAsia="en-US"/>
        </w:rPr>
        <w:t xml:space="preserve">                                                                                         </w:t>
      </w:r>
      <w:r w:rsidRPr="003F427F">
        <w:rPr>
          <w:b/>
          <w:sz w:val="22"/>
          <w:szCs w:val="22"/>
          <w:lang w:eastAsia="en-US"/>
        </w:rPr>
        <w:t xml:space="preserve">П                                     С                                           Э                              </w:t>
      </w:r>
      <w:r w:rsidRPr="003F427F">
        <w:rPr>
          <w:b/>
          <w:sz w:val="22"/>
          <w:szCs w:val="22"/>
          <w:lang w:val="en-US" w:eastAsia="en-US"/>
        </w:rPr>
        <w:t>III</w:t>
      </w:r>
      <w:r w:rsidRPr="003F427F">
        <w:rPr>
          <w:b/>
          <w:sz w:val="22"/>
          <w:szCs w:val="22"/>
          <w:lang w:eastAsia="en-US"/>
        </w:rPr>
        <w:t xml:space="preserve">                                =</w:t>
      </w:r>
    </w:p>
    <w:p w:rsidR="00E80D2C" w:rsidRDefault="00E80D2C" w:rsidP="00E80D2C">
      <w:pPr>
        <w:rPr>
          <w:b/>
          <w:sz w:val="28"/>
          <w:szCs w:val="28"/>
        </w:rPr>
      </w:pPr>
    </w:p>
    <w:p w:rsidR="00C759E0" w:rsidRPr="009B6B89" w:rsidRDefault="00C759E0" w:rsidP="002C4E6E">
      <w:pPr>
        <w:ind w:firstLine="709"/>
        <w:jc w:val="both"/>
        <w:rPr>
          <w:b/>
          <w:color w:val="FF0000"/>
        </w:rPr>
      </w:pPr>
    </w:p>
    <w:p w:rsidR="00B3000F" w:rsidRPr="009B6B89" w:rsidRDefault="00B3000F" w:rsidP="002C4E6E">
      <w:pPr>
        <w:ind w:firstLine="709"/>
        <w:jc w:val="both"/>
        <w:rPr>
          <w:b/>
          <w:color w:val="FF0000"/>
        </w:rPr>
      </w:pPr>
    </w:p>
    <w:p w:rsidR="00B3000F" w:rsidRPr="009B6B89" w:rsidRDefault="00B3000F" w:rsidP="002C4E6E">
      <w:pPr>
        <w:ind w:firstLine="709"/>
        <w:jc w:val="both"/>
        <w:rPr>
          <w:b/>
          <w:color w:val="FF0000"/>
        </w:rPr>
      </w:pPr>
    </w:p>
    <w:p w:rsidR="00B3000F" w:rsidRPr="009B6B89" w:rsidRDefault="00B3000F" w:rsidP="002C4E6E">
      <w:pPr>
        <w:ind w:firstLine="709"/>
        <w:jc w:val="both"/>
        <w:rPr>
          <w:b/>
          <w:color w:val="FF0000"/>
        </w:rPr>
      </w:pPr>
    </w:p>
    <w:p w:rsidR="00DD308F" w:rsidRPr="009B6B89" w:rsidRDefault="00DD308F" w:rsidP="002C4E6E">
      <w:pPr>
        <w:ind w:firstLine="709"/>
        <w:jc w:val="both"/>
        <w:rPr>
          <w:b/>
          <w:color w:val="FF0000"/>
        </w:rPr>
      </w:pPr>
    </w:p>
    <w:p w:rsidR="00CB7C55" w:rsidRPr="00CB7C55" w:rsidRDefault="00CB7C55" w:rsidP="00CB7C55">
      <w:pPr>
        <w:widowControl w:val="0"/>
        <w:autoSpaceDE w:val="0"/>
        <w:autoSpaceDN w:val="0"/>
        <w:adjustRightInd w:val="0"/>
        <w:spacing w:before="108" w:after="108"/>
        <w:jc w:val="center"/>
        <w:outlineLvl w:val="0"/>
        <w:rPr>
          <w:b/>
          <w:bCs/>
          <w:color w:val="26282F"/>
        </w:rPr>
      </w:pPr>
      <w:r w:rsidRPr="00CB7C55">
        <w:rPr>
          <w:b/>
          <w:bCs/>
          <w:color w:val="26282F"/>
          <w:lang w:val="en-US"/>
        </w:rPr>
        <w:t>II</w:t>
      </w:r>
      <w:r w:rsidRPr="00CB7C55">
        <w:rPr>
          <w:b/>
          <w:bCs/>
          <w:color w:val="26282F"/>
        </w:rPr>
        <w:t>. План учебного процесса</w:t>
      </w:r>
    </w:p>
    <w:p w:rsidR="00CB7C55" w:rsidRPr="00CB7C55" w:rsidRDefault="00CB7C55" w:rsidP="00CB7C55">
      <w:pPr>
        <w:widowControl w:val="0"/>
        <w:autoSpaceDE w:val="0"/>
        <w:autoSpaceDN w:val="0"/>
        <w:adjustRightInd w:val="0"/>
        <w:ind w:firstLine="720"/>
        <w:jc w:val="both"/>
        <w:rPr>
          <w:rFonts w:ascii="Arial" w:hAnsi="Arial" w:cs="Arial"/>
        </w:rPr>
      </w:pPr>
    </w:p>
    <w:tbl>
      <w:tblPr>
        <w:tblW w:w="16163" w:type="dxa"/>
        <w:tblInd w:w="-6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
        <w:gridCol w:w="4138"/>
        <w:gridCol w:w="1171"/>
        <w:gridCol w:w="1104"/>
        <w:gridCol w:w="739"/>
        <w:gridCol w:w="739"/>
        <w:gridCol w:w="739"/>
        <w:gridCol w:w="705"/>
        <w:gridCol w:w="992"/>
        <w:gridCol w:w="992"/>
        <w:gridCol w:w="851"/>
        <w:gridCol w:w="141"/>
        <w:gridCol w:w="993"/>
        <w:gridCol w:w="992"/>
        <w:gridCol w:w="992"/>
      </w:tblGrid>
      <w:tr w:rsidR="00CB7C55" w:rsidRPr="00CB7C55" w:rsidTr="00CB7C55">
        <w:tc>
          <w:tcPr>
            <w:tcW w:w="875" w:type="dxa"/>
            <w:vMerge w:val="restart"/>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N п/п</w:t>
            </w:r>
          </w:p>
        </w:tc>
        <w:tc>
          <w:tcPr>
            <w:tcW w:w="4138" w:type="dxa"/>
            <w:vMerge w:val="restart"/>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Наименование предметных областей/ формы учебной нагрузки</w:t>
            </w:r>
          </w:p>
        </w:tc>
        <w:tc>
          <w:tcPr>
            <w:tcW w:w="1171" w:type="dxa"/>
            <w:vMerge w:val="restart"/>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Общий объем учебной нагрузки (в часах)</w:t>
            </w:r>
          </w:p>
        </w:tc>
        <w:tc>
          <w:tcPr>
            <w:tcW w:w="1104" w:type="dxa"/>
            <w:vMerge w:val="restart"/>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Самостоятельная работа (в часах)</w:t>
            </w:r>
          </w:p>
        </w:tc>
        <w:tc>
          <w:tcPr>
            <w:tcW w:w="1478"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Учебные занятия (в часах)</w:t>
            </w:r>
          </w:p>
        </w:tc>
        <w:tc>
          <w:tcPr>
            <w:tcW w:w="144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Аттестация (в часах)</w:t>
            </w:r>
          </w:p>
        </w:tc>
        <w:tc>
          <w:tcPr>
            <w:tcW w:w="5953" w:type="dxa"/>
            <w:gridSpan w:val="7"/>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Распределение по годам обучения</w:t>
            </w:r>
          </w:p>
        </w:tc>
      </w:tr>
      <w:tr w:rsidR="00CB7C55" w:rsidRPr="00CB7C55" w:rsidTr="00CB7C55">
        <w:tc>
          <w:tcPr>
            <w:tcW w:w="875" w:type="dxa"/>
            <w:vMerge/>
            <w:tcBorders>
              <w:top w:val="nil"/>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4138" w:type="dxa"/>
            <w:vMerge/>
            <w:tcBorders>
              <w:top w:val="nil"/>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1171" w:type="dxa"/>
            <w:vMerge/>
            <w:tcBorders>
              <w:top w:val="nil"/>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1104" w:type="dxa"/>
            <w:vMerge/>
            <w:tcBorders>
              <w:top w:val="nil"/>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Теоретические</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Практические</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Промежуточная</w:t>
            </w: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Итоговая</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й год</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й год</w:t>
            </w:r>
          </w:p>
        </w:tc>
        <w:tc>
          <w:tcPr>
            <w:tcW w:w="992"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3-й год</w:t>
            </w: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й год</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5-й год</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й год</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3</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5</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7</w:t>
            </w: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1</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3</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4</w:t>
            </w:r>
          </w:p>
        </w:tc>
      </w:tr>
      <w:tr w:rsidR="00CB7C55" w:rsidRPr="00CB7C55" w:rsidTr="00CB7C55">
        <w:tc>
          <w:tcPr>
            <w:tcW w:w="5013" w:type="dxa"/>
            <w:gridSpan w:val="2"/>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spacing w:before="108" w:after="108"/>
              <w:jc w:val="center"/>
              <w:outlineLvl w:val="0"/>
              <w:rPr>
                <w:b/>
                <w:bCs/>
                <w:color w:val="26282F"/>
              </w:rPr>
            </w:pPr>
            <w:r w:rsidRPr="00CB7C55">
              <w:rPr>
                <w:b/>
                <w:bCs/>
                <w:color w:val="26282F"/>
                <w:sz w:val="22"/>
                <w:szCs w:val="22"/>
              </w:rPr>
              <w:t>Общий объем часов</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 xml:space="preserve">1764 </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6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5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5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3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36</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420</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Обязательные предметные области</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216</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7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7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3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34</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94</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Теоретические основы физической культуры и спорт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82</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8</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8</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4</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pPr>
            <w:r w:rsidRPr="00CB7C55">
              <w:rPr>
                <w:sz w:val="22"/>
                <w:szCs w:val="22"/>
              </w:rPr>
              <w:t>Общая физическая подготовк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524</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4</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4</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0</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6</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pPr>
            <w:r w:rsidRPr="00CB7C55">
              <w:rPr>
                <w:sz w:val="22"/>
                <w:szCs w:val="22"/>
              </w:rPr>
              <w:t>Вид спорт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51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0</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0</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0</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6</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Вариативные предметные области</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548</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5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80</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80</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0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02</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26</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Различные виды спорта и подвижные игры</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0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4</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Развитие творческого мышлен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7</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7</w:t>
            </w:r>
          </w:p>
        </w:tc>
        <w:tc>
          <w:tcPr>
            <w:tcW w:w="992" w:type="dxa"/>
            <w:tcBorders>
              <w:top w:val="single" w:sz="4" w:space="0" w:color="auto"/>
              <w:left w:val="single" w:sz="4" w:space="0" w:color="auto"/>
              <w:bottom w:val="single" w:sz="4" w:space="0" w:color="auto"/>
            </w:tcBorders>
          </w:tcPr>
          <w:p w:rsidR="00CB7C55" w:rsidRPr="00CB7C55" w:rsidRDefault="00CB7C55" w:rsidP="00CB7C55">
            <w:r w:rsidRPr="00CB7C55">
              <w:rPr>
                <w:sz w:val="22"/>
                <w:szCs w:val="22"/>
              </w:rPr>
              <w:t>21</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Национальный региональный компонент</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7</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7</w:t>
            </w:r>
          </w:p>
        </w:tc>
        <w:tc>
          <w:tcPr>
            <w:tcW w:w="992" w:type="dxa"/>
            <w:tcBorders>
              <w:top w:val="single" w:sz="4" w:space="0" w:color="auto"/>
              <w:left w:val="single" w:sz="4" w:space="0" w:color="auto"/>
              <w:bottom w:val="single" w:sz="4" w:space="0" w:color="auto"/>
            </w:tcBorders>
          </w:tcPr>
          <w:p w:rsidR="00CB7C55" w:rsidRPr="00CB7C55" w:rsidRDefault="00CB7C55" w:rsidP="00CB7C55">
            <w:r w:rsidRPr="00CB7C55">
              <w:rPr>
                <w:sz w:val="22"/>
                <w:szCs w:val="22"/>
              </w:rPr>
              <w:t>21</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4</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Акробатик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7</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7</w:t>
            </w:r>
          </w:p>
        </w:tc>
        <w:tc>
          <w:tcPr>
            <w:tcW w:w="992" w:type="dxa"/>
            <w:tcBorders>
              <w:top w:val="single" w:sz="4" w:space="0" w:color="auto"/>
              <w:left w:val="single" w:sz="4" w:space="0" w:color="auto"/>
              <w:bottom w:val="single" w:sz="4" w:space="0" w:color="auto"/>
            </w:tcBorders>
          </w:tcPr>
          <w:p w:rsidR="00CB7C55" w:rsidRPr="00CB7C55" w:rsidRDefault="00CB7C55" w:rsidP="00CB7C55">
            <w:r w:rsidRPr="00CB7C55">
              <w:rPr>
                <w:sz w:val="22"/>
                <w:szCs w:val="22"/>
              </w:rPr>
              <w:t>21</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5</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Специальные навыки</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5</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6</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9</w:t>
            </w:r>
          </w:p>
        </w:tc>
        <w:tc>
          <w:tcPr>
            <w:tcW w:w="992" w:type="dxa"/>
            <w:tcBorders>
              <w:top w:val="single" w:sz="4" w:space="0" w:color="auto"/>
              <w:left w:val="single" w:sz="4" w:space="0" w:color="auto"/>
              <w:bottom w:val="single" w:sz="4" w:space="0" w:color="auto"/>
            </w:tcBorders>
          </w:tcPr>
          <w:p w:rsidR="00CB7C55" w:rsidRPr="00CB7C55" w:rsidRDefault="00CB7C55" w:rsidP="00CB7C55">
            <w:r w:rsidRPr="00CB7C55">
              <w:rPr>
                <w:sz w:val="22"/>
                <w:szCs w:val="22"/>
              </w:rPr>
              <w:t>11</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6</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Спортивное и специальное оборудование</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6</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tcBorders>
          </w:tcPr>
          <w:p w:rsidR="00CB7C55" w:rsidRPr="00CB7C55" w:rsidRDefault="00CB7C55" w:rsidP="00CB7C55">
            <w:r w:rsidRPr="00CB7C55">
              <w:rPr>
                <w:sz w:val="22"/>
                <w:szCs w:val="22"/>
              </w:rPr>
              <w:t>10</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Теоретические зан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2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20</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6</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6</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rPr>
                <w:b/>
              </w:rPr>
            </w:pPr>
            <w:r w:rsidRPr="00CB7C55">
              <w:rPr>
                <w:b/>
                <w:sz w:val="22"/>
                <w:szCs w:val="22"/>
              </w:rPr>
              <w:t>3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rPr>
                <w:b/>
              </w:rPr>
            </w:pPr>
            <w:r w:rsidRPr="00CB7C55">
              <w:rPr>
                <w:b/>
                <w:sz w:val="22"/>
                <w:szCs w:val="22"/>
              </w:rPr>
              <w:t>38</w:t>
            </w:r>
          </w:p>
        </w:tc>
        <w:tc>
          <w:tcPr>
            <w:tcW w:w="992" w:type="dxa"/>
            <w:tcBorders>
              <w:top w:val="single" w:sz="4" w:space="0" w:color="auto"/>
              <w:left w:val="single" w:sz="4" w:space="0" w:color="auto"/>
              <w:bottom w:val="single" w:sz="4" w:space="0" w:color="auto"/>
            </w:tcBorders>
          </w:tcPr>
          <w:p w:rsidR="00CB7C55" w:rsidRPr="00CB7C55" w:rsidRDefault="00CB7C55" w:rsidP="00CB7C55">
            <w:pPr>
              <w:rPr>
                <w:b/>
              </w:rPr>
            </w:pPr>
            <w:r w:rsidRPr="00CB7C55">
              <w:rPr>
                <w:b/>
                <w:sz w:val="22"/>
                <w:szCs w:val="22"/>
              </w:rPr>
              <w:t>42</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4.</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Практические зан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441</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441</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2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00</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8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80</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55</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Тренировочные меропри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5</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Физкультурные и спортивные меропри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351</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1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86</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86</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6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64</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35</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Иные виды практических занятий</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5</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5.</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Самостоятельная работ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9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90</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4</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6</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0</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lastRenderedPageBreak/>
              <w:t>6.</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Аттестац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3</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Промежуточная аттестац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0</w:t>
            </w: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Итоговая аттестац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w:t>
            </w:r>
          </w:p>
        </w:tc>
      </w:tr>
    </w:tbl>
    <w:p w:rsidR="00CB7C55" w:rsidRPr="00CB7C55" w:rsidRDefault="00CB7C55" w:rsidP="00CB7C55">
      <w:pPr>
        <w:rPr>
          <w:b/>
          <w:sz w:val="28"/>
          <w:szCs w:val="28"/>
        </w:rPr>
      </w:pPr>
    </w:p>
    <w:tbl>
      <w:tblPr>
        <w:tblpPr w:leftFromText="180" w:rightFromText="180" w:vertAnchor="text" w:horzAnchor="margin" w:tblpXSpec="center" w:tblpY="-95"/>
        <w:tblW w:w="161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
        <w:gridCol w:w="4138"/>
        <w:gridCol w:w="1171"/>
        <w:gridCol w:w="1104"/>
        <w:gridCol w:w="739"/>
        <w:gridCol w:w="739"/>
        <w:gridCol w:w="739"/>
        <w:gridCol w:w="705"/>
        <w:gridCol w:w="992"/>
        <w:gridCol w:w="992"/>
        <w:gridCol w:w="992"/>
        <w:gridCol w:w="993"/>
        <w:gridCol w:w="992"/>
        <w:gridCol w:w="992"/>
      </w:tblGrid>
      <w:tr w:rsidR="00CB7C55" w:rsidRPr="00CB7C55" w:rsidTr="00CB7C55">
        <w:tc>
          <w:tcPr>
            <w:tcW w:w="875" w:type="dxa"/>
            <w:vMerge w:val="restart"/>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lastRenderedPageBreak/>
              <w:t>N п/п</w:t>
            </w:r>
          </w:p>
        </w:tc>
        <w:tc>
          <w:tcPr>
            <w:tcW w:w="4138" w:type="dxa"/>
            <w:vMerge w:val="restart"/>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Наименование предметных областей/ формы учебной нагрузки</w:t>
            </w:r>
          </w:p>
        </w:tc>
        <w:tc>
          <w:tcPr>
            <w:tcW w:w="1171" w:type="dxa"/>
            <w:vMerge w:val="restart"/>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Общий объем учебной нагрузки (в часах)</w:t>
            </w:r>
          </w:p>
        </w:tc>
        <w:tc>
          <w:tcPr>
            <w:tcW w:w="1104" w:type="dxa"/>
            <w:vMerge w:val="restart"/>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Самостоятельная работа (в часах)</w:t>
            </w:r>
          </w:p>
        </w:tc>
        <w:tc>
          <w:tcPr>
            <w:tcW w:w="1478"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Учебные занятия (в часах)</w:t>
            </w:r>
          </w:p>
        </w:tc>
        <w:tc>
          <w:tcPr>
            <w:tcW w:w="144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Аттестация (в часах)</w:t>
            </w:r>
          </w:p>
        </w:tc>
        <w:tc>
          <w:tcPr>
            <w:tcW w:w="5953" w:type="dxa"/>
            <w:gridSpan w:val="6"/>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Распределение по годам обучения</w:t>
            </w:r>
          </w:p>
        </w:tc>
      </w:tr>
      <w:tr w:rsidR="00CB7C55" w:rsidRPr="00CB7C55" w:rsidTr="00CB7C55">
        <w:tc>
          <w:tcPr>
            <w:tcW w:w="875" w:type="dxa"/>
            <w:vMerge/>
            <w:tcBorders>
              <w:top w:val="nil"/>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4138" w:type="dxa"/>
            <w:vMerge/>
            <w:tcBorders>
              <w:top w:val="nil"/>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1171" w:type="dxa"/>
            <w:vMerge/>
            <w:tcBorders>
              <w:top w:val="nil"/>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1104" w:type="dxa"/>
            <w:vMerge/>
            <w:tcBorders>
              <w:top w:val="nil"/>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Теоретические</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Практические</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Промежуточная</w:t>
            </w: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Итоговая</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й год</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й год</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cente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3</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5</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7</w:t>
            </w: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1</w:t>
            </w: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3</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4</w:t>
            </w:r>
          </w:p>
        </w:tc>
      </w:tr>
      <w:tr w:rsidR="00CB7C55" w:rsidRPr="00CB7C55" w:rsidTr="00CB7C55">
        <w:tc>
          <w:tcPr>
            <w:tcW w:w="5013" w:type="dxa"/>
            <w:gridSpan w:val="2"/>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spacing w:before="108" w:after="108"/>
              <w:jc w:val="center"/>
              <w:outlineLvl w:val="0"/>
              <w:rPr>
                <w:b/>
                <w:bCs/>
                <w:color w:val="26282F"/>
              </w:rPr>
            </w:pPr>
            <w:r w:rsidRPr="00CB7C55">
              <w:rPr>
                <w:b/>
                <w:bCs/>
                <w:color w:val="26282F"/>
                <w:sz w:val="22"/>
                <w:szCs w:val="22"/>
              </w:rPr>
              <w:t>Общий объем часов</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924</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rPr>
              <w:t>42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50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Обязательные предметные области</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63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9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3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Теоретические основы физической культуры и спорт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4</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pPr>
            <w:r w:rsidRPr="00CB7C55">
              <w:rPr>
                <w:sz w:val="22"/>
                <w:szCs w:val="22"/>
              </w:rPr>
              <w:t>Общая и специальная физическая подготовк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4</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pPr>
            <w:r w:rsidRPr="00CB7C55">
              <w:rPr>
                <w:sz w:val="22"/>
                <w:szCs w:val="22"/>
              </w:rPr>
              <w:t>Вид спорт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31</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5</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4</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pPr>
            <w:r w:rsidRPr="00CB7C55">
              <w:rPr>
                <w:sz w:val="22"/>
                <w:szCs w:val="22"/>
              </w:rPr>
              <w:t>Основы профессионального самоопределен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31</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5</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Вариативные предметные области</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94</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2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6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Различные виды спорта и подвижные игры</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63</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Судейская подготовк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63</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Развитие творческого мышлен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Национальный региональный компонент</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4</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Акробатик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5</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Специальные навыки</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2</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6</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Спортивное и специальное оборудование</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Теоретические зан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84</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84</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rPr>
                <w:b/>
              </w:rPr>
            </w:pPr>
          </w:p>
        </w:tc>
        <w:tc>
          <w:tcPr>
            <w:tcW w:w="992" w:type="dxa"/>
            <w:tcBorders>
              <w:top w:val="single" w:sz="4" w:space="0" w:color="auto"/>
              <w:left w:val="single" w:sz="4" w:space="0" w:color="auto"/>
              <w:bottom w:val="single" w:sz="4" w:space="0" w:color="auto"/>
            </w:tcBorders>
          </w:tcPr>
          <w:p w:rsidR="00CB7C55" w:rsidRPr="00CB7C55" w:rsidRDefault="00CB7C55" w:rsidP="00CB7C55">
            <w:pPr>
              <w:rPr>
                <w:b/>
              </w:rP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4.</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Практические зан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731</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731</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rPr>
              <w:t>33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rPr>
              <w:t>397</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Тренировочные меропри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Физкультурные и спортивные меропри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14</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t>31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t>31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Иные виды практических занятий</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5.</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Самостоятельная работ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4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40</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rPr>
              <w:t>2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Аттестац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5</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Промежуточная аттестац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w:t>
            </w: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Итоговая аттестац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t>3</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bl>
    <w:p w:rsidR="00323CA2" w:rsidRPr="009B6B89" w:rsidRDefault="00323CA2" w:rsidP="002C4E6E">
      <w:pPr>
        <w:ind w:firstLine="709"/>
        <w:jc w:val="both"/>
        <w:rPr>
          <w:b/>
          <w:color w:val="FF0000"/>
        </w:rPr>
        <w:sectPr w:rsidR="00323CA2" w:rsidRPr="009B6B89" w:rsidSect="00F24E4B">
          <w:pgSz w:w="16838" w:h="11906" w:orient="landscape"/>
          <w:pgMar w:top="284" w:right="993" w:bottom="709" w:left="1134" w:header="708" w:footer="708" w:gutter="0"/>
          <w:cols w:space="708"/>
          <w:docGrid w:linePitch="360"/>
        </w:sectPr>
      </w:pPr>
    </w:p>
    <w:p w:rsidR="00CB7C55" w:rsidRPr="00CB7C55" w:rsidRDefault="00CB7C55" w:rsidP="00CB7C55">
      <w:pPr>
        <w:widowControl w:val="0"/>
        <w:autoSpaceDE w:val="0"/>
        <w:autoSpaceDN w:val="0"/>
        <w:adjustRightInd w:val="0"/>
        <w:spacing w:before="108" w:after="108"/>
        <w:jc w:val="both"/>
        <w:outlineLvl w:val="0"/>
        <w:rPr>
          <w:bCs/>
          <w:color w:val="26282F"/>
        </w:rPr>
      </w:pPr>
      <w:bookmarkStart w:id="1" w:name="_Hlk18401158"/>
      <w:r w:rsidRPr="00CB7C55">
        <w:rPr>
          <w:bCs/>
          <w:color w:val="26282F"/>
        </w:rPr>
        <w:lastRenderedPageBreak/>
        <w:t>УТВЕРЖДАЮ</w:t>
      </w:r>
    </w:p>
    <w:p w:rsidR="00CB7C55" w:rsidRPr="00CB7C55" w:rsidRDefault="00CB7C55" w:rsidP="00CB7C55">
      <w:pPr>
        <w:rPr>
          <w:lang w:eastAsia="en-US"/>
        </w:rPr>
      </w:pPr>
      <w:r w:rsidRPr="00CB7C55">
        <w:rPr>
          <w:lang w:eastAsia="en-US"/>
        </w:rPr>
        <w:t>Директор БУ ДО города Омска «СДЮСАШОР А.В. Кожевникова»</w:t>
      </w:r>
    </w:p>
    <w:p w:rsidR="00CB7C55" w:rsidRPr="00CB7C55" w:rsidRDefault="00CB7C55" w:rsidP="00CB7C55">
      <w:pPr>
        <w:rPr>
          <w:lang w:eastAsia="en-US"/>
        </w:rPr>
      </w:pPr>
      <w:r w:rsidRPr="00CB7C55">
        <w:rPr>
          <w:lang w:eastAsia="en-US"/>
        </w:rPr>
        <w:t>______________Д.А. Бернатавичюс</w:t>
      </w:r>
    </w:p>
    <w:p w:rsidR="00CB7C55" w:rsidRPr="00CB7C55" w:rsidRDefault="00CB7C55" w:rsidP="00CB7C55">
      <w:pPr>
        <w:rPr>
          <w:lang w:eastAsia="en-US"/>
        </w:rPr>
      </w:pPr>
      <w:r w:rsidRPr="00CB7C55">
        <w:rPr>
          <w:lang w:eastAsia="en-US"/>
        </w:rPr>
        <w:t xml:space="preserve"> Приказ №      от________________2019г.</w:t>
      </w:r>
    </w:p>
    <w:p w:rsidR="00CB7C55" w:rsidRPr="00CB7C55" w:rsidRDefault="00CB7C55" w:rsidP="00CB7C55">
      <w:pPr>
        <w:shd w:val="clear" w:color="auto" w:fill="FFFFFF"/>
        <w:spacing w:line="360" w:lineRule="auto"/>
        <w:jc w:val="both"/>
        <w:rPr>
          <w:sz w:val="28"/>
          <w:szCs w:val="28"/>
          <w:shd w:val="clear" w:color="auto" w:fill="FFFFFF"/>
        </w:rPr>
      </w:pPr>
    </w:p>
    <w:p w:rsidR="00CB7C55" w:rsidRPr="00CB7C55" w:rsidRDefault="00CB7C55" w:rsidP="00CB7C55">
      <w:pPr>
        <w:shd w:val="clear" w:color="auto" w:fill="FFFFFF"/>
        <w:spacing w:line="360" w:lineRule="auto"/>
        <w:ind w:firstLine="708"/>
        <w:jc w:val="center"/>
        <w:rPr>
          <w:b/>
          <w:shd w:val="clear" w:color="auto" w:fill="FFFFFF"/>
        </w:rPr>
      </w:pPr>
      <w:r w:rsidRPr="00CB7C55">
        <w:rPr>
          <w:b/>
          <w:shd w:val="clear" w:color="auto" w:fill="FFFFFF"/>
        </w:rPr>
        <w:t xml:space="preserve">2.2 РАСПИСАНИЕ УЧЕБНЫХ ЗАНЯТИЙ на 2019\2020 учебный год </w:t>
      </w:r>
    </w:p>
    <w:tbl>
      <w:tblPr>
        <w:tblStyle w:val="22"/>
        <w:tblW w:w="0" w:type="auto"/>
        <w:tblLook w:val="04A0" w:firstRow="1" w:lastRow="0" w:firstColumn="1" w:lastColumn="0" w:noHBand="0" w:noVBand="1"/>
      </w:tblPr>
      <w:tblGrid>
        <w:gridCol w:w="1609"/>
        <w:gridCol w:w="1610"/>
        <w:gridCol w:w="1770"/>
        <w:gridCol w:w="1706"/>
        <w:gridCol w:w="1706"/>
        <w:gridCol w:w="1878"/>
      </w:tblGrid>
      <w:tr w:rsidR="00CB7C55" w:rsidRPr="00CB7C55" w:rsidTr="00CB7C55">
        <w:tc>
          <w:tcPr>
            <w:tcW w:w="1784" w:type="dxa"/>
          </w:tcPr>
          <w:p w:rsidR="00CB7C55" w:rsidRPr="00CB7C55" w:rsidRDefault="00CB7C55" w:rsidP="00CB7C55">
            <w:pPr>
              <w:spacing w:line="360" w:lineRule="auto"/>
              <w:jc w:val="center"/>
              <w:rPr>
                <w:shd w:val="clear" w:color="auto" w:fill="FFFFFF"/>
              </w:rPr>
            </w:pPr>
            <w:r w:rsidRPr="00CB7C55">
              <w:rPr>
                <w:shd w:val="clear" w:color="auto" w:fill="FFFFFF"/>
              </w:rPr>
              <w:t>группа</w:t>
            </w:r>
          </w:p>
        </w:tc>
        <w:tc>
          <w:tcPr>
            <w:tcW w:w="1784" w:type="dxa"/>
          </w:tcPr>
          <w:p w:rsidR="00CB7C55" w:rsidRPr="00CB7C55" w:rsidRDefault="00CB7C55" w:rsidP="00CB7C55">
            <w:pPr>
              <w:spacing w:line="360" w:lineRule="auto"/>
              <w:jc w:val="center"/>
              <w:rPr>
                <w:shd w:val="clear" w:color="auto" w:fill="FFFFFF"/>
              </w:rPr>
            </w:pPr>
            <w:r w:rsidRPr="00CB7C55">
              <w:rPr>
                <w:shd w:val="clear" w:color="auto" w:fill="FFFFFF"/>
              </w:rPr>
              <w:t>День недели</w:t>
            </w:r>
          </w:p>
        </w:tc>
        <w:tc>
          <w:tcPr>
            <w:tcW w:w="1784" w:type="dxa"/>
          </w:tcPr>
          <w:p w:rsidR="00CB7C55" w:rsidRPr="00CB7C55" w:rsidRDefault="00CB7C55" w:rsidP="00CB7C55">
            <w:pPr>
              <w:jc w:val="center"/>
              <w:rPr>
                <w:shd w:val="clear" w:color="auto" w:fill="FFFFFF"/>
              </w:rPr>
            </w:pPr>
            <w:r w:rsidRPr="00CB7C55">
              <w:rPr>
                <w:shd w:val="clear" w:color="auto" w:fill="FFFFFF"/>
              </w:rPr>
              <w:t>Наименование предметной области</w:t>
            </w:r>
          </w:p>
        </w:tc>
        <w:tc>
          <w:tcPr>
            <w:tcW w:w="1784" w:type="dxa"/>
          </w:tcPr>
          <w:p w:rsidR="00CB7C55" w:rsidRPr="00CB7C55" w:rsidRDefault="00CB7C55" w:rsidP="00CB7C55">
            <w:pPr>
              <w:jc w:val="center"/>
              <w:rPr>
                <w:shd w:val="clear" w:color="auto" w:fill="FFFFFF"/>
              </w:rPr>
            </w:pPr>
            <w:r w:rsidRPr="00CB7C55">
              <w:rPr>
                <w:shd w:val="clear" w:color="auto" w:fill="FFFFFF"/>
              </w:rPr>
              <w:t>Время проведения</w:t>
            </w:r>
          </w:p>
        </w:tc>
        <w:tc>
          <w:tcPr>
            <w:tcW w:w="1784" w:type="dxa"/>
          </w:tcPr>
          <w:p w:rsidR="00CB7C55" w:rsidRPr="00CB7C55" w:rsidRDefault="00CB7C55" w:rsidP="00CB7C55">
            <w:pPr>
              <w:jc w:val="center"/>
              <w:rPr>
                <w:shd w:val="clear" w:color="auto" w:fill="FFFFFF"/>
              </w:rPr>
            </w:pPr>
            <w:r w:rsidRPr="00CB7C55">
              <w:rPr>
                <w:shd w:val="clear" w:color="auto" w:fill="FFFFFF"/>
              </w:rPr>
              <w:t>Место проведения</w:t>
            </w:r>
          </w:p>
        </w:tc>
        <w:tc>
          <w:tcPr>
            <w:tcW w:w="1785" w:type="dxa"/>
          </w:tcPr>
          <w:p w:rsidR="00CB7C55" w:rsidRPr="00CB7C55" w:rsidRDefault="00CB7C55" w:rsidP="00CB7C55">
            <w:pPr>
              <w:jc w:val="center"/>
              <w:rPr>
                <w:shd w:val="clear" w:color="auto" w:fill="FFFFFF"/>
              </w:rPr>
            </w:pPr>
            <w:r w:rsidRPr="00CB7C55">
              <w:rPr>
                <w:shd w:val="clear" w:color="auto" w:fill="FFFFFF"/>
              </w:rPr>
              <w:t>Педагогический</w:t>
            </w:r>
          </w:p>
          <w:p w:rsidR="00CB7C55" w:rsidRPr="00CB7C55" w:rsidRDefault="00CB7C55" w:rsidP="00CB7C55">
            <w:pPr>
              <w:jc w:val="center"/>
              <w:rPr>
                <w:shd w:val="clear" w:color="auto" w:fill="FFFFFF"/>
              </w:rPr>
            </w:pPr>
            <w:r w:rsidRPr="00CB7C55">
              <w:rPr>
                <w:shd w:val="clear" w:color="auto" w:fill="FFFFFF"/>
              </w:rPr>
              <w:t>работник</w:t>
            </w:r>
          </w:p>
        </w:tc>
      </w:tr>
      <w:tr w:rsidR="00CB7C55" w:rsidRPr="00CB7C55" w:rsidTr="00CB7C55">
        <w:tc>
          <w:tcPr>
            <w:tcW w:w="1784" w:type="dxa"/>
          </w:tcPr>
          <w:p w:rsidR="00CB7C55" w:rsidRPr="00CB7C55" w:rsidRDefault="00CB7C55" w:rsidP="00CB7C55">
            <w:pPr>
              <w:spacing w:line="360" w:lineRule="auto"/>
              <w:jc w:val="center"/>
              <w:rPr>
                <w:sz w:val="22"/>
                <w:szCs w:val="22"/>
                <w:shd w:val="clear" w:color="auto" w:fill="FFFFFF"/>
              </w:rPr>
            </w:pPr>
          </w:p>
        </w:tc>
        <w:tc>
          <w:tcPr>
            <w:tcW w:w="1784" w:type="dxa"/>
          </w:tcPr>
          <w:p w:rsidR="00CB7C55" w:rsidRPr="00CB7C55" w:rsidRDefault="00CB7C55" w:rsidP="00CB7C55">
            <w:pPr>
              <w:jc w:val="center"/>
              <w:rPr>
                <w:shd w:val="clear" w:color="auto" w:fill="FFFFFF"/>
              </w:rPr>
            </w:pPr>
          </w:p>
        </w:tc>
        <w:tc>
          <w:tcPr>
            <w:tcW w:w="1784" w:type="dxa"/>
          </w:tcPr>
          <w:p w:rsidR="00CB7C55" w:rsidRPr="00CB7C55" w:rsidRDefault="00CB7C55" w:rsidP="00CB7C55">
            <w:pPr>
              <w:jc w:val="center"/>
              <w:rPr>
                <w:shd w:val="clear" w:color="auto" w:fill="FFFFFF"/>
              </w:rPr>
            </w:pPr>
          </w:p>
        </w:tc>
        <w:tc>
          <w:tcPr>
            <w:tcW w:w="1784" w:type="dxa"/>
          </w:tcPr>
          <w:p w:rsidR="00CB7C55" w:rsidRPr="00CB7C55" w:rsidRDefault="00CB7C55" w:rsidP="00CB7C55">
            <w:pPr>
              <w:jc w:val="center"/>
              <w:rPr>
                <w:shd w:val="clear" w:color="auto" w:fill="FFFFFF"/>
              </w:rPr>
            </w:pPr>
          </w:p>
        </w:tc>
        <w:tc>
          <w:tcPr>
            <w:tcW w:w="1784" w:type="dxa"/>
          </w:tcPr>
          <w:p w:rsidR="00CB7C55" w:rsidRPr="00CB7C55" w:rsidRDefault="00CB7C55" w:rsidP="00CB7C55">
            <w:pPr>
              <w:jc w:val="center"/>
              <w:rPr>
                <w:shd w:val="clear" w:color="auto" w:fill="FFFFFF"/>
              </w:rPr>
            </w:pPr>
          </w:p>
        </w:tc>
        <w:tc>
          <w:tcPr>
            <w:tcW w:w="1785" w:type="dxa"/>
          </w:tcPr>
          <w:p w:rsidR="00CB7C55" w:rsidRPr="00CB7C55" w:rsidRDefault="00CB7C55" w:rsidP="00CB7C55">
            <w:pPr>
              <w:jc w:val="center"/>
              <w:rPr>
                <w:shd w:val="clear" w:color="auto" w:fill="FFFFFF"/>
              </w:rPr>
            </w:pPr>
          </w:p>
        </w:tc>
      </w:tr>
      <w:bookmarkEnd w:id="1"/>
    </w:tbl>
    <w:p w:rsidR="002750DD" w:rsidRPr="002C4E6E" w:rsidRDefault="002750DD" w:rsidP="002C4E6E">
      <w:pPr>
        <w:shd w:val="clear" w:color="auto" w:fill="FFFFFF"/>
        <w:ind w:firstLine="709"/>
        <w:jc w:val="both"/>
        <w:rPr>
          <w:shd w:val="clear" w:color="auto" w:fill="FFFFFF"/>
        </w:rPr>
      </w:pPr>
    </w:p>
    <w:p w:rsidR="006A7464" w:rsidRPr="002C4E6E" w:rsidRDefault="00D114FC" w:rsidP="002C4E6E">
      <w:pPr>
        <w:shd w:val="clear" w:color="auto" w:fill="FFFFFF"/>
        <w:ind w:firstLine="709"/>
        <w:jc w:val="both"/>
        <w:rPr>
          <w:b/>
          <w:shd w:val="clear" w:color="auto" w:fill="FFFFFF"/>
        </w:rPr>
      </w:pPr>
      <w:r w:rsidRPr="002C4E6E">
        <w:rPr>
          <w:b/>
          <w:shd w:val="clear" w:color="auto" w:fill="FFFFFF"/>
        </w:rPr>
        <w:t>3. МЕТОДИЧЕСКАЯ ЧАСТЬ ОБРАЗОВАТЕЛЬНОЙ ПРОГРАММЫ</w:t>
      </w:r>
    </w:p>
    <w:p w:rsidR="0018795B" w:rsidRPr="002C4E6E" w:rsidRDefault="002750DD" w:rsidP="002C4E6E">
      <w:pPr>
        <w:ind w:firstLine="709"/>
        <w:jc w:val="both"/>
        <w:rPr>
          <w:b/>
        </w:rPr>
      </w:pPr>
      <w:r w:rsidRPr="002C4E6E">
        <w:rPr>
          <w:b/>
        </w:rPr>
        <w:t>3.1</w:t>
      </w:r>
      <w:r w:rsidR="0018795B" w:rsidRPr="002C4E6E">
        <w:rPr>
          <w:b/>
        </w:rPr>
        <w:t xml:space="preserve"> Методика и содержание работы по предметным областям</w:t>
      </w:r>
    </w:p>
    <w:p w:rsidR="0018795B" w:rsidRPr="002C4E6E" w:rsidRDefault="0018795B" w:rsidP="002C4E6E">
      <w:pPr>
        <w:ind w:firstLine="709"/>
        <w:jc w:val="both"/>
      </w:pPr>
      <w:r w:rsidRPr="002C4E6E">
        <w:t xml:space="preserve">Методическая деятельность спортивной школы - составная часть учебно-тренировочного процесса. Приоритетным деятельности методической службы спортивной школы стало программное обеспечение образовательного процесса. </w:t>
      </w:r>
    </w:p>
    <w:p w:rsidR="0018795B" w:rsidRPr="002C4E6E" w:rsidRDefault="0018795B" w:rsidP="002C4E6E">
      <w:pPr>
        <w:ind w:firstLine="709"/>
        <w:jc w:val="both"/>
      </w:pPr>
      <w:r w:rsidRPr="002C4E6E">
        <w:t>Цель методического сопровождения образовательного процесса в БУ ДО города Омска «СДЮСАШОР А.В. Кожевникова» -это создание условий, обеспечивающих совершенствование и оптимизацию образовательного процесса, повысить профессиональный уровень тренеров-препода</w:t>
      </w:r>
      <w:r w:rsidR="00B3000F" w:rsidRPr="002C4E6E">
        <w:t>вателей спортивной школы, а так</w:t>
      </w:r>
      <w:r w:rsidRPr="002C4E6E">
        <w:t>же способствовать формированию и развитию психолого-педагогической компетентности педагогических работников школы.</w:t>
      </w:r>
    </w:p>
    <w:p w:rsidR="0018795B" w:rsidRPr="002C4E6E" w:rsidRDefault="0018795B" w:rsidP="002C4E6E">
      <w:pPr>
        <w:ind w:firstLine="709"/>
        <w:jc w:val="both"/>
      </w:pPr>
      <w:r w:rsidRPr="002C4E6E">
        <w:t>Основные направления и содержание методической деятельности:</w:t>
      </w:r>
    </w:p>
    <w:p w:rsidR="0018795B" w:rsidRPr="002C4E6E" w:rsidRDefault="00C839AB" w:rsidP="002C4E6E">
      <w:pPr>
        <w:ind w:firstLine="709"/>
        <w:jc w:val="both"/>
      </w:pPr>
      <w:r w:rsidRPr="002C4E6E">
        <w:t>-</w:t>
      </w:r>
      <w:r w:rsidR="0018795B" w:rsidRPr="002C4E6E">
        <w:t>обеспечение тренеров-преподавателей актуальной информацией в области физической культуры и спорта;</w:t>
      </w:r>
    </w:p>
    <w:p w:rsidR="0018795B" w:rsidRPr="002C4E6E" w:rsidRDefault="0018795B" w:rsidP="002C4E6E">
      <w:pPr>
        <w:ind w:firstLine="709"/>
        <w:jc w:val="both"/>
      </w:pPr>
      <w:r w:rsidRPr="002C4E6E">
        <w:t>- оказание консультационной помощи тренерам-преподавателям школы;</w:t>
      </w:r>
    </w:p>
    <w:p w:rsidR="0018795B" w:rsidRPr="002C4E6E" w:rsidRDefault="0018795B" w:rsidP="002C4E6E">
      <w:pPr>
        <w:ind w:firstLine="709"/>
        <w:jc w:val="both"/>
      </w:pPr>
      <w:r w:rsidRPr="002C4E6E">
        <w:t>- организация и проведение методических занятий;</w:t>
      </w:r>
    </w:p>
    <w:p w:rsidR="0018795B" w:rsidRPr="002C4E6E" w:rsidRDefault="0018795B" w:rsidP="002C4E6E">
      <w:pPr>
        <w:ind w:firstLine="709"/>
        <w:jc w:val="both"/>
      </w:pPr>
      <w:r w:rsidRPr="002C4E6E">
        <w:t>- утверждение методических разработок тренеров-преподавателей;</w:t>
      </w:r>
    </w:p>
    <w:p w:rsidR="0018795B" w:rsidRPr="002C4E6E" w:rsidRDefault="0018795B" w:rsidP="002C4E6E">
      <w:pPr>
        <w:ind w:firstLine="709"/>
        <w:jc w:val="both"/>
      </w:pPr>
      <w:r w:rsidRPr="002C4E6E">
        <w:t>- организация повышения квалификации тренеров-преподавателей спортивной школы;</w:t>
      </w:r>
    </w:p>
    <w:p w:rsidR="0018795B" w:rsidRPr="002C4E6E" w:rsidRDefault="0018795B" w:rsidP="002C4E6E">
      <w:pPr>
        <w:ind w:firstLine="709"/>
        <w:jc w:val="both"/>
      </w:pPr>
      <w:r w:rsidRPr="002C4E6E">
        <w:t>- работа по пропаганде физической культуры и спорта, обобщение и внедрение передового опыта работы;</w:t>
      </w:r>
    </w:p>
    <w:p w:rsidR="0018795B" w:rsidRPr="002C4E6E" w:rsidRDefault="0018795B" w:rsidP="002C4E6E">
      <w:pPr>
        <w:ind w:firstLine="709"/>
        <w:jc w:val="both"/>
      </w:pPr>
      <w:r w:rsidRPr="002C4E6E">
        <w:t>- ведение статистического учета и анализа результатов работы спортивной школы.</w:t>
      </w:r>
    </w:p>
    <w:p w:rsidR="0018795B" w:rsidRPr="002C4E6E" w:rsidRDefault="0018795B" w:rsidP="002C4E6E">
      <w:pPr>
        <w:ind w:firstLine="709"/>
        <w:jc w:val="both"/>
      </w:pPr>
      <w:r w:rsidRPr="002C4E6E">
        <w:t>Учебно-тренировочный процесс осуществляется на основе современной методики тренировки с применением технических средств обучения и восстановительных мероприятий, рациональной организации режима дня, учебы.</w:t>
      </w:r>
    </w:p>
    <w:p w:rsidR="0018795B" w:rsidRPr="002C4E6E" w:rsidRDefault="0018795B" w:rsidP="002C4E6E">
      <w:pPr>
        <w:ind w:firstLine="709"/>
        <w:jc w:val="both"/>
      </w:pPr>
      <w:r w:rsidRPr="002C4E6E">
        <w:t>Основными формами учебно-тренировочного процесса являются:</w:t>
      </w:r>
    </w:p>
    <w:p w:rsidR="0018795B" w:rsidRPr="002C4E6E" w:rsidRDefault="0018795B" w:rsidP="0011363F">
      <w:pPr>
        <w:numPr>
          <w:ilvl w:val="0"/>
          <w:numId w:val="1"/>
        </w:numPr>
        <w:ind w:left="0" w:firstLine="709"/>
        <w:jc w:val="both"/>
      </w:pPr>
      <w:r w:rsidRPr="002C4E6E">
        <w:t>групповые учебно-тренировочные и теоретические занятия;</w:t>
      </w:r>
    </w:p>
    <w:p w:rsidR="0018795B" w:rsidRPr="002C4E6E" w:rsidRDefault="0018795B" w:rsidP="0011363F">
      <w:pPr>
        <w:pStyle w:val="a4"/>
        <w:numPr>
          <w:ilvl w:val="0"/>
          <w:numId w:val="1"/>
        </w:numPr>
        <w:ind w:left="0" w:firstLine="709"/>
        <w:jc w:val="both"/>
      </w:pPr>
      <w:r w:rsidRPr="002C4E6E">
        <w:t>просмотр учебных видеофильмов и соревнований;</w:t>
      </w:r>
    </w:p>
    <w:p w:rsidR="0018795B" w:rsidRPr="002C4E6E" w:rsidRDefault="0018795B" w:rsidP="0011363F">
      <w:pPr>
        <w:numPr>
          <w:ilvl w:val="0"/>
          <w:numId w:val="1"/>
        </w:numPr>
        <w:ind w:left="0" w:firstLine="709"/>
        <w:jc w:val="both"/>
      </w:pPr>
      <w:r w:rsidRPr="002C4E6E">
        <w:t xml:space="preserve"> пребывание в спортивно-оздоровительных лагерях;</w:t>
      </w:r>
    </w:p>
    <w:p w:rsidR="0018795B" w:rsidRPr="002C4E6E" w:rsidRDefault="0018795B" w:rsidP="0011363F">
      <w:pPr>
        <w:pStyle w:val="a4"/>
        <w:numPr>
          <w:ilvl w:val="0"/>
          <w:numId w:val="1"/>
        </w:numPr>
        <w:ind w:left="0" w:firstLine="709"/>
        <w:jc w:val="both"/>
      </w:pPr>
      <w:r w:rsidRPr="002C4E6E">
        <w:t>учебно-тренировочные сборы;</w:t>
      </w:r>
    </w:p>
    <w:p w:rsidR="0018795B" w:rsidRPr="002C4E6E" w:rsidRDefault="0018795B" w:rsidP="0011363F">
      <w:pPr>
        <w:numPr>
          <w:ilvl w:val="0"/>
          <w:numId w:val="1"/>
        </w:numPr>
        <w:ind w:left="0" w:firstLine="709"/>
        <w:jc w:val="both"/>
      </w:pPr>
      <w:r w:rsidRPr="002C4E6E">
        <w:t>участие в соревнованиях;</w:t>
      </w:r>
    </w:p>
    <w:p w:rsidR="0018795B" w:rsidRPr="002C4E6E" w:rsidRDefault="0018795B" w:rsidP="0011363F">
      <w:pPr>
        <w:numPr>
          <w:ilvl w:val="0"/>
          <w:numId w:val="1"/>
        </w:numPr>
        <w:ind w:left="0" w:firstLine="709"/>
        <w:jc w:val="both"/>
      </w:pPr>
      <w:r w:rsidRPr="002C4E6E">
        <w:t>инструкторская и судейская практика.</w:t>
      </w:r>
    </w:p>
    <w:p w:rsidR="0018795B" w:rsidRPr="002C4E6E" w:rsidRDefault="0018795B" w:rsidP="0011363F">
      <w:pPr>
        <w:numPr>
          <w:ilvl w:val="0"/>
          <w:numId w:val="1"/>
        </w:numPr>
        <w:ind w:left="0" w:firstLine="709"/>
        <w:jc w:val="both"/>
      </w:pPr>
      <w:r w:rsidRPr="002C4E6E">
        <w:t>медицинский контроль;</w:t>
      </w:r>
    </w:p>
    <w:p w:rsidR="0018795B" w:rsidRPr="002C4E6E" w:rsidRDefault="0018795B" w:rsidP="0011363F">
      <w:pPr>
        <w:pStyle w:val="a4"/>
        <w:numPr>
          <w:ilvl w:val="0"/>
          <w:numId w:val="1"/>
        </w:numPr>
        <w:ind w:left="0" w:firstLine="709"/>
        <w:jc w:val="both"/>
      </w:pPr>
      <w:r w:rsidRPr="002C4E6E">
        <w:t>медико-восстановительные мероприятия;</w:t>
      </w:r>
    </w:p>
    <w:p w:rsidR="0018795B" w:rsidRPr="002C4E6E" w:rsidRDefault="0018795B" w:rsidP="0011363F">
      <w:pPr>
        <w:numPr>
          <w:ilvl w:val="0"/>
          <w:numId w:val="1"/>
        </w:numPr>
        <w:ind w:left="0" w:firstLine="709"/>
        <w:jc w:val="both"/>
      </w:pPr>
      <w:r w:rsidRPr="002C4E6E">
        <w:t>тестирование и контроль.</w:t>
      </w:r>
    </w:p>
    <w:p w:rsidR="0018795B" w:rsidRPr="002C4E6E" w:rsidRDefault="0018795B" w:rsidP="002C4E6E">
      <w:pPr>
        <w:ind w:firstLine="709"/>
        <w:jc w:val="both"/>
      </w:pPr>
      <w:r w:rsidRPr="002C4E6E">
        <w:t>На тренировочных занятиях применяются следующие методы обучения:</w:t>
      </w:r>
    </w:p>
    <w:p w:rsidR="0018795B" w:rsidRPr="002C4E6E" w:rsidRDefault="0018795B" w:rsidP="002C4E6E">
      <w:pPr>
        <w:ind w:firstLine="709"/>
        <w:jc w:val="both"/>
      </w:pPr>
      <w:r w:rsidRPr="002C4E6E">
        <w:t xml:space="preserve">- словесный (рассказ, объяснение, лекция, беседа, анализ и обсуждение своих действий и </w:t>
      </w:r>
      <w:r w:rsidR="009B6B89">
        <w:t xml:space="preserve">действий </w:t>
      </w:r>
      <w:r w:rsidRPr="002C4E6E">
        <w:t xml:space="preserve">занимающихся); </w:t>
      </w:r>
    </w:p>
    <w:p w:rsidR="0018795B" w:rsidRPr="002C4E6E" w:rsidRDefault="0018795B" w:rsidP="002C4E6E">
      <w:pPr>
        <w:ind w:firstLine="709"/>
        <w:jc w:val="both"/>
      </w:pPr>
      <w:r w:rsidRPr="002C4E6E">
        <w:t>- наглядность упражнений (показ отдельных упражнений, учебные фильмы, видеоматериалы);</w:t>
      </w:r>
    </w:p>
    <w:p w:rsidR="0018795B" w:rsidRPr="002C4E6E" w:rsidRDefault="0018795B" w:rsidP="002C4E6E">
      <w:pPr>
        <w:ind w:firstLine="709"/>
        <w:jc w:val="both"/>
      </w:pPr>
      <w:r w:rsidRPr="002C4E6E">
        <w:lastRenderedPageBreak/>
        <w:t>-практические упражнения:</w:t>
      </w:r>
    </w:p>
    <w:p w:rsidR="0018795B" w:rsidRPr="002C4E6E" w:rsidRDefault="0018795B" w:rsidP="002C4E6E">
      <w:pPr>
        <w:ind w:firstLine="709"/>
        <w:jc w:val="both"/>
      </w:pPr>
      <w:r w:rsidRPr="002C4E6E">
        <w:t>а) направленные на освоение спортивной техники (разучивание упражнений по частям и в целом);</w:t>
      </w:r>
    </w:p>
    <w:p w:rsidR="008C0D3C" w:rsidRPr="002C4E6E" w:rsidRDefault="00B3000F" w:rsidP="002C4E6E">
      <w:pPr>
        <w:ind w:firstLine="709"/>
        <w:jc w:val="both"/>
      </w:pPr>
      <w:r w:rsidRPr="002C4E6E">
        <w:t xml:space="preserve">б) </w:t>
      </w:r>
      <w:r w:rsidR="0018795B" w:rsidRPr="002C4E6E">
        <w:t>направленные на развитие двигательных качеств (повторный, переменный, интервальный, соревновательный и др.).</w:t>
      </w:r>
    </w:p>
    <w:p w:rsidR="0018795B" w:rsidRPr="002C4E6E" w:rsidRDefault="0018795B" w:rsidP="002C4E6E">
      <w:pPr>
        <w:ind w:firstLine="709"/>
        <w:jc w:val="both"/>
        <w:rPr>
          <w:b/>
          <w:color w:val="000000"/>
        </w:rPr>
      </w:pPr>
      <w:r w:rsidRPr="002C4E6E">
        <w:rPr>
          <w:b/>
          <w:color w:val="000000"/>
        </w:rPr>
        <w:t xml:space="preserve">Структура занятия </w:t>
      </w:r>
    </w:p>
    <w:p w:rsidR="0018795B" w:rsidRPr="002C4E6E" w:rsidRDefault="0018795B" w:rsidP="002C4E6E">
      <w:pPr>
        <w:ind w:firstLine="709"/>
        <w:jc w:val="both"/>
        <w:rPr>
          <w:color w:val="000000"/>
        </w:rPr>
      </w:pPr>
      <w:r w:rsidRPr="002C4E6E">
        <w:rPr>
          <w:color w:val="000000"/>
        </w:rPr>
        <w:t xml:space="preserve">Принято выделять </w:t>
      </w:r>
      <w:r w:rsidR="009B6B89">
        <w:rPr>
          <w:color w:val="000000"/>
        </w:rPr>
        <w:t>3</w:t>
      </w:r>
      <w:r w:rsidRPr="002C4E6E">
        <w:rPr>
          <w:color w:val="000000"/>
        </w:rPr>
        <w:t xml:space="preserve"> составные части занятия: подготовительную, основную и</w:t>
      </w:r>
      <w:r w:rsidR="009B6B89">
        <w:rPr>
          <w:color w:val="000000"/>
        </w:rPr>
        <w:t xml:space="preserve"> заключительную.</w:t>
      </w:r>
    </w:p>
    <w:p w:rsidR="0018795B" w:rsidRPr="002C4E6E" w:rsidRDefault="0018795B" w:rsidP="002C4E6E">
      <w:pPr>
        <w:ind w:firstLine="709"/>
        <w:jc w:val="both"/>
        <w:rPr>
          <w:color w:val="000000"/>
        </w:rPr>
      </w:pPr>
      <w:r w:rsidRPr="002C4E6E">
        <w:rPr>
          <w:color w:val="000000"/>
        </w:rPr>
        <w:t>Подготовительная часть имеет, как правило, 2 подраздела - общую и специальную разминку. Типичное содержание общей разминки: выполнение разнообразных, обычно хорошо известных, упражнений, позволяющих осуществить постепенно возрастающее и разностороннее воздействие на двигательный аппарат и внутренние органы. Часто применяются ходьба, бег, гимнастические упражнения без снарядов и со снарядами для различных групп мышц. Средства общей разминки могут быть самыми разнообразными. Специальная разминка должна обеспечить специфическую подготовку занимающихся к тем упражнениям, которые будут присутствовать в основной части занятия. Суммарная продолжительность подготовительной части 10 - 20 мин. Вводную и подготовительные части следует рассматривать как вспомогательные, обслуживающие основную часть.</w:t>
      </w:r>
    </w:p>
    <w:p w:rsidR="0018795B" w:rsidRPr="002C4E6E" w:rsidRDefault="0018795B" w:rsidP="002C4E6E">
      <w:pPr>
        <w:ind w:firstLine="709"/>
        <w:jc w:val="both"/>
        <w:rPr>
          <w:color w:val="000000"/>
        </w:rPr>
      </w:pPr>
      <w:r w:rsidRPr="002C4E6E">
        <w:rPr>
          <w:color w:val="000000"/>
        </w:rPr>
        <w:t>Основная часть занятия призвана служить для решения всех основных задач обучения и воспитания. Основная часть может иметь простую и сложную структуру. В первом случае осваивается или совершенствуется всего одно упражнение. При сложной структуре основной части в ней представлены несколько разнохарактерных упражнений (напр., упражнения на силу, выносливость и т. д.).</w:t>
      </w:r>
    </w:p>
    <w:p w:rsidR="0018795B" w:rsidRPr="002C4E6E" w:rsidRDefault="0018795B" w:rsidP="002C4E6E">
      <w:pPr>
        <w:ind w:firstLine="709"/>
        <w:jc w:val="both"/>
        <w:rPr>
          <w:color w:val="000000"/>
        </w:rPr>
      </w:pPr>
      <w:r w:rsidRPr="002C4E6E">
        <w:rPr>
          <w:color w:val="000000"/>
        </w:rPr>
        <w:t>Важное значение при этом имеет вопрос о рациональной последовательности разнохарактерных упражнений. Практика и научные данные позволяют рекомендовать во многих случаях следующий порядок упражнений:</w:t>
      </w:r>
    </w:p>
    <w:p w:rsidR="0018795B" w:rsidRPr="002C4E6E" w:rsidRDefault="0018795B" w:rsidP="002C4E6E">
      <w:pPr>
        <w:ind w:firstLine="709"/>
        <w:jc w:val="both"/>
        <w:rPr>
          <w:color w:val="000000"/>
        </w:rPr>
      </w:pPr>
      <w:r w:rsidRPr="002C4E6E">
        <w:rPr>
          <w:color w:val="000000"/>
        </w:rPr>
        <w:t>а) если намечено изучение нового материала, то соответствующие упражнения проводятся в начале основной части занятия;</w:t>
      </w:r>
    </w:p>
    <w:p w:rsidR="0018795B" w:rsidRPr="002C4E6E" w:rsidRDefault="0018795B" w:rsidP="002C4E6E">
      <w:pPr>
        <w:ind w:firstLine="709"/>
        <w:jc w:val="both"/>
        <w:rPr>
          <w:color w:val="000000"/>
        </w:rPr>
      </w:pPr>
      <w:r w:rsidRPr="002C4E6E">
        <w:rPr>
          <w:color w:val="000000"/>
        </w:rPr>
        <w:t>б) при наличии упражнений, направленных на развитие быстроты и выносливости, вначале проводятся упражнения на быстроту;</w:t>
      </w:r>
    </w:p>
    <w:p w:rsidR="0018795B" w:rsidRPr="002C4E6E" w:rsidRDefault="0018795B" w:rsidP="002C4E6E">
      <w:pPr>
        <w:ind w:firstLine="709"/>
        <w:jc w:val="both"/>
        <w:rPr>
          <w:color w:val="000000"/>
        </w:rPr>
      </w:pPr>
      <w:r w:rsidRPr="002C4E6E">
        <w:rPr>
          <w:color w:val="000000"/>
        </w:rPr>
        <w:t>в) упражнения, направленные на развитие силы, при большом объеме нагрузок проводятся, как правило, после упражнений на быстроту;</w:t>
      </w:r>
    </w:p>
    <w:p w:rsidR="0018795B" w:rsidRPr="002C4E6E" w:rsidRDefault="0018795B" w:rsidP="002C4E6E">
      <w:pPr>
        <w:ind w:firstLine="709"/>
        <w:jc w:val="both"/>
        <w:rPr>
          <w:color w:val="000000"/>
        </w:rPr>
      </w:pPr>
      <w:r w:rsidRPr="002C4E6E">
        <w:rPr>
          <w:color w:val="000000"/>
        </w:rPr>
        <w:t>г) специальные упражнения для развития координации движений в большинстве случаев помещаются ближе к началу основной части, а упражнения "на гибкость" чередуются с др. упражнениями (особенно с силовыми).</w:t>
      </w:r>
    </w:p>
    <w:p w:rsidR="0018795B" w:rsidRPr="002C4E6E" w:rsidRDefault="0018795B" w:rsidP="002C4E6E">
      <w:pPr>
        <w:ind w:firstLine="709"/>
        <w:jc w:val="both"/>
        <w:rPr>
          <w:color w:val="000000"/>
        </w:rPr>
      </w:pPr>
      <w:r w:rsidRPr="002C4E6E">
        <w:rPr>
          <w:color w:val="000000"/>
        </w:rPr>
        <w:t>Основная часть занятий характеризуется наибольшей (по сравнению с др. частями) физиологической нагрузкой. Она должна достигать уровня, необходимого для решения задач развития физических качеств, и рационально чередоваться с активным и пассивным отдыхом. Длительность основной части в зависимости от формы и содержания занятия - до 2 часов.</w:t>
      </w:r>
    </w:p>
    <w:p w:rsidR="0018795B" w:rsidRPr="002C4E6E" w:rsidRDefault="0018795B" w:rsidP="002C4E6E">
      <w:pPr>
        <w:ind w:firstLine="709"/>
        <w:jc w:val="both"/>
        <w:rPr>
          <w:color w:val="000000"/>
        </w:rPr>
      </w:pPr>
      <w:r w:rsidRPr="002C4E6E">
        <w:rPr>
          <w:color w:val="000000"/>
        </w:rPr>
        <w:t>Заключительная часть занятия обеспечивает постепенное снижение нагрузки, создает определенные предпосылки для последующей деятельности (в частности, у занимающихся закрепляются или формируются положительные эмоции как итог хорошо проведенного занятия), подводит итог занятий и определяет задания на следующее занятие. Ее примерное содержание: выполнение несложных, хорошо знакомых упражнений с постепенно снижающейся интенсивностью, игры с небольшой подвижностью, строевые и порядковые упражнения, указание преподавателя на положительные или отрицательные стороны занятия, объяснение или напоминание домашнего задания (в урочных формах), гигиенические процедуры.</w:t>
      </w:r>
    </w:p>
    <w:p w:rsidR="0018795B" w:rsidRPr="002C4E6E" w:rsidRDefault="0018795B" w:rsidP="002C4E6E">
      <w:pPr>
        <w:ind w:firstLine="709"/>
        <w:jc w:val="both"/>
        <w:rPr>
          <w:color w:val="000000"/>
        </w:rPr>
      </w:pPr>
      <w:r w:rsidRPr="002C4E6E">
        <w:rPr>
          <w:color w:val="000000"/>
        </w:rPr>
        <w:t>Продолжительность заключительной части 3 - 5 мин.</w:t>
      </w:r>
    </w:p>
    <w:p w:rsidR="00CA48C7" w:rsidRPr="002C4E6E" w:rsidRDefault="00CA48C7" w:rsidP="002C4E6E">
      <w:pPr>
        <w:pStyle w:val="ad"/>
        <w:ind w:firstLine="709"/>
        <w:jc w:val="both"/>
        <w:rPr>
          <w:shd w:val="clear" w:color="auto" w:fill="FFFFFF"/>
        </w:rPr>
      </w:pPr>
      <w:r w:rsidRPr="002C4E6E">
        <w:rPr>
          <w:shd w:val="clear" w:color="auto" w:fill="FFFFFF"/>
        </w:rPr>
        <w:t>На углубленный уровень сложности зачисляются на конкурсной основе только практически здоровые спортсмены, прошедшие необходимую подготовку, при выполнении ими требований общефизической и специальной подготовки.</w:t>
      </w:r>
    </w:p>
    <w:p w:rsidR="00CA48C7" w:rsidRPr="002C4E6E" w:rsidRDefault="00B3000F" w:rsidP="002C4E6E">
      <w:pPr>
        <w:pStyle w:val="ad"/>
        <w:ind w:firstLine="709"/>
        <w:jc w:val="both"/>
        <w:rPr>
          <w:shd w:val="clear" w:color="auto" w:fill="FFFFFF"/>
        </w:rPr>
      </w:pPr>
      <w:r w:rsidRPr="002C4E6E">
        <w:rPr>
          <w:shd w:val="clear" w:color="auto" w:fill="FFFFFF"/>
        </w:rPr>
        <w:lastRenderedPageBreak/>
        <w:t>Перевод по</w:t>
      </w:r>
      <w:r w:rsidR="00CA48C7" w:rsidRPr="002C4E6E">
        <w:rPr>
          <w:shd w:val="clear" w:color="auto" w:fill="FFFFFF"/>
        </w:rPr>
        <w:t xml:space="preserve"> годам на этом этапе </w:t>
      </w:r>
      <w:r w:rsidRPr="002C4E6E">
        <w:rPr>
          <w:shd w:val="clear" w:color="auto" w:fill="FFFFFF"/>
        </w:rPr>
        <w:t xml:space="preserve">осуществляется при условии </w:t>
      </w:r>
      <w:r w:rsidR="00CA48C7" w:rsidRPr="002C4E6E">
        <w:rPr>
          <w:shd w:val="clear" w:color="auto" w:fill="FFFFFF"/>
        </w:rPr>
        <w:t>положительной динамики прироста спортивных показателей.</w:t>
      </w:r>
    </w:p>
    <w:p w:rsidR="00CA48C7" w:rsidRPr="002C4E6E" w:rsidRDefault="00CA48C7" w:rsidP="002C4E6E">
      <w:pPr>
        <w:pStyle w:val="ad"/>
        <w:ind w:firstLine="709"/>
        <w:jc w:val="both"/>
        <w:rPr>
          <w:shd w:val="clear" w:color="auto" w:fill="FFFFFF"/>
        </w:rPr>
      </w:pPr>
      <w:r w:rsidRPr="002C4E6E">
        <w:rPr>
          <w:shd w:val="clear" w:color="auto" w:fill="FFFFFF"/>
        </w:rPr>
        <w:t>Вновь прибывшие учащиеся могут быть зачислены на любой этап подготовки при условии соответствия возраста, наличия документов, подтверждающих их спортивный стаж и спортивную квалификацию, соответствующую этапу подготовки, медицинское заключение о состоянии здоровья.</w:t>
      </w:r>
    </w:p>
    <w:p w:rsidR="00CA48C7" w:rsidRPr="002C4E6E" w:rsidRDefault="00CA48C7" w:rsidP="002C4E6E">
      <w:pPr>
        <w:pStyle w:val="ad"/>
        <w:ind w:firstLine="709"/>
        <w:jc w:val="both"/>
        <w:rPr>
          <w:shd w:val="clear" w:color="auto" w:fill="FFFFFF"/>
        </w:rPr>
      </w:pPr>
      <w:r w:rsidRPr="002C4E6E">
        <w:rPr>
          <w:shd w:val="clear" w:color="auto" w:fill="FFFFFF"/>
        </w:rPr>
        <w:t>Перевод занимающихся в группу следующего года обучения производится согласно решению педагогического совета на основании стажа занятий спортом, выполнения нормативных показателей по общей, специальной физической и спортивно-технической подготовке.</w:t>
      </w:r>
    </w:p>
    <w:p w:rsidR="00CA48C7" w:rsidRPr="002C4E6E" w:rsidRDefault="00CA48C7" w:rsidP="002C4E6E">
      <w:pPr>
        <w:pStyle w:val="ad"/>
        <w:ind w:firstLine="709"/>
        <w:jc w:val="both"/>
        <w:rPr>
          <w:shd w:val="clear" w:color="auto" w:fill="FFFFFF"/>
        </w:rPr>
      </w:pPr>
      <w:r w:rsidRPr="002C4E6E">
        <w:rPr>
          <w:shd w:val="clear" w:color="auto" w:fill="FFFFFF"/>
        </w:rPr>
        <w:t>При невыполнении нормативов обучающихся (занимающихся)могут пройти обучение повторно, но не более одного раза на данном году обучения. При объединении в одну группу занимающихся разных по возрасту и спортивной подготовленности, разница в уровне их спортивного мастерства не должна превышать двух разрядов, разница в возрасте не должна превышать двух лет.</w:t>
      </w:r>
    </w:p>
    <w:p w:rsidR="00CA48C7" w:rsidRPr="002C4E6E" w:rsidRDefault="00CA48C7" w:rsidP="002C4E6E">
      <w:pPr>
        <w:pStyle w:val="ad"/>
        <w:ind w:firstLine="709"/>
        <w:jc w:val="both"/>
        <w:rPr>
          <w:shd w:val="clear" w:color="auto" w:fill="FFFFFF"/>
        </w:rPr>
      </w:pPr>
      <w:r w:rsidRPr="002C4E6E">
        <w:rPr>
          <w:shd w:val="clear" w:color="auto" w:fill="FFFFFF"/>
        </w:rPr>
        <w:t xml:space="preserve">Обучающиеся (занимающиеся), не выполнившие контрольно-переводные нормативы могут быть отчислены в соответствии с уставом учреждения или остаться повторно на этапе. </w:t>
      </w:r>
    </w:p>
    <w:p w:rsidR="00CA48C7" w:rsidRPr="002C4E6E" w:rsidRDefault="00CA48C7" w:rsidP="002C4E6E">
      <w:pPr>
        <w:pStyle w:val="ad"/>
        <w:ind w:firstLine="709"/>
        <w:jc w:val="both"/>
        <w:rPr>
          <w:shd w:val="clear" w:color="auto" w:fill="FFFFFF"/>
        </w:rPr>
      </w:pPr>
      <w:r w:rsidRPr="002C4E6E">
        <w:rPr>
          <w:shd w:val="clear" w:color="auto" w:fill="FFFFFF"/>
        </w:rPr>
        <w:t>Контингент обучающихся (занимающихся) на новый учебный год утверждается приказом директора учреждения до 15 октября.</w:t>
      </w:r>
    </w:p>
    <w:p w:rsidR="00CA48C7" w:rsidRPr="002C4E6E" w:rsidRDefault="00CA48C7" w:rsidP="002C4E6E">
      <w:pPr>
        <w:ind w:firstLine="709"/>
        <w:jc w:val="both"/>
      </w:pPr>
      <w:r w:rsidRPr="002C4E6E">
        <w:t>Продолжительность занятий определяется в академических часах (1час = 45мин)</w:t>
      </w:r>
    </w:p>
    <w:p w:rsidR="00CA48C7" w:rsidRPr="002C4E6E" w:rsidRDefault="00CA48C7" w:rsidP="002C4E6E">
      <w:pPr>
        <w:widowControl w:val="0"/>
        <w:tabs>
          <w:tab w:val="left" w:pos="322"/>
        </w:tabs>
        <w:ind w:firstLine="709"/>
        <w:jc w:val="both"/>
        <w:rPr>
          <w:color w:val="000000"/>
          <w:lang w:bidi="ru-RU"/>
        </w:rPr>
      </w:pPr>
      <w:r w:rsidRPr="002C4E6E">
        <w:rPr>
          <w:color w:val="000000"/>
          <w:lang w:bidi="ru-RU"/>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6E6C00" w:rsidRPr="002C4E6E" w:rsidRDefault="009B6B89" w:rsidP="002C4E6E">
      <w:pPr>
        <w:widowControl w:val="0"/>
        <w:ind w:firstLine="709"/>
        <w:jc w:val="both"/>
        <w:rPr>
          <w:b/>
          <w:color w:val="000000"/>
          <w:lang w:bidi="ru-RU"/>
        </w:rPr>
      </w:pPr>
      <w:r>
        <w:rPr>
          <w:b/>
          <w:color w:val="000000"/>
          <w:u w:val="single"/>
          <w:lang w:bidi="ru-RU"/>
        </w:rPr>
        <w:t>Т</w:t>
      </w:r>
      <w:r w:rsidR="006E6C00" w:rsidRPr="002C4E6E">
        <w:rPr>
          <w:b/>
          <w:color w:val="000000"/>
          <w:u w:val="single"/>
          <w:lang w:bidi="ru-RU"/>
        </w:rPr>
        <w:t>еоретическая подготовка</w:t>
      </w:r>
    </w:p>
    <w:p w:rsidR="006E6C00" w:rsidRPr="002C4E6E" w:rsidRDefault="006E6C00" w:rsidP="002C4E6E">
      <w:pPr>
        <w:widowControl w:val="0"/>
        <w:ind w:firstLine="709"/>
        <w:jc w:val="both"/>
        <w:rPr>
          <w:color w:val="000000"/>
          <w:lang w:bidi="ru-RU"/>
        </w:rPr>
      </w:pPr>
      <w:r w:rsidRPr="002C4E6E">
        <w:rPr>
          <w:color w:val="000000"/>
          <w:lang w:bidi="ru-RU"/>
        </w:rPr>
        <w:t>Теоретическая подготовка является неотъемлемым компонентом в общей системе подготовки высококвалифицированных спортсменов и играет важную роль в повышении спортивного мастерства. Теоретическая подготовка, осуществляемая на всех этапах спортивной деятельности, имеет свои формы и методы.</w:t>
      </w:r>
    </w:p>
    <w:p w:rsidR="006E6C00" w:rsidRPr="002C4E6E" w:rsidRDefault="006E6C00" w:rsidP="002C4E6E">
      <w:pPr>
        <w:widowControl w:val="0"/>
        <w:ind w:firstLine="709"/>
        <w:jc w:val="both"/>
        <w:rPr>
          <w:color w:val="000000"/>
          <w:lang w:bidi="ru-RU"/>
        </w:rPr>
      </w:pPr>
      <w:r w:rsidRPr="002C4E6E">
        <w:rPr>
          <w:color w:val="000000"/>
          <w:lang w:bidi="ru-RU"/>
        </w:rPr>
        <w:t>Теоретические занятия проводятся в форме лекций, бесед, включающих разбор методических пособий, просмотр кино- и видеоматериалов, обсуждение публикаций в прессе, материалов из средств массовой информации и специализированных журналов.</w:t>
      </w:r>
    </w:p>
    <w:p w:rsidR="006E6C00" w:rsidRPr="002C4E6E" w:rsidRDefault="006E6C00" w:rsidP="002C4E6E">
      <w:pPr>
        <w:widowControl w:val="0"/>
        <w:ind w:firstLine="709"/>
        <w:jc w:val="both"/>
        <w:rPr>
          <w:color w:val="000000"/>
          <w:lang w:bidi="ru-RU"/>
        </w:rPr>
      </w:pPr>
      <w:r w:rsidRPr="002C4E6E">
        <w:rPr>
          <w:color w:val="000000"/>
          <w:lang w:bidi="ru-RU"/>
        </w:rPr>
        <w:t>Приобретение теоретических знаний позволяет юным спортсменам правильно оценить социальную значимость спорта, понимать объективные закономерности спортивной тренировки, осознанно относиться к занятиям и выполнению заданий тренера, проявлять творчество на тренировках и соревнованиях.</w:t>
      </w:r>
    </w:p>
    <w:p w:rsidR="006E6C00" w:rsidRPr="002C4E6E" w:rsidRDefault="006E6C00" w:rsidP="002C4E6E">
      <w:pPr>
        <w:widowControl w:val="0"/>
        <w:ind w:firstLine="709"/>
        <w:jc w:val="both"/>
        <w:rPr>
          <w:color w:val="000000"/>
          <w:lang w:bidi="ru-RU"/>
        </w:rPr>
      </w:pPr>
      <w:r w:rsidRPr="002C4E6E">
        <w:rPr>
          <w:color w:val="000000"/>
          <w:lang w:bidi="ru-RU"/>
        </w:rPr>
        <w:t>Теоретический материал изучается во время бесед, специальных лекций, просмотра спортивных видеофильмов, с использованием наглядных пособий, а также путём самообразования - изучения по заданию тренера специальной литературы.</w:t>
      </w:r>
    </w:p>
    <w:p w:rsidR="006E6C00" w:rsidRPr="002C4E6E" w:rsidRDefault="006E6C00" w:rsidP="002C4E6E">
      <w:pPr>
        <w:keepNext/>
        <w:keepLines/>
        <w:widowControl w:val="0"/>
        <w:ind w:firstLine="709"/>
        <w:jc w:val="both"/>
        <w:rPr>
          <w:bCs/>
          <w:color w:val="000000"/>
          <w:lang w:bidi="ru-RU"/>
        </w:rPr>
      </w:pPr>
      <w:r w:rsidRPr="002C4E6E">
        <w:rPr>
          <w:bCs/>
          <w:color w:val="000000"/>
          <w:lang w:bidi="ru-RU"/>
        </w:rPr>
        <w:t xml:space="preserve">Результатом освоения программы по </w:t>
      </w:r>
      <w:r w:rsidR="008A031C" w:rsidRPr="002C4E6E">
        <w:rPr>
          <w:bCs/>
          <w:color w:val="000000"/>
          <w:lang w:bidi="ru-RU"/>
        </w:rPr>
        <w:t>хоккею</w:t>
      </w:r>
      <w:r w:rsidRPr="002C4E6E">
        <w:rPr>
          <w:bCs/>
          <w:color w:val="000000"/>
          <w:lang w:bidi="ru-RU"/>
        </w:rPr>
        <w:t xml:space="preserve"> является приобретение обучающимися следующих знаний, умений и навыков в предметных областях:</w:t>
      </w:r>
    </w:p>
    <w:p w:rsidR="006E6C00" w:rsidRPr="002C4E6E" w:rsidRDefault="00293C65" w:rsidP="002C4E6E">
      <w:pPr>
        <w:keepNext/>
        <w:keepLines/>
        <w:widowControl w:val="0"/>
        <w:ind w:firstLine="709"/>
        <w:jc w:val="both"/>
        <w:rPr>
          <w:b/>
          <w:bCs/>
          <w:color w:val="000000"/>
          <w:lang w:bidi="ru-RU"/>
        </w:rPr>
      </w:pPr>
      <w:r w:rsidRPr="002C4E6E">
        <w:rPr>
          <w:b/>
          <w:bCs/>
          <w:color w:val="000000"/>
          <w:lang w:bidi="ru-RU"/>
        </w:rPr>
        <w:t>В предметной области</w:t>
      </w:r>
      <w:r w:rsidR="000B0CC4" w:rsidRPr="002C4E6E">
        <w:rPr>
          <w:b/>
          <w:bCs/>
          <w:color w:val="000000"/>
          <w:lang w:bidi="ru-RU"/>
        </w:rPr>
        <w:t xml:space="preserve"> «</w:t>
      </w:r>
      <w:r w:rsidR="006E6C00" w:rsidRPr="002C4E6E">
        <w:rPr>
          <w:b/>
          <w:bCs/>
          <w:color w:val="000000"/>
          <w:lang w:bidi="ru-RU"/>
        </w:rPr>
        <w:t xml:space="preserve">теоретических </w:t>
      </w:r>
      <w:r w:rsidR="000B0CC4" w:rsidRPr="002C4E6E">
        <w:rPr>
          <w:b/>
          <w:bCs/>
          <w:color w:val="000000"/>
          <w:lang w:bidi="ru-RU"/>
        </w:rPr>
        <w:t>основы физической культуры и спорта для базового уровня»</w:t>
      </w:r>
    </w:p>
    <w:p w:rsidR="006E6C00" w:rsidRPr="002C4E6E" w:rsidRDefault="006E6C00" w:rsidP="002C4E6E">
      <w:pPr>
        <w:widowControl w:val="0"/>
        <w:ind w:firstLine="709"/>
        <w:jc w:val="both"/>
        <w:rPr>
          <w:color w:val="000000"/>
          <w:lang w:bidi="ru-RU"/>
        </w:rPr>
      </w:pPr>
      <w:r w:rsidRPr="002C4E6E">
        <w:rPr>
          <w:color w:val="000000"/>
          <w:lang w:bidi="ru-RU"/>
        </w:rPr>
        <w:t xml:space="preserve">Развитие </w:t>
      </w:r>
      <w:r w:rsidR="008A031C" w:rsidRPr="002C4E6E">
        <w:rPr>
          <w:color w:val="000000"/>
          <w:spacing w:val="6"/>
        </w:rPr>
        <w:t>хоккея</w:t>
      </w:r>
      <w:r w:rsidR="008A031C" w:rsidRPr="002C4E6E">
        <w:rPr>
          <w:color w:val="000000"/>
          <w:lang w:bidi="ru-RU"/>
        </w:rPr>
        <w:t xml:space="preserve"> </w:t>
      </w:r>
      <w:r w:rsidRPr="002C4E6E">
        <w:rPr>
          <w:color w:val="000000"/>
          <w:lang w:bidi="ru-RU"/>
        </w:rPr>
        <w:t>в России и за рубежом</w:t>
      </w:r>
    </w:p>
    <w:p w:rsidR="006E6C00" w:rsidRPr="002C4E6E" w:rsidRDefault="006E6C00" w:rsidP="002C4E6E">
      <w:pPr>
        <w:widowControl w:val="0"/>
        <w:ind w:firstLine="709"/>
        <w:jc w:val="both"/>
        <w:rPr>
          <w:color w:val="000000"/>
          <w:lang w:bidi="ru-RU"/>
        </w:rPr>
      </w:pPr>
      <w:r w:rsidRPr="002C4E6E">
        <w:rPr>
          <w:color w:val="000000"/>
          <w:lang w:bidi="ru-RU"/>
        </w:rPr>
        <w:t xml:space="preserve">История зарождения </w:t>
      </w:r>
      <w:r w:rsidR="008A031C" w:rsidRPr="002C4E6E">
        <w:rPr>
          <w:color w:val="000000"/>
          <w:spacing w:val="6"/>
        </w:rPr>
        <w:t>хоккея</w:t>
      </w:r>
      <w:r w:rsidRPr="002C4E6E">
        <w:rPr>
          <w:color w:val="000000"/>
          <w:lang w:bidi="ru-RU"/>
        </w:rPr>
        <w:t>, как вида физических упражнений и спорта. Первые спортивные соревнования. Система международных и российских со</w:t>
      </w:r>
      <w:r w:rsidRPr="002C4E6E">
        <w:rPr>
          <w:color w:val="000000"/>
          <w:lang w:bidi="ru-RU"/>
        </w:rPr>
        <w:softHyphen/>
        <w:t xml:space="preserve">ревнований по </w:t>
      </w:r>
      <w:r w:rsidR="008A031C" w:rsidRPr="002C4E6E">
        <w:rPr>
          <w:color w:val="000000"/>
          <w:spacing w:val="6"/>
        </w:rPr>
        <w:t>хоккею</w:t>
      </w:r>
      <w:r w:rsidRPr="002C4E6E">
        <w:rPr>
          <w:color w:val="000000"/>
          <w:lang w:bidi="ru-RU"/>
        </w:rPr>
        <w:t>. Достижения сильнейших российских и зарубежных спортивных команд.</w:t>
      </w:r>
    </w:p>
    <w:p w:rsidR="006E6C00" w:rsidRPr="002C4E6E" w:rsidRDefault="006E6C00" w:rsidP="002C4E6E">
      <w:pPr>
        <w:widowControl w:val="0"/>
        <w:ind w:firstLine="709"/>
        <w:jc w:val="both"/>
        <w:rPr>
          <w:color w:val="000000"/>
          <w:lang w:bidi="ru-RU"/>
        </w:rPr>
      </w:pPr>
      <w:r w:rsidRPr="002C4E6E">
        <w:rPr>
          <w:color w:val="000000"/>
          <w:lang w:bidi="ru-RU"/>
        </w:rPr>
        <w:lastRenderedPageBreak/>
        <w:t>Место и роль физической культуры и спорта в современном обществе;</w:t>
      </w:r>
    </w:p>
    <w:p w:rsidR="006E6C00" w:rsidRPr="002C4E6E" w:rsidRDefault="006E6C00" w:rsidP="002C4E6E">
      <w:pPr>
        <w:widowControl w:val="0"/>
        <w:ind w:firstLine="709"/>
        <w:jc w:val="both"/>
        <w:rPr>
          <w:color w:val="000000"/>
          <w:lang w:bidi="ru-RU"/>
        </w:rPr>
      </w:pPr>
      <w:r w:rsidRPr="002C4E6E">
        <w:rPr>
          <w:color w:val="000000"/>
          <w:lang w:bidi="ru-RU"/>
        </w:rPr>
        <w:t xml:space="preserve">Основы законодательства в сфере физической культуры и спорта (правила,  нормы, требования и условия их выполнения для присвоения спортивных разрядов и званий по </w:t>
      </w:r>
      <w:r w:rsidR="008A031C" w:rsidRPr="002C4E6E">
        <w:rPr>
          <w:color w:val="000000"/>
          <w:lang w:bidi="ru-RU"/>
        </w:rPr>
        <w:t>хоккею</w:t>
      </w:r>
      <w:r w:rsidRPr="002C4E6E">
        <w:rPr>
          <w:color w:val="000000"/>
          <w:lang w:bidi="ru-RU"/>
        </w:rPr>
        <w:t xml:space="preserve">; федеральные стандарты спортивной подготовки по </w:t>
      </w:r>
      <w:r w:rsidR="008A031C" w:rsidRPr="002C4E6E">
        <w:rPr>
          <w:color w:val="000000"/>
          <w:spacing w:val="6"/>
        </w:rPr>
        <w:t>хоккею</w:t>
      </w:r>
      <w:r w:rsidRPr="002C4E6E">
        <w:rPr>
          <w:color w:val="000000"/>
          <w:lang w:bidi="ru-RU"/>
        </w:rPr>
        <w:t xml:space="preserve">, общероссийские антидопинговые правила, утвержденные федеральным органом исполнительной власти в области </w:t>
      </w:r>
      <w:proofErr w:type="spellStart"/>
      <w:r w:rsidRPr="002C4E6E">
        <w:rPr>
          <w:color w:val="000000"/>
          <w:lang w:bidi="ru-RU"/>
        </w:rPr>
        <w:t>ФКиС</w:t>
      </w:r>
      <w:proofErr w:type="spellEnd"/>
      <w:r w:rsidRPr="002C4E6E">
        <w:rPr>
          <w:color w:val="000000"/>
          <w:lang w:bidi="ru-RU"/>
        </w:rPr>
        <w:t xml:space="preserve">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6E6C00" w:rsidRPr="002C4E6E" w:rsidRDefault="006E6C00" w:rsidP="002C4E6E">
      <w:pPr>
        <w:widowControl w:val="0"/>
        <w:ind w:firstLine="709"/>
        <w:jc w:val="both"/>
        <w:rPr>
          <w:lang w:bidi="ru-RU"/>
        </w:rPr>
      </w:pPr>
      <w:r w:rsidRPr="002C4E6E">
        <w:rPr>
          <w:lang w:bidi="ru-RU"/>
        </w:rPr>
        <w:t>-основы спортивной тренировки:</w:t>
      </w:r>
    </w:p>
    <w:p w:rsidR="006E6C00" w:rsidRPr="002C4E6E" w:rsidRDefault="006E6C00" w:rsidP="002C4E6E">
      <w:pPr>
        <w:widowControl w:val="0"/>
        <w:ind w:firstLine="709"/>
        <w:jc w:val="both"/>
        <w:rPr>
          <w:lang w:bidi="ru-RU"/>
        </w:rPr>
      </w:pPr>
      <w:r w:rsidRPr="002C4E6E">
        <w:rPr>
          <w:lang w:bidi="ru-RU"/>
        </w:rPr>
        <w:t>-необходимые сведения о строении и функциях организма человека;</w:t>
      </w:r>
    </w:p>
    <w:p w:rsidR="006E6C00" w:rsidRPr="002C4E6E" w:rsidRDefault="006E6C00" w:rsidP="002C4E6E">
      <w:pPr>
        <w:widowControl w:val="0"/>
        <w:ind w:firstLine="709"/>
        <w:jc w:val="both"/>
        <w:rPr>
          <w:lang w:bidi="ru-RU"/>
        </w:rPr>
      </w:pPr>
      <w:r w:rsidRPr="002C4E6E">
        <w:rPr>
          <w:lang w:bidi="ru-RU"/>
        </w:rPr>
        <w:t>-гигиенические знания, умения и навыки;</w:t>
      </w:r>
    </w:p>
    <w:p w:rsidR="006E6C00" w:rsidRPr="002C4E6E" w:rsidRDefault="006E6C00" w:rsidP="002C4E6E">
      <w:pPr>
        <w:widowControl w:val="0"/>
        <w:ind w:firstLine="709"/>
        <w:jc w:val="both"/>
        <w:rPr>
          <w:color w:val="000000"/>
          <w:lang w:bidi="ru-RU"/>
        </w:rPr>
      </w:pPr>
      <w:r w:rsidRPr="002C4E6E">
        <w:rPr>
          <w:color w:val="000000"/>
          <w:lang w:bidi="ru-RU"/>
        </w:rPr>
        <w:t>-режим дня, закаливания организма, здоровый образ жизни;</w:t>
      </w:r>
    </w:p>
    <w:p w:rsidR="006E6C00" w:rsidRPr="002C4E6E" w:rsidRDefault="006E6C00" w:rsidP="002C4E6E">
      <w:pPr>
        <w:widowControl w:val="0"/>
        <w:ind w:firstLine="709"/>
        <w:jc w:val="both"/>
        <w:rPr>
          <w:color w:val="000000"/>
          <w:lang w:bidi="ru-RU"/>
        </w:rPr>
      </w:pPr>
      <w:r w:rsidRPr="002C4E6E">
        <w:rPr>
          <w:color w:val="000000"/>
          <w:lang w:bidi="ru-RU"/>
        </w:rPr>
        <w:t>-основы спортивного питания;</w:t>
      </w:r>
    </w:p>
    <w:p w:rsidR="006E6C00" w:rsidRPr="002C4E6E" w:rsidRDefault="00720BD3" w:rsidP="002C4E6E">
      <w:pPr>
        <w:widowControl w:val="0"/>
        <w:ind w:firstLine="709"/>
        <w:jc w:val="both"/>
        <w:rPr>
          <w:color w:val="000000"/>
          <w:lang w:bidi="ru-RU"/>
        </w:rPr>
      </w:pPr>
      <w:r w:rsidRPr="002C4E6E">
        <w:rPr>
          <w:color w:val="000000"/>
          <w:lang w:bidi="ru-RU"/>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3953CB" w:rsidRPr="003953CB" w:rsidRDefault="003953CB" w:rsidP="003953CB">
      <w:pPr>
        <w:widowControl w:val="0"/>
        <w:ind w:firstLine="709"/>
        <w:jc w:val="both"/>
        <w:rPr>
          <w:color w:val="000000"/>
          <w:szCs w:val="28"/>
          <w:lang w:bidi="ru-RU"/>
        </w:rPr>
      </w:pPr>
      <w:r w:rsidRPr="003953CB">
        <w:rPr>
          <w:b/>
          <w:bCs/>
          <w:color w:val="000000"/>
          <w:szCs w:val="28"/>
          <w:u w:val="single"/>
          <w:lang w:bidi="ru-RU"/>
        </w:rPr>
        <w:t>Физическая подготовка</w:t>
      </w:r>
    </w:p>
    <w:p w:rsidR="003953CB" w:rsidRPr="003953CB" w:rsidRDefault="003953CB" w:rsidP="003953CB">
      <w:pPr>
        <w:widowControl w:val="0"/>
        <w:ind w:firstLine="709"/>
        <w:jc w:val="both"/>
        <w:rPr>
          <w:color w:val="000000"/>
          <w:szCs w:val="28"/>
          <w:lang w:bidi="ru-RU"/>
        </w:rPr>
      </w:pPr>
      <w:r w:rsidRPr="003953CB">
        <w:rPr>
          <w:color w:val="000000"/>
          <w:szCs w:val="28"/>
          <w:lang w:bidi="ru-RU"/>
        </w:rPr>
        <w:t>Физическая подготовка направлена на всестороннее развитие организма спортсмена, укрепление его здоровья, совершенствование двигательных качеств и способностей.</w:t>
      </w:r>
    </w:p>
    <w:p w:rsidR="003953CB" w:rsidRPr="003953CB" w:rsidRDefault="003953CB" w:rsidP="003953CB">
      <w:pPr>
        <w:widowControl w:val="0"/>
        <w:ind w:firstLine="709"/>
        <w:jc w:val="both"/>
        <w:rPr>
          <w:color w:val="000000"/>
          <w:szCs w:val="28"/>
          <w:lang w:bidi="ru-RU"/>
        </w:rPr>
      </w:pPr>
      <w:r w:rsidRPr="003953CB">
        <w:rPr>
          <w:szCs w:val="28"/>
          <w:u w:val="single"/>
        </w:rPr>
        <w:t>Общая физическая подготовка</w:t>
      </w:r>
      <w:r w:rsidRPr="003953CB">
        <w:rPr>
          <w:szCs w:val="28"/>
        </w:rPr>
        <w:t xml:space="preserve"> - комплексный процесс всестороннего физического воспитания, направленный на укрепление здоровья, опорно-двигательного аппарата и развитие общей выносливости занимающихся.</w:t>
      </w:r>
    </w:p>
    <w:p w:rsidR="003953CB" w:rsidRPr="003953CB" w:rsidRDefault="003953CB" w:rsidP="003953CB">
      <w:pPr>
        <w:widowControl w:val="0"/>
        <w:ind w:firstLine="709"/>
        <w:jc w:val="both"/>
        <w:rPr>
          <w:color w:val="000000"/>
          <w:szCs w:val="28"/>
          <w:lang w:bidi="ru-RU"/>
        </w:rPr>
      </w:pPr>
      <w:r w:rsidRPr="003953CB">
        <w:rPr>
          <w:color w:val="000000"/>
          <w:szCs w:val="28"/>
          <w:lang w:bidi="ru-RU"/>
        </w:rPr>
        <w:t>Задачами общей физической подготовки являются:</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 - всестороннее развитие организма спортсмена,</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 - воспитание физических качеств: силы, выносливости, быстроты, ловкости, гибкости, координации,</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 - создание условий для активного отдыха в период снижения тренировочных нагрузок,</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 -устранение недостатков в физическом развитии, мешающих овладению правильной техники упражнений.</w:t>
      </w:r>
    </w:p>
    <w:p w:rsidR="003953CB" w:rsidRPr="003953CB" w:rsidRDefault="003953CB" w:rsidP="003953CB">
      <w:pPr>
        <w:widowControl w:val="0"/>
        <w:ind w:firstLine="709"/>
        <w:jc w:val="both"/>
        <w:rPr>
          <w:color w:val="000000"/>
          <w:szCs w:val="28"/>
          <w:lang w:bidi="ru-RU"/>
        </w:rPr>
      </w:pPr>
      <w:r w:rsidRPr="003953CB">
        <w:rPr>
          <w:szCs w:val="28"/>
          <w:u w:val="single"/>
        </w:rPr>
        <w:t>Специальная физическая подготовка</w:t>
      </w:r>
      <w:r w:rsidRPr="003953CB">
        <w:rPr>
          <w:szCs w:val="28"/>
        </w:rPr>
        <w:t xml:space="preserve">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w:t>
      </w:r>
    </w:p>
    <w:p w:rsidR="003953CB" w:rsidRPr="003953CB" w:rsidRDefault="003953CB" w:rsidP="003953CB">
      <w:pPr>
        <w:widowControl w:val="0"/>
        <w:ind w:firstLine="709"/>
        <w:jc w:val="both"/>
        <w:rPr>
          <w:color w:val="000000"/>
          <w:szCs w:val="28"/>
          <w:lang w:bidi="ru-RU"/>
        </w:rPr>
      </w:pPr>
      <w:r w:rsidRPr="003953CB">
        <w:rPr>
          <w:color w:val="000000"/>
          <w:szCs w:val="28"/>
          <w:lang w:bidi="ru-RU"/>
        </w:rPr>
        <w:t>Задачами специальной физической подготовки являются:</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 - совершенствование физических качеств, наиболее необходимых и характерных для данного вида спорта,</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 - преимущественное развитие тех двигательных навыков, которые наиболее необходимы для успешного технико-тактического совершенствования в «своем» виде спорта,</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 - избирательное развитие отдельных мышц и группы мышц, несущих основную нагрузку при выполнении специализируемого упражнения.</w:t>
      </w:r>
    </w:p>
    <w:p w:rsidR="009B6B89" w:rsidRDefault="007573AA" w:rsidP="003953CB">
      <w:pPr>
        <w:widowControl w:val="0"/>
        <w:ind w:firstLine="743"/>
        <w:jc w:val="both"/>
        <w:rPr>
          <w:color w:val="000000"/>
        </w:rPr>
      </w:pPr>
      <w:r w:rsidRPr="002C4E6E">
        <w:rPr>
          <w:b/>
          <w:color w:val="000000"/>
          <w:u w:val="single"/>
          <w:lang w:bidi="ru-RU"/>
        </w:rPr>
        <w:t>Различные виды спорта</w:t>
      </w:r>
      <w:r w:rsidR="00DA5912" w:rsidRPr="002C4E6E">
        <w:rPr>
          <w:b/>
          <w:color w:val="000000"/>
          <w:u w:val="single"/>
          <w:lang w:bidi="ru-RU"/>
        </w:rPr>
        <w:t xml:space="preserve"> и подвижные игры:</w:t>
      </w:r>
      <w:r w:rsidR="008441CC" w:rsidRPr="002C4E6E">
        <w:rPr>
          <w:color w:val="000000"/>
        </w:rPr>
        <w:t xml:space="preserve"> игры выступают как вспомогательное, дополнительное упражнение в системе средств, используемых в тренировочном процессе. Не следует переоценивать их значение, как, впрочем, и игнорировать использование для решения педагогических задач на разных этапах спортивной подготовки.</w:t>
      </w:r>
      <w:r w:rsidR="005F3460" w:rsidRPr="002C4E6E">
        <w:rPr>
          <w:color w:val="000000"/>
        </w:rPr>
        <w:t xml:space="preserve"> </w:t>
      </w:r>
      <w:r w:rsidR="008441CC" w:rsidRPr="002C4E6E">
        <w:rPr>
          <w:color w:val="000000"/>
        </w:rPr>
        <w:t>В программе подвижные игры распределяются не только в соответствии с возрастом, но и по видам спорта (игры с бегом, прыжками, метаниями на лыжах и пр.) Игровой метод является методом комплексного совершенствования двигательной деятельности. В наибольшей мере он позволяет совершенствовать такие качества, как ловкость, быстрота ориентировки, самостоятельность, инициативность, без которых спортивная деятельность невозможна. Несмотря на то, что игры часто включают в себя действия, избирательно направленные на совершенствование одного из двигательных качеств, их следует рассматривать как упражнения общего физического действия. Ни одна подвижная игра не может служить средством раз</w:t>
      </w:r>
      <w:r w:rsidR="00CB7C55">
        <w:rPr>
          <w:color w:val="000000"/>
        </w:rPr>
        <w:t>вития какого-то одного качества</w:t>
      </w:r>
      <w:r w:rsidR="008441CC" w:rsidRPr="002C4E6E">
        <w:rPr>
          <w:color w:val="000000"/>
        </w:rPr>
        <w:t xml:space="preserve">. </w:t>
      </w:r>
    </w:p>
    <w:p w:rsidR="003953CB" w:rsidRPr="003953CB" w:rsidRDefault="003953CB" w:rsidP="003953CB">
      <w:pPr>
        <w:keepNext/>
        <w:keepLines/>
        <w:widowControl w:val="0"/>
        <w:ind w:firstLine="709"/>
        <w:jc w:val="both"/>
        <w:rPr>
          <w:b/>
          <w:bCs/>
          <w:color w:val="000000"/>
          <w:szCs w:val="28"/>
          <w:u w:val="single"/>
          <w:lang w:bidi="ru-RU"/>
        </w:rPr>
      </w:pPr>
      <w:r w:rsidRPr="003953CB">
        <w:rPr>
          <w:b/>
          <w:bCs/>
          <w:color w:val="000000"/>
          <w:szCs w:val="28"/>
          <w:u w:val="single"/>
          <w:lang w:bidi="ru-RU"/>
        </w:rPr>
        <w:lastRenderedPageBreak/>
        <w:t>Избранный вид спорта</w:t>
      </w:r>
    </w:p>
    <w:p w:rsidR="003953CB" w:rsidRPr="00BA2837" w:rsidRDefault="003953CB" w:rsidP="00BA2837">
      <w:pPr>
        <w:keepNext/>
        <w:keepLines/>
        <w:widowControl w:val="0"/>
        <w:ind w:firstLine="709"/>
        <w:jc w:val="both"/>
        <w:rPr>
          <w:bCs/>
          <w:color w:val="000000"/>
          <w:szCs w:val="28"/>
          <w:lang w:bidi="ru-RU"/>
        </w:rPr>
      </w:pPr>
      <w:r w:rsidRPr="00BA2837">
        <w:rPr>
          <w:bCs/>
          <w:color w:val="000000"/>
          <w:szCs w:val="28"/>
          <w:lang w:bidi="ru-RU"/>
        </w:rPr>
        <w:t>Овладение основами техники и тактики</w:t>
      </w:r>
      <w:r w:rsidR="00BA2837">
        <w:rPr>
          <w:bCs/>
          <w:color w:val="000000"/>
          <w:szCs w:val="28"/>
          <w:lang w:bidi="ru-RU"/>
        </w:rPr>
        <w:t xml:space="preserve">. </w:t>
      </w:r>
      <w:r w:rsidRPr="003953CB">
        <w:rPr>
          <w:color w:val="000000"/>
          <w:szCs w:val="28"/>
          <w:lang w:bidi="ru-RU"/>
        </w:rPr>
        <w:t>Определение понятия «спортивная техника». Техника - основа спортивного мастерства. Развитие технических способностей в различных видах спорта. Основы и элементы (фазы) техники выполнения упражнений. Влияние техники на спортивный результат и ее изменение в процессе многолетней тренировки, в период улучшения или ухудшения условий занятий, в условиях соревнований. Структура двигательного акта и взаимодействия элементов (фаз) целостного действия. Индивидуальные особенности спортивной техники, связанные с анатомическим строением спортсмена.</w:t>
      </w:r>
    </w:p>
    <w:p w:rsidR="003953CB" w:rsidRPr="003953CB" w:rsidRDefault="003953CB" w:rsidP="003953CB">
      <w:pPr>
        <w:widowControl w:val="0"/>
        <w:ind w:firstLine="709"/>
        <w:jc w:val="both"/>
        <w:rPr>
          <w:color w:val="000000"/>
          <w:szCs w:val="28"/>
          <w:lang w:bidi="ru-RU"/>
        </w:rPr>
      </w:pPr>
      <w:r w:rsidRPr="003953CB">
        <w:rPr>
          <w:color w:val="000000"/>
          <w:szCs w:val="28"/>
          <w:lang w:bidi="ru-RU"/>
        </w:rPr>
        <w:t>Овладение техникой - знание законов физиологических и психологических процессов: движением управляет мозг, движение осуществляют мышцы, управление движением невозможно без участия органов чувств, энергию для движения, поставляет система внутренних органов.</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Обучение спортивной технике - педагогический процесс: рассказ, показ, наглядная демонстрация, фотографии, видеосъемка, само выполнение. Методы обучения - целостный и расчлененный. Важнейшее правило обучения спортивной технике - не допускать закрепления ошибок. Подводящие, настроенные, специальные упражнения, тренажеры и технические устройства, используемые в овладении спортивной техникой выбранного вида спорта. Тестирование технической подготовки. </w:t>
      </w:r>
    </w:p>
    <w:p w:rsidR="003953CB" w:rsidRPr="003953CB" w:rsidRDefault="003953CB" w:rsidP="003953CB">
      <w:pPr>
        <w:widowControl w:val="0"/>
        <w:ind w:firstLine="709"/>
        <w:jc w:val="both"/>
        <w:rPr>
          <w:color w:val="000000"/>
          <w:szCs w:val="28"/>
          <w:lang w:bidi="ru-RU"/>
        </w:rPr>
      </w:pPr>
      <w:r w:rsidRPr="003953CB">
        <w:rPr>
          <w:color w:val="000000"/>
          <w:szCs w:val="28"/>
          <w:lang w:bidi="ru-RU"/>
        </w:rPr>
        <w:t>Тактическая подготовка, ее содержание, приемы. Основные тактические положения при составлении планов на соревнования. Тактика спортсмена - его поведение в процессе соревнований для достижения поставленной цели (задачи). Тактическая подготовка в процессе спортивной тренировки. Взаимосвязь техники и тактики при обучении. Проявление тактического мастерства на примере ведущих спортсменов школы, страны, мира.</w:t>
      </w:r>
    </w:p>
    <w:p w:rsidR="00314263" w:rsidRPr="002C4E6E" w:rsidRDefault="00314263" w:rsidP="002C4E6E">
      <w:pPr>
        <w:ind w:firstLine="709"/>
        <w:jc w:val="both"/>
        <w:rPr>
          <w:b/>
          <w:u w:val="single"/>
        </w:rPr>
      </w:pPr>
      <w:r w:rsidRPr="002C4E6E">
        <w:rPr>
          <w:b/>
          <w:u w:val="single"/>
        </w:rPr>
        <w:t>Требования по технике безопасности.</w:t>
      </w:r>
    </w:p>
    <w:p w:rsidR="00314263" w:rsidRPr="002C4E6E" w:rsidRDefault="00314263" w:rsidP="002C4E6E">
      <w:pPr>
        <w:ind w:firstLine="709"/>
        <w:jc w:val="both"/>
      </w:pPr>
      <w:r w:rsidRPr="002C4E6E">
        <w:t>В БУ ДО города Омска «СДЮСАШОР А.В. Кожевникова» разработаны инструкции по технике безопасности для тренеров-преподавателей по видам спорта при проведении занятий на разных спортивных объектах, при проведении спортивных соревнований, при организации летних спортивно-оздоровительных сборов. Разработаны также инструкции по технике безопасности для обучающихся по видам спорта. Тренеры-преподаватели два раза в год обязаны проводить инструктажи по технике безопасности с обучающими</w:t>
      </w:r>
      <w:r w:rsidR="009B6B89">
        <w:t>ся (</w:t>
      </w:r>
      <w:r w:rsidRPr="002C4E6E">
        <w:t>сведения должны быть отражены в журналах посещаемости групп). Тренеры-преподаватели должны проходить инструктажи у инженера по технике безопасности (сведения отражаются в журналах по технике безопасности).</w:t>
      </w:r>
    </w:p>
    <w:p w:rsidR="001E5F97" w:rsidRPr="002C4E6E" w:rsidRDefault="001E5F97" w:rsidP="002C4E6E">
      <w:pPr>
        <w:pStyle w:val="13"/>
        <w:ind w:firstLine="709"/>
        <w:rPr>
          <w:sz w:val="24"/>
          <w:szCs w:val="24"/>
        </w:rPr>
      </w:pPr>
      <w:r w:rsidRPr="002C4E6E">
        <w:rPr>
          <w:sz w:val="24"/>
          <w:szCs w:val="24"/>
        </w:rPr>
        <w:t>Проведение тренировочных занятий разрешается:</w:t>
      </w:r>
    </w:p>
    <w:p w:rsidR="001E5F97" w:rsidRPr="002C4E6E" w:rsidRDefault="001E5F97" w:rsidP="002C4E6E">
      <w:pPr>
        <w:pStyle w:val="13"/>
        <w:ind w:firstLine="709"/>
        <w:rPr>
          <w:sz w:val="24"/>
          <w:szCs w:val="24"/>
          <w:lang w:val="ru-RU"/>
        </w:rPr>
      </w:pPr>
      <w:r w:rsidRPr="002C4E6E">
        <w:rPr>
          <w:sz w:val="24"/>
          <w:szCs w:val="24"/>
        </w:rPr>
        <w:t>на спортивных сооружениях, принятых в эксплуатацию согласно акту приемной комиссии;</w:t>
      </w:r>
      <w:r w:rsidRPr="002C4E6E">
        <w:rPr>
          <w:sz w:val="24"/>
          <w:szCs w:val="24"/>
          <w:lang w:val="ru-RU"/>
        </w:rPr>
        <w:t xml:space="preserve"> </w:t>
      </w:r>
    </w:p>
    <w:p w:rsidR="001E5F97" w:rsidRPr="002C4E6E" w:rsidRDefault="001E5F97" w:rsidP="002C4E6E">
      <w:pPr>
        <w:pStyle w:val="13"/>
        <w:ind w:firstLine="709"/>
        <w:rPr>
          <w:sz w:val="24"/>
          <w:szCs w:val="24"/>
        </w:rPr>
      </w:pPr>
      <w:r w:rsidRPr="002C4E6E">
        <w:rPr>
          <w:sz w:val="24"/>
          <w:szCs w:val="24"/>
        </w:rPr>
        <w:t>при погодных условиях, не представляющих опасности для здоровья жизни спортсменов;</w:t>
      </w:r>
    </w:p>
    <w:p w:rsidR="001E5F97" w:rsidRPr="002C4E6E" w:rsidRDefault="001E5F97" w:rsidP="002C4E6E">
      <w:pPr>
        <w:pStyle w:val="13"/>
        <w:ind w:firstLine="709"/>
        <w:rPr>
          <w:sz w:val="24"/>
          <w:szCs w:val="24"/>
        </w:rPr>
      </w:pPr>
      <w:r w:rsidRPr="002C4E6E">
        <w:rPr>
          <w:sz w:val="24"/>
          <w:szCs w:val="24"/>
        </w:rPr>
        <w:t>при соответствии мест занятий, инвентаря и одежды спортсменов метеорологическим условиям и санитарно-гигиеническим нормам.</w:t>
      </w:r>
    </w:p>
    <w:p w:rsidR="001E5F97" w:rsidRPr="002C4E6E" w:rsidRDefault="001E5F97" w:rsidP="002C4E6E">
      <w:pPr>
        <w:ind w:firstLine="709"/>
        <w:jc w:val="both"/>
      </w:pPr>
      <w:r w:rsidRPr="002C4E6E">
        <w:t>При реализации программы устанавливаются следующие требования техники безопасности:</w:t>
      </w:r>
    </w:p>
    <w:p w:rsidR="001E5F97" w:rsidRPr="002C4E6E" w:rsidRDefault="001E5F97" w:rsidP="002C4E6E">
      <w:pPr>
        <w:ind w:firstLine="709"/>
        <w:jc w:val="both"/>
      </w:pPr>
      <w:r w:rsidRPr="002C4E6E">
        <w:t>осуществление постоянного контрол</w:t>
      </w:r>
      <w:r w:rsidR="003953CB">
        <w:t xml:space="preserve">я за состоянием мест занятий в </w:t>
      </w:r>
      <w:r w:rsidRPr="002C4E6E">
        <w:t>соответствии                   с санитарно-гигиеническими требованиями;</w:t>
      </w:r>
    </w:p>
    <w:p w:rsidR="001E5F97" w:rsidRPr="002C4E6E" w:rsidRDefault="001E5F97" w:rsidP="002C4E6E">
      <w:pPr>
        <w:ind w:firstLine="709"/>
        <w:jc w:val="both"/>
      </w:pPr>
      <w:r w:rsidRPr="002C4E6E">
        <w:t>проведение инструктажа (1 раз в полгода) спортсменов по охране труда на тренировочных занятиях с обязательной регистрацией в журнале учёта занятий или журнале регистраций инструктажа:</w:t>
      </w:r>
    </w:p>
    <w:p w:rsidR="001E5F97" w:rsidRPr="002C4E6E" w:rsidRDefault="001E5F97" w:rsidP="002C4E6E">
      <w:pPr>
        <w:ind w:firstLine="709"/>
        <w:jc w:val="both"/>
      </w:pPr>
      <w:r w:rsidRPr="002C4E6E">
        <w:t>- вводный – (со всеми вновь поступившими на программу спортивной подготовки);</w:t>
      </w:r>
    </w:p>
    <w:p w:rsidR="001E5F97" w:rsidRPr="002C4E6E" w:rsidRDefault="001E5F97" w:rsidP="002C4E6E">
      <w:pPr>
        <w:ind w:firstLine="709"/>
        <w:jc w:val="both"/>
      </w:pPr>
      <w:r w:rsidRPr="002C4E6E">
        <w:t>- первичный –  при начале проведения тренировочных занятий -ознакомление с условиями проведения тренировочного процесса;</w:t>
      </w:r>
    </w:p>
    <w:p w:rsidR="001E5F97" w:rsidRPr="002C4E6E" w:rsidRDefault="001E5F97" w:rsidP="002C4E6E">
      <w:pPr>
        <w:ind w:firstLine="709"/>
        <w:jc w:val="both"/>
      </w:pPr>
      <w:r w:rsidRPr="002C4E6E">
        <w:t>- повторный – 1 раз в полгода по программе первичного инструктажа;</w:t>
      </w:r>
    </w:p>
    <w:p w:rsidR="001E5F97" w:rsidRPr="002C4E6E" w:rsidRDefault="001E5F97" w:rsidP="002C4E6E">
      <w:pPr>
        <w:ind w:firstLine="709"/>
        <w:jc w:val="both"/>
      </w:pPr>
      <w:r w:rsidRPr="002C4E6E">
        <w:t>- внеплановый – при нарушении техники безопасности во время проведения тренировочного процесса (соревнования, мероприятия);</w:t>
      </w:r>
    </w:p>
    <w:p w:rsidR="001E5F97" w:rsidRPr="002C4E6E" w:rsidRDefault="001E5F97" w:rsidP="002C4E6E">
      <w:pPr>
        <w:ind w:firstLine="709"/>
        <w:jc w:val="both"/>
      </w:pPr>
      <w:r w:rsidRPr="002C4E6E">
        <w:lastRenderedPageBreak/>
        <w:t>- целевой – при проведении разовых различных мероприятий (соревнования, экскурсии, походы и т.д.);</w:t>
      </w:r>
    </w:p>
    <w:p w:rsidR="001E5F97" w:rsidRPr="002C4E6E" w:rsidRDefault="001E5F97" w:rsidP="002C4E6E">
      <w:pPr>
        <w:ind w:firstLine="709"/>
        <w:jc w:val="both"/>
      </w:pPr>
      <w:r w:rsidRPr="002C4E6E">
        <w:t>обязательное включение в каждое тренировочное занятие упражнений   само страховки, страховке и оказании помощи при выполнении различных упражнений и технических действий;</w:t>
      </w:r>
    </w:p>
    <w:p w:rsidR="001E5F97" w:rsidRPr="002C4E6E" w:rsidRDefault="001E5F97" w:rsidP="002C4E6E">
      <w:pPr>
        <w:ind w:firstLine="709"/>
        <w:jc w:val="both"/>
      </w:pPr>
      <w:r w:rsidRPr="002C4E6E">
        <w:t>тщательное проведение разминки;</w:t>
      </w:r>
    </w:p>
    <w:p w:rsidR="001E5F97" w:rsidRPr="002C4E6E" w:rsidRDefault="001E5F97" w:rsidP="002C4E6E">
      <w:pPr>
        <w:ind w:firstLine="709"/>
        <w:jc w:val="both"/>
      </w:pPr>
      <w:r w:rsidRPr="002C4E6E">
        <w:t>тщательное планирование занятий (последовательность тренировочных заданий, определение величины тренир</w:t>
      </w:r>
      <w:r w:rsidR="003953CB">
        <w:t xml:space="preserve">овочных нагрузок в зависимости </w:t>
      </w:r>
      <w:r w:rsidRPr="002C4E6E">
        <w:t>от индивидуальных особенностей, занимающихся и т.д.);</w:t>
      </w:r>
    </w:p>
    <w:p w:rsidR="001E5F97" w:rsidRPr="002C4E6E" w:rsidRDefault="001E5F97" w:rsidP="002C4E6E">
      <w:pPr>
        <w:ind w:firstLine="709"/>
        <w:jc w:val="both"/>
      </w:pPr>
      <w:r w:rsidRPr="002C4E6E">
        <w:t>осуществление постоянного контроля состояния спортсменов;</w:t>
      </w:r>
    </w:p>
    <w:p w:rsidR="001E5F97" w:rsidRPr="002C4E6E" w:rsidRDefault="001E5F97" w:rsidP="002C4E6E">
      <w:pPr>
        <w:ind w:firstLine="709"/>
        <w:jc w:val="both"/>
      </w:pPr>
      <w:r w:rsidRPr="002C4E6E">
        <w:t>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1E5F97" w:rsidRPr="002C4E6E" w:rsidRDefault="001E5F97" w:rsidP="002C4E6E">
      <w:pPr>
        <w:ind w:firstLine="709"/>
        <w:jc w:val="both"/>
      </w:pPr>
      <w:r w:rsidRPr="002C4E6E">
        <w:t>обязательное регулярное медицинское обследование спортсменов;</w:t>
      </w:r>
    </w:p>
    <w:p w:rsidR="001E5F97" w:rsidRPr="002C4E6E" w:rsidRDefault="001E5F97" w:rsidP="002C4E6E">
      <w:pPr>
        <w:ind w:firstLine="709"/>
        <w:jc w:val="both"/>
      </w:pPr>
      <w:r w:rsidRPr="002C4E6E">
        <w:t>соблюдение строгого режима и правил здорового образа жизни;</w:t>
      </w:r>
    </w:p>
    <w:p w:rsidR="001E5F97" w:rsidRPr="002C4E6E" w:rsidRDefault="001E5F97" w:rsidP="002C4E6E">
      <w:pPr>
        <w:ind w:firstLine="709"/>
        <w:jc w:val="both"/>
      </w:pPr>
      <w:r w:rsidRPr="002C4E6E">
        <w:t>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1E5F97" w:rsidRDefault="001E5F97" w:rsidP="002C4E6E">
      <w:pPr>
        <w:ind w:firstLine="709"/>
        <w:jc w:val="both"/>
      </w:pPr>
      <w:r w:rsidRPr="002C4E6E">
        <w:t>Запрещается допуск к тренировочным занятиям и соревнованиям спортсменов, не прошедших врачебного диспансерного обследования, не выполнивших назначенные лечебно-профилактические мероприятия, не получивших разрешения врача к занятиям и соревнованиям после перенесенных травм и заболеваний или прибывших на тренировочный сбор   без соответствующей медицинской документации.</w:t>
      </w:r>
    </w:p>
    <w:p w:rsidR="00BA2837" w:rsidRPr="00BA2837" w:rsidRDefault="00BA2837" w:rsidP="00BA2837">
      <w:pPr>
        <w:rPr>
          <w:b/>
          <w:u w:val="single"/>
        </w:rPr>
      </w:pPr>
      <w:r w:rsidRPr="00BA2837">
        <w:rPr>
          <w:b/>
          <w:u w:val="single"/>
        </w:rPr>
        <w:t>Требования к экипировке и спортивному инвентарю.</w:t>
      </w:r>
    </w:p>
    <w:p w:rsidR="00BA2837" w:rsidRPr="00BA2837" w:rsidRDefault="00BA2837" w:rsidP="00BA2837">
      <w:pPr>
        <w:ind w:firstLine="708"/>
        <w:jc w:val="both"/>
      </w:pPr>
      <w:r w:rsidRPr="00BA2837">
        <w:t>При проведении тренировочных занятий и участия в соревнованиях по хоккею предъявляются определенные требования к экипировке, спортивному инвентарю и оборудованию.</w:t>
      </w:r>
    </w:p>
    <w:p w:rsidR="00BA2837" w:rsidRPr="00BA2837" w:rsidRDefault="00BA2837" w:rsidP="00BA2837">
      <w:pPr>
        <w:ind w:firstLine="708"/>
        <w:jc w:val="both"/>
      </w:pPr>
      <w:r w:rsidRPr="00BA2837">
        <w:t xml:space="preserve"> Спортивный снаряд «шайба» должен быть весом 140 г., и изготовлен из резины. </w:t>
      </w:r>
    </w:p>
    <w:p w:rsidR="00BA2837" w:rsidRPr="00BA2837" w:rsidRDefault="00BA2837" w:rsidP="00BA2837">
      <w:pPr>
        <w:jc w:val="both"/>
      </w:pPr>
      <w:r w:rsidRPr="00BA2837">
        <w:t>У хоккеистов должна быть специальная хоккейная обувь, обеспечивающая скольжение и передвижение по площа</w:t>
      </w:r>
      <w:r>
        <w:t>дке (коньки); хоккейная клюшка,</w:t>
      </w:r>
      <w:r w:rsidRPr="00BA2837">
        <w:t xml:space="preserve"> индивидуальное защитное снаряжение игрока</w:t>
      </w:r>
      <w:r>
        <w:t xml:space="preserve"> </w:t>
      </w:r>
      <w:r w:rsidRPr="00BA2837">
        <w:t>(шлем, перчатки, налокотники, нагрудник, трусы, щитки для ног, защита области, паха).</w:t>
      </w:r>
    </w:p>
    <w:p w:rsidR="00BA2837" w:rsidRPr="00BA2837" w:rsidRDefault="00BA2837" w:rsidP="00BA2837">
      <w:r w:rsidRPr="00BA2837">
        <w:t>Для подготовки льда используется специальное оборудование: специальная машина для заливки льда.</w:t>
      </w:r>
    </w:p>
    <w:p w:rsidR="00BA2837" w:rsidRPr="00BA2837" w:rsidRDefault="00BA2837" w:rsidP="00BA2837">
      <w:pPr>
        <w:widowControl w:val="0"/>
        <w:autoSpaceDE w:val="0"/>
        <w:autoSpaceDN w:val="0"/>
        <w:adjustRightInd w:val="0"/>
        <w:spacing w:before="108" w:after="108"/>
        <w:jc w:val="center"/>
        <w:outlineLvl w:val="0"/>
        <w:rPr>
          <w:b/>
          <w:bCs/>
          <w:color w:val="26282F"/>
        </w:rPr>
      </w:pPr>
      <w:r w:rsidRPr="00BA2837">
        <w:rPr>
          <w:b/>
          <w:bCs/>
          <w:color w:val="26282F"/>
        </w:rPr>
        <w:t>Оборудование и спортивный инвентарь, необходимые для прохождения спортивной подготовки</w:t>
      </w:r>
    </w:p>
    <w:tbl>
      <w:tblPr>
        <w:tblW w:w="10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
        <w:gridCol w:w="4387"/>
        <w:gridCol w:w="2846"/>
        <w:gridCol w:w="1968"/>
      </w:tblGrid>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N п/п</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Наименование</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Единица измерения</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Количество изделий</w:t>
            </w:r>
          </w:p>
        </w:tc>
      </w:tr>
      <w:tr w:rsidR="00BA2837" w:rsidRPr="00BA2837" w:rsidTr="00C453DF">
        <w:tc>
          <w:tcPr>
            <w:tcW w:w="10243" w:type="dxa"/>
            <w:gridSpan w:val="4"/>
            <w:tcBorders>
              <w:top w:val="single" w:sz="4" w:space="0" w:color="auto"/>
              <w:bottom w:val="single" w:sz="4" w:space="0" w:color="auto"/>
            </w:tcBorders>
          </w:tcPr>
          <w:p w:rsidR="00BA2837" w:rsidRPr="00BA2837" w:rsidRDefault="00BA2837" w:rsidP="00B26C92">
            <w:pPr>
              <w:widowControl w:val="0"/>
              <w:autoSpaceDE w:val="0"/>
              <w:autoSpaceDN w:val="0"/>
              <w:adjustRightInd w:val="0"/>
              <w:spacing w:before="108" w:after="108"/>
              <w:jc w:val="center"/>
              <w:outlineLvl w:val="0"/>
              <w:rPr>
                <w:b/>
                <w:bCs/>
                <w:color w:val="26282F"/>
              </w:rPr>
            </w:pPr>
            <w:r w:rsidRPr="00BA2837">
              <w:rPr>
                <w:b/>
                <w:bCs/>
                <w:color w:val="26282F"/>
              </w:rPr>
              <w:t>Оборудование и спортивный инвентарь</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bookmarkStart w:id="2" w:name="sub_2101"/>
            <w:r w:rsidRPr="00BA2837">
              <w:t>1.</w:t>
            </w:r>
            <w:bookmarkEnd w:id="2"/>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Ворота для хоккея</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2</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bookmarkStart w:id="3" w:name="sub_2102"/>
            <w:r w:rsidRPr="00BA2837">
              <w:t>2.</w:t>
            </w:r>
            <w:bookmarkEnd w:id="3"/>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Клюшка для игры в хоккей</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40</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3.</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Гетры</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пар</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30</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4.</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Панцирь (защита груди и шеи)</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30</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5.</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 xml:space="preserve">Защита на вратаря комплект (Защита ног, коньки, шлем, ловушка, блин, защита груди и живота, хоккейные трусы, защита области паха клюшка </w:t>
            </w:r>
          </w:p>
          <w:p w:rsidR="00BA2837" w:rsidRPr="00BA2837" w:rsidRDefault="00BA2837" w:rsidP="00B26C92">
            <w:pPr>
              <w:widowControl w:val="0"/>
              <w:autoSpaceDE w:val="0"/>
              <w:autoSpaceDN w:val="0"/>
              <w:adjustRightInd w:val="0"/>
            </w:pPr>
            <w:r w:rsidRPr="00BA2837">
              <w:t>вратарская)</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комплектов</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4</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5.</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Коньки хоккейные</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пара</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30</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6.</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Майка</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30</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7.</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 xml:space="preserve">Ограждение площадки (борта, сетка </w:t>
            </w:r>
            <w:r w:rsidRPr="00BA2837">
              <w:lastRenderedPageBreak/>
              <w:t>защитная)</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lastRenderedPageBreak/>
              <w:t>комплект</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1</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bookmarkStart w:id="4" w:name="sub_2104"/>
            <w:r w:rsidRPr="00BA2837">
              <w:t>4.</w:t>
            </w:r>
            <w:bookmarkEnd w:id="4"/>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Шайба</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50</w:t>
            </w:r>
          </w:p>
        </w:tc>
      </w:tr>
      <w:tr w:rsidR="00BA2837" w:rsidRPr="00BA2837" w:rsidTr="00C453DF">
        <w:tc>
          <w:tcPr>
            <w:tcW w:w="10243" w:type="dxa"/>
            <w:gridSpan w:val="4"/>
            <w:tcBorders>
              <w:top w:val="single" w:sz="4" w:space="0" w:color="auto"/>
              <w:bottom w:val="single" w:sz="4" w:space="0" w:color="auto"/>
            </w:tcBorders>
          </w:tcPr>
          <w:p w:rsidR="00BA2837" w:rsidRPr="00BA2837" w:rsidRDefault="00BA2837" w:rsidP="00B26C92">
            <w:pPr>
              <w:widowControl w:val="0"/>
              <w:autoSpaceDE w:val="0"/>
              <w:autoSpaceDN w:val="0"/>
              <w:adjustRightInd w:val="0"/>
              <w:spacing w:before="108" w:after="108"/>
              <w:jc w:val="center"/>
              <w:outlineLvl w:val="0"/>
              <w:rPr>
                <w:b/>
                <w:bCs/>
                <w:color w:val="26282F"/>
              </w:rPr>
            </w:pPr>
            <w:r w:rsidRPr="00BA2837">
              <w:rPr>
                <w:b/>
                <w:bCs/>
                <w:color w:val="26282F"/>
              </w:rPr>
              <w:t>Дополнительное и вспомогательное оборудование и спортивный инвентарь</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bookmarkStart w:id="5" w:name="sub_2105"/>
            <w:r w:rsidRPr="00BA2837">
              <w:t>5.</w:t>
            </w:r>
            <w:bookmarkEnd w:id="5"/>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Гантели массивные от 1 до 5 кг</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комплект</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3</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bookmarkStart w:id="6" w:name="sub_2106"/>
            <w:r w:rsidRPr="00BA2837">
              <w:t>6.</w:t>
            </w:r>
            <w:bookmarkEnd w:id="6"/>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Мячи набивные (</w:t>
            </w:r>
            <w:proofErr w:type="spellStart"/>
            <w:r w:rsidRPr="00BA2837">
              <w:t>медицинбол</w:t>
            </w:r>
            <w:proofErr w:type="spellEnd"/>
            <w:r w:rsidRPr="00BA2837">
              <w:t>) весом от 1 кг до 5 кг</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комплект</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3</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bookmarkStart w:id="7" w:name="sub_2107"/>
            <w:r w:rsidRPr="00BA2837">
              <w:t>7.</w:t>
            </w:r>
            <w:bookmarkEnd w:id="7"/>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Сумка для клюшек</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4</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8</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 xml:space="preserve">Мяч Баскетбольный </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2</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9</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Мяч Гандбольный</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2</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10</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 xml:space="preserve">Мяч Футбольный </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2</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11</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Сумка для клюшек</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4</w:t>
            </w:r>
          </w:p>
        </w:tc>
      </w:tr>
    </w:tbl>
    <w:p w:rsidR="00C453DF" w:rsidRPr="00C453DF" w:rsidRDefault="00C453DF" w:rsidP="00C453DF">
      <w:pPr>
        <w:ind w:firstLine="709"/>
        <w:jc w:val="both"/>
        <w:rPr>
          <w:b/>
          <w:u w:val="single"/>
        </w:rPr>
      </w:pPr>
      <w:r w:rsidRPr="00C453DF">
        <w:rPr>
          <w:bdr w:val="none" w:sz="0" w:space="0" w:color="auto" w:frame="1"/>
        </w:rPr>
        <w:t>Структура рабочих программ содержит следующие предметные области:</w:t>
      </w:r>
    </w:p>
    <w:p w:rsidR="00C453DF" w:rsidRPr="00C453DF" w:rsidRDefault="00C453DF" w:rsidP="00C453DF">
      <w:pPr>
        <w:pStyle w:val="ad"/>
        <w:ind w:firstLine="709"/>
        <w:jc w:val="both"/>
        <w:rPr>
          <w:bdr w:val="none" w:sz="0" w:space="0" w:color="auto" w:frame="1"/>
        </w:rPr>
      </w:pPr>
      <w:r w:rsidRPr="00C453DF">
        <w:rPr>
          <w:bdr w:val="none" w:sz="0" w:space="0" w:color="auto" w:frame="1"/>
        </w:rPr>
        <w:t>- Теория и методика физической культуры и спорта</w:t>
      </w:r>
    </w:p>
    <w:p w:rsidR="00C453DF" w:rsidRPr="00C453DF" w:rsidRDefault="00C453DF" w:rsidP="00C453DF">
      <w:pPr>
        <w:pStyle w:val="ad"/>
        <w:ind w:firstLine="709"/>
        <w:jc w:val="both"/>
        <w:rPr>
          <w:bdr w:val="none" w:sz="0" w:space="0" w:color="auto" w:frame="1"/>
        </w:rPr>
      </w:pPr>
      <w:r w:rsidRPr="00C453DF">
        <w:rPr>
          <w:bdr w:val="none" w:sz="0" w:space="0" w:color="auto" w:frame="1"/>
        </w:rPr>
        <w:t>- Общая физическая подготовка</w:t>
      </w:r>
    </w:p>
    <w:p w:rsidR="00C453DF" w:rsidRPr="00C453DF" w:rsidRDefault="00C453DF" w:rsidP="00C453DF">
      <w:pPr>
        <w:pStyle w:val="ad"/>
        <w:ind w:firstLine="709"/>
        <w:jc w:val="both"/>
        <w:rPr>
          <w:bdr w:val="none" w:sz="0" w:space="0" w:color="auto" w:frame="1"/>
        </w:rPr>
      </w:pPr>
      <w:r w:rsidRPr="00C453DF">
        <w:rPr>
          <w:bdr w:val="none" w:sz="0" w:space="0" w:color="auto" w:frame="1"/>
        </w:rPr>
        <w:t>- Избранный вид спорта</w:t>
      </w:r>
    </w:p>
    <w:p w:rsidR="00C453DF" w:rsidRPr="00C453DF" w:rsidRDefault="00C453DF" w:rsidP="00C453DF">
      <w:pPr>
        <w:pStyle w:val="ad"/>
        <w:ind w:firstLine="709"/>
        <w:jc w:val="both"/>
        <w:rPr>
          <w:bdr w:val="none" w:sz="0" w:space="0" w:color="auto" w:frame="1"/>
        </w:rPr>
      </w:pPr>
      <w:r w:rsidRPr="00C453DF">
        <w:rPr>
          <w:bdr w:val="none" w:sz="0" w:space="0" w:color="auto" w:frame="1"/>
        </w:rPr>
        <w:t>-Специальная физическая подготовка.</w:t>
      </w:r>
    </w:p>
    <w:p w:rsidR="00D63469" w:rsidRPr="002C4E6E" w:rsidRDefault="00D63469" w:rsidP="002C4E6E">
      <w:pPr>
        <w:keepNext/>
        <w:keepLines/>
        <w:widowControl w:val="0"/>
        <w:ind w:firstLine="709"/>
        <w:jc w:val="both"/>
        <w:rPr>
          <w:b/>
          <w:bCs/>
          <w:color w:val="000000"/>
          <w:lang w:bidi="ru-RU"/>
        </w:rPr>
      </w:pPr>
    </w:p>
    <w:p w:rsidR="00E7615C" w:rsidRPr="00C453DF" w:rsidRDefault="00E7615C" w:rsidP="002C4E6E">
      <w:pPr>
        <w:keepNext/>
        <w:keepLines/>
        <w:widowControl w:val="0"/>
        <w:ind w:firstLine="709"/>
        <w:jc w:val="both"/>
        <w:rPr>
          <w:b/>
          <w:bCs/>
          <w:lang w:bidi="ru-RU"/>
        </w:rPr>
      </w:pPr>
      <w:r w:rsidRPr="00C453DF">
        <w:rPr>
          <w:b/>
          <w:bCs/>
          <w:lang w:bidi="ru-RU"/>
        </w:rPr>
        <w:t>В предметной области «теоретических основы физической культуры и спорта для углубленного уровня»</w:t>
      </w:r>
    </w:p>
    <w:p w:rsidR="00A44D64" w:rsidRPr="002C4E6E" w:rsidRDefault="00AD5B0D" w:rsidP="002C4E6E">
      <w:pPr>
        <w:keepNext/>
        <w:keepLines/>
        <w:widowControl w:val="0"/>
        <w:ind w:firstLine="709"/>
        <w:jc w:val="both"/>
        <w:rPr>
          <w:bCs/>
          <w:color w:val="000000"/>
          <w:lang w:bidi="ru-RU"/>
        </w:rPr>
      </w:pPr>
      <w:r w:rsidRPr="002C4E6E">
        <w:rPr>
          <w:bCs/>
          <w:color w:val="000000"/>
          <w:lang w:bidi="ru-RU"/>
        </w:rPr>
        <w:t>Теоретические основы физической культуры и спорта</w:t>
      </w:r>
      <w:r w:rsidR="004A37A6" w:rsidRPr="002C4E6E">
        <w:rPr>
          <w:bCs/>
          <w:color w:val="000000"/>
          <w:lang w:bidi="ru-RU"/>
        </w:rPr>
        <w:t>:</w:t>
      </w:r>
    </w:p>
    <w:p w:rsidR="00E7615C" w:rsidRPr="002C4E6E" w:rsidRDefault="00E7615C" w:rsidP="002C4E6E">
      <w:pPr>
        <w:widowControl w:val="0"/>
        <w:ind w:firstLine="709"/>
        <w:jc w:val="both"/>
        <w:rPr>
          <w:color w:val="000000"/>
          <w:lang w:bidi="ru-RU"/>
        </w:rPr>
      </w:pPr>
      <w:r w:rsidRPr="002C4E6E">
        <w:rPr>
          <w:color w:val="000000"/>
          <w:lang w:bidi="ru-RU"/>
        </w:rPr>
        <w:t xml:space="preserve">- История зарождения </w:t>
      </w:r>
      <w:r w:rsidR="00465917" w:rsidRPr="002C4E6E">
        <w:rPr>
          <w:color w:val="000000"/>
          <w:lang w:bidi="ru-RU"/>
        </w:rPr>
        <w:t>хоккея</w:t>
      </w:r>
      <w:r w:rsidRPr="002C4E6E">
        <w:rPr>
          <w:color w:val="000000"/>
          <w:lang w:bidi="ru-RU"/>
        </w:rPr>
        <w:t>, как вида физических упражнений и спорта. Первые спортивные соревнования. Система международных и российских со</w:t>
      </w:r>
      <w:r w:rsidRPr="002C4E6E">
        <w:rPr>
          <w:color w:val="000000"/>
          <w:lang w:bidi="ru-RU"/>
        </w:rPr>
        <w:softHyphen/>
        <w:t xml:space="preserve">ревнований по </w:t>
      </w:r>
      <w:r w:rsidR="00465917" w:rsidRPr="002C4E6E">
        <w:rPr>
          <w:color w:val="000000"/>
          <w:spacing w:val="6"/>
        </w:rPr>
        <w:t>хоккею</w:t>
      </w:r>
      <w:r w:rsidRPr="002C4E6E">
        <w:rPr>
          <w:color w:val="000000"/>
          <w:lang w:bidi="ru-RU"/>
        </w:rPr>
        <w:t>. Достижения сильнейших российских и зарубежных спортивных команд.</w:t>
      </w:r>
    </w:p>
    <w:p w:rsidR="00E7615C" w:rsidRPr="002C4E6E" w:rsidRDefault="00E7615C" w:rsidP="002C4E6E">
      <w:pPr>
        <w:widowControl w:val="0"/>
        <w:ind w:firstLine="709"/>
        <w:jc w:val="both"/>
        <w:rPr>
          <w:lang w:bidi="ru-RU"/>
        </w:rPr>
      </w:pPr>
      <w:r w:rsidRPr="002C4E6E">
        <w:rPr>
          <w:lang w:bidi="ru-RU"/>
        </w:rPr>
        <w:t>-требования к оборудованию, инвентарю и спортивной экипировки;</w:t>
      </w:r>
    </w:p>
    <w:p w:rsidR="00E7615C" w:rsidRPr="002C4E6E" w:rsidRDefault="00E7615C" w:rsidP="002C4E6E">
      <w:pPr>
        <w:widowControl w:val="0"/>
        <w:ind w:firstLine="709"/>
        <w:jc w:val="both"/>
        <w:rPr>
          <w:lang w:bidi="ru-RU"/>
        </w:rPr>
      </w:pPr>
      <w:r w:rsidRPr="002C4E6E">
        <w:rPr>
          <w:lang w:bidi="ru-RU"/>
        </w:rPr>
        <w:t xml:space="preserve">-требования техники безопасности при занятиях </w:t>
      </w:r>
      <w:r w:rsidR="00465917" w:rsidRPr="002C4E6E">
        <w:rPr>
          <w:lang w:bidi="ru-RU"/>
        </w:rPr>
        <w:t>хоккеем</w:t>
      </w:r>
      <w:r w:rsidRPr="002C4E6E">
        <w:rPr>
          <w:lang w:bidi="ru-RU"/>
        </w:rPr>
        <w:t>:</w:t>
      </w:r>
    </w:p>
    <w:p w:rsidR="00E7615C" w:rsidRPr="002C4E6E" w:rsidRDefault="00E7615C" w:rsidP="002C4E6E">
      <w:pPr>
        <w:widowControl w:val="0"/>
        <w:ind w:firstLine="709"/>
        <w:jc w:val="both"/>
        <w:rPr>
          <w:color w:val="000000"/>
          <w:lang w:bidi="ru-RU"/>
        </w:rPr>
      </w:pPr>
      <w:r w:rsidRPr="002C4E6E">
        <w:rPr>
          <w:color w:val="000000"/>
          <w:lang w:bidi="ru-RU"/>
        </w:rPr>
        <w:t>Гигиена физических упражнений и профилактика заболеваний</w:t>
      </w:r>
    </w:p>
    <w:p w:rsidR="00E7615C" w:rsidRPr="002C4E6E" w:rsidRDefault="00E7615C" w:rsidP="002C4E6E">
      <w:pPr>
        <w:widowControl w:val="0"/>
        <w:ind w:firstLine="709"/>
        <w:jc w:val="both"/>
        <w:rPr>
          <w:color w:val="000000"/>
          <w:lang w:bidi="ru-RU"/>
        </w:rPr>
      </w:pPr>
      <w:r w:rsidRPr="002C4E6E">
        <w:rPr>
          <w:color w:val="000000"/>
          <w:lang w:bidi="ru-RU"/>
        </w:rPr>
        <w:t xml:space="preserve">Санитарно-гигиенические требования к занятиям </w:t>
      </w:r>
      <w:r w:rsidR="00465917" w:rsidRPr="002C4E6E">
        <w:rPr>
          <w:color w:val="000000"/>
          <w:spacing w:val="6"/>
        </w:rPr>
        <w:t>хоккеем</w:t>
      </w:r>
      <w:r w:rsidRPr="002C4E6E">
        <w:rPr>
          <w:color w:val="000000"/>
          <w:lang w:bidi="ru-RU"/>
        </w:rPr>
        <w:t>. Необходимость соблюдения режима дня, питания и отдыха при регулярных тренировочных занятиях.</w:t>
      </w:r>
    </w:p>
    <w:p w:rsidR="00E7615C" w:rsidRPr="002C4E6E" w:rsidRDefault="00E7615C" w:rsidP="002C4E6E">
      <w:pPr>
        <w:widowControl w:val="0"/>
        <w:ind w:firstLine="709"/>
        <w:jc w:val="both"/>
        <w:rPr>
          <w:color w:val="000000"/>
          <w:lang w:bidi="ru-RU"/>
        </w:rPr>
      </w:pPr>
      <w:r w:rsidRPr="002C4E6E">
        <w:rPr>
          <w:color w:val="000000"/>
          <w:lang w:bidi="ru-RU"/>
        </w:rPr>
        <w:t xml:space="preserve">Гигиенические требования к спортивной одежде и обуви при занятиях </w:t>
      </w:r>
      <w:r w:rsidR="00465917" w:rsidRPr="002C4E6E">
        <w:rPr>
          <w:color w:val="000000"/>
          <w:spacing w:val="6"/>
        </w:rPr>
        <w:t>хоккеем</w:t>
      </w:r>
      <w:r w:rsidRPr="002C4E6E">
        <w:rPr>
          <w:color w:val="000000"/>
          <w:lang w:bidi="ru-RU"/>
        </w:rPr>
        <w:t>. Личная гигиена юного спортсмена. Уход за телом. Меры для профи</w:t>
      </w:r>
      <w:r w:rsidRPr="002C4E6E">
        <w:rPr>
          <w:color w:val="000000"/>
          <w:lang w:bidi="ru-RU"/>
        </w:rPr>
        <w:softHyphen/>
        <w:t>лактики простудных заболеваний.</w:t>
      </w:r>
    </w:p>
    <w:p w:rsidR="00E7615C" w:rsidRPr="002C4E6E" w:rsidRDefault="00E7615C" w:rsidP="002C4E6E">
      <w:pPr>
        <w:widowControl w:val="0"/>
        <w:ind w:firstLine="709"/>
        <w:jc w:val="both"/>
        <w:rPr>
          <w:color w:val="000000"/>
          <w:lang w:bidi="ru-RU"/>
        </w:rPr>
      </w:pPr>
      <w:r w:rsidRPr="002C4E6E">
        <w:rPr>
          <w:color w:val="000000"/>
          <w:lang w:bidi="ru-RU"/>
        </w:rPr>
        <w:t>Понятие о здоровом образе жизни, значение борьбы с табакокурением и другими вредными привычками. Гигиеническое значение естественных сил природы (солнца, воздуха, воды), водных процедур.</w:t>
      </w:r>
    </w:p>
    <w:p w:rsidR="00E7615C" w:rsidRPr="002C4E6E" w:rsidRDefault="00E7615C" w:rsidP="002C4E6E">
      <w:pPr>
        <w:widowControl w:val="0"/>
        <w:ind w:firstLine="709"/>
        <w:jc w:val="both"/>
        <w:rPr>
          <w:color w:val="000000"/>
          <w:lang w:bidi="ru-RU"/>
        </w:rPr>
      </w:pPr>
      <w:r w:rsidRPr="002C4E6E">
        <w:rPr>
          <w:color w:val="000000"/>
          <w:lang w:bidi="ru-RU"/>
        </w:rPr>
        <w:t>Методика закаливания и его значение для повышения работоспособности спортсмена и сопротивляемости организма к простудным заболеваниям.</w:t>
      </w:r>
    </w:p>
    <w:p w:rsidR="00E7615C" w:rsidRPr="002C4E6E" w:rsidRDefault="00E7615C" w:rsidP="002C4E6E">
      <w:pPr>
        <w:widowControl w:val="0"/>
        <w:ind w:firstLine="709"/>
        <w:jc w:val="both"/>
        <w:rPr>
          <w:color w:val="000000"/>
          <w:lang w:bidi="ru-RU"/>
        </w:rPr>
      </w:pPr>
      <w:r w:rsidRPr="002C4E6E">
        <w:rPr>
          <w:color w:val="000000"/>
          <w:lang w:bidi="ru-RU"/>
        </w:rPr>
        <w:t>Влияние физических упражнений на организм человека.</w:t>
      </w:r>
    </w:p>
    <w:p w:rsidR="00E7615C" w:rsidRPr="002C4E6E" w:rsidRDefault="00E7615C" w:rsidP="002C4E6E">
      <w:pPr>
        <w:widowControl w:val="0"/>
        <w:ind w:firstLine="709"/>
        <w:jc w:val="both"/>
        <w:rPr>
          <w:color w:val="000000"/>
          <w:lang w:bidi="ru-RU"/>
        </w:rPr>
      </w:pPr>
      <w:r w:rsidRPr="002C4E6E">
        <w:rPr>
          <w:color w:val="000000"/>
          <w:lang w:bidi="ru-RU"/>
        </w:rPr>
        <w:t>Общие понятия о костной, мышечной, сердечно-сосудистой, дыхательной системах человека. Особенности возрастного развития детей и подростков.</w:t>
      </w:r>
    </w:p>
    <w:p w:rsidR="00E7615C" w:rsidRPr="002C4E6E" w:rsidRDefault="00E7615C" w:rsidP="002C4E6E">
      <w:pPr>
        <w:widowControl w:val="0"/>
        <w:ind w:firstLine="709"/>
        <w:jc w:val="both"/>
        <w:rPr>
          <w:color w:val="000000"/>
          <w:lang w:bidi="ru-RU"/>
        </w:rPr>
      </w:pPr>
      <w:r w:rsidRPr="002C4E6E">
        <w:rPr>
          <w:color w:val="000000"/>
          <w:lang w:bidi="ru-RU"/>
        </w:rPr>
        <w:t>Изменение состояния организма человека под воздействием физических нагрузок. Понятие об утомлении и восстановлении. Методика применения про</w:t>
      </w:r>
      <w:r w:rsidRPr="002C4E6E">
        <w:rPr>
          <w:color w:val="000000"/>
          <w:lang w:bidi="ru-RU"/>
        </w:rPr>
        <w:softHyphen/>
        <w:t>стейших средств восстановления (водные процедуры, контрастный душ, ванна, суховоздушная баня).</w:t>
      </w:r>
    </w:p>
    <w:p w:rsidR="00E7615C" w:rsidRPr="002C4E6E" w:rsidRDefault="00E7615C" w:rsidP="002C4E6E">
      <w:pPr>
        <w:widowControl w:val="0"/>
        <w:ind w:firstLine="709"/>
        <w:jc w:val="both"/>
        <w:rPr>
          <w:color w:val="000000"/>
          <w:lang w:bidi="ru-RU"/>
        </w:rPr>
      </w:pPr>
      <w:r w:rsidRPr="002C4E6E">
        <w:rPr>
          <w:color w:val="000000"/>
          <w:lang w:bidi="ru-RU"/>
        </w:rPr>
        <w:t>Врачебный контроль и самоконтроль.</w:t>
      </w:r>
    </w:p>
    <w:p w:rsidR="00E7615C" w:rsidRPr="002C4E6E" w:rsidRDefault="00E7615C" w:rsidP="002C4E6E">
      <w:pPr>
        <w:widowControl w:val="0"/>
        <w:ind w:firstLine="709"/>
        <w:jc w:val="both"/>
        <w:rPr>
          <w:color w:val="000000"/>
          <w:lang w:bidi="ru-RU"/>
        </w:rPr>
      </w:pPr>
      <w:r w:rsidRPr="002C4E6E">
        <w:rPr>
          <w:color w:val="000000"/>
          <w:lang w:bidi="ru-RU"/>
        </w:rPr>
        <w:t xml:space="preserve">Первая помощь при несчастных случаях. Необходимость врачебного контроля и самоконтроля при занятиях </w:t>
      </w:r>
      <w:r w:rsidR="00465917" w:rsidRPr="002C4E6E">
        <w:rPr>
          <w:color w:val="000000"/>
          <w:spacing w:val="6"/>
        </w:rPr>
        <w:t>хоккеем</w:t>
      </w:r>
      <w:r w:rsidRPr="002C4E6E">
        <w:rPr>
          <w:color w:val="000000"/>
          <w:lang w:bidi="ru-RU"/>
        </w:rPr>
        <w:t xml:space="preserve">. Порядок осуществления врачебного контроля и медицинских обследований в спортивной школе. Противопоказания к занятиям </w:t>
      </w:r>
      <w:r w:rsidR="00465917" w:rsidRPr="002C4E6E">
        <w:rPr>
          <w:color w:val="000000"/>
          <w:spacing w:val="6"/>
        </w:rPr>
        <w:t>хоккеем</w:t>
      </w:r>
      <w:r w:rsidRPr="002C4E6E">
        <w:rPr>
          <w:color w:val="000000"/>
          <w:lang w:bidi="ru-RU"/>
        </w:rPr>
        <w:t>.</w:t>
      </w:r>
    </w:p>
    <w:p w:rsidR="00E7615C" w:rsidRPr="002C4E6E" w:rsidRDefault="00E7615C" w:rsidP="002C4E6E">
      <w:pPr>
        <w:widowControl w:val="0"/>
        <w:ind w:firstLine="709"/>
        <w:jc w:val="both"/>
        <w:rPr>
          <w:color w:val="000000"/>
          <w:lang w:bidi="ru-RU"/>
        </w:rPr>
      </w:pPr>
      <w:r w:rsidRPr="002C4E6E">
        <w:rPr>
          <w:color w:val="000000"/>
          <w:lang w:bidi="ru-RU"/>
        </w:rPr>
        <w:t>Дневник спортсмена. Запись тренировочных нагрузок, результатов контрольных испытаний и соревнований, основных показателей самоконтроля (вес, пульс, самочувствие, сон, аппетит, настроение и т.п.).</w:t>
      </w:r>
    </w:p>
    <w:p w:rsidR="00E7615C" w:rsidRPr="002C4E6E" w:rsidRDefault="00E7615C" w:rsidP="002C4E6E">
      <w:pPr>
        <w:widowControl w:val="0"/>
        <w:ind w:firstLine="709"/>
        <w:jc w:val="both"/>
        <w:rPr>
          <w:color w:val="000000"/>
          <w:lang w:bidi="ru-RU"/>
        </w:rPr>
      </w:pPr>
      <w:r w:rsidRPr="002C4E6E">
        <w:rPr>
          <w:color w:val="000000"/>
          <w:lang w:bidi="ru-RU"/>
        </w:rPr>
        <w:t>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Оказание первой помощи на воде. Меры обеспечения безопасности при занятиях на льду.</w:t>
      </w:r>
    </w:p>
    <w:p w:rsidR="00E7615C" w:rsidRPr="002C4E6E" w:rsidRDefault="00E7615C" w:rsidP="002C4E6E">
      <w:pPr>
        <w:widowControl w:val="0"/>
        <w:ind w:firstLine="709"/>
        <w:jc w:val="both"/>
        <w:rPr>
          <w:color w:val="000000"/>
          <w:lang w:bidi="ru-RU"/>
        </w:rPr>
      </w:pPr>
      <w:r w:rsidRPr="002C4E6E">
        <w:rPr>
          <w:color w:val="000000"/>
          <w:lang w:bidi="ru-RU"/>
        </w:rPr>
        <w:lastRenderedPageBreak/>
        <w:t>Основы методики тренировки</w:t>
      </w:r>
      <w:r w:rsidR="001D65C9" w:rsidRPr="002C4E6E">
        <w:rPr>
          <w:color w:val="000000"/>
          <w:lang w:bidi="ru-RU"/>
        </w:rPr>
        <w:t>:</w:t>
      </w:r>
    </w:p>
    <w:p w:rsidR="00E7615C" w:rsidRPr="002C4E6E" w:rsidRDefault="00E7615C" w:rsidP="002C4E6E">
      <w:pPr>
        <w:widowControl w:val="0"/>
        <w:ind w:firstLine="709"/>
        <w:jc w:val="both"/>
        <w:rPr>
          <w:color w:val="000000"/>
          <w:lang w:bidi="ru-RU"/>
        </w:rPr>
      </w:pPr>
      <w:r w:rsidRPr="002C4E6E">
        <w:rPr>
          <w:color w:val="000000"/>
          <w:lang w:bidi="ru-RU"/>
        </w:rPr>
        <w:t>Основные принципы, средства и методы спортивной тренировки. Начальные сведения по отдель</w:t>
      </w:r>
      <w:r w:rsidR="00465917" w:rsidRPr="002C4E6E">
        <w:rPr>
          <w:color w:val="000000"/>
          <w:lang w:bidi="ru-RU"/>
        </w:rPr>
        <w:t>ным видам подготовки спортсмена</w:t>
      </w:r>
      <w:r w:rsidRPr="002C4E6E">
        <w:rPr>
          <w:color w:val="000000"/>
          <w:lang w:bidi="ru-RU"/>
        </w:rPr>
        <w:t>: техническая, физическая, тактическая, психологическая и др.</w:t>
      </w:r>
    </w:p>
    <w:p w:rsidR="00E7615C" w:rsidRPr="002C4E6E" w:rsidRDefault="00E7615C" w:rsidP="002C4E6E">
      <w:pPr>
        <w:widowControl w:val="0"/>
        <w:ind w:firstLine="709"/>
        <w:jc w:val="both"/>
        <w:rPr>
          <w:color w:val="000000"/>
          <w:lang w:bidi="ru-RU"/>
        </w:rPr>
      </w:pPr>
      <w:r w:rsidRPr="002C4E6E">
        <w:rPr>
          <w:color w:val="000000"/>
          <w:lang w:bidi="ru-RU"/>
        </w:rPr>
        <w:t>Особенности развития общей и специальной выносливости, координации, мышечной силы, скоростных возможностей, гибкости и ловкости у детей и под</w:t>
      </w:r>
      <w:r w:rsidRPr="002C4E6E">
        <w:rPr>
          <w:color w:val="000000"/>
          <w:lang w:bidi="ru-RU"/>
        </w:rPr>
        <w:softHyphen/>
        <w:t>ростков. Педагогический контроль за развитием физических качеств.</w:t>
      </w:r>
    </w:p>
    <w:p w:rsidR="00E7615C" w:rsidRPr="002C4E6E" w:rsidRDefault="00E7615C" w:rsidP="002C4E6E">
      <w:pPr>
        <w:widowControl w:val="0"/>
        <w:ind w:firstLine="709"/>
        <w:jc w:val="both"/>
        <w:rPr>
          <w:color w:val="000000"/>
          <w:lang w:bidi="ru-RU"/>
        </w:rPr>
      </w:pPr>
      <w:r w:rsidRPr="002C4E6E">
        <w:rPr>
          <w:color w:val="000000"/>
          <w:lang w:bidi="ru-RU"/>
        </w:rPr>
        <w:t>Перспективное планирование тренировки. Понятие о многолетней трени</w:t>
      </w:r>
      <w:r w:rsidRPr="002C4E6E">
        <w:rPr>
          <w:color w:val="000000"/>
          <w:lang w:bidi="ru-RU"/>
        </w:rPr>
        <w:softHyphen/>
        <w:t>ровки, ее целях и задачах. Соотношение общей и специальной физической под</w:t>
      </w:r>
      <w:r w:rsidRPr="002C4E6E">
        <w:rPr>
          <w:color w:val="000000"/>
          <w:lang w:bidi="ru-RU"/>
        </w:rPr>
        <w:softHyphen/>
        <w:t xml:space="preserve">готовки на этапах многолетней подготовки и необходимость разносторонней подготовки юных игроков в </w:t>
      </w:r>
      <w:r w:rsidR="00F04A02" w:rsidRPr="002C4E6E">
        <w:rPr>
          <w:color w:val="000000"/>
          <w:lang w:bidi="ru-RU"/>
        </w:rPr>
        <w:t>хоккее</w:t>
      </w:r>
      <w:r w:rsidRPr="002C4E6E">
        <w:rPr>
          <w:color w:val="000000"/>
          <w:lang w:bidi="ru-RU"/>
        </w:rPr>
        <w:t>.</w:t>
      </w:r>
    </w:p>
    <w:p w:rsidR="00496658" w:rsidRPr="00BA2837" w:rsidRDefault="00E7615C" w:rsidP="00BA2837">
      <w:pPr>
        <w:widowControl w:val="0"/>
        <w:ind w:firstLine="709"/>
        <w:jc w:val="both"/>
        <w:rPr>
          <w:color w:val="000000"/>
          <w:lang w:bidi="ru-RU"/>
        </w:rPr>
      </w:pPr>
      <w:r w:rsidRPr="002C4E6E">
        <w:rPr>
          <w:color w:val="000000"/>
          <w:lang w:bidi="ru-RU"/>
        </w:rPr>
        <w:t>Принципы составления специальных комплексов упражнений для само</w:t>
      </w:r>
      <w:r w:rsidRPr="002C4E6E">
        <w:rPr>
          <w:color w:val="000000"/>
          <w:lang w:bidi="ru-RU"/>
        </w:rPr>
        <w:softHyphen/>
        <w:t>стоятельных занятий (утренняя гимнастика, задания для устранения недостатков в развитии отдельных физических качеств)</w:t>
      </w:r>
      <w:r w:rsidR="00243083" w:rsidRPr="002C4E6E">
        <w:rPr>
          <w:color w:val="000000"/>
          <w:lang w:bidi="ru-RU"/>
        </w:rPr>
        <w:t>.</w:t>
      </w:r>
    </w:p>
    <w:p w:rsidR="00E7615C" w:rsidRPr="002C4E6E" w:rsidRDefault="00A312A3" w:rsidP="002C4E6E">
      <w:pPr>
        <w:widowControl w:val="0"/>
        <w:ind w:firstLine="709"/>
        <w:jc w:val="both"/>
        <w:rPr>
          <w:b/>
          <w:color w:val="000000"/>
          <w:u w:val="single"/>
          <w:lang w:bidi="ru-RU"/>
        </w:rPr>
      </w:pPr>
      <w:r>
        <w:rPr>
          <w:b/>
          <w:color w:val="000000"/>
          <w:u w:val="single"/>
          <w:lang w:bidi="ru-RU"/>
        </w:rPr>
        <w:t>О</w:t>
      </w:r>
      <w:r w:rsidR="00E7615C" w:rsidRPr="002C4E6E">
        <w:rPr>
          <w:b/>
          <w:color w:val="000000"/>
          <w:u w:val="single"/>
          <w:lang w:bidi="ru-RU"/>
        </w:rPr>
        <w:t>бщ</w:t>
      </w:r>
      <w:r w:rsidR="00722BB2" w:rsidRPr="002C4E6E">
        <w:rPr>
          <w:b/>
          <w:color w:val="000000"/>
          <w:u w:val="single"/>
          <w:lang w:bidi="ru-RU"/>
        </w:rPr>
        <w:t>ая</w:t>
      </w:r>
      <w:r w:rsidR="00E7615C" w:rsidRPr="002C4E6E">
        <w:rPr>
          <w:b/>
          <w:color w:val="000000"/>
          <w:u w:val="single"/>
          <w:lang w:bidi="ru-RU"/>
        </w:rPr>
        <w:t xml:space="preserve"> и специальн</w:t>
      </w:r>
      <w:r w:rsidR="00722BB2" w:rsidRPr="002C4E6E">
        <w:rPr>
          <w:b/>
          <w:color w:val="000000"/>
          <w:u w:val="single"/>
          <w:lang w:bidi="ru-RU"/>
        </w:rPr>
        <w:t>ая</w:t>
      </w:r>
      <w:r w:rsidR="00E7615C" w:rsidRPr="002C4E6E">
        <w:rPr>
          <w:b/>
          <w:color w:val="000000"/>
          <w:u w:val="single"/>
          <w:lang w:bidi="ru-RU"/>
        </w:rPr>
        <w:t xml:space="preserve"> физическ</w:t>
      </w:r>
      <w:r w:rsidR="00722BB2" w:rsidRPr="002C4E6E">
        <w:rPr>
          <w:b/>
          <w:color w:val="000000"/>
          <w:u w:val="single"/>
          <w:lang w:bidi="ru-RU"/>
        </w:rPr>
        <w:t>ая</w:t>
      </w:r>
      <w:r w:rsidR="00E7615C" w:rsidRPr="002C4E6E">
        <w:rPr>
          <w:b/>
          <w:color w:val="000000"/>
          <w:u w:val="single"/>
          <w:lang w:bidi="ru-RU"/>
        </w:rPr>
        <w:t xml:space="preserve"> подготовк</w:t>
      </w:r>
      <w:r w:rsidR="00257553" w:rsidRPr="002C4E6E">
        <w:rPr>
          <w:b/>
          <w:color w:val="000000"/>
          <w:u w:val="single"/>
          <w:lang w:bidi="ru-RU"/>
        </w:rPr>
        <w:t>а</w:t>
      </w:r>
    </w:p>
    <w:p w:rsidR="00FF31E4" w:rsidRPr="002C4E6E" w:rsidRDefault="00FF31E4" w:rsidP="002C4E6E">
      <w:pPr>
        <w:autoSpaceDE w:val="0"/>
        <w:autoSpaceDN w:val="0"/>
        <w:adjustRightInd w:val="0"/>
        <w:ind w:firstLine="709"/>
        <w:jc w:val="both"/>
        <w:rPr>
          <w:color w:val="000000"/>
        </w:rPr>
      </w:pPr>
      <w:r w:rsidRPr="002C4E6E">
        <w:rPr>
          <w:color w:val="000000"/>
          <w:u w:val="single"/>
        </w:rPr>
        <w:t>ОФП</w:t>
      </w:r>
      <w:r w:rsidR="00421F27" w:rsidRPr="002C4E6E">
        <w:rPr>
          <w:color w:val="000000"/>
          <w:u w:val="single"/>
        </w:rPr>
        <w:t xml:space="preserve"> </w:t>
      </w:r>
      <w:r w:rsidRPr="002C4E6E">
        <w:rPr>
          <w:color w:val="000000"/>
        </w:rPr>
        <w:t>должна обеспечить разностороннее физическое развитие, развитие основных двигательных качеств - быстроты, силы, выносливости, ловкости, гибкости; улучшение координационных способностей, расширение объема двигательных навыков, повышение общей работоспособности организма, создание прочной базы для высокого спортивного мастерства.</w:t>
      </w:r>
    </w:p>
    <w:p w:rsidR="00FF31E4" w:rsidRPr="002C4E6E" w:rsidRDefault="00FF31E4" w:rsidP="002C4E6E">
      <w:pPr>
        <w:autoSpaceDE w:val="0"/>
        <w:autoSpaceDN w:val="0"/>
        <w:adjustRightInd w:val="0"/>
        <w:ind w:firstLine="709"/>
        <w:jc w:val="both"/>
        <w:rPr>
          <w:color w:val="000000"/>
        </w:rPr>
      </w:pPr>
      <w:r w:rsidRPr="002C4E6E">
        <w:rPr>
          <w:color w:val="000000"/>
        </w:rPr>
        <w:t>Во всех возрастных группах большое внимание должно уделяться общей физической подготовке. 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цы групп, так и на весь организм в целом, чередовать упражнения для мышц рук с упражнениями для мышц ног, упражнения для мышц спины с упражнениями для брюшного пресса, менять исходные положения и т.д.</w:t>
      </w:r>
    </w:p>
    <w:p w:rsidR="00FF31E4" w:rsidRPr="002C4E6E" w:rsidRDefault="00FF31E4" w:rsidP="002C4E6E">
      <w:pPr>
        <w:ind w:firstLine="709"/>
        <w:jc w:val="both"/>
        <w:rPr>
          <w:bCs/>
        </w:rPr>
      </w:pPr>
      <w:r w:rsidRPr="002C4E6E">
        <w:rPr>
          <w:color w:val="000000"/>
        </w:rPr>
        <w:t>При планировании тренировочных нагрузок во всех возрастных группах необходимо учитывать особенности энергообеспечения мышечной деятельности спортсменов и во всех случаях учитывать режим выполнения упражнений (интенсивность, продолжительность работы, длительность отдыха и количество повторений). В процессе многолетней тренировки удельный вес средств общей физической подготовки уменьшается, а специальной физической подготовки увеличивается</w:t>
      </w:r>
      <w:r w:rsidR="004A54AC" w:rsidRPr="002C4E6E">
        <w:rPr>
          <w:color w:val="000000"/>
        </w:rPr>
        <w:t>.</w:t>
      </w:r>
    </w:p>
    <w:p w:rsidR="00402E0C" w:rsidRPr="002C4E6E" w:rsidRDefault="00402E0C" w:rsidP="002C4E6E">
      <w:pPr>
        <w:autoSpaceDE w:val="0"/>
        <w:autoSpaceDN w:val="0"/>
        <w:adjustRightInd w:val="0"/>
        <w:ind w:firstLine="709"/>
        <w:jc w:val="both"/>
        <w:rPr>
          <w:color w:val="000000"/>
        </w:rPr>
      </w:pPr>
      <w:r w:rsidRPr="002C4E6E">
        <w:rPr>
          <w:color w:val="000000"/>
          <w:u w:val="single"/>
        </w:rPr>
        <w:t>СФП</w:t>
      </w:r>
      <w:r w:rsidRPr="002C4E6E">
        <w:rPr>
          <w:color w:val="000000"/>
        </w:rPr>
        <w:t xml:space="preserve"> должна развивать физические качества специфичные для </w:t>
      </w:r>
      <w:r w:rsidR="00465917" w:rsidRPr="002C4E6E">
        <w:rPr>
          <w:color w:val="000000"/>
        </w:rPr>
        <w:t>хоккея</w:t>
      </w:r>
      <w:r w:rsidRPr="002C4E6E">
        <w:rPr>
          <w:color w:val="000000"/>
        </w:rPr>
        <w:t xml:space="preserve">, содействовать быстрому освоению применения упражнений, совершенствующих тактическое и техническое мастерство </w:t>
      </w:r>
      <w:r w:rsidR="00465917" w:rsidRPr="002C4E6E">
        <w:rPr>
          <w:color w:val="000000"/>
        </w:rPr>
        <w:t>хоккеистов</w:t>
      </w:r>
      <w:r w:rsidRPr="002C4E6E">
        <w:rPr>
          <w:color w:val="000000"/>
        </w:rPr>
        <w:t>. Об уровне физической подготовленности судят по результатам выполнения контрольных нормативов, которые введены для каждой возрастной группы.</w:t>
      </w:r>
    </w:p>
    <w:p w:rsidR="00402E0C" w:rsidRDefault="00402E0C" w:rsidP="002C4E6E">
      <w:pPr>
        <w:autoSpaceDE w:val="0"/>
        <w:autoSpaceDN w:val="0"/>
        <w:adjustRightInd w:val="0"/>
        <w:ind w:firstLine="709"/>
        <w:jc w:val="both"/>
        <w:rPr>
          <w:color w:val="000000"/>
        </w:rPr>
      </w:pPr>
      <w:r w:rsidRPr="002C4E6E">
        <w:rPr>
          <w:color w:val="000000"/>
        </w:rPr>
        <w:t>Оценивая конкретные результаты в отдельных видах физической подготовки, тренер должен учитывать индивидуальные особенности и биологический возраст, устранять недостатки с помощью индивидуальных занятий.</w:t>
      </w:r>
    </w:p>
    <w:p w:rsidR="00FD4701" w:rsidRDefault="00FD4701" w:rsidP="00FD4701">
      <w:pPr>
        <w:jc w:val="both"/>
        <w:rPr>
          <w:color w:val="FF0000"/>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Pr="00ED226A" w:rsidRDefault="00ED226A" w:rsidP="00ED226A">
      <w:pPr>
        <w:autoSpaceDE w:val="0"/>
        <w:autoSpaceDN w:val="0"/>
        <w:adjustRightInd w:val="0"/>
        <w:ind w:left="993" w:right="1530"/>
        <w:jc w:val="center"/>
        <w:rPr>
          <w:bCs/>
        </w:rPr>
      </w:pPr>
      <w:r w:rsidRPr="00ED226A">
        <w:rPr>
          <w:bCs/>
        </w:rPr>
        <w:t xml:space="preserve">Примерные </w:t>
      </w:r>
      <w:proofErr w:type="spellStart"/>
      <w:r w:rsidRPr="00ED226A">
        <w:rPr>
          <w:bCs/>
        </w:rPr>
        <w:t>сензитивные</w:t>
      </w:r>
      <w:proofErr w:type="spellEnd"/>
      <w:r w:rsidRPr="00ED226A">
        <w:rPr>
          <w:bCs/>
        </w:rPr>
        <w:t xml:space="preserve"> (благоприятные) периоды развития физических качеств</w:t>
      </w:r>
    </w:p>
    <w:p w:rsidR="00ED226A" w:rsidRPr="00ED226A" w:rsidRDefault="00ED226A" w:rsidP="00ED226A">
      <w:pPr>
        <w:autoSpaceDE w:val="0"/>
        <w:autoSpaceDN w:val="0"/>
        <w:adjustRightInd w:val="0"/>
        <w:ind w:left="142" w:right="169"/>
        <w:jc w:val="right"/>
        <w:rPr>
          <w:bCs/>
        </w:rPr>
      </w:pPr>
    </w:p>
    <w:tbl>
      <w:tblPr>
        <w:tblW w:w="9360" w:type="dxa"/>
        <w:tblInd w:w="857" w:type="dxa"/>
        <w:tblLayout w:type="fixed"/>
        <w:tblCellMar>
          <w:left w:w="0" w:type="dxa"/>
          <w:right w:w="0" w:type="dxa"/>
        </w:tblCellMar>
        <w:tblLook w:val="04A0" w:firstRow="1" w:lastRow="0" w:firstColumn="1" w:lastColumn="0" w:noHBand="0" w:noVBand="1"/>
      </w:tblPr>
      <w:tblGrid>
        <w:gridCol w:w="3500"/>
        <w:gridCol w:w="641"/>
        <w:gridCol w:w="588"/>
        <w:gridCol w:w="588"/>
        <w:gridCol w:w="588"/>
        <w:gridCol w:w="589"/>
        <w:gridCol w:w="588"/>
        <w:gridCol w:w="588"/>
        <w:gridCol w:w="588"/>
        <w:gridCol w:w="588"/>
        <w:gridCol w:w="514"/>
      </w:tblGrid>
      <w:tr w:rsidR="00ED226A" w:rsidRPr="00ED226A" w:rsidTr="00DE552F">
        <w:trPr>
          <w:trHeight w:hRule="exact" w:val="696"/>
        </w:trPr>
        <w:tc>
          <w:tcPr>
            <w:tcW w:w="3502" w:type="dxa"/>
            <w:vMerge w:val="restart"/>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91" w:right="132"/>
              <w:jc w:val="center"/>
            </w:pPr>
            <w:r w:rsidRPr="00ED226A">
              <w:rPr>
                <w:b/>
                <w:bCs/>
              </w:rPr>
              <w:t>Мор</w:t>
            </w:r>
            <w:r w:rsidRPr="00ED226A">
              <w:rPr>
                <w:b/>
                <w:bCs/>
                <w:spacing w:val="-3"/>
              </w:rPr>
              <w:t>ф</w:t>
            </w:r>
            <w:r w:rsidRPr="00ED226A">
              <w:rPr>
                <w:b/>
                <w:bCs/>
                <w:spacing w:val="2"/>
              </w:rPr>
              <w:t>о</w:t>
            </w:r>
            <w:r w:rsidRPr="00ED226A">
              <w:rPr>
                <w:b/>
                <w:bCs/>
                <w:spacing w:val="-2"/>
              </w:rPr>
              <w:t>ф</w:t>
            </w:r>
            <w:r w:rsidRPr="00ED226A">
              <w:rPr>
                <w:b/>
                <w:bCs/>
              </w:rPr>
              <w:t>унк</w:t>
            </w:r>
            <w:r w:rsidRPr="00ED226A">
              <w:rPr>
                <w:b/>
                <w:bCs/>
                <w:spacing w:val="1"/>
              </w:rPr>
              <w:t>ц</w:t>
            </w:r>
            <w:r w:rsidRPr="00ED226A">
              <w:rPr>
                <w:b/>
                <w:bCs/>
              </w:rPr>
              <w:t>ио</w:t>
            </w:r>
            <w:r w:rsidRPr="00ED226A">
              <w:rPr>
                <w:b/>
                <w:bCs/>
                <w:spacing w:val="1"/>
              </w:rPr>
              <w:t>н</w:t>
            </w:r>
            <w:r w:rsidRPr="00ED226A">
              <w:rPr>
                <w:b/>
                <w:bCs/>
              </w:rPr>
              <w:t>альные</w:t>
            </w:r>
            <w:r w:rsidRPr="00ED226A">
              <w:t xml:space="preserve"> </w:t>
            </w:r>
            <w:r w:rsidRPr="00ED226A">
              <w:rPr>
                <w:b/>
                <w:bCs/>
              </w:rPr>
              <w:t>по</w:t>
            </w:r>
            <w:r w:rsidRPr="00ED226A">
              <w:rPr>
                <w:b/>
                <w:bCs/>
                <w:spacing w:val="1"/>
              </w:rPr>
              <w:t>к</w:t>
            </w:r>
            <w:r w:rsidRPr="00ED226A">
              <w:rPr>
                <w:b/>
                <w:bCs/>
              </w:rPr>
              <w:t>аза</w:t>
            </w:r>
            <w:r w:rsidRPr="00ED226A">
              <w:rPr>
                <w:b/>
                <w:bCs/>
                <w:spacing w:val="1"/>
              </w:rPr>
              <w:t>т</w:t>
            </w:r>
            <w:r w:rsidRPr="00ED226A">
              <w:rPr>
                <w:b/>
                <w:bCs/>
              </w:rPr>
              <w:t>ели,</w:t>
            </w:r>
            <w:r w:rsidRPr="00ED226A">
              <w:t xml:space="preserve"> </w:t>
            </w:r>
            <w:r w:rsidRPr="00ED226A">
              <w:rPr>
                <w:b/>
                <w:bCs/>
                <w:spacing w:val="-2"/>
              </w:rPr>
              <w:t>ф</w:t>
            </w:r>
            <w:r w:rsidRPr="00ED226A">
              <w:rPr>
                <w:b/>
                <w:bCs/>
              </w:rPr>
              <w:t>изич</w:t>
            </w:r>
            <w:r w:rsidRPr="00ED226A">
              <w:rPr>
                <w:b/>
                <w:bCs/>
                <w:spacing w:val="-1"/>
              </w:rPr>
              <w:t>ес</w:t>
            </w:r>
            <w:r w:rsidRPr="00ED226A">
              <w:rPr>
                <w:b/>
                <w:bCs/>
              </w:rPr>
              <w:t>к</w:t>
            </w:r>
            <w:r w:rsidRPr="00ED226A">
              <w:rPr>
                <w:b/>
                <w:bCs/>
                <w:spacing w:val="1"/>
              </w:rPr>
              <w:t>и</w:t>
            </w:r>
            <w:r w:rsidRPr="00ED226A">
              <w:rPr>
                <w:b/>
                <w:bCs/>
              </w:rPr>
              <w:t>е</w:t>
            </w:r>
            <w:r w:rsidRPr="00ED226A">
              <w:t xml:space="preserve"> </w:t>
            </w:r>
            <w:r w:rsidRPr="00ED226A">
              <w:rPr>
                <w:b/>
                <w:bCs/>
              </w:rPr>
              <w:t>кач</w:t>
            </w:r>
            <w:r w:rsidRPr="00ED226A">
              <w:rPr>
                <w:b/>
                <w:bCs/>
                <w:spacing w:val="-1"/>
              </w:rPr>
              <w:t>ес</w:t>
            </w:r>
            <w:r w:rsidRPr="00ED226A">
              <w:rPr>
                <w:b/>
                <w:bCs/>
                <w:spacing w:val="1"/>
              </w:rPr>
              <w:t>т</w:t>
            </w:r>
            <w:r w:rsidRPr="00ED226A">
              <w:rPr>
                <w:b/>
                <w:bCs/>
              </w:rPr>
              <w:t>ва</w:t>
            </w:r>
          </w:p>
          <w:p w:rsidR="00ED226A" w:rsidRPr="00ED226A" w:rsidRDefault="00ED226A" w:rsidP="00ED226A">
            <w:pPr>
              <w:autoSpaceDE w:val="0"/>
              <w:autoSpaceDN w:val="0"/>
              <w:adjustRightInd w:val="0"/>
              <w:ind w:left="191" w:right="132"/>
              <w:jc w:val="center"/>
            </w:pPr>
          </w:p>
        </w:tc>
        <w:tc>
          <w:tcPr>
            <w:tcW w:w="5860" w:type="dxa"/>
            <w:gridSpan w:val="10"/>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482" w:right="-20"/>
            </w:pPr>
            <w:r w:rsidRPr="00ED226A">
              <w:rPr>
                <w:b/>
                <w:bCs/>
              </w:rPr>
              <w:t>Возрас</w:t>
            </w:r>
            <w:r w:rsidRPr="00ED226A">
              <w:rPr>
                <w:b/>
                <w:bCs/>
                <w:spacing w:val="1"/>
              </w:rPr>
              <w:t>т</w:t>
            </w:r>
            <w:r w:rsidRPr="00ED226A">
              <w:rPr>
                <w:b/>
                <w:bCs/>
              </w:rPr>
              <w:t>,</w:t>
            </w:r>
            <w:r w:rsidRPr="00ED226A">
              <w:t xml:space="preserve"> </w:t>
            </w:r>
            <w:r w:rsidRPr="00ED226A">
              <w:rPr>
                <w:b/>
                <w:bCs/>
              </w:rPr>
              <w:t>лет</w:t>
            </w:r>
          </w:p>
          <w:p w:rsidR="00ED226A" w:rsidRPr="00ED226A" w:rsidRDefault="00ED226A" w:rsidP="00ED226A">
            <w:pPr>
              <w:autoSpaceDE w:val="0"/>
              <w:autoSpaceDN w:val="0"/>
              <w:adjustRightInd w:val="0"/>
              <w:ind w:left="2482" w:right="-20"/>
            </w:pPr>
          </w:p>
        </w:tc>
      </w:tr>
      <w:tr w:rsidR="00ED226A" w:rsidRPr="00ED226A" w:rsidTr="00DE552F">
        <w:trPr>
          <w:trHeight w:hRule="exact" w:val="578"/>
        </w:trPr>
        <w:tc>
          <w:tcPr>
            <w:tcW w:w="3502" w:type="dxa"/>
            <w:vMerge/>
            <w:tcBorders>
              <w:top w:val="single" w:sz="2" w:space="0" w:color="auto"/>
              <w:left w:val="single" w:sz="2" w:space="0" w:color="auto"/>
              <w:bottom w:val="single" w:sz="2" w:space="0" w:color="auto"/>
              <w:right w:val="single" w:sz="2" w:space="0" w:color="auto"/>
            </w:tcBorders>
            <w:vAlign w:val="center"/>
            <w:hideMark/>
          </w:tcPr>
          <w:p w:rsidR="00ED226A" w:rsidRPr="00ED226A" w:rsidRDefault="00ED226A" w:rsidP="00ED226A">
            <w:pPr>
              <w:rPr>
                <w:lang w:eastAsia="en-US"/>
              </w:rPr>
            </w:pP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96" w:right="-20"/>
            </w:pPr>
            <w:r w:rsidRPr="00ED226A">
              <w:rPr>
                <w:b/>
                <w:bCs/>
              </w:rPr>
              <w:t>8</w:t>
            </w:r>
          </w:p>
          <w:p w:rsidR="00ED226A" w:rsidRPr="00ED226A" w:rsidRDefault="00ED226A" w:rsidP="00ED226A">
            <w:pPr>
              <w:autoSpaceDE w:val="0"/>
              <w:autoSpaceDN w:val="0"/>
              <w:adjustRightInd w:val="0"/>
              <w:ind w:left="196"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32" w:right="-20"/>
            </w:pPr>
            <w:r w:rsidRPr="00ED226A">
              <w:rPr>
                <w:b/>
                <w:bCs/>
              </w:rPr>
              <w:t>9</w:t>
            </w:r>
          </w:p>
          <w:p w:rsidR="00ED226A" w:rsidRPr="00ED226A" w:rsidRDefault="00ED226A" w:rsidP="00ED226A">
            <w:pPr>
              <w:autoSpaceDE w:val="0"/>
              <w:autoSpaceDN w:val="0"/>
              <w:adjustRightInd w:val="0"/>
              <w:ind w:left="232"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72" w:right="-20"/>
            </w:pPr>
            <w:r w:rsidRPr="00ED226A">
              <w:rPr>
                <w:b/>
                <w:bCs/>
              </w:rPr>
              <w:t>10</w:t>
            </w:r>
          </w:p>
          <w:p w:rsidR="00ED226A" w:rsidRPr="00ED226A" w:rsidRDefault="00ED226A" w:rsidP="00ED226A">
            <w:pPr>
              <w:autoSpaceDE w:val="0"/>
              <w:autoSpaceDN w:val="0"/>
              <w:adjustRightInd w:val="0"/>
              <w:ind w:left="172"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72" w:right="-20"/>
            </w:pPr>
            <w:r w:rsidRPr="00ED226A">
              <w:rPr>
                <w:b/>
                <w:bCs/>
              </w:rPr>
              <w:t>11</w:t>
            </w:r>
          </w:p>
          <w:p w:rsidR="00ED226A" w:rsidRPr="00ED226A" w:rsidRDefault="00ED226A" w:rsidP="00ED226A">
            <w:pPr>
              <w:autoSpaceDE w:val="0"/>
              <w:autoSpaceDN w:val="0"/>
              <w:adjustRightInd w:val="0"/>
              <w:ind w:left="172"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72" w:right="-20"/>
            </w:pPr>
            <w:r w:rsidRPr="00ED226A">
              <w:rPr>
                <w:b/>
                <w:bCs/>
              </w:rPr>
              <w:t>12</w:t>
            </w:r>
          </w:p>
          <w:p w:rsidR="00ED226A" w:rsidRPr="00ED226A" w:rsidRDefault="00ED226A" w:rsidP="00ED226A">
            <w:pPr>
              <w:autoSpaceDE w:val="0"/>
              <w:autoSpaceDN w:val="0"/>
              <w:adjustRightInd w:val="0"/>
              <w:ind w:left="172"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72" w:right="-20"/>
            </w:pPr>
            <w:r w:rsidRPr="00ED226A">
              <w:rPr>
                <w:b/>
                <w:bCs/>
              </w:rPr>
              <w:t>13</w:t>
            </w:r>
          </w:p>
          <w:p w:rsidR="00ED226A" w:rsidRPr="00ED226A" w:rsidRDefault="00ED226A" w:rsidP="00ED226A">
            <w:pPr>
              <w:autoSpaceDE w:val="0"/>
              <w:autoSpaceDN w:val="0"/>
              <w:adjustRightInd w:val="0"/>
              <w:ind w:left="172"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72" w:right="-20"/>
            </w:pPr>
            <w:r w:rsidRPr="00ED226A">
              <w:rPr>
                <w:b/>
                <w:bCs/>
              </w:rPr>
              <w:t>14</w:t>
            </w:r>
          </w:p>
          <w:p w:rsidR="00ED226A" w:rsidRPr="00ED226A" w:rsidRDefault="00ED226A" w:rsidP="00ED226A">
            <w:pPr>
              <w:autoSpaceDE w:val="0"/>
              <w:autoSpaceDN w:val="0"/>
              <w:adjustRightInd w:val="0"/>
              <w:ind w:left="172"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72" w:right="-20"/>
            </w:pPr>
            <w:r w:rsidRPr="00ED226A">
              <w:rPr>
                <w:b/>
                <w:bCs/>
              </w:rPr>
              <w:t>15</w:t>
            </w:r>
          </w:p>
          <w:p w:rsidR="00ED226A" w:rsidRPr="00ED226A" w:rsidRDefault="00ED226A" w:rsidP="00ED226A">
            <w:pPr>
              <w:autoSpaceDE w:val="0"/>
              <w:autoSpaceDN w:val="0"/>
              <w:adjustRightInd w:val="0"/>
              <w:ind w:left="172"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72" w:right="-20"/>
            </w:pPr>
            <w:r w:rsidRPr="00ED226A">
              <w:rPr>
                <w:b/>
                <w:bCs/>
              </w:rPr>
              <w:t>16</w:t>
            </w:r>
          </w:p>
          <w:p w:rsidR="00ED226A" w:rsidRPr="00ED226A" w:rsidRDefault="00ED226A" w:rsidP="00ED226A">
            <w:pPr>
              <w:autoSpaceDE w:val="0"/>
              <w:autoSpaceDN w:val="0"/>
              <w:adjustRightInd w:val="0"/>
              <w:ind w:left="172"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36" w:right="-20"/>
            </w:pPr>
            <w:r w:rsidRPr="00ED226A">
              <w:rPr>
                <w:b/>
                <w:bCs/>
              </w:rPr>
              <w:t>17</w:t>
            </w:r>
          </w:p>
          <w:p w:rsidR="00ED226A" w:rsidRPr="00ED226A" w:rsidRDefault="00ED226A" w:rsidP="00ED226A">
            <w:pPr>
              <w:autoSpaceDE w:val="0"/>
              <w:autoSpaceDN w:val="0"/>
              <w:adjustRightInd w:val="0"/>
              <w:ind w:left="136" w:right="-20"/>
            </w:pPr>
          </w:p>
        </w:tc>
      </w:tr>
      <w:tr w:rsidR="00ED226A" w:rsidRPr="00ED226A" w:rsidTr="00DE552F">
        <w:trPr>
          <w:trHeight w:hRule="exact" w:val="314"/>
        </w:trPr>
        <w:tc>
          <w:tcPr>
            <w:tcW w:w="3502" w:type="dxa"/>
            <w:tcBorders>
              <w:top w:val="single" w:sz="2" w:space="0" w:color="auto"/>
              <w:left w:val="single" w:sz="2" w:space="0" w:color="auto"/>
              <w:bottom w:val="single" w:sz="2" w:space="0" w:color="auto"/>
              <w:right w:val="single" w:sz="2" w:space="0" w:color="auto"/>
            </w:tcBorders>
            <w:hideMark/>
          </w:tcPr>
          <w:p w:rsidR="00ED226A" w:rsidRPr="00ED226A" w:rsidRDefault="00ED226A" w:rsidP="00ED226A">
            <w:pPr>
              <w:autoSpaceDE w:val="0"/>
              <w:autoSpaceDN w:val="0"/>
              <w:adjustRightInd w:val="0"/>
              <w:ind w:left="110" w:right="-20"/>
            </w:pPr>
            <w:r w:rsidRPr="00ED226A">
              <w:t>Рост</w:t>
            </w: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9" w:type="dxa"/>
            <w:tcBorders>
              <w:top w:val="single" w:sz="2" w:space="0" w:color="auto"/>
              <w:left w:val="single" w:sz="2" w:space="0" w:color="auto"/>
              <w:bottom w:val="single" w:sz="2" w:space="0" w:color="auto"/>
              <w:right w:val="single" w:sz="2" w:space="0" w:color="auto"/>
            </w:tcBorders>
            <w:hideMark/>
          </w:tcPr>
          <w:p w:rsidR="00ED226A" w:rsidRPr="00ED226A" w:rsidRDefault="00ED226A" w:rsidP="00ED226A">
            <w:pPr>
              <w:autoSpaceDE w:val="0"/>
              <w:autoSpaceDN w:val="0"/>
              <w:adjustRightInd w:val="0"/>
              <w:ind w:left="225" w:right="-20"/>
              <w:jc w:val="center"/>
            </w:pPr>
            <w:r w:rsidRPr="00ED226A">
              <w:t>+</w:t>
            </w:r>
          </w:p>
        </w:tc>
        <w:tc>
          <w:tcPr>
            <w:tcW w:w="588" w:type="dxa"/>
            <w:tcBorders>
              <w:top w:val="single" w:sz="2" w:space="0" w:color="auto"/>
              <w:left w:val="single" w:sz="2" w:space="0" w:color="auto"/>
              <w:bottom w:val="single" w:sz="2" w:space="0" w:color="auto"/>
              <w:right w:val="single" w:sz="2" w:space="0" w:color="auto"/>
            </w:tcBorders>
            <w:vAlign w:val="center"/>
          </w:tcPr>
          <w:p w:rsidR="00ED226A" w:rsidRPr="00ED226A" w:rsidRDefault="00ED226A" w:rsidP="00ED226A">
            <w:pPr>
              <w:autoSpaceDE w:val="0"/>
              <w:autoSpaceDN w:val="0"/>
              <w:adjustRightInd w:val="0"/>
              <w:ind w:left="225"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vAlign w:val="center"/>
          </w:tcPr>
          <w:p w:rsidR="00ED226A" w:rsidRPr="00ED226A" w:rsidRDefault="00ED226A" w:rsidP="00ED226A">
            <w:pPr>
              <w:autoSpaceDE w:val="0"/>
              <w:autoSpaceDN w:val="0"/>
              <w:adjustRightInd w:val="0"/>
              <w:ind w:left="225"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vAlign w:val="center"/>
          </w:tcPr>
          <w:p w:rsidR="00ED226A" w:rsidRPr="00ED226A" w:rsidRDefault="00ED226A" w:rsidP="00ED226A">
            <w:pPr>
              <w:autoSpaceDE w:val="0"/>
              <w:autoSpaceDN w:val="0"/>
              <w:adjustRightInd w:val="0"/>
              <w:ind w:left="225"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r w:rsidR="00ED226A" w:rsidRPr="00ED226A" w:rsidTr="00DE552F">
        <w:trPr>
          <w:trHeight w:hRule="exact" w:val="379"/>
        </w:trPr>
        <w:tc>
          <w:tcPr>
            <w:tcW w:w="3502"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10" w:right="-20"/>
            </w:pPr>
            <w:r w:rsidRPr="00ED226A">
              <w:t>Мыш</w:t>
            </w:r>
            <w:r w:rsidRPr="00ED226A">
              <w:rPr>
                <w:spacing w:val="-1"/>
              </w:rPr>
              <w:t>е</w:t>
            </w:r>
            <w:r w:rsidRPr="00ED226A">
              <w:t xml:space="preserve">чная </w:t>
            </w:r>
            <w:r w:rsidRPr="00ED226A">
              <w:rPr>
                <w:spacing w:val="-1"/>
              </w:rPr>
              <w:t>м</w:t>
            </w:r>
            <w:r w:rsidRPr="00ED226A">
              <w:t>ас</w:t>
            </w:r>
            <w:r w:rsidRPr="00ED226A">
              <w:rPr>
                <w:spacing w:val="1"/>
              </w:rPr>
              <w:t>с</w:t>
            </w:r>
            <w:r w:rsidRPr="00ED226A">
              <w:t>а</w:t>
            </w:r>
          </w:p>
          <w:p w:rsidR="00ED226A" w:rsidRPr="00ED226A" w:rsidRDefault="00ED226A" w:rsidP="00ED226A">
            <w:pPr>
              <w:autoSpaceDE w:val="0"/>
              <w:autoSpaceDN w:val="0"/>
              <w:adjustRightInd w:val="0"/>
              <w:ind w:left="110" w:right="-20"/>
            </w:pP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r w:rsidR="00ED226A" w:rsidRPr="00ED226A" w:rsidTr="00DE552F">
        <w:trPr>
          <w:trHeight w:hRule="exact" w:val="284"/>
        </w:trPr>
        <w:tc>
          <w:tcPr>
            <w:tcW w:w="3502" w:type="dxa"/>
            <w:tcBorders>
              <w:top w:val="single" w:sz="2" w:space="0" w:color="auto"/>
              <w:left w:val="single" w:sz="2" w:space="0" w:color="auto"/>
              <w:bottom w:val="single" w:sz="2" w:space="0" w:color="auto"/>
              <w:right w:val="single" w:sz="2" w:space="0" w:color="auto"/>
            </w:tcBorders>
            <w:hideMark/>
          </w:tcPr>
          <w:p w:rsidR="00ED226A" w:rsidRPr="00ED226A" w:rsidRDefault="00ED226A" w:rsidP="00ED226A">
            <w:pPr>
              <w:autoSpaceDE w:val="0"/>
              <w:autoSpaceDN w:val="0"/>
              <w:adjustRightInd w:val="0"/>
              <w:ind w:left="110" w:right="-20"/>
            </w:pPr>
            <w:r w:rsidRPr="00ED226A">
              <w:rPr>
                <w:spacing w:val="-1"/>
              </w:rPr>
              <w:t>Б</w:t>
            </w:r>
            <w:r w:rsidRPr="00ED226A">
              <w:t>ы</w:t>
            </w:r>
            <w:r w:rsidRPr="00ED226A">
              <w:rPr>
                <w:spacing w:val="-1"/>
              </w:rPr>
              <w:t>с</w:t>
            </w:r>
            <w:r w:rsidRPr="00ED226A">
              <w:t>трота</w:t>
            </w: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vAlign w:val="center"/>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vAlign w:val="center"/>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vAlign w:val="center"/>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r w:rsidR="00ED226A" w:rsidRPr="00ED226A" w:rsidTr="00DE552F">
        <w:trPr>
          <w:trHeight w:hRule="exact" w:val="562"/>
        </w:trPr>
        <w:tc>
          <w:tcPr>
            <w:tcW w:w="3502"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10" w:right="858"/>
            </w:pPr>
            <w:r w:rsidRPr="00ED226A">
              <w:t>С</w:t>
            </w:r>
            <w:r w:rsidRPr="00ED226A">
              <w:rPr>
                <w:spacing w:val="1"/>
              </w:rPr>
              <w:t>к</w:t>
            </w:r>
            <w:r w:rsidRPr="00ED226A">
              <w:t>оростн</w:t>
            </w:r>
            <w:r w:rsidRPr="00ED226A">
              <w:rPr>
                <w:spacing w:val="1"/>
              </w:rPr>
              <w:t>о</w:t>
            </w:r>
            <w:r w:rsidRPr="00ED226A">
              <w:t>-</w:t>
            </w:r>
            <w:r w:rsidRPr="00ED226A">
              <w:rPr>
                <w:spacing w:val="-1"/>
              </w:rPr>
              <w:t>с</w:t>
            </w:r>
            <w:r w:rsidRPr="00ED226A">
              <w:t>иловые кач</w:t>
            </w:r>
            <w:r w:rsidRPr="00ED226A">
              <w:rPr>
                <w:spacing w:val="-1"/>
              </w:rPr>
              <w:t>ес</w:t>
            </w:r>
            <w:r w:rsidRPr="00ED226A">
              <w:t>тва</w:t>
            </w:r>
          </w:p>
          <w:p w:rsidR="00ED226A" w:rsidRPr="00ED226A" w:rsidRDefault="00ED226A" w:rsidP="00ED226A">
            <w:pPr>
              <w:autoSpaceDE w:val="0"/>
              <w:autoSpaceDN w:val="0"/>
              <w:adjustRightInd w:val="0"/>
              <w:ind w:left="110" w:right="858"/>
            </w:pP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858"/>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858"/>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r w:rsidR="00ED226A" w:rsidRPr="00ED226A" w:rsidTr="00DE552F">
        <w:trPr>
          <w:trHeight w:hRule="exact" w:val="282"/>
        </w:trPr>
        <w:tc>
          <w:tcPr>
            <w:tcW w:w="3502" w:type="dxa"/>
            <w:tcBorders>
              <w:top w:val="single" w:sz="2" w:space="0" w:color="auto"/>
              <w:left w:val="single" w:sz="2" w:space="0" w:color="auto"/>
              <w:bottom w:val="single" w:sz="2" w:space="0" w:color="auto"/>
              <w:right w:val="single" w:sz="2" w:space="0" w:color="auto"/>
            </w:tcBorders>
            <w:hideMark/>
          </w:tcPr>
          <w:p w:rsidR="00ED226A" w:rsidRPr="00ED226A" w:rsidRDefault="00ED226A" w:rsidP="00ED226A">
            <w:pPr>
              <w:autoSpaceDE w:val="0"/>
              <w:autoSpaceDN w:val="0"/>
              <w:adjustRightInd w:val="0"/>
              <w:ind w:left="110" w:right="-20"/>
            </w:pPr>
            <w:r w:rsidRPr="00ED226A">
              <w:t>С</w:t>
            </w:r>
            <w:r w:rsidRPr="00ED226A">
              <w:rPr>
                <w:spacing w:val="1"/>
              </w:rPr>
              <w:t>и</w:t>
            </w:r>
            <w:r w:rsidRPr="00ED226A">
              <w:t>ла</w:t>
            </w: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r w:rsidR="00ED226A" w:rsidRPr="00ED226A" w:rsidTr="00DE552F">
        <w:trPr>
          <w:trHeight w:hRule="exact" w:val="573"/>
        </w:trPr>
        <w:tc>
          <w:tcPr>
            <w:tcW w:w="3502"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tabs>
                <w:tab w:val="left" w:pos="1902"/>
              </w:tabs>
              <w:autoSpaceDE w:val="0"/>
              <w:autoSpaceDN w:val="0"/>
              <w:adjustRightInd w:val="0"/>
              <w:ind w:left="110" w:right="48"/>
            </w:pPr>
            <w:r w:rsidRPr="00ED226A">
              <w:rPr>
                <w:spacing w:val="-1"/>
              </w:rPr>
              <w:t>В</w:t>
            </w:r>
            <w:r w:rsidRPr="00ED226A">
              <w:t>ыно</w:t>
            </w:r>
            <w:r w:rsidRPr="00ED226A">
              <w:rPr>
                <w:spacing w:val="-1"/>
              </w:rPr>
              <w:t>с</w:t>
            </w:r>
            <w:r w:rsidRPr="00ED226A">
              <w:t>л</w:t>
            </w:r>
            <w:r w:rsidRPr="00ED226A">
              <w:rPr>
                <w:spacing w:val="1"/>
              </w:rPr>
              <w:t>и</w:t>
            </w:r>
            <w:r w:rsidRPr="00ED226A">
              <w:t>во</w:t>
            </w:r>
            <w:r w:rsidRPr="00ED226A">
              <w:rPr>
                <w:spacing w:val="-1"/>
              </w:rPr>
              <w:t>с</w:t>
            </w:r>
            <w:r w:rsidRPr="00ED226A">
              <w:t>ть</w:t>
            </w:r>
            <w:r w:rsidRPr="00ED226A">
              <w:tab/>
              <w:t>(</w:t>
            </w:r>
            <w:r w:rsidRPr="00ED226A">
              <w:rPr>
                <w:spacing w:val="-1"/>
              </w:rPr>
              <w:t>а</w:t>
            </w:r>
            <w:r w:rsidRPr="00ED226A">
              <w:t>эро</w:t>
            </w:r>
            <w:r w:rsidRPr="00ED226A">
              <w:rPr>
                <w:spacing w:val="1"/>
              </w:rPr>
              <w:t>бн</w:t>
            </w:r>
            <w:r w:rsidRPr="00ED226A">
              <w:t>ые возможности)</w:t>
            </w:r>
          </w:p>
          <w:p w:rsidR="00ED226A" w:rsidRPr="00ED226A" w:rsidRDefault="00ED226A" w:rsidP="00ED226A">
            <w:pPr>
              <w:tabs>
                <w:tab w:val="left" w:pos="1902"/>
              </w:tabs>
              <w:autoSpaceDE w:val="0"/>
              <w:autoSpaceDN w:val="0"/>
              <w:adjustRightInd w:val="0"/>
              <w:ind w:left="110" w:right="48"/>
            </w:pP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189"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89" w:right="-20"/>
            </w:pPr>
            <w:r w:rsidRPr="00ED226A">
              <w:t>+</w:t>
            </w:r>
          </w:p>
          <w:p w:rsidR="00ED226A" w:rsidRPr="00ED226A" w:rsidRDefault="00ED226A" w:rsidP="00ED226A">
            <w:pPr>
              <w:autoSpaceDE w:val="0"/>
              <w:autoSpaceDN w:val="0"/>
              <w:adjustRightInd w:val="0"/>
              <w:ind w:left="189" w:right="-20"/>
            </w:pPr>
          </w:p>
        </w:tc>
      </w:tr>
      <w:tr w:rsidR="00ED226A" w:rsidRPr="00ED226A" w:rsidTr="00DE552F">
        <w:trPr>
          <w:trHeight w:hRule="exact" w:val="405"/>
        </w:trPr>
        <w:tc>
          <w:tcPr>
            <w:tcW w:w="3502" w:type="dxa"/>
            <w:tcBorders>
              <w:top w:val="single" w:sz="2" w:space="0" w:color="auto"/>
              <w:left w:val="single" w:sz="2" w:space="0" w:color="auto"/>
              <w:bottom w:val="single" w:sz="2" w:space="0" w:color="auto"/>
              <w:right w:val="single" w:sz="2" w:space="0" w:color="auto"/>
            </w:tcBorders>
            <w:hideMark/>
          </w:tcPr>
          <w:p w:rsidR="00ED226A" w:rsidRPr="00ED226A" w:rsidRDefault="00ED226A" w:rsidP="00ED226A">
            <w:pPr>
              <w:autoSpaceDE w:val="0"/>
              <w:autoSpaceDN w:val="0"/>
              <w:adjustRightInd w:val="0"/>
              <w:ind w:left="110" w:right="-20"/>
            </w:pPr>
            <w:r w:rsidRPr="00ED226A">
              <w:t>Анаэробные возможности</w:t>
            </w: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89" w:right="-20"/>
            </w:pPr>
            <w:r w:rsidRPr="00ED226A">
              <w:t>+</w:t>
            </w:r>
          </w:p>
          <w:p w:rsidR="00ED226A" w:rsidRPr="00ED226A" w:rsidRDefault="00ED226A" w:rsidP="00ED226A">
            <w:pPr>
              <w:autoSpaceDE w:val="0"/>
              <w:autoSpaceDN w:val="0"/>
              <w:adjustRightInd w:val="0"/>
              <w:ind w:left="189" w:right="-20"/>
            </w:pPr>
          </w:p>
        </w:tc>
      </w:tr>
      <w:tr w:rsidR="00ED226A" w:rsidRPr="00ED226A" w:rsidTr="00DE552F">
        <w:trPr>
          <w:trHeight w:hRule="exact" w:val="383"/>
        </w:trPr>
        <w:tc>
          <w:tcPr>
            <w:tcW w:w="3502" w:type="dxa"/>
            <w:tcBorders>
              <w:top w:val="single" w:sz="2" w:space="0" w:color="auto"/>
              <w:left w:val="single" w:sz="2" w:space="0" w:color="auto"/>
              <w:bottom w:val="single" w:sz="2" w:space="0" w:color="auto"/>
              <w:right w:val="single" w:sz="2" w:space="0" w:color="auto"/>
            </w:tcBorders>
            <w:hideMark/>
          </w:tcPr>
          <w:p w:rsidR="00ED226A" w:rsidRPr="00ED226A" w:rsidRDefault="00ED226A" w:rsidP="00ED226A">
            <w:pPr>
              <w:autoSpaceDE w:val="0"/>
              <w:autoSpaceDN w:val="0"/>
              <w:adjustRightInd w:val="0"/>
              <w:ind w:left="110" w:right="-20"/>
            </w:pPr>
            <w:r w:rsidRPr="00ED226A">
              <w:t>Г</w:t>
            </w:r>
            <w:r w:rsidRPr="00ED226A">
              <w:rPr>
                <w:spacing w:val="1"/>
              </w:rPr>
              <w:t>и</w:t>
            </w:r>
            <w:r w:rsidRPr="00ED226A">
              <w:t>б</w:t>
            </w:r>
            <w:r w:rsidRPr="00ED226A">
              <w:rPr>
                <w:spacing w:val="1"/>
              </w:rPr>
              <w:t>к</w:t>
            </w:r>
            <w:r w:rsidRPr="00ED226A">
              <w:t>ость</w:t>
            </w: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189"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r w:rsidR="00ED226A" w:rsidRPr="00ED226A" w:rsidTr="00DE552F">
        <w:trPr>
          <w:trHeight w:hRule="exact" w:val="571"/>
        </w:trPr>
        <w:tc>
          <w:tcPr>
            <w:tcW w:w="3502"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10" w:right="984"/>
            </w:pPr>
            <w:r w:rsidRPr="00ED226A">
              <w:t>Коорд</w:t>
            </w:r>
            <w:r w:rsidRPr="00ED226A">
              <w:rPr>
                <w:spacing w:val="1"/>
              </w:rPr>
              <w:t>ин</w:t>
            </w:r>
            <w:r w:rsidRPr="00ED226A">
              <w:t>а</w:t>
            </w:r>
            <w:r w:rsidRPr="00ED226A">
              <w:rPr>
                <w:spacing w:val="-1"/>
              </w:rPr>
              <w:t>ц</w:t>
            </w:r>
            <w:r w:rsidRPr="00ED226A">
              <w:t>ионные способности</w:t>
            </w:r>
          </w:p>
          <w:p w:rsidR="00ED226A" w:rsidRPr="00ED226A" w:rsidRDefault="00ED226A" w:rsidP="00ED226A">
            <w:pPr>
              <w:autoSpaceDE w:val="0"/>
              <w:autoSpaceDN w:val="0"/>
              <w:adjustRightInd w:val="0"/>
              <w:ind w:left="110" w:right="984"/>
            </w:pP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984"/>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r w:rsidR="00ED226A" w:rsidRPr="00ED226A" w:rsidTr="00DE552F">
        <w:trPr>
          <w:trHeight w:hRule="exact" w:val="342"/>
        </w:trPr>
        <w:tc>
          <w:tcPr>
            <w:tcW w:w="3502" w:type="dxa"/>
            <w:tcBorders>
              <w:top w:val="single" w:sz="2" w:space="0" w:color="auto"/>
              <w:left w:val="single" w:sz="2" w:space="0" w:color="auto"/>
              <w:bottom w:val="single" w:sz="2" w:space="0" w:color="auto"/>
              <w:right w:val="single" w:sz="2" w:space="0" w:color="auto"/>
            </w:tcBorders>
            <w:hideMark/>
          </w:tcPr>
          <w:p w:rsidR="00ED226A" w:rsidRPr="00ED226A" w:rsidRDefault="00ED226A" w:rsidP="00ED226A">
            <w:pPr>
              <w:autoSpaceDE w:val="0"/>
              <w:autoSpaceDN w:val="0"/>
              <w:adjustRightInd w:val="0"/>
              <w:ind w:left="110" w:right="-20"/>
            </w:pPr>
            <w:r w:rsidRPr="00ED226A">
              <w:t>Равнов</w:t>
            </w:r>
            <w:r w:rsidRPr="00ED226A">
              <w:rPr>
                <w:spacing w:val="-1"/>
              </w:rPr>
              <w:t>ес</w:t>
            </w:r>
            <w:r w:rsidRPr="00ED226A">
              <w:t>ие</w:t>
            </w: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189"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89"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bl>
    <w:p w:rsidR="00ED226A" w:rsidRPr="00ED226A" w:rsidRDefault="00ED226A" w:rsidP="00ED226A">
      <w:pPr>
        <w:ind w:left="567" w:firstLine="567"/>
        <w:jc w:val="both"/>
        <w:rPr>
          <w:rFonts w:cstheme="minorBidi"/>
          <w:bCs/>
          <w:sz w:val="28"/>
          <w:szCs w:val="28"/>
          <w:lang w:eastAsia="en-US"/>
        </w:rPr>
      </w:pPr>
    </w:p>
    <w:p w:rsidR="00FF31E4" w:rsidRPr="002C4E6E" w:rsidRDefault="00FF31E4" w:rsidP="002C4E6E">
      <w:pPr>
        <w:widowControl w:val="0"/>
        <w:ind w:firstLine="709"/>
        <w:jc w:val="both"/>
        <w:rPr>
          <w:color w:val="000000"/>
          <w:lang w:bidi="ru-RU"/>
        </w:rPr>
      </w:pPr>
    </w:p>
    <w:p w:rsidR="00C40E53" w:rsidRPr="00D149BC" w:rsidRDefault="00E25F3B" w:rsidP="002C4E6E">
      <w:pPr>
        <w:ind w:firstLine="709"/>
        <w:jc w:val="both"/>
      </w:pPr>
      <w:r w:rsidRPr="00D149BC">
        <w:rPr>
          <w:b/>
          <w:u w:val="single"/>
        </w:rPr>
        <w:t>Судейская подготовка;</w:t>
      </w:r>
      <w:r w:rsidR="00C40E53" w:rsidRPr="00D149BC">
        <w:t xml:space="preserve"> необходимо привлекать юных спортсменов к судейству соревнований. Для этого нужно провести инструктаж в форме беседы или лекции и дать изучить правила соревнований, отметив при этом основные пункты, на которые следует обратить внимание.</w:t>
      </w:r>
      <w:r w:rsidR="00F7706A" w:rsidRPr="00D149BC">
        <w:t xml:space="preserve"> </w:t>
      </w:r>
      <w:r w:rsidR="00C40E53" w:rsidRPr="00D149BC">
        <w:t>Изучение правил должно проходить последовательно от раздела к разделу.</w:t>
      </w:r>
      <w:r w:rsidR="00F7706A" w:rsidRPr="00D149BC">
        <w:t xml:space="preserve"> </w:t>
      </w:r>
      <w:r w:rsidR="00C40E53" w:rsidRPr="00D149BC">
        <w:t>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ой группах, ведение протоколов соревнований.</w:t>
      </w:r>
      <w:r w:rsidR="00F11E4A" w:rsidRPr="00D149BC">
        <w:t xml:space="preserve"> Знание этики поведения спортивных судей. Освоение квалификационных требований спортивного судьи, предъявляемых к квалификационной категории «юный спортивный судья» по избранному виду спорта </w:t>
      </w:r>
      <w:r w:rsidR="00465917" w:rsidRPr="00D149BC">
        <w:t>хоккей</w:t>
      </w:r>
      <w:r w:rsidR="00F11E4A" w:rsidRPr="00D149BC">
        <w:t xml:space="preserve">. </w:t>
      </w:r>
    </w:p>
    <w:p w:rsidR="004F23AE" w:rsidRPr="00D149BC" w:rsidRDefault="00C40E53" w:rsidP="002C4E6E">
      <w:pPr>
        <w:ind w:firstLine="709"/>
        <w:jc w:val="both"/>
      </w:pPr>
      <w:r w:rsidRPr="00D149BC">
        <w:t xml:space="preserve">Спортсмены </w:t>
      </w:r>
      <w:r w:rsidR="00143DCC" w:rsidRPr="00D149BC">
        <w:t xml:space="preserve">должны </w:t>
      </w:r>
      <w:r w:rsidRPr="00D149BC">
        <w:t>принимать участие в судействе городских, областных соревнований в роли судьи, секретаря</w:t>
      </w:r>
      <w:r w:rsidR="00143DCC" w:rsidRPr="00D149BC">
        <w:t>, знать</w:t>
      </w:r>
      <w:r w:rsidR="000752A2" w:rsidRPr="00D149BC">
        <w:t xml:space="preserve"> </w:t>
      </w:r>
      <w:r w:rsidR="00143DCC" w:rsidRPr="00D149BC">
        <w:t>в</w:t>
      </w:r>
      <w:r w:rsidR="004F23AE" w:rsidRPr="00D149BC">
        <w:t>иды и программ</w:t>
      </w:r>
      <w:r w:rsidR="00143DCC" w:rsidRPr="00D149BC">
        <w:t>у</w:t>
      </w:r>
      <w:r w:rsidR="004F23AE" w:rsidRPr="00D149BC">
        <w:t xml:space="preserve"> соревнований по </w:t>
      </w:r>
      <w:r w:rsidR="00465917" w:rsidRPr="00D149BC">
        <w:rPr>
          <w:spacing w:val="6"/>
        </w:rPr>
        <w:t>хоккею</w:t>
      </w:r>
      <w:r w:rsidR="00143DCC" w:rsidRPr="00D149BC">
        <w:t>,</w:t>
      </w:r>
      <w:r w:rsidR="004F23AE" w:rsidRPr="00D149BC">
        <w:t xml:space="preserve"> </w:t>
      </w:r>
      <w:r w:rsidR="00143DCC" w:rsidRPr="00D149BC">
        <w:t>к</w:t>
      </w:r>
      <w:r w:rsidR="004F23AE" w:rsidRPr="00D149BC">
        <w:t>алендарь соревнований</w:t>
      </w:r>
      <w:r w:rsidR="00143DCC" w:rsidRPr="00D149BC">
        <w:t>, о</w:t>
      </w:r>
      <w:r w:rsidR="004F23AE" w:rsidRPr="00D149BC">
        <w:t>бязанности и права участников, функции представителя и капитана ко</w:t>
      </w:r>
      <w:r w:rsidR="00BF6D6F" w:rsidRPr="00D149BC">
        <w:t>м</w:t>
      </w:r>
      <w:r w:rsidR="004F23AE" w:rsidRPr="00D149BC">
        <w:t>анды</w:t>
      </w:r>
      <w:r w:rsidR="00143DCC" w:rsidRPr="00D149BC">
        <w:t>,</w:t>
      </w:r>
      <w:r w:rsidR="004F23AE" w:rsidRPr="00D149BC">
        <w:t xml:space="preserve"> </w:t>
      </w:r>
      <w:r w:rsidR="00143DCC" w:rsidRPr="00D149BC">
        <w:t>п</w:t>
      </w:r>
      <w:r w:rsidR="004F23AE" w:rsidRPr="00D149BC">
        <w:t>равила проведения соревнований: различные системы розыгрыша.</w:t>
      </w:r>
    </w:p>
    <w:p w:rsidR="004F23AE" w:rsidRPr="00D149BC" w:rsidRDefault="004F23AE" w:rsidP="002C4E6E">
      <w:pPr>
        <w:shd w:val="clear" w:color="auto" w:fill="FFFFFF"/>
        <w:ind w:firstLine="709"/>
        <w:jc w:val="both"/>
      </w:pPr>
      <w:r w:rsidRPr="00D149BC">
        <w:t>Состав судейской коллегии и обязанности судей. Подготовка мест сорев</w:t>
      </w:r>
      <w:r w:rsidR="00BF6D6F" w:rsidRPr="00D149BC">
        <w:t>нова</w:t>
      </w:r>
      <w:r w:rsidRPr="00D149BC">
        <w:t>ний и оборудования.</w:t>
      </w:r>
    </w:p>
    <w:p w:rsidR="00C40E53" w:rsidRPr="002C4E6E" w:rsidRDefault="00C40E53" w:rsidP="002C4E6E">
      <w:pPr>
        <w:ind w:firstLine="709"/>
        <w:jc w:val="both"/>
      </w:pPr>
    </w:p>
    <w:p w:rsidR="000752A2" w:rsidRPr="002C4E6E" w:rsidRDefault="000752A2" w:rsidP="002C4E6E">
      <w:pPr>
        <w:ind w:firstLine="709"/>
        <w:jc w:val="both"/>
      </w:pPr>
    </w:p>
    <w:tbl>
      <w:tblPr>
        <w:tblStyle w:val="aa"/>
        <w:tblpPr w:leftFromText="180" w:rightFromText="180" w:vertAnchor="text" w:horzAnchor="margin" w:tblpY="-66"/>
        <w:tblW w:w="0" w:type="auto"/>
        <w:tblLayout w:type="fixed"/>
        <w:tblLook w:val="04A0" w:firstRow="1" w:lastRow="0" w:firstColumn="1" w:lastColumn="0" w:noHBand="0" w:noVBand="1"/>
      </w:tblPr>
      <w:tblGrid>
        <w:gridCol w:w="1742"/>
        <w:gridCol w:w="2835"/>
        <w:gridCol w:w="2127"/>
        <w:gridCol w:w="2867"/>
      </w:tblGrid>
      <w:tr w:rsidR="00E11667" w:rsidRPr="002C4E6E" w:rsidTr="00E11667">
        <w:tc>
          <w:tcPr>
            <w:tcW w:w="1742" w:type="dxa"/>
          </w:tcPr>
          <w:p w:rsidR="00E11667" w:rsidRPr="002C4E6E" w:rsidRDefault="00E11667" w:rsidP="00E4087D">
            <w:pPr>
              <w:jc w:val="both"/>
            </w:pPr>
            <w:r w:rsidRPr="002C4E6E">
              <w:t>Судейская практика</w:t>
            </w:r>
          </w:p>
        </w:tc>
        <w:tc>
          <w:tcPr>
            <w:tcW w:w="2835" w:type="dxa"/>
          </w:tcPr>
          <w:p w:rsidR="00E11667" w:rsidRPr="002C4E6E" w:rsidRDefault="00E11667" w:rsidP="00E4087D">
            <w:pPr>
              <w:autoSpaceDE w:val="0"/>
              <w:autoSpaceDN w:val="0"/>
              <w:adjustRightInd w:val="0"/>
              <w:jc w:val="both"/>
            </w:pPr>
            <w:r w:rsidRPr="002C4E6E">
              <w:t xml:space="preserve">Знать правила игры и основные методические положения судейства: выбор места, наблюдение, </w:t>
            </w:r>
            <w:r w:rsidRPr="002C4E6E">
              <w:lastRenderedPageBreak/>
              <w:t xml:space="preserve">своевременное определение ошибок и нарушений. </w:t>
            </w:r>
          </w:p>
          <w:p w:rsidR="00E11667" w:rsidRPr="002C4E6E" w:rsidRDefault="00E11667" w:rsidP="002C4E6E">
            <w:pPr>
              <w:ind w:firstLine="709"/>
              <w:jc w:val="both"/>
            </w:pPr>
          </w:p>
        </w:tc>
        <w:tc>
          <w:tcPr>
            <w:tcW w:w="2127" w:type="dxa"/>
          </w:tcPr>
          <w:p w:rsidR="00E11667" w:rsidRPr="002C4E6E" w:rsidRDefault="00E11667" w:rsidP="00E4087D">
            <w:pPr>
              <w:autoSpaceDE w:val="0"/>
              <w:autoSpaceDN w:val="0"/>
              <w:adjustRightInd w:val="0"/>
              <w:jc w:val="both"/>
            </w:pPr>
            <w:r w:rsidRPr="002C4E6E">
              <w:lastRenderedPageBreak/>
              <w:t xml:space="preserve">Умение пользоваться измерительными приборами (циркули разных </w:t>
            </w:r>
            <w:r w:rsidRPr="002C4E6E">
              <w:lastRenderedPageBreak/>
              <w:t xml:space="preserve">видов, рулетка) для разрешения спорных ситуаций. Умение вести протокол и выставлять счет на табло. </w:t>
            </w:r>
          </w:p>
        </w:tc>
        <w:tc>
          <w:tcPr>
            <w:tcW w:w="2867" w:type="dxa"/>
          </w:tcPr>
          <w:p w:rsidR="00E11667" w:rsidRPr="002C4E6E" w:rsidRDefault="00E11667" w:rsidP="00E4087D">
            <w:pPr>
              <w:autoSpaceDE w:val="0"/>
              <w:autoSpaceDN w:val="0"/>
              <w:adjustRightInd w:val="0"/>
              <w:jc w:val="both"/>
            </w:pPr>
            <w:r w:rsidRPr="002C4E6E">
              <w:lastRenderedPageBreak/>
              <w:t>Умение использовать временное табло.</w:t>
            </w:r>
          </w:p>
          <w:p w:rsidR="00E11667" w:rsidRPr="002C4E6E" w:rsidRDefault="00E11667" w:rsidP="00E4087D">
            <w:pPr>
              <w:pStyle w:val="a3"/>
              <w:shd w:val="clear" w:color="auto" w:fill="FFFFFF"/>
              <w:spacing w:before="0" w:beforeAutospacing="0" w:after="0" w:afterAutospacing="0"/>
              <w:jc w:val="both"/>
              <w:rPr>
                <w:b/>
              </w:rPr>
            </w:pPr>
            <w:r w:rsidRPr="002C4E6E">
              <w:t>Судейство контрольных игр на тренировках.</w:t>
            </w:r>
          </w:p>
          <w:p w:rsidR="00E11667" w:rsidRPr="002C4E6E" w:rsidRDefault="00E11667" w:rsidP="002C4E6E">
            <w:pPr>
              <w:ind w:firstLine="709"/>
              <w:jc w:val="both"/>
            </w:pPr>
          </w:p>
        </w:tc>
      </w:tr>
    </w:tbl>
    <w:p w:rsidR="00E11667" w:rsidRPr="002C4E6E" w:rsidRDefault="00E11667" w:rsidP="002C4E6E">
      <w:pPr>
        <w:widowControl w:val="0"/>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CD3CBC" w:rsidRPr="002C4E6E" w:rsidRDefault="00E25F3B" w:rsidP="002C4E6E">
      <w:pPr>
        <w:pStyle w:val="ad"/>
        <w:ind w:firstLine="709"/>
        <w:jc w:val="both"/>
      </w:pPr>
      <w:r w:rsidRPr="002C4E6E">
        <w:rPr>
          <w:b/>
          <w:u w:val="single"/>
        </w:rPr>
        <w:t>Специальные навыки;</w:t>
      </w:r>
      <w:r w:rsidR="00CD3CBC" w:rsidRPr="002C4E6E">
        <w:t xml:space="preserve"> Система многолетней спортивной подготовки представляет собой единый тренировочный процесс, который осуществляется на основе следующих методических положений:</w:t>
      </w:r>
    </w:p>
    <w:p w:rsidR="00CD3CBC" w:rsidRPr="002C4E6E" w:rsidRDefault="00CD3CBC" w:rsidP="002C4E6E">
      <w:pPr>
        <w:pStyle w:val="ad"/>
        <w:tabs>
          <w:tab w:val="left" w:pos="1276"/>
        </w:tabs>
        <w:ind w:firstLine="709"/>
        <w:jc w:val="both"/>
      </w:pPr>
      <w:r w:rsidRPr="002C4E6E">
        <w:t>строгая преемственность, средств и методов тренировки детей, подростков, юниоров и взрослых спортсменов;</w:t>
      </w:r>
    </w:p>
    <w:p w:rsidR="00CD3CBC" w:rsidRPr="002C4E6E" w:rsidRDefault="00CD3CBC" w:rsidP="002C4E6E">
      <w:pPr>
        <w:pStyle w:val="ad"/>
        <w:tabs>
          <w:tab w:val="left" w:pos="1276"/>
        </w:tabs>
        <w:ind w:firstLine="709"/>
        <w:jc w:val="both"/>
      </w:pPr>
      <w:r w:rsidRPr="002C4E6E">
        <w:t xml:space="preserve">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 </w:t>
      </w:r>
    </w:p>
    <w:p w:rsidR="00CD3CBC" w:rsidRPr="002C4E6E" w:rsidRDefault="00CD3CBC" w:rsidP="002C4E6E">
      <w:pPr>
        <w:pStyle w:val="ad"/>
        <w:tabs>
          <w:tab w:val="left" w:pos="1276"/>
        </w:tabs>
        <w:ind w:firstLine="709"/>
        <w:jc w:val="both"/>
      </w:pPr>
      <w:r w:rsidRPr="002C4E6E">
        <w:t>непрерывное совершенствование спортивной техники;</w:t>
      </w:r>
    </w:p>
    <w:p w:rsidR="00CD3CBC" w:rsidRPr="002C4E6E" w:rsidRDefault="00CD3CBC" w:rsidP="002C4E6E">
      <w:pPr>
        <w:pStyle w:val="ad"/>
        <w:tabs>
          <w:tab w:val="left" w:pos="1276"/>
        </w:tabs>
        <w:ind w:firstLine="709"/>
        <w:jc w:val="both"/>
      </w:pPr>
      <w:r w:rsidRPr="002C4E6E">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CD3CBC" w:rsidRPr="002C4E6E" w:rsidRDefault="00CD3CBC" w:rsidP="002C4E6E">
      <w:pPr>
        <w:pStyle w:val="ad"/>
        <w:tabs>
          <w:tab w:val="left" w:pos="1276"/>
        </w:tabs>
        <w:ind w:firstLine="709"/>
        <w:jc w:val="both"/>
      </w:pPr>
      <w:r w:rsidRPr="002C4E6E">
        <w:t>правильное планирование тренировочных и соревновательных нагрузок, принимая во внимание периоды полового созревания;</w:t>
      </w:r>
    </w:p>
    <w:p w:rsidR="00E25F3B" w:rsidRPr="002C4E6E" w:rsidRDefault="00CD3CBC" w:rsidP="002C4E6E">
      <w:pPr>
        <w:pStyle w:val="ad"/>
        <w:tabs>
          <w:tab w:val="left" w:pos="1276"/>
        </w:tabs>
        <w:ind w:firstLine="709"/>
        <w:jc w:val="both"/>
      </w:pPr>
      <w:r w:rsidRPr="002C4E6E">
        <w:t>осуществление как одновременного развития физических качеств, занимающихся на всех этапах многолетней подготовки, так и преимущественного развития отдельных физических качеств в наиболее благоприятные возрастные период</w:t>
      </w:r>
      <w:r w:rsidR="00F1245E" w:rsidRPr="002C4E6E">
        <w:t xml:space="preserve">ы </w:t>
      </w:r>
      <w:r w:rsidR="00491AFB" w:rsidRPr="002C4E6E">
        <w:t>на тренировочный сбор</w:t>
      </w:r>
      <w:r w:rsidR="00D46FBD" w:rsidRPr="002C4E6E">
        <w:t xml:space="preserve"> </w:t>
      </w:r>
      <w:r w:rsidR="00491AFB" w:rsidRPr="002C4E6E">
        <w:t>без соответствующей медицинской документации.</w:t>
      </w:r>
    </w:p>
    <w:p w:rsidR="002B0DDF" w:rsidRPr="002C4E6E" w:rsidRDefault="002B0DDF" w:rsidP="002C4E6E">
      <w:pPr>
        <w:ind w:firstLine="709"/>
        <w:jc w:val="both"/>
        <w:rPr>
          <w:color w:val="000000"/>
        </w:rPr>
      </w:pPr>
      <w:r w:rsidRPr="002C4E6E">
        <w:rPr>
          <w:b/>
        </w:rPr>
        <w:t>Т</w:t>
      </w:r>
      <w:r w:rsidR="00523E2E" w:rsidRPr="002C4E6E">
        <w:rPr>
          <w:b/>
          <w:bCs/>
          <w:color w:val="000000"/>
          <w:lang w:eastAsia="ar-SA"/>
        </w:rPr>
        <w:t>еоретическая подготовка</w:t>
      </w:r>
      <w:r w:rsidRPr="002C4E6E">
        <w:rPr>
          <w:b/>
          <w:bCs/>
          <w:color w:val="000000"/>
          <w:lang w:eastAsia="ar-SA"/>
        </w:rPr>
        <w:t>.</w:t>
      </w:r>
      <w:r w:rsidRPr="002C4E6E">
        <w:rPr>
          <w:color w:val="000000"/>
        </w:rPr>
        <w:t xml:space="preserve"> </w:t>
      </w:r>
    </w:p>
    <w:p w:rsidR="002B0DDF" w:rsidRPr="002C4E6E" w:rsidRDefault="002B0DDF" w:rsidP="002C4E6E">
      <w:pPr>
        <w:autoSpaceDE w:val="0"/>
        <w:autoSpaceDN w:val="0"/>
        <w:adjustRightInd w:val="0"/>
        <w:ind w:firstLine="709"/>
        <w:jc w:val="both"/>
        <w:rPr>
          <w:color w:val="000000"/>
        </w:rPr>
      </w:pPr>
      <w:r w:rsidRPr="002C4E6E">
        <w:rPr>
          <w:color w:val="000000"/>
        </w:rPr>
        <w:t>Теоретическая подготовка является неотъемлемым компонентом в общей системе подготовки высококвалифицированных спортсменов и играет важную роль в повышении спортивного мастерства. Теоретическая подготовка, осуществляемая на всех этапах спортивной деятельности, имеет свои формы и методы.</w:t>
      </w:r>
    </w:p>
    <w:p w:rsidR="002B0DDF" w:rsidRPr="002C4E6E" w:rsidRDefault="002B0DDF" w:rsidP="002C4E6E">
      <w:pPr>
        <w:autoSpaceDE w:val="0"/>
        <w:autoSpaceDN w:val="0"/>
        <w:adjustRightInd w:val="0"/>
        <w:ind w:firstLine="709"/>
        <w:jc w:val="both"/>
        <w:rPr>
          <w:color w:val="000000"/>
        </w:rPr>
      </w:pPr>
      <w:r w:rsidRPr="002C4E6E">
        <w:rPr>
          <w:color w:val="000000"/>
        </w:rPr>
        <w:t>Теоретические занятия проводятся в форме лекций, бесед, включающих разбор методических пособий, просмотр кино- и видеоматериалов, обсуждение публикаций в прессе, материалов из средств массовой информации и специализированных журналов.</w:t>
      </w:r>
    </w:p>
    <w:p w:rsidR="002B0DDF" w:rsidRPr="002C4E6E" w:rsidRDefault="002B0DDF" w:rsidP="002C4E6E">
      <w:pPr>
        <w:autoSpaceDE w:val="0"/>
        <w:autoSpaceDN w:val="0"/>
        <w:adjustRightInd w:val="0"/>
        <w:ind w:firstLine="709"/>
        <w:jc w:val="both"/>
        <w:rPr>
          <w:color w:val="000000"/>
        </w:rPr>
      </w:pPr>
      <w:r w:rsidRPr="002C4E6E">
        <w:rPr>
          <w:color w:val="000000"/>
        </w:rPr>
        <w:t>Теоретический материал преподносится в доступной для данной возрастной группы форме. По мере спортивного совершенствования спортсмена отдельные темы изучаются повторно с более глубоким раскрытием их содержания.</w:t>
      </w:r>
    </w:p>
    <w:p w:rsidR="002B0DDF" w:rsidRPr="002C4E6E" w:rsidRDefault="002B0DDF" w:rsidP="002C4E6E">
      <w:pPr>
        <w:autoSpaceDE w:val="0"/>
        <w:autoSpaceDN w:val="0"/>
        <w:adjustRightInd w:val="0"/>
        <w:ind w:firstLine="709"/>
        <w:jc w:val="both"/>
        <w:rPr>
          <w:color w:val="000000"/>
        </w:rPr>
      </w:pPr>
      <w:r w:rsidRPr="002C4E6E">
        <w:rPr>
          <w:color w:val="000000"/>
        </w:rPr>
        <w:t>Приобретение</w:t>
      </w:r>
      <w:r w:rsidR="00523E2E" w:rsidRPr="002C4E6E">
        <w:rPr>
          <w:color w:val="000000"/>
        </w:rPr>
        <w:t xml:space="preserve"> теоретических знаний позволяет </w:t>
      </w:r>
      <w:r w:rsidRPr="002C4E6E">
        <w:rPr>
          <w:color w:val="000000"/>
        </w:rPr>
        <w:t>спортсменам правильно оценить социальную значимость спорта, понимать объективные закономерности спортивной тренировки, осознанно относиться к занятиям и выполнению заданий тренера, проявлять творчество на тренировках и соревнованиях.</w:t>
      </w:r>
    </w:p>
    <w:p w:rsidR="00EF6835" w:rsidRPr="002C4E6E" w:rsidRDefault="002B0DDF" w:rsidP="002C4E6E">
      <w:pPr>
        <w:autoSpaceDE w:val="0"/>
        <w:autoSpaceDN w:val="0"/>
        <w:adjustRightInd w:val="0"/>
        <w:ind w:firstLine="709"/>
        <w:jc w:val="both"/>
        <w:rPr>
          <w:color w:val="000000"/>
        </w:rPr>
      </w:pPr>
      <w:r w:rsidRPr="002C4E6E">
        <w:rPr>
          <w:color w:val="000000"/>
        </w:rPr>
        <w:t>Теоретический материал изучается во время бесед, специальных лекций, просмотра спортивных видеофильмов, с использованием наглядных пособий, а также путём самообразования - изучения по заданию тренера специальной литературы.</w:t>
      </w:r>
    </w:p>
    <w:p w:rsidR="002B0DDF" w:rsidRDefault="002B0DDF" w:rsidP="002C4E6E">
      <w:pPr>
        <w:ind w:firstLine="709"/>
        <w:jc w:val="both"/>
        <w:rPr>
          <w:color w:val="000000"/>
        </w:rPr>
      </w:pPr>
    </w:p>
    <w:p w:rsidR="00E4087D" w:rsidRDefault="00E4087D" w:rsidP="002C4E6E">
      <w:pPr>
        <w:ind w:firstLine="709"/>
        <w:jc w:val="both"/>
        <w:rPr>
          <w:color w:val="000000"/>
        </w:rPr>
      </w:pPr>
    </w:p>
    <w:p w:rsidR="00E4087D" w:rsidRDefault="00E4087D" w:rsidP="002C4E6E">
      <w:pPr>
        <w:ind w:firstLine="709"/>
        <w:jc w:val="both"/>
        <w:rPr>
          <w:color w:val="000000"/>
        </w:rPr>
      </w:pPr>
    </w:p>
    <w:p w:rsidR="00ED226A" w:rsidRDefault="00ED226A" w:rsidP="002C4E6E">
      <w:pPr>
        <w:ind w:firstLine="709"/>
        <w:jc w:val="both"/>
        <w:rPr>
          <w:color w:val="000000"/>
        </w:rPr>
      </w:pPr>
    </w:p>
    <w:p w:rsidR="00E4087D" w:rsidRDefault="00E4087D" w:rsidP="002C4E6E">
      <w:pPr>
        <w:ind w:firstLine="709"/>
        <w:jc w:val="both"/>
        <w:rPr>
          <w:color w:val="000000"/>
        </w:rPr>
      </w:pPr>
    </w:p>
    <w:p w:rsidR="00E4087D" w:rsidRDefault="00E4087D" w:rsidP="002C4E6E">
      <w:pPr>
        <w:ind w:firstLine="709"/>
        <w:jc w:val="both"/>
        <w:rPr>
          <w:color w:val="000000"/>
        </w:rPr>
      </w:pPr>
    </w:p>
    <w:p w:rsidR="00E4087D" w:rsidRPr="002C4E6E" w:rsidRDefault="00E4087D" w:rsidP="002C4E6E">
      <w:pPr>
        <w:ind w:firstLine="709"/>
        <w:jc w:val="both"/>
        <w:rPr>
          <w:color w:val="000000"/>
        </w:rPr>
      </w:pPr>
    </w:p>
    <w:tbl>
      <w:tblPr>
        <w:tblStyle w:val="aa"/>
        <w:tblW w:w="10210" w:type="dxa"/>
        <w:tblInd w:w="-5" w:type="dxa"/>
        <w:tblLayout w:type="fixed"/>
        <w:tblLook w:val="04A0" w:firstRow="1" w:lastRow="0" w:firstColumn="1" w:lastColumn="0" w:noHBand="0" w:noVBand="1"/>
      </w:tblPr>
      <w:tblGrid>
        <w:gridCol w:w="3722"/>
        <w:gridCol w:w="855"/>
        <w:gridCol w:w="992"/>
        <w:gridCol w:w="810"/>
        <w:gridCol w:w="891"/>
        <w:gridCol w:w="1558"/>
        <w:gridCol w:w="1382"/>
      </w:tblGrid>
      <w:tr w:rsidR="00CE4684" w:rsidRPr="002C4E6E" w:rsidTr="0032580F">
        <w:tc>
          <w:tcPr>
            <w:tcW w:w="3722" w:type="dxa"/>
            <w:vMerge w:val="restart"/>
          </w:tcPr>
          <w:p w:rsidR="00CE4684" w:rsidRPr="002C4E6E" w:rsidRDefault="00CE4684" w:rsidP="002C4E6E">
            <w:pPr>
              <w:ind w:firstLine="709"/>
              <w:jc w:val="both"/>
            </w:pPr>
          </w:p>
          <w:p w:rsidR="00CE4684" w:rsidRPr="002C4E6E" w:rsidRDefault="00CE4684" w:rsidP="002C4E6E">
            <w:pPr>
              <w:ind w:firstLine="709"/>
              <w:jc w:val="both"/>
            </w:pPr>
          </w:p>
          <w:p w:rsidR="00CE4684" w:rsidRPr="002C4E6E" w:rsidRDefault="00CE4684" w:rsidP="002C4E6E">
            <w:pPr>
              <w:ind w:firstLine="709"/>
              <w:jc w:val="both"/>
            </w:pPr>
          </w:p>
          <w:p w:rsidR="00CE4684" w:rsidRPr="002C4E6E" w:rsidRDefault="00CE4684" w:rsidP="002C4E6E">
            <w:pPr>
              <w:ind w:firstLine="709"/>
              <w:jc w:val="both"/>
            </w:pPr>
            <w:r w:rsidRPr="002C4E6E">
              <w:t>Содержание</w:t>
            </w:r>
          </w:p>
        </w:tc>
        <w:tc>
          <w:tcPr>
            <w:tcW w:w="6488" w:type="dxa"/>
            <w:gridSpan w:val="6"/>
          </w:tcPr>
          <w:p w:rsidR="00CE4684" w:rsidRPr="002C4E6E" w:rsidRDefault="00CE4684" w:rsidP="002C4E6E">
            <w:pPr>
              <w:ind w:firstLine="709"/>
              <w:jc w:val="both"/>
            </w:pPr>
            <w:r w:rsidRPr="002C4E6E">
              <w:t>Этапы спортивной подготовки</w:t>
            </w:r>
          </w:p>
        </w:tc>
      </w:tr>
      <w:tr w:rsidR="00873495" w:rsidRPr="002C4E6E" w:rsidTr="0032580F">
        <w:trPr>
          <w:trHeight w:val="608"/>
        </w:trPr>
        <w:tc>
          <w:tcPr>
            <w:tcW w:w="3722" w:type="dxa"/>
            <w:vMerge/>
          </w:tcPr>
          <w:p w:rsidR="00873495" w:rsidRPr="002C4E6E" w:rsidRDefault="00873495" w:rsidP="002C4E6E">
            <w:pPr>
              <w:ind w:firstLine="709"/>
              <w:jc w:val="both"/>
            </w:pPr>
          </w:p>
        </w:tc>
        <w:tc>
          <w:tcPr>
            <w:tcW w:w="855" w:type="dxa"/>
          </w:tcPr>
          <w:p w:rsidR="00873495" w:rsidRPr="002C4E6E" w:rsidRDefault="00F46972" w:rsidP="00BA2837">
            <w:pPr>
              <w:jc w:val="both"/>
            </w:pPr>
            <w:r w:rsidRPr="002C4E6E">
              <w:t>БУС 1</w:t>
            </w:r>
          </w:p>
        </w:tc>
        <w:tc>
          <w:tcPr>
            <w:tcW w:w="992" w:type="dxa"/>
          </w:tcPr>
          <w:p w:rsidR="00873495" w:rsidRPr="002C4E6E" w:rsidRDefault="0028183C" w:rsidP="00BA2837">
            <w:pPr>
              <w:jc w:val="both"/>
            </w:pPr>
            <w:r w:rsidRPr="002C4E6E">
              <w:t>БУС 2</w:t>
            </w:r>
          </w:p>
        </w:tc>
        <w:tc>
          <w:tcPr>
            <w:tcW w:w="810" w:type="dxa"/>
          </w:tcPr>
          <w:p w:rsidR="00873495" w:rsidRPr="002C4E6E" w:rsidRDefault="00C55AEB" w:rsidP="00BA2837">
            <w:pPr>
              <w:jc w:val="both"/>
            </w:pPr>
            <w:r w:rsidRPr="002C4E6E">
              <w:t>БУС 3,4</w:t>
            </w:r>
          </w:p>
        </w:tc>
        <w:tc>
          <w:tcPr>
            <w:tcW w:w="891" w:type="dxa"/>
          </w:tcPr>
          <w:p w:rsidR="00873495" w:rsidRPr="002C4E6E" w:rsidRDefault="00C55AEB" w:rsidP="00BA2837">
            <w:pPr>
              <w:jc w:val="both"/>
            </w:pPr>
            <w:r w:rsidRPr="002C4E6E">
              <w:t>БУС 5,6</w:t>
            </w:r>
          </w:p>
        </w:tc>
        <w:tc>
          <w:tcPr>
            <w:tcW w:w="1558" w:type="dxa"/>
          </w:tcPr>
          <w:p w:rsidR="00873495" w:rsidRPr="002C4E6E" w:rsidRDefault="0085215B" w:rsidP="00BA2837">
            <w:pPr>
              <w:jc w:val="both"/>
            </w:pPr>
            <w:r w:rsidRPr="002C4E6E">
              <w:t>УСС 1</w:t>
            </w:r>
          </w:p>
        </w:tc>
        <w:tc>
          <w:tcPr>
            <w:tcW w:w="1382" w:type="dxa"/>
          </w:tcPr>
          <w:p w:rsidR="00873495" w:rsidRPr="002C4E6E" w:rsidRDefault="00E83C8D" w:rsidP="00BA2837">
            <w:pPr>
              <w:jc w:val="both"/>
            </w:pPr>
            <w:r w:rsidRPr="002C4E6E">
              <w:t>УСС 2</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 xml:space="preserve">Развитие </w:t>
            </w:r>
            <w:r w:rsidR="00F04A02" w:rsidRPr="002C4E6E">
              <w:rPr>
                <w:color w:val="000000"/>
              </w:rPr>
              <w:t>хоккея</w:t>
            </w:r>
            <w:r w:rsidRPr="002C4E6E">
              <w:rPr>
                <w:color w:val="000000"/>
              </w:rPr>
              <w:t xml:space="preserve"> в России и за рубежом</w:t>
            </w:r>
          </w:p>
        </w:tc>
        <w:tc>
          <w:tcPr>
            <w:tcW w:w="855" w:type="dxa"/>
          </w:tcPr>
          <w:p w:rsidR="002B0DDF" w:rsidRPr="002C4E6E" w:rsidRDefault="002B0DDF" w:rsidP="00FD4701">
            <w:pPr>
              <w:jc w:val="both"/>
              <w:rPr>
                <w:lang w:val="en-US"/>
              </w:rPr>
            </w:pPr>
            <w:r w:rsidRPr="002C4E6E">
              <w:rPr>
                <w:lang w:val="en-US"/>
              </w:rPr>
              <w:t>1</w:t>
            </w:r>
          </w:p>
        </w:tc>
        <w:tc>
          <w:tcPr>
            <w:tcW w:w="992" w:type="dxa"/>
          </w:tcPr>
          <w:p w:rsidR="002B0DDF" w:rsidRPr="002C4E6E" w:rsidRDefault="002B0DDF" w:rsidP="00FD4701">
            <w:pPr>
              <w:jc w:val="both"/>
              <w:rPr>
                <w:lang w:val="en-US"/>
              </w:rPr>
            </w:pPr>
            <w:r w:rsidRPr="002C4E6E">
              <w:rPr>
                <w:lang w:val="en-US"/>
              </w:rPr>
              <w:t>1</w:t>
            </w:r>
          </w:p>
        </w:tc>
        <w:tc>
          <w:tcPr>
            <w:tcW w:w="810" w:type="dxa"/>
          </w:tcPr>
          <w:p w:rsidR="002B0DDF" w:rsidRPr="002C4E6E" w:rsidRDefault="002B0DDF" w:rsidP="00FD4701">
            <w:pPr>
              <w:jc w:val="both"/>
              <w:rPr>
                <w:lang w:val="en-US"/>
              </w:rPr>
            </w:pPr>
            <w:r w:rsidRPr="002C4E6E">
              <w:rPr>
                <w:lang w:val="en-US"/>
              </w:rPr>
              <w:t>1</w:t>
            </w:r>
          </w:p>
        </w:tc>
        <w:tc>
          <w:tcPr>
            <w:tcW w:w="891" w:type="dxa"/>
          </w:tcPr>
          <w:p w:rsidR="002B0DDF" w:rsidRPr="002C4E6E" w:rsidRDefault="002B0DDF" w:rsidP="00FD4701">
            <w:pPr>
              <w:jc w:val="both"/>
              <w:rPr>
                <w:lang w:val="en-US"/>
              </w:rPr>
            </w:pPr>
            <w:r w:rsidRPr="002C4E6E">
              <w:rPr>
                <w:lang w:val="en-US"/>
              </w:rPr>
              <w:t>1</w:t>
            </w:r>
          </w:p>
        </w:tc>
        <w:tc>
          <w:tcPr>
            <w:tcW w:w="1558" w:type="dxa"/>
          </w:tcPr>
          <w:p w:rsidR="002B0DDF" w:rsidRPr="002C4E6E" w:rsidRDefault="002B0DDF" w:rsidP="002C4E6E">
            <w:pPr>
              <w:ind w:firstLine="709"/>
              <w:jc w:val="both"/>
            </w:pPr>
            <w:r w:rsidRPr="002C4E6E">
              <w:t>0,5</w:t>
            </w:r>
          </w:p>
        </w:tc>
        <w:tc>
          <w:tcPr>
            <w:tcW w:w="1382" w:type="dxa"/>
          </w:tcPr>
          <w:p w:rsidR="002B0DDF" w:rsidRPr="002C4E6E" w:rsidRDefault="002B0DDF" w:rsidP="002C4E6E">
            <w:pPr>
              <w:ind w:firstLine="709"/>
              <w:jc w:val="both"/>
            </w:pPr>
            <w:r w:rsidRPr="002C4E6E">
              <w:t>0,5</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Гигиена физических упражнений и профилактика заболеваний</w:t>
            </w:r>
          </w:p>
        </w:tc>
        <w:tc>
          <w:tcPr>
            <w:tcW w:w="855" w:type="dxa"/>
          </w:tcPr>
          <w:p w:rsidR="002B0DDF" w:rsidRPr="002C4E6E" w:rsidRDefault="002B0DDF" w:rsidP="00FD4701">
            <w:pPr>
              <w:jc w:val="both"/>
              <w:rPr>
                <w:lang w:val="en-US"/>
              </w:rPr>
            </w:pPr>
            <w:r w:rsidRPr="002C4E6E">
              <w:rPr>
                <w:lang w:val="en-US"/>
              </w:rPr>
              <w:t>1</w:t>
            </w:r>
          </w:p>
        </w:tc>
        <w:tc>
          <w:tcPr>
            <w:tcW w:w="992" w:type="dxa"/>
          </w:tcPr>
          <w:p w:rsidR="002B0DDF" w:rsidRPr="002C4E6E" w:rsidRDefault="002B0DDF" w:rsidP="00FD4701">
            <w:pPr>
              <w:jc w:val="both"/>
              <w:rPr>
                <w:lang w:val="en-US"/>
              </w:rPr>
            </w:pPr>
            <w:r w:rsidRPr="002C4E6E">
              <w:rPr>
                <w:lang w:val="en-US"/>
              </w:rPr>
              <w:t>1</w:t>
            </w:r>
          </w:p>
        </w:tc>
        <w:tc>
          <w:tcPr>
            <w:tcW w:w="810" w:type="dxa"/>
          </w:tcPr>
          <w:p w:rsidR="002B0DDF" w:rsidRPr="002C4E6E" w:rsidRDefault="002B0DDF" w:rsidP="00FD4701">
            <w:pPr>
              <w:jc w:val="both"/>
              <w:rPr>
                <w:lang w:val="en-US"/>
              </w:rPr>
            </w:pPr>
            <w:r w:rsidRPr="002C4E6E">
              <w:rPr>
                <w:lang w:val="en-US"/>
              </w:rPr>
              <w:t>1</w:t>
            </w:r>
          </w:p>
        </w:tc>
        <w:tc>
          <w:tcPr>
            <w:tcW w:w="891" w:type="dxa"/>
          </w:tcPr>
          <w:p w:rsidR="002B0DDF" w:rsidRPr="002C4E6E" w:rsidRDefault="002B0DDF" w:rsidP="00FD4701">
            <w:pPr>
              <w:jc w:val="both"/>
              <w:rPr>
                <w:lang w:val="en-US"/>
              </w:rPr>
            </w:pPr>
            <w:r w:rsidRPr="002C4E6E">
              <w:rPr>
                <w:lang w:val="en-US"/>
              </w:rPr>
              <w:t>1</w:t>
            </w:r>
          </w:p>
        </w:tc>
        <w:tc>
          <w:tcPr>
            <w:tcW w:w="1558" w:type="dxa"/>
          </w:tcPr>
          <w:p w:rsidR="002B0DDF" w:rsidRPr="002C4E6E" w:rsidRDefault="002B0DDF" w:rsidP="002C4E6E">
            <w:pPr>
              <w:ind w:firstLine="709"/>
              <w:jc w:val="both"/>
            </w:pPr>
            <w:r w:rsidRPr="002C4E6E">
              <w:t>0,5</w:t>
            </w:r>
          </w:p>
        </w:tc>
        <w:tc>
          <w:tcPr>
            <w:tcW w:w="1382" w:type="dxa"/>
          </w:tcPr>
          <w:p w:rsidR="002B0DDF" w:rsidRPr="002C4E6E" w:rsidRDefault="002B0DDF" w:rsidP="002C4E6E">
            <w:pPr>
              <w:ind w:firstLine="709"/>
              <w:jc w:val="both"/>
            </w:pPr>
            <w:r w:rsidRPr="002C4E6E">
              <w:t>0,5</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Влияние физических упражнений на организм человека.</w:t>
            </w:r>
          </w:p>
        </w:tc>
        <w:tc>
          <w:tcPr>
            <w:tcW w:w="855" w:type="dxa"/>
          </w:tcPr>
          <w:p w:rsidR="002B0DDF" w:rsidRPr="002C4E6E" w:rsidRDefault="002B0DDF" w:rsidP="00FD4701">
            <w:pPr>
              <w:jc w:val="both"/>
              <w:rPr>
                <w:lang w:val="en-US"/>
              </w:rPr>
            </w:pPr>
            <w:r w:rsidRPr="002C4E6E">
              <w:rPr>
                <w:lang w:val="en-US"/>
              </w:rPr>
              <w:t>1</w:t>
            </w:r>
          </w:p>
        </w:tc>
        <w:tc>
          <w:tcPr>
            <w:tcW w:w="992" w:type="dxa"/>
          </w:tcPr>
          <w:p w:rsidR="002B0DDF" w:rsidRPr="002C4E6E" w:rsidRDefault="002B0DDF" w:rsidP="00FD4701">
            <w:pPr>
              <w:jc w:val="both"/>
              <w:rPr>
                <w:lang w:val="en-US"/>
              </w:rPr>
            </w:pPr>
            <w:r w:rsidRPr="002C4E6E">
              <w:rPr>
                <w:lang w:val="en-US"/>
              </w:rPr>
              <w:t>1</w:t>
            </w:r>
          </w:p>
        </w:tc>
        <w:tc>
          <w:tcPr>
            <w:tcW w:w="810" w:type="dxa"/>
          </w:tcPr>
          <w:p w:rsidR="002B0DDF" w:rsidRPr="002C4E6E" w:rsidRDefault="002B0DDF" w:rsidP="00FD4701">
            <w:pPr>
              <w:jc w:val="both"/>
              <w:rPr>
                <w:lang w:val="en-US"/>
              </w:rPr>
            </w:pPr>
            <w:r w:rsidRPr="002C4E6E">
              <w:rPr>
                <w:lang w:val="en-US"/>
              </w:rPr>
              <w:t>1</w:t>
            </w:r>
          </w:p>
        </w:tc>
        <w:tc>
          <w:tcPr>
            <w:tcW w:w="891" w:type="dxa"/>
          </w:tcPr>
          <w:p w:rsidR="002B0DDF" w:rsidRPr="002C4E6E" w:rsidRDefault="002B0DDF" w:rsidP="00FD4701">
            <w:pPr>
              <w:jc w:val="both"/>
            </w:pPr>
            <w:r w:rsidRPr="002C4E6E">
              <w:t>0,5</w:t>
            </w:r>
          </w:p>
        </w:tc>
        <w:tc>
          <w:tcPr>
            <w:tcW w:w="1558" w:type="dxa"/>
          </w:tcPr>
          <w:p w:rsidR="002B0DDF" w:rsidRPr="002C4E6E" w:rsidRDefault="002B0DDF" w:rsidP="002C4E6E">
            <w:pPr>
              <w:ind w:firstLine="709"/>
              <w:jc w:val="both"/>
            </w:pPr>
            <w:r w:rsidRPr="002C4E6E">
              <w:t>0,5</w:t>
            </w:r>
          </w:p>
        </w:tc>
        <w:tc>
          <w:tcPr>
            <w:tcW w:w="1382" w:type="dxa"/>
          </w:tcPr>
          <w:p w:rsidR="002B0DDF" w:rsidRPr="002C4E6E" w:rsidRDefault="002B0DDF" w:rsidP="002C4E6E">
            <w:pPr>
              <w:ind w:firstLine="709"/>
              <w:jc w:val="both"/>
            </w:pPr>
            <w:r w:rsidRPr="002C4E6E">
              <w:t>0,5</w:t>
            </w:r>
          </w:p>
        </w:tc>
      </w:tr>
      <w:tr w:rsidR="002B0DDF" w:rsidRPr="002C4E6E" w:rsidTr="0032580F">
        <w:tc>
          <w:tcPr>
            <w:tcW w:w="3722" w:type="dxa"/>
          </w:tcPr>
          <w:p w:rsidR="002B0DDF" w:rsidRPr="0032580F" w:rsidRDefault="002B0DDF" w:rsidP="002C4E6E">
            <w:pPr>
              <w:autoSpaceDE w:val="0"/>
              <w:autoSpaceDN w:val="0"/>
              <w:adjustRightInd w:val="0"/>
              <w:ind w:firstLine="709"/>
              <w:jc w:val="both"/>
            </w:pPr>
            <w:r w:rsidRPr="0032580F">
              <w:t>Врачебный контроль и самоконтроль.</w:t>
            </w:r>
          </w:p>
        </w:tc>
        <w:tc>
          <w:tcPr>
            <w:tcW w:w="855" w:type="dxa"/>
          </w:tcPr>
          <w:p w:rsidR="002B0DDF" w:rsidRPr="002C4E6E" w:rsidRDefault="002B0DDF" w:rsidP="00FD4701">
            <w:pPr>
              <w:jc w:val="both"/>
            </w:pPr>
            <w:r w:rsidRPr="002C4E6E">
              <w:t>1</w:t>
            </w:r>
          </w:p>
        </w:tc>
        <w:tc>
          <w:tcPr>
            <w:tcW w:w="992" w:type="dxa"/>
          </w:tcPr>
          <w:p w:rsidR="002B0DDF" w:rsidRPr="002C4E6E" w:rsidRDefault="002B0DDF" w:rsidP="00FD4701">
            <w:pPr>
              <w:jc w:val="both"/>
            </w:pPr>
            <w:r w:rsidRPr="002C4E6E">
              <w:t>2</w:t>
            </w:r>
          </w:p>
        </w:tc>
        <w:tc>
          <w:tcPr>
            <w:tcW w:w="810" w:type="dxa"/>
          </w:tcPr>
          <w:p w:rsidR="002B0DDF" w:rsidRPr="002C4E6E" w:rsidRDefault="002B0DDF" w:rsidP="00FD4701">
            <w:pPr>
              <w:jc w:val="both"/>
            </w:pPr>
            <w:r w:rsidRPr="002C4E6E">
              <w:t>2</w:t>
            </w:r>
          </w:p>
        </w:tc>
        <w:tc>
          <w:tcPr>
            <w:tcW w:w="891" w:type="dxa"/>
          </w:tcPr>
          <w:p w:rsidR="002B0DDF" w:rsidRPr="002C4E6E" w:rsidRDefault="002B0DDF" w:rsidP="00FD4701">
            <w:pPr>
              <w:jc w:val="both"/>
            </w:pPr>
            <w:r w:rsidRPr="002C4E6E">
              <w:t>2,5</w:t>
            </w:r>
          </w:p>
        </w:tc>
        <w:tc>
          <w:tcPr>
            <w:tcW w:w="1558" w:type="dxa"/>
          </w:tcPr>
          <w:p w:rsidR="002B0DDF" w:rsidRPr="002C4E6E" w:rsidRDefault="002B0DDF" w:rsidP="002C4E6E">
            <w:pPr>
              <w:ind w:firstLine="709"/>
              <w:jc w:val="both"/>
            </w:pPr>
            <w:r w:rsidRPr="002C4E6E">
              <w:t>3</w:t>
            </w:r>
          </w:p>
        </w:tc>
        <w:tc>
          <w:tcPr>
            <w:tcW w:w="1382" w:type="dxa"/>
          </w:tcPr>
          <w:p w:rsidR="002B0DDF" w:rsidRPr="002C4E6E" w:rsidRDefault="002B0DDF" w:rsidP="002C4E6E">
            <w:pPr>
              <w:ind w:firstLine="709"/>
              <w:jc w:val="both"/>
            </w:pPr>
            <w:r w:rsidRPr="002C4E6E">
              <w:t>4</w:t>
            </w:r>
          </w:p>
        </w:tc>
      </w:tr>
      <w:tr w:rsidR="002B0DDF" w:rsidRPr="002C4E6E" w:rsidTr="0032580F">
        <w:tc>
          <w:tcPr>
            <w:tcW w:w="3722" w:type="dxa"/>
          </w:tcPr>
          <w:p w:rsidR="002B0DDF" w:rsidRPr="0032580F" w:rsidRDefault="002B0DDF" w:rsidP="00FD4701">
            <w:pPr>
              <w:autoSpaceDE w:val="0"/>
              <w:autoSpaceDN w:val="0"/>
              <w:adjustRightInd w:val="0"/>
              <w:ind w:firstLine="709"/>
              <w:jc w:val="both"/>
            </w:pPr>
            <w:r w:rsidRPr="0032580F">
              <w:t xml:space="preserve">Техника </w:t>
            </w:r>
            <w:r w:rsidR="00FD4701" w:rsidRPr="0032580F">
              <w:t>катания на коньках</w:t>
            </w:r>
          </w:p>
        </w:tc>
        <w:tc>
          <w:tcPr>
            <w:tcW w:w="855" w:type="dxa"/>
          </w:tcPr>
          <w:p w:rsidR="002B0DDF" w:rsidRPr="002C4E6E" w:rsidRDefault="002B0DDF" w:rsidP="00FD4701">
            <w:pPr>
              <w:jc w:val="both"/>
            </w:pPr>
            <w:r w:rsidRPr="002C4E6E">
              <w:t>1</w:t>
            </w:r>
          </w:p>
        </w:tc>
        <w:tc>
          <w:tcPr>
            <w:tcW w:w="992" w:type="dxa"/>
          </w:tcPr>
          <w:p w:rsidR="002B0DDF" w:rsidRPr="002C4E6E" w:rsidRDefault="002B0DDF" w:rsidP="00FD4701">
            <w:pPr>
              <w:jc w:val="both"/>
            </w:pPr>
            <w:r w:rsidRPr="002C4E6E">
              <w:t>2</w:t>
            </w:r>
          </w:p>
        </w:tc>
        <w:tc>
          <w:tcPr>
            <w:tcW w:w="810" w:type="dxa"/>
          </w:tcPr>
          <w:p w:rsidR="002B0DDF" w:rsidRPr="002C4E6E" w:rsidRDefault="002B0DDF" w:rsidP="00FD4701">
            <w:pPr>
              <w:jc w:val="both"/>
            </w:pPr>
            <w:r w:rsidRPr="002C4E6E">
              <w:t>2</w:t>
            </w:r>
          </w:p>
        </w:tc>
        <w:tc>
          <w:tcPr>
            <w:tcW w:w="891" w:type="dxa"/>
          </w:tcPr>
          <w:p w:rsidR="002B0DDF" w:rsidRPr="002C4E6E" w:rsidRDefault="002B0DDF" w:rsidP="00FD4701">
            <w:pPr>
              <w:jc w:val="both"/>
            </w:pPr>
            <w:r w:rsidRPr="002C4E6E">
              <w:t>0,5</w:t>
            </w:r>
          </w:p>
        </w:tc>
        <w:tc>
          <w:tcPr>
            <w:tcW w:w="1558" w:type="dxa"/>
          </w:tcPr>
          <w:p w:rsidR="002B0DDF" w:rsidRPr="002C4E6E" w:rsidRDefault="002B0DDF" w:rsidP="002C4E6E">
            <w:pPr>
              <w:ind w:firstLine="709"/>
              <w:jc w:val="both"/>
            </w:pPr>
            <w:r w:rsidRPr="002C4E6E">
              <w:t>0,5</w:t>
            </w:r>
          </w:p>
        </w:tc>
        <w:tc>
          <w:tcPr>
            <w:tcW w:w="1382" w:type="dxa"/>
          </w:tcPr>
          <w:p w:rsidR="002B0DDF" w:rsidRPr="002C4E6E" w:rsidRDefault="002B0DDF" w:rsidP="002C4E6E">
            <w:pPr>
              <w:ind w:firstLine="709"/>
              <w:jc w:val="both"/>
            </w:pPr>
            <w:r w:rsidRPr="002C4E6E">
              <w:t>0,5</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Основы методики тренировки.</w:t>
            </w:r>
          </w:p>
        </w:tc>
        <w:tc>
          <w:tcPr>
            <w:tcW w:w="855" w:type="dxa"/>
          </w:tcPr>
          <w:p w:rsidR="002B0DDF" w:rsidRPr="002C4E6E" w:rsidRDefault="002B0DDF" w:rsidP="00FD4701">
            <w:pPr>
              <w:jc w:val="both"/>
            </w:pPr>
            <w:r w:rsidRPr="002C4E6E">
              <w:t>1</w:t>
            </w:r>
          </w:p>
        </w:tc>
        <w:tc>
          <w:tcPr>
            <w:tcW w:w="992" w:type="dxa"/>
          </w:tcPr>
          <w:p w:rsidR="002B0DDF" w:rsidRPr="002C4E6E" w:rsidRDefault="002B0DDF" w:rsidP="00FD4701">
            <w:pPr>
              <w:jc w:val="both"/>
            </w:pPr>
            <w:r w:rsidRPr="002C4E6E">
              <w:t>2</w:t>
            </w:r>
          </w:p>
        </w:tc>
        <w:tc>
          <w:tcPr>
            <w:tcW w:w="810" w:type="dxa"/>
          </w:tcPr>
          <w:p w:rsidR="002B0DDF" w:rsidRPr="002C4E6E" w:rsidRDefault="002B0DDF" w:rsidP="00FD4701">
            <w:pPr>
              <w:jc w:val="both"/>
            </w:pPr>
            <w:r w:rsidRPr="002C4E6E">
              <w:t>2</w:t>
            </w:r>
          </w:p>
        </w:tc>
        <w:tc>
          <w:tcPr>
            <w:tcW w:w="891" w:type="dxa"/>
          </w:tcPr>
          <w:p w:rsidR="002B0DDF" w:rsidRPr="002C4E6E" w:rsidRDefault="002B0DDF" w:rsidP="00FD4701">
            <w:pPr>
              <w:jc w:val="both"/>
            </w:pPr>
            <w:r w:rsidRPr="002C4E6E">
              <w:t>2</w:t>
            </w:r>
          </w:p>
        </w:tc>
        <w:tc>
          <w:tcPr>
            <w:tcW w:w="1558" w:type="dxa"/>
          </w:tcPr>
          <w:p w:rsidR="002B0DDF" w:rsidRPr="002C4E6E" w:rsidRDefault="002B0DDF" w:rsidP="002C4E6E">
            <w:pPr>
              <w:ind w:firstLine="709"/>
              <w:jc w:val="both"/>
            </w:pPr>
            <w:r w:rsidRPr="002C4E6E">
              <w:t>0,5</w:t>
            </w:r>
          </w:p>
        </w:tc>
        <w:tc>
          <w:tcPr>
            <w:tcW w:w="1382" w:type="dxa"/>
          </w:tcPr>
          <w:p w:rsidR="002B0DDF" w:rsidRPr="002C4E6E" w:rsidRDefault="002B0DDF" w:rsidP="002C4E6E">
            <w:pPr>
              <w:ind w:firstLine="709"/>
              <w:jc w:val="both"/>
            </w:pPr>
            <w:r w:rsidRPr="002C4E6E">
              <w:t>0,5</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Психологическая и интеллектуальная подготовка.</w:t>
            </w:r>
          </w:p>
        </w:tc>
        <w:tc>
          <w:tcPr>
            <w:tcW w:w="855" w:type="dxa"/>
          </w:tcPr>
          <w:p w:rsidR="002B0DDF" w:rsidRPr="002C4E6E" w:rsidRDefault="002B0DDF" w:rsidP="00FD4701">
            <w:pPr>
              <w:jc w:val="both"/>
              <w:rPr>
                <w:lang w:val="en-US"/>
              </w:rPr>
            </w:pPr>
            <w:r w:rsidRPr="002C4E6E">
              <w:rPr>
                <w:lang w:val="en-US"/>
              </w:rPr>
              <w:t>1</w:t>
            </w:r>
          </w:p>
        </w:tc>
        <w:tc>
          <w:tcPr>
            <w:tcW w:w="992" w:type="dxa"/>
          </w:tcPr>
          <w:p w:rsidR="002B0DDF" w:rsidRPr="002C4E6E" w:rsidRDefault="002B0DDF" w:rsidP="00FD4701">
            <w:pPr>
              <w:jc w:val="both"/>
              <w:rPr>
                <w:lang w:val="en-US"/>
              </w:rPr>
            </w:pPr>
            <w:r w:rsidRPr="002C4E6E">
              <w:rPr>
                <w:lang w:val="en-US"/>
              </w:rPr>
              <w:t>1</w:t>
            </w:r>
          </w:p>
        </w:tc>
        <w:tc>
          <w:tcPr>
            <w:tcW w:w="810" w:type="dxa"/>
          </w:tcPr>
          <w:p w:rsidR="002B0DDF" w:rsidRPr="002C4E6E" w:rsidRDefault="002B0DDF" w:rsidP="00FD4701">
            <w:pPr>
              <w:jc w:val="both"/>
              <w:rPr>
                <w:lang w:val="en-US"/>
              </w:rPr>
            </w:pPr>
            <w:r w:rsidRPr="002C4E6E">
              <w:rPr>
                <w:lang w:val="en-US"/>
              </w:rPr>
              <w:t>1</w:t>
            </w:r>
          </w:p>
        </w:tc>
        <w:tc>
          <w:tcPr>
            <w:tcW w:w="891" w:type="dxa"/>
          </w:tcPr>
          <w:p w:rsidR="002B0DDF" w:rsidRPr="002C4E6E" w:rsidRDefault="002B0DDF" w:rsidP="00FD4701">
            <w:pPr>
              <w:jc w:val="both"/>
              <w:rPr>
                <w:lang w:val="en-US"/>
              </w:rPr>
            </w:pPr>
            <w:r w:rsidRPr="002C4E6E">
              <w:rPr>
                <w:lang w:val="en-US"/>
              </w:rPr>
              <w:t>3</w:t>
            </w:r>
          </w:p>
        </w:tc>
        <w:tc>
          <w:tcPr>
            <w:tcW w:w="1558" w:type="dxa"/>
          </w:tcPr>
          <w:p w:rsidR="002B0DDF" w:rsidRPr="002C4E6E" w:rsidRDefault="002B0DDF" w:rsidP="002C4E6E">
            <w:pPr>
              <w:ind w:firstLine="709"/>
              <w:jc w:val="both"/>
            </w:pPr>
            <w:r w:rsidRPr="002C4E6E">
              <w:t>3</w:t>
            </w:r>
          </w:p>
        </w:tc>
        <w:tc>
          <w:tcPr>
            <w:tcW w:w="1382" w:type="dxa"/>
          </w:tcPr>
          <w:p w:rsidR="002B0DDF" w:rsidRPr="002C4E6E" w:rsidRDefault="002B0DDF" w:rsidP="002C4E6E">
            <w:pPr>
              <w:ind w:firstLine="709"/>
              <w:jc w:val="both"/>
            </w:pPr>
            <w:r w:rsidRPr="002C4E6E">
              <w:t>3</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 xml:space="preserve">Правила, организация и проведение соревнований по </w:t>
            </w:r>
            <w:r w:rsidR="00F04A02" w:rsidRPr="002C4E6E">
              <w:rPr>
                <w:color w:val="000000"/>
              </w:rPr>
              <w:t>хоккею</w:t>
            </w:r>
            <w:r w:rsidRPr="002C4E6E">
              <w:rPr>
                <w:color w:val="000000"/>
              </w:rPr>
              <w:t>.</w:t>
            </w:r>
          </w:p>
        </w:tc>
        <w:tc>
          <w:tcPr>
            <w:tcW w:w="855" w:type="dxa"/>
          </w:tcPr>
          <w:p w:rsidR="002B0DDF" w:rsidRPr="002C4E6E" w:rsidRDefault="002B0DDF" w:rsidP="00FD4701">
            <w:pPr>
              <w:jc w:val="both"/>
              <w:rPr>
                <w:lang w:val="en-US"/>
              </w:rPr>
            </w:pPr>
            <w:r w:rsidRPr="002C4E6E">
              <w:rPr>
                <w:lang w:val="en-US"/>
              </w:rPr>
              <w:t>1</w:t>
            </w:r>
          </w:p>
        </w:tc>
        <w:tc>
          <w:tcPr>
            <w:tcW w:w="992" w:type="dxa"/>
          </w:tcPr>
          <w:p w:rsidR="002B0DDF" w:rsidRPr="002C4E6E" w:rsidRDefault="002B0DDF" w:rsidP="00FD4701">
            <w:pPr>
              <w:jc w:val="both"/>
              <w:rPr>
                <w:lang w:val="en-US"/>
              </w:rPr>
            </w:pPr>
            <w:r w:rsidRPr="002C4E6E">
              <w:rPr>
                <w:lang w:val="en-US"/>
              </w:rPr>
              <w:t>2</w:t>
            </w:r>
          </w:p>
        </w:tc>
        <w:tc>
          <w:tcPr>
            <w:tcW w:w="810" w:type="dxa"/>
          </w:tcPr>
          <w:p w:rsidR="002B0DDF" w:rsidRPr="002C4E6E" w:rsidRDefault="002B0DDF" w:rsidP="00FD4701">
            <w:pPr>
              <w:jc w:val="both"/>
              <w:rPr>
                <w:lang w:val="en-US"/>
              </w:rPr>
            </w:pPr>
            <w:r w:rsidRPr="002C4E6E">
              <w:rPr>
                <w:lang w:val="en-US"/>
              </w:rPr>
              <w:t>2</w:t>
            </w:r>
          </w:p>
        </w:tc>
        <w:tc>
          <w:tcPr>
            <w:tcW w:w="891" w:type="dxa"/>
          </w:tcPr>
          <w:p w:rsidR="002B0DDF" w:rsidRPr="002C4E6E" w:rsidRDefault="002B0DDF" w:rsidP="00FD4701">
            <w:pPr>
              <w:jc w:val="both"/>
              <w:rPr>
                <w:lang w:val="en-US"/>
              </w:rPr>
            </w:pPr>
            <w:r w:rsidRPr="002C4E6E">
              <w:rPr>
                <w:lang w:val="en-US"/>
              </w:rPr>
              <w:t>1</w:t>
            </w:r>
          </w:p>
        </w:tc>
        <w:tc>
          <w:tcPr>
            <w:tcW w:w="1558" w:type="dxa"/>
          </w:tcPr>
          <w:p w:rsidR="002B0DDF" w:rsidRPr="002C4E6E" w:rsidRDefault="002B0DDF" w:rsidP="002C4E6E">
            <w:pPr>
              <w:ind w:firstLine="709"/>
              <w:jc w:val="both"/>
            </w:pPr>
            <w:r w:rsidRPr="002C4E6E">
              <w:t>3</w:t>
            </w:r>
          </w:p>
        </w:tc>
        <w:tc>
          <w:tcPr>
            <w:tcW w:w="1382" w:type="dxa"/>
          </w:tcPr>
          <w:p w:rsidR="002B0DDF" w:rsidRPr="002C4E6E" w:rsidRDefault="002B0DDF" w:rsidP="002C4E6E">
            <w:pPr>
              <w:ind w:firstLine="709"/>
              <w:jc w:val="both"/>
            </w:pPr>
            <w:r w:rsidRPr="002C4E6E">
              <w:t>2</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Спортивный инвентарь и оборудование.</w:t>
            </w:r>
          </w:p>
        </w:tc>
        <w:tc>
          <w:tcPr>
            <w:tcW w:w="855" w:type="dxa"/>
          </w:tcPr>
          <w:p w:rsidR="002B0DDF" w:rsidRPr="002C4E6E" w:rsidRDefault="002B0DDF" w:rsidP="00FD4701">
            <w:pPr>
              <w:jc w:val="both"/>
              <w:rPr>
                <w:lang w:val="en-US"/>
              </w:rPr>
            </w:pPr>
            <w:r w:rsidRPr="002C4E6E">
              <w:rPr>
                <w:lang w:val="en-US"/>
              </w:rPr>
              <w:t>1</w:t>
            </w:r>
          </w:p>
        </w:tc>
        <w:tc>
          <w:tcPr>
            <w:tcW w:w="992" w:type="dxa"/>
          </w:tcPr>
          <w:p w:rsidR="002B0DDF" w:rsidRPr="002C4E6E" w:rsidRDefault="002B0DDF" w:rsidP="00FD4701">
            <w:pPr>
              <w:jc w:val="both"/>
              <w:rPr>
                <w:lang w:val="en-US"/>
              </w:rPr>
            </w:pPr>
            <w:r w:rsidRPr="002C4E6E">
              <w:rPr>
                <w:lang w:val="en-US"/>
              </w:rPr>
              <w:t>2</w:t>
            </w:r>
          </w:p>
        </w:tc>
        <w:tc>
          <w:tcPr>
            <w:tcW w:w="810" w:type="dxa"/>
          </w:tcPr>
          <w:p w:rsidR="002B0DDF" w:rsidRPr="002C4E6E" w:rsidRDefault="002B0DDF" w:rsidP="00FD4701">
            <w:pPr>
              <w:jc w:val="both"/>
              <w:rPr>
                <w:lang w:val="en-US"/>
              </w:rPr>
            </w:pPr>
            <w:r w:rsidRPr="002C4E6E">
              <w:rPr>
                <w:lang w:val="en-US"/>
              </w:rPr>
              <w:t>2</w:t>
            </w:r>
          </w:p>
        </w:tc>
        <w:tc>
          <w:tcPr>
            <w:tcW w:w="891" w:type="dxa"/>
          </w:tcPr>
          <w:p w:rsidR="002B0DDF" w:rsidRPr="002C4E6E" w:rsidRDefault="002B0DDF" w:rsidP="00FD4701">
            <w:pPr>
              <w:jc w:val="both"/>
              <w:rPr>
                <w:lang w:val="en-US"/>
              </w:rPr>
            </w:pPr>
            <w:r w:rsidRPr="002C4E6E">
              <w:rPr>
                <w:lang w:val="en-US"/>
              </w:rPr>
              <w:t>0,5</w:t>
            </w:r>
          </w:p>
        </w:tc>
        <w:tc>
          <w:tcPr>
            <w:tcW w:w="1558" w:type="dxa"/>
          </w:tcPr>
          <w:p w:rsidR="002B0DDF" w:rsidRPr="002C4E6E" w:rsidRDefault="002B0DDF" w:rsidP="002C4E6E">
            <w:pPr>
              <w:ind w:firstLine="709"/>
              <w:jc w:val="both"/>
            </w:pPr>
            <w:r w:rsidRPr="002C4E6E">
              <w:t>0,5</w:t>
            </w:r>
          </w:p>
        </w:tc>
        <w:tc>
          <w:tcPr>
            <w:tcW w:w="1382" w:type="dxa"/>
          </w:tcPr>
          <w:p w:rsidR="002B0DDF" w:rsidRPr="002C4E6E" w:rsidRDefault="002B0DDF" w:rsidP="002C4E6E">
            <w:pPr>
              <w:ind w:firstLine="709"/>
              <w:jc w:val="both"/>
            </w:pPr>
            <w:r w:rsidRPr="002C4E6E">
              <w:t>0,5</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Антидопинг</w:t>
            </w:r>
          </w:p>
        </w:tc>
        <w:tc>
          <w:tcPr>
            <w:tcW w:w="855" w:type="dxa"/>
          </w:tcPr>
          <w:p w:rsidR="002B0DDF" w:rsidRPr="002C4E6E" w:rsidRDefault="002B0DDF" w:rsidP="00FD4701">
            <w:pPr>
              <w:jc w:val="both"/>
              <w:rPr>
                <w:lang w:val="en-US"/>
              </w:rPr>
            </w:pPr>
            <w:r w:rsidRPr="002C4E6E">
              <w:rPr>
                <w:lang w:val="en-US"/>
              </w:rPr>
              <w:t>1</w:t>
            </w:r>
          </w:p>
        </w:tc>
        <w:tc>
          <w:tcPr>
            <w:tcW w:w="992" w:type="dxa"/>
          </w:tcPr>
          <w:p w:rsidR="002B0DDF" w:rsidRPr="002C4E6E" w:rsidRDefault="002B0DDF" w:rsidP="00FD4701">
            <w:pPr>
              <w:jc w:val="both"/>
              <w:rPr>
                <w:lang w:val="en-US"/>
              </w:rPr>
            </w:pPr>
            <w:r w:rsidRPr="002C4E6E">
              <w:rPr>
                <w:lang w:val="en-US"/>
              </w:rPr>
              <w:t>1</w:t>
            </w:r>
          </w:p>
        </w:tc>
        <w:tc>
          <w:tcPr>
            <w:tcW w:w="810" w:type="dxa"/>
          </w:tcPr>
          <w:p w:rsidR="002B0DDF" w:rsidRPr="002C4E6E" w:rsidRDefault="002B0DDF" w:rsidP="00FD4701">
            <w:pPr>
              <w:jc w:val="both"/>
              <w:rPr>
                <w:lang w:val="en-US"/>
              </w:rPr>
            </w:pPr>
            <w:r w:rsidRPr="002C4E6E">
              <w:rPr>
                <w:lang w:val="en-US"/>
              </w:rPr>
              <w:t>1</w:t>
            </w:r>
          </w:p>
        </w:tc>
        <w:tc>
          <w:tcPr>
            <w:tcW w:w="891" w:type="dxa"/>
          </w:tcPr>
          <w:p w:rsidR="002B0DDF" w:rsidRPr="002C4E6E" w:rsidRDefault="002B0DDF" w:rsidP="00FD4701">
            <w:pPr>
              <w:jc w:val="both"/>
              <w:rPr>
                <w:lang w:val="en-US"/>
              </w:rPr>
            </w:pPr>
            <w:r w:rsidRPr="002C4E6E">
              <w:rPr>
                <w:lang w:val="en-US"/>
              </w:rPr>
              <w:t>3</w:t>
            </w:r>
          </w:p>
        </w:tc>
        <w:tc>
          <w:tcPr>
            <w:tcW w:w="1558" w:type="dxa"/>
          </w:tcPr>
          <w:p w:rsidR="002B0DDF" w:rsidRPr="002C4E6E" w:rsidRDefault="002B0DDF" w:rsidP="002C4E6E">
            <w:pPr>
              <w:ind w:firstLine="709"/>
              <w:jc w:val="both"/>
            </w:pPr>
            <w:r w:rsidRPr="002C4E6E">
              <w:t>3</w:t>
            </w:r>
          </w:p>
        </w:tc>
        <w:tc>
          <w:tcPr>
            <w:tcW w:w="1382" w:type="dxa"/>
          </w:tcPr>
          <w:p w:rsidR="002B0DDF" w:rsidRPr="002C4E6E" w:rsidRDefault="002B0DDF" w:rsidP="002C4E6E">
            <w:pPr>
              <w:ind w:firstLine="709"/>
              <w:jc w:val="both"/>
            </w:pPr>
            <w:r w:rsidRPr="002C4E6E">
              <w:t>3</w:t>
            </w:r>
          </w:p>
        </w:tc>
      </w:tr>
      <w:tr w:rsidR="002B0DDF" w:rsidRPr="002C4E6E" w:rsidTr="0032580F">
        <w:tc>
          <w:tcPr>
            <w:tcW w:w="3722" w:type="dxa"/>
          </w:tcPr>
          <w:p w:rsidR="002B0DDF" w:rsidRPr="002C4E6E" w:rsidRDefault="002B0DDF" w:rsidP="002C4E6E">
            <w:pPr>
              <w:ind w:firstLine="709"/>
              <w:jc w:val="both"/>
              <w:rPr>
                <w:iCs/>
              </w:rPr>
            </w:pPr>
            <w:r w:rsidRPr="002C4E6E">
              <w:t>ВСЕГО:</w:t>
            </w:r>
          </w:p>
        </w:tc>
        <w:tc>
          <w:tcPr>
            <w:tcW w:w="855" w:type="dxa"/>
          </w:tcPr>
          <w:p w:rsidR="002B0DDF" w:rsidRPr="002C4E6E" w:rsidRDefault="002B0DDF" w:rsidP="00FD4701">
            <w:pPr>
              <w:jc w:val="both"/>
            </w:pPr>
            <w:r w:rsidRPr="002C4E6E">
              <w:t>10</w:t>
            </w:r>
          </w:p>
        </w:tc>
        <w:tc>
          <w:tcPr>
            <w:tcW w:w="992" w:type="dxa"/>
          </w:tcPr>
          <w:p w:rsidR="002B0DDF" w:rsidRPr="002C4E6E" w:rsidRDefault="002B0DDF" w:rsidP="00FD4701">
            <w:pPr>
              <w:jc w:val="both"/>
            </w:pPr>
            <w:r w:rsidRPr="002C4E6E">
              <w:t>15</w:t>
            </w:r>
          </w:p>
        </w:tc>
        <w:tc>
          <w:tcPr>
            <w:tcW w:w="810" w:type="dxa"/>
          </w:tcPr>
          <w:p w:rsidR="002B0DDF" w:rsidRPr="002C4E6E" w:rsidRDefault="002B0DDF" w:rsidP="00FD4701">
            <w:pPr>
              <w:jc w:val="both"/>
            </w:pPr>
            <w:r w:rsidRPr="002C4E6E">
              <w:t>15</w:t>
            </w:r>
          </w:p>
        </w:tc>
        <w:tc>
          <w:tcPr>
            <w:tcW w:w="891" w:type="dxa"/>
          </w:tcPr>
          <w:p w:rsidR="002B0DDF" w:rsidRPr="002C4E6E" w:rsidRDefault="002B0DDF" w:rsidP="00FD4701">
            <w:pPr>
              <w:jc w:val="both"/>
            </w:pPr>
            <w:r w:rsidRPr="002C4E6E">
              <w:t>15</w:t>
            </w:r>
          </w:p>
        </w:tc>
        <w:tc>
          <w:tcPr>
            <w:tcW w:w="1558" w:type="dxa"/>
          </w:tcPr>
          <w:p w:rsidR="002B0DDF" w:rsidRPr="002C4E6E" w:rsidRDefault="002B0DDF" w:rsidP="002C4E6E">
            <w:pPr>
              <w:ind w:firstLine="709"/>
              <w:jc w:val="both"/>
            </w:pPr>
            <w:r w:rsidRPr="002C4E6E">
              <w:t>15</w:t>
            </w:r>
          </w:p>
        </w:tc>
        <w:tc>
          <w:tcPr>
            <w:tcW w:w="1382" w:type="dxa"/>
          </w:tcPr>
          <w:p w:rsidR="002B0DDF" w:rsidRPr="002C4E6E" w:rsidRDefault="002B0DDF" w:rsidP="002C4E6E">
            <w:pPr>
              <w:ind w:firstLine="709"/>
              <w:jc w:val="both"/>
            </w:pPr>
            <w:r w:rsidRPr="002C4E6E">
              <w:t>15</w:t>
            </w:r>
          </w:p>
        </w:tc>
      </w:tr>
    </w:tbl>
    <w:p w:rsidR="00B26C92" w:rsidRDefault="00B26C92" w:rsidP="00B26C92">
      <w:pPr>
        <w:keepNext/>
        <w:keepLines/>
        <w:widowControl w:val="0"/>
        <w:spacing w:line="317" w:lineRule="exact"/>
        <w:jc w:val="center"/>
        <w:outlineLvl w:val="0"/>
        <w:rPr>
          <w:b/>
          <w:bCs/>
          <w:color w:val="000000"/>
          <w:sz w:val="28"/>
          <w:szCs w:val="28"/>
          <w:lang w:bidi="ru-RU"/>
        </w:rPr>
      </w:pPr>
      <w:bookmarkStart w:id="8" w:name="bookmark13"/>
    </w:p>
    <w:p w:rsidR="00B26C92" w:rsidRPr="00B26C92" w:rsidRDefault="00B26C92" w:rsidP="00B26C92">
      <w:pPr>
        <w:keepNext/>
        <w:keepLines/>
        <w:widowControl w:val="0"/>
        <w:spacing w:line="317" w:lineRule="exact"/>
        <w:outlineLvl w:val="0"/>
        <w:rPr>
          <w:b/>
          <w:bCs/>
          <w:color w:val="000000"/>
          <w:szCs w:val="28"/>
          <w:lang w:bidi="ru-RU"/>
        </w:rPr>
      </w:pPr>
      <w:r w:rsidRPr="00B26C92">
        <w:rPr>
          <w:b/>
          <w:bCs/>
          <w:color w:val="000000"/>
          <w:szCs w:val="28"/>
          <w:lang w:bidi="ru-RU"/>
        </w:rPr>
        <w:t>Тематика теоретических занятий</w:t>
      </w:r>
      <w:bookmarkEnd w:id="8"/>
    </w:p>
    <w:p w:rsidR="00B26C92" w:rsidRPr="00B26C92" w:rsidRDefault="00B26C92" w:rsidP="00B26C92">
      <w:pPr>
        <w:widowControl w:val="0"/>
        <w:spacing w:line="317" w:lineRule="exact"/>
        <w:rPr>
          <w:color w:val="000000"/>
          <w:szCs w:val="28"/>
          <w:lang w:bidi="ru-RU"/>
        </w:rPr>
      </w:pPr>
      <w:r w:rsidRPr="00B26C92">
        <w:rPr>
          <w:color w:val="000000"/>
          <w:szCs w:val="28"/>
          <w:u w:val="single"/>
          <w:lang w:bidi="ru-RU"/>
        </w:rPr>
        <w:t>Тема 1. Развитие хоккея в России и за рубежом</w:t>
      </w:r>
    </w:p>
    <w:p w:rsidR="00B26C92" w:rsidRPr="00B26C92" w:rsidRDefault="00B26C92" w:rsidP="00B26C92">
      <w:pPr>
        <w:widowControl w:val="0"/>
        <w:spacing w:line="317" w:lineRule="exact"/>
        <w:ind w:firstLine="740"/>
        <w:jc w:val="both"/>
        <w:rPr>
          <w:color w:val="000000"/>
          <w:szCs w:val="28"/>
          <w:lang w:bidi="ru-RU"/>
        </w:rPr>
      </w:pPr>
      <w:r w:rsidRPr="00B26C92">
        <w:rPr>
          <w:color w:val="000000"/>
          <w:szCs w:val="28"/>
          <w:lang w:bidi="ru-RU"/>
        </w:rPr>
        <w:t>История зарождения хоккея, как вида физических упражнений и спорта. Первые спортивные соревнования. Система международных и российских соревнований по хоккею. Достижения сильнейших российских и зарубежных спортивных команд.</w:t>
      </w:r>
    </w:p>
    <w:p w:rsidR="00B26C92" w:rsidRPr="00B26C92" w:rsidRDefault="00B26C92" w:rsidP="00B26C92">
      <w:pPr>
        <w:widowControl w:val="0"/>
        <w:spacing w:line="280" w:lineRule="exact"/>
        <w:rPr>
          <w:color w:val="000000"/>
          <w:szCs w:val="28"/>
          <w:lang w:bidi="ru-RU"/>
        </w:rPr>
      </w:pPr>
      <w:r w:rsidRPr="00B26C92">
        <w:rPr>
          <w:color w:val="000000"/>
          <w:szCs w:val="28"/>
          <w:u w:val="single"/>
          <w:lang w:bidi="ru-RU"/>
        </w:rPr>
        <w:t>Тема 2. Гигиена физических упражнений и профилактика заболеваний</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Санитарно-гигиенические требования к занятиям хоккеем. Необходимость соблюдения режима дня, питания и отдыха при регулярных тренировочных занятиях.</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Гигиенические требования к спортивной форме (хоккейной форме) и обуви (коньки, кроссовки) при занятиях хоккеем. Личная гигиена юного спортсмена. Меры для профилактики простудных заболеваний.</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Понятие о здоровом образе жизни, значение борьбы с табакокурением и другими вредными привычками. Гигиеническое значение естественных сил природы (солнца, воздуха, воды), водных процедур.</w:t>
      </w:r>
    </w:p>
    <w:p w:rsidR="00B26C92" w:rsidRPr="00B26C92" w:rsidRDefault="00B26C92" w:rsidP="00B26C92">
      <w:pPr>
        <w:widowControl w:val="0"/>
        <w:spacing w:line="326" w:lineRule="exact"/>
        <w:ind w:firstLine="740"/>
        <w:jc w:val="both"/>
        <w:rPr>
          <w:color w:val="000000"/>
          <w:szCs w:val="28"/>
          <w:lang w:bidi="ru-RU"/>
        </w:rPr>
      </w:pPr>
      <w:r w:rsidRPr="00B26C92">
        <w:rPr>
          <w:color w:val="000000"/>
          <w:szCs w:val="28"/>
          <w:lang w:bidi="ru-RU"/>
        </w:rPr>
        <w:t>Методика закаливания и его значение для повышения работоспособности спортсмена и сопротивляемости организма к простудным заболеваниям.</w:t>
      </w:r>
    </w:p>
    <w:p w:rsidR="00B26C92" w:rsidRPr="00B26C92" w:rsidRDefault="00B26C92" w:rsidP="00B26C92">
      <w:pPr>
        <w:widowControl w:val="0"/>
        <w:spacing w:line="322" w:lineRule="exact"/>
        <w:rPr>
          <w:color w:val="000000"/>
          <w:szCs w:val="28"/>
          <w:lang w:bidi="ru-RU"/>
        </w:rPr>
      </w:pPr>
      <w:r w:rsidRPr="00B26C92">
        <w:rPr>
          <w:color w:val="000000"/>
          <w:szCs w:val="28"/>
          <w:u w:val="single"/>
          <w:lang w:bidi="ru-RU"/>
        </w:rPr>
        <w:t>Тема 3. Влияние физических упражнений на организм человека.</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lastRenderedPageBreak/>
        <w:t>Общие понятия о костной, мышечной, сердечно-сосудистой, дыхательной системах человека. Особенности возрастного развития детей и подростков.</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Изменение состояния организма человека под воздействием физических нагрузок. Понятие об утомлении и восстановлении. Методика применения про</w:t>
      </w:r>
      <w:r w:rsidRPr="00B26C92">
        <w:rPr>
          <w:color w:val="000000"/>
          <w:szCs w:val="28"/>
          <w:lang w:bidi="ru-RU"/>
        </w:rPr>
        <w:softHyphen/>
        <w:t>стейших средств восстановления (водные процедуры, контрастный душ, ванна, суховоздушная баня).</w:t>
      </w:r>
    </w:p>
    <w:p w:rsidR="00B26C92" w:rsidRPr="00B26C92" w:rsidRDefault="00B26C92" w:rsidP="00B26C92">
      <w:pPr>
        <w:widowControl w:val="0"/>
        <w:spacing w:line="322" w:lineRule="exact"/>
        <w:rPr>
          <w:color w:val="000000"/>
          <w:szCs w:val="28"/>
          <w:lang w:bidi="ru-RU"/>
        </w:rPr>
      </w:pPr>
      <w:r w:rsidRPr="00B26C92">
        <w:rPr>
          <w:color w:val="000000"/>
          <w:szCs w:val="28"/>
          <w:u w:val="single"/>
          <w:lang w:bidi="ru-RU"/>
        </w:rPr>
        <w:t>Тема 4. Врачебный контроль и самоконтроль.</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Первая помощь при несчастных случаях. Необходимость врачебного контроля и самоконтроля при занятиях хоккеем. Порядок осуществления врачебного контроля и медицинских обследований в спортивной школе. Противопоказания к занятиям хоккеем.</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Дневник спортсмена. Запись тренировочных нагрузок, результатов контрольных испытаний и соревнований, основных показателей самоконтроля (вес, пульс, самочувствие, сон, аппетит, настроение и т.п.).</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Оказание первой помощи на воде. Меры обеспечения безопасности при занятиях на льду.</w:t>
      </w:r>
    </w:p>
    <w:p w:rsidR="00B26C92" w:rsidRPr="00B26C92" w:rsidRDefault="00B26C92" w:rsidP="00B26C92">
      <w:pPr>
        <w:widowControl w:val="0"/>
        <w:spacing w:line="322" w:lineRule="exact"/>
        <w:rPr>
          <w:color w:val="000000"/>
          <w:szCs w:val="28"/>
          <w:lang w:bidi="ru-RU"/>
        </w:rPr>
      </w:pPr>
      <w:r w:rsidRPr="00B26C92">
        <w:rPr>
          <w:color w:val="000000"/>
          <w:szCs w:val="28"/>
          <w:u w:val="single"/>
          <w:lang w:bidi="ru-RU"/>
        </w:rPr>
        <w:t>Тема 5. Основы методики тренировки.</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Основные принципы, средства и методы спортивной тренировки. Начальные сведения по отдельным видам подготовки спортсмена: техническая, физическая, тактическая, психологическая и др.</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Особенности развития общей и специальной выносливости, координации, мышечной силы, скоростных возможностей, гибкости и ловкости у детей и под</w:t>
      </w:r>
      <w:r w:rsidRPr="00B26C92">
        <w:rPr>
          <w:color w:val="000000"/>
          <w:szCs w:val="28"/>
          <w:lang w:bidi="ru-RU"/>
        </w:rPr>
        <w:softHyphen/>
        <w:t>ростков. Педагогический контроль за развитием физических качеств.</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Перспективное планирование тренировки. Понятие о многолетней тренировке, ее целях и задачах. Соотношение общей и специальной физической подготовки на этапах многолетней подготовки и необходимость разносторонней подготовки юных игроков в хоккее.</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Принципы составления специальных комплексов упражнений для само</w:t>
      </w:r>
      <w:r w:rsidRPr="00B26C92">
        <w:rPr>
          <w:color w:val="000000"/>
          <w:szCs w:val="28"/>
          <w:lang w:bidi="ru-RU"/>
        </w:rPr>
        <w:softHyphen/>
        <w:t>стоятельных занятий (утренняя гимнастика, задания для устранения недостатков в развитии отдельных физических качеств)</w:t>
      </w:r>
    </w:p>
    <w:p w:rsidR="00B26C92" w:rsidRPr="00B26C92" w:rsidRDefault="00B26C92" w:rsidP="00B26C92">
      <w:pPr>
        <w:widowControl w:val="0"/>
        <w:spacing w:line="322" w:lineRule="exact"/>
        <w:rPr>
          <w:color w:val="000000"/>
          <w:szCs w:val="28"/>
          <w:lang w:bidi="ru-RU"/>
        </w:rPr>
      </w:pPr>
      <w:r w:rsidRPr="00B26C92">
        <w:rPr>
          <w:color w:val="000000"/>
          <w:szCs w:val="28"/>
          <w:u w:val="single"/>
          <w:lang w:bidi="ru-RU"/>
        </w:rPr>
        <w:t>Тема 6. Техника.</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Техника катания. Техника владения шайбой. Техника силовой борьбы.</w:t>
      </w:r>
    </w:p>
    <w:p w:rsidR="00B26C92" w:rsidRPr="00B26C92" w:rsidRDefault="00B26C92" w:rsidP="00B26C92">
      <w:pPr>
        <w:widowControl w:val="0"/>
        <w:spacing w:line="322" w:lineRule="exact"/>
        <w:jc w:val="both"/>
        <w:rPr>
          <w:color w:val="000000"/>
          <w:szCs w:val="28"/>
          <w:lang w:bidi="ru-RU"/>
        </w:rPr>
      </w:pPr>
      <w:r w:rsidRPr="00B26C92">
        <w:rPr>
          <w:color w:val="000000"/>
          <w:szCs w:val="28"/>
          <w:lang w:bidi="ru-RU"/>
        </w:rPr>
        <w:t>Техника вратаря.</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Основные факторы, влияющие на эффективность и экономичность техники.</w:t>
      </w:r>
    </w:p>
    <w:p w:rsidR="00B26C92" w:rsidRPr="00B26C92" w:rsidRDefault="00B26C92" w:rsidP="00B26C92">
      <w:pPr>
        <w:widowControl w:val="0"/>
        <w:spacing w:line="322" w:lineRule="exact"/>
        <w:rPr>
          <w:color w:val="000000"/>
          <w:szCs w:val="28"/>
          <w:lang w:bidi="ru-RU"/>
        </w:rPr>
      </w:pPr>
      <w:r w:rsidRPr="00B26C92">
        <w:rPr>
          <w:color w:val="000000"/>
          <w:szCs w:val="28"/>
          <w:u w:val="single"/>
          <w:lang w:bidi="ru-RU"/>
        </w:rPr>
        <w:t>Тема 7. Правила, организация и проведение соревнований по хоккею.</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Виды соревнований по хоккею. Календарь соревнований.</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Обязанности и права участников, функции представителя и капитана команды. Правила проведения соревнований: различные системы розыгрыша.</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Состав судейской коллегии и обязанности судей. Подготовка мест соревнований и оборудования.</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u w:val="single"/>
          <w:lang w:bidi="ru-RU"/>
        </w:rPr>
        <w:t>Тема 8. Спортивный инвентарь и оборудование.</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Общая характеристика инвентаря и оборудования, необходимого для про</w:t>
      </w:r>
      <w:r w:rsidRPr="00B26C92">
        <w:rPr>
          <w:color w:val="000000"/>
          <w:szCs w:val="28"/>
          <w:lang w:bidi="ru-RU"/>
        </w:rPr>
        <w:softHyphen/>
        <w:t>ведения тренировочных занятий и соревнований.</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Специальная техника для подготовки льда к тренировочному процессу и соревнованиям.</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Тренажеры, устройства и вспомогательные средства для совершенствования спортивной техники, развития силовых качеств и гибкости.</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lastRenderedPageBreak/>
        <w:t>Подготовка мест для тренировочных занятий. Уход за инвентарем и обо</w:t>
      </w:r>
      <w:r w:rsidRPr="00B26C92">
        <w:rPr>
          <w:color w:val="000000"/>
          <w:szCs w:val="28"/>
          <w:lang w:bidi="ru-RU"/>
        </w:rPr>
        <w:softHyphen/>
        <w:t>рудованием.</w:t>
      </w:r>
    </w:p>
    <w:p w:rsidR="00B26C92" w:rsidRPr="00B26C92" w:rsidRDefault="00B26C92" w:rsidP="00B26C92">
      <w:pPr>
        <w:widowControl w:val="0"/>
        <w:spacing w:line="322" w:lineRule="exact"/>
        <w:rPr>
          <w:color w:val="000000"/>
          <w:szCs w:val="28"/>
          <w:lang w:bidi="ru-RU"/>
        </w:rPr>
      </w:pPr>
      <w:r w:rsidRPr="00B26C92">
        <w:rPr>
          <w:color w:val="000000"/>
          <w:szCs w:val="28"/>
          <w:u w:val="single"/>
          <w:lang w:bidi="ru-RU"/>
        </w:rPr>
        <w:t>Тема 9. Психологическая и интеллектуальная подготовка.</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Спортивная честь и культура поведения спортсмена. «Дух хоккеиста».</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Психологическая подготовка юного игрока. Воспитание целеустремленности, воли, дисциплины, трудолюбия, настойчивости, выдержки и самообладания.</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Психологические приемы и методы, позволяющие добиться состояния оп</w:t>
      </w:r>
      <w:r w:rsidRPr="00B26C92">
        <w:rPr>
          <w:color w:val="000000"/>
          <w:szCs w:val="28"/>
          <w:lang w:bidi="ru-RU"/>
        </w:rPr>
        <w:softHyphen/>
        <w:t>тимальной готовности спортсмена к игре.</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Необходимость сознательного отношения игрока к выполнению тренировочных заданий, максимальной мобилизации сил и преодоления негативных ощущений на тренировочных занятиях.</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Понятие о чувстве «команды», дисциплине и т.п.</w:t>
      </w:r>
    </w:p>
    <w:p w:rsidR="00B26C92" w:rsidRPr="00B26C92" w:rsidRDefault="00B26C92" w:rsidP="00B26C92">
      <w:pPr>
        <w:widowControl w:val="0"/>
        <w:spacing w:line="322" w:lineRule="exact"/>
        <w:ind w:firstLine="740"/>
        <w:jc w:val="both"/>
        <w:rPr>
          <w:rFonts w:eastAsia="Arial Unicode MS"/>
          <w:color w:val="000000"/>
          <w:szCs w:val="28"/>
          <w:lang w:bidi="ru-RU"/>
        </w:rPr>
      </w:pPr>
      <w:r w:rsidRPr="00B26C92">
        <w:rPr>
          <w:color w:val="000000"/>
          <w:szCs w:val="28"/>
          <w:u w:val="single"/>
          <w:lang w:bidi="ru-RU"/>
        </w:rPr>
        <w:t xml:space="preserve">Тема 10. Разъяснительная работа </w:t>
      </w:r>
      <w:r w:rsidRPr="00B26C92">
        <w:rPr>
          <w:rFonts w:eastAsia="Arial Unicode MS"/>
          <w:color w:val="000000"/>
          <w:szCs w:val="28"/>
          <w:u w:val="single"/>
          <w:lang w:bidi="ru-RU"/>
        </w:rPr>
        <w:t>по профилактике применения допинга в спорте</w:t>
      </w:r>
      <w:r w:rsidRPr="00B26C92">
        <w:rPr>
          <w:rFonts w:eastAsia="Arial Unicode MS"/>
          <w:color w:val="000000"/>
          <w:szCs w:val="28"/>
          <w:lang w:bidi="ru-RU"/>
        </w:rPr>
        <w:t>.</w:t>
      </w:r>
    </w:p>
    <w:p w:rsidR="00B26C92" w:rsidRPr="00B26C92" w:rsidRDefault="00B26C92" w:rsidP="00B26C92">
      <w:pPr>
        <w:widowControl w:val="0"/>
        <w:spacing w:line="322" w:lineRule="exact"/>
        <w:ind w:firstLine="708"/>
        <w:jc w:val="both"/>
        <w:rPr>
          <w:color w:val="000000"/>
          <w:szCs w:val="28"/>
          <w:lang w:bidi="ru-RU"/>
        </w:rPr>
      </w:pPr>
      <w:r w:rsidRPr="00B26C92">
        <w:rPr>
          <w:color w:val="000000"/>
          <w:szCs w:val="28"/>
          <w:lang w:bidi="ru-RU"/>
        </w:rPr>
        <w:t>Обучение занимающихся конкретным знаниям по предупреждению применения допинга в спорте, основам антидопинговой политики.</w:t>
      </w:r>
    </w:p>
    <w:p w:rsidR="00A31A50" w:rsidRPr="00D149BC" w:rsidRDefault="00A31A50" w:rsidP="002C4E6E">
      <w:pPr>
        <w:ind w:firstLine="709"/>
        <w:jc w:val="both"/>
        <w:rPr>
          <w:b/>
          <w:bCs/>
        </w:rPr>
      </w:pPr>
      <w:r w:rsidRPr="00D149BC">
        <w:rPr>
          <w:b/>
          <w:bCs/>
        </w:rPr>
        <w:t>Общая физическая подготовка (ОФП)</w:t>
      </w:r>
      <w:r w:rsidR="007149A2" w:rsidRPr="00D149BC">
        <w:rPr>
          <w:b/>
          <w:bCs/>
        </w:rPr>
        <w:t xml:space="preserve"> Этап</w:t>
      </w:r>
      <w:r w:rsidR="00786D1A" w:rsidRPr="00D149BC">
        <w:rPr>
          <w:b/>
          <w:bCs/>
        </w:rPr>
        <w:t>ы</w:t>
      </w:r>
      <w:r w:rsidR="007149A2" w:rsidRPr="00D149BC">
        <w:rPr>
          <w:b/>
          <w:bCs/>
        </w:rPr>
        <w:t xml:space="preserve"> БУС</w:t>
      </w:r>
    </w:p>
    <w:p w:rsidR="00A31A50" w:rsidRPr="002C4E6E" w:rsidRDefault="00A31A50" w:rsidP="002C4E6E">
      <w:pPr>
        <w:autoSpaceDE w:val="0"/>
        <w:autoSpaceDN w:val="0"/>
        <w:adjustRightInd w:val="0"/>
        <w:ind w:firstLine="709"/>
        <w:jc w:val="both"/>
        <w:rPr>
          <w:color w:val="000000"/>
        </w:rPr>
      </w:pPr>
      <w:r w:rsidRPr="00D149BC">
        <w:rPr>
          <w:u w:val="single"/>
        </w:rPr>
        <w:t>ОФП</w:t>
      </w:r>
      <w:r w:rsidRPr="00D149BC">
        <w:t xml:space="preserve"> должна обеспечить разностороннее </w:t>
      </w:r>
      <w:r w:rsidRPr="002C4E6E">
        <w:rPr>
          <w:color w:val="000000"/>
        </w:rPr>
        <w:t>физическое развитие, развитие основных двигательных качеств - быстроты, силы, выносливости, ловкости, гибкости; улучшение координационных способностей, расширение объема двигательных навыков, повышение общей работоспособности организма, создание прочной базы для высокого спортивного мастерства.</w:t>
      </w:r>
    </w:p>
    <w:p w:rsidR="00A31A50" w:rsidRPr="002C4E6E" w:rsidRDefault="00A31A50" w:rsidP="002C4E6E">
      <w:pPr>
        <w:autoSpaceDE w:val="0"/>
        <w:autoSpaceDN w:val="0"/>
        <w:adjustRightInd w:val="0"/>
        <w:ind w:firstLine="709"/>
        <w:jc w:val="both"/>
        <w:rPr>
          <w:color w:val="000000"/>
        </w:rPr>
      </w:pPr>
      <w:r w:rsidRPr="002C4E6E">
        <w:rPr>
          <w:color w:val="000000"/>
        </w:rPr>
        <w:t>Во всех возрастных группах большое внимание должно уделяться общей физической подготовке. 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цы групп, так и на весь организм в целом, чередовать упражнения для мышц рук с упражнениями для мышц ног, упражнения для мышц спины с упражнениями для брюшного пресса, менять исходные положения и т.д.</w:t>
      </w:r>
    </w:p>
    <w:p w:rsidR="00EE13C3" w:rsidRPr="002C4E6E" w:rsidRDefault="00A31A50" w:rsidP="002C4E6E">
      <w:pPr>
        <w:ind w:firstLine="709"/>
        <w:jc w:val="both"/>
        <w:rPr>
          <w:color w:val="000000"/>
        </w:rPr>
      </w:pPr>
      <w:r w:rsidRPr="002C4E6E">
        <w:rPr>
          <w:color w:val="000000"/>
        </w:rPr>
        <w:t>При планировании тренировочных нагрузок во всех возрастных группах необходимо учитывать особенности энергообеспечения мышечной деятельности спортсменов и во всех случаях учитывать режим выполнения упражнений (интенсивность, продолжительность работы, длительность отдыха и количество повторений). В процессе многолетней тренировки удельный вес средств общей физической подготовки уменьшается, а специальной физической подготовки увеличивается</w:t>
      </w:r>
      <w:r w:rsidR="00EE13C3" w:rsidRPr="002C4E6E">
        <w:rPr>
          <w:color w:val="000000"/>
        </w:rPr>
        <w:t xml:space="preserve">. </w:t>
      </w:r>
    </w:p>
    <w:p w:rsidR="00A31A50" w:rsidRPr="002C4E6E" w:rsidRDefault="00A31A50" w:rsidP="002C4E6E">
      <w:pPr>
        <w:autoSpaceDE w:val="0"/>
        <w:autoSpaceDN w:val="0"/>
        <w:adjustRightInd w:val="0"/>
        <w:ind w:firstLine="709"/>
        <w:jc w:val="both"/>
      </w:pPr>
      <w:r w:rsidRPr="002C4E6E">
        <w:rPr>
          <w:u w:val="single"/>
        </w:rPr>
        <w:t>Упражнения для укрепления мышц костно-связочного аппарата и улучшения подвижности в суставах</w:t>
      </w:r>
      <w:r w:rsidRPr="002C4E6E">
        <w:t>. Упражнения выполняются без предметов и с предметами: с короткой и длинной скакалкой, гантелями, «блинами», набивными мячами, мешочками с песком, резиновыми амортизаторами, палками, со штангой (для юношей); из различных положений: стоя, лежа, сидя, на месте, в движении, в прыжке, самостоятельно и с партнером.</w:t>
      </w:r>
    </w:p>
    <w:p w:rsidR="00A31A50" w:rsidRPr="002C4E6E" w:rsidRDefault="00A31A50" w:rsidP="002C4E6E">
      <w:pPr>
        <w:autoSpaceDE w:val="0"/>
        <w:autoSpaceDN w:val="0"/>
        <w:adjustRightInd w:val="0"/>
        <w:ind w:firstLine="709"/>
        <w:jc w:val="both"/>
      </w:pPr>
      <w:r w:rsidRPr="002C4E6E">
        <w:rPr>
          <w:u w:val="single"/>
        </w:rPr>
        <w:t>Упражнения для мышц шеи и туловища</w:t>
      </w:r>
      <w:r w:rsidRPr="002C4E6E">
        <w:t>: наклоны, повороты и вращения головы в различных направлениях, с сопротивлением руками. Наклоны, повороты и вращения туловища, вращение таза. Поднимание и опускание прямых и согнутых ног в положении лежа на спине, на животе, сидя, в висе; переход из положения лежа в сед и обратно; смешанные упоры и висы; угол в исходном положении лежа, сидя, в висе; разнообразные сочетания этих упражнений; упражнения, способствующие формированию правильной осанки.</w:t>
      </w:r>
    </w:p>
    <w:p w:rsidR="00A31A50" w:rsidRPr="002C4E6E" w:rsidRDefault="00A31A50" w:rsidP="002C4E6E">
      <w:pPr>
        <w:autoSpaceDE w:val="0"/>
        <w:autoSpaceDN w:val="0"/>
        <w:adjustRightInd w:val="0"/>
        <w:ind w:firstLine="709"/>
        <w:jc w:val="both"/>
      </w:pPr>
      <w:r w:rsidRPr="002C4E6E">
        <w:rPr>
          <w:u w:val="single"/>
        </w:rPr>
        <w:t>Упражнения для ног</w:t>
      </w:r>
      <w:r w:rsidRPr="002C4E6E">
        <w:t xml:space="preserve">. Поднимание на носки, ходьба на носках, пятках, внутренней и внешней сторонах стопы. Вращения в голеностопных суставах, вращения в коленных суставах; сгибание и разгибание ног в тазобедренных суставах; приседания, отведения и приведения; махи ногой в различных направлениях. Выпады, пружинистые покачивания в выпаде, подскоки из различных исходных положений ног (на ширине плеч, одно впереди другой и т.д.) Сгибание и разгибание ног в смешанных висах и упорах. Прыжки, </w:t>
      </w:r>
      <w:proofErr w:type="spellStart"/>
      <w:r w:rsidRPr="002C4E6E">
        <w:t>многоскоки</w:t>
      </w:r>
      <w:proofErr w:type="spellEnd"/>
      <w:r w:rsidRPr="002C4E6E">
        <w:t xml:space="preserve">, ходьба в полном приседе и </w:t>
      </w:r>
      <w:proofErr w:type="spellStart"/>
      <w:r w:rsidRPr="002C4E6E">
        <w:t>полуприседе</w:t>
      </w:r>
      <w:proofErr w:type="spellEnd"/>
      <w:r w:rsidRPr="002C4E6E">
        <w:t>.</w:t>
      </w:r>
    </w:p>
    <w:p w:rsidR="00A31A50" w:rsidRPr="002C4E6E" w:rsidRDefault="00A31A50" w:rsidP="002C4E6E">
      <w:pPr>
        <w:autoSpaceDE w:val="0"/>
        <w:autoSpaceDN w:val="0"/>
        <w:adjustRightInd w:val="0"/>
        <w:ind w:firstLine="709"/>
        <w:jc w:val="both"/>
      </w:pPr>
      <w:r w:rsidRPr="002C4E6E">
        <w:rPr>
          <w:u w:val="single"/>
        </w:rPr>
        <w:lastRenderedPageBreak/>
        <w:t>Упражнения для развития координационных способностей</w:t>
      </w:r>
      <w:r w:rsidRPr="002C4E6E">
        <w:t xml:space="preserve">. Разнонаправленные движения рук и ног в различных исходных положениях. Опорные и </w:t>
      </w:r>
      <w:proofErr w:type="gramStart"/>
      <w:r w:rsidRPr="002C4E6E">
        <w:t>без опорные прыжки</w:t>
      </w:r>
      <w:proofErr w:type="gramEnd"/>
      <w:r w:rsidRPr="002C4E6E">
        <w:t xml:space="preserve"> с мостика, с трамплина без поворота и с поворотом. Прыжки в высоту различными способами, прыжки в длину с поворотами, боком, спиной вперед. Акробатические упражнения, перекаты вперед, назад, в стороны, одиночные и сериями в различных сочетаниях (с места и с ходу, с прыжка через низкое препятствие) стойка на лопатках, то же согнувшись, стойка на руках и голове. Лазанье по канату и шесту, размахивание в висе. Висы простые и смешанные, согнувшись, прогнувшись, переворот в упор, подъем зацепом, подъем разгибом. Упражнения на равновесие (на уменьшенной опоре, с выключением зрения). Упражнения в свободном беге, с внезапной остановкой, возобновлением и изменением направления движения. Преодоление полосы препятствий, бег по сложно-пересеченной местности. Жонглирование теннисными мячами (2-3), метание мячей в цель (неподвижную и движущуюся), с места, в движении, в прыжке, после кувырков, ускорений. Броски и ловля мяча из различных исходных положений. Упражнения со скакалкой, </w:t>
      </w:r>
      <w:proofErr w:type="spellStart"/>
      <w:r w:rsidRPr="002C4E6E">
        <w:t>пробегание</w:t>
      </w:r>
      <w:proofErr w:type="spellEnd"/>
      <w:r w:rsidRPr="002C4E6E">
        <w:t xml:space="preserve"> под скакалкой, прыжки с вращением скакалки вперед, назад. Игры и эстафеты с элементами акробатики. Езда на велосипеде по сложно-пересеченной местности. Катание на лыжах с гор, прыжки с небольших трамплинов, бег по пересеченной местности.</w:t>
      </w:r>
    </w:p>
    <w:p w:rsidR="00A31A50" w:rsidRPr="002C4E6E" w:rsidRDefault="00A31A50" w:rsidP="002C4E6E">
      <w:pPr>
        <w:autoSpaceDE w:val="0"/>
        <w:autoSpaceDN w:val="0"/>
        <w:adjustRightInd w:val="0"/>
        <w:ind w:firstLine="709"/>
        <w:jc w:val="both"/>
      </w:pPr>
      <w:r w:rsidRPr="002C4E6E">
        <w:rPr>
          <w:u w:val="single"/>
        </w:rPr>
        <w:t>Упражнения для развития быстроты</w:t>
      </w:r>
      <w:r w:rsidRPr="002C4E6E">
        <w:t xml:space="preserve">. Старты и бег на отрезках от 5 до 100метров. Повторное преодоление отрезков 20- 30 метров сменяющий, с захлестыванием голени назад, с заданиями на внезапной остановке и возобновлении и изменении направления движения. Кратковременные ускорения в облегченных условиях (по склону холма, на наклонной дорожке и т.п.). Общеразвивающие упражнения в максимально быстром темпе. </w:t>
      </w:r>
      <w:proofErr w:type="spellStart"/>
      <w:r w:rsidRPr="002C4E6E">
        <w:t>Проплывание</w:t>
      </w:r>
      <w:proofErr w:type="spellEnd"/>
      <w:r w:rsidRPr="002C4E6E">
        <w:t xml:space="preserve"> коротких отрезков на время, с максимальной быстрой работой рук и ног. Игры и эстафеты с бегом и прыжками, с установкой на быстроту действий. Метание утяжеленных снарядов поочередно со снарядами малого веса. Езда на велосипеде под гору с максимальной частотой педалирования. Ловля мячей, летящих в заранее обусловленном и неизвестном направлении, с различных дистанций.</w:t>
      </w:r>
    </w:p>
    <w:p w:rsidR="00A31A50" w:rsidRPr="002C4E6E" w:rsidRDefault="00A31A50" w:rsidP="002C4E6E">
      <w:pPr>
        <w:autoSpaceDE w:val="0"/>
        <w:autoSpaceDN w:val="0"/>
        <w:adjustRightInd w:val="0"/>
        <w:ind w:firstLine="709"/>
        <w:jc w:val="both"/>
      </w:pPr>
      <w:r w:rsidRPr="002C4E6E">
        <w:rPr>
          <w:u w:val="single"/>
        </w:rPr>
        <w:t>Упражнения для развития силы</w:t>
      </w:r>
      <w:r w:rsidRPr="002C4E6E">
        <w:t xml:space="preserve">. Подвижные спортивные игры с применением силовых приемов. Упражнения с набивными мячами: стоя, сидя, лежа. Переноска и перекатывание груза. Лазанье с грузом. Бег с отягощениями по песку, по воде, в гору. Преодоление сопротивления партнера в статических и динамических режимах. Висы и подтягивания из висов, смешанные висы и упоры (перекладина, кольца, брусья, гимнастическая стенка). Упражнения с отягощениями за счет собственного веса и веса тела партнера. Лазанье по канату, шесту с помощью и без помощи ног, перетягивание каната. приседания на одной и двух ногах: с гантелями, с грифом штанги, со штангой (для юношей). Отжимания в упоре лежа на горизонтальной и наклонной поверхностях. Упражнения со штангой: толчки, жимы, выпрыгивания из приседа, </w:t>
      </w:r>
      <w:proofErr w:type="spellStart"/>
      <w:r w:rsidRPr="002C4E6E">
        <w:t>полуприседа</w:t>
      </w:r>
      <w:proofErr w:type="spellEnd"/>
      <w:r w:rsidRPr="002C4E6E">
        <w:t>. Упражнения с эспандером. Метание мячей, гранат. Толкание ядра, камней на дальность.</w:t>
      </w:r>
    </w:p>
    <w:p w:rsidR="00A31A50" w:rsidRPr="002C4E6E" w:rsidRDefault="00A31A50" w:rsidP="002C4E6E">
      <w:pPr>
        <w:autoSpaceDE w:val="0"/>
        <w:autoSpaceDN w:val="0"/>
        <w:adjustRightInd w:val="0"/>
        <w:ind w:firstLine="709"/>
        <w:jc w:val="both"/>
      </w:pPr>
      <w:r w:rsidRPr="002C4E6E">
        <w:rPr>
          <w:u w:val="single"/>
        </w:rPr>
        <w:t>Упражнения для развития скоростно-силовых качеств</w:t>
      </w:r>
      <w:r w:rsidRPr="002C4E6E">
        <w:t xml:space="preserve">. Прыжки в высоту, длину, тройной, с места и с разбега. </w:t>
      </w:r>
      <w:proofErr w:type="spellStart"/>
      <w:r w:rsidRPr="002C4E6E">
        <w:t>Многоскоки</w:t>
      </w:r>
      <w:proofErr w:type="spellEnd"/>
      <w:r w:rsidRPr="002C4E6E">
        <w:t>, прыжки в глубину с последующим выпрыгиванием вверх и в длину. Метание гранат, набивных мячей, камней, толкание ядра. Бег в гору, по воде, по песку, вверх по лестнице, бег с отягощениями. Подвижные игры с использованием отягощений. Игры на местности. Эстафеты простые и комбинированные с бегом, прыжками, силовыми элементами. ОРУ с малыми отягощениями, выполняемые в быстром темпе.</w:t>
      </w:r>
    </w:p>
    <w:p w:rsidR="00A31A50" w:rsidRPr="002C4E6E" w:rsidRDefault="00A31A50" w:rsidP="002C4E6E">
      <w:pPr>
        <w:autoSpaceDE w:val="0"/>
        <w:autoSpaceDN w:val="0"/>
        <w:adjustRightInd w:val="0"/>
        <w:ind w:firstLine="709"/>
        <w:jc w:val="both"/>
        <w:rPr>
          <w:u w:val="single"/>
        </w:rPr>
      </w:pPr>
      <w:r w:rsidRPr="002C4E6E">
        <w:rPr>
          <w:u w:val="single"/>
        </w:rPr>
        <w:t>Упражнения для развития общей выносливости</w:t>
      </w:r>
      <w:r w:rsidRPr="002C4E6E">
        <w:t xml:space="preserve">. Чередование ходьбы и бега от 1000 до </w:t>
      </w:r>
      <w:r w:rsidR="00B41589" w:rsidRPr="002C4E6E">
        <w:t>2</w:t>
      </w:r>
      <w:r w:rsidRPr="002C4E6E">
        <w:t xml:space="preserve">000 метров. Бег 500, 600, 800, 1000, 1500 метров. Кроссы (дистанция от 2 до </w:t>
      </w:r>
      <w:r w:rsidR="00B41589" w:rsidRPr="002C4E6E">
        <w:t>3</w:t>
      </w:r>
      <w:r w:rsidRPr="002C4E6E">
        <w:t xml:space="preserve"> км.) Дозированный бег по пересеченной местности от 3-х до 12-ти минут (для разных возрастных групп). Бег в гору. Туристические походы (25-30 км.) Спортивные игры: ручной мяч, футбол, баскетбол с увеличением продолжительности игры и на площадках увеличенных размеров. Лыжный спорт: передвижение на лыжах различными ходами, подъемы и спуски, прогулки, походы, лыжные кроссы (от 3-</w:t>
      </w:r>
      <w:r w:rsidR="00B41589" w:rsidRPr="002C4E6E">
        <w:t>5</w:t>
      </w:r>
      <w:r w:rsidRPr="002C4E6E">
        <w:t xml:space="preserve"> км.) Велосипедный спорт: езда по гладкой и малопересеченной местности в равномерном и переменном темпе, езда в гору. Плавание: повторное </w:t>
      </w:r>
      <w:proofErr w:type="spellStart"/>
      <w:r w:rsidRPr="002C4E6E">
        <w:t>проплывание</w:t>
      </w:r>
      <w:proofErr w:type="spellEnd"/>
      <w:r w:rsidRPr="002C4E6E">
        <w:t xml:space="preserve"> отрезков 25,50,100 метров на время и более длинны</w:t>
      </w:r>
      <w:r w:rsidR="00B26C92">
        <w:t>х дистанций с высокой скоростью</w:t>
      </w:r>
      <w:r w:rsidRPr="002C4E6E">
        <w:t>.</w:t>
      </w:r>
    </w:p>
    <w:p w:rsidR="00A31A50" w:rsidRPr="002C4E6E" w:rsidRDefault="00C000EB" w:rsidP="002C4E6E">
      <w:pPr>
        <w:ind w:firstLine="709"/>
        <w:jc w:val="both"/>
        <w:rPr>
          <w:b/>
          <w:bCs/>
        </w:rPr>
      </w:pPr>
      <w:r w:rsidRPr="002C4E6E">
        <w:rPr>
          <w:b/>
          <w:bCs/>
        </w:rPr>
        <w:lastRenderedPageBreak/>
        <w:t>Общая и с</w:t>
      </w:r>
      <w:r w:rsidR="00A31A50" w:rsidRPr="002C4E6E">
        <w:rPr>
          <w:b/>
          <w:bCs/>
        </w:rPr>
        <w:t>пециальная  физическая подготовка (СФП)</w:t>
      </w:r>
      <w:r w:rsidR="00B41589" w:rsidRPr="002C4E6E">
        <w:rPr>
          <w:b/>
          <w:bCs/>
        </w:rPr>
        <w:t xml:space="preserve"> </w:t>
      </w:r>
      <w:r w:rsidR="00CF5F26" w:rsidRPr="002C4E6E">
        <w:rPr>
          <w:b/>
          <w:bCs/>
        </w:rPr>
        <w:t>Этапы УУС 1,2</w:t>
      </w:r>
    </w:p>
    <w:p w:rsidR="00B41589" w:rsidRPr="002C4E6E" w:rsidRDefault="00AA5AD8" w:rsidP="002C4E6E">
      <w:pPr>
        <w:autoSpaceDE w:val="0"/>
        <w:autoSpaceDN w:val="0"/>
        <w:adjustRightInd w:val="0"/>
        <w:ind w:firstLine="709"/>
        <w:jc w:val="both"/>
        <w:rPr>
          <w:u w:val="single"/>
        </w:rPr>
      </w:pPr>
      <w:r w:rsidRPr="002C4E6E">
        <w:rPr>
          <w:u w:val="single"/>
        </w:rPr>
        <w:t xml:space="preserve">ОФП </w:t>
      </w:r>
      <w:r w:rsidR="00B41589" w:rsidRPr="002C4E6E">
        <w:rPr>
          <w:u w:val="single"/>
        </w:rPr>
        <w:t>Упражнения для развития общей выносливости</w:t>
      </w:r>
      <w:r w:rsidR="00B41589" w:rsidRPr="002C4E6E">
        <w:t xml:space="preserve">. Чередование ходьбы и бега от 1000 до 4000 метров. Бег 500, 600, 800, 1000, 1500 метров. Кроссы (дистанция от 2 до 8 км.) Дозированный бег по пересеченной местности от 3-х до 12-ти минут (для разных возрастных групп). Бег в гору. Туристические походы (25-30 км.) Спортивные игры: ручной мяч, футбол, баскетбол с увеличением продолжительности игры и на площадках увеличенных размеров. Лыжный спорт: передвижение на лыжах различными ходами, подъемы и спуски, прогулки, походы, лыжные кроссы (от 3-10 км.) Велосипедный спорт: езда по гладкой и малопересеченной местности в равномерном и переменном темпе, езда в гору. Плавание: повторное </w:t>
      </w:r>
      <w:proofErr w:type="spellStart"/>
      <w:r w:rsidR="00B41589" w:rsidRPr="002C4E6E">
        <w:t>проплывание</w:t>
      </w:r>
      <w:proofErr w:type="spellEnd"/>
      <w:r w:rsidR="00B41589" w:rsidRPr="002C4E6E">
        <w:t xml:space="preserve"> отрезков 25,50,100 метров на время и более длинных дистанций с высокой скоростью. Игры на воде.</w:t>
      </w:r>
    </w:p>
    <w:p w:rsidR="00A31A50" w:rsidRPr="002C4E6E" w:rsidRDefault="00A31A50" w:rsidP="002C4E6E">
      <w:pPr>
        <w:autoSpaceDE w:val="0"/>
        <w:autoSpaceDN w:val="0"/>
        <w:adjustRightInd w:val="0"/>
        <w:ind w:firstLine="709"/>
        <w:jc w:val="both"/>
        <w:rPr>
          <w:color w:val="000000"/>
        </w:rPr>
      </w:pPr>
      <w:r w:rsidRPr="002C4E6E">
        <w:rPr>
          <w:color w:val="000000"/>
          <w:u w:val="single"/>
        </w:rPr>
        <w:t>СФП</w:t>
      </w:r>
      <w:r w:rsidRPr="002C4E6E">
        <w:rPr>
          <w:color w:val="000000"/>
        </w:rPr>
        <w:t xml:space="preserve"> должна развивать физические качества специфичные для </w:t>
      </w:r>
      <w:r w:rsidR="007F331B" w:rsidRPr="002C4E6E">
        <w:rPr>
          <w:color w:val="000000"/>
        </w:rPr>
        <w:t>хоккея</w:t>
      </w:r>
      <w:r w:rsidRPr="002C4E6E">
        <w:rPr>
          <w:color w:val="000000"/>
        </w:rPr>
        <w:t>, содействовать быстрому освоению применения упражнений, совершенствующих тактическое и техническое мастерство кёрлингистов. Об уровне физической подготовленности судят по результатам выполнения контрольных нормативов, которые введены для каждой возрастной группы.</w:t>
      </w:r>
    </w:p>
    <w:p w:rsidR="00531C48" w:rsidRPr="002C4E6E" w:rsidRDefault="00A31A50" w:rsidP="002C4E6E">
      <w:pPr>
        <w:shd w:val="clear" w:color="auto" w:fill="FFFFFF"/>
        <w:ind w:firstLine="709"/>
        <w:jc w:val="both"/>
        <w:rPr>
          <w:color w:val="000000"/>
        </w:rPr>
      </w:pPr>
      <w:r w:rsidRPr="002C4E6E">
        <w:rPr>
          <w:color w:val="000000"/>
        </w:rPr>
        <w:t>Оценивая конкретные результаты в отдельных видах физической подготовки, тренер должен учитывать индивидуальные особенности и биологический возраст, устранять недостатки с помощью индивидуальных занятий.</w:t>
      </w:r>
      <w:r w:rsidR="00531C48" w:rsidRPr="002C4E6E">
        <w:rPr>
          <w:color w:val="000000"/>
        </w:rPr>
        <w:t xml:space="preserve"> Существенное значение в подготовке </w:t>
      </w:r>
      <w:r w:rsidR="007F331B" w:rsidRPr="002C4E6E">
        <w:rPr>
          <w:color w:val="000000"/>
        </w:rPr>
        <w:t>хоккеистов</w:t>
      </w:r>
      <w:r w:rsidR="00531C48" w:rsidRPr="002C4E6E">
        <w:rPr>
          <w:color w:val="000000"/>
        </w:rPr>
        <w:t xml:space="preserve"> играет техническая и тактическая подготовка.</w:t>
      </w:r>
    </w:p>
    <w:p w:rsidR="00531C48" w:rsidRPr="002C4E6E" w:rsidRDefault="00531C48" w:rsidP="002C4E6E">
      <w:pPr>
        <w:shd w:val="clear" w:color="auto" w:fill="FFFFFF"/>
        <w:ind w:firstLine="709"/>
        <w:jc w:val="both"/>
        <w:rPr>
          <w:color w:val="000000"/>
        </w:rPr>
      </w:pPr>
      <w:r w:rsidRPr="002C4E6E">
        <w:rPr>
          <w:color w:val="000000"/>
        </w:rPr>
        <w:t xml:space="preserve">Для развития </w:t>
      </w:r>
      <w:r w:rsidRPr="002C4E6E">
        <w:rPr>
          <w:b/>
          <w:color w:val="000000"/>
        </w:rPr>
        <w:t>специальной физической подготовки</w:t>
      </w:r>
      <w:r w:rsidRPr="002C4E6E">
        <w:rPr>
          <w:color w:val="000000"/>
        </w:rPr>
        <w:t xml:space="preserve"> для всех возрастных категорий применяются специальные упражнения с секундомером: </w:t>
      </w:r>
      <w:proofErr w:type="spellStart"/>
      <w:r w:rsidRPr="002C4E6E">
        <w:rPr>
          <w:color w:val="000000"/>
        </w:rPr>
        <w:t>отмерение</w:t>
      </w:r>
      <w:proofErr w:type="spellEnd"/>
      <w:r w:rsidRPr="002C4E6E">
        <w:rPr>
          <w:color w:val="000000"/>
        </w:rPr>
        <w:t xml:space="preserve"> заданного интервала времени (многократные повторения) для развития специального «чувства времени».</w:t>
      </w:r>
    </w:p>
    <w:p w:rsidR="00A31A50" w:rsidRPr="002C4E6E" w:rsidRDefault="00531C48" w:rsidP="00B26C92">
      <w:pPr>
        <w:shd w:val="clear" w:color="auto" w:fill="FFFFFF"/>
        <w:ind w:firstLine="709"/>
        <w:jc w:val="both"/>
        <w:rPr>
          <w:color w:val="000000"/>
        </w:rPr>
      </w:pPr>
      <w:r w:rsidRPr="002C4E6E">
        <w:rPr>
          <w:color w:val="000000"/>
        </w:rPr>
        <w:t>Так же используются многократные выезды с камнями на заданное расстояние, в заданном на</w:t>
      </w:r>
      <w:r w:rsidR="00B26C92">
        <w:rPr>
          <w:color w:val="000000"/>
        </w:rPr>
        <w:t>правлении и с заданным усилием.</w:t>
      </w:r>
    </w:p>
    <w:p w:rsidR="00A31A50" w:rsidRPr="002C4E6E" w:rsidRDefault="00A31A50" w:rsidP="002C4E6E">
      <w:pPr>
        <w:autoSpaceDE w:val="0"/>
        <w:autoSpaceDN w:val="0"/>
        <w:adjustRightInd w:val="0"/>
        <w:ind w:firstLine="709"/>
        <w:jc w:val="both"/>
        <w:rPr>
          <w:b/>
          <w:bCs/>
        </w:rPr>
      </w:pPr>
      <w:r w:rsidRPr="002C4E6E">
        <w:rPr>
          <w:b/>
          <w:bCs/>
        </w:rPr>
        <w:t xml:space="preserve"> Этап </w:t>
      </w:r>
      <w:r w:rsidR="00D278CD" w:rsidRPr="002C4E6E">
        <w:rPr>
          <w:b/>
          <w:bCs/>
        </w:rPr>
        <w:t>У</w:t>
      </w:r>
      <w:r w:rsidR="00B5547E" w:rsidRPr="002C4E6E">
        <w:rPr>
          <w:b/>
          <w:bCs/>
        </w:rPr>
        <w:t xml:space="preserve">УС </w:t>
      </w:r>
      <w:r w:rsidRPr="002C4E6E">
        <w:rPr>
          <w:b/>
          <w:bCs/>
        </w:rPr>
        <w:t xml:space="preserve">(с </w:t>
      </w:r>
      <w:r w:rsidR="00D278CD" w:rsidRPr="002C4E6E">
        <w:rPr>
          <w:b/>
          <w:bCs/>
        </w:rPr>
        <w:t>14</w:t>
      </w:r>
      <w:r w:rsidRPr="002C4E6E">
        <w:rPr>
          <w:b/>
          <w:bCs/>
        </w:rPr>
        <w:t xml:space="preserve"> лет).</w:t>
      </w:r>
    </w:p>
    <w:p w:rsidR="00C70588" w:rsidRPr="002C4E6E" w:rsidRDefault="00A31A50" w:rsidP="00B26C92">
      <w:pPr>
        <w:autoSpaceDE w:val="0"/>
        <w:autoSpaceDN w:val="0"/>
        <w:adjustRightInd w:val="0"/>
        <w:ind w:firstLine="709"/>
        <w:jc w:val="both"/>
      </w:pPr>
      <w:r w:rsidRPr="002C4E6E">
        <w:rPr>
          <w:u w:val="single"/>
        </w:rPr>
        <w:t>Упражнения для развития силы (взрывной).</w:t>
      </w:r>
      <w:r w:rsidRPr="002C4E6E">
        <w:t xml:space="preserve"> Приседания на одной и двух ногах с отягощениями, не более 1/3, ½ собственного веса тела. При этом не допускаются повторения до отказа. Броски, толкание камней, набивных мячей весом до 1 кг. от груди, из-за головы, сбоку, снизу, вперед, назад. Бег в гору на коротких отрезках 5-20 метров. Бег в воде, </w:t>
      </w:r>
      <w:proofErr w:type="spellStart"/>
      <w:r w:rsidRPr="002C4E6E">
        <w:t>многоскоки</w:t>
      </w:r>
      <w:proofErr w:type="spellEnd"/>
      <w:r w:rsidRPr="002C4E6E">
        <w:t xml:space="preserve"> на песке.</w:t>
      </w:r>
      <w:r w:rsidR="00C70588" w:rsidRPr="002C4E6E">
        <w:t xml:space="preserve"> </w:t>
      </w:r>
    </w:p>
    <w:p w:rsidR="00A31A50" w:rsidRPr="002C4E6E" w:rsidRDefault="00A31A50" w:rsidP="002C4E6E">
      <w:pPr>
        <w:autoSpaceDE w:val="0"/>
        <w:autoSpaceDN w:val="0"/>
        <w:adjustRightInd w:val="0"/>
        <w:ind w:firstLine="709"/>
        <w:jc w:val="both"/>
      </w:pPr>
      <w:r w:rsidRPr="002C4E6E">
        <w:rPr>
          <w:u w:val="single"/>
        </w:rPr>
        <w:t>Упражнения для развития быстроты</w:t>
      </w:r>
      <w:r w:rsidRPr="002C4E6E">
        <w:t xml:space="preserve">. Повторное </w:t>
      </w:r>
      <w:proofErr w:type="spellStart"/>
      <w:r w:rsidRPr="002C4E6E">
        <w:t>пробегание</w:t>
      </w:r>
      <w:proofErr w:type="spellEnd"/>
      <w:r w:rsidRPr="002C4E6E">
        <w:t xml:space="preserve"> коротких отрезков от 15 до 40 метров. Из различных исходных положений в различных направлениях. Бег с максимальной скоростью и резкими остановками, с внезапным изменением скорости и направлением. Ускорения. Игры и эстафеты с применением беговых упражнений.</w:t>
      </w:r>
    </w:p>
    <w:p w:rsidR="00E51482" w:rsidRPr="002C4E6E" w:rsidRDefault="00E51482" w:rsidP="002C4E6E">
      <w:pPr>
        <w:shd w:val="clear" w:color="auto" w:fill="FFFFFF"/>
        <w:ind w:firstLine="709"/>
        <w:jc w:val="both"/>
        <w:rPr>
          <w:color w:val="000000"/>
        </w:rPr>
      </w:pPr>
      <w:r w:rsidRPr="002C4E6E">
        <w:rPr>
          <w:color w:val="000000"/>
          <w:u w:val="single"/>
        </w:rPr>
        <w:t>Упражнения на развитие выносливости</w:t>
      </w:r>
      <w:r w:rsidRPr="002C4E6E">
        <w:rPr>
          <w:color w:val="000000"/>
        </w:rPr>
        <w:t>. Длительный ра</w:t>
      </w:r>
      <w:r w:rsidR="008D3F6B">
        <w:rPr>
          <w:color w:val="000000"/>
        </w:rPr>
        <w:t>вномерный бег (частота пульса 150-16</w:t>
      </w:r>
      <w:r w:rsidRPr="002C4E6E">
        <w:rPr>
          <w:color w:val="000000"/>
        </w:rPr>
        <w:t>0 ударов в минуту). Переменный бег (частота пульса 1</w:t>
      </w:r>
      <w:r w:rsidR="008D3F6B">
        <w:rPr>
          <w:color w:val="000000"/>
        </w:rPr>
        <w:t>40-17</w:t>
      </w:r>
      <w:r w:rsidRPr="002C4E6E">
        <w:rPr>
          <w:color w:val="000000"/>
        </w:rPr>
        <w:t xml:space="preserve">0 ударов в минуту). Переменный бег. Легкоатлетические кроссы 3-5 км. Серийный, интенсивный бег на </w:t>
      </w:r>
      <w:proofErr w:type="spellStart"/>
      <w:r w:rsidRPr="002C4E6E">
        <w:rPr>
          <w:color w:val="000000"/>
        </w:rPr>
        <w:t>короткихотрезках</w:t>
      </w:r>
      <w:proofErr w:type="spellEnd"/>
      <w:r w:rsidRPr="002C4E6E">
        <w:rPr>
          <w:color w:val="000000"/>
        </w:rPr>
        <w:t xml:space="preserve"> с максимальной скоростью в течение 2-4 мин. (работа 5-7сек., интервалы отдыха 15-30 сек.). Упражнения с отягощениями, выполняемые с максимальной скоростью (работа 15-20 сек., вес отягощения для рук не более 3 кг, интервалы отдыха 30-60 сек., число повторений 4-5 раз). Бег по песку, по воде.</w:t>
      </w:r>
    </w:p>
    <w:p w:rsidR="00F25083" w:rsidRPr="002C4E6E" w:rsidRDefault="00CE2A01" w:rsidP="002C4E6E">
      <w:pPr>
        <w:shd w:val="clear" w:color="auto" w:fill="FFFFFF"/>
        <w:ind w:firstLine="709"/>
        <w:jc w:val="both"/>
        <w:rPr>
          <w:color w:val="000000"/>
        </w:rPr>
      </w:pPr>
      <w:r w:rsidRPr="002C4E6E">
        <w:rPr>
          <w:color w:val="000000"/>
          <w:u w:val="single"/>
        </w:rPr>
        <w:t>Упражнения для развития ловкости.</w:t>
      </w:r>
      <w:r w:rsidRPr="002C4E6E">
        <w:rPr>
          <w:color w:val="000000"/>
        </w:rPr>
        <w:t xml:space="preserve"> Эстафеты с предметами и без предметов. Игры и упражнения для совер</w:t>
      </w:r>
      <w:r w:rsidR="008D3F6B">
        <w:rPr>
          <w:color w:val="000000"/>
        </w:rPr>
        <w:t xml:space="preserve">шенствования игрового мышления. </w:t>
      </w:r>
      <w:r w:rsidRPr="002C4E6E">
        <w:rPr>
          <w:color w:val="000000"/>
        </w:rPr>
        <w:t xml:space="preserve">Упражнения для развития подвижности суставов: маховые движения руками, ногами, с большой амплитудой, с отягощениями, пружинистые наклоны в различные стороны, вращения туловищем, </w:t>
      </w:r>
      <w:proofErr w:type="spellStart"/>
      <w:r w:rsidRPr="002C4E6E">
        <w:rPr>
          <w:color w:val="000000"/>
        </w:rPr>
        <w:t>полушпагат</w:t>
      </w:r>
      <w:proofErr w:type="spellEnd"/>
      <w:r w:rsidRPr="002C4E6E">
        <w:rPr>
          <w:color w:val="000000"/>
        </w:rPr>
        <w:t xml:space="preserve"> и другие упражнения для увеличения подвижности суставов и растяжки. </w:t>
      </w:r>
    </w:p>
    <w:p w:rsidR="00A31A50" w:rsidRPr="002C4E6E" w:rsidRDefault="00A31A50" w:rsidP="002C4E6E">
      <w:pPr>
        <w:autoSpaceDE w:val="0"/>
        <w:autoSpaceDN w:val="0"/>
        <w:adjustRightInd w:val="0"/>
        <w:ind w:firstLine="709"/>
        <w:jc w:val="both"/>
      </w:pPr>
      <w:r w:rsidRPr="002C4E6E">
        <w:rPr>
          <w:u w:val="single"/>
        </w:rPr>
        <w:t>Упражнения на расслабление</w:t>
      </w:r>
      <w:r w:rsidR="0032580F">
        <w:t>. Использование методов: метод</w:t>
      </w:r>
      <w:r w:rsidRPr="002C4E6E">
        <w:t xml:space="preserve"> имитации, метод удобного положения тела, метод см</w:t>
      </w:r>
      <w:r w:rsidR="0032580F">
        <w:t xml:space="preserve">ены напряжения и расслабления, </w:t>
      </w:r>
      <w:r w:rsidRPr="002C4E6E">
        <w:t>метод дыхания по кругу, словесный метод или метод использования различных формул по принци</w:t>
      </w:r>
      <w:r w:rsidR="0032580F">
        <w:t>пу аутогенной тренировки. А так</w:t>
      </w:r>
      <w:r w:rsidRPr="002C4E6E">
        <w:t>же выполнение комплексов динамических упражнений для снятия напряжения мышц и их расслабления.</w:t>
      </w:r>
    </w:p>
    <w:p w:rsidR="00A31A50" w:rsidRPr="002C4E6E" w:rsidRDefault="00A31A50" w:rsidP="002C4E6E">
      <w:pPr>
        <w:autoSpaceDE w:val="0"/>
        <w:autoSpaceDN w:val="0"/>
        <w:adjustRightInd w:val="0"/>
        <w:ind w:firstLine="709"/>
        <w:jc w:val="both"/>
      </w:pPr>
      <w:r w:rsidRPr="002C4E6E">
        <w:rPr>
          <w:u w:val="single"/>
        </w:rPr>
        <w:lastRenderedPageBreak/>
        <w:t>Упражнения для развития силы (взрывной</w:t>
      </w:r>
      <w:r w:rsidRPr="002C4E6E">
        <w:t xml:space="preserve">). По программе для 10-12летних. Дополнительно </w:t>
      </w:r>
      <w:r w:rsidR="008D3F6B">
        <w:t>упражнения со штангой весом до 4</w:t>
      </w:r>
      <w:r w:rsidRPr="002C4E6E">
        <w:t>0 % от максимального. Вес набивных мячей увеличивается до 3 кг. Беговые упражнения с отягощением. Имитация бросков</w:t>
      </w:r>
      <w:r w:rsidR="008D3F6B">
        <w:t xml:space="preserve"> шайбы</w:t>
      </w:r>
      <w:r w:rsidRPr="002C4E6E">
        <w:t xml:space="preserve"> с применением резиновых амортизаторов, эспандеров, и т.п. Бег вверх по лестнице.</w:t>
      </w:r>
    </w:p>
    <w:p w:rsidR="00A31A50" w:rsidRPr="002C4E6E" w:rsidRDefault="00A31A50" w:rsidP="002C4E6E">
      <w:pPr>
        <w:autoSpaceDE w:val="0"/>
        <w:autoSpaceDN w:val="0"/>
        <w:adjustRightInd w:val="0"/>
        <w:ind w:firstLine="709"/>
        <w:jc w:val="both"/>
      </w:pPr>
      <w:r w:rsidRPr="002C4E6E">
        <w:rPr>
          <w:u w:val="single"/>
        </w:rPr>
        <w:t>Упражнения для развития быстроты</w:t>
      </w:r>
      <w:r w:rsidRPr="002C4E6E">
        <w:t>. Увеличивается длина дистанций до 60-100 метров.</w:t>
      </w:r>
    </w:p>
    <w:p w:rsidR="00A31A50" w:rsidRPr="002C4E6E" w:rsidRDefault="00A31A50" w:rsidP="002C4E6E">
      <w:pPr>
        <w:autoSpaceDE w:val="0"/>
        <w:autoSpaceDN w:val="0"/>
        <w:adjustRightInd w:val="0"/>
        <w:ind w:firstLine="709"/>
        <w:jc w:val="both"/>
      </w:pPr>
      <w:r w:rsidRPr="002C4E6E">
        <w:rPr>
          <w:u w:val="single"/>
        </w:rPr>
        <w:t>Упражнения на развитие выносливости</w:t>
      </w:r>
      <w:r w:rsidRPr="002C4E6E">
        <w:t>. Дополнительно-дистанция кроссов увеличивается до 5-6 км. Число серий увеличивается до 2-3 (при серийном интервале тренировки), интервалы между сериями 10-15 минут.</w:t>
      </w:r>
    </w:p>
    <w:p w:rsidR="00A31A50" w:rsidRPr="002C4E6E" w:rsidRDefault="00A31A50" w:rsidP="002C4E6E">
      <w:pPr>
        <w:autoSpaceDE w:val="0"/>
        <w:autoSpaceDN w:val="0"/>
        <w:adjustRightInd w:val="0"/>
        <w:ind w:firstLine="709"/>
        <w:jc w:val="both"/>
      </w:pPr>
      <w:r w:rsidRPr="002C4E6E">
        <w:rPr>
          <w:u w:val="single"/>
        </w:rPr>
        <w:t>Упражнения для развития ловкости</w:t>
      </w:r>
      <w:r w:rsidRPr="002C4E6E">
        <w:t>. Следует предусмотреть выполнение технических приемов с преодолевающим фактором (сопротивление партнера). Преодоление полосы препятствий.</w:t>
      </w:r>
    </w:p>
    <w:p w:rsidR="00A31A50" w:rsidRPr="002C4E6E" w:rsidRDefault="00A31A50" w:rsidP="002C4E6E">
      <w:pPr>
        <w:autoSpaceDE w:val="0"/>
        <w:autoSpaceDN w:val="0"/>
        <w:adjustRightInd w:val="0"/>
        <w:ind w:firstLine="709"/>
        <w:jc w:val="both"/>
      </w:pPr>
      <w:r w:rsidRPr="002C4E6E">
        <w:rPr>
          <w:u w:val="single"/>
        </w:rPr>
        <w:t>Упражнения для развития гибкости</w:t>
      </w:r>
      <w:r w:rsidRPr="002C4E6E">
        <w:t>. Количество повторений рекомендуется увеличить.</w:t>
      </w:r>
    </w:p>
    <w:p w:rsidR="00A31A50" w:rsidRPr="002C4E6E" w:rsidRDefault="00A31A50" w:rsidP="002C4E6E">
      <w:pPr>
        <w:autoSpaceDE w:val="0"/>
        <w:autoSpaceDN w:val="0"/>
        <w:adjustRightInd w:val="0"/>
        <w:ind w:firstLine="709"/>
        <w:jc w:val="both"/>
      </w:pPr>
      <w:r w:rsidRPr="002C4E6E">
        <w:rPr>
          <w:u w:val="single"/>
        </w:rPr>
        <w:t>Упражнения для развития силы (взрывной</w:t>
      </w:r>
      <w:r w:rsidRPr="002C4E6E">
        <w:t>). По программе для 1</w:t>
      </w:r>
      <w:r w:rsidR="00E576AC" w:rsidRPr="002C4E6E">
        <w:t>4</w:t>
      </w:r>
      <w:r w:rsidRPr="002C4E6E">
        <w:t>-1</w:t>
      </w:r>
      <w:r w:rsidR="00E576AC" w:rsidRPr="002C4E6E">
        <w:t>6</w:t>
      </w:r>
      <w:r w:rsidRPr="002C4E6E">
        <w:t xml:space="preserve"> летних. Дополнительно увеличивается вес отягощений (набивных мячей до 4 кг.), метание легкоатлетического ядра. Силовая тренировка с быстрым темпом выполнения упражнений (работа 20-30 сек., вес отягощения для рук не более 10 кг., интервалы отдыха 60-90 сек., число повторений в серии 4-5 раз). Бег и прыжки вверх по лестнице, имитация броска камня.</w:t>
      </w:r>
    </w:p>
    <w:p w:rsidR="00A31A50" w:rsidRPr="002C4E6E" w:rsidRDefault="00A31A50" w:rsidP="002C4E6E">
      <w:pPr>
        <w:autoSpaceDE w:val="0"/>
        <w:autoSpaceDN w:val="0"/>
        <w:adjustRightInd w:val="0"/>
        <w:ind w:firstLine="709"/>
        <w:jc w:val="both"/>
      </w:pPr>
      <w:r w:rsidRPr="002C4E6E">
        <w:rPr>
          <w:u w:val="single"/>
        </w:rPr>
        <w:t>Упражнения для развития быстроты</w:t>
      </w:r>
      <w:r w:rsidRPr="002C4E6E">
        <w:t>. С широким использованием метода сопряженного воздействия.</w:t>
      </w:r>
    </w:p>
    <w:p w:rsidR="00A31A50" w:rsidRPr="002C4E6E" w:rsidRDefault="00A31A50" w:rsidP="002C4E6E">
      <w:pPr>
        <w:autoSpaceDE w:val="0"/>
        <w:autoSpaceDN w:val="0"/>
        <w:adjustRightInd w:val="0"/>
        <w:ind w:firstLine="709"/>
        <w:jc w:val="both"/>
      </w:pPr>
      <w:r w:rsidRPr="002C4E6E">
        <w:rPr>
          <w:u w:val="single"/>
        </w:rPr>
        <w:t>Упражнения на развитие выносливости</w:t>
      </w:r>
      <w:r w:rsidRPr="002C4E6E">
        <w:t>. Дистанция кроссов увеличивается до 8-10 км. Бег 200, 300, 400 метров, «челночный бег», игровые упражнения в виде интервальной тренировки (работа 40-50 сек., интервалы отдыха 1-2 мин., число повторений в серии 5-6 раз, отдых между сериями 8-12 мин., 2-3 серии).</w:t>
      </w:r>
    </w:p>
    <w:p w:rsidR="00A31A50" w:rsidRPr="002C4E6E" w:rsidRDefault="00A31A50" w:rsidP="002C4E6E">
      <w:pPr>
        <w:autoSpaceDE w:val="0"/>
        <w:autoSpaceDN w:val="0"/>
        <w:adjustRightInd w:val="0"/>
        <w:ind w:firstLine="709"/>
        <w:jc w:val="both"/>
      </w:pPr>
      <w:r w:rsidRPr="002C4E6E">
        <w:rPr>
          <w:u w:val="single"/>
        </w:rPr>
        <w:t>Упражнения для развития ловкости</w:t>
      </w:r>
      <w:r w:rsidRPr="002C4E6E">
        <w:t>. С широким моделированием сложных игровых ситуаций.</w:t>
      </w:r>
    </w:p>
    <w:p w:rsidR="00396B20" w:rsidRPr="002C4E6E" w:rsidRDefault="00A31A50" w:rsidP="002C4E6E">
      <w:pPr>
        <w:autoSpaceDE w:val="0"/>
        <w:autoSpaceDN w:val="0"/>
        <w:adjustRightInd w:val="0"/>
        <w:ind w:firstLine="709"/>
        <w:jc w:val="both"/>
      </w:pPr>
      <w:r w:rsidRPr="002C4E6E">
        <w:rPr>
          <w:u w:val="single"/>
        </w:rPr>
        <w:t>Упражнения для развития гибкости</w:t>
      </w:r>
      <w:r w:rsidRPr="002C4E6E">
        <w:t>. С широким использованием отягощений малого веса.</w:t>
      </w:r>
    </w:p>
    <w:p w:rsidR="001D08C5" w:rsidRPr="002C4E6E" w:rsidRDefault="001D08C5" w:rsidP="002C4E6E">
      <w:pPr>
        <w:tabs>
          <w:tab w:val="left" w:pos="851"/>
        </w:tabs>
        <w:ind w:firstLine="709"/>
        <w:jc w:val="both"/>
        <w:rPr>
          <w:b/>
          <w:bCs/>
        </w:rPr>
      </w:pPr>
    </w:p>
    <w:p w:rsidR="001D08C5" w:rsidRPr="002C4E6E" w:rsidRDefault="001D08C5" w:rsidP="002C4E6E">
      <w:pPr>
        <w:tabs>
          <w:tab w:val="left" w:pos="851"/>
        </w:tabs>
        <w:ind w:firstLine="709"/>
        <w:jc w:val="both"/>
        <w:rPr>
          <w:b/>
          <w:bCs/>
        </w:rPr>
      </w:pPr>
    </w:p>
    <w:p w:rsidR="009041AB" w:rsidRPr="002C4E6E" w:rsidRDefault="009041AB" w:rsidP="00B26C92">
      <w:pPr>
        <w:widowControl w:val="0"/>
        <w:autoSpaceDE w:val="0"/>
        <w:autoSpaceDN w:val="0"/>
        <w:adjustRightInd w:val="0"/>
        <w:jc w:val="both"/>
        <w:rPr>
          <w:b/>
        </w:rPr>
      </w:pPr>
    </w:p>
    <w:p w:rsidR="008F21DB" w:rsidRPr="002C4E6E" w:rsidRDefault="008F21DB"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r w:rsidRPr="002C4E6E">
        <w:rPr>
          <w:b/>
        </w:rPr>
        <w:lastRenderedPageBreak/>
        <w:t xml:space="preserve">РАСПРЕДЕЛЕНИЕ ЧАСОВ В ГРУППАХ </w:t>
      </w:r>
      <w:r w:rsidR="003F3F5C" w:rsidRPr="002C4E6E">
        <w:rPr>
          <w:b/>
        </w:rPr>
        <w:t>БА</w:t>
      </w:r>
      <w:r w:rsidR="00E9178F" w:rsidRPr="002C4E6E">
        <w:rPr>
          <w:b/>
        </w:rPr>
        <w:t xml:space="preserve">ЗОВОГО УРОВНЯ СЛОЖНОСТИ </w:t>
      </w:r>
      <w:r w:rsidRPr="002C4E6E">
        <w:rPr>
          <w:b/>
        </w:rPr>
        <w:t>ПЕРВОГО ГОДА ОБУЧЕНИЯ НА УЧЕБНЫЙ ГОД</w:t>
      </w:r>
      <w:r w:rsidR="0090090A" w:rsidRPr="002C4E6E">
        <w:rPr>
          <w:b/>
        </w:rPr>
        <w:t xml:space="preserve"> (4 </w:t>
      </w:r>
      <w:r w:rsidRPr="002C4E6E">
        <w:rPr>
          <w:b/>
        </w:rPr>
        <w:t>ЧАС. В НЕДЕЛЮ)</w:t>
      </w:r>
    </w:p>
    <w:p w:rsidR="00F7256D" w:rsidRPr="002C4E6E" w:rsidRDefault="00F7256D"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tbl>
      <w:tblPr>
        <w:tblpPr w:leftFromText="180" w:rightFromText="180" w:vertAnchor="text" w:horzAnchor="margin" w:tblpXSpec="center" w:tblpY="-52"/>
        <w:tblW w:w="10173" w:type="dxa"/>
        <w:shd w:val="clear" w:color="auto" w:fill="FFFFFF"/>
        <w:tblLayout w:type="fixed"/>
        <w:tblCellMar>
          <w:left w:w="0" w:type="dxa"/>
          <w:right w:w="0" w:type="dxa"/>
        </w:tblCellMar>
        <w:tblLook w:val="04A0" w:firstRow="1" w:lastRow="0" w:firstColumn="1" w:lastColumn="0" w:noHBand="0" w:noVBand="1"/>
      </w:tblPr>
      <w:tblGrid>
        <w:gridCol w:w="2654"/>
        <w:gridCol w:w="563"/>
        <w:gridCol w:w="10"/>
        <w:gridCol w:w="544"/>
        <w:gridCol w:w="13"/>
        <w:gridCol w:w="583"/>
        <w:gridCol w:w="559"/>
        <w:gridCol w:w="559"/>
        <w:gridCol w:w="10"/>
        <w:gridCol w:w="557"/>
        <w:gridCol w:w="10"/>
        <w:gridCol w:w="562"/>
        <w:gridCol w:w="572"/>
        <w:gridCol w:w="567"/>
        <w:gridCol w:w="561"/>
        <w:gridCol w:w="6"/>
        <w:gridCol w:w="567"/>
        <w:gridCol w:w="567"/>
        <w:gridCol w:w="709"/>
      </w:tblGrid>
      <w:tr w:rsidR="00FD241C" w:rsidRPr="002C4E6E" w:rsidTr="008D0B1F">
        <w:trPr>
          <w:cantSplit/>
          <w:trHeight w:val="400"/>
        </w:trPr>
        <w:tc>
          <w:tcPr>
            <w:tcW w:w="265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547334" w:rsidP="002C4E6E">
            <w:pPr>
              <w:ind w:firstLine="709"/>
              <w:jc w:val="both"/>
              <w:rPr>
                <w:iCs/>
              </w:rPr>
            </w:pPr>
            <w:r w:rsidRPr="002C4E6E">
              <w:rPr>
                <w:b/>
                <w:bCs/>
                <w:iCs/>
                <w:color w:val="333333"/>
              </w:rPr>
              <w:t>1</w:t>
            </w:r>
          </w:p>
        </w:tc>
        <w:tc>
          <w:tcPr>
            <w:tcW w:w="6810" w:type="dxa"/>
            <w:gridSpan w:val="17"/>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FD241C" w:rsidRPr="002C4E6E" w:rsidRDefault="00FD241C" w:rsidP="002C4E6E">
            <w:pPr>
              <w:ind w:firstLine="709"/>
              <w:jc w:val="both"/>
              <w:rPr>
                <w:iCs/>
              </w:rPr>
            </w:pPr>
            <w:r w:rsidRPr="002C4E6E">
              <w:rPr>
                <w:iCs/>
              </w:rPr>
              <w:t> Месяц</w:t>
            </w:r>
          </w:p>
        </w:tc>
        <w:tc>
          <w:tcPr>
            <w:tcW w:w="709" w:type="dxa"/>
            <w:vMerge w:val="restar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Всего</w:t>
            </w:r>
          </w:p>
          <w:p w:rsidR="00FD241C" w:rsidRPr="002C4E6E" w:rsidRDefault="00FD241C" w:rsidP="00B26C92">
            <w:pPr>
              <w:jc w:val="both"/>
              <w:rPr>
                <w:iCs/>
              </w:rPr>
            </w:pPr>
            <w:r w:rsidRPr="002C4E6E">
              <w:rPr>
                <w:iCs/>
              </w:rPr>
              <w:t>за год</w:t>
            </w:r>
          </w:p>
        </w:tc>
      </w:tr>
      <w:tr w:rsidR="00FD241C" w:rsidRPr="002C4E6E" w:rsidTr="008D0B1F">
        <w:trPr>
          <w:cantSplit/>
          <w:trHeight w:val="26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FD241C" w:rsidRPr="002C4E6E" w:rsidRDefault="00FD241C" w:rsidP="002C4E6E">
            <w:pPr>
              <w:ind w:firstLine="709"/>
              <w:jc w:val="both"/>
              <w:rPr>
                <w:iCs/>
              </w:rPr>
            </w:pPr>
          </w:p>
        </w:tc>
        <w:tc>
          <w:tcPr>
            <w:tcW w:w="57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9</w:t>
            </w:r>
          </w:p>
        </w:tc>
        <w:tc>
          <w:tcPr>
            <w:tcW w:w="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10</w:t>
            </w:r>
          </w:p>
        </w:tc>
        <w:tc>
          <w:tcPr>
            <w:tcW w:w="5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12</w:t>
            </w:r>
          </w:p>
        </w:tc>
        <w:tc>
          <w:tcPr>
            <w:tcW w:w="5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2</w:t>
            </w:r>
          </w:p>
        </w:tc>
        <w:tc>
          <w:tcPr>
            <w:tcW w:w="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4</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5</w:t>
            </w:r>
          </w:p>
        </w:tc>
        <w:tc>
          <w:tcPr>
            <w:tcW w:w="567"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6</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FD241C" w:rsidRPr="002C4E6E" w:rsidRDefault="00FD241C" w:rsidP="00B26C92">
            <w:pPr>
              <w:jc w:val="both"/>
              <w:rPr>
                <w:iCs/>
              </w:rPr>
            </w:pPr>
            <w:r w:rsidRPr="002C4E6E">
              <w:rPr>
                <w:iCs/>
              </w:rPr>
              <w:t xml:space="preserve">  7</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FD241C" w:rsidRPr="002C4E6E" w:rsidRDefault="00FD241C" w:rsidP="00B26C92">
            <w:pPr>
              <w:jc w:val="both"/>
              <w:rPr>
                <w:iCs/>
              </w:rPr>
            </w:pPr>
            <w:r w:rsidRPr="002C4E6E">
              <w:rPr>
                <w:iCs/>
              </w:rPr>
              <w:t>8</w:t>
            </w:r>
          </w:p>
        </w:tc>
        <w:tc>
          <w:tcPr>
            <w:tcW w:w="709"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FD241C" w:rsidRPr="002C4E6E" w:rsidRDefault="00FD241C" w:rsidP="002C4E6E">
            <w:pPr>
              <w:ind w:firstLine="709"/>
              <w:jc w:val="both"/>
              <w:rPr>
                <w:iCs/>
              </w:rPr>
            </w:pPr>
          </w:p>
        </w:tc>
      </w:tr>
      <w:tr w:rsidR="00FD241C" w:rsidRPr="002C4E6E" w:rsidTr="008D0B1F">
        <w:trPr>
          <w:trHeight w:val="14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FD241C" w:rsidRPr="002C4E6E" w:rsidRDefault="00FD241C" w:rsidP="002C4E6E">
            <w:pPr>
              <w:ind w:firstLine="709"/>
              <w:jc w:val="both"/>
              <w:rPr>
                <w:iCs/>
              </w:rPr>
            </w:pPr>
          </w:p>
        </w:tc>
        <w:tc>
          <w:tcPr>
            <w:tcW w:w="5109" w:type="dxa"/>
            <w:gridSpan w:val="13"/>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FD241C" w:rsidRPr="002C4E6E" w:rsidRDefault="00E327B0" w:rsidP="00B26C92">
            <w:pPr>
              <w:jc w:val="both"/>
              <w:rPr>
                <w:iCs/>
              </w:rPr>
            </w:pPr>
            <w:r w:rsidRPr="002C4E6E">
              <w:rPr>
                <w:iCs/>
              </w:rPr>
              <w:t>3</w:t>
            </w:r>
            <w:r w:rsidR="004F0A50" w:rsidRPr="002C4E6E">
              <w:rPr>
                <w:iCs/>
              </w:rPr>
              <w:t>3</w:t>
            </w:r>
            <w:r w:rsidR="00FD241C" w:rsidRPr="002C4E6E">
              <w:rPr>
                <w:iCs/>
              </w:rPr>
              <w:t>нед.</w:t>
            </w:r>
          </w:p>
        </w:tc>
        <w:tc>
          <w:tcPr>
            <w:tcW w:w="561" w:type="dxa"/>
            <w:tcBorders>
              <w:top w:val="nil"/>
              <w:left w:val="nil"/>
              <w:bottom w:val="single" w:sz="8" w:space="0" w:color="auto"/>
              <w:right w:val="single" w:sz="4" w:space="0" w:color="auto"/>
            </w:tcBorders>
            <w:shd w:val="clear" w:color="auto" w:fill="FFFFFF"/>
          </w:tcPr>
          <w:p w:rsidR="00FD241C" w:rsidRPr="002C4E6E" w:rsidRDefault="00FD241C" w:rsidP="002C4E6E">
            <w:pPr>
              <w:ind w:firstLine="709"/>
              <w:jc w:val="both"/>
              <w:rPr>
                <w:iCs/>
              </w:rPr>
            </w:pPr>
            <w:r w:rsidRPr="002C4E6E">
              <w:rPr>
                <w:iCs/>
              </w:rPr>
              <w:t>-</w:t>
            </w:r>
          </w:p>
        </w:tc>
        <w:tc>
          <w:tcPr>
            <w:tcW w:w="1140" w:type="dxa"/>
            <w:gridSpan w:val="3"/>
            <w:tcBorders>
              <w:top w:val="nil"/>
              <w:left w:val="single" w:sz="4" w:space="0" w:color="auto"/>
              <w:bottom w:val="single" w:sz="8" w:space="0" w:color="auto"/>
              <w:right w:val="single" w:sz="4" w:space="0" w:color="auto"/>
            </w:tcBorders>
            <w:shd w:val="clear" w:color="auto" w:fill="FFFFFF"/>
          </w:tcPr>
          <w:p w:rsidR="00FD241C" w:rsidRPr="002C4E6E" w:rsidRDefault="004F0A50" w:rsidP="00B26C92">
            <w:pPr>
              <w:jc w:val="both"/>
              <w:rPr>
                <w:iCs/>
              </w:rPr>
            </w:pPr>
            <w:r w:rsidRPr="002C4E6E">
              <w:rPr>
                <w:iCs/>
              </w:rPr>
              <w:t>9</w:t>
            </w:r>
            <w:r w:rsidR="00FD241C" w:rsidRPr="002C4E6E">
              <w:rPr>
                <w:iCs/>
              </w:rPr>
              <w:t xml:space="preserve"> </w:t>
            </w:r>
            <w:proofErr w:type="spellStart"/>
            <w:r w:rsidR="00FD241C" w:rsidRPr="002C4E6E">
              <w:rPr>
                <w:iCs/>
              </w:rPr>
              <w:t>нед</w:t>
            </w:r>
            <w:proofErr w:type="spellEnd"/>
            <w:r w:rsidR="00FD241C" w:rsidRPr="002C4E6E">
              <w:rPr>
                <w:iCs/>
              </w:rPr>
              <w:t xml:space="preserve">. </w:t>
            </w:r>
          </w:p>
          <w:p w:rsidR="00FD241C" w:rsidRPr="002C4E6E" w:rsidRDefault="00FD241C" w:rsidP="002C4E6E">
            <w:pPr>
              <w:ind w:firstLine="709"/>
              <w:jc w:val="both"/>
              <w:rPr>
                <w:iCs/>
              </w:rPr>
            </w:pPr>
            <w:r w:rsidRPr="002C4E6E">
              <w:rPr>
                <w:iCs/>
              </w:rPr>
              <w:t>(3н.ТС)</w:t>
            </w:r>
          </w:p>
        </w:tc>
        <w:tc>
          <w:tcPr>
            <w:tcW w:w="709" w:type="dxa"/>
            <w:tcBorders>
              <w:top w:val="nil"/>
              <w:left w:val="single" w:sz="4" w:space="0" w:color="auto"/>
              <w:bottom w:val="single" w:sz="8" w:space="0" w:color="auto"/>
              <w:right w:val="single" w:sz="8" w:space="0" w:color="auto"/>
            </w:tcBorders>
            <w:shd w:val="clear" w:color="auto" w:fill="FFFFFF"/>
          </w:tcPr>
          <w:p w:rsidR="00FD241C" w:rsidRPr="002C4E6E" w:rsidRDefault="00FD241C" w:rsidP="002C4E6E">
            <w:pPr>
              <w:ind w:firstLine="709"/>
              <w:jc w:val="both"/>
              <w:rPr>
                <w:b/>
                <w:iCs/>
              </w:rPr>
            </w:pPr>
            <w:r w:rsidRPr="002C4E6E">
              <w:rPr>
                <w:b/>
                <w:iCs/>
              </w:rPr>
              <w:t>4</w:t>
            </w:r>
            <w:r w:rsidR="00AA238D" w:rsidRPr="002C4E6E">
              <w:rPr>
                <w:b/>
                <w:iCs/>
              </w:rPr>
              <w:t>2</w:t>
            </w:r>
          </w:p>
        </w:tc>
      </w:tr>
      <w:tr w:rsidR="00FD241C" w:rsidRPr="002C4E6E" w:rsidTr="008D0B1F">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4D460E" w:rsidP="002C4E6E">
            <w:pPr>
              <w:ind w:firstLine="709"/>
              <w:jc w:val="both"/>
              <w:rPr>
                <w:iCs/>
              </w:rPr>
            </w:pPr>
            <w:r w:rsidRPr="002C4E6E">
              <w:rPr>
                <w:iCs/>
              </w:rPr>
              <w:t>Теоретические основы физической культу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46A12" w:rsidP="00B26C92">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46A12" w:rsidP="00B26C92">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46A12" w:rsidP="00B26C92">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46A12" w:rsidP="00B26C92">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F383A" w:rsidP="00B26C92">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F383A" w:rsidP="00B26C92">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46A12" w:rsidP="00B26C92">
            <w:pPr>
              <w:jc w:val="both"/>
              <w:rPr>
                <w:iCs/>
              </w:rPr>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46A12" w:rsidP="00B26C92">
            <w:pPr>
              <w:jc w:val="both"/>
              <w:rPr>
                <w:iCs/>
              </w:rPr>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F383A" w:rsidP="00B26C92">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7652E6" w:rsidP="00B26C92">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FD241C" w:rsidRPr="002C4E6E" w:rsidRDefault="00C46A12" w:rsidP="00B26C92">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FD241C" w:rsidRPr="002C4E6E" w:rsidRDefault="007652E6" w:rsidP="00B26C92">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46A12" w:rsidP="0032580F">
            <w:pPr>
              <w:tabs>
                <w:tab w:val="center" w:pos="349"/>
              </w:tabs>
              <w:jc w:val="both"/>
              <w:rPr>
                <w:iCs/>
              </w:rPr>
            </w:pPr>
            <w:r w:rsidRPr="002C4E6E">
              <w:rPr>
                <w:iCs/>
              </w:rPr>
              <w:t>16</w:t>
            </w:r>
          </w:p>
        </w:tc>
      </w:tr>
      <w:tr w:rsidR="004D460E" w:rsidRPr="002C4E6E" w:rsidTr="008D0B1F">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4D460E" w:rsidP="002C4E6E">
            <w:pPr>
              <w:ind w:firstLine="709"/>
              <w:jc w:val="both"/>
              <w:rPr>
                <w:iCs/>
              </w:rPr>
            </w:pPr>
            <w:r w:rsidRPr="002C4E6E">
              <w:rPr>
                <w:iCs/>
              </w:rPr>
              <w:t>Общая физиче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4D460E" w:rsidP="00B26C92">
            <w:pPr>
              <w:jc w:val="both"/>
              <w:rPr>
                <w:iCs/>
              </w:rPr>
            </w:pP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006FAF" w:rsidP="00B26C92">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006FAF" w:rsidP="00B26C92">
            <w:pPr>
              <w:jc w:val="both"/>
              <w:rPr>
                <w:iCs/>
              </w:rPr>
            </w:pPr>
            <w:r w:rsidRPr="002C4E6E">
              <w:rPr>
                <w:iCs/>
              </w:rPr>
              <w:t>5</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006FAF" w:rsidP="00B26C92">
            <w:pPr>
              <w:jc w:val="both"/>
              <w:rPr>
                <w:iCs/>
              </w:rPr>
            </w:pPr>
            <w:r w:rsidRPr="002C4E6E">
              <w:rPr>
                <w:iCs/>
              </w:rPr>
              <w:t>5</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3432D9" w:rsidP="00B26C92">
            <w:pPr>
              <w:jc w:val="both"/>
              <w:rPr>
                <w:iCs/>
              </w:rPr>
            </w:pPr>
            <w:r w:rsidRPr="002C4E6E">
              <w:rPr>
                <w:iCs/>
              </w:rPr>
              <w:t>5</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006FAF" w:rsidP="00B26C92">
            <w:pPr>
              <w:jc w:val="both"/>
              <w:rPr>
                <w:iCs/>
              </w:rPr>
            </w:pPr>
            <w:r w:rsidRPr="002C4E6E">
              <w:rPr>
                <w:iCs/>
              </w:rPr>
              <w:t>5</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006FAF" w:rsidP="00B26C92">
            <w:pPr>
              <w:jc w:val="both"/>
              <w:rPr>
                <w:iCs/>
              </w:rPr>
            </w:pPr>
            <w:r w:rsidRPr="002C4E6E">
              <w:rPr>
                <w:iCs/>
              </w:rPr>
              <w:t>5</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006FAF" w:rsidP="00B26C92">
            <w:pPr>
              <w:jc w:val="both"/>
              <w:rPr>
                <w:iCs/>
              </w:rPr>
            </w:pPr>
            <w:r w:rsidRPr="002C4E6E">
              <w:rPr>
                <w:iCs/>
              </w:rPr>
              <w:t>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8953F0" w:rsidP="00B26C92">
            <w:pPr>
              <w:jc w:val="both"/>
              <w:rPr>
                <w:iCs/>
              </w:rPr>
            </w:pPr>
            <w:r w:rsidRPr="002C4E6E">
              <w:rPr>
                <w:iCs/>
              </w:rPr>
              <w:t>5</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8953F0" w:rsidP="00B26C92">
            <w:pPr>
              <w:jc w:val="both"/>
              <w:rPr>
                <w:iCs/>
              </w:rPr>
            </w:pPr>
            <w:r w:rsidRPr="002C4E6E">
              <w:rPr>
                <w:iCs/>
              </w:rPr>
              <w:t>5</w:t>
            </w:r>
          </w:p>
        </w:tc>
        <w:tc>
          <w:tcPr>
            <w:tcW w:w="567" w:type="dxa"/>
            <w:tcBorders>
              <w:top w:val="nil"/>
              <w:left w:val="nil"/>
              <w:bottom w:val="single" w:sz="8" w:space="0" w:color="auto"/>
              <w:right w:val="single" w:sz="4" w:space="0" w:color="auto"/>
            </w:tcBorders>
            <w:shd w:val="clear" w:color="auto" w:fill="FFFFFF"/>
          </w:tcPr>
          <w:p w:rsidR="004D460E" w:rsidRPr="002C4E6E" w:rsidRDefault="008953F0" w:rsidP="00B26C92">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4D460E" w:rsidRPr="002C4E6E" w:rsidRDefault="008953F0" w:rsidP="00B26C92">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006FAF" w:rsidP="0032580F">
            <w:pPr>
              <w:tabs>
                <w:tab w:val="center" w:pos="349"/>
              </w:tabs>
              <w:jc w:val="both"/>
              <w:rPr>
                <w:iCs/>
              </w:rPr>
            </w:pPr>
            <w:r w:rsidRPr="002C4E6E">
              <w:rPr>
                <w:iCs/>
              </w:rPr>
              <w:t>50</w:t>
            </w:r>
          </w:p>
        </w:tc>
      </w:tr>
      <w:tr w:rsidR="006C5199" w:rsidRPr="002C4E6E" w:rsidTr="008D0B1F">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C46A12" w:rsidP="002C4E6E">
            <w:pPr>
              <w:ind w:firstLine="709"/>
              <w:jc w:val="both"/>
              <w:rPr>
                <w:iCs/>
              </w:rPr>
            </w:pPr>
            <w:r w:rsidRPr="002C4E6E">
              <w:rPr>
                <w:iCs/>
              </w:rPr>
              <w:t>Вид спорт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B50C13" w:rsidP="00B26C92">
            <w:pPr>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802940" w:rsidP="00B26C92">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6B0CAC" w:rsidP="00B26C92">
            <w:pPr>
              <w:jc w:val="both"/>
              <w:rPr>
                <w:iCs/>
              </w:rPr>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6B0CAC" w:rsidP="00B26C92">
            <w:pPr>
              <w:jc w:val="both"/>
              <w:rPr>
                <w:iCs/>
              </w:rPr>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6B0CAC" w:rsidP="00B26C92">
            <w:pPr>
              <w:jc w:val="both"/>
              <w:rPr>
                <w:iCs/>
              </w:rPr>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6B0CAC" w:rsidP="00B26C92">
            <w:pPr>
              <w:jc w:val="both"/>
              <w:rPr>
                <w:iCs/>
              </w:rPr>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8D79B2" w:rsidP="00B26C92">
            <w:pPr>
              <w:jc w:val="both"/>
              <w:rPr>
                <w:iCs/>
              </w:rPr>
            </w:pPr>
            <w:r w:rsidRPr="002C4E6E">
              <w:rPr>
                <w:iCs/>
              </w:rPr>
              <w:t>5</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B50C13" w:rsidP="00B26C92">
            <w:pPr>
              <w:jc w:val="both"/>
              <w:rPr>
                <w:iCs/>
              </w:rPr>
            </w:pPr>
            <w:r w:rsidRPr="002C4E6E">
              <w:rPr>
                <w:iCs/>
              </w:rPr>
              <w:t>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8D79B2" w:rsidP="00B26C92">
            <w:pPr>
              <w:jc w:val="both"/>
              <w:rPr>
                <w:iCs/>
              </w:rPr>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8D79B2" w:rsidP="00B26C92">
            <w:pPr>
              <w:jc w:val="both"/>
              <w:rPr>
                <w:iCs/>
              </w:rPr>
            </w:pPr>
            <w:r w:rsidRPr="002C4E6E">
              <w:rPr>
                <w:iCs/>
              </w:rPr>
              <w:t>4</w:t>
            </w:r>
          </w:p>
        </w:tc>
        <w:tc>
          <w:tcPr>
            <w:tcW w:w="567" w:type="dxa"/>
            <w:tcBorders>
              <w:top w:val="nil"/>
              <w:left w:val="nil"/>
              <w:bottom w:val="single" w:sz="8" w:space="0" w:color="auto"/>
              <w:right w:val="single" w:sz="4" w:space="0" w:color="auto"/>
            </w:tcBorders>
            <w:shd w:val="clear" w:color="auto" w:fill="FFFFFF"/>
          </w:tcPr>
          <w:p w:rsidR="006C5199" w:rsidRPr="002C4E6E" w:rsidRDefault="004F0A50" w:rsidP="00B26C92">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6C5199" w:rsidRPr="002C4E6E" w:rsidRDefault="00802940" w:rsidP="00B26C92">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C46A12" w:rsidP="0032580F">
            <w:pPr>
              <w:jc w:val="both"/>
              <w:rPr>
                <w:iCs/>
              </w:rPr>
            </w:pPr>
            <w:r w:rsidRPr="002C4E6E">
              <w:rPr>
                <w:iCs/>
              </w:rPr>
              <w:t>44</w:t>
            </w:r>
          </w:p>
        </w:tc>
      </w:tr>
      <w:tr w:rsidR="00FD241C" w:rsidRPr="002C4E6E" w:rsidTr="008D0B1F">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4D4E45" w:rsidP="002C4E6E">
            <w:pPr>
              <w:ind w:firstLine="709"/>
              <w:jc w:val="both"/>
              <w:rPr>
                <w:iCs/>
              </w:rPr>
            </w:pPr>
            <w:r w:rsidRPr="002C4E6E">
              <w:rPr>
                <w:iCs/>
              </w:rPr>
              <w:t>Подвижные иг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802940" w:rsidP="00B26C92">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346EBF" w:rsidP="00B26C92">
            <w:pPr>
              <w:jc w:val="both"/>
              <w:rPr>
                <w:iCs/>
              </w:rPr>
            </w:pPr>
            <w:r w:rsidRPr="002C4E6E">
              <w:rPr>
                <w:iCs/>
              </w:rPr>
              <w:t>4</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802940" w:rsidP="00B26C92">
            <w:pPr>
              <w:jc w:val="both"/>
              <w:rPr>
                <w:iCs/>
              </w:rPr>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802940" w:rsidP="00B26C92">
            <w:pPr>
              <w:jc w:val="both"/>
              <w:rPr>
                <w:iCs/>
              </w:rPr>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8C3B91" w:rsidP="00B26C92">
            <w:pPr>
              <w:jc w:val="both"/>
              <w:rPr>
                <w:iCs/>
              </w:rPr>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346EBF" w:rsidP="00B26C92">
            <w:pPr>
              <w:jc w:val="both"/>
              <w:rPr>
                <w:iCs/>
              </w:rPr>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346EBF" w:rsidP="00B26C92">
            <w:pPr>
              <w:jc w:val="both"/>
              <w:rPr>
                <w:iCs/>
              </w:rPr>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346EBF" w:rsidP="00B26C92">
            <w:pPr>
              <w:jc w:val="both"/>
              <w:rPr>
                <w:iCs/>
              </w:rPr>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346EBF" w:rsidP="00B26C92">
            <w:pPr>
              <w:jc w:val="both"/>
              <w:rPr>
                <w:iCs/>
              </w:rPr>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802940" w:rsidP="00B26C92">
            <w:pPr>
              <w:jc w:val="both"/>
              <w:rPr>
                <w:iCs/>
              </w:rPr>
            </w:pPr>
            <w:r w:rsidRPr="002C4E6E">
              <w:rPr>
                <w:iCs/>
              </w:rPr>
              <w:t>2</w:t>
            </w:r>
          </w:p>
        </w:tc>
        <w:tc>
          <w:tcPr>
            <w:tcW w:w="567" w:type="dxa"/>
            <w:tcBorders>
              <w:top w:val="nil"/>
              <w:left w:val="nil"/>
              <w:bottom w:val="single" w:sz="8" w:space="0" w:color="auto"/>
              <w:right w:val="single" w:sz="4" w:space="0" w:color="auto"/>
            </w:tcBorders>
            <w:shd w:val="clear" w:color="auto" w:fill="FFFFFF"/>
          </w:tcPr>
          <w:p w:rsidR="00FD241C" w:rsidRPr="002C4E6E" w:rsidRDefault="009F148D" w:rsidP="00B26C92">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FD241C" w:rsidRPr="002C4E6E" w:rsidRDefault="009F148D"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9562A2" w:rsidP="0032580F">
            <w:pPr>
              <w:jc w:val="both"/>
              <w:rPr>
                <w:iCs/>
              </w:rPr>
            </w:pPr>
            <w:r w:rsidRPr="002C4E6E">
              <w:rPr>
                <w:iCs/>
              </w:rPr>
              <w:t>26</w:t>
            </w:r>
          </w:p>
        </w:tc>
      </w:tr>
      <w:tr w:rsidR="009A5E35" w:rsidRPr="002C4E6E" w:rsidTr="008D0B1F">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2C4E6E">
            <w:pPr>
              <w:ind w:firstLine="709"/>
              <w:jc w:val="both"/>
              <w:rPr>
                <w:iCs/>
              </w:rPr>
            </w:pPr>
            <w:r w:rsidRPr="002C4E6E">
              <w:rPr>
                <w:iCs/>
              </w:rPr>
              <w:t>Развитие творческого мыш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9A5E35" w:rsidRPr="002C4E6E" w:rsidRDefault="009F148D" w:rsidP="00B26C92">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9A5E35" w:rsidRPr="002C4E6E" w:rsidRDefault="009F148D"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32580F">
            <w:pPr>
              <w:jc w:val="both"/>
              <w:rPr>
                <w:iCs/>
              </w:rPr>
            </w:pPr>
            <w:r w:rsidRPr="002C4E6E">
              <w:rPr>
                <w:iCs/>
              </w:rPr>
              <w:t>8</w:t>
            </w:r>
          </w:p>
        </w:tc>
      </w:tr>
      <w:tr w:rsidR="009A5E35" w:rsidRPr="002C4E6E" w:rsidTr="008D0B1F">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2C4E6E">
            <w:pPr>
              <w:ind w:firstLine="709"/>
              <w:jc w:val="both"/>
              <w:rPr>
                <w:iCs/>
              </w:rPr>
            </w:pPr>
            <w:r w:rsidRPr="002C4E6E">
              <w:rPr>
                <w:iCs/>
              </w:rPr>
              <w:t>Национальный региональный компонент</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9A5E35" w:rsidRPr="002C4E6E" w:rsidRDefault="009F148D" w:rsidP="00B26C92">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9A5E35" w:rsidRPr="002C4E6E" w:rsidRDefault="009F148D"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32580F">
            <w:pPr>
              <w:jc w:val="both"/>
              <w:rPr>
                <w:iCs/>
              </w:rPr>
            </w:pPr>
            <w:r w:rsidRPr="002C4E6E">
              <w:rPr>
                <w:iCs/>
              </w:rPr>
              <w:t>8</w:t>
            </w:r>
          </w:p>
        </w:tc>
      </w:tr>
      <w:tr w:rsidR="009A5E35" w:rsidRPr="002C4E6E" w:rsidTr="008D0B1F">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2C4E6E">
            <w:pPr>
              <w:ind w:firstLine="709"/>
              <w:jc w:val="both"/>
              <w:rPr>
                <w:iCs/>
              </w:rPr>
            </w:pPr>
            <w:r w:rsidRPr="002C4E6E">
              <w:rPr>
                <w:iCs/>
              </w:rPr>
              <w:t>Акробати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9A5E35" w:rsidRPr="002C4E6E" w:rsidRDefault="009F148D" w:rsidP="00B26C92">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9A5E35" w:rsidRPr="002C4E6E" w:rsidRDefault="009F148D"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32580F">
            <w:pPr>
              <w:jc w:val="both"/>
              <w:rPr>
                <w:iCs/>
              </w:rPr>
            </w:pPr>
            <w:r w:rsidRPr="002C4E6E">
              <w:rPr>
                <w:iCs/>
              </w:rPr>
              <w:t>8</w:t>
            </w:r>
          </w:p>
        </w:tc>
      </w:tr>
      <w:tr w:rsidR="009E4C34" w:rsidRPr="002C4E6E" w:rsidTr="008D0B1F">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9E4C34" w:rsidP="002C4E6E">
            <w:pPr>
              <w:ind w:firstLine="709"/>
              <w:jc w:val="both"/>
              <w:rPr>
                <w:iCs/>
              </w:rPr>
            </w:pPr>
            <w:r w:rsidRPr="002C4E6E">
              <w:rPr>
                <w:iCs/>
              </w:rPr>
              <w:t>Специальные навыки</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B80259" w:rsidP="00B26C92">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B80259" w:rsidP="00B26C92">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B80259"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B80259"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9E4C34" w:rsidP="00B26C92">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9E4C34" w:rsidP="00B26C92">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9E4C34" w:rsidP="00B26C92">
            <w:pPr>
              <w:jc w:val="both"/>
              <w:rPr>
                <w:iCs/>
              </w:rPr>
            </w:pP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9E4C34" w:rsidP="00B26C92">
            <w:pPr>
              <w:jc w:val="both"/>
              <w:rPr>
                <w:iCs/>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9E4C34" w:rsidP="00B26C92">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9E4C34" w:rsidP="00B26C92">
            <w:pPr>
              <w:jc w:val="both"/>
              <w:rPr>
                <w:iCs/>
              </w:rPr>
            </w:pPr>
          </w:p>
        </w:tc>
        <w:tc>
          <w:tcPr>
            <w:tcW w:w="567" w:type="dxa"/>
            <w:tcBorders>
              <w:top w:val="nil"/>
              <w:left w:val="nil"/>
              <w:bottom w:val="single" w:sz="8" w:space="0" w:color="auto"/>
              <w:right w:val="single" w:sz="4" w:space="0" w:color="auto"/>
            </w:tcBorders>
            <w:shd w:val="clear" w:color="auto" w:fill="FFFFFF"/>
          </w:tcPr>
          <w:p w:rsidR="009E4C34" w:rsidRPr="002C4E6E" w:rsidRDefault="001872B1" w:rsidP="00B26C92">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9E4C34" w:rsidRPr="002C4E6E" w:rsidRDefault="001872B1"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B80259" w:rsidP="0032580F">
            <w:pPr>
              <w:jc w:val="both"/>
              <w:rPr>
                <w:iCs/>
              </w:rPr>
            </w:pPr>
            <w:r w:rsidRPr="002C4E6E">
              <w:rPr>
                <w:iCs/>
              </w:rPr>
              <w:t>4</w:t>
            </w:r>
          </w:p>
        </w:tc>
      </w:tr>
      <w:tr w:rsidR="00E754F9" w:rsidRPr="002C4E6E" w:rsidTr="008D0B1F">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2C4E6E">
            <w:pPr>
              <w:ind w:firstLine="709"/>
              <w:jc w:val="both"/>
              <w:rPr>
                <w:iCs/>
              </w:rPr>
            </w:pPr>
            <w:r w:rsidRPr="002C4E6E">
              <w:rPr>
                <w:iCs/>
              </w:rPr>
              <w:t>Спортивное и специальное оборудование</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p>
        </w:tc>
        <w:tc>
          <w:tcPr>
            <w:tcW w:w="567" w:type="dxa"/>
            <w:tcBorders>
              <w:top w:val="nil"/>
              <w:left w:val="nil"/>
              <w:bottom w:val="single" w:sz="8" w:space="0" w:color="auto"/>
              <w:right w:val="single" w:sz="4" w:space="0" w:color="auto"/>
            </w:tcBorders>
            <w:shd w:val="clear" w:color="auto" w:fill="FFFFFF"/>
          </w:tcPr>
          <w:p w:rsidR="00E754F9" w:rsidRPr="002C4E6E" w:rsidRDefault="001872B1" w:rsidP="00B26C92">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E754F9" w:rsidRPr="002C4E6E" w:rsidRDefault="001872B1"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B80259" w:rsidP="0032580F">
            <w:pPr>
              <w:jc w:val="both"/>
              <w:rPr>
                <w:iCs/>
              </w:rPr>
            </w:pPr>
            <w:r w:rsidRPr="002C4E6E">
              <w:rPr>
                <w:iCs/>
              </w:rPr>
              <w:t>4</w:t>
            </w:r>
          </w:p>
        </w:tc>
      </w:tr>
      <w:tr w:rsidR="00FD241C" w:rsidRPr="002C4E6E" w:rsidTr="008D0B1F">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2C4E6E">
            <w:pPr>
              <w:ind w:firstLine="709"/>
              <w:jc w:val="both"/>
              <w:rPr>
                <w:iCs/>
              </w:rPr>
            </w:pPr>
            <w:r w:rsidRPr="002C4E6E">
              <w:rPr>
                <w:iCs/>
              </w:rPr>
              <w:t>Все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6F038E" w:rsidP="00B26C92">
            <w:pPr>
              <w:jc w:val="both"/>
              <w:rPr>
                <w:iCs/>
              </w:rPr>
            </w:pPr>
            <w:r w:rsidRPr="002C4E6E">
              <w:rPr>
                <w:iCs/>
              </w:rPr>
              <w:t>1</w:t>
            </w:r>
            <w:r w:rsidR="00463310" w:rsidRPr="002C4E6E">
              <w:rPr>
                <w:iCs/>
              </w:rPr>
              <w:t>7</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E78AF" w:rsidP="00B26C92">
            <w:pPr>
              <w:jc w:val="both"/>
            </w:pPr>
            <w:r w:rsidRPr="002C4E6E">
              <w:t>1</w:t>
            </w:r>
            <w:r w:rsidR="004A50DD" w:rsidRPr="002C4E6E">
              <w:t>9</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EB1D5C" w:rsidP="00B26C92">
            <w:pPr>
              <w:jc w:val="both"/>
            </w:pPr>
            <w:r w:rsidRPr="002C4E6E">
              <w:t>1</w:t>
            </w:r>
            <w:r w:rsidR="00340EDD" w:rsidRPr="002C4E6E">
              <w:t>8</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0A25FC" w:rsidP="00B26C92">
            <w:pPr>
              <w:jc w:val="both"/>
            </w:pPr>
            <w:r w:rsidRPr="002C4E6E">
              <w:t>1</w:t>
            </w:r>
            <w:r w:rsidR="00340EDD" w:rsidRPr="002C4E6E">
              <w:t>8</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2032ED" w:rsidP="00B26C92">
            <w:pPr>
              <w:jc w:val="both"/>
              <w:rPr>
                <w:iCs/>
              </w:rPr>
            </w:pPr>
            <w:r w:rsidRPr="002C4E6E">
              <w:rPr>
                <w:iCs/>
              </w:rPr>
              <w:t>1</w:t>
            </w:r>
            <w:r w:rsidR="00892E66"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B4080C" w:rsidP="00B26C92">
            <w:pPr>
              <w:jc w:val="both"/>
              <w:rPr>
                <w:iCs/>
              </w:rPr>
            </w:pPr>
            <w:r w:rsidRPr="002C4E6E">
              <w:rPr>
                <w:iCs/>
              </w:rPr>
              <w:t>1</w:t>
            </w:r>
            <w:r w:rsidR="00464002"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841F2B" w:rsidP="00B26C92">
            <w:pPr>
              <w:jc w:val="both"/>
              <w:rPr>
                <w:iCs/>
              </w:rPr>
            </w:pPr>
            <w:r w:rsidRPr="002C4E6E">
              <w:rPr>
                <w:iCs/>
              </w:rPr>
              <w:t>1</w:t>
            </w:r>
            <w:r w:rsidR="00707A7A" w:rsidRPr="002C4E6E">
              <w:rPr>
                <w:iCs/>
              </w:rPr>
              <w:t>5</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6F492F" w:rsidP="00B26C92">
            <w:pPr>
              <w:jc w:val="both"/>
              <w:rPr>
                <w:iCs/>
              </w:rPr>
            </w:pPr>
            <w:r w:rsidRPr="002C4E6E">
              <w:rPr>
                <w:iCs/>
              </w:rPr>
              <w:t>1</w:t>
            </w:r>
            <w:r w:rsidR="00340EDD" w:rsidRPr="002C4E6E">
              <w:rPr>
                <w:iCs/>
              </w:rPr>
              <w:t>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D4792F" w:rsidP="00B26C92">
            <w:pPr>
              <w:jc w:val="both"/>
              <w:rPr>
                <w:iCs/>
              </w:rPr>
            </w:pPr>
            <w:r w:rsidRPr="002C4E6E">
              <w:rPr>
                <w:iCs/>
              </w:rPr>
              <w:t>1</w:t>
            </w:r>
            <w:r w:rsidR="00462398"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462398" w:rsidP="00B26C92">
            <w:pPr>
              <w:jc w:val="both"/>
              <w:rPr>
                <w:iCs/>
              </w:rPr>
            </w:pPr>
            <w:r w:rsidRPr="002C4E6E">
              <w:rPr>
                <w:iCs/>
              </w:rPr>
              <w:t>1</w:t>
            </w:r>
            <w:r w:rsidR="0009487A" w:rsidRPr="002C4E6E">
              <w:rPr>
                <w:iCs/>
              </w:rPr>
              <w:t>4</w:t>
            </w:r>
          </w:p>
        </w:tc>
        <w:tc>
          <w:tcPr>
            <w:tcW w:w="567" w:type="dxa"/>
            <w:tcBorders>
              <w:top w:val="nil"/>
              <w:left w:val="nil"/>
              <w:bottom w:val="single" w:sz="8" w:space="0" w:color="auto"/>
              <w:right w:val="single" w:sz="4" w:space="0" w:color="auto"/>
            </w:tcBorders>
            <w:shd w:val="clear" w:color="auto" w:fill="FFFFFF"/>
          </w:tcPr>
          <w:p w:rsidR="00FD241C" w:rsidRPr="002C4E6E" w:rsidRDefault="001872B1" w:rsidP="00B26C92">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FD241C" w:rsidRPr="002C4E6E" w:rsidRDefault="001872B1"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6F4C62" w:rsidP="0032580F">
            <w:pPr>
              <w:jc w:val="both"/>
              <w:rPr>
                <w:iCs/>
              </w:rPr>
            </w:pPr>
            <w:r w:rsidRPr="002C4E6E">
              <w:rPr>
                <w:iCs/>
              </w:rPr>
              <w:t>1</w:t>
            </w:r>
            <w:r w:rsidR="004D65FB" w:rsidRPr="002C4E6E">
              <w:rPr>
                <w:iCs/>
              </w:rPr>
              <w:t>5</w:t>
            </w:r>
            <w:r w:rsidR="007361CE" w:rsidRPr="002C4E6E">
              <w:rPr>
                <w:iCs/>
              </w:rPr>
              <w:t>2</w:t>
            </w:r>
          </w:p>
        </w:tc>
      </w:tr>
      <w:tr w:rsidR="00FD241C" w:rsidRPr="002C4E6E" w:rsidTr="008D0B1F">
        <w:trPr>
          <w:trHeight w:val="399"/>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2C4E6E">
            <w:pPr>
              <w:ind w:firstLine="709"/>
              <w:jc w:val="both"/>
              <w:rPr>
                <w:iCs/>
              </w:rPr>
            </w:pPr>
            <w:r w:rsidRPr="002C4E6E">
              <w:rPr>
                <w:iCs/>
              </w:rPr>
              <w:t>Ито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463310" w:rsidP="00B26C92">
            <w:pPr>
              <w:jc w:val="both"/>
              <w:rPr>
                <w:iCs/>
              </w:rPr>
            </w:pPr>
            <w:r w:rsidRPr="002C4E6E">
              <w:rPr>
                <w:iCs/>
              </w:rPr>
              <w:t>19</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C261D2" w:rsidP="00B26C92">
            <w:pPr>
              <w:jc w:val="both"/>
              <w:rPr>
                <w:iCs/>
              </w:rPr>
            </w:pPr>
            <w:r w:rsidRPr="002C4E6E">
              <w:rPr>
                <w:iCs/>
              </w:rPr>
              <w:t>2</w:t>
            </w:r>
            <w:r w:rsidR="004A50DD"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19208B" w:rsidP="00B26C92">
            <w:pPr>
              <w:jc w:val="both"/>
              <w:rPr>
                <w:iCs/>
              </w:rPr>
            </w:pPr>
            <w:r w:rsidRPr="002C4E6E">
              <w:rPr>
                <w:iCs/>
              </w:rPr>
              <w:t>20</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340EDD" w:rsidP="00B26C92">
            <w:pPr>
              <w:jc w:val="both"/>
              <w:rPr>
                <w:iCs/>
              </w:rPr>
            </w:pPr>
            <w:r w:rsidRPr="002C4E6E">
              <w:rPr>
                <w:iCs/>
              </w:rPr>
              <w:t>20</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2032ED" w:rsidP="00B26C92">
            <w:pPr>
              <w:jc w:val="both"/>
              <w:rPr>
                <w:iCs/>
              </w:rPr>
            </w:pPr>
            <w:r w:rsidRPr="002C4E6E">
              <w:rPr>
                <w:iCs/>
              </w:rPr>
              <w:t>1</w:t>
            </w:r>
            <w:r w:rsidR="00464002"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B4080C" w:rsidP="00B26C92">
            <w:pPr>
              <w:jc w:val="both"/>
              <w:rPr>
                <w:iCs/>
              </w:rPr>
            </w:pPr>
            <w:r w:rsidRPr="002C4E6E">
              <w:rPr>
                <w:iCs/>
              </w:rPr>
              <w:t>1</w:t>
            </w:r>
            <w:r w:rsidR="00464002"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841F2B" w:rsidP="00B26C92">
            <w:pPr>
              <w:jc w:val="both"/>
              <w:rPr>
                <w:iCs/>
              </w:rPr>
            </w:pPr>
            <w:r w:rsidRPr="002C4E6E">
              <w:rPr>
                <w:iCs/>
              </w:rPr>
              <w:t>1</w:t>
            </w:r>
            <w:r w:rsidR="00707A7A" w:rsidRPr="002C4E6E">
              <w:rPr>
                <w:iCs/>
              </w:rPr>
              <w:t>7</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6F492F" w:rsidP="00B26C92">
            <w:pPr>
              <w:jc w:val="both"/>
              <w:rPr>
                <w:iCs/>
              </w:rPr>
            </w:pPr>
            <w:r w:rsidRPr="002C4E6E">
              <w:rPr>
                <w:iCs/>
              </w:rPr>
              <w:t>1</w:t>
            </w:r>
            <w:r w:rsidR="00340EDD" w:rsidRPr="002C4E6E">
              <w:rPr>
                <w:iCs/>
              </w:rPr>
              <w:t>7</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CF38AA" w:rsidP="00B26C92">
            <w:pPr>
              <w:jc w:val="both"/>
              <w:rPr>
                <w:iCs/>
              </w:rPr>
            </w:pPr>
            <w:r w:rsidRPr="002C4E6E">
              <w:rPr>
                <w:iCs/>
              </w:rPr>
              <w:t>1</w:t>
            </w:r>
            <w:r w:rsidR="00340EDD" w:rsidRPr="002C4E6E">
              <w:rPr>
                <w:iCs/>
              </w:rPr>
              <w:t>5</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462398" w:rsidP="00B26C92">
            <w:pPr>
              <w:jc w:val="both"/>
              <w:rPr>
                <w:iCs/>
              </w:rPr>
            </w:pPr>
            <w:r w:rsidRPr="002C4E6E">
              <w:rPr>
                <w:iCs/>
              </w:rPr>
              <w:t>1</w:t>
            </w:r>
            <w:r w:rsidR="00434D93" w:rsidRPr="002C4E6E">
              <w:rPr>
                <w:iCs/>
              </w:rPr>
              <w:t>5</w:t>
            </w:r>
          </w:p>
        </w:tc>
        <w:tc>
          <w:tcPr>
            <w:tcW w:w="567" w:type="dxa"/>
            <w:tcBorders>
              <w:top w:val="nil"/>
              <w:left w:val="nil"/>
              <w:bottom w:val="single" w:sz="8" w:space="0" w:color="auto"/>
              <w:right w:val="single" w:sz="4" w:space="0" w:color="auto"/>
            </w:tcBorders>
            <w:shd w:val="clear" w:color="auto" w:fill="FFFFFF"/>
          </w:tcPr>
          <w:p w:rsidR="00FD241C" w:rsidRPr="002C4E6E" w:rsidRDefault="00FD241C" w:rsidP="00B26C92">
            <w:pPr>
              <w:jc w:val="both"/>
              <w:rPr>
                <w:iCs/>
              </w:rPr>
            </w:pPr>
          </w:p>
        </w:tc>
        <w:tc>
          <w:tcPr>
            <w:tcW w:w="567" w:type="dxa"/>
            <w:tcBorders>
              <w:top w:val="nil"/>
              <w:left w:val="single" w:sz="4" w:space="0" w:color="auto"/>
              <w:bottom w:val="single" w:sz="8" w:space="0" w:color="auto"/>
              <w:right w:val="single" w:sz="4" w:space="0" w:color="auto"/>
            </w:tcBorders>
            <w:shd w:val="clear" w:color="auto" w:fill="FFFFFF"/>
          </w:tcPr>
          <w:p w:rsidR="00FD241C" w:rsidRPr="002C4E6E" w:rsidRDefault="001872B1"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6F038E" w:rsidP="0032580F">
            <w:pPr>
              <w:jc w:val="both"/>
              <w:rPr>
                <w:b/>
                <w:iCs/>
              </w:rPr>
            </w:pPr>
            <w:r w:rsidRPr="002C4E6E">
              <w:rPr>
                <w:b/>
                <w:iCs/>
              </w:rPr>
              <w:t>168</w:t>
            </w:r>
          </w:p>
        </w:tc>
      </w:tr>
    </w:tbl>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414EB6" w:rsidRPr="002C4E6E" w:rsidRDefault="00414EB6" w:rsidP="002C4E6E">
      <w:pPr>
        <w:widowControl w:val="0"/>
        <w:autoSpaceDE w:val="0"/>
        <w:autoSpaceDN w:val="0"/>
        <w:adjustRightInd w:val="0"/>
        <w:ind w:firstLine="709"/>
        <w:jc w:val="both"/>
        <w:rPr>
          <w:b/>
        </w:rPr>
      </w:pPr>
    </w:p>
    <w:p w:rsidR="00414EB6" w:rsidRPr="002C4E6E" w:rsidRDefault="00414EB6" w:rsidP="002C4E6E">
      <w:pPr>
        <w:widowControl w:val="0"/>
        <w:autoSpaceDE w:val="0"/>
        <w:autoSpaceDN w:val="0"/>
        <w:adjustRightInd w:val="0"/>
        <w:ind w:firstLine="709"/>
        <w:jc w:val="both"/>
        <w:rPr>
          <w:b/>
        </w:rPr>
      </w:pPr>
    </w:p>
    <w:p w:rsidR="00D72310" w:rsidRDefault="00D72310"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27E20" w:rsidRDefault="00827E20" w:rsidP="00827E20">
      <w:pPr>
        <w:widowControl w:val="0"/>
        <w:autoSpaceDE w:val="0"/>
        <w:autoSpaceDN w:val="0"/>
        <w:adjustRightInd w:val="0"/>
        <w:jc w:val="both"/>
        <w:rPr>
          <w:b/>
        </w:rPr>
      </w:pPr>
    </w:p>
    <w:p w:rsidR="00FD241C" w:rsidRPr="002C4E6E" w:rsidRDefault="004841D0" w:rsidP="00827E20">
      <w:pPr>
        <w:widowControl w:val="0"/>
        <w:autoSpaceDE w:val="0"/>
        <w:autoSpaceDN w:val="0"/>
        <w:adjustRightInd w:val="0"/>
        <w:jc w:val="both"/>
        <w:rPr>
          <w:b/>
        </w:rPr>
      </w:pPr>
      <w:r w:rsidRPr="002C4E6E">
        <w:rPr>
          <w:b/>
        </w:rPr>
        <w:lastRenderedPageBreak/>
        <w:t>РАСПРЕДЕЛЕНИЕ ЧАСОВ В ГРУППАХ БАЗОВОГО УРОВНЯ СЛОЖНОСТИ ВТОРОГО, ТРЕТЬЕГО ГОДА ОБУЧЕНИЯ НА УЧЕБНЫЙ ГОД</w:t>
      </w:r>
      <w:r w:rsidR="00FD241C" w:rsidRPr="002C4E6E">
        <w:rPr>
          <w:b/>
        </w:rPr>
        <w:t xml:space="preserve"> (</w:t>
      </w:r>
      <w:r w:rsidR="00903107" w:rsidRPr="002C4E6E">
        <w:rPr>
          <w:b/>
        </w:rPr>
        <w:t>6</w:t>
      </w:r>
      <w:r w:rsidR="00FD241C" w:rsidRPr="002C4E6E">
        <w:rPr>
          <w:b/>
        </w:rPr>
        <w:t xml:space="preserve"> ЧАС. В НЕДЕЛЮ)</w:t>
      </w:r>
    </w:p>
    <w:p w:rsidR="00FD241C" w:rsidRPr="002C4E6E" w:rsidRDefault="00FD241C" w:rsidP="002C4E6E">
      <w:pPr>
        <w:widowControl w:val="0"/>
        <w:autoSpaceDE w:val="0"/>
        <w:autoSpaceDN w:val="0"/>
        <w:adjustRightInd w:val="0"/>
        <w:ind w:firstLine="709"/>
        <w:jc w:val="both"/>
        <w:rPr>
          <w:b/>
        </w:rPr>
      </w:pPr>
    </w:p>
    <w:tbl>
      <w:tblPr>
        <w:tblpPr w:leftFromText="180" w:rightFromText="180" w:vertAnchor="text" w:horzAnchor="margin" w:tblpXSpec="center" w:tblpY="-52"/>
        <w:tblW w:w="10173" w:type="dxa"/>
        <w:shd w:val="clear" w:color="auto" w:fill="FFFFFF"/>
        <w:tblLayout w:type="fixed"/>
        <w:tblCellMar>
          <w:left w:w="0" w:type="dxa"/>
          <w:right w:w="0" w:type="dxa"/>
        </w:tblCellMar>
        <w:tblLook w:val="04A0" w:firstRow="1" w:lastRow="0" w:firstColumn="1" w:lastColumn="0" w:noHBand="0" w:noVBand="1"/>
      </w:tblPr>
      <w:tblGrid>
        <w:gridCol w:w="2654"/>
        <w:gridCol w:w="563"/>
        <w:gridCol w:w="10"/>
        <w:gridCol w:w="544"/>
        <w:gridCol w:w="13"/>
        <w:gridCol w:w="583"/>
        <w:gridCol w:w="559"/>
        <w:gridCol w:w="569"/>
        <w:gridCol w:w="557"/>
        <w:gridCol w:w="10"/>
        <w:gridCol w:w="562"/>
        <w:gridCol w:w="572"/>
        <w:gridCol w:w="567"/>
        <w:gridCol w:w="561"/>
        <w:gridCol w:w="6"/>
        <w:gridCol w:w="567"/>
        <w:gridCol w:w="567"/>
        <w:gridCol w:w="709"/>
      </w:tblGrid>
      <w:tr w:rsidR="00077870" w:rsidRPr="002C4E6E" w:rsidTr="00967AA0">
        <w:trPr>
          <w:cantSplit/>
          <w:trHeight w:val="400"/>
        </w:trPr>
        <w:tc>
          <w:tcPr>
            <w:tcW w:w="265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b/>
                <w:bCs/>
                <w:iCs/>
                <w:color w:val="333333"/>
              </w:rPr>
              <w:t>1</w:t>
            </w:r>
          </w:p>
        </w:tc>
        <w:tc>
          <w:tcPr>
            <w:tcW w:w="6810" w:type="dxa"/>
            <w:gridSpan w:val="16"/>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 Месяц</w:t>
            </w:r>
          </w:p>
        </w:tc>
        <w:tc>
          <w:tcPr>
            <w:tcW w:w="709" w:type="dxa"/>
            <w:vMerge w:val="restar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Всего</w:t>
            </w:r>
          </w:p>
          <w:p w:rsidR="00077870" w:rsidRPr="002C4E6E" w:rsidRDefault="00077870" w:rsidP="0032580F">
            <w:pPr>
              <w:jc w:val="both"/>
              <w:rPr>
                <w:iCs/>
              </w:rPr>
            </w:pPr>
            <w:r w:rsidRPr="002C4E6E">
              <w:rPr>
                <w:iCs/>
              </w:rPr>
              <w:t>за год</w:t>
            </w:r>
          </w:p>
        </w:tc>
      </w:tr>
      <w:tr w:rsidR="00077870" w:rsidRPr="002C4E6E" w:rsidTr="0086045E">
        <w:trPr>
          <w:cantSplit/>
          <w:trHeight w:val="26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077870" w:rsidRPr="002C4E6E" w:rsidRDefault="00077870" w:rsidP="002C4E6E">
            <w:pPr>
              <w:ind w:firstLine="709"/>
              <w:jc w:val="both"/>
              <w:rPr>
                <w:iCs/>
              </w:rPr>
            </w:pPr>
          </w:p>
        </w:tc>
        <w:tc>
          <w:tcPr>
            <w:tcW w:w="57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9</w:t>
            </w:r>
          </w:p>
        </w:tc>
        <w:tc>
          <w:tcPr>
            <w:tcW w:w="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0</w:t>
            </w:r>
          </w:p>
        </w:tc>
        <w:tc>
          <w:tcPr>
            <w:tcW w:w="5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2</w:t>
            </w:r>
          </w:p>
        </w:tc>
        <w:tc>
          <w:tcPr>
            <w:tcW w:w="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4</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077870" w:rsidRPr="002C4E6E" w:rsidRDefault="0032580F" w:rsidP="0032580F">
            <w:pPr>
              <w:jc w:val="both"/>
              <w:rPr>
                <w:iCs/>
              </w:rPr>
            </w:pPr>
            <w:r>
              <w:rPr>
                <w:iCs/>
              </w:rPr>
              <w:t>5</w:t>
            </w:r>
          </w:p>
        </w:tc>
        <w:tc>
          <w:tcPr>
            <w:tcW w:w="567"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077870" w:rsidRPr="002C4E6E" w:rsidRDefault="0032580F" w:rsidP="0032580F">
            <w:pPr>
              <w:jc w:val="both"/>
              <w:rPr>
                <w:iCs/>
              </w:rPr>
            </w:pPr>
            <w:r>
              <w:rPr>
                <w:iCs/>
              </w:rPr>
              <w:t>6</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 xml:space="preserve">  7</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8</w:t>
            </w:r>
          </w:p>
        </w:tc>
        <w:tc>
          <w:tcPr>
            <w:tcW w:w="709"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077870" w:rsidRPr="002C4E6E" w:rsidRDefault="00077870" w:rsidP="002C4E6E">
            <w:pPr>
              <w:ind w:firstLine="709"/>
              <w:jc w:val="both"/>
              <w:rPr>
                <w:iCs/>
              </w:rPr>
            </w:pPr>
          </w:p>
        </w:tc>
      </w:tr>
      <w:tr w:rsidR="00077870" w:rsidRPr="002C4E6E" w:rsidTr="00967AA0">
        <w:trPr>
          <w:trHeight w:val="14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077870" w:rsidRPr="002C4E6E" w:rsidRDefault="00077870" w:rsidP="002C4E6E">
            <w:pPr>
              <w:ind w:firstLine="709"/>
              <w:jc w:val="both"/>
              <w:rPr>
                <w:iCs/>
              </w:rPr>
            </w:pPr>
          </w:p>
        </w:tc>
        <w:tc>
          <w:tcPr>
            <w:tcW w:w="5109" w:type="dxa"/>
            <w:gridSpan w:val="1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33нед.</w:t>
            </w:r>
          </w:p>
        </w:tc>
        <w:tc>
          <w:tcPr>
            <w:tcW w:w="561" w:type="dxa"/>
            <w:tcBorders>
              <w:top w:val="nil"/>
              <w:left w:val="nil"/>
              <w:bottom w:val="single" w:sz="8" w:space="0" w:color="auto"/>
              <w:right w:val="single" w:sz="4" w:space="0" w:color="auto"/>
            </w:tcBorders>
            <w:shd w:val="clear" w:color="auto" w:fill="FFFFFF"/>
          </w:tcPr>
          <w:p w:rsidR="00077870" w:rsidRPr="002C4E6E" w:rsidRDefault="00077870" w:rsidP="002C4E6E">
            <w:pPr>
              <w:ind w:firstLine="709"/>
              <w:jc w:val="both"/>
              <w:rPr>
                <w:iCs/>
              </w:rPr>
            </w:pPr>
            <w:r w:rsidRPr="002C4E6E">
              <w:rPr>
                <w:iCs/>
              </w:rPr>
              <w:t>-</w:t>
            </w:r>
          </w:p>
        </w:tc>
        <w:tc>
          <w:tcPr>
            <w:tcW w:w="1140" w:type="dxa"/>
            <w:gridSpan w:val="3"/>
            <w:tcBorders>
              <w:top w:val="nil"/>
              <w:left w:val="single" w:sz="4" w:space="0" w:color="auto"/>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 xml:space="preserve">9 </w:t>
            </w:r>
            <w:proofErr w:type="spellStart"/>
            <w:r w:rsidRPr="002C4E6E">
              <w:rPr>
                <w:iCs/>
              </w:rPr>
              <w:t>нед</w:t>
            </w:r>
            <w:proofErr w:type="spellEnd"/>
            <w:r w:rsidRPr="002C4E6E">
              <w:rPr>
                <w:iCs/>
              </w:rPr>
              <w:t xml:space="preserve">. </w:t>
            </w:r>
          </w:p>
          <w:p w:rsidR="00077870" w:rsidRPr="002C4E6E" w:rsidRDefault="00077870" w:rsidP="0032580F">
            <w:pPr>
              <w:jc w:val="both"/>
              <w:rPr>
                <w:iCs/>
              </w:rPr>
            </w:pPr>
            <w:r w:rsidRPr="002C4E6E">
              <w:rPr>
                <w:iCs/>
              </w:rPr>
              <w:t>(3н.ТС)</w:t>
            </w:r>
          </w:p>
        </w:tc>
        <w:tc>
          <w:tcPr>
            <w:tcW w:w="709" w:type="dxa"/>
            <w:tcBorders>
              <w:top w:val="nil"/>
              <w:left w:val="single" w:sz="4" w:space="0" w:color="auto"/>
              <w:bottom w:val="single" w:sz="8" w:space="0" w:color="auto"/>
              <w:right w:val="single" w:sz="8" w:space="0" w:color="auto"/>
            </w:tcBorders>
            <w:shd w:val="clear" w:color="auto" w:fill="FFFFFF"/>
          </w:tcPr>
          <w:p w:rsidR="00077870" w:rsidRPr="002C4E6E" w:rsidRDefault="00077870" w:rsidP="002C4E6E">
            <w:pPr>
              <w:ind w:firstLine="709"/>
              <w:jc w:val="both"/>
              <w:rPr>
                <w:b/>
                <w:iCs/>
              </w:rPr>
            </w:pPr>
            <w:r w:rsidRPr="002C4E6E">
              <w:rPr>
                <w:b/>
                <w:iCs/>
              </w:rPr>
              <w:t>42</w:t>
            </w:r>
          </w:p>
        </w:tc>
      </w:tr>
      <w:tr w:rsidR="00077870" w:rsidRPr="002C4E6E" w:rsidTr="0086045E">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Теоретические основы физической культу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3F0641" w:rsidP="0032580F">
            <w:pPr>
              <w:jc w:val="both"/>
              <w:rPr>
                <w:iCs/>
              </w:rPr>
            </w:pPr>
            <w:r w:rsidRPr="002C4E6E">
              <w:rPr>
                <w:iCs/>
              </w:rPr>
              <w:t>4</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3F0641" w:rsidP="0032580F">
            <w:pPr>
              <w:jc w:val="both"/>
              <w:rPr>
                <w:iCs/>
              </w:rPr>
            </w:pPr>
            <w:r w:rsidRPr="002C4E6E">
              <w:rPr>
                <w:iCs/>
              </w:rPr>
              <w:t>4</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FC6300" w:rsidP="0032580F">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FC6300" w:rsidP="0032580F">
            <w:pPr>
              <w:jc w:val="both"/>
              <w:rPr>
                <w:iCs/>
              </w:rPr>
            </w:pPr>
            <w:r w:rsidRPr="002C4E6E">
              <w:rPr>
                <w:iCs/>
              </w:rPr>
              <w:t>3</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967AA0" w:rsidP="0032580F">
            <w:pPr>
              <w:jc w:val="both"/>
              <w:rPr>
                <w:iCs/>
              </w:rPr>
            </w:pPr>
            <w:r w:rsidRPr="002C4E6E">
              <w:rPr>
                <w:iCs/>
              </w:rPr>
              <w:t>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3F0641" w:rsidP="0032580F">
            <w:pPr>
              <w:jc w:val="both"/>
              <w:rPr>
                <w:iCs/>
              </w:rPr>
            </w:pPr>
            <w:r w:rsidRPr="002C4E6E">
              <w:rPr>
                <w:iCs/>
              </w:rPr>
              <w:t>3</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3F0641" w:rsidP="0032580F">
            <w:pPr>
              <w:jc w:val="both"/>
              <w:rPr>
                <w:iCs/>
              </w:rPr>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26532" w:rsidP="0032580F">
            <w:pPr>
              <w:jc w:val="both"/>
              <w:rPr>
                <w:iCs/>
              </w:rPr>
            </w:pPr>
            <w:r w:rsidRPr="002C4E6E">
              <w:rPr>
                <w:iCs/>
              </w:rPr>
              <w:t>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26532" w:rsidP="0032580F">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077870" w:rsidRPr="002C4E6E" w:rsidRDefault="00077870" w:rsidP="0032580F">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077870" w:rsidRPr="002C4E6E" w:rsidRDefault="00077870" w:rsidP="0032580F">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967AA0" w:rsidP="0032580F">
            <w:pPr>
              <w:tabs>
                <w:tab w:val="center" w:pos="349"/>
              </w:tabs>
              <w:jc w:val="both"/>
              <w:rPr>
                <w:iCs/>
              </w:rPr>
            </w:pPr>
            <w:r w:rsidRPr="002C4E6E">
              <w:rPr>
                <w:iCs/>
              </w:rPr>
              <w:t>28</w:t>
            </w:r>
          </w:p>
        </w:tc>
      </w:tr>
      <w:tr w:rsidR="00077870" w:rsidRPr="002C4E6E" w:rsidTr="0086045E">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Общая физиче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C36865" w:rsidP="0032580F">
            <w:pPr>
              <w:jc w:val="both"/>
              <w:rPr>
                <w:iCs/>
              </w:rPr>
            </w:pPr>
            <w:r w:rsidRPr="002C4E6E">
              <w:rPr>
                <w:iCs/>
              </w:rPr>
              <w:t>8</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C36865" w:rsidP="0032580F">
            <w:pPr>
              <w:jc w:val="both"/>
              <w:rPr>
                <w:iCs/>
              </w:rPr>
            </w:pPr>
            <w:r w:rsidRPr="002C4E6E">
              <w:rPr>
                <w:iCs/>
              </w:rPr>
              <w:t>8</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C36865" w:rsidP="0032580F">
            <w:pPr>
              <w:jc w:val="both"/>
              <w:rPr>
                <w:iCs/>
              </w:rPr>
            </w:pPr>
            <w:r w:rsidRPr="002C4E6E">
              <w:rPr>
                <w:iCs/>
              </w:rPr>
              <w:t>8</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C36865" w:rsidP="0032580F">
            <w:pPr>
              <w:jc w:val="both"/>
              <w:rPr>
                <w:iCs/>
              </w:rPr>
            </w:pPr>
            <w:r w:rsidRPr="002C4E6E">
              <w:rPr>
                <w:iCs/>
              </w:rPr>
              <w:t>8</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84B21" w:rsidP="0032580F">
            <w:pPr>
              <w:jc w:val="both"/>
              <w:rPr>
                <w:iCs/>
              </w:rPr>
            </w:pPr>
            <w:r w:rsidRPr="002C4E6E">
              <w:rPr>
                <w:iCs/>
              </w:rPr>
              <w:t>6</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C36865" w:rsidP="0032580F">
            <w:pPr>
              <w:jc w:val="both"/>
              <w:rPr>
                <w:iCs/>
              </w:rPr>
            </w:pPr>
            <w:r w:rsidRPr="002C4E6E">
              <w:rPr>
                <w:iCs/>
              </w:rPr>
              <w:t>7</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26532" w:rsidP="0032580F">
            <w:pPr>
              <w:jc w:val="both"/>
              <w:rPr>
                <w:iCs/>
              </w:rPr>
            </w:pPr>
            <w:r w:rsidRPr="002C4E6E">
              <w:rPr>
                <w:iCs/>
              </w:rPr>
              <w:t>8</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84B21" w:rsidP="0032580F">
            <w:pPr>
              <w:jc w:val="both"/>
              <w:rPr>
                <w:iCs/>
              </w:rPr>
            </w:pPr>
            <w:r w:rsidRPr="002C4E6E">
              <w:rPr>
                <w:iCs/>
              </w:rPr>
              <w:t>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26532" w:rsidP="0032580F">
            <w:pPr>
              <w:jc w:val="both"/>
              <w:rPr>
                <w:iCs/>
              </w:rPr>
            </w:pPr>
            <w:r w:rsidRPr="002C4E6E">
              <w:rPr>
                <w:iCs/>
              </w:rPr>
              <w:t>6</w:t>
            </w:r>
          </w:p>
        </w:tc>
        <w:tc>
          <w:tcPr>
            <w:tcW w:w="567" w:type="dxa"/>
            <w:tcBorders>
              <w:top w:val="nil"/>
              <w:left w:val="nil"/>
              <w:bottom w:val="single" w:sz="8" w:space="0" w:color="auto"/>
              <w:right w:val="single" w:sz="4" w:space="0" w:color="auto"/>
            </w:tcBorders>
            <w:shd w:val="clear" w:color="auto" w:fill="FFFFFF"/>
          </w:tcPr>
          <w:p w:rsidR="00077870" w:rsidRPr="002C4E6E" w:rsidRDefault="00077870" w:rsidP="0032580F">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077870" w:rsidRPr="002C4E6E" w:rsidRDefault="00077870" w:rsidP="0032580F">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967AA0" w:rsidP="0032580F">
            <w:pPr>
              <w:tabs>
                <w:tab w:val="center" w:pos="349"/>
              </w:tabs>
              <w:jc w:val="both"/>
              <w:rPr>
                <w:iCs/>
              </w:rPr>
            </w:pPr>
            <w:r w:rsidRPr="002C4E6E">
              <w:rPr>
                <w:iCs/>
              </w:rPr>
              <w:t>74</w:t>
            </w:r>
          </w:p>
        </w:tc>
      </w:tr>
      <w:tr w:rsidR="002565D8" w:rsidRPr="002C4E6E" w:rsidTr="0086045E">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2C4E6E">
            <w:pPr>
              <w:ind w:firstLine="709"/>
              <w:jc w:val="both"/>
              <w:rPr>
                <w:iCs/>
              </w:rPr>
            </w:pPr>
            <w:r w:rsidRPr="002C4E6E">
              <w:rPr>
                <w:iCs/>
              </w:rPr>
              <w:t>Вид спорт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rPr>
                <w:iCs/>
              </w:rPr>
            </w:pPr>
            <w:r w:rsidRPr="002C4E6E">
              <w:rPr>
                <w:iCs/>
              </w:rPr>
              <w:t>7</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67" w:type="dxa"/>
            <w:tcBorders>
              <w:top w:val="nil"/>
              <w:left w:val="nil"/>
              <w:bottom w:val="single" w:sz="8" w:space="0" w:color="auto"/>
              <w:right w:val="single" w:sz="4" w:space="0" w:color="auto"/>
            </w:tcBorders>
            <w:shd w:val="clear" w:color="auto" w:fill="FFFFFF"/>
          </w:tcPr>
          <w:p w:rsidR="002565D8" w:rsidRPr="002C4E6E" w:rsidRDefault="002565D8" w:rsidP="0032580F">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65D8" w:rsidRPr="002C4E6E" w:rsidRDefault="002565D8" w:rsidP="0032580F">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rPr>
                <w:iCs/>
              </w:rPr>
            </w:pPr>
            <w:r w:rsidRPr="002C4E6E">
              <w:rPr>
                <w:iCs/>
              </w:rPr>
              <w:t>70</w:t>
            </w:r>
          </w:p>
        </w:tc>
      </w:tr>
      <w:tr w:rsidR="00432D7F" w:rsidRPr="002C4E6E" w:rsidTr="0086045E">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432D7F" w:rsidP="002C4E6E">
            <w:pPr>
              <w:ind w:firstLine="709"/>
              <w:jc w:val="both"/>
              <w:rPr>
                <w:iCs/>
              </w:rPr>
            </w:pPr>
            <w:r w:rsidRPr="002C4E6E">
              <w:rPr>
                <w:iCs/>
              </w:rPr>
              <w:t>Подвижные иг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D1057A" w:rsidP="0032580F">
            <w:pPr>
              <w:jc w:val="both"/>
              <w:rPr>
                <w:iCs/>
              </w:rPr>
            </w:pPr>
            <w:r w:rsidRPr="002C4E6E">
              <w:rPr>
                <w:iCs/>
              </w:rPr>
              <w:t>4</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D1057A" w:rsidP="0032580F">
            <w:pPr>
              <w:jc w:val="both"/>
            </w:pPr>
            <w:r w:rsidRPr="002C4E6E">
              <w:rPr>
                <w:iCs/>
              </w:rPr>
              <w:t>4</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432D7F" w:rsidP="0032580F">
            <w:pPr>
              <w:jc w:val="both"/>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432D7F" w:rsidP="0032580F">
            <w:pPr>
              <w:jc w:val="both"/>
            </w:pPr>
            <w:r w:rsidRPr="002C4E6E">
              <w:rPr>
                <w:iCs/>
              </w:rPr>
              <w:t>3</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0E2017" w:rsidP="0032580F">
            <w:pPr>
              <w:jc w:val="both"/>
            </w:pPr>
            <w:r w:rsidRPr="002C4E6E">
              <w:rPr>
                <w:iCs/>
              </w:rPr>
              <w:t>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0E2017" w:rsidP="0032580F">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432D7F" w:rsidP="0032580F">
            <w:pPr>
              <w:jc w:val="both"/>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0E2017" w:rsidP="0032580F">
            <w:pPr>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432D7F" w:rsidP="0032580F">
            <w:pPr>
              <w:jc w:val="both"/>
            </w:pPr>
            <w:r w:rsidRPr="002C4E6E">
              <w:rPr>
                <w:iCs/>
              </w:rPr>
              <w:t>3</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0E2017" w:rsidP="0032580F">
            <w:pPr>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432D7F" w:rsidRPr="002C4E6E" w:rsidRDefault="00432D7F"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432D7F" w:rsidRPr="002C4E6E" w:rsidRDefault="00432D7F"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432D7F" w:rsidP="0032580F">
            <w:pPr>
              <w:jc w:val="both"/>
              <w:rPr>
                <w:iCs/>
              </w:rPr>
            </w:pPr>
            <w:r w:rsidRPr="002C4E6E">
              <w:rPr>
                <w:iCs/>
              </w:rPr>
              <w:t>32</w:t>
            </w:r>
          </w:p>
        </w:tc>
      </w:tr>
      <w:tr w:rsidR="00743994" w:rsidRPr="002C4E6E" w:rsidTr="0086045E">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2C4E6E">
            <w:pPr>
              <w:ind w:firstLine="709"/>
              <w:jc w:val="both"/>
              <w:rPr>
                <w:iCs/>
              </w:rPr>
            </w:pPr>
            <w:r w:rsidRPr="002C4E6E">
              <w:rPr>
                <w:iCs/>
              </w:rPr>
              <w:t>Развитие творческого мыш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p>
        </w:tc>
        <w:tc>
          <w:tcPr>
            <w:tcW w:w="567" w:type="dxa"/>
            <w:tcBorders>
              <w:top w:val="nil"/>
              <w:left w:val="nil"/>
              <w:bottom w:val="single" w:sz="8" w:space="0" w:color="auto"/>
              <w:right w:val="single" w:sz="4" w:space="0" w:color="auto"/>
            </w:tcBorders>
            <w:shd w:val="clear" w:color="auto" w:fill="FFFFFF"/>
          </w:tcPr>
          <w:p w:rsidR="00743994" w:rsidRPr="002C4E6E" w:rsidRDefault="00743994"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743994" w:rsidRPr="002C4E6E" w:rsidRDefault="00743994"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32580F" w:rsidP="0032580F">
            <w:pPr>
              <w:jc w:val="both"/>
              <w:rPr>
                <w:iCs/>
              </w:rPr>
            </w:pPr>
            <w:r>
              <w:rPr>
                <w:iCs/>
              </w:rPr>
              <w:t>1</w:t>
            </w:r>
            <w:r w:rsidR="00743994" w:rsidRPr="002C4E6E">
              <w:rPr>
                <w:iCs/>
              </w:rPr>
              <w:t>2</w:t>
            </w:r>
          </w:p>
        </w:tc>
      </w:tr>
      <w:tr w:rsidR="00743994" w:rsidRPr="002C4E6E" w:rsidTr="0086045E">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2C4E6E">
            <w:pPr>
              <w:ind w:firstLine="709"/>
              <w:jc w:val="both"/>
              <w:rPr>
                <w:iCs/>
              </w:rPr>
            </w:pPr>
            <w:r w:rsidRPr="002C4E6E">
              <w:rPr>
                <w:iCs/>
              </w:rPr>
              <w:t>Национальный региональный компонент</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p>
        </w:tc>
        <w:tc>
          <w:tcPr>
            <w:tcW w:w="567" w:type="dxa"/>
            <w:tcBorders>
              <w:top w:val="nil"/>
              <w:left w:val="nil"/>
              <w:bottom w:val="single" w:sz="8" w:space="0" w:color="auto"/>
              <w:right w:val="single" w:sz="4" w:space="0" w:color="auto"/>
            </w:tcBorders>
            <w:shd w:val="clear" w:color="auto" w:fill="FFFFFF"/>
          </w:tcPr>
          <w:p w:rsidR="00743994" w:rsidRPr="002C4E6E" w:rsidRDefault="00743994"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743994" w:rsidRPr="002C4E6E" w:rsidRDefault="00743994"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2C4E6E">
            <w:pPr>
              <w:ind w:firstLine="709"/>
              <w:jc w:val="both"/>
              <w:rPr>
                <w:iCs/>
              </w:rPr>
            </w:pPr>
            <w:r w:rsidRPr="002C4E6E">
              <w:rPr>
                <w:iCs/>
              </w:rPr>
              <w:t xml:space="preserve"> 12</w:t>
            </w:r>
          </w:p>
        </w:tc>
      </w:tr>
      <w:tr w:rsidR="00074B2A" w:rsidRPr="002C4E6E" w:rsidTr="0086045E">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074B2A" w:rsidP="002C4E6E">
            <w:pPr>
              <w:ind w:firstLine="709"/>
              <w:jc w:val="both"/>
              <w:rPr>
                <w:iCs/>
              </w:rPr>
            </w:pPr>
            <w:r w:rsidRPr="002C4E6E">
              <w:rPr>
                <w:iCs/>
              </w:rPr>
              <w:t>Акробати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A26532" w:rsidP="0032580F">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A26532" w:rsidP="0032580F">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A26532" w:rsidP="0032580F">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074B2A" w:rsidP="0032580F">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074B2A" w:rsidP="0032580F">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074B2A" w:rsidP="0032580F">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074B2A" w:rsidP="0032580F">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A26532" w:rsidP="0032580F">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A26532" w:rsidP="0032580F">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074B2A" w:rsidP="0032580F">
            <w:pPr>
              <w:jc w:val="both"/>
              <w:rPr>
                <w:iCs/>
              </w:rPr>
            </w:pPr>
          </w:p>
        </w:tc>
        <w:tc>
          <w:tcPr>
            <w:tcW w:w="567" w:type="dxa"/>
            <w:tcBorders>
              <w:top w:val="nil"/>
              <w:left w:val="nil"/>
              <w:bottom w:val="single" w:sz="8" w:space="0" w:color="auto"/>
              <w:right w:val="single" w:sz="4" w:space="0" w:color="auto"/>
            </w:tcBorders>
            <w:shd w:val="clear" w:color="auto" w:fill="FFFFFF"/>
          </w:tcPr>
          <w:p w:rsidR="00074B2A" w:rsidRPr="002C4E6E" w:rsidRDefault="00074B2A"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074B2A" w:rsidRPr="002C4E6E" w:rsidRDefault="00074B2A"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074B2A" w:rsidP="002C4E6E">
            <w:pPr>
              <w:ind w:firstLine="709"/>
              <w:jc w:val="both"/>
              <w:rPr>
                <w:iCs/>
              </w:rPr>
            </w:pPr>
            <w:r w:rsidRPr="002C4E6E">
              <w:rPr>
                <w:iCs/>
              </w:rPr>
              <w:t xml:space="preserve"> 12</w:t>
            </w:r>
          </w:p>
        </w:tc>
      </w:tr>
      <w:tr w:rsidR="00077870" w:rsidRPr="002C4E6E" w:rsidTr="0086045E">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Специальные навыки</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EB1820" w:rsidP="0032580F">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2F516E" w:rsidP="0032580F">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67" w:type="dxa"/>
            <w:tcBorders>
              <w:top w:val="nil"/>
              <w:left w:val="nil"/>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9A26E3" w:rsidP="0032580F">
            <w:pPr>
              <w:jc w:val="both"/>
              <w:rPr>
                <w:iCs/>
              </w:rPr>
            </w:pPr>
            <w:r w:rsidRPr="002C4E6E">
              <w:rPr>
                <w:iCs/>
              </w:rPr>
              <w:t>6</w:t>
            </w:r>
          </w:p>
        </w:tc>
      </w:tr>
      <w:tr w:rsidR="00077870" w:rsidRPr="002C4E6E" w:rsidTr="0086045E">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Спортивное и специальное оборудование</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EB1820" w:rsidP="0032580F">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2F516E" w:rsidP="0032580F">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67" w:type="dxa"/>
            <w:tcBorders>
              <w:top w:val="nil"/>
              <w:left w:val="nil"/>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9A26E3" w:rsidP="0032580F">
            <w:pPr>
              <w:jc w:val="both"/>
              <w:rPr>
                <w:iCs/>
              </w:rPr>
            </w:pPr>
            <w:r w:rsidRPr="002C4E6E">
              <w:rPr>
                <w:iCs/>
              </w:rPr>
              <w:t>6</w:t>
            </w:r>
          </w:p>
        </w:tc>
      </w:tr>
      <w:tr w:rsidR="00077870" w:rsidRPr="002C4E6E" w:rsidTr="0086045E">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Все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83318" w:rsidP="0032580F">
            <w:pPr>
              <w:jc w:val="both"/>
              <w:rPr>
                <w:iCs/>
              </w:rPr>
            </w:pPr>
            <w:r w:rsidRPr="002C4E6E">
              <w:rPr>
                <w:iCs/>
              </w:rPr>
              <w:t>2</w:t>
            </w:r>
            <w:r w:rsidR="006D3154" w:rsidRPr="002C4E6E">
              <w:rPr>
                <w:iCs/>
              </w:rPr>
              <w:t>7</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83318" w:rsidP="0032580F">
            <w:pPr>
              <w:jc w:val="both"/>
            </w:pPr>
            <w:r w:rsidRPr="002C4E6E">
              <w:t>2</w:t>
            </w:r>
            <w:r w:rsidR="006D3154" w:rsidRPr="002C4E6E">
              <w:t>7</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BA6237" w:rsidP="0032580F">
            <w:pPr>
              <w:jc w:val="both"/>
            </w:pPr>
            <w:r w:rsidRPr="002C4E6E">
              <w:t>2</w:t>
            </w:r>
            <w:r w:rsidR="006D3154" w:rsidRPr="002C4E6E">
              <w:t>6</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6F59D3" w:rsidP="0032580F">
            <w:pPr>
              <w:jc w:val="both"/>
            </w:pPr>
            <w:r w:rsidRPr="002C4E6E">
              <w:t>26</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r w:rsidR="00573F23" w:rsidRPr="002C4E6E">
              <w:rPr>
                <w:iCs/>
              </w:rPr>
              <w:t>5</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r w:rsidR="00573F23" w:rsidRPr="002C4E6E">
              <w:rPr>
                <w:iCs/>
              </w:rPr>
              <w:t>9</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573F23" w:rsidP="0032580F">
            <w:pPr>
              <w:jc w:val="both"/>
              <w:rPr>
                <w:iCs/>
              </w:rPr>
            </w:pPr>
            <w:r w:rsidRPr="002C4E6E">
              <w:rPr>
                <w:iCs/>
              </w:rPr>
              <w:t>2</w:t>
            </w:r>
            <w:r w:rsidR="006D3154"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171F06" w:rsidP="0032580F">
            <w:pPr>
              <w:jc w:val="both"/>
              <w:rPr>
                <w:iCs/>
              </w:rPr>
            </w:pPr>
            <w:r w:rsidRPr="002C4E6E">
              <w:rPr>
                <w:iCs/>
              </w:rPr>
              <w:t>2</w:t>
            </w:r>
            <w:r w:rsidR="006D3154"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796FA4" w:rsidP="0032580F">
            <w:pPr>
              <w:jc w:val="both"/>
              <w:rPr>
                <w:iCs/>
              </w:rPr>
            </w:pPr>
            <w:r w:rsidRPr="002C4E6E">
              <w:rPr>
                <w:iCs/>
              </w:rPr>
              <w:t>20</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r w:rsidR="006D3154" w:rsidRPr="002C4E6E">
              <w:rPr>
                <w:iCs/>
              </w:rPr>
              <w:t>7</w:t>
            </w:r>
          </w:p>
        </w:tc>
        <w:tc>
          <w:tcPr>
            <w:tcW w:w="567" w:type="dxa"/>
            <w:tcBorders>
              <w:top w:val="nil"/>
              <w:left w:val="nil"/>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F46B65" w:rsidP="0032580F">
            <w:pPr>
              <w:jc w:val="both"/>
              <w:rPr>
                <w:iCs/>
              </w:rPr>
            </w:pPr>
            <w:r w:rsidRPr="002C4E6E">
              <w:rPr>
                <w:iCs/>
              </w:rPr>
              <w:t>224</w:t>
            </w:r>
          </w:p>
        </w:tc>
      </w:tr>
      <w:tr w:rsidR="00077870" w:rsidRPr="002C4E6E" w:rsidTr="0086045E">
        <w:trPr>
          <w:trHeight w:val="399"/>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Ито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6D3154" w:rsidP="0032580F">
            <w:pPr>
              <w:jc w:val="both"/>
              <w:rPr>
                <w:iCs/>
              </w:rPr>
            </w:pPr>
            <w:r w:rsidRPr="002C4E6E">
              <w:rPr>
                <w:iCs/>
              </w:rPr>
              <w:t>3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6D3154" w:rsidP="0032580F">
            <w:pPr>
              <w:jc w:val="both"/>
              <w:rPr>
                <w:iCs/>
              </w:rPr>
            </w:pPr>
            <w:r w:rsidRPr="002C4E6E">
              <w:rPr>
                <w:iCs/>
              </w:rPr>
              <w:t>3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077870" w:rsidP="0032580F">
            <w:pPr>
              <w:jc w:val="both"/>
              <w:rPr>
                <w:iCs/>
              </w:rPr>
            </w:pPr>
            <w:r w:rsidRPr="002C4E6E">
              <w:rPr>
                <w:iCs/>
              </w:rPr>
              <w:t>2</w:t>
            </w:r>
            <w:r w:rsidR="006D3154" w:rsidRPr="002C4E6E">
              <w:rPr>
                <w:iCs/>
              </w:rPr>
              <w:t>9</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077870" w:rsidP="0032580F">
            <w:pPr>
              <w:jc w:val="both"/>
              <w:rPr>
                <w:iCs/>
              </w:rPr>
            </w:pPr>
            <w:r w:rsidRPr="002C4E6E">
              <w:rPr>
                <w:iCs/>
              </w:rPr>
              <w:t>2</w:t>
            </w:r>
            <w:r w:rsidR="009248F7" w:rsidRPr="002C4E6E">
              <w:rPr>
                <w:iCs/>
              </w:rPr>
              <w:t>9</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077870" w:rsidP="0032580F">
            <w:pPr>
              <w:jc w:val="both"/>
              <w:rPr>
                <w:iCs/>
              </w:rPr>
            </w:pPr>
            <w:r w:rsidRPr="002C4E6E">
              <w:rPr>
                <w:iCs/>
              </w:rPr>
              <w:t>1</w:t>
            </w:r>
            <w:r w:rsidR="00573F23" w:rsidRPr="002C4E6E">
              <w:rPr>
                <w:iCs/>
              </w:rPr>
              <w:t>7</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573F23" w:rsidP="0032580F">
            <w:pPr>
              <w:jc w:val="both"/>
              <w:rPr>
                <w:iCs/>
              </w:rPr>
            </w:pPr>
            <w:r w:rsidRPr="002C4E6E">
              <w:rPr>
                <w:iCs/>
              </w:rPr>
              <w:t>2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573F23" w:rsidP="0032580F">
            <w:pPr>
              <w:jc w:val="both"/>
              <w:rPr>
                <w:iCs/>
              </w:rPr>
            </w:pPr>
            <w:r w:rsidRPr="002C4E6E">
              <w:rPr>
                <w:iCs/>
              </w:rPr>
              <w:t>2</w:t>
            </w:r>
            <w:r w:rsidR="006D3154" w:rsidRPr="002C4E6E">
              <w:rPr>
                <w:iCs/>
              </w:rPr>
              <w:t>6</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171F06" w:rsidP="0032580F">
            <w:pPr>
              <w:jc w:val="both"/>
              <w:rPr>
                <w:iCs/>
              </w:rPr>
            </w:pPr>
            <w:r w:rsidRPr="002C4E6E">
              <w:rPr>
                <w:iCs/>
              </w:rPr>
              <w:t>2</w:t>
            </w:r>
            <w:r w:rsidR="006D3154" w:rsidRPr="002C4E6E">
              <w:rPr>
                <w:iCs/>
              </w:rPr>
              <w:t>7</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796FA4" w:rsidP="0032580F">
            <w:pPr>
              <w:jc w:val="both"/>
              <w:rPr>
                <w:iCs/>
              </w:rPr>
            </w:pPr>
            <w:r w:rsidRPr="002C4E6E">
              <w:rPr>
                <w:iCs/>
              </w:rPr>
              <w:t>2</w:t>
            </w:r>
            <w:r w:rsidR="0032580F">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6D3154" w:rsidP="0032580F">
            <w:pPr>
              <w:jc w:val="both"/>
              <w:rPr>
                <w:iCs/>
              </w:rPr>
            </w:pPr>
            <w:r w:rsidRPr="002C4E6E">
              <w:rPr>
                <w:iCs/>
              </w:rPr>
              <w:t>1</w:t>
            </w:r>
            <w:r w:rsidR="00796FA4" w:rsidRPr="002C4E6E">
              <w:rPr>
                <w:iCs/>
              </w:rPr>
              <w:t>8</w:t>
            </w:r>
          </w:p>
        </w:tc>
        <w:tc>
          <w:tcPr>
            <w:tcW w:w="567" w:type="dxa"/>
            <w:tcBorders>
              <w:top w:val="nil"/>
              <w:left w:val="nil"/>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967AA0" w:rsidP="0032580F">
            <w:pPr>
              <w:jc w:val="both"/>
              <w:rPr>
                <w:b/>
                <w:iCs/>
              </w:rPr>
            </w:pPr>
            <w:r w:rsidRPr="002C4E6E">
              <w:rPr>
                <w:b/>
                <w:iCs/>
              </w:rPr>
              <w:t>252</w:t>
            </w:r>
          </w:p>
        </w:tc>
      </w:tr>
    </w:tbl>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D33E74" w:rsidRPr="002C4E6E" w:rsidRDefault="00D33E74" w:rsidP="002C4E6E">
      <w:pPr>
        <w:widowControl w:val="0"/>
        <w:autoSpaceDE w:val="0"/>
        <w:autoSpaceDN w:val="0"/>
        <w:adjustRightInd w:val="0"/>
        <w:ind w:firstLine="709"/>
        <w:jc w:val="both"/>
        <w:rPr>
          <w:b/>
        </w:rPr>
      </w:pPr>
    </w:p>
    <w:p w:rsidR="00D33E74" w:rsidRPr="002C4E6E" w:rsidRDefault="00D33E74"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650F5B" w:rsidRPr="002C4E6E" w:rsidRDefault="00650F5B"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077870" w:rsidRPr="002C4E6E" w:rsidRDefault="00077870" w:rsidP="002C4E6E">
      <w:pPr>
        <w:widowControl w:val="0"/>
        <w:autoSpaceDE w:val="0"/>
        <w:autoSpaceDN w:val="0"/>
        <w:adjustRightInd w:val="0"/>
        <w:ind w:firstLine="709"/>
        <w:jc w:val="both"/>
        <w:rPr>
          <w:b/>
        </w:rPr>
      </w:pPr>
    </w:p>
    <w:p w:rsidR="00077870" w:rsidRPr="002C4E6E" w:rsidRDefault="00077870" w:rsidP="002C4E6E">
      <w:pPr>
        <w:widowControl w:val="0"/>
        <w:autoSpaceDE w:val="0"/>
        <w:autoSpaceDN w:val="0"/>
        <w:adjustRightInd w:val="0"/>
        <w:ind w:firstLine="709"/>
        <w:jc w:val="both"/>
        <w:rPr>
          <w:b/>
        </w:rPr>
      </w:pPr>
    </w:p>
    <w:p w:rsidR="00077870" w:rsidRPr="002C4E6E" w:rsidRDefault="00077870" w:rsidP="002C4E6E">
      <w:pPr>
        <w:widowControl w:val="0"/>
        <w:autoSpaceDE w:val="0"/>
        <w:autoSpaceDN w:val="0"/>
        <w:adjustRightInd w:val="0"/>
        <w:ind w:firstLine="709"/>
        <w:jc w:val="both"/>
        <w:rPr>
          <w:b/>
        </w:rPr>
      </w:pPr>
    </w:p>
    <w:p w:rsidR="00077870" w:rsidRPr="002C4E6E" w:rsidRDefault="00077870" w:rsidP="002C4E6E">
      <w:pPr>
        <w:widowControl w:val="0"/>
        <w:autoSpaceDE w:val="0"/>
        <w:autoSpaceDN w:val="0"/>
        <w:adjustRightInd w:val="0"/>
        <w:ind w:firstLine="709"/>
        <w:jc w:val="both"/>
        <w:rPr>
          <w:b/>
        </w:rPr>
      </w:pPr>
    </w:p>
    <w:p w:rsidR="00077870" w:rsidRDefault="00077870"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077870" w:rsidRDefault="00077870" w:rsidP="002C4E6E">
      <w:pPr>
        <w:widowControl w:val="0"/>
        <w:autoSpaceDE w:val="0"/>
        <w:autoSpaceDN w:val="0"/>
        <w:adjustRightInd w:val="0"/>
        <w:ind w:firstLine="709"/>
        <w:jc w:val="both"/>
        <w:rPr>
          <w:b/>
        </w:rPr>
      </w:pPr>
    </w:p>
    <w:p w:rsidR="008D3F6B" w:rsidRPr="002C4E6E" w:rsidRDefault="008D3F6B" w:rsidP="002C4E6E">
      <w:pPr>
        <w:widowControl w:val="0"/>
        <w:autoSpaceDE w:val="0"/>
        <w:autoSpaceDN w:val="0"/>
        <w:adjustRightInd w:val="0"/>
        <w:ind w:firstLine="709"/>
        <w:jc w:val="both"/>
        <w:rPr>
          <w:b/>
        </w:rPr>
      </w:pPr>
    </w:p>
    <w:p w:rsidR="0047633B" w:rsidRPr="002C4E6E" w:rsidRDefault="0047633B" w:rsidP="002C4E6E">
      <w:pPr>
        <w:widowControl w:val="0"/>
        <w:autoSpaceDE w:val="0"/>
        <w:autoSpaceDN w:val="0"/>
        <w:adjustRightInd w:val="0"/>
        <w:ind w:firstLine="709"/>
        <w:jc w:val="both"/>
        <w:rPr>
          <w:b/>
        </w:rPr>
      </w:pPr>
      <w:r w:rsidRPr="002C4E6E">
        <w:rPr>
          <w:b/>
        </w:rPr>
        <w:lastRenderedPageBreak/>
        <w:t>РАСПРЕДЕЛЕНИЕ ЧАСОВ В ГРУППАХ БАЗОВОГО УРОВНЯ СЛОЖНОСТИ ЧЕТВЕРТОГО, ПЯТОГО ГОДА ОБУЧЕНИЯ НА УЧЕБНЫЙ ГОД (8 ЧАС. В НЕДЕЛЮ)</w:t>
      </w:r>
    </w:p>
    <w:p w:rsidR="0047633B" w:rsidRPr="002C4E6E" w:rsidRDefault="0047633B" w:rsidP="002C4E6E">
      <w:pPr>
        <w:widowControl w:val="0"/>
        <w:autoSpaceDE w:val="0"/>
        <w:autoSpaceDN w:val="0"/>
        <w:adjustRightInd w:val="0"/>
        <w:ind w:firstLine="709"/>
        <w:jc w:val="both"/>
        <w:rPr>
          <w:b/>
        </w:rPr>
      </w:pPr>
    </w:p>
    <w:tbl>
      <w:tblPr>
        <w:tblpPr w:leftFromText="180" w:rightFromText="180" w:vertAnchor="text" w:horzAnchor="margin" w:tblpXSpec="center" w:tblpY="-52"/>
        <w:tblW w:w="10173" w:type="dxa"/>
        <w:shd w:val="clear" w:color="auto" w:fill="FFFFFF"/>
        <w:tblLayout w:type="fixed"/>
        <w:tblCellMar>
          <w:left w:w="0" w:type="dxa"/>
          <w:right w:w="0" w:type="dxa"/>
        </w:tblCellMar>
        <w:tblLook w:val="04A0" w:firstRow="1" w:lastRow="0" w:firstColumn="1" w:lastColumn="0" w:noHBand="0" w:noVBand="1"/>
      </w:tblPr>
      <w:tblGrid>
        <w:gridCol w:w="2654"/>
        <w:gridCol w:w="563"/>
        <w:gridCol w:w="10"/>
        <w:gridCol w:w="544"/>
        <w:gridCol w:w="13"/>
        <w:gridCol w:w="583"/>
        <w:gridCol w:w="559"/>
        <w:gridCol w:w="569"/>
        <w:gridCol w:w="557"/>
        <w:gridCol w:w="10"/>
        <w:gridCol w:w="562"/>
        <w:gridCol w:w="572"/>
        <w:gridCol w:w="567"/>
        <w:gridCol w:w="561"/>
        <w:gridCol w:w="6"/>
        <w:gridCol w:w="567"/>
        <w:gridCol w:w="567"/>
        <w:gridCol w:w="709"/>
      </w:tblGrid>
      <w:tr w:rsidR="00250C23" w:rsidRPr="002C4E6E" w:rsidTr="00243901">
        <w:trPr>
          <w:cantSplit/>
          <w:trHeight w:val="400"/>
        </w:trPr>
        <w:tc>
          <w:tcPr>
            <w:tcW w:w="265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b/>
                <w:bCs/>
                <w:iCs/>
                <w:color w:val="333333"/>
              </w:rPr>
              <w:t>1</w:t>
            </w:r>
          </w:p>
        </w:tc>
        <w:tc>
          <w:tcPr>
            <w:tcW w:w="6810" w:type="dxa"/>
            <w:gridSpan w:val="16"/>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 Месяц</w:t>
            </w:r>
          </w:p>
        </w:tc>
        <w:tc>
          <w:tcPr>
            <w:tcW w:w="709" w:type="dxa"/>
            <w:vMerge w:val="restar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Всего</w:t>
            </w:r>
          </w:p>
          <w:p w:rsidR="00250C23" w:rsidRPr="002C4E6E" w:rsidRDefault="00250C23" w:rsidP="0032580F">
            <w:pPr>
              <w:jc w:val="both"/>
              <w:rPr>
                <w:iCs/>
              </w:rPr>
            </w:pPr>
            <w:r w:rsidRPr="002C4E6E">
              <w:rPr>
                <w:iCs/>
              </w:rPr>
              <w:t>за год</w:t>
            </w:r>
          </w:p>
        </w:tc>
      </w:tr>
      <w:tr w:rsidR="00250C23" w:rsidRPr="002C4E6E" w:rsidTr="00243901">
        <w:trPr>
          <w:cantSplit/>
          <w:trHeight w:val="26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250C23" w:rsidRPr="002C4E6E" w:rsidRDefault="00250C23" w:rsidP="002C4E6E">
            <w:pPr>
              <w:ind w:firstLine="709"/>
              <w:jc w:val="both"/>
              <w:rPr>
                <w:iCs/>
              </w:rPr>
            </w:pPr>
          </w:p>
        </w:tc>
        <w:tc>
          <w:tcPr>
            <w:tcW w:w="57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9</w:t>
            </w:r>
          </w:p>
        </w:tc>
        <w:tc>
          <w:tcPr>
            <w:tcW w:w="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10</w:t>
            </w:r>
          </w:p>
        </w:tc>
        <w:tc>
          <w:tcPr>
            <w:tcW w:w="5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1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2</w:t>
            </w:r>
          </w:p>
        </w:tc>
        <w:tc>
          <w:tcPr>
            <w:tcW w:w="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4</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5</w:t>
            </w:r>
          </w:p>
        </w:tc>
        <w:tc>
          <w:tcPr>
            <w:tcW w:w="567"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6</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 xml:space="preserve">  7</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8</w:t>
            </w:r>
          </w:p>
        </w:tc>
        <w:tc>
          <w:tcPr>
            <w:tcW w:w="709"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250C23" w:rsidRPr="002C4E6E" w:rsidRDefault="00250C23" w:rsidP="002C4E6E">
            <w:pPr>
              <w:ind w:firstLine="709"/>
              <w:jc w:val="both"/>
              <w:rPr>
                <w:iCs/>
              </w:rPr>
            </w:pPr>
          </w:p>
        </w:tc>
      </w:tr>
      <w:tr w:rsidR="00250C23" w:rsidRPr="002C4E6E" w:rsidTr="00243901">
        <w:trPr>
          <w:trHeight w:val="14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250C23" w:rsidRPr="002C4E6E" w:rsidRDefault="00250C23" w:rsidP="002C4E6E">
            <w:pPr>
              <w:ind w:firstLine="709"/>
              <w:jc w:val="both"/>
              <w:rPr>
                <w:iCs/>
              </w:rPr>
            </w:pPr>
          </w:p>
        </w:tc>
        <w:tc>
          <w:tcPr>
            <w:tcW w:w="5109" w:type="dxa"/>
            <w:gridSpan w:val="1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33нед.</w:t>
            </w:r>
          </w:p>
        </w:tc>
        <w:tc>
          <w:tcPr>
            <w:tcW w:w="561" w:type="dxa"/>
            <w:tcBorders>
              <w:top w:val="nil"/>
              <w:left w:val="nil"/>
              <w:bottom w:val="single" w:sz="8" w:space="0" w:color="auto"/>
              <w:right w:val="single" w:sz="4" w:space="0" w:color="auto"/>
            </w:tcBorders>
            <w:shd w:val="clear" w:color="auto" w:fill="FFFFFF"/>
          </w:tcPr>
          <w:p w:rsidR="00250C23" w:rsidRPr="002C4E6E" w:rsidRDefault="00250C23" w:rsidP="002C4E6E">
            <w:pPr>
              <w:ind w:firstLine="709"/>
              <w:jc w:val="both"/>
              <w:rPr>
                <w:iCs/>
              </w:rPr>
            </w:pPr>
            <w:r w:rsidRPr="002C4E6E">
              <w:rPr>
                <w:iCs/>
              </w:rPr>
              <w:t>-</w:t>
            </w:r>
          </w:p>
        </w:tc>
        <w:tc>
          <w:tcPr>
            <w:tcW w:w="1140" w:type="dxa"/>
            <w:gridSpan w:val="3"/>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 xml:space="preserve">9 </w:t>
            </w:r>
            <w:proofErr w:type="spellStart"/>
            <w:r w:rsidRPr="002C4E6E">
              <w:rPr>
                <w:iCs/>
              </w:rPr>
              <w:t>нед</w:t>
            </w:r>
            <w:proofErr w:type="spellEnd"/>
            <w:r w:rsidRPr="002C4E6E">
              <w:rPr>
                <w:iCs/>
              </w:rPr>
              <w:t xml:space="preserve">. </w:t>
            </w:r>
          </w:p>
          <w:p w:rsidR="00250C23" w:rsidRPr="002C4E6E" w:rsidRDefault="00250C23" w:rsidP="002C4E6E">
            <w:pPr>
              <w:ind w:firstLine="709"/>
              <w:jc w:val="both"/>
              <w:rPr>
                <w:iCs/>
              </w:rPr>
            </w:pPr>
            <w:r w:rsidRPr="002C4E6E">
              <w:rPr>
                <w:iCs/>
              </w:rPr>
              <w:t>(3н.ТС)</w:t>
            </w:r>
          </w:p>
        </w:tc>
        <w:tc>
          <w:tcPr>
            <w:tcW w:w="709" w:type="dxa"/>
            <w:tcBorders>
              <w:top w:val="nil"/>
              <w:left w:val="single" w:sz="4" w:space="0" w:color="auto"/>
              <w:bottom w:val="single" w:sz="8" w:space="0" w:color="auto"/>
              <w:right w:val="single" w:sz="8" w:space="0" w:color="auto"/>
            </w:tcBorders>
            <w:shd w:val="clear" w:color="auto" w:fill="FFFFFF"/>
          </w:tcPr>
          <w:p w:rsidR="00250C23" w:rsidRPr="002C4E6E" w:rsidRDefault="00250C23" w:rsidP="002C4E6E">
            <w:pPr>
              <w:ind w:firstLine="709"/>
              <w:jc w:val="both"/>
              <w:rPr>
                <w:b/>
                <w:iCs/>
              </w:rPr>
            </w:pPr>
            <w:r w:rsidRPr="002C4E6E">
              <w:rPr>
                <w:b/>
                <w:iCs/>
              </w:rPr>
              <w:t>42</w:t>
            </w:r>
          </w:p>
        </w:tc>
      </w:tr>
      <w:tr w:rsidR="00250C23" w:rsidRPr="002C4E6E" w:rsidTr="00243901">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Теоретические основы физической культу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4</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4</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A73EE" w:rsidP="0032580F">
            <w:pPr>
              <w:jc w:val="both"/>
              <w:rPr>
                <w:iCs/>
              </w:rPr>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A73EE" w:rsidP="0032580F">
            <w:pPr>
              <w:jc w:val="both"/>
              <w:rPr>
                <w:iCs/>
              </w:rPr>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A73EE" w:rsidP="0032580F">
            <w:pPr>
              <w:jc w:val="both"/>
              <w:rPr>
                <w:iCs/>
              </w:rPr>
            </w:pPr>
            <w:r w:rsidRPr="002C4E6E">
              <w:rPr>
                <w:iCs/>
              </w:rPr>
              <w:t>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3</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A73EE" w:rsidP="0032580F">
            <w:pPr>
              <w:jc w:val="both"/>
              <w:rPr>
                <w:iCs/>
              </w:rPr>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A73EE" w:rsidP="0032580F">
            <w:pPr>
              <w:jc w:val="both"/>
              <w:rPr>
                <w:iCs/>
              </w:rPr>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A73EE" w:rsidP="0032580F">
            <w:pPr>
              <w:jc w:val="both"/>
              <w:rPr>
                <w:iCs/>
              </w:rPr>
            </w:pPr>
            <w:r w:rsidRPr="002C4E6E">
              <w:rPr>
                <w:iCs/>
              </w:rPr>
              <w:t>3</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A73EE" w:rsidP="0032580F">
            <w:pPr>
              <w:jc w:val="both"/>
              <w:rPr>
                <w:iCs/>
              </w:rPr>
            </w:pPr>
            <w:r w:rsidRPr="002C4E6E">
              <w:rPr>
                <w:iCs/>
              </w:rPr>
              <w:t>2</w:t>
            </w: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C703C4" w:rsidP="0032580F">
            <w:pPr>
              <w:tabs>
                <w:tab w:val="center" w:pos="349"/>
              </w:tabs>
              <w:jc w:val="both"/>
              <w:rPr>
                <w:iCs/>
              </w:rPr>
            </w:pPr>
            <w:r w:rsidRPr="002C4E6E">
              <w:rPr>
                <w:iCs/>
              </w:rPr>
              <w:t>34</w:t>
            </w:r>
          </w:p>
        </w:tc>
      </w:tr>
      <w:tr w:rsidR="006500E8" w:rsidRPr="002C4E6E" w:rsidTr="00243901">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2C4E6E">
            <w:pPr>
              <w:ind w:firstLine="709"/>
              <w:jc w:val="both"/>
              <w:rPr>
                <w:iCs/>
              </w:rPr>
            </w:pPr>
            <w:r w:rsidRPr="002C4E6E">
              <w:rPr>
                <w:iCs/>
              </w:rPr>
              <w:t>Общая физиче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rPr>
                <w:iCs/>
              </w:rPr>
            </w:pPr>
            <w:r w:rsidRPr="002C4E6E">
              <w:rPr>
                <w:iCs/>
              </w:rPr>
              <w:t>10</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32580F" w:rsidP="0032580F">
            <w:pPr>
              <w:jc w:val="both"/>
            </w:pPr>
            <w:r>
              <w:rPr>
                <w:iCs/>
              </w:rPr>
              <w:t>10</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7" w:type="dxa"/>
            <w:tcBorders>
              <w:top w:val="nil"/>
              <w:left w:val="nil"/>
              <w:bottom w:val="single" w:sz="8" w:space="0" w:color="auto"/>
              <w:right w:val="single" w:sz="4" w:space="0" w:color="auto"/>
            </w:tcBorders>
            <w:shd w:val="clear" w:color="auto" w:fill="FFFFFF"/>
          </w:tcPr>
          <w:p w:rsidR="006500E8" w:rsidRPr="002C4E6E" w:rsidRDefault="006500E8" w:rsidP="0032580F">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6500E8" w:rsidRPr="002C4E6E" w:rsidRDefault="006500E8" w:rsidP="0032580F">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tabs>
                <w:tab w:val="center" w:pos="349"/>
              </w:tabs>
              <w:jc w:val="both"/>
              <w:rPr>
                <w:iCs/>
              </w:rPr>
            </w:pPr>
            <w:r w:rsidRPr="002C4E6E">
              <w:rPr>
                <w:iCs/>
              </w:rPr>
              <w:t>100</w:t>
            </w:r>
          </w:p>
        </w:tc>
      </w:tr>
      <w:tr w:rsidR="006500E8" w:rsidRPr="002C4E6E" w:rsidTr="00243901">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2C4E6E">
            <w:pPr>
              <w:ind w:firstLine="709"/>
              <w:jc w:val="both"/>
              <w:rPr>
                <w:iCs/>
              </w:rPr>
            </w:pPr>
            <w:r w:rsidRPr="002C4E6E">
              <w:rPr>
                <w:iCs/>
              </w:rPr>
              <w:t>Вид спорт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32580F" w:rsidP="0032580F">
            <w:pPr>
              <w:jc w:val="both"/>
            </w:pPr>
            <w:r>
              <w:rPr>
                <w:iCs/>
              </w:rPr>
              <w:t>10</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7" w:type="dxa"/>
            <w:tcBorders>
              <w:top w:val="nil"/>
              <w:left w:val="nil"/>
              <w:bottom w:val="single" w:sz="8" w:space="0" w:color="auto"/>
              <w:right w:val="single" w:sz="4" w:space="0" w:color="auto"/>
            </w:tcBorders>
            <w:shd w:val="clear" w:color="auto" w:fill="FFFFFF"/>
          </w:tcPr>
          <w:p w:rsidR="006500E8" w:rsidRPr="002C4E6E" w:rsidRDefault="006500E8" w:rsidP="0032580F">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6500E8" w:rsidRPr="002C4E6E" w:rsidRDefault="006500E8" w:rsidP="0032580F">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rPr>
                <w:iCs/>
              </w:rPr>
            </w:pPr>
            <w:r w:rsidRPr="002C4E6E">
              <w:rPr>
                <w:iCs/>
              </w:rPr>
              <w:t>100</w:t>
            </w:r>
          </w:p>
        </w:tc>
      </w:tr>
      <w:tr w:rsidR="00AE3753"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2C4E6E">
            <w:pPr>
              <w:ind w:firstLine="709"/>
              <w:jc w:val="both"/>
              <w:rPr>
                <w:iCs/>
              </w:rPr>
            </w:pPr>
            <w:r w:rsidRPr="002C4E6E">
              <w:rPr>
                <w:iCs/>
              </w:rPr>
              <w:t>Подвижные иг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4</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4</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3</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3</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2</w:t>
            </w:r>
          </w:p>
        </w:tc>
        <w:tc>
          <w:tcPr>
            <w:tcW w:w="567" w:type="dxa"/>
            <w:tcBorders>
              <w:top w:val="nil"/>
              <w:left w:val="nil"/>
              <w:bottom w:val="single" w:sz="8" w:space="0" w:color="auto"/>
              <w:right w:val="single" w:sz="4" w:space="0" w:color="auto"/>
            </w:tcBorders>
            <w:shd w:val="clear" w:color="auto" w:fill="FFFFFF"/>
          </w:tcPr>
          <w:p w:rsidR="00AE3753" w:rsidRPr="002C4E6E" w:rsidRDefault="00AE375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AE3753" w:rsidRPr="002C4E6E" w:rsidRDefault="00AE375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32580F">
            <w:pPr>
              <w:jc w:val="both"/>
              <w:rPr>
                <w:iCs/>
              </w:rPr>
            </w:pPr>
            <w:r w:rsidRPr="002C4E6E">
              <w:rPr>
                <w:iCs/>
              </w:rPr>
              <w:t>34</w:t>
            </w:r>
          </w:p>
        </w:tc>
      </w:tr>
      <w:tr w:rsidR="00250C23"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Развитие творческого мыш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1</w:t>
            </w:r>
            <w:r w:rsidR="00C703C4" w:rsidRPr="002C4E6E">
              <w:rPr>
                <w:iCs/>
              </w:rPr>
              <w:t>7</w:t>
            </w:r>
          </w:p>
        </w:tc>
      </w:tr>
      <w:tr w:rsidR="00250C23"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Национальный региональный компонент</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B22511" w:rsidP="009308F9">
            <w:pPr>
              <w:jc w:val="both"/>
              <w:rPr>
                <w:iCs/>
              </w:rPr>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B22511" w:rsidP="009308F9">
            <w:pPr>
              <w:jc w:val="both"/>
              <w:rPr>
                <w:iCs/>
              </w:rPr>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B22511" w:rsidP="009308F9">
            <w:pPr>
              <w:jc w:val="both"/>
              <w:rPr>
                <w:iCs/>
              </w:rPr>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1</w:t>
            </w:r>
            <w:r w:rsidR="00C703C4" w:rsidRPr="002C4E6E">
              <w:rPr>
                <w:iCs/>
              </w:rPr>
              <w:t>7</w:t>
            </w:r>
          </w:p>
        </w:tc>
      </w:tr>
      <w:tr w:rsidR="00250C23"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Акробати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B22511" w:rsidP="009308F9">
            <w:pPr>
              <w:jc w:val="both"/>
              <w:rPr>
                <w:iCs/>
              </w:rPr>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B22511" w:rsidP="009308F9">
            <w:pPr>
              <w:jc w:val="both"/>
              <w:rPr>
                <w:iCs/>
              </w:rPr>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1</w:t>
            </w:r>
            <w:r w:rsidR="00C703C4" w:rsidRPr="002C4E6E">
              <w:rPr>
                <w:iCs/>
              </w:rPr>
              <w:t>7</w:t>
            </w:r>
          </w:p>
        </w:tc>
      </w:tr>
      <w:tr w:rsidR="00250C23"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Специальные навыки</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62AA5" w:rsidP="009308F9">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62AA5" w:rsidP="009308F9">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62AA5" w:rsidP="009308F9">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C703C4" w:rsidP="0032580F">
            <w:pPr>
              <w:jc w:val="both"/>
              <w:rPr>
                <w:iCs/>
              </w:rPr>
            </w:pPr>
            <w:r w:rsidRPr="002C4E6E">
              <w:rPr>
                <w:iCs/>
              </w:rPr>
              <w:t>9</w:t>
            </w:r>
          </w:p>
        </w:tc>
      </w:tr>
      <w:tr w:rsidR="00250C23"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Спортивное и специальное оборудование</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62AA5" w:rsidP="009308F9">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C703C4" w:rsidP="0032580F">
            <w:pPr>
              <w:jc w:val="both"/>
              <w:rPr>
                <w:iCs/>
              </w:rPr>
            </w:pPr>
            <w:r w:rsidRPr="002C4E6E">
              <w:rPr>
                <w:iCs/>
              </w:rPr>
              <w:t>8</w:t>
            </w:r>
          </w:p>
        </w:tc>
      </w:tr>
      <w:tr w:rsidR="00250C23"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Все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E73E3" w:rsidP="009308F9">
            <w:pPr>
              <w:jc w:val="both"/>
              <w:rPr>
                <w:iCs/>
              </w:rPr>
            </w:pPr>
            <w:r w:rsidRPr="002C4E6E">
              <w:rPr>
                <w:iCs/>
              </w:rPr>
              <w:t>3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E73E3" w:rsidP="009308F9">
            <w:pPr>
              <w:jc w:val="both"/>
            </w:pPr>
            <w:r w:rsidRPr="002C4E6E">
              <w:t>3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E73E3" w:rsidP="009308F9">
            <w:pPr>
              <w:jc w:val="both"/>
            </w:pPr>
            <w:r w:rsidRPr="002C4E6E">
              <w:t>3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C0285" w:rsidP="009308F9">
            <w:pPr>
              <w:jc w:val="both"/>
            </w:pPr>
            <w:r w:rsidRPr="002C4E6E">
              <w:t>3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C0285" w:rsidP="009308F9">
            <w:pPr>
              <w:jc w:val="both"/>
              <w:rPr>
                <w:iCs/>
              </w:rPr>
            </w:pPr>
            <w:r w:rsidRPr="002C4E6E">
              <w:rPr>
                <w:iCs/>
              </w:rPr>
              <w:t>2</w:t>
            </w:r>
            <w:r w:rsidR="00250C23" w:rsidRPr="002C4E6E">
              <w:rPr>
                <w:iCs/>
              </w:rPr>
              <w:t>5</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9E2E5C" w:rsidP="009308F9">
            <w:pPr>
              <w:jc w:val="both"/>
              <w:rPr>
                <w:iCs/>
              </w:rPr>
            </w:pPr>
            <w:r w:rsidRPr="002C4E6E">
              <w:rPr>
                <w:iCs/>
              </w:rPr>
              <w:t>3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07518" w:rsidP="009308F9">
            <w:pPr>
              <w:jc w:val="both"/>
              <w:rPr>
                <w:iCs/>
              </w:rPr>
            </w:pPr>
            <w:r w:rsidRPr="002C4E6E">
              <w:rPr>
                <w:iCs/>
              </w:rPr>
              <w:t>3</w:t>
            </w:r>
            <w:r w:rsidR="0025483C"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07518" w:rsidP="009308F9">
            <w:pPr>
              <w:jc w:val="both"/>
              <w:rPr>
                <w:iCs/>
              </w:rPr>
            </w:pPr>
            <w:r w:rsidRPr="002C4E6E">
              <w:rPr>
                <w:iCs/>
              </w:rPr>
              <w:t>3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r w:rsidR="00107518" w:rsidRPr="002C4E6E">
              <w:rPr>
                <w:iCs/>
              </w:rPr>
              <w:t>8</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07518" w:rsidP="009308F9">
            <w:pPr>
              <w:jc w:val="both"/>
              <w:rPr>
                <w:iCs/>
              </w:rPr>
            </w:pPr>
            <w:r w:rsidRPr="002C4E6E">
              <w:rPr>
                <w:iCs/>
              </w:rPr>
              <w:t>26</w:t>
            </w: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FC6436" w:rsidP="0032580F">
            <w:pPr>
              <w:jc w:val="both"/>
              <w:rPr>
                <w:iCs/>
              </w:rPr>
            </w:pPr>
            <w:r w:rsidRPr="002C4E6E">
              <w:rPr>
                <w:iCs/>
              </w:rPr>
              <w:t>302</w:t>
            </w:r>
          </w:p>
        </w:tc>
      </w:tr>
      <w:tr w:rsidR="00250C23" w:rsidRPr="002C4E6E" w:rsidTr="00243901">
        <w:trPr>
          <w:trHeight w:val="399"/>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Ито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250C23" w:rsidP="009308F9">
            <w:pPr>
              <w:jc w:val="both"/>
              <w:rPr>
                <w:iCs/>
              </w:rPr>
            </w:pPr>
            <w:r w:rsidRPr="002C4E6E">
              <w:rPr>
                <w:iCs/>
              </w:rPr>
              <w:t>3</w:t>
            </w:r>
            <w:r w:rsidR="002E73E3" w:rsidRPr="002C4E6E">
              <w:rPr>
                <w:iCs/>
              </w:rPr>
              <w:t>6</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250C23" w:rsidP="009308F9">
            <w:pPr>
              <w:jc w:val="both"/>
              <w:rPr>
                <w:iCs/>
              </w:rPr>
            </w:pPr>
            <w:r w:rsidRPr="002C4E6E">
              <w:rPr>
                <w:iCs/>
              </w:rPr>
              <w:t>3</w:t>
            </w:r>
            <w:r w:rsidR="002E73E3" w:rsidRPr="002C4E6E">
              <w:rPr>
                <w:iCs/>
              </w:rPr>
              <w:t>6</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2E73E3" w:rsidP="009308F9">
            <w:pPr>
              <w:jc w:val="both"/>
              <w:rPr>
                <w:iCs/>
              </w:rPr>
            </w:pPr>
            <w:r w:rsidRPr="002C4E6E">
              <w:rPr>
                <w:iCs/>
              </w:rPr>
              <w:t>36</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1C0285" w:rsidP="009308F9">
            <w:pPr>
              <w:jc w:val="both"/>
              <w:rPr>
                <w:iCs/>
              </w:rPr>
            </w:pPr>
            <w:r w:rsidRPr="002C4E6E">
              <w:rPr>
                <w:iCs/>
              </w:rPr>
              <w:t>36</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1C0285" w:rsidP="009308F9">
            <w:pPr>
              <w:jc w:val="both"/>
              <w:rPr>
                <w:iCs/>
              </w:rPr>
            </w:pPr>
            <w:r w:rsidRPr="002C4E6E">
              <w:rPr>
                <w:iCs/>
              </w:rPr>
              <w:t>2</w:t>
            </w:r>
            <w:r w:rsidR="00250C23" w:rsidRPr="002C4E6E">
              <w:rPr>
                <w:iCs/>
              </w:rPr>
              <w:t>7</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9E2E5C" w:rsidP="009308F9">
            <w:pPr>
              <w:jc w:val="both"/>
              <w:rPr>
                <w:iCs/>
              </w:rPr>
            </w:pPr>
            <w:r w:rsidRPr="002C4E6E">
              <w:rPr>
                <w:iCs/>
              </w:rPr>
              <w:t>3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107518" w:rsidP="009308F9">
            <w:pPr>
              <w:jc w:val="both"/>
              <w:rPr>
                <w:iCs/>
              </w:rPr>
            </w:pPr>
            <w:r w:rsidRPr="002C4E6E">
              <w:rPr>
                <w:iCs/>
              </w:rPr>
              <w:t>3</w:t>
            </w:r>
            <w:r w:rsidR="00250C23" w:rsidRPr="002C4E6E">
              <w:rPr>
                <w:iCs/>
              </w:rPr>
              <w:t>6</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107518" w:rsidP="009308F9">
            <w:pPr>
              <w:jc w:val="both"/>
              <w:rPr>
                <w:iCs/>
              </w:rPr>
            </w:pPr>
            <w:r w:rsidRPr="002C4E6E">
              <w:rPr>
                <w:iCs/>
              </w:rPr>
              <w:t>36</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9308F9" w:rsidP="009308F9">
            <w:pPr>
              <w:jc w:val="both"/>
              <w:rPr>
                <w:iCs/>
              </w:rPr>
            </w:pPr>
            <w:r>
              <w:rPr>
                <w:iCs/>
              </w:rPr>
              <w:t>3</w:t>
            </w:r>
            <w:r w:rsidR="00107518"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107518" w:rsidP="009308F9">
            <w:pPr>
              <w:jc w:val="both"/>
              <w:rPr>
                <w:iCs/>
              </w:rPr>
            </w:pPr>
            <w:r w:rsidRPr="002C4E6E">
              <w:rPr>
                <w:iCs/>
              </w:rPr>
              <w:t>2</w:t>
            </w:r>
            <w:r w:rsidR="00250C23" w:rsidRPr="002C4E6E">
              <w:rPr>
                <w:iCs/>
              </w:rPr>
              <w:t>8</w:t>
            </w: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9A09FE" w:rsidP="0032580F">
            <w:pPr>
              <w:jc w:val="both"/>
              <w:rPr>
                <w:b/>
                <w:iCs/>
              </w:rPr>
            </w:pPr>
            <w:r w:rsidRPr="002C4E6E">
              <w:rPr>
                <w:b/>
                <w:iCs/>
              </w:rPr>
              <w:t>336</w:t>
            </w:r>
          </w:p>
        </w:tc>
      </w:tr>
    </w:tbl>
    <w:p w:rsidR="00C32552" w:rsidRPr="002C4E6E" w:rsidRDefault="00C32552"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9C7C70" w:rsidRPr="002C4E6E" w:rsidRDefault="009C7C70" w:rsidP="002C4E6E">
      <w:pPr>
        <w:widowControl w:val="0"/>
        <w:autoSpaceDE w:val="0"/>
        <w:autoSpaceDN w:val="0"/>
        <w:adjustRightInd w:val="0"/>
        <w:ind w:firstLine="709"/>
        <w:jc w:val="both"/>
        <w:rPr>
          <w:b/>
        </w:rPr>
      </w:pPr>
      <w:r w:rsidRPr="002C4E6E">
        <w:rPr>
          <w:b/>
        </w:rPr>
        <w:lastRenderedPageBreak/>
        <w:t>РАСПРЕДЕЛЕНИЕ ЧАСОВ В ГРУППАХ БАЗОВОГО УРОВНЯ СЛОЖНОСТИ ШЕСТОГО ГОДА ОБУЧЕНИЯ НА УЧЕБНЫЙ ГОД (</w:t>
      </w:r>
      <w:r w:rsidR="00C32552" w:rsidRPr="002C4E6E">
        <w:rPr>
          <w:b/>
        </w:rPr>
        <w:t xml:space="preserve">10 </w:t>
      </w:r>
      <w:r w:rsidRPr="002C4E6E">
        <w:rPr>
          <w:b/>
        </w:rPr>
        <w:t>ЧАС. В НЕДЕЛЮ)</w:t>
      </w:r>
    </w:p>
    <w:p w:rsidR="009C7C70" w:rsidRPr="002C4E6E" w:rsidRDefault="009C7C70" w:rsidP="002C4E6E">
      <w:pPr>
        <w:widowControl w:val="0"/>
        <w:autoSpaceDE w:val="0"/>
        <w:autoSpaceDN w:val="0"/>
        <w:adjustRightInd w:val="0"/>
        <w:ind w:firstLine="709"/>
        <w:jc w:val="both"/>
        <w:rPr>
          <w:b/>
        </w:rPr>
      </w:pPr>
    </w:p>
    <w:tbl>
      <w:tblPr>
        <w:tblpPr w:leftFromText="180" w:rightFromText="180" w:vertAnchor="text" w:horzAnchor="margin" w:tblpXSpec="center" w:tblpY="-52"/>
        <w:tblW w:w="10173" w:type="dxa"/>
        <w:shd w:val="clear" w:color="auto" w:fill="FFFFFF"/>
        <w:tblLayout w:type="fixed"/>
        <w:tblCellMar>
          <w:left w:w="0" w:type="dxa"/>
          <w:right w:w="0" w:type="dxa"/>
        </w:tblCellMar>
        <w:tblLook w:val="04A0" w:firstRow="1" w:lastRow="0" w:firstColumn="1" w:lastColumn="0" w:noHBand="0" w:noVBand="1"/>
      </w:tblPr>
      <w:tblGrid>
        <w:gridCol w:w="2654"/>
        <w:gridCol w:w="563"/>
        <w:gridCol w:w="10"/>
        <w:gridCol w:w="544"/>
        <w:gridCol w:w="13"/>
        <w:gridCol w:w="583"/>
        <w:gridCol w:w="559"/>
        <w:gridCol w:w="569"/>
        <w:gridCol w:w="557"/>
        <w:gridCol w:w="10"/>
        <w:gridCol w:w="562"/>
        <w:gridCol w:w="572"/>
        <w:gridCol w:w="567"/>
        <w:gridCol w:w="561"/>
        <w:gridCol w:w="6"/>
        <w:gridCol w:w="567"/>
        <w:gridCol w:w="567"/>
        <w:gridCol w:w="709"/>
      </w:tblGrid>
      <w:tr w:rsidR="00C95A5D" w:rsidRPr="002C4E6E" w:rsidTr="00243901">
        <w:trPr>
          <w:cantSplit/>
          <w:trHeight w:val="400"/>
        </w:trPr>
        <w:tc>
          <w:tcPr>
            <w:tcW w:w="265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b/>
                <w:bCs/>
                <w:iCs/>
                <w:color w:val="333333"/>
              </w:rPr>
              <w:t>1</w:t>
            </w:r>
          </w:p>
        </w:tc>
        <w:tc>
          <w:tcPr>
            <w:tcW w:w="6810" w:type="dxa"/>
            <w:gridSpan w:val="16"/>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 Месяц</w:t>
            </w:r>
          </w:p>
        </w:tc>
        <w:tc>
          <w:tcPr>
            <w:tcW w:w="709" w:type="dxa"/>
            <w:vMerge w:val="restar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Всего</w:t>
            </w:r>
          </w:p>
          <w:p w:rsidR="00C95A5D" w:rsidRPr="002C4E6E" w:rsidRDefault="00C95A5D" w:rsidP="002C4E6E">
            <w:pPr>
              <w:ind w:firstLine="709"/>
              <w:jc w:val="both"/>
              <w:rPr>
                <w:iCs/>
              </w:rPr>
            </w:pPr>
            <w:r w:rsidRPr="002C4E6E">
              <w:rPr>
                <w:iCs/>
              </w:rPr>
              <w:t>за год</w:t>
            </w:r>
          </w:p>
        </w:tc>
      </w:tr>
      <w:tr w:rsidR="00C95A5D" w:rsidRPr="002C4E6E" w:rsidTr="00243901">
        <w:trPr>
          <w:cantSplit/>
          <w:trHeight w:val="26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C95A5D" w:rsidRPr="002C4E6E" w:rsidRDefault="00C95A5D" w:rsidP="002C4E6E">
            <w:pPr>
              <w:ind w:firstLine="709"/>
              <w:jc w:val="both"/>
              <w:rPr>
                <w:iCs/>
              </w:rPr>
            </w:pPr>
          </w:p>
        </w:tc>
        <w:tc>
          <w:tcPr>
            <w:tcW w:w="57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9</w:t>
            </w:r>
          </w:p>
        </w:tc>
        <w:tc>
          <w:tcPr>
            <w:tcW w:w="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0</w:t>
            </w:r>
          </w:p>
        </w:tc>
        <w:tc>
          <w:tcPr>
            <w:tcW w:w="5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2</w:t>
            </w:r>
          </w:p>
        </w:tc>
        <w:tc>
          <w:tcPr>
            <w:tcW w:w="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4</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5</w:t>
            </w:r>
          </w:p>
        </w:tc>
        <w:tc>
          <w:tcPr>
            <w:tcW w:w="567"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6</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 xml:space="preserve">  7</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8</w:t>
            </w:r>
          </w:p>
        </w:tc>
        <w:tc>
          <w:tcPr>
            <w:tcW w:w="709"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C95A5D" w:rsidRPr="002C4E6E" w:rsidRDefault="00C95A5D" w:rsidP="002C4E6E">
            <w:pPr>
              <w:ind w:firstLine="709"/>
              <w:jc w:val="both"/>
              <w:rPr>
                <w:iCs/>
              </w:rPr>
            </w:pPr>
          </w:p>
        </w:tc>
      </w:tr>
      <w:tr w:rsidR="00C95A5D" w:rsidRPr="002C4E6E" w:rsidTr="00243901">
        <w:trPr>
          <w:trHeight w:val="14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C95A5D" w:rsidRPr="002C4E6E" w:rsidRDefault="00C95A5D" w:rsidP="002C4E6E">
            <w:pPr>
              <w:ind w:firstLine="709"/>
              <w:jc w:val="both"/>
              <w:rPr>
                <w:iCs/>
              </w:rPr>
            </w:pPr>
          </w:p>
        </w:tc>
        <w:tc>
          <w:tcPr>
            <w:tcW w:w="5109" w:type="dxa"/>
            <w:gridSpan w:val="1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33нед.</w:t>
            </w:r>
          </w:p>
        </w:tc>
        <w:tc>
          <w:tcPr>
            <w:tcW w:w="561" w:type="dxa"/>
            <w:tcBorders>
              <w:top w:val="nil"/>
              <w:left w:val="nil"/>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1140" w:type="dxa"/>
            <w:gridSpan w:val="3"/>
            <w:tcBorders>
              <w:top w:val="nil"/>
              <w:left w:val="single" w:sz="4" w:space="0" w:color="auto"/>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 xml:space="preserve">9 </w:t>
            </w:r>
            <w:proofErr w:type="spellStart"/>
            <w:r w:rsidRPr="002C4E6E">
              <w:rPr>
                <w:iCs/>
              </w:rPr>
              <w:t>нед</w:t>
            </w:r>
            <w:proofErr w:type="spellEnd"/>
            <w:r w:rsidRPr="002C4E6E">
              <w:rPr>
                <w:iCs/>
              </w:rPr>
              <w:t xml:space="preserve">. </w:t>
            </w:r>
          </w:p>
          <w:p w:rsidR="00C95A5D" w:rsidRPr="002C4E6E" w:rsidRDefault="00C95A5D" w:rsidP="002C4E6E">
            <w:pPr>
              <w:ind w:firstLine="709"/>
              <w:jc w:val="both"/>
              <w:rPr>
                <w:iCs/>
              </w:rPr>
            </w:pPr>
            <w:r w:rsidRPr="002C4E6E">
              <w:rPr>
                <w:iCs/>
              </w:rPr>
              <w:t>(3н.ТС)</w:t>
            </w:r>
          </w:p>
        </w:tc>
        <w:tc>
          <w:tcPr>
            <w:tcW w:w="709" w:type="dxa"/>
            <w:tcBorders>
              <w:top w:val="nil"/>
              <w:left w:val="single" w:sz="4" w:space="0" w:color="auto"/>
              <w:bottom w:val="single" w:sz="8" w:space="0" w:color="auto"/>
              <w:right w:val="single" w:sz="8" w:space="0" w:color="auto"/>
            </w:tcBorders>
            <w:shd w:val="clear" w:color="auto" w:fill="FFFFFF"/>
          </w:tcPr>
          <w:p w:rsidR="00C95A5D" w:rsidRPr="002C4E6E" w:rsidRDefault="00C95A5D" w:rsidP="002C4E6E">
            <w:pPr>
              <w:ind w:firstLine="709"/>
              <w:jc w:val="both"/>
              <w:rPr>
                <w:b/>
                <w:iCs/>
              </w:rPr>
            </w:pPr>
            <w:r w:rsidRPr="002C4E6E">
              <w:rPr>
                <w:b/>
                <w:iCs/>
              </w:rPr>
              <w:t>42</w:t>
            </w:r>
          </w:p>
        </w:tc>
      </w:tr>
      <w:tr w:rsidR="0078538A" w:rsidRPr="002C4E6E" w:rsidTr="00243901">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rPr>
                <w:iCs/>
              </w:rPr>
            </w:pPr>
            <w:r w:rsidRPr="002C4E6E">
              <w:rPr>
                <w:iCs/>
              </w:rPr>
              <w:t>Теоретические основы физической культу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8523FB" w:rsidP="002C4E6E">
            <w:pPr>
              <w:ind w:firstLine="709"/>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8523FB" w:rsidP="002C4E6E">
            <w:pPr>
              <w:ind w:firstLine="709"/>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78538A" w:rsidRPr="002C4E6E" w:rsidRDefault="0078538A" w:rsidP="002C4E6E">
            <w:pPr>
              <w:tabs>
                <w:tab w:val="center" w:pos="349"/>
              </w:tabs>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78538A" w:rsidRPr="002C4E6E" w:rsidRDefault="0078538A" w:rsidP="002C4E6E">
            <w:pPr>
              <w:tabs>
                <w:tab w:val="center" w:pos="349"/>
              </w:tabs>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tabs>
                <w:tab w:val="center" w:pos="349"/>
              </w:tabs>
              <w:ind w:firstLine="709"/>
              <w:jc w:val="both"/>
              <w:rPr>
                <w:iCs/>
              </w:rPr>
            </w:pPr>
            <w:r w:rsidRPr="002C4E6E">
              <w:rPr>
                <w:iCs/>
              </w:rPr>
              <w:t>42</w:t>
            </w:r>
          </w:p>
        </w:tc>
      </w:tr>
      <w:tr w:rsidR="008523FB" w:rsidRPr="002C4E6E" w:rsidTr="00243901">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rPr>
                <w:iCs/>
              </w:rPr>
            </w:pPr>
            <w:r w:rsidRPr="002C4E6E">
              <w:rPr>
                <w:iCs/>
              </w:rPr>
              <w:t>Общая физиче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rPr>
                <w:iCs/>
              </w:rPr>
            </w:pPr>
            <w:r w:rsidRPr="002C4E6E">
              <w:rPr>
                <w:iCs/>
              </w:rPr>
              <w:t>1</w:t>
            </w:r>
            <w:r w:rsidR="00AA73AF"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w:t>
            </w:r>
            <w:r w:rsidR="00AA73AF"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w:t>
            </w:r>
            <w:r w:rsidR="00AA73AF"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w:t>
            </w:r>
            <w:r w:rsidR="00AA73AF" w:rsidRPr="002C4E6E">
              <w:rPr>
                <w:iCs/>
              </w:rPr>
              <w:t>3</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w:t>
            </w:r>
            <w:r w:rsidR="00AA73AF"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w:t>
            </w:r>
            <w:r w:rsidR="00AA73AF" w:rsidRPr="002C4E6E">
              <w:rPr>
                <w:iCs/>
              </w:rPr>
              <w:t>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2</w:t>
            </w:r>
          </w:p>
        </w:tc>
        <w:tc>
          <w:tcPr>
            <w:tcW w:w="567" w:type="dxa"/>
            <w:tcBorders>
              <w:top w:val="nil"/>
              <w:left w:val="nil"/>
              <w:bottom w:val="single" w:sz="8" w:space="0" w:color="auto"/>
              <w:right w:val="single" w:sz="4" w:space="0" w:color="auto"/>
            </w:tcBorders>
            <w:shd w:val="clear" w:color="auto" w:fill="FFFFFF"/>
          </w:tcPr>
          <w:p w:rsidR="008523FB" w:rsidRPr="002C4E6E" w:rsidRDefault="008523FB" w:rsidP="002C4E6E">
            <w:pPr>
              <w:tabs>
                <w:tab w:val="center" w:pos="349"/>
              </w:tabs>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523FB" w:rsidRPr="002C4E6E" w:rsidRDefault="008523FB" w:rsidP="002C4E6E">
            <w:pPr>
              <w:tabs>
                <w:tab w:val="center" w:pos="349"/>
              </w:tabs>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tabs>
                <w:tab w:val="center" w:pos="349"/>
              </w:tabs>
              <w:ind w:firstLine="709"/>
              <w:jc w:val="both"/>
              <w:rPr>
                <w:iCs/>
              </w:rPr>
            </w:pPr>
            <w:r w:rsidRPr="002C4E6E">
              <w:rPr>
                <w:iCs/>
              </w:rPr>
              <w:t>126</w:t>
            </w:r>
          </w:p>
        </w:tc>
      </w:tr>
      <w:tr w:rsidR="00AA73AF" w:rsidRPr="002C4E6E" w:rsidTr="00243901">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rPr>
                <w:iCs/>
              </w:rPr>
            </w:pPr>
            <w:r w:rsidRPr="002C4E6E">
              <w:rPr>
                <w:iCs/>
              </w:rPr>
              <w:t>Вид спорт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rPr>
                <w:iCs/>
              </w:rPr>
            </w:pPr>
            <w:r w:rsidRPr="002C4E6E">
              <w:rPr>
                <w:iCs/>
              </w:rPr>
              <w:t>1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3</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2</w:t>
            </w:r>
          </w:p>
        </w:tc>
        <w:tc>
          <w:tcPr>
            <w:tcW w:w="567" w:type="dxa"/>
            <w:tcBorders>
              <w:top w:val="nil"/>
              <w:left w:val="nil"/>
              <w:bottom w:val="single" w:sz="8" w:space="0" w:color="auto"/>
              <w:right w:val="single" w:sz="4" w:space="0" w:color="auto"/>
            </w:tcBorders>
            <w:shd w:val="clear" w:color="auto" w:fill="FFFFFF"/>
          </w:tcPr>
          <w:p w:rsidR="00AA73AF" w:rsidRPr="002C4E6E" w:rsidRDefault="00AA73AF" w:rsidP="002C4E6E">
            <w:pPr>
              <w:tabs>
                <w:tab w:val="center" w:pos="349"/>
              </w:tabs>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AA73AF" w:rsidRPr="002C4E6E" w:rsidRDefault="00AA73AF" w:rsidP="002C4E6E">
            <w:pPr>
              <w:tabs>
                <w:tab w:val="center" w:pos="349"/>
              </w:tabs>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rPr>
                <w:iCs/>
              </w:rPr>
            </w:pPr>
            <w:r w:rsidRPr="002C4E6E">
              <w:rPr>
                <w:iCs/>
              </w:rPr>
              <w:t>126</w:t>
            </w:r>
          </w:p>
        </w:tc>
      </w:tr>
      <w:tr w:rsidR="00AA73AF"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rPr>
                <w:iCs/>
              </w:rPr>
            </w:pPr>
            <w:r w:rsidRPr="002C4E6E">
              <w:rPr>
                <w:iCs/>
              </w:rPr>
              <w:t>Подвижные иг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AA73AF" w:rsidRPr="002C4E6E" w:rsidRDefault="00AA73AF"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AA73AF" w:rsidRPr="002C4E6E" w:rsidRDefault="00AA73AF"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rPr>
                <w:iCs/>
              </w:rPr>
            </w:pPr>
            <w:r w:rsidRPr="002C4E6E">
              <w:rPr>
                <w:iCs/>
              </w:rPr>
              <w:t xml:space="preserve">  42</w:t>
            </w:r>
          </w:p>
        </w:tc>
      </w:tr>
      <w:tr w:rsidR="002442C6"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rPr>
                <w:iCs/>
              </w:rPr>
            </w:pPr>
            <w:r w:rsidRPr="002C4E6E">
              <w:rPr>
                <w:iCs/>
              </w:rPr>
              <w:t>Развитие творческого мыш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AC483E" w:rsidP="002C4E6E">
            <w:pPr>
              <w:ind w:firstLine="709"/>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2442C6" w:rsidRPr="002C4E6E" w:rsidRDefault="002442C6"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42C6" w:rsidRPr="002C4E6E" w:rsidRDefault="002442C6"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rPr>
                <w:iCs/>
              </w:rPr>
            </w:pPr>
            <w:r w:rsidRPr="002C4E6E">
              <w:rPr>
                <w:iCs/>
              </w:rPr>
              <w:t xml:space="preserve"> 21</w:t>
            </w:r>
          </w:p>
        </w:tc>
      </w:tr>
      <w:tr w:rsidR="00AC483E"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Национальный региональный компонент</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AC483E" w:rsidRPr="002C4E6E" w:rsidRDefault="00AC483E"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AC483E" w:rsidRPr="002C4E6E" w:rsidRDefault="00AC483E"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 xml:space="preserve"> 21</w:t>
            </w:r>
          </w:p>
        </w:tc>
      </w:tr>
      <w:tr w:rsidR="00AC483E"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Акробати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AC483E" w:rsidRPr="002C4E6E" w:rsidRDefault="00AC483E"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AC483E" w:rsidRPr="002C4E6E" w:rsidRDefault="00AC483E"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 xml:space="preserve"> 21</w:t>
            </w:r>
          </w:p>
        </w:tc>
      </w:tr>
      <w:tr w:rsidR="00C95A5D"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Специальные навыки</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B7E09" w:rsidP="002C4E6E">
            <w:pPr>
              <w:ind w:firstLine="709"/>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B7E09" w:rsidP="002C4E6E">
            <w:pPr>
              <w:ind w:firstLine="709"/>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B7E09" w:rsidP="002C4E6E">
            <w:pPr>
              <w:ind w:firstLine="709"/>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E6205B" w:rsidP="002C4E6E">
            <w:pPr>
              <w:ind w:firstLine="709"/>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E6205B" w:rsidP="002C4E6E">
            <w:pPr>
              <w:ind w:firstLine="709"/>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p>
        </w:tc>
        <w:tc>
          <w:tcPr>
            <w:tcW w:w="567" w:type="dxa"/>
            <w:tcBorders>
              <w:top w:val="nil"/>
              <w:left w:val="nil"/>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FC6F06" w:rsidP="002C4E6E">
            <w:pPr>
              <w:ind w:firstLine="709"/>
              <w:jc w:val="both"/>
              <w:rPr>
                <w:iCs/>
              </w:rPr>
            </w:pPr>
            <w:r w:rsidRPr="002C4E6E">
              <w:rPr>
                <w:iCs/>
              </w:rPr>
              <w:t>11</w:t>
            </w:r>
          </w:p>
        </w:tc>
      </w:tr>
      <w:tr w:rsidR="00C95A5D"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Спортивное и специальное оборудование</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F11D5" w:rsidP="002C4E6E">
            <w:pPr>
              <w:ind w:firstLine="709"/>
              <w:jc w:val="both"/>
              <w:rPr>
                <w:iCs/>
              </w:rPr>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F11D5" w:rsidP="002C4E6E">
            <w:pPr>
              <w:ind w:firstLine="709"/>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F11D5" w:rsidP="002C4E6E">
            <w:pPr>
              <w:ind w:firstLine="709"/>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F11D5" w:rsidP="002C4E6E">
            <w:pPr>
              <w:ind w:firstLine="709"/>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FC6F06" w:rsidP="002C4E6E">
            <w:pPr>
              <w:ind w:firstLine="709"/>
              <w:jc w:val="both"/>
              <w:rPr>
                <w:iCs/>
              </w:rPr>
            </w:pPr>
            <w:r w:rsidRPr="002C4E6E">
              <w:rPr>
                <w:iCs/>
              </w:rPr>
              <w:t>10</w:t>
            </w:r>
          </w:p>
        </w:tc>
      </w:tr>
      <w:tr w:rsidR="00C95A5D"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Все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1572C0" w:rsidP="002C4E6E">
            <w:pPr>
              <w:ind w:firstLine="709"/>
              <w:jc w:val="both"/>
              <w:rPr>
                <w:iCs/>
              </w:rPr>
            </w:pPr>
            <w:r w:rsidRPr="002C4E6E">
              <w:rPr>
                <w:iCs/>
              </w:rPr>
              <w:t>4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1572C0" w:rsidP="002C4E6E">
            <w:pPr>
              <w:ind w:firstLine="709"/>
              <w:jc w:val="both"/>
            </w:pPr>
            <w:r w:rsidRPr="002C4E6E">
              <w:t>4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pPr>
            <w:r w:rsidRPr="002C4E6E">
              <w:t>4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pPr>
            <w:r w:rsidRPr="002C4E6E">
              <w:t>38</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rPr>
                <w:iCs/>
              </w:rPr>
            </w:pPr>
            <w:r w:rsidRPr="002C4E6E">
              <w:rPr>
                <w:iCs/>
              </w:rPr>
              <w:t>3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rPr>
                <w:iCs/>
              </w:rPr>
            </w:pPr>
            <w:r w:rsidRPr="002C4E6E">
              <w:rPr>
                <w:iCs/>
              </w:rPr>
              <w:t>36</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rPr>
                <w:iCs/>
              </w:rPr>
            </w:pPr>
            <w:r w:rsidRPr="002C4E6E">
              <w:rPr>
                <w:iCs/>
              </w:rPr>
              <w:t>38</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rPr>
                <w:iCs/>
              </w:rPr>
            </w:pPr>
            <w:r w:rsidRPr="002C4E6E">
              <w:rPr>
                <w:iCs/>
              </w:rPr>
              <w:t>3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rPr>
                <w:iCs/>
              </w:rPr>
            </w:pPr>
            <w:r w:rsidRPr="002C4E6E">
              <w:rPr>
                <w:iCs/>
              </w:rPr>
              <w:t>36</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rPr>
                <w:iCs/>
              </w:rPr>
            </w:pPr>
            <w:r w:rsidRPr="002C4E6E">
              <w:rPr>
                <w:iCs/>
              </w:rPr>
              <w:t>32</w:t>
            </w:r>
          </w:p>
        </w:tc>
        <w:tc>
          <w:tcPr>
            <w:tcW w:w="567" w:type="dxa"/>
            <w:tcBorders>
              <w:top w:val="nil"/>
              <w:left w:val="nil"/>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B33A3C" w:rsidP="002C4E6E">
            <w:pPr>
              <w:ind w:firstLine="709"/>
              <w:jc w:val="both"/>
              <w:rPr>
                <w:iCs/>
              </w:rPr>
            </w:pPr>
            <w:r w:rsidRPr="002C4E6E">
              <w:rPr>
                <w:iCs/>
              </w:rPr>
              <w:t>378</w:t>
            </w:r>
          </w:p>
        </w:tc>
      </w:tr>
      <w:tr w:rsidR="00C95A5D" w:rsidRPr="002C4E6E" w:rsidTr="00243901">
        <w:trPr>
          <w:trHeight w:val="399"/>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Ито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A4549C" w:rsidP="002C4E6E">
            <w:pPr>
              <w:ind w:firstLine="709"/>
              <w:jc w:val="both"/>
              <w:rPr>
                <w:iCs/>
              </w:rPr>
            </w:pPr>
            <w:r w:rsidRPr="002C4E6E">
              <w:rPr>
                <w:iCs/>
              </w:rPr>
              <w:t>48</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1572C0" w:rsidP="002C4E6E">
            <w:pPr>
              <w:ind w:firstLine="709"/>
              <w:jc w:val="both"/>
              <w:rPr>
                <w:iCs/>
              </w:rPr>
            </w:pPr>
            <w:r w:rsidRPr="002C4E6E">
              <w:rPr>
                <w:iCs/>
              </w:rPr>
              <w:t>48</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46</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4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36</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40</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4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4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40</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36</w:t>
            </w:r>
          </w:p>
        </w:tc>
        <w:tc>
          <w:tcPr>
            <w:tcW w:w="567" w:type="dxa"/>
            <w:tcBorders>
              <w:top w:val="nil"/>
              <w:left w:val="nil"/>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8C3D7B" w:rsidP="002C4E6E">
            <w:pPr>
              <w:ind w:firstLine="709"/>
              <w:jc w:val="both"/>
              <w:rPr>
                <w:b/>
                <w:iCs/>
              </w:rPr>
            </w:pPr>
            <w:r w:rsidRPr="002C4E6E">
              <w:rPr>
                <w:b/>
                <w:iCs/>
              </w:rPr>
              <w:t>420</w:t>
            </w:r>
          </w:p>
        </w:tc>
      </w:tr>
    </w:tbl>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FD241C" w:rsidRDefault="00FD241C" w:rsidP="002C4E6E">
      <w:pPr>
        <w:widowControl w:val="0"/>
        <w:autoSpaceDE w:val="0"/>
        <w:autoSpaceDN w:val="0"/>
        <w:adjustRightInd w:val="0"/>
        <w:ind w:firstLine="709"/>
        <w:jc w:val="both"/>
        <w:rPr>
          <w:b/>
        </w:rPr>
      </w:pPr>
    </w:p>
    <w:p w:rsidR="008D3F6B" w:rsidRPr="002C4E6E" w:rsidRDefault="008D3F6B" w:rsidP="002C4E6E">
      <w:pPr>
        <w:widowControl w:val="0"/>
        <w:autoSpaceDE w:val="0"/>
        <w:autoSpaceDN w:val="0"/>
        <w:adjustRightInd w:val="0"/>
        <w:ind w:firstLine="709"/>
        <w:jc w:val="both"/>
        <w:rPr>
          <w:b/>
        </w:rPr>
      </w:pPr>
    </w:p>
    <w:p w:rsidR="00745E63" w:rsidRPr="002C4E6E" w:rsidRDefault="00745E63" w:rsidP="002C4E6E">
      <w:pPr>
        <w:widowControl w:val="0"/>
        <w:autoSpaceDE w:val="0"/>
        <w:autoSpaceDN w:val="0"/>
        <w:adjustRightInd w:val="0"/>
        <w:ind w:firstLine="709"/>
        <w:jc w:val="both"/>
        <w:rPr>
          <w:b/>
        </w:rPr>
      </w:pPr>
      <w:r w:rsidRPr="002C4E6E">
        <w:rPr>
          <w:b/>
        </w:rPr>
        <w:lastRenderedPageBreak/>
        <w:t xml:space="preserve">РАСПРЕДЕЛЕНИЕ ЧАСОВ В ГРУППАХ </w:t>
      </w:r>
      <w:r w:rsidR="003E5A36" w:rsidRPr="002C4E6E">
        <w:rPr>
          <w:b/>
        </w:rPr>
        <w:t xml:space="preserve">УГЛУБЛЕННОГО </w:t>
      </w:r>
      <w:r w:rsidRPr="002C4E6E">
        <w:rPr>
          <w:b/>
        </w:rPr>
        <w:t xml:space="preserve">УРОВНЯ СЛОЖНОСТИ </w:t>
      </w:r>
      <w:r w:rsidR="003E5A36" w:rsidRPr="002C4E6E">
        <w:rPr>
          <w:b/>
        </w:rPr>
        <w:t xml:space="preserve">ПЕРВОГО </w:t>
      </w:r>
      <w:r w:rsidRPr="002C4E6E">
        <w:rPr>
          <w:b/>
        </w:rPr>
        <w:t>ГОДА ОБУЧЕНИЯ НА УЧЕБНЫЙ ГОД (10 ЧАС. В НЕДЕЛЮ)</w:t>
      </w:r>
    </w:p>
    <w:p w:rsidR="00745E63" w:rsidRPr="002C4E6E" w:rsidRDefault="00745E63" w:rsidP="002C4E6E">
      <w:pPr>
        <w:widowControl w:val="0"/>
        <w:autoSpaceDE w:val="0"/>
        <w:autoSpaceDN w:val="0"/>
        <w:adjustRightInd w:val="0"/>
        <w:ind w:firstLine="709"/>
        <w:jc w:val="both"/>
        <w:rPr>
          <w:b/>
        </w:rPr>
      </w:pPr>
    </w:p>
    <w:tbl>
      <w:tblPr>
        <w:tblpPr w:leftFromText="180" w:rightFromText="180" w:vertAnchor="text" w:horzAnchor="margin" w:tblpXSpec="center" w:tblpY="-52"/>
        <w:tblW w:w="10173" w:type="dxa"/>
        <w:shd w:val="clear" w:color="auto" w:fill="FFFFFF"/>
        <w:tblLayout w:type="fixed"/>
        <w:tblCellMar>
          <w:left w:w="0" w:type="dxa"/>
          <w:right w:w="0" w:type="dxa"/>
        </w:tblCellMar>
        <w:tblLook w:val="04A0" w:firstRow="1" w:lastRow="0" w:firstColumn="1" w:lastColumn="0" w:noHBand="0" w:noVBand="1"/>
      </w:tblPr>
      <w:tblGrid>
        <w:gridCol w:w="2654"/>
        <w:gridCol w:w="563"/>
        <w:gridCol w:w="10"/>
        <w:gridCol w:w="544"/>
        <w:gridCol w:w="13"/>
        <w:gridCol w:w="583"/>
        <w:gridCol w:w="559"/>
        <w:gridCol w:w="569"/>
        <w:gridCol w:w="557"/>
        <w:gridCol w:w="10"/>
        <w:gridCol w:w="562"/>
        <w:gridCol w:w="572"/>
        <w:gridCol w:w="567"/>
        <w:gridCol w:w="561"/>
        <w:gridCol w:w="6"/>
        <w:gridCol w:w="567"/>
        <w:gridCol w:w="567"/>
        <w:gridCol w:w="709"/>
      </w:tblGrid>
      <w:tr w:rsidR="00243901" w:rsidRPr="002C4E6E" w:rsidTr="00243901">
        <w:trPr>
          <w:cantSplit/>
          <w:trHeight w:val="400"/>
        </w:trPr>
        <w:tc>
          <w:tcPr>
            <w:tcW w:w="265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b/>
                <w:bCs/>
                <w:iCs/>
                <w:color w:val="333333"/>
              </w:rPr>
              <w:t>1</w:t>
            </w:r>
          </w:p>
        </w:tc>
        <w:tc>
          <w:tcPr>
            <w:tcW w:w="6810" w:type="dxa"/>
            <w:gridSpan w:val="16"/>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 Месяц</w:t>
            </w:r>
          </w:p>
        </w:tc>
        <w:tc>
          <w:tcPr>
            <w:tcW w:w="709" w:type="dxa"/>
            <w:vMerge w:val="restar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Всего</w:t>
            </w:r>
          </w:p>
          <w:p w:rsidR="00243901" w:rsidRPr="002C4E6E" w:rsidRDefault="00243901" w:rsidP="00FE2770">
            <w:pPr>
              <w:jc w:val="both"/>
              <w:rPr>
                <w:iCs/>
              </w:rPr>
            </w:pPr>
            <w:r w:rsidRPr="002C4E6E">
              <w:rPr>
                <w:iCs/>
              </w:rPr>
              <w:t>за год</w:t>
            </w:r>
          </w:p>
        </w:tc>
      </w:tr>
      <w:tr w:rsidR="00243901" w:rsidRPr="002C4E6E" w:rsidTr="00243901">
        <w:trPr>
          <w:cantSplit/>
          <w:trHeight w:val="26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243901" w:rsidRPr="002C4E6E" w:rsidRDefault="00243901" w:rsidP="002C4E6E">
            <w:pPr>
              <w:ind w:firstLine="709"/>
              <w:jc w:val="both"/>
              <w:rPr>
                <w:iCs/>
              </w:rPr>
            </w:pPr>
          </w:p>
        </w:tc>
        <w:tc>
          <w:tcPr>
            <w:tcW w:w="57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9</w:t>
            </w:r>
          </w:p>
        </w:tc>
        <w:tc>
          <w:tcPr>
            <w:tcW w:w="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10</w:t>
            </w:r>
          </w:p>
        </w:tc>
        <w:tc>
          <w:tcPr>
            <w:tcW w:w="5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1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2</w:t>
            </w:r>
          </w:p>
        </w:tc>
        <w:tc>
          <w:tcPr>
            <w:tcW w:w="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4</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5</w:t>
            </w:r>
          </w:p>
        </w:tc>
        <w:tc>
          <w:tcPr>
            <w:tcW w:w="567"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6</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243901" w:rsidRPr="002C4E6E" w:rsidRDefault="00243901" w:rsidP="00FE2770">
            <w:pPr>
              <w:jc w:val="both"/>
              <w:rPr>
                <w:iCs/>
              </w:rPr>
            </w:pPr>
            <w:r w:rsidRPr="002C4E6E">
              <w:rPr>
                <w:iCs/>
              </w:rPr>
              <w:t xml:space="preserve">  7</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243901" w:rsidRPr="002C4E6E" w:rsidRDefault="00243901" w:rsidP="00FE2770">
            <w:pPr>
              <w:jc w:val="both"/>
              <w:rPr>
                <w:iCs/>
              </w:rPr>
            </w:pPr>
            <w:r w:rsidRPr="002C4E6E">
              <w:rPr>
                <w:iCs/>
              </w:rPr>
              <w:t>8</w:t>
            </w:r>
          </w:p>
        </w:tc>
        <w:tc>
          <w:tcPr>
            <w:tcW w:w="709"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243901" w:rsidRPr="002C4E6E" w:rsidRDefault="00243901" w:rsidP="002C4E6E">
            <w:pPr>
              <w:ind w:firstLine="709"/>
              <w:jc w:val="both"/>
              <w:rPr>
                <w:iCs/>
              </w:rPr>
            </w:pPr>
          </w:p>
        </w:tc>
      </w:tr>
      <w:tr w:rsidR="00243901" w:rsidRPr="002C4E6E" w:rsidTr="00243901">
        <w:trPr>
          <w:trHeight w:val="14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243901" w:rsidRPr="002C4E6E" w:rsidRDefault="00243901" w:rsidP="002C4E6E">
            <w:pPr>
              <w:ind w:firstLine="709"/>
              <w:jc w:val="both"/>
              <w:rPr>
                <w:iCs/>
              </w:rPr>
            </w:pPr>
          </w:p>
        </w:tc>
        <w:tc>
          <w:tcPr>
            <w:tcW w:w="5109" w:type="dxa"/>
            <w:gridSpan w:val="1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33нед.</w:t>
            </w:r>
          </w:p>
        </w:tc>
        <w:tc>
          <w:tcPr>
            <w:tcW w:w="561" w:type="dxa"/>
            <w:tcBorders>
              <w:top w:val="nil"/>
              <w:left w:val="nil"/>
              <w:bottom w:val="single" w:sz="8" w:space="0" w:color="auto"/>
              <w:right w:val="single" w:sz="4" w:space="0" w:color="auto"/>
            </w:tcBorders>
            <w:shd w:val="clear" w:color="auto" w:fill="FFFFFF"/>
          </w:tcPr>
          <w:p w:rsidR="00243901" w:rsidRPr="002C4E6E" w:rsidRDefault="00243901" w:rsidP="002C4E6E">
            <w:pPr>
              <w:ind w:firstLine="709"/>
              <w:jc w:val="both"/>
              <w:rPr>
                <w:iCs/>
              </w:rPr>
            </w:pPr>
            <w:r w:rsidRPr="002C4E6E">
              <w:rPr>
                <w:iCs/>
              </w:rPr>
              <w:t>-</w:t>
            </w:r>
          </w:p>
        </w:tc>
        <w:tc>
          <w:tcPr>
            <w:tcW w:w="1140" w:type="dxa"/>
            <w:gridSpan w:val="3"/>
            <w:tcBorders>
              <w:top w:val="nil"/>
              <w:left w:val="single" w:sz="4" w:space="0" w:color="auto"/>
              <w:bottom w:val="single" w:sz="8" w:space="0" w:color="auto"/>
              <w:right w:val="single" w:sz="4" w:space="0" w:color="auto"/>
            </w:tcBorders>
            <w:shd w:val="clear" w:color="auto" w:fill="FFFFFF"/>
          </w:tcPr>
          <w:p w:rsidR="00243901" w:rsidRPr="002C4E6E" w:rsidRDefault="00243901" w:rsidP="00FE2770">
            <w:pPr>
              <w:jc w:val="both"/>
              <w:rPr>
                <w:iCs/>
              </w:rPr>
            </w:pPr>
            <w:r w:rsidRPr="002C4E6E">
              <w:rPr>
                <w:iCs/>
              </w:rPr>
              <w:t xml:space="preserve">9 </w:t>
            </w:r>
            <w:proofErr w:type="spellStart"/>
            <w:r w:rsidRPr="002C4E6E">
              <w:rPr>
                <w:iCs/>
              </w:rPr>
              <w:t>нед</w:t>
            </w:r>
            <w:proofErr w:type="spellEnd"/>
            <w:r w:rsidRPr="002C4E6E">
              <w:rPr>
                <w:iCs/>
              </w:rPr>
              <w:t xml:space="preserve">. </w:t>
            </w:r>
          </w:p>
          <w:p w:rsidR="00243901" w:rsidRPr="002C4E6E" w:rsidRDefault="00243901" w:rsidP="00FE2770">
            <w:pPr>
              <w:jc w:val="both"/>
              <w:rPr>
                <w:iCs/>
              </w:rPr>
            </w:pPr>
            <w:r w:rsidRPr="002C4E6E">
              <w:rPr>
                <w:iCs/>
              </w:rPr>
              <w:t>(3н.ТС)</w:t>
            </w:r>
          </w:p>
        </w:tc>
        <w:tc>
          <w:tcPr>
            <w:tcW w:w="709" w:type="dxa"/>
            <w:tcBorders>
              <w:top w:val="nil"/>
              <w:left w:val="single" w:sz="4" w:space="0" w:color="auto"/>
              <w:bottom w:val="single" w:sz="8" w:space="0" w:color="auto"/>
              <w:right w:val="single" w:sz="8" w:space="0" w:color="auto"/>
            </w:tcBorders>
            <w:shd w:val="clear" w:color="auto" w:fill="FFFFFF"/>
          </w:tcPr>
          <w:p w:rsidR="00243901" w:rsidRPr="002C4E6E" w:rsidRDefault="00243901" w:rsidP="002C4E6E">
            <w:pPr>
              <w:ind w:firstLine="709"/>
              <w:jc w:val="both"/>
              <w:rPr>
                <w:b/>
                <w:iCs/>
              </w:rPr>
            </w:pPr>
            <w:r w:rsidRPr="002C4E6E">
              <w:rPr>
                <w:b/>
                <w:iCs/>
              </w:rPr>
              <w:t>42</w:t>
            </w:r>
          </w:p>
        </w:tc>
      </w:tr>
      <w:tr w:rsidR="00243901" w:rsidRPr="002C4E6E" w:rsidTr="00243901">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Теоретические основы физической культу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FE2770">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FE2770">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tabs>
                <w:tab w:val="center" w:pos="349"/>
              </w:tabs>
              <w:jc w:val="both"/>
              <w:rPr>
                <w:iCs/>
              </w:rPr>
            </w:pPr>
            <w:r w:rsidRPr="002C4E6E">
              <w:rPr>
                <w:iCs/>
              </w:rPr>
              <w:t>42</w:t>
            </w:r>
          </w:p>
        </w:tc>
      </w:tr>
      <w:tr w:rsidR="00AF3200" w:rsidRPr="002C4E6E" w:rsidTr="00243901">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2C4E6E">
            <w:pPr>
              <w:ind w:firstLine="709"/>
              <w:jc w:val="both"/>
              <w:rPr>
                <w:iCs/>
              </w:rPr>
            </w:pPr>
            <w:r w:rsidRPr="002C4E6E">
              <w:rPr>
                <w:iCs/>
              </w:rPr>
              <w:t>Общая и специальная физиче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AF3200" w:rsidRPr="002C4E6E" w:rsidRDefault="00AF3200" w:rsidP="00FE2770">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AF3200" w:rsidRPr="002C4E6E" w:rsidRDefault="00AF3200" w:rsidP="00FE2770">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tabs>
                <w:tab w:val="center" w:pos="349"/>
              </w:tabs>
              <w:jc w:val="both"/>
              <w:rPr>
                <w:iCs/>
              </w:rPr>
            </w:pPr>
            <w:r w:rsidRPr="002C4E6E">
              <w:rPr>
                <w:iCs/>
              </w:rPr>
              <w:t>42</w:t>
            </w:r>
          </w:p>
        </w:tc>
      </w:tr>
      <w:tr w:rsidR="00AD715B" w:rsidRPr="002C4E6E" w:rsidTr="00243901">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2C4E6E">
            <w:pPr>
              <w:ind w:firstLine="709"/>
              <w:jc w:val="both"/>
              <w:rPr>
                <w:iCs/>
              </w:rPr>
            </w:pPr>
            <w:r w:rsidRPr="002C4E6E">
              <w:rPr>
                <w:iCs/>
              </w:rPr>
              <w:t>Вид спорт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rPr>
                <w:iCs/>
              </w:rPr>
            </w:pPr>
            <w:r w:rsidRPr="002C4E6E">
              <w:rPr>
                <w:iCs/>
              </w:rPr>
              <w:t>1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0</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0</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0</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0</w:t>
            </w:r>
          </w:p>
        </w:tc>
        <w:tc>
          <w:tcPr>
            <w:tcW w:w="567" w:type="dxa"/>
            <w:tcBorders>
              <w:top w:val="nil"/>
              <w:left w:val="nil"/>
              <w:bottom w:val="single" w:sz="8" w:space="0" w:color="auto"/>
              <w:right w:val="single" w:sz="4" w:space="0" w:color="auto"/>
            </w:tcBorders>
            <w:shd w:val="clear" w:color="auto" w:fill="FFFFFF"/>
          </w:tcPr>
          <w:p w:rsidR="00AD715B" w:rsidRPr="002C4E6E" w:rsidRDefault="00AD715B" w:rsidP="00FE2770">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AD715B" w:rsidRPr="002C4E6E" w:rsidRDefault="00AD715B" w:rsidP="00FE2770">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rPr>
                <w:iCs/>
              </w:rPr>
            </w:pPr>
            <w:r w:rsidRPr="002C4E6E">
              <w:rPr>
                <w:iCs/>
              </w:rPr>
              <w:t>105</w:t>
            </w:r>
          </w:p>
        </w:tc>
      </w:tr>
      <w:tr w:rsidR="00AD715B" w:rsidRPr="002C4E6E" w:rsidTr="00243901">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2C4E6E">
            <w:pPr>
              <w:ind w:firstLine="709"/>
              <w:jc w:val="both"/>
              <w:rPr>
                <w:iCs/>
              </w:rPr>
            </w:pPr>
            <w:r w:rsidRPr="002C4E6E">
              <w:rPr>
                <w:iCs/>
              </w:rPr>
              <w:t>Основы профессионального самоопреде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rPr>
                <w:iCs/>
              </w:rPr>
            </w:pPr>
            <w:r w:rsidRPr="002C4E6E">
              <w:rPr>
                <w:iCs/>
              </w:rPr>
              <w:t>1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0</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0</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0</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0</w:t>
            </w:r>
          </w:p>
        </w:tc>
        <w:tc>
          <w:tcPr>
            <w:tcW w:w="567" w:type="dxa"/>
            <w:tcBorders>
              <w:top w:val="nil"/>
              <w:left w:val="nil"/>
              <w:bottom w:val="single" w:sz="8" w:space="0" w:color="auto"/>
              <w:right w:val="single" w:sz="4" w:space="0" w:color="auto"/>
            </w:tcBorders>
            <w:shd w:val="clear" w:color="auto" w:fill="FFFFFF"/>
          </w:tcPr>
          <w:p w:rsidR="00AD715B" w:rsidRPr="002C4E6E" w:rsidRDefault="00AD715B" w:rsidP="001F3D86">
            <w:pPr>
              <w:tabs>
                <w:tab w:val="center" w:pos="349"/>
              </w:tabs>
              <w:jc w:val="both"/>
              <w:rPr>
                <w:iCs/>
              </w:rPr>
            </w:pPr>
          </w:p>
        </w:tc>
        <w:tc>
          <w:tcPr>
            <w:tcW w:w="567" w:type="dxa"/>
            <w:tcBorders>
              <w:top w:val="nil"/>
              <w:left w:val="single" w:sz="4" w:space="0" w:color="auto"/>
              <w:bottom w:val="single" w:sz="8" w:space="0" w:color="auto"/>
              <w:right w:val="single" w:sz="4" w:space="0" w:color="auto"/>
            </w:tcBorders>
            <w:shd w:val="clear" w:color="auto" w:fill="FFFFFF"/>
          </w:tcPr>
          <w:p w:rsidR="00AD715B" w:rsidRPr="002C4E6E" w:rsidRDefault="00AD715B" w:rsidP="001F3D86">
            <w:pPr>
              <w:tabs>
                <w:tab w:val="center" w:pos="349"/>
              </w:tabs>
              <w:jc w:val="both"/>
              <w:rPr>
                <w:iCs/>
              </w:rPr>
            </w:pP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rPr>
                <w:iCs/>
              </w:rPr>
            </w:pPr>
            <w:r w:rsidRPr="002C4E6E">
              <w:rPr>
                <w:iCs/>
              </w:rPr>
              <w:t>105</w:t>
            </w:r>
          </w:p>
        </w:tc>
      </w:tr>
      <w:tr w:rsidR="00F71E28"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2C4E6E">
            <w:pPr>
              <w:ind w:firstLine="709"/>
              <w:jc w:val="both"/>
              <w:rPr>
                <w:iCs/>
              </w:rPr>
            </w:pPr>
            <w:r w:rsidRPr="002C4E6E">
              <w:rPr>
                <w:iCs/>
              </w:rPr>
              <w:t>Подвижные иг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F71E28" w:rsidRPr="002C4E6E" w:rsidRDefault="00F71E28" w:rsidP="001F3D86">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F71E28" w:rsidRPr="002C4E6E" w:rsidRDefault="00F71E28" w:rsidP="001F3D86">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21</w:t>
            </w:r>
          </w:p>
        </w:tc>
      </w:tr>
      <w:tr w:rsidR="00F71E28"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2C4E6E">
            <w:pPr>
              <w:ind w:firstLine="709"/>
              <w:jc w:val="both"/>
              <w:rPr>
                <w:iCs/>
              </w:rPr>
            </w:pPr>
            <w:r w:rsidRPr="002C4E6E">
              <w:rPr>
                <w:iCs/>
              </w:rPr>
              <w:t>Судей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F71E28" w:rsidRPr="002C4E6E" w:rsidRDefault="00F71E28" w:rsidP="001F3D86">
            <w:pPr>
              <w:jc w:val="both"/>
              <w:rPr>
                <w:iCs/>
              </w:rPr>
            </w:pPr>
          </w:p>
        </w:tc>
        <w:tc>
          <w:tcPr>
            <w:tcW w:w="567" w:type="dxa"/>
            <w:tcBorders>
              <w:top w:val="nil"/>
              <w:left w:val="single" w:sz="4" w:space="0" w:color="auto"/>
              <w:bottom w:val="single" w:sz="8" w:space="0" w:color="auto"/>
              <w:right w:val="single" w:sz="4" w:space="0" w:color="auto"/>
            </w:tcBorders>
            <w:shd w:val="clear" w:color="auto" w:fill="FFFFFF"/>
          </w:tcPr>
          <w:p w:rsidR="00F71E28" w:rsidRPr="002C4E6E" w:rsidRDefault="00F71E28" w:rsidP="001F3D86">
            <w:pPr>
              <w:jc w:val="both"/>
              <w:rPr>
                <w:iCs/>
              </w:rPr>
            </w:pP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21</w:t>
            </w:r>
          </w:p>
        </w:tc>
      </w:tr>
      <w:tr w:rsidR="00243901"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Развитие творческого мыш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1F3D86" w:rsidP="001F3D86">
            <w:pPr>
              <w:jc w:val="both"/>
              <w:rPr>
                <w:iCs/>
              </w:rPr>
            </w:pPr>
            <w:r>
              <w:rPr>
                <w:iCs/>
              </w:rPr>
              <w:t>2</w:t>
            </w:r>
            <w:r w:rsidR="00243901" w:rsidRPr="002C4E6E">
              <w:rPr>
                <w:iCs/>
              </w:rPr>
              <w:t>1</w:t>
            </w:r>
          </w:p>
        </w:tc>
      </w:tr>
      <w:tr w:rsidR="00243901"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Национальный региональный компонент</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1</w:t>
            </w:r>
          </w:p>
        </w:tc>
      </w:tr>
      <w:tr w:rsidR="00243901"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Акробати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1</w:t>
            </w:r>
          </w:p>
        </w:tc>
      </w:tr>
      <w:tr w:rsidR="00243901"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Специальные навыки</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1</w:t>
            </w:r>
          </w:p>
        </w:tc>
      </w:tr>
      <w:tr w:rsidR="00243901"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Спортивное и специальное оборудование</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0</w:t>
            </w:r>
          </w:p>
        </w:tc>
      </w:tr>
      <w:tr w:rsidR="00243901"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Все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4</w:t>
            </w:r>
            <w:r w:rsidR="00ED31E8"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t>4</w:t>
            </w:r>
            <w:r w:rsidR="00ED31E8" w:rsidRPr="002C4E6E">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t>4</w:t>
            </w:r>
            <w:r w:rsidR="00ED31E8" w:rsidRPr="002C4E6E">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t>38</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r w:rsidR="00417932" w:rsidRPr="002C4E6E">
              <w:rPr>
                <w:iCs/>
              </w:rPr>
              <w:t>0</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6</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8</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r w:rsidR="00417932" w:rsidRPr="002C4E6E">
              <w:rPr>
                <w:iCs/>
              </w:rPr>
              <w:t>6</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6</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r w:rsidR="00417932" w:rsidRPr="002C4E6E">
              <w:rPr>
                <w:iCs/>
              </w:rPr>
              <w:t>0</w:t>
            </w: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78</w:t>
            </w:r>
          </w:p>
        </w:tc>
      </w:tr>
      <w:tr w:rsidR="00243901" w:rsidRPr="002C4E6E" w:rsidTr="00243901">
        <w:trPr>
          <w:trHeight w:val="399"/>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Ито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ED31E8" w:rsidP="001F3D86">
            <w:pPr>
              <w:jc w:val="both"/>
              <w:rPr>
                <w:iCs/>
              </w:rPr>
            </w:pPr>
            <w:r w:rsidRPr="002C4E6E">
              <w:rPr>
                <w:iCs/>
              </w:rPr>
              <w:t>50</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ED31E8" w:rsidP="001F3D86">
            <w:pPr>
              <w:jc w:val="both"/>
              <w:rPr>
                <w:iCs/>
              </w:rPr>
            </w:pPr>
            <w:r w:rsidRPr="002C4E6E">
              <w:rPr>
                <w:iCs/>
              </w:rPr>
              <w:t>50</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4</w:t>
            </w:r>
            <w:r w:rsidR="00ED31E8" w:rsidRPr="002C4E6E">
              <w:rPr>
                <w:iCs/>
              </w:rPr>
              <w:t>8</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4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3</w:t>
            </w:r>
            <w:r w:rsidR="00417932"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40</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4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4</w:t>
            </w:r>
            <w:r w:rsidR="00417932" w:rsidRPr="002C4E6E">
              <w:rPr>
                <w:iCs/>
              </w:rPr>
              <w:t>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40</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3</w:t>
            </w:r>
            <w:r w:rsidR="00417932" w:rsidRPr="002C4E6E">
              <w:rPr>
                <w:iCs/>
              </w:rPr>
              <w:t>4</w:t>
            </w: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b/>
                <w:iCs/>
              </w:rPr>
            </w:pPr>
            <w:r w:rsidRPr="002C4E6E">
              <w:rPr>
                <w:b/>
                <w:iCs/>
              </w:rPr>
              <w:t>420</w:t>
            </w:r>
          </w:p>
        </w:tc>
      </w:tr>
    </w:tbl>
    <w:p w:rsidR="00095DAB" w:rsidRPr="002C4E6E" w:rsidRDefault="00095DAB"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C312F8" w:rsidRDefault="00C312F8" w:rsidP="002C4E6E">
      <w:pPr>
        <w:widowControl w:val="0"/>
        <w:autoSpaceDE w:val="0"/>
        <w:autoSpaceDN w:val="0"/>
        <w:adjustRightInd w:val="0"/>
        <w:ind w:firstLine="709"/>
        <w:jc w:val="both"/>
        <w:rPr>
          <w:b/>
        </w:rPr>
      </w:pPr>
    </w:p>
    <w:p w:rsidR="008D3F6B" w:rsidRPr="002C4E6E" w:rsidRDefault="008D3F6B"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6A0E6C" w:rsidRPr="002C4E6E" w:rsidRDefault="006A0E6C" w:rsidP="002C4E6E">
      <w:pPr>
        <w:widowControl w:val="0"/>
        <w:autoSpaceDE w:val="0"/>
        <w:autoSpaceDN w:val="0"/>
        <w:adjustRightInd w:val="0"/>
        <w:ind w:firstLine="709"/>
        <w:jc w:val="both"/>
        <w:rPr>
          <w:b/>
        </w:rPr>
      </w:pPr>
      <w:r w:rsidRPr="002C4E6E">
        <w:rPr>
          <w:b/>
        </w:rPr>
        <w:lastRenderedPageBreak/>
        <w:t xml:space="preserve">РАСПРЕДЕЛЕНИЕ ЧАСОВ В ГРУППАХ УГЛУБЛЕННОГО УРОВНЯ СЛОЖНОСТИ </w:t>
      </w:r>
      <w:r w:rsidR="00075B4A" w:rsidRPr="002C4E6E">
        <w:rPr>
          <w:b/>
        </w:rPr>
        <w:t xml:space="preserve">ВТОРОГО </w:t>
      </w:r>
      <w:r w:rsidRPr="002C4E6E">
        <w:rPr>
          <w:b/>
        </w:rPr>
        <w:t>ГОДА ОБУЧЕНИЯ НА УЧЕБНЫЙ ГОД (1</w:t>
      </w:r>
      <w:r w:rsidR="00075B4A" w:rsidRPr="002C4E6E">
        <w:rPr>
          <w:b/>
        </w:rPr>
        <w:t>2</w:t>
      </w:r>
      <w:r w:rsidRPr="002C4E6E">
        <w:rPr>
          <w:b/>
        </w:rPr>
        <w:t xml:space="preserve"> ЧАС. В НЕДЕЛЮ)</w:t>
      </w:r>
    </w:p>
    <w:p w:rsidR="006A0E6C" w:rsidRPr="002C4E6E" w:rsidRDefault="006A0E6C" w:rsidP="002C4E6E">
      <w:pPr>
        <w:widowControl w:val="0"/>
        <w:autoSpaceDE w:val="0"/>
        <w:autoSpaceDN w:val="0"/>
        <w:adjustRightInd w:val="0"/>
        <w:ind w:firstLine="709"/>
        <w:jc w:val="both"/>
        <w:rPr>
          <w:b/>
        </w:rPr>
      </w:pPr>
    </w:p>
    <w:tbl>
      <w:tblPr>
        <w:tblpPr w:leftFromText="180" w:rightFromText="180" w:vertAnchor="text" w:horzAnchor="margin" w:tblpXSpec="center" w:tblpY="-52"/>
        <w:tblW w:w="10173" w:type="dxa"/>
        <w:shd w:val="clear" w:color="auto" w:fill="FFFFFF"/>
        <w:tblLayout w:type="fixed"/>
        <w:tblCellMar>
          <w:left w:w="0" w:type="dxa"/>
          <w:right w:w="0" w:type="dxa"/>
        </w:tblCellMar>
        <w:tblLook w:val="04A0" w:firstRow="1" w:lastRow="0" w:firstColumn="1" w:lastColumn="0" w:noHBand="0" w:noVBand="1"/>
      </w:tblPr>
      <w:tblGrid>
        <w:gridCol w:w="2654"/>
        <w:gridCol w:w="563"/>
        <w:gridCol w:w="10"/>
        <w:gridCol w:w="544"/>
        <w:gridCol w:w="13"/>
        <w:gridCol w:w="583"/>
        <w:gridCol w:w="559"/>
        <w:gridCol w:w="569"/>
        <w:gridCol w:w="557"/>
        <w:gridCol w:w="10"/>
        <w:gridCol w:w="562"/>
        <w:gridCol w:w="572"/>
        <w:gridCol w:w="567"/>
        <w:gridCol w:w="561"/>
        <w:gridCol w:w="6"/>
        <w:gridCol w:w="567"/>
        <w:gridCol w:w="567"/>
        <w:gridCol w:w="709"/>
      </w:tblGrid>
      <w:tr w:rsidR="00875102" w:rsidRPr="002C4E6E" w:rsidTr="0054053D">
        <w:trPr>
          <w:cantSplit/>
          <w:trHeight w:val="400"/>
        </w:trPr>
        <w:tc>
          <w:tcPr>
            <w:tcW w:w="265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b/>
                <w:bCs/>
                <w:iCs/>
                <w:color w:val="333333"/>
              </w:rPr>
              <w:t>1</w:t>
            </w:r>
          </w:p>
        </w:tc>
        <w:tc>
          <w:tcPr>
            <w:tcW w:w="6810" w:type="dxa"/>
            <w:gridSpan w:val="16"/>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 Месяц</w:t>
            </w:r>
          </w:p>
        </w:tc>
        <w:tc>
          <w:tcPr>
            <w:tcW w:w="709" w:type="dxa"/>
            <w:vMerge w:val="restar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Всего</w:t>
            </w:r>
          </w:p>
          <w:p w:rsidR="00875102" w:rsidRPr="002C4E6E" w:rsidRDefault="00875102" w:rsidP="009308F9">
            <w:pPr>
              <w:jc w:val="both"/>
              <w:rPr>
                <w:iCs/>
              </w:rPr>
            </w:pPr>
            <w:r w:rsidRPr="002C4E6E">
              <w:rPr>
                <w:iCs/>
              </w:rPr>
              <w:t>за год</w:t>
            </w:r>
          </w:p>
        </w:tc>
      </w:tr>
      <w:tr w:rsidR="00875102" w:rsidRPr="002C4E6E" w:rsidTr="0054053D">
        <w:trPr>
          <w:cantSplit/>
          <w:trHeight w:val="26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875102" w:rsidRPr="002C4E6E" w:rsidRDefault="00875102" w:rsidP="002C4E6E">
            <w:pPr>
              <w:ind w:firstLine="709"/>
              <w:jc w:val="both"/>
              <w:rPr>
                <w:iCs/>
              </w:rPr>
            </w:pPr>
          </w:p>
        </w:tc>
        <w:tc>
          <w:tcPr>
            <w:tcW w:w="57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9</w:t>
            </w:r>
          </w:p>
        </w:tc>
        <w:tc>
          <w:tcPr>
            <w:tcW w:w="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0</w:t>
            </w:r>
          </w:p>
        </w:tc>
        <w:tc>
          <w:tcPr>
            <w:tcW w:w="5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w:t>
            </w:r>
          </w:p>
        </w:tc>
        <w:tc>
          <w:tcPr>
            <w:tcW w:w="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4</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5</w:t>
            </w:r>
          </w:p>
        </w:tc>
        <w:tc>
          <w:tcPr>
            <w:tcW w:w="567"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6</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 xml:space="preserve">  7</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8</w:t>
            </w:r>
          </w:p>
        </w:tc>
        <w:tc>
          <w:tcPr>
            <w:tcW w:w="709"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875102" w:rsidRPr="002C4E6E" w:rsidRDefault="00875102" w:rsidP="002C4E6E">
            <w:pPr>
              <w:ind w:firstLine="709"/>
              <w:jc w:val="both"/>
              <w:rPr>
                <w:iCs/>
              </w:rPr>
            </w:pPr>
          </w:p>
        </w:tc>
      </w:tr>
      <w:tr w:rsidR="00875102" w:rsidRPr="002C4E6E" w:rsidTr="0054053D">
        <w:trPr>
          <w:trHeight w:val="14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875102" w:rsidRPr="002C4E6E" w:rsidRDefault="00875102" w:rsidP="002C4E6E">
            <w:pPr>
              <w:ind w:firstLine="709"/>
              <w:jc w:val="both"/>
              <w:rPr>
                <w:iCs/>
              </w:rPr>
            </w:pPr>
          </w:p>
        </w:tc>
        <w:tc>
          <w:tcPr>
            <w:tcW w:w="5109" w:type="dxa"/>
            <w:gridSpan w:val="1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33нед.</w:t>
            </w:r>
          </w:p>
        </w:tc>
        <w:tc>
          <w:tcPr>
            <w:tcW w:w="561" w:type="dxa"/>
            <w:tcBorders>
              <w:top w:val="nil"/>
              <w:left w:val="nil"/>
              <w:bottom w:val="single" w:sz="8" w:space="0" w:color="auto"/>
              <w:right w:val="single" w:sz="4" w:space="0" w:color="auto"/>
            </w:tcBorders>
            <w:shd w:val="clear" w:color="auto" w:fill="FFFFFF"/>
          </w:tcPr>
          <w:p w:rsidR="00875102" w:rsidRPr="002C4E6E" w:rsidRDefault="00875102" w:rsidP="002C4E6E">
            <w:pPr>
              <w:ind w:firstLine="709"/>
              <w:jc w:val="both"/>
              <w:rPr>
                <w:iCs/>
              </w:rPr>
            </w:pPr>
            <w:r w:rsidRPr="002C4E6E">
              <w:rPr>
                <w:iCs/>
              </w:rPr>
              <w:t>-</w:t>
            </w:r>
          </w:p>
        </w:tc>
        <w:tc>
          <w:tcPr>
            <w:tcW w:w="1140" w:type="dxa"/>
            <w:gridSpan w:val="3"/>
            <w:tcBorders>
              <w:top w:val="nil"/>
              <w:left w:val="single" w:sz="4" w:space="0" w:color="auto"/>
              <w:bottom w:val="single" w:sz="8" w:space="0" w:color="auto"/>
              <w:right w:val="single" w:sz="4" w:space="0" w:color="auto"/>
            </w:tcBorders>
            <w:shd w:val="clear" w:color="auto" w:fill="FFFFFF"/>
          </w:tcPr>
          <w:p w:rsidR="00875102" w:rsidRPr="002C4E6E" w:rsidRDefault="00FE2770" w:rsidP="00FE2770">
            <w:pPr>
              <w:jc w:val="both"/>
              <w:rPr>
                <w:iCs/>
              </w:rPr>
            </w:pPr>
            <w:r>
              <w:rPr>
                <w:iCs/>
              </w:rPr>
              <w:t xml:space="preserve">9 </w:t>
            </w:r>
            <w:proofErr w:type="spellStart"/>
            <w:r>
              <w:rPr>
                <w:iCs/>
              </w:rPr>
              <w:t>нед</w:t>
            </w:r>
            <w:proofErr w:type="spellEnd"/>
            <w:r>
              <w:rPr>
                <w:iCs/>
              </w:rPr>
              <w:t>.</w:t>
            </w:r>
          </w:p>
          <w:p w:rsidR="00875102" w:rsidRPr="002C4E6E" w:rsidRDefault="00875102" w:rsidP="00FE2770">
            <w:pPr>
              <w:jc w:val="both"/>
              <w:rPr>
                <w:iCs/>
              </w:rPr>
            </w:pPr>
            <w:r w:rsidRPr="002C4E6E">
              <w:rPr>
                <w:iCs/>
              </w:rPr>
              <w:t>(3н.ТС)</w:t>
            </w:r>
          </w:p>
        </w:tc>
        <w:tc>
          <w:tcPr>
            <w:tcW w:w="709" w:type="dxa"/>
            <w:tcBorders>
              <w:top w:val="nil"/>
              <w:left w:val="single" w:sz="4" w:space="0" w:color="auto"/>
              <w:bottom w:val="single" w:sz="8" w:space="0" w:color="auto"/>
              <w:right w:val="single" w:sz="8" w:space="0" w:color="auto"/>
            </w:tcBorders>
            <w:shd w:val="clear" w:color="auto" w:fill="FFFFFF"/>
          </w:tcPr>
          <w:p w:rsidR="00875102" w:rsidRPr="002C4E6E" w:rsidRDefault="00875102" w:rsidP="002C4E6E">
            <w:pPr>
              <w:ind w:firstLine="709"/>
              <w:jc w:val="both"/>
              <w:rPr>
                <w:b/>
                <w:iCs/>
              </w:rPr>
            </w:pPr>
            <w:r w:rsidRPr="002C4E6E">
              <w:rPr>
                <w:b/>
                <w:iCs/>
              </w:rPr>
              <w:t>42</w:t>
            </w:r>
          </w:p>
        </w:tc>
      </w:tr>
      <w:tr w:rsidR="00875102" w:rsidRPr="002C4E6E" w:rsidTr="0054053D">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Теоретические основы физической культу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tabs>
                <w:tab w:val="center" w:pos="349"/>
              </w:tabs>
              <w:jc w:val="both"/>
              <w:rPr>
                <w:iCs/>
              </w:rPr>
            </w:pPr>
            <w:r w:rsidRPr="002C4E6E">
              <w:rPr>
                <w:iCs/>
              </w:rPr>
              <w:t>42</w:t>
            </w:r>
          </w:p>
        </w:tc>
      </w:tr>
      <w:tr w:rsidR="00875102" w:rsidRPr="002C4E6E" w:rsidTr="0054053D">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Общая и специальная физиче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tabs>
                <w:tab w:val="center" w:pos="349"/>
              </w:tabs>
              <w:jc w:val="both"/>
              <w:rPr>
                <w:iCs/>
              </w:rPr>
            </w:pPr>
            <w:r w:rsidRPr="002C4E6E">
              <w:rPr>
                <w:iCs/>
              </w:rPr>
              <w:t>42</w:t>
            </w:r>
          </w:p>
        </w:tc>
      </w:tr>
      <w:tr w:rsidR="00875102" w:rsidRPr="002C4E6E" w:rsidTr="0054053D">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Вид спорт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3</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2</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tabs>
                <w:tab w:val="center" w:pos="349"/>
              </w:tabs>
              <w:jc w:val="both"/>
              <w:rPr>
                <w:iCs/>
              </w:rPr>
            </w:pP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26</w:t>
            </w:r>
          </w:p>
        </w:tc>
      </w:tr>
      <w:tr w:rsidR="00BC74D8" w:rsidRPr="002C4E6E" w:rsidTr="0054053D">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2C4E6E">
            <w:pPr>
              <w:ind w:firstLine="709"/>
              <w:jc w:val="both"/>
              <w:rPr>
                <w:iCs/>
              </w:rPr>
            </w:pPr>
            <w:r w:rsidRPr="002C4E6E">
              <w:rPr>
                <w:iCs/>
              </w:rPr>
              <w:t>Основы профессионального самоопреде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rPr>
                <w:iCs/>
              </w:rPr>
            </w:pPr>
            <w:r w:rsidRPr="002C4E6E">
              <w:rPr>
                <w:iCs/>
              </w:rPr>
              <w:t>1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3</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9308F9" w:rsidP="009308F9">
            <w:pPr>
              <w:jc w:val="both"/>
            </w:pPr>
            <w:r>
              <w:rPr>
                <w:iCs/>
              </w:rPr>
              <w:t>12</w:t>
            </w:r>
          </w:p>
        </w:tc>
        <w:tc>
          <w:tcPr>
            <w:tcW w:w="567" w:type="dxa"/>
            <w:tcBorders>
              <w:top w:val="nil"/>
              <w:left w:val="nil"/>
              <w:bottom w:val="single" w:sz="8" w:space="0" w:color="auto"/>
              <w:right w:val="single" w:sz="4" w:space="0" w:color="auto"/>
            </w:tcBorders>
            <w:shd w:val="clear" w:color="auto" w:fill="FFFFFF"/>
          </w:tcPr>
          <w:p w:rsidR="00BC74D8" w:rsidRPr="002C4E6E" w:rsidRDefault="00BC74D8" w:rsidP="009308F9">
            <w:pPr>
              <w:tabs>
                <w:tab w:val="center" w:pos="349"/>
              </w:tabs>
              <w:jc w:val="both"/>
              <w:rPr>
                <w:iCs/>
              </w:rPr>
            </w:pPr>
          </w:p>
        </w:tc>
        <w:tc>
          <w:tcPr>
            <w:tcW w:w="567" w:type="dxa"/>
            <w:tcBorders>
              <w:top w:val="nil"/>
              <w:left w:val="single" w:sz="4" w:space="0" w:color="auto"/>
              <w:bottom w:val="single" w:sz="8" w:space="0" w:color="auto"/>
              <w:right w:val="single" w:sz="4" w:space="0" w:color="auto"/>
            </w:tcBorders>
            <w:shd w:val="clear" w:color="auto" w:fill="FFFFFF"/>
          </w:tcPr>
          <w:p w:rsidR="00BC74D8" w:rsidRPr="002C4E6E" w:rsidRDefault="00BC74D8" w:rsidP="009308F9">
            <w:pPr>
              <w:tabs>
                <w:tab w:val="center" w:pos="349"/>
              </w:tabs>
              <w:jc w:val="both"/>
              <w:rPr>
                <w:iCs/>
              </w:rPr>
            </w:pP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rPr>
                <w:iCs/>
              </w:rPr>
            </w:pPr>
            <w:r w:rsidRPr="002C4E6E">
              <w:rPr>
                <w:iCs/>
              </w:rPr>
              <w:t>126</w:t>
            </w:r>
          </w:p>
        </w:tc>
      </w:tr>
      <w:tr w:rsidR="00875102"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Подвижные иг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42</w:t>
            </w:r>
          </w:p>
        </w:tc>
      </w:tr>
      <w:tr w:rsidR="00DE313A"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2C4E6E">
            <w:pPr>
              <w:ind w:firstLine="709"/>
              <w:jc w:val="both"/>
              <w:rPr>
                <w:iCs/>
              </w:rPr>
            </w:pPr>
            <w:r w:rsidRPr="002C4E6E">
              <w:rPr>
                <w:iCs/>
              </w:rPr>
              <w:t>Судей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DE313A" w:rsidRPr="002C4E6E" w:rsidRDefault="00DE313A" w:rsidP="009308F9">
            <w:pPr>
              <w:jc w:val="both"/>
              <w:rPr>
                <w:iCs/>
              </w:rPr>
            </w:pPr>
          </w:p>
        </w:tc>
        <w:tc>
          <w:tcPr>
            <w:tcW w:w="567" w:type="dxa"/>
            <w:tcBorders>
              <w:top w:val="nil"/>
              <w:left w:val="single" w:sz="4" w:space="0" w:color="auto"/>
              <w:bottom w:val="single" w:sz="8" w:space="0" w:color="auto"/>
              <w:right w:val="single" w:sz="4" w:space="0" w:color="auto"/>
            </w:tcBorders>
            <w:shd w:val="clear" w:color="auto" w:fill="FFFFFF"/>
          </w:tcPr>
          <w:p w:rsidR="00DE313A" w:rsidRPr="002C4E6E" w:rsidRDefault="00DE313A" w:rsidP="009308F9">
            <w:pPr>
              <w:jc w:val="both"/>
              <w:rPr>
                <w:iCs/>
              </w:rPr>
            </w:pP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rPr>
                <w:iCs/>
              </w:rPr>
            </w:pPr>
            <w:r w:rsidRPr="002C4E6E">
              <w:rPr>
                <w:iCs/>
              </w:rPr>
              <w:t>42</w:t>
            </w:r>
          </w:p>
        </w:tc>
      </w:tr>
      <w:tr w:rsidR="00875102"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Развитие творческого мыш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1</w:t>
            </w:r>
          </w:p>
        </w:tc>
      </w:tr>
      <w:tr w:rsidR="00875102"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Национальный региональный компонент</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1</w:t>
            </w:r>
          </w:p>
        </w:tc>
      </w:tr>
      <w:tr w:rsidR="00875102"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Акробати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9308F9" w:rsidP="009308F9">
            <w:pPr>
              <w:jc w:val="both"/>
              <w:rPr>
                <w:iCs/>
              </w:rPr>
            </w:pPr>
            <w:r>
              <w:rPr>
                <w:iCs/>
              </w:rPr>
              <w:t>2</w:t>
            </w:r>
            <w:r w:rsidR="00875102" w:rsidRPr="002C4E6E">
              <w:rPr>
                <w:iCs/>
              </w:rPr>
              <w:t>1</w:t>
            </w:r>
          </w:p>
        </w:tc>
      </w:tr>
      <w:tr w:rsidR="00875102"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Специальные навыки</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1</w:t>
            </w:r>
          </w:p>
        </w:tc>
      </w:tr>
      <w:tr w:rsidR="00875102"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Спортивное и специальное оборудование</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FE2770">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FE2770">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0</w:t>
            </w:r>
          </w:p>
        </w:tc>
      </w:tr>
      <w:tr w:rsidR="00875102"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Все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9E2D25" w:rsidP="00FE2770">
            <w:pPr>
              <w:jc w:val="both"/>
              <w:rPr>
                <w:iCs/>
              </w:rPr>
            </w:pPr>
            <w:r w:rsidRPr="002C4E6E">
              <w:rPr>
                <w:iCs/>
              </w:rPr>
              <w:t>5</w:t>
            </w:r>
            <w:r w:rsidR="00875102"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9E2D25" w:rsidP="00FE2770">
            <w:pPr>
              <w:jc w:val="both"/>
            </w:pPr>
            <w:r w:rsidRPr="002C4E6E">
              <w:t>5</w:t>
            </w:r>
            <w:r w:rsidR="00875102" w:rsidRPr="002C4E6E">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9E2D25" w:rsidP="00FE2770">
            <w:pPr>
              <w:jc w:val="both"/>
            </w:pPr>
            <w:r w:rsidRPr="002C4E6E">
              <w:t>50</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31CCC" w:rsidP="00FE2770">
            <w:pPr>
              <w:jc w:val="both"/>
            </w:pPr>
            <w:r w:rsidRPr="002C4E6E">
              <w:t>46</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31CCC" w:rsidP="00FE2770">
            <w:pPr>
              <w:jc w:val="both"/>
              <w:rPr>
                <w:iCs/>
              </w:rPr>
            </w:pPr>
            <w:r w:rsidRPr="002C4E6E">
              <w:rPr>
                <w:iCs/>
              </w:rPr>
              <w:t>40</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D264DD" w:rsidP="00FE2770">
            <w:pPr>
              <w:jc w:val="both"/>
              <w:rPr>
                <w:iCs/>
              </w:rPr>
            </w:pPr>
            <w:r w:rsidRPr="002C4E6E">
              <w:rPr>
                <w:iCs/>
              </w:rPr>
              <w:t>4</w:t>
            </w:r>
            <w:r w:rsidR="00831CCC"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31CCC" w:rsidP="00FE2770">
            <w:pPr>
              <w:jc w:val="both"/>
              <w:rPr>
                <w:iCs/>
              </w:rPr>
            </w:pPr>
            <w:r w:rsidRPr="002C4E6E">
              <w:rPr>
                <w:iCs/>
              </w:rPr>
              <w:t>46</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31CCC" w:rsidP="00FE2770">
            <w:pPr>
              <w:jc w:val="both"/>
              <w:rPr>
                <w:iCs/>
              </w:rPr>
            </w:pPr>
            <w:r w:rsidRPr="002C4E6E">
              <w:rPr>
                <w:iCs/>
              </w:rPr>
              <w:t>46</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31CCC" w:rsidP="00FE2770">
            <w:pPr>
              <w:jc w:val="both"/>
              <w:rPr>
                <w:iCs/>
              </w:rPr>
            </w:pPr>
            <w:r w:rsidRPr="002C4E6E">
              <w:rPr>
                <w:iCs/>
              </w:rPr>
              <w:t>4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31CCC" w:rsidP="00FE2770">
            <w:pPr>
              <w:jc w:val="both"/>
              <w:rPr>
                <w:iCs/>
              </w:rPr>
            </w:pPr>
            <w:r w:rsidRPr="002C4E6E">
              <w:rPr>
                <w:iCs/>
              </w:rPr>
              <w:t>40</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DF42F4" w:rsidP="009308F9">
            <w:pPr>
              <w:jc w:val="both"/>
              <w:rPr>
                <w:iCs/>
              </w:rPr>
            </w:pPr>
            <w:r w:rsidRPr="002C4E6E">
              <w:rPr>
                <w:iCs/>
              </w:rPr>
              <w:t>462</w:t>
            </w:r>
          </w:p>
        </w:tc>
      </w:tr>
      <w:tr w:rsidR="00875102" w:rsidRPr="002C4E6E" w:rsidTr="0054053D">
        <w:trPr>
          <w:trHeight w:val="399"/>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Ито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54053D" w:rsidP="00FE2770">
            <w:pPr>
              <w:jc w:val="both"/>
              <w:rPr>
                <w:iCs/>
              </w:rPr>
            </w:pPr>
            <w:r w:rsidRPr="002C4E6E">
              <w:rPr>
                <w:iCs/>
              </w:rPr>
              <w:t>5</w:t>
            </w:r>
            <w:r w:rsidR="00875102" w:rsidRPr="002C4E6E">
              <w:rPr>
                <w:iCs/>
              </w:rPr>
              <w:t>8</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9E2D25" w:rsidP="00FE2770">
            <w:pPr>
              <w:jc w:val="both"/>
              <w:rPr>
                <w:iCs/>
              </w:rPr>
            </w:pPr>
            <w:r w:rsidRPr="002C4E6E">
              <w:rPr>
                <w:iCs/>
              </w:rPr>
              <w:t>5</w:t>
            </w:r>
            <w:r w:rsidR="00875102" w:rsidRPr="002C4E6E">
              <w:rPr>
                <w:iCs/>
              </w:rPr>
              <w:t>8</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9E2D25" w:rsidP="00FE2770">
            <w:pPr>
              <w:jc w:val="both"/>
              <w:rPr>
                <w:iCs/>
              </w:rPr>
            </w:pPr>
            <w:r w:rsidRPr="002C4E6E">
              <w:rPr>
                <w:iCs/>
              </w:rPr>
              <w:t>5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C719D2" w:rsidP="00FE2770">
            <w:pPr>
              <w:jc w:val="both"/>
              <w:rPr>
                <w:iCs/>
              </w:rPr>
            </w:pPr>
            <w:r w:rsidRPr="002C4E6E">
              <w:rPr>
                <w:iCs/>
              </w:rPr>
              <w:t>50</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831CCC" w:rsidP="00FE2770">
            <w:pPr>
              <w:jc w:val="both"/>
              <w:rPr>
                <w:iCs/>
              </w:rPr>
            </w:pPr>
            <w:r w:rsidRPr="002C4E6E">
              <w:rPr>
                <w:iCs/>
              </w:rPr>
              <w:t>4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D264DD" w:rsidP="00FE2770">
            <w:pPr>
              <w:jc w:val="both"/>
              <w:rPr>
                <w:iCs/>
              </w:rPr>
            </w:pPr>
            <w:r w:rsidRPr="002C4E6E">
              <w:rPr>
                <w:iCs/>
              </w:rPr>
              <w:t>4</w:t>
            </w:r>
            <w:r w:rsidR="00831CCC" w:rsidRPr="002C4E6E">
              <w:rPr>
                <w:iCs/>
              </w:rPr>
              <w:t>8</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831CCC" w:rsidP="00FE2770">
            <w:pPr>
              <w:jc w:val="both"/>
              <w:rPr>
                <w:iCs/>
              </w:rPr>
            </w:pPr>
            <w:r w:rsidRPr="002C4E6E">
              <w:rPr>
                <w:iCs/>
              </w:rPr>
              <w:t>50</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831CCC" w:rsidP="00FE2770">
            <w:pPr>
              <w:jc w:val="both"/>
              <w:rPr>
                <w:iCs/>
              </w:rPr>
            </w:pPr>
            <w:r w:rsidRPr="002C4E6E">
              <w:rPr>
                <w:iCs/>
              </w:rPr>
              <w:t>5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875102" w:rsidP="00FE2770">
            <w:pPr>
              <w:jc w:val="both"/>
              <w:rPr>
                <w:iCs/>
              </w:rPr>
            </w:pPr>
            <w:r w:rsidRPr="002C4E6E">
              <w:rPr>
                <w:iCs/>
              </w:rPr>
              <w:t>4</w:t>
            </w:r>
            <w:r w:rsidR="00831CCC" w:rsidRPr="002C4E6E">
              <w:rPr>
                <w:iCs/>
              </w:rPr>
              <w:t>8</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831CCC" w:rsidP="00FE2770">
            <w:pPr>
              <w:jc w:val="both"/>
              <w:rPr>
                <w:iCs/>
              </w:rPr>
            </w:pPr>
            <w:r w:rsidRPr="002C4E6E">
              <w:rPr>
                <w:iCs/>
              </w:rPr>
              <w:t>44</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2A6B0C" w:rsidP="009308F9">
            <w:pPr>
              <w:jc w:val="both"/>
              <w:rPr>
                <w:b/>
                <w:iCs/>
              </w:rPr>
            </w:pPr>
            <w:r w:rsidRPr="002C4E6E">
              <w:rPr>
                <w:b/>
                <w:iCs/>
              </w:rPr>
              <w:t>504</w:t>
            </w:r>
          </w:p>
        </w:tc>
      </w:tr>
    </w:tbl>
    <w:p w:rsidR="00875102" w:rsidRPr="002C4E6E" w:rsidRDefault="00875102" w:rsidP="002C4E6E">
      <w:pPr>
        <w:widowControl w:val="0"/>
        <w:autoSpaceDE w:val="0"/>
        <w:autoSpaceDN w:val="0"/>
        <w:adjustRightInd w:val="0"/>
        <w:ind w:firstLine="709"/>
        <w:jc w:val="both"/>
        <w:rPr>
          <w:b/>
        </w:rPr>
      </w:pPr>
    </w:p>
    <w:p w:rsidR="006A0E6C" w:rsidRPr="002C4E6E" w:rsidRDefault="006A0E6C" w:rsidP="002C4E6E">
      <w:pPr>
        <w:widowControl w:val="0"/>
        <w:autoSpaceDE w:val="0"/>
        <w:autoSpaceDN w:val="0"/>
        <w:adjustRightInd w:val="0"/>
        <w:ind w:firstLine="709"/>
        <w:jc w:val="both"/>
        <w:rPr>
          <w:b/>
        </w:rPr>
      </w:pPr>
    </w:p>
    <w:p w:rsidR="009D6EB6" w:rsidRPr="002C4E6E" w:rsidRDefault="009D6EB6" w:rsidP="002C4E6E">
      <w:pPr>
        <w:widowControl w:val="0"/>
        <w:autoSpaceDE w:val="0"/>
        <w:autoSpaceDN w:val="0"/>
        <w:adjustRightInd w:val="0"/>
        <w:ind w:firstLine="709"/>
        <w:jc w:val="both"/>
        <w:rPr>
          <w:b/>
        </w:rPr>
      </w:pPr>
    </w:p>
    <w:p w:rsidR="009D6EB6" w:rsidRPr="002C4E6E" w:rsidRDefault="009D6EB6" w:rsidP="002C4E6E">
      <w:pPr>
        <w:widowControl w:val="0"/>
        <w:autoSpaceDE w:val="0"/>
        <w:autoSpaceDN w:val="0"/>
        <w:adjustRightInd w:val="0"/>
        <w:ind w:firstLine="709"/>
        <w:jc w:val="both"/>
        <w:rPr>
          <w:b/>
        </w:rPr>
      </w:pPr>
    </w:p>
    <w:p w:rsidR="009D6EB6" w:rsidRPr="002C4E6E" w:rsidRDefault="009D6EB6" w:rsidP="002C4E6E">
      <w:pPr>
        <w:widowControl w:val="0"/>
        <w:autoSpaceDE w:val="0"/>
        <w:autoSpaceDN w:val="0"/>
        <w:adjustRightInd w:val="0"/>
        <w:ind w:firstLine="709"/>
        <w:jc w:val="both"/>
        <w:rPr>
          <w:b/>
        </w:rPr>
      </w:pPr>
    </w:p>
    <w:p w:rsidR="009D6EB6" w:rsidRPr="002C4E6E" w:rsidRDefault="009D6EB6" w:rsidP="002C4E6E">
      <w:pPr>
        <w:widowControl w:val="0"/>
        <w:autoSpaceDE w:val="0"/>
        <w:autoSpaceDN w:val="0"/>
        <w:adjustRightInd w:val="0"/>
        <w:ind w:firstLine="709"/>
        <w:jc w:val="both"/>
        <w:rPr>
          <w:b/>
        </w:rPr>
      </w:pPr>
    </w:p>
    <w:p w:rsidR="009D6EB6" w:rsidRDefault="009D6EB6" w:rsidP="002C4E6E">
      <w:pPr>
        <w:widowControl w:val="0"/>
        <w:autoSpaceDE w:val="0"/>
        <w:autoSpaceDN w:val="0"/>
        <w:adjustRightInd w:val="0"/>
        <w:ind w:firstLine="709"/>
        <w:jc w:val="both"/>
        <w:rPr>
          <w:b/>
        </w:rPr>
      </w:pPr>
    </w:p>
    <w:p w:rsidR="001267F1" w:rsidRDefault="001267F1" w:rsidP="002C4E6E">
      <w:pPr>
        <w:widowControl w:val="0"/>
        <w:autoSpaceDE w:val="0"/>
        <w:autoSpaceDN w:val="0"/>
        <w:adjustRightInd w:val="0"/>
        <w:ind w:firstLine="709"/>
        <w:jc w:val="both"/>
        <w:rPr>
          <w:b/>
        </w:rPr>
      </w:pPr>
    </w:p>
    <w:p w:rsidR="001267F1" w:rsidRDefault="001267F1"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1267F1" w:rsidRDefault="001267F1" w:rsidP="002C4E6E">
      <w:pPr>
        <w:widowControl w:val="0"/>
        <w:autoSpaceDE w:val="0"/>
        <w:autoSpaceDN w:val="0"/>
        <w:adjustRightInd w:val="0"/>
        <w:ind w:firstLine="709"/>
        <w:jc w:val="both"/>
        <w:rPr>
          <w:b/>
        </w:rPr>
      </w:pPr>
    </w:p>
    <w:p w:rsidR="001267F1" w:rsidRPr="002C4E6E" w:rsidRDefault="001267F1" w:rsidP="002C4E6E">
      <w:pPr>
        <w:widowControl w:val="0"/>
        <w:autoSpaceDE w:val="0"/>
        <w:autoSpaceDN w:val="0"/>
        <w:adjustRightInd w:val="0"/>
        <w:ind w:firstLine="709"/>
        <w:jc w:val="both"/>
        <w:rPr>
          <w:b/>
        </w:rPr>
      </w:pPr>
    </w:p>
    <w:p w:rsidR="0086277E" w:rsidRPr="00827E20" w:rsidRDefault="00047418" w:rsidP="002C4E6E">
      <w:pPr>
        <w:pStyle w:val="ad"/>
        <w:ind w:firstLine="709"/>
        <w:jc w:val="both"/>
        <w:rPr>
          <w:b/>
          <w:u w:val="single"/>
        </w:rPr>
      </w:pPr>
      <w:r w:rsidRPr="00827E20">
        <w:rPr>
          <w:b/>
          <w:u w:val="single"/>
        </w:rPr>
        <w:t>3.4</w:t>
      </w:r>
      <w:r w:rsidR="0086277E" w:rsidRPr="00827E20">
        <w:rPr>
          <w:b/>
          <w:u w:val="single"/>
        </w:rPr>
        <w:t>МЕТОДИЧЕСКИЕ МАТЕРИАЛЫ</w:t>
      </w:r>
    </w:p>
    <w:tbl>
      <w:tblPr>
        <w:tblStyle w:val="aa"/>
        <w:tblW w:w="0" w:type="auto"/>
        <w:tblLook w:val="04A0" w:firstRow="1" w:lastRow="0" w:firstColumn="1" w:lastColumn="0" w:noHBand="0" w:noVBand="1"/>
      </w:tblPr>
      <w:tblGrid>
        <w:gridCol w:w="2660"/>
        <w:gridCol w:w="2243"/>
        <w:gridCol w:w="2124"/>
        <w:gridCol w:w="3191"/>
      </w:tblGrid>
      <w:tr w:rsidR="00796F61" w:rsidRPr="002C4E6E" w:rsidTr="00A902C5">
        <w:trPr>
          <w:trHeight w:val="570"/>
        </w:trPr>
        <w:tc>
          <w:tcPr>
            <w:tcW w:w="2660" w:type="dxa"/>
            <w:vMerge w:val="restart"/>
          </w:tcPr>
          <w:p w:rsidR="00796F61" w:rsidRPr="002C4E6E" w:rsidRDefault="00796F61" w:rsidP="002C4E6E">
            <w:pPr>
              <w:ind w:firstLine="709"/>
              <w:jc w:val="both"/>
            </w:pPr>
            <w:r w:rsidRPr="002C4E6E">
              <w:t>Раздел, тема подготовки в рамках предметной области и учебного предмета</w:t>
            </w:r>
          </w:p>
        </w:tc>
        <w:tc>
          <w:tcPr>
            <w:tcW w:w="6911" w:type="dxa"/>
            <w:gridSpan w:val="3"/>
          </w:tcPr>
          <w:p w:rsidR="00796F61" w:rsidRPr="002C4E6E" w:rsidRDefault="00796F61" w:rsidP="002C4E6E">
            <w:pPr>
              <w:ind w:firstLine="709"/>
              <w:jc w:val="both"/>
            </w:pPr>
            <w:r w:rsidRPr="002C4E6E">
              <w:t>Изучаемый материал на этапах реализации Программы</w:t>
            </w:r>
          </w:p>
        </w:tc>
      </w:tr>
      <w:tr w:rsidR="00796F61" w:rsidRPr="002C4E6E" w:rsidTr="00A902C5">
        <w:trPr>
          <w:trHeight w:val="720"/>
        </w:trPr>
        <w:tc>
          <w:tcPr>
            <w:tcW w:w="2660" w:type="dxa"/>
            <w:vMerge/>
          </w:tcPr>
          <w:p w:rsidR="00796F61" w:rsidRPr="002C4E6E" w:rsidRDefault="00796F61" w:rsidP="002C4E6E">
            <w:pPr>
              <w:ind w:firstLine="709"/>
              <w:jc w:val="both"/>
            </w:pPr>
          </w:p>
        </w:tc>
        <w:tc>
          <w:tcPr>
            <w:tcW w:w="1925" w:type="dxa"/>
            <w:vAlign w:val="center"/>
          </w:tcPr>
          <w:p w:rsidR="00796F61" w:rsidRPr="002C4E6E" w:rsidRDefault="00AE3149" w:rsidP="002C4E6E">
            <w:pPr>
              <w:ind w:firstLine="709"/>
              <w:jc w:val="both"/>
            </w:pPr>
            <w:r w:rsidRPr="002C4E6E">
              <w:t>БУС-1,2</w:t>
            </w:r>
          </w:p>
        </w:tc>
        <w:tc>
          <w:tcPr>
            <w:tcW w:w="1795" w:type="dxa"/>
            <w:vAlign w:val="center"/>
          </w:tcPr>
          <w:p w:rsidR="00796F61" w:rsidRPr="002C4E6E" w:rsidRDefault="00AE3149" w:rsidP="002C4E6E">
            <w:pPr>
              <w:ind w:firstLine="709"/>
              <w:jc w:val="both"/>
            </w:pPr>
            <w:r w:rsidRPr="002C4E6E">
              <w:t>БУС-3,5,5,6</w:t>
            </w:r>
          </w:p>
        </w:tc>
        <w:tc>
          <w:tcPr>
            <w:tcW w:w="3191" w:type="dxa"/>
            <w:vAlign w:val="center"/>
          </w:tcPr>
          <w:p w:rsidR="00796F61" w:rsidRPr="002C4E6E" w:rsidRDefault="00AE3149" w:rsidP="002C4E6E">
            <w:pPr>
              <w:ind w:firstLine="709"/>
              <w:jc w:val="both"/>
            </w:pPr>
            <w:r w:rsidRPr="002C4E6E">
              <w:t>УУС-1,2</w:t>
            </w:r>
          </w:p>
        </w:tc>
      </w:tr>
      <w:tr w:rsidR="00796F61" w:rsidRPr="002C4E6E" w:rsidTr="00A902C5">
        <w:tc>
          <w:tcPr>
            <w:tcW w:w="2660" w:type="dxa"/>
          </w:tcPr>
          <w:p w:rsidR="00796F61" w:rsidRPr="002C4E6E" w:rsidRDefault="00796F61" w:rsidP="002C4E6E">
            <w:pPr>
              <w:ind w:firstLine="709"/>
              <w:jc w:val="both"/>
            </w:pPr>
            <w:r w:rsidRPr="002C4E6E">
              <w:t>Физическая культура и спорт в России</w:t>
            </w:r>
          </w:p>
        </w:tc>
        <w:tc>
          <w:tcPr>
            <w:tcW w:w="6911" w:type="dxa"/>
            <w:gridSpan w:val="3"/>
          </w:tcPr>
          <w:p w:rsidR="00796F61" w:rsidRPr="002C4E6E" w:rsidRDefault="00796F61" w:rsidP="002C4E6E">
            <w:pPr>
              <w:autoSpaceDE w:val="0"/>
              <w:autoSpaceDN w:val="0"/>
              <w:adjustRightInd w:val="0"/>
              <w:ind w:firstLine="709"/>
              <w:jc w:val="both"/>
            </w:pPr>
            <w:r w:rsidRPr="002C4E6E">
              <w:t xml:space="preserve">Физическая культура и спорт – составная часть общей культуры человека, как одно из средств воспитания, укрепления </w:t>
            </w:r>
            <w:proofErr w:type="spellStart"/>
            <w:proofErr w:type="gramStart"/>
            <w:r w:rsidRPr="002C4E6E">
              <w:t>здоровья,всестороннего</w:t>
            </w:r>
            <w:proofErr w:type="spellEnd"/>
            <w:proofErr w:type="gramEnd"/>
            <w:r w:rsidRPr="002C4E6E">
              <w:t xml:space="preserve"> физического развития граждан. Значение физической культуры для трудовой деятельности людей и защиты </w:t>
            </w:r>
            <w:proofErr w:type="spellStart"/>
            <w:proofErr w:type="gramStart"/>
            <w:r w:rsidRPr="002C4E6E">
              <w:t>отечества.Всестороннее</w:t>
            </w:r>
            <w:proofErr w:type="spellEnd"/>
            <w:proofErr w:type="gramEnd"/>
            <w:r w:rsidRPr="002C4E6E">
              <w:t xml:space="preserve"> развитие физических и умственных способностей человека – одно из необходимых условий осуществления здорового</w:t>
            </w:r>
          </w:p>
          <w:p w:rsidR="00796F61" w:rsidRPr="002C4E6E" w:rsidRDefault="00796F61" w:rsidP="002C4E6E">
            <w:pPr>
              <w:autoSpaceDE w:val="0"/>
              <w:autoSpaceDN w:val="0"/>
              <w:adjustRightInd w:val="0"/>
              <w:ind w:firstLine="709"/>
              <w:jc w:val="both"/>
            </w:pPr>
            <w:r w:rsidRPr="002C4E6E">
              <w:t xml:space="preserve">образа жизни людей. Органы </w:t>
            </w:r>
            <w:proofErr w:type="spellStart"/>
            <w:r w:rsidRPr="002C4E6E">
              <w:t>государственногоруководства</w:t>
            </w:r>
            <w:proofErr w:type="spellEnd"/>
            <w:r w:rsidRPr="002C4E6E">
              <w:t xml:space="preserve"> физической культурой и спортом в России. Физическая культура в системе народного образования. Обязательные занятия по физической культуре в школе. Коллективы физкультуры, спортивные секции, детско- юношеские спортивные </w:t>
            </w:r>
            <w:proofErr w:type="spellStart"/>
            <w:proofErr w:type="gramStart"/>
            <w:r w:rsidRPr="002C4E6E">
              <w:t>школы,УОРы</w:t>
            </w:r>
            <w:proofErr w:type="spellEnd"/>
            <w:proofErr w:type="gramEnd"/>
            <w:r w:rsidRPr="002C4E6E">
              <w:t>,  школы-интернаты спортивного профиля. Общественно- политическое значение спорта в России. Массовый характер спорта в России. Достижения российских спортсменов на крупнейших международных соревнованиях. Значение выступлений спортсменов в международных соревнованиях в деле укрепления мира между народами. Значение Единой спортивной классификации. Разрядные нормы и требования спортивной классификации в</w:t>
            </w:r>
            <w:r w:rsidR="009C1AD0" w:rsidRPr="002C4E6E">
              <w:t xml:space="preserve"> виде спорта </w:t>
            </w:r>
            <w:r w:rsidR="00F04A02" w:rsidRPr="002C4E6E">
              <w:t>хоккей</w:t>
            </w:r>
            <w:r w:rsidRPr="002C4E6E">
              <w:t>.</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t>Краткие сведения о строении и функциях организма человека.</w:t>
            </w:r>
          </w:p>
          <w:p w:rsidR="00796F61" w:rsidRPr="002C4E6E" w:rsidRDefault="00796F61" w:rsidP="002C4E6E">
            <w:pPr>
              <w:autoSpaceDE w:val="0"/>
              <w:autoSpaceDN w:val="0"/>
              <w:adjustRightInd w:val="0"/>
              <w:ind w:firstLine="709"/>
              <w:jc w:val="both"/>
            </w:pPr>
            <w:r w:rsidRPr="002C4E6E">
              <w:t>Влияние физических упражнений и упражнений с отягощениями на</w:t>
            </w:r>
          </w:p>
          <w:p w:rsidR="00796F61" w:rsidRPr="002C4E6E" w:rsidRDefault="00796F61" w:rsidP="001267F1">
            <w:pPr>
              <w:jc w:val="both"/>
            </w:pPr>
            <w:r w:rsidRPr="002C4E6E">
              <w:t>организм</w:t>
            </w:r>
          </w:p>
        </w:tc>
        <w:tc>
          <w:tcPr>
            <w:tcW w:w="3720" w:type="dxa"/>
            <w:gridSpan w:val="2"/>
          </w:tcPr>
          <w:p w:rsidR="00796F61" w:rsidRPr="002C4E6E" w:rsidRDefault="00796F61" w:rsidP="002C4E6E">
            <w:pPr>
              <w:ind w:firstLine="709"/>
              <w:jc w:val="both"/>
            </w:pPr>
            <w:r w:rsidRPr="002C4E6E">
              <w:t xml:space="preserve">Опорно-двигательный аппарат –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w:t>
            </w:r>
            <w:proofErr w:type="spellStart"/>
            <w:r w:rsidRPr="002C4E6E">
              <w:t>еероль</w:t>
            </w:r>
            <w:proofErr w:type="spellEnd"/>
            <w:r w:rsidRPr="002C4E6E">
              <w:t xml:space="preserve"> в жизнедеятельности всего организма.</w:t>
            </w:r>
          </w:p>
        </w:tc>
        <w:tc>
          <w:tcPr>
            <w:tcW w:w="3191" w:type="dxa"/>
          </w:tcPr>
          <w:p w:rsidR="00796F61" w:rsidRPr="002C4E6E" w:rsidRDefault="00796F61" w:rsidP="002C4E6E">
            <w:pPr>
              <w:ind w:firstLine="709"/>
              <w:jc w:val="both"/>
            </w:pPr>
            <w:r w:rsidRPr="002C4E6E">
              <w:t>Влияние различных физических упражнений на организм человека. Изменения, наступающие в опорно-двигательном аппарате, органах дыхания, кровообращения, в деятельности ЦНС в результате занятий борьбой. Воздействие различных упражнений на развитие силы и других физических качеств. Режимы работы мышц – преодолевающий, уступающий, удерживающий.</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t>Гигиена, закаливание,</w:t>
            </w:r>
          </w:p>
          <w:p w:rsidR="00796F61" w:rsidRPr="002C4E6E" w:rsidRDefault="00796F61" w:rsidP="002C4E6E">
            <w:pPr>
              <w:autoSpaceDE w:val="0"/>
              <w:autoSpaceDN w:val="0"/>
              <w:adjustRightInd w:val="0"/>
              <w:ind w:firstLine="709"/>
              <w:jc w:val="both"/>
            </w:pPr>
            <w:r w:rsidRPr="002C4E6E">
              <w:t>режим и питание спортсмена</w:t>
            </w:r>
          </w:p>
        </w:tc>
        <w:tc>
          <w:tcPr>
            <w:tcW w:w="3720" w:type="dxa"/>
            <w:gridSpan w:val="2"/>
          </w:tcPr>
          <w:p w:rsidR="00796F61" w:rsidRPr="002C4E6E" w:rsidRDefault="00796F61" w:rsidP="002C4E6E">
            <w:pPr>
              <w:autoSpaceDE w:val="0"/>
              <w:autoSpaceDN w:val="0"/>
              <w:adjustRightInd w:val="0"/>
              <w:ind w:firstLine="709"/>
              <w:jc w:val="both"/>
            </w:pPr>
            <w:r w:rsidRPr="002C4E6E">
              <w:t>Понятие о гигиене.</w:t>
            </w:r>
            <w:r w:rsidR="0001391F">
              <w:t xml:space="preserve"> </w:t>
            </w:r>
            <w:r w:rsidRPr="002C4E6E">
              <w:t>Гигиена сна. Гигиена одежды и</w:t>
            </w:r>
          </w:p>
          <w:p w:rsidR="00796F61" w:rsidRPr="002C4E6E" w:rsidRDefault="00796F61" w:rsidP="002C4E6E">
            <w:pPr>
              <w:autoSpaceDE w:val="0"/>
              <w:autoSpaceDN w:val="0"/>
              <w:adjustRightInd w:val="0"/>
              <w:ind w:firstLine="709"/>
              <w:jc w:val="both"/>
            </w:pPr>
            <w:r w:rsidRPr="002C4E6E">
              <w:t xml:space="preserve">обуви. Гигиеническое значение водных процедур (умывание, душ, </w:t>
            </w:r>
            <w:proofErr w:type="spellStart"/>
            <w:proofErr w:type="gramStart"/>
            <w:r w:rsidRPr="002C4E6E">
              <w:t>баня,купание</w:t>
            </w:r>
            <w:proofErr w:type="spellEnd"/>
            <w:proofErr w:type="gramEnd"/>
            <w:r w:rsidRPr="002C4E6E">
              <w:t xml:space="preserve">).Понятие о заразных болезнях (передача и распространение). Меры личной </w:t>
            </w:r>
            <w:proofErr w:type="spellStart"/>
            <w:r w:rsidRPr="002C4E6E">
              <w:t>иобщественной</w:t>
            </w:r>
            <w:proofErr w:type="spellEnd"/>
            <w:r w:rsidRPr="002C4E6E">
              <w:t xml:space="preserve"> профилактики (</w:t>
            </w:r>
            <w:proofErr w:type="spellStart"/>
            <w:r w:rsidRPr="002C4E6E">
              <w:t>предупреждениезаболеваний</w:t>
            </w:r>
            <w:proofErr w:type="spellEnd"/>
            <w:proofErr w:type="gramStart"/>
            <w:r w:rsidRPr="002C4E6E">
              <w:t>).Значение</w:t>
            </w:r>
            <w:proofErr w:type="gramEnd"/>
            <w:r w:rsidRPr="002C4E6E">
              <w:t xml:space="preserve"> закаливания. </w:t>
            </w:r>
            <w:proofErr w:type="spellStart"/>
            <w:r w:rsidRPr="002C4E6E">
              <w:t>Гигиеническиеосновы</w:t>
            </w:r>
            <w:proofErr w:type="spellEnd"/>
            <w:r w:rsidRPr="002C4E6E">
              <w:t xml:space="preserve"> и принципы закаливания. Средства закаливания: </w:t>
            </w:r>
            <w:proofErr w:type="spellStart"/>
            <w:proofErr w:type="gramStart"/>
            <w:r w:rsidRPr="002C4E6E">
              <w:t>солнце,воздух</w:t>
            </w:r>
            <w:proofErr w:type="spellEnd"/>
            <w:proofErr w:type="gramEnd"/>
            <w:r w:rsidRPr="002C4E6E">
              <w:t xml:space="preserve"> и вода. </w:t>
            </w:r>
            <w:proofErr w:type="spellStart"/>
            <w:r w:rsidRPr="002C4E6E">
              <w:t>Режимюного</w:t>
            </w:r>
            <w:proofErr w:type="spellEnd"/>
            <w:r w:rsidRPr="002C4E6E">
              <w:t xml:space="preserve"> спортсмена. Режим учебы, </w:t>
            </w:r>
            <w:proofErr w:type="spellStart"/>
            <w:proofErr w:type="gramStart"/>
            <w:r w:rsidRPr="002C4E6E">
              <w:t>отдыха,питания</w:t>
            </w:r>
            <w:proofErr w:type="spellEnd"/>
            <w:proofErr w:type="gramEnd"/>
            <w:r w:rsidRPr="002C4E6E">
              <w:t>, тренировки, сна. Примерный распорядок дня юного</w:t>
            </w:r>
            <w:r w:rsidR="00AB1F6A" w:rsidRPr="002C4E6E">
              <w:t xml:space="preserve"> </w:t>
            </w:r>
            <w:r w:rsidR="00F04A02" w:rsidRPr="002C4E6E">
              <w:t>хоккеиста</w:t>
            </w:r>
            <w:r w:rsidRPr="002C4E6E">
              <w:t xml:space="preserve">. </w:t>
            </w:r>
          </w:p>
          <w:p w:rsidR="00796F61" w:rsidRPr="002C4E6E" w:rsidRDefault="00796F61" w:rsidP="002C4E6E">
            <w:pPr>
              <w:ind w:firstLine="709"/>
              <w:jc w:val="both"/>
            </w:pPr>
          </w:p>
        </w:tc>
        <w:tc>
          <w:tcPr>
            <w:tcW w:w="3191" w:type="dxa"/>
          </w:tcPr>
          <w:p w:rsidR="00796F61" w:rsidRPr="002C4E6E" w:rsidRDefault="00796F61" w:rsidP="002C4E6E">
            <w:pPr>
              <w:autoSpaceDE w:val="0"/>
              <w:autoSpaceDN w:val="0"/>
              <w:adjustRightInd w:val="0"/>
              <w:ind w:firstLine="709"/>
              <w:jc w:val="both"/>
            </w:pPr>
            <w:r w:rsidRPr="002C4E6E">
              <w:t>Питание. Энергетическая и пластическая сущность питания.</w:t>
            </w:r>
            <w:r w:rsidR="0001391F">
              <w:t xml:space="preserve"> </w:t>
            </w:r>
            <w:r w:rsidRPr="002C4E6E">
              <w:t>Особое значение питания для растущего организма. Понятие</w:t>
            </w:r>
          </w:p>
          <w:p w:rsidR="00796F61" w:rsidRPr="002C4E6E" w:rsidRDefault="00796F61" w:rsidP="002C4E6E">
            <w:pPr>
              <w:autoSpaceDE w:val="0"/>
              <w:autoSpaceDN w:val="0"/>
              <w:adjustRightInd w:val="0"/>
              <w:ind w:firstLine="709"/>
              <w:jc w:val="both"/>
            </w:pPr>
            <w:r w:rsidRPr="002C4E6E">
              <w:t xml:space="preserve">об основном обмене. Величина энергетических затрат </w:t>
            </w:r>
            <w:proofErr w:type="spellStart"/>
            <w:r w:rsidRPr="002C4E6E">
              <w:t>взависимости</w:t>
            </w:r>
            <w:proofErr w:type="spellEnd"/>
            <w:r w:rsidRPr="002C4E6E">
              <w:t xml:space="preserve"> от возраста. Суточные энергозатраты.</w:t>
            </w:r>
          </w:p>
          <w:p w:rsidR="00796F61" w:rsidRPr="002C4E6E" w:rsidRDefault="00796F61" w:rsidP="002C4E6E">
            <w:pPr>
              <w:autoSpaceDE w:val="0"/>
              <w:autoSpaceDN w:val="0"/>
              <w:adjustRightInd w:val="0"/>
              <w:ind w:firstLine="709"/>
              <w:jc w:val="both"/>
            </w:pPr>
            <w:r w:rsidRPr="002C4E6E">
              <w:t>Энергетические траты и зависимости от содержания</w:t>
            </w:r>
          </w:p>
          <w:p w:rsidR="00796F61" w:rsidRPr="002C4E6E" w:rsidRDefault="00796F61" w:rsidP="002C4E6E">
            <w:pPr>
              <w:autoSpaceDE w:val="0"/>
              <w:autoSpaceDN w:val="0"/>
              <w:adjustRightInd w:val="0"/>
              <w:ind w:firstLine="709"/>
              <w:jc w:val="both"/>
            </w:pPr>
            <w:r w:rsidRPr="002C4E6E">
              <w:t>тренировочного занятия. Назначение белков, жиров,</w:t>
            </w:r>
          </w:p>
          <w:p w:rsidR="00796F61" w:rsidRPr="002C4E6E" w:rsidRDefault="00796F61" w:rsidP="002C4E6E">
            <w:pPr>
              <w:autoSpaceDE w:val="0"/>
              <w:autoSpaceDN w:val="0"/>
              <w:adjustRightInd w:val="0"/>
              <w:ind w:firstLine="709"/>
              <w:jc w:val="both"/>
            </w:pPr>
            <w:r w:rsidRPr="002C4E6E">
              <w:t>углеводов. Минеральных солей, витаминов, микроэлементов, воды в жизнедеятельности человека. Калорийность пищевых</w:t>
            </w:r>
            <w:r w:rsidR="00AB1F6A" w:rsidRPr="002C4E6E">
              <w:t xml:space="preserve"> </w:t>
            </w:r>
            <w:r w:rsidRPr="002C4E6E">
              <w:t>веществ.  Зависимость питания от периода, цели тренировки и</w:t>
            </w:r>
          </w:p>
          <w:p w:rsidR="00796F61" w:rsidRPr="002C4E6E" w:rsidRDefault="00796F61" w:rsidP="002C4E6E">
            <w:pPr>
              <w:ind w:firstLine="709"/>
              <w:jc w:val="both"/>
            </w:pPr>
            <w:r w:rsidRPr="002C4E6E">
              <w:t>участия в соревнованиях. Питьевой режим</w:t>
            </w:r>
            <w:r w:rsidR="00AB1F6A" w:rsidRPr="002C4E6E">
              <w:t xml:space="preserve"> </w:t>
            </w:r>
            <w:r w:rsidR="00F04A02" w:rsidRPr="002C4E6E">
              <w:t>хоккеиста</w:t>
            </w:r>
            <w:r w:rsidRPr="002C4E6E">
              <w:t>.</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t>Врачебный контроль,</w:t>
            </w:r>
          </w:p>
          <w:p w:rsidR="00796F61" w:rsidRPr="002C4E6E" w:rsidRDefault="00796F61" w:rsidP="002C4E6E">
            <w:pPr>
              <w:autoSpaceDE w:val="0"/>
              <w:autoSpaceDN w:val="0"/>
              <w:adjustRightInd w:val="0"/>
              <w:ind w:firstLine="709"/>
              <w:jc w:val="both"/>
            </w:pPr>
            <w:r w:rsidRPr="002C4E6E">
              <w:t>самоконтроль,</w:t>
            </w:r>
          </w:p>
          <w:p w:rsidR="00796F61" w:rsidRPr="002C4E6E" w:rsidRDefault="00796F61" w:rsidP="002C4E6E">
            <w:pPr>
              <w:autoSpaceDE w:val="0"/>
              <w:autoSpaceDN w:val="0"/>
              <w:adjustRightInd w:val="0"/>
              <w:ind w:firstLine="709"/>
              <w:jc w:val="both"/>
            </w:pPr>
            <w:r w:rsidRPr="002C4E6E">
              <w:t>оказание первой</w:t>
            </w:r>
          </w:p>
          <w:p w:rsidR="00796F61" w:rsidRPr="002C4E6E" w:rsidRDefault="00796F61" w:rsidP="002C4E6E">
            <w:pPr>
              <w:autoSpaceDE w:val="0"/>
              <w:autoSpaceDN w:val="0"/>
              <w:adjustRightInd w:val="0"/>
              <w:ind w:firstLine="709"/>
              <w:jc w:val="both"/>
            </w:pPr>
            <w:r w:rsidRPr="002C4E6E">
              <w:t>помощи. Основы спортивного</w:t>
            </w:r>
          </w:p>
          <w:p w:rsidR="00796F61" w:rsidRPr="002C4E6E" w:rsidRDefault="00796F61" w:rsidP="002C4E6E">
            <w:pPr>
              <w:ind w:firstLine="709"/>
              <w:jc w:val="both"/>
            </w:pPr>
            <w:r w:rsidRPr="002C4E6E">
              <w:t>массажа</w:t>
            </w:r>
          </w:p>
        </w:tc>
        <w:tc>
          <w:tcPr>
            <w:tcW w:w="3720" w:type="dxa"/>
            <w:gridSpan w:val="2"/>
          </w:tcPr>
          <w:p w:rsidR="00796F61" w:rsidRPr="002C4E6E" w:rsidRDefault="00796F61" w:rsidP="002C4E6E">
            <w:pPr>
              <w:autoSpaceDE w:val="0"/>
              <w:autoSpaceDN w:val="0"/>
              <w:adjustRightInd w:val="0"/>
              <w:ind w:firstLine="709"/>
              <w:jc w:val="both"/>
            </w:pPr>
            <w:r w:rsidRPr="002C4E6E">
              <w:t>Понятие о врачебном контроле.</w:t>
            </w:r>
          </w:p>
          <w:p w:rsidR="00796F61" w:rsidRPr="002C4E6E" w:rsidRDefault="00796F61" w:rsidP="002C4E6E">
            <w:pPr>
              <w:autoSpaceDE w:val="0"/>
              <w:autoSpaceDN w:val="0"/>
              <w:adjustRightInd w:val="0"/>
              <w:ind w:firstLine="709"/>
              <w:jc w:val="both"/>
            </w:pPr>
            <w:r w:rsidRPr="002C4E6E">
              <w:t>Значение данных врачебного исследования для оценки физического</w:t>
            </w:r>
            <w:r w:rsidR="00F04A02" w:rsidRPr="002C4E6E">
              <w:t xml:space="preserve"> </w:t>
            </w:r>
            <w:r w:rsidRPr="002C4E6E">
              <w:t xml:space="preserve">развития и степени тренированности спортсмена. Понятие о тренированности, утомлении </w:t>
            </w:r>
            <w:r w:rsidR="00F04A02" w:rsidRPr="002C4E6E">
              <w:t>и перетренированности</w:t>
            </w:r>
            <w:r w:rsidRPr="002C4E6E">
              <w:t xml:space="preserve">. Показания </w:t>
            </w:r>
            <w:r w:rsidR="00F04A02" w:rsidRPr="002C4E6E">
              <w:t>и противопоказания</w:t>
            </w:r>
            <w:r w:rsidRPr="002C4E6E">
              <w:t xml:space="preserve"> к занятиям</w:t>
            </w:r>
            <w:r w:rsidR="00006236" w:rsidRPr="002C4E6E">
              <w:t xml:space="preserve"> </w:t>
            </w:r>
            <w:r w:rsidR="00F04A02" w:rsidRPr="002C4E6E">
              <w:t>хоккеем</w:t>
            </w:r>
            <w:r w:rsidRPr="002C4E6E">
              <w:t>.  Профилактика</w:t>
            </w:r>
          </w:p>
          <w:p w:rsidR="00796F61" w:rsidRPr="002C4E6E" w:rsidRDefault="00796F61" w:rsidP="002C4E6E">
            <w:pPr>
              <w:autoSpaceDE w:val="0"/>
              <w:autoSpaceDN w:val="0"/>
              <w:adjustRightInd w:val="0"/>
              <w:ind w:firstLine="709"/>
              <w:jc w:val="both"/>
            </w:pPr>
            <w:r w:rsidRPr="002C4E6E">
              <w:t>перетренированности и роль в этом врачебного контроля.</w:t>
            </w:r>
          </w:p>
          <w:p w:rsidR="00796F61" w:rsidRPr="002C4E6E" w:rsidRDefault="00796F61" w:rsidP="002C4E6E">
            <w:pPr>
              <w:autoSpaceDE w:val="0"/>
              <w:autoSpaceDN w:val="0"/>
              <w:adjustRightInd w:val="0"/>
              <w:ind w:firstLine="709"/>
              <w:jc w:val="both"/>
            </w:pPr>
            <w:r w:rsidRPr="002C4E6E">
              <w:t>Самоконтроль – как важное средство, дополняющее врачебный</w:t>
            </w:r>
            <w:r w:rsidR="00F04A02" w:rsidRPr="002C4E6E">
              <w:t xml:space="preserve"> </w:t>
            </w:r>
            <w:r w:rsidRPr="002C4E6E">
              <w:t>контроль. Дневник самоконтроля. Объективные и субъективные</w:t>
            </w:r>
            <w:r w:rsidR="00F04A02" w:rsidRPr="002C4E6E">
              <w:t xml:space="preserve"> </w:t>
            </w:r>
            <w:r w:rsidRPr="002C4E6E">
              <w:t>показатели, отражаемые в дневнике: пульс, дыхание, спирометрия, вес</w:t>
            </w:r>
          </w:p>
          <w:p w:rsidR="00796F61" w:rsidRPr="002C4E6E" w:rsidRDefault="00796F61" w:rsidP="002C4E6E">
            <w:pPr>
              <w:autoSpaceDE w:val="0"/>
              <w:autoSpaceDN w:val="0"/>
              <w:adjustRightInd w:val="0"/>
              <w:ind w:firstLine="709"/>
              <w:jc w:val="both"/>
            </w:pPr>
            <w:r w:rsidRPr="002C4E6E">
              <w:t>тела, сон, работоспособность, самочувствие и др. Методика ведения</w:t>
            </w:r>
            <w:r w:rsidR="00006236" w:rsidRPr="002C4E6E">
              <w:t xml:space="preserve"> </w:t>
            </w:r>
            <w:r w:rsidRPr="002C4E6E">
              <w:t>самоконтроля.</w:t>
            </w:r>
          </w:p>
        </w:tc>
        <w:tc>
          <w:tcPr>
            <w:tcW w:w="3191" w:type="dxa"/>
          </w:tcPr>
          <w:p w:rsidR="00796F61" w:rsidRPr="002C4E6E" w:rsidRDefault="00796F61" w:rsidP="002C4E6E">
            <w:pPr>
              <w:ind w:firstLine="709"/>
              <w:jc w:val="both"/>
            </w:pPr>
            <w:r w:rsidRPr="002C4E6E">
              <w:t>Основы массажа. Понятие о массаже. Спортивный массаж, значение массажа в спортивной практике. Влияние массажа на</w:t>
            </w:r>
          </w:p>
          <w:p w:rsidR="00796F61" w:rsidRPr="002C4E6E" w:rsidRDefault="00796F61" w:rsidP="002C4E6E">
            <w:pPr>
              <w:ind w:firstLine="709"/>
              <w:jc w:val="both"/>
            </w:pPr>
            <w:r w:rsidRPr="002C4E6E">
              <w:t xml:space="preserve">организм: кожу, </w:t>
            </w:r>
            <w:proofErr w:type="spellStart"/>
            <w:r w:rsidRPr="002C4E6E">
              <w:t>связочно</w:t>
            </w:r>
            <w:proofErr w:type="spellEnd"/>
            <w:r w:rsidRPr="002C4E6E">
              <w:t>-суставной аппарат, мышцы,</w:t>
            </w:r>
          </w:p>
          <w:p w:rsidR="00796F61" w:rsidRPr="002C4E6E" w:rsidRDefault="00796F61" w:rsidP="002C4E6E">
            <w:pPr>
              <w:ind w:firstLine="709"/>
              <w:jc w:val="both"/>
            </w:pPr>
            <w:r w:rsidRPr="002C4E6E">
              <w:t>кровеносную и лимфатическую системы, дыхательную систему, обмен веществ, нервную систему. Показания и</w:t>
            </w:r>
          </w:p>
          <w:p w:rsidR="00796F61" w:rsidRPr="002C4E6E" w:rsidRDefault="00796F61" w:rsidP="002C4E6E">
            <w:pPr>
              <w:ind w:firstLine="709"/>
              <w:jc w:val="both"/>
            </w:pPr>
            <w:r w:rsidRPr="002C4E6E">
              <w:t>противопоказания к массажу. Помещение инвентарь для массажа. Смазывающие вещества.</w:t>
            </w:r>
          </w:p>
          <w:p w:rsidR="00796F61" w:rsidRPr="002C4E6E" w:rsidRDefault="00796F61" w:rsidP="002C4E6E">
            <w:pPr>
              <w:ind w:firstLine="709"/>
              <w:jc w:val="both"/>
            </w:pPr>
            <w:r w:rsidRPr="002C4E6E">
              <w:t>Виды и последовательность массажных приемов</w:t>
            </w:r>
          </w:p>
          <w:p w:rsidR="00796F61" w:rsidRPr="002C4E6E" w:rsidRDefault="00796F61" w:rsidP="002C4E6E">
            <w:pPr>
              <w:ind w:firstLine="709"/>
              <w:jc w:val="both"/>
            </w:pPr>
            <w:r w:rsidRPr="002C4E6E">
              <w:t>Вибрационный массаж. Классификация спортивного массажа. Массаж при спортивных травмах. Самомассаж, приемы,</w:t>
            </w:r>
          </w:p>
          <w:p w:rsidR="00796F61" w:rsidRPr="002C4E6E" w:rsidRDefault="00796F61" w:rsidP="002C4E6E">
            <w:pPr>
              <w:ind w:firstLine="709"/>
              <w:jc w:val="both"/>
            </w:pPr>
            <w:r w:rsidRPr="002C4E6E">
              <w:t>техника. Оказание первой помощи. Понятие о травмах.</w:t>
            </w:r>
          </w:p>
          <w:p w:rsidR="00796F61" w:rsidRPr="002C4E6E" w:rsidRDefault="00796F61" w:rsidP="002C4E6E">
            <w:pPr>
              <w:ind w:firstLine="709"/>
              <w:jc w:val="both"/>
            </w:pPr>
            <w:r w:rsidRPr="002C4E6E">
              <w:t>Первая помощь при ушибах, растяжениях, вывихах,</w:t>
            </w:r>
          </w:p>
          <w:p w:rsidR="00796F61" w:rsidRPr="002C4E6E" w:rsidRDefault="00796F61" w:rsidP="002C4E6E">
            <w:pPr>
              <w:ind w:firstLine="709"/>
              <w:jc w:val="both"/>
            </w:pPr>
            <w:r w:rsidRPr="002C4E6E">
              <w:t>переломах, открытых ранениях. Оказание первой помощи: утопающему, засыпанному землей, снегом; при электротравмах, обмороке, попадании инородных тел в глаз, уши. Приемы искусственного дыхания и непрямого массажа сердца.</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t>Краткие сведения о</w:t>
            </w:r>
          </w:p>
          <w:p w:rsidR="00796F61" w:rsidRPr="002C4E6E" w:rsidRDefault="00796F61" w:rsidP="002C4E6E">
            <w:pPr>
              <w:autoSpaceDE w:val="0"/>
              <w:autoSpaceDN w:val="0"/>
              <w:adjustRightInd w:val="0"/>
              <w:ind w:firstLine="709"/>
              <w:jc w:val="both"/>
            </w:pPr>
            <w:r w:rsidRPr="002C4E6E">
              <w:t>физиологических</w:t>
            </w:r>
          </w:p>
          <w:p w:rsidR="00796F61" w:rsidRPr="002C4E6E" w:rsidRDefault="00796F61" w:rsidP="002C4E6E">
            <w:pPr>
              <w:autoSpaceDE w:val="0"/>
              <w:autoSpaceDN w:val="0"/>
              <w:adjustRightInd w:val="0"/>
              <w:ind w:firstLine="709"/>
              <w:jc w:val="both"/>
            </w:pPr>
            <w:r w:rsidRPr="002C4E6E">
              <w:t>основах спортивной</w:t>
            </w:r>
          </w:p>
          <w:p w:rsidR="00796F61" w:rsidRPr="002C4E6E" w:rsidRDefault="00796F61" w:rsidP="002C4E6E">
            <w:pPr>
              <w:ind w:firstLine="709"/>
              <w:jc w:val="both"/>
            </w:pPr>
            <w:r w:rsidRPr="002C4E6E">
              <w:t>тренировки</w:t>
            </w:r>
          </w:p>
        </w:tc>
        <w:tc>
          <w:tcPr>
            <w:tcW w:w="6911" w:type="dxa"/>
            <w:gridSpan w:val="3"/>
          </w:tcPr>
          <w:p w:rsidR="00796F61" w:rsidRPr="002C4E6E" w:rsidRDefault="00796F61" w:rsidP="002C4E6E">
            <w:pPr>
              <w:autoSpaceDE w:val="0"/>
              <w:autoSpaceDN w:val="0"/>
              <w:adjustRightInd w:val="0"/>
              <w:ind w:firstLine="709"/>
              <w:jc w:val="both"/>
            </w:pPr>
            <w:r w:rsidRPr="002C4E6E">
              <w:t>Мышечная деятельность – необходимое условие физического развития, нормального функционирования организма, поддержания</w:t>
            </w:r>
            <w:r w:rsidR="00006236" w:rsidRPr="002C4E6E">
              <w:t xml:space="preserve"> </w:t>
            </w:r>
            <w:r w:rsidRPr="002C4E6E">
              <w:t>здоровья и работоспособности. Спортивная тренировка как процесс формирования двигательных навыков и расширения</w:t>
            </w:r>
            <w:r w:rsidR="00006236" w:rsidRPr="002C4E6E">
              <w:t xml:space="preserve"> </w:t>
            </w:r>
            <w:r w:rsidRPr="002C4E6E">
              <w:t>функциональных возможностей организма. Понятие о физиологических основах физических качеств, необходимых</w:t>
            </w:r>
            <w:r w:rsidR="00F04A02" w:rsidRPr="002C4E6E">
              <w:t xml:space="preserve"> хоккеи</w:t>
            </w:r>
            <w:r w:rsidR="00006236" w:rsidRPr="002C4E6E">
              <w:t>сту</w:t>
            </w:r>
            <w:r w:rsidRPr="002C4E6E">
              <w:t>. Понятие о</w:t>
            </w:r>
            <w:r w:rsidR="00006236" w:rsidRPr="002C4E6E">
              <w:t xml:space="preserve"> </w:t>
            </w:r>
            <w:r w:rsidRPr="002C4E6E">
              <w:t>силовой и скоростно-силовой работе. Методы развития силы мышц и скорости реакции. Особенности функциональной деятельности</w:t>
            </w:r>
          </w:p>
          <w:p w:rsidR="00796F61" w:rsidRPr="002C4E6E" w:rsidRDefault="00796F61" w:rsidP="002C4E6E">
            <w:pPr>
              <w:autoSpaceDE w:val="0"/>
              <w:autoSpaceDN w:val="0"/>
              <w:adjustRightInd w:val="0"/>
              <w:ind w:firstLine="709"/>
              <w:jc w:val="both"/>
            </w:pPr>
            <w:r w:rsidRPr="002C4E6E">
              <w:t>центральной нервной системы, органов кровообращения, дыхания при занятиях</w:t>
            </w:r>
            <w:r w:rsidR="00F04A02" w:rsidRPr="002C4E6E">
              <w:t xml:space="preserve"> хоккее</w:t>
            </w:r>
            <w:r w:rsidR="00ED4D47" w:rsidRPr="002C4E6E">
              <w:t>м</w:t>
            </w:r>
            <w:r w:rsidRPr="002C4E6E">
              <w:t>. Продолжительност</w:t>
            </w:r>
            <w:r w:rsidR="00006236" w:rsidRPr="002C4E6E">
              <w:t xml:space="preserve">ь </w:t>
            </w:r>
            <w:r w:rsidRPr="002C4E6E">
              <w:t>восстановления</w:t>
            </w:r>
            <w:r w:rsidR="00006236" w:rsidRPr="002C4E6E">
              <w:t xml:space="preserve"> </w:t>
            </w:r>
            <w:r w:rsidRPr="002C4E6E">
              <w:t>физиологических функций организма после различных по величине тренировочных нагрузок и участии в соревнованиях. Повторяемость</w:t>
            </w:r>
            <w:r w:rsidR="00006236" w:rsidRPr="002C4E6E">
              <w:t xml:space="preserve"> </w:t>
            </w:r>
            <w:r w:rsidRPr="002C4E6E">
              <w:t>различных по величине нагрузок и интервала отдыха. Явление задержки дыхания. Энергозатраты спортсмена. Понятие о снижении</w:t>
            </w:r>
            <w:r w:rsidR="00006236" w:rsidRPr="002C4E6E">
              <w:t xml:space="preserve"> </w:t>
            </w:r>
            <w:r w:rsidRPr="002C4E6E">
              <w:t>работоспособности, утомлении и восстановлении. Увеличение работоспособности выше исходного уровня. Методы и средства</w:t>
            </w:r>
            <w:r w:rsidR="00006236" w:rsidRPr="002C4E6E">
              <w:t xml:space="preserve"> </w:t>
            </w:r>
            <w:r w:rsidRPr="002C4E6E">
              <w:t>ликвидации утомления и ускорения процессов восстановления: активный отдых, водные процедуры, массаж, питание, витамины,</w:t>
            </w:r>
          </w:p>
          <w:p w:rsidR="00796F61" w:rsidRPr="002C4E6E" w:rsidRDefault="00796F61" w:rsidP="002C4E6E">
            <w:pPr>
              <w:ind w:firstLine="709"/>
              <w:jc w:val="both"/>
            </w:pPr>
            <w:r w:rsidRPr="002C4E6E">
              <w:t>фармакологические средства и др.</w:t>
            </w:r>
            <w:r w:rsidR="00F04A02" w:rsidRPr="002C4E6E">
              <w:t xml:space="preserve"> </w:t>
            </w:r>
            <w:r w:rsidRPr="002C4E6E">
              <w:t>Характеристика</w:t>
            </w:r>
            <w:r w:rsidR="00006236" w:rsidRPr="002C4E6E">
              <w:t xml:space="preserve"> </w:t>
            </w:r>
            <w:r w:rsidRPr="002C4E6E">
              <w:t xml:space="preserve">предстартового состояния </w:t>
            </w:r>
            <w:r w:rsidR="00F04A02" w:rsidRPr="002C4E6E">
              <w:t>хокке</w:t>
            </w:r>
            <w:r w:rsidR="00006236" w:rsidRPr="002C4E6E">
              <w:t xml:space="preserve">истов </w:t>
            </w:r>
            <w:r w:rsidRPr="002C4E6E">
              <w:t>в период подготовки и во время соревнований.</w:t>
            </w:r>
          </w:p>
        </w:tc>
      </w:tr>
    </w:tbl>
    <w:p w:rsidR="00796F61" w:rsidRPr="002C4E6E" w:rsidRDefault="00796F61" w:rsidP="002C4E6E">
      <w:pPr>
        <w:ind w:firstLine="709"/>
        <w:jc w:val="both"/>
      </w:pPr>
    </w:p>
    <w:p w:rsidR="00796F61" w:rsidRPr="002C4E6E" w:rsidRDefault="00796F61" w:rsidP="002C4E6E">
      <w:pPr>
        <w:ind w:firstLine="709"/>
        <w:jc w:val="both"/>
      </w:pPr>
      <w:r w:rsidRPr="002C4E6E">
        <w:t>Предметная область 2. «Общая физическая подготовка»</w:t>
      </w:r>
    </w:p>
    <w:p w:rsidR="00796F61" w:rsidRPr="002C4E6E" w:rsidRDefault="00796F61" w:rsidP="002C4E6E">
      <w:pPr>
        <w:ind w:firstLine="709"/>
        <w:jc w:val="both"/>
      </w:pPr>
    </w:p>
    <w:tbl>
      <w:tblPr>
        <w:tblStyle w:val="aa"/>
        <w:tblW w:w="0" w:type="auto"/>
        <w:tblLook w:val="04A0" w:firstRow="1" w:lastRow="0" w:firstColumn="1" w:lastColumn="0" w:noHBand="0" w:noVBand="1"/>
      </w:tblPr>
      <w:tblGrid>
        <w:gridCol w:w="2660"/>
        <w:gridCol w:w="1635"/>
        <w:gridCol w:w="2085"/>
        <w:gridCol w:w="3191"/>
      </w:tblGrid>
      <w:tr w:rsidR="00796F61" w:rsidRPr="002C4E6E" w:rsidTr="00A902C5">
        <w:trPr>
          <w:trHeight w:val="135"/>
        </w:trPr>
        <w:tc>
          <w:tcPr>
            <w:tcW w:w="2660" w:type="dxa"/>
            <w:vMerge w:val="restart"/>
          </w:tcPr>
          <w:p w:rsidR="00796F61" w:rsidRPr="002C4E6E" w:rsidRDefault="00796F61" w:rsidP="002C4E6E">
            <w:pPr>
              <w:autoSpaceDE w:val="0"/>
              <w:autoSpaceDN w:val="0"/>
              <w:adjustRightInd w:val="0"/>
              <w:ind w:firstLine="709"/>
              <w:jc w:val="both"/>
            </w:pPr>
            <w:r w:rsidRPr="002C4E6E">
              <w:t>Практические занятия</w:t>
            </w:r>
          </w:p>
          <w:p w:rsidR="00796F61" w:rsidRPr="002C4E6E" w:rsidRDefault="00796F61" w:rsidP="002C4E6E">
            <w:pPr>
              <w:autoSpaceDE w:val="0"/>
              <w:autoSpaceDN w:val="0"/>
              <w:adjustRightInd w:val="0"/>
              <w:ind w:firstLine="709"/>
              <w:jc w:val="both"/>
            </w:pPr>
            <w:r w:rsidRPr="002C4E6E">
              <w:t>в рамках предметной</w:t>
            </w:r>
          </w:p>
          <w:p w:rsidR="00796F61" w:rsidRPr="002C4E6E" w:rsidRDefault="00796F61" w:rsidP="002C4E6E">
            <w:pPr>
              <w:autoSpaceDE w:val="0"/>
              <w:autoSpaceDN w:val="0"/>
              <w:adjustRightInd w:val="0"/>
              <w:ind w:firstLine="709"/>
              <w:jc w:val="both"/>
            </w:pPr>
            <w:r w:rsidRPr="002C4E6E">
              <w:t>области и учебной</w:t>
            </w:r>
          </w:p>
          <w:p w:rsidR="00796F61" w:rsidRPr="002C4E6E" w:rsidRDefault="00796F61" w:rsidP="002C4E6E">
            <w:pPr>
              <w:ind w:firstLine="709"/>
              <w:jc w:val="both"/>
            </w:pPr>
            <w:r w:rsidRPr="002C4E6E">
              <w:t>дисциплины</w:t>
            </w:r>
          </w:p>
        </w:tc>
        <w:tc>
          <w:tcPr>
            <w:tcW w:w="6911" w:type="dxa"/>
            <w:gridSpan w:val="3"/>
          </w:tcPr>
          <w:p w:rsidR="00796F61" w:rsidRPr="002C4E6E" w:rsidRDefault="00796F61" w:rsidP="002C4E6E">
            <w:pPr>
              <w:ind w:firstLine="709"/>
              <w:jc w:val="both"/>
            </w:pPr>
            <w:r w:rsidRPr="002C4E6E">
              <w:t>Краткое содержание изучаемого материала на этапах реализации Программы</w:t>
            </w:r>
          </w:p>
        </w:tc>
      </w:tr>
      <w:tr w:rsidR="00796F61" w:rsidRPr="002C4E6E" w:rsidTr="00A902C5">
        <w:trPr>
          <w:trHeight w:val="180"/>
        </w:trPr>
        <w:tc>
          <w:tcPr>
            <w:tcW w:w="2660" w:type="dxa"/>
            <w:vMerge/>
          </w:tcPr>
          <w:p w:rsidR="00796F61" w:rsidRPr="002C4E6E" w:rsidRDefault="00796F61" w:rsidP="002C4E6E">
            <w:pPr>
              <w:ind w:firstLine="709"/>
              <w:jc w:val="both"/>
            </w:pPr>
          </w:p>
        </w:tc>
        <w:tc>
          <w:tcPr>
            <w:tcW w:w="1635" w:type="dxa"/>
            <w:vAlign w:val="center"/>
          </w:tcPr>
          <w:p w:rsidR="00796F61" w:rsidRPr="002C4E6E" w:rsidRDefault="00796F61" w:rsidP="001267F1">
            <w:pPr>
              <w:jc w:val="both"/>
            </w:pPr>
            <w:r w:rsidRPr="002C4E6E">
              <w:t xml:space="preserve">1 этап </w:t>
            </w:r>
          </w:p>
          <w:p w:rsidR="00796F61" w:rsidRPr="002C4E6E" w:rsidRDefault="00796F61" w:rsidP="001267F1">
            <w:pPr>
              <w:jc w:val="both"/>
            </w:pPr>
            <w:r w:rsidRPr="002C4E6E">
              <w:t>(3 года)</w:t>
            </w:r>
          </w:p>
        </w:tc>
        <w:tc>
          <w:tcPr>
            <w:tcW w:w="2085" w:type="dxa"/>
            <w:vAlign w:val="center"/>
          </w:tcPr>
          <w:p w:rsidR="00796F61" w:rsidRPr="002C4E6E" w:rsidRDefault="00796F61" w:rsidP="001267F1">
            <w:pPr>
              <w:jc w:val="both"/>
            </w:pPr>
            <w:r w:rsidRPr="002C4E6E">
              <w:t>2 этап (</w:t>
            </w:r>
            <w:r w:rsidR="004377F8" w:rsidRPr="002C4E6E">
              <w:t>3</w:t>
            </w:r>
            <w:r w:rsidRPr="002C4E6E">
              <w:t xml:space="preserve"> лет)</w:t>
            </w:r>
          </w:p>
        </w:tc>
        <w:tc>
          <w:tcPr>
            <w:tcW w:w="3191" w:type="dxa"/>
            <w:vAlign w:val="center"/>
          </w:tcPr>
          <w:p w:rsidR="00796F61" w:rsidRPr="002C4E6E" w:rsidRDefault="00796F61" w:rsidP="001267F1">
            <w:pPr>
              <w:jc w:val="both"/>
            </w:pPr>
            <w:r w:rsidRPr="002C4E6E">
              <w:t>3 этап (2 года)</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t>Строевые и</w:t>
            </w:r>
          </w:p>
          <w:p w:rsidR="00796F61" w:rsidRPr="002C4E6E" w:rsidRDefault="00796F61" w:rsidP="002C4E6E">
            <w:pPr>
              <w:autoSpaceDE w:val="0"/>
              <w:autoSpaceDN w:val="0"/>
              <w:adjustRightInd w:val="0"/>
              <w:ind w:firstLine="709"/>
              <w:jc w:val="both"/>
            </w:pPr>
            <w:r w:rsidRPr="002C4E6E">
              <w:t>порядковые</w:t>
            </w:r>
          </w:p>
          <w:p w:rsidR="00796F61" w:rsidRPr="002C4E6E" w:rsidRDefault="00796F61" w:rsidP="002C4E6E">
            <w:pPr>
              <w:ind w:firstLine="709"/>
              <w:jc w:val="both"/>
            </w:pPr>
            <w:r w:rsidRPr="002C4E6E">
              <w:t>упражнения</w:t>
            </w:r>
          </w:p>
        </w:tc>
        <w:tc>
          <w:tcPr>
            <w:tcW w:w="6911" w:type="dxa"/>
            <w:gridSpan w:val="3"/>
          </w:tcPr>
          <w:p w:rsidR="00796F61" w:rsidRPr="002C4E6E" w:rsidRDefault="00796F61" w:rsidP="002C4E6E">
            <w:pPr>
              <w:autoSpaceDE w:val="0"/>
              <w:autoSpaceDN w:val="0"/>
              <w:adjustRightInd w:val="0"/>
              <w:ind w:firstLine="709"/>
              <w:jc w:val="both"/>
            </w:pPr>
            <w:r w:rsidRPr="002C4E6E">
              <w:t xml:space="preserve">Понятие о </w:t>
            </w:r>
            <w:proofErr w:type="spellStart"/>
            <w:proofErr w:type="gramStart"/>
            <w:r w:rsidRPr="002C4E6E">
              <w:t>строе:шеренга</w:t>
            </w:r>
            <w:proofErr w:type="spellEnd"/>
            <w:proofErr w:type="gramEnd"/>
            <w:r w:rsidRPr="002C4E6E">
              <w:t>, фланг, фронт, тыл, ширина и глубина строя, дистанция, интервал, направляющий, замыкающий. Рапорт. Выполнение команд: «Становись», «Равняйсь», «Смирно», «Отставить», «Направо», «Налево», «Вольно», «Шагом марш», «</w:t>
            </w:r>
            <w:proofErr w:type="spellStart"/>
            <w:r w:rsidRPr="002C4E6E">
              <w:t>Бегоммарш</w:t>
            </w:r>
            <w:proofErr w:type="spellEnd"/>
            <w:r w:rsidRPr="002C4E6E">
              <w:t xml:space="preserve">», «Разойдись». Расчет группы: по порядку, на первый-второй, по три. Повороты на месте и в движении: направо, налево, кругом. Движение: строевым шагом, обычным шагом, на носках, на пятках, на внутренней и наружной стороне стопы, с различными </w:t>
            </w:r>
            <w:proofErr w:type="spellStart"/>
            <w:r w:rsidRPr="002C4E6E">
              <w:t>исходнымиположениями</w:t>
            </w:r>
            <w:proofErr w:type="spellEnd"/>
            <w:r w:rsidRPr="002C4E6E">
              <w:t xml:space="preserve"> и движениями рук. Чередование бега с ходьбой. Изменение направления движения при ходьбе и беге</w:t>
            </w:r>
          </w:p>
        </w:tc>
      </w:tr>
      <w:tr w:rsidR="00796F61" w:rsidRPr="002C4E6E" w:rsidTr="00A902C5">
        <w:tc>
          <w:tcPr>
            <w:tcW w:w="9571" w:type="dxa"/>
            <w:gridSpan w:val="4"/>
          </w:tcPr>
          <w:p w:rsidR="00796F61" w:rsidRPr="002C4E6E" w:rsidRDefault="00796F61" w:rsidP="002C4E6E">
            <w:pPr>
              <w:ind w:firstLine="709"/>
              <w:jc w:val="both"/>
            </w:pPr>
            <w:r w:rsidRPr="002C4E6E">
              <w:t>Общеразвивающие упражнения без предметов</w:t>
            </w:r>
          </w:p>
        </w:tc>
      </w:tr>
      <w:tr w:rsidR="00796F61" w:rsidRPr="002C4E6E" w:rsidTr="00A902C5">
        <w:tc>
          <w:tcPr>
            <w:tcW w:w="2660" w:type="dxa"/>
          </w:tcPr>
          <w:p w:rsidR="00796F61" w:rsidRPr="002C4E6E" w:rsidRDefault="00796F61" w:rsidP="002C4E6E">
            <w:pPr>
              <w:ind w:firstLine="709"/>
              <w:jc w:val="both"/>
            </w:pPr>
            <w:r w:rsidRPr="002C4E6E">
              <w:t>Упражнения для рук</w:t>
            </w:r>
          </w:p>
          <w:p w:rsidR="00796F61" w:rsidRPr="002C4E6E" w:rsidRDefault="00796F61" w:rsidP="002C4E6E">
            <w:pPr>
              <w:ind w:firstLine="709"/>
              <w:jc w:val="both"/>
            </w:pPr>
            <w:r w:rsidRPr="002C4E6E">
              <w:t>и плечевого пояса</w:t>
            </w:r>
          </w:p>
        </w:tc>
        <w:tc>
          <w:tcPr>
            <w:tcW w:w="6911" w:type="dxa"/>
            <w:gridSpan w:val="3"/>
          </w:tcPr>
          <w:p w:rsidR="00796F61" w:rsidRPr="002C4E6E" w:rsidRDefault="00796F61" w:rsidP="002C4E6E">
            <w:pPr>
              <w:autoSpaceDE w:val="0"/>
              <w:autoSpaceDN w:val="0"/>
              <w:adjustRightInd w:val="0"/>
              <w:ind w:firstLine="709"/>
              <w:jc w:val="both"/>
            </w:pPr>
            <w:r w:rsidRPr="002C4E6E">
              <w:t xml:space="preserve">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рук в упоре лежа (ноги на полу, </w:t>
            </w:r>
            <w:proofErr w:type="spellStart"/>
            <w:r w:rsidRPr="002C4E6E">
              <w:t>нагимнастической</w:t>
            </w:r>
            <w:proofErr w:type="spellEnd"/>
            <w:r w:rsidRPr="002C4E6E">
              <w:t xml:space="preserve"> скамейке, с опорой ногами о стену) и др.</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t>Упражнения для</w:t>
            </w:r>
          </w:p>
          <w:p w:rsidR="00796F61" w:rsidRPr="002C4E6E" w:rsidRDefault="00796F61" w:rsidP="002C4E6E">
            <w:pPr>
              <w:ind w:firstLine="709"/>
              <w:jc w:val="both"/>
            </w:pPr>
            <w:r w:rsidRPr="002C4E6E">
              <w:t>туловища</w:t>
            </w:r>
          </w:p>
        </w:tc>
        <w:tc>
          <w:tcPr>
            <w:tcW w:w="6911" w:type="dxa"/>
            <w:gridSpan w:val="3"/>
          </w:tcPr>
          <w:p w:rsidR="00796F61" w:rsidRPr="002C4E6E" w:rsidRDefault="00796F61" w:rsidP="002C4E6E">
            <w:pPr>
              <w:autoSpaceDE w:val="0"/>
              <w:autoSpaceDN w:val="0"/>
              <w:adjustRightInd w:val="0"/>
              <w:ind w:firstLine="709"/>
              <w:jc w:val="both"/>
            </w:pPr>
            <w:r w:rsidRPr="002C4E6E">
              <w:t xml:space="preserve">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w:t>
            </w:r>
            <w:proofErr w:type="spellStart"/>
            <w:r w:rsidRPr="002C4E6E">
              <w:t>прогибания</w:t>
            </w:r>
            <w:proofErr w:type="spellEnd"/>
            <w:r w:rsidRPr="002C4E6E">
              <w:t xml:space="preserve"> лежа лицом вниз с различными положениями и движениями руками и ногами; переходы из упора в упор лежа боком, в упор лежа спиной; поднимание рук и ног поочередно и одновременно; поднимание и медленное опускание прямых ног; поднимание туловища, не отрывая ног от ковра; круговые движения ногами (</w:t>
            </w:r>
            <w:proofErr w:type="spellStart"/>
            <w:r w:rsidRPr="002C4E6E">
              <w:t>педалевидные</w:t>
            </w:r>
            <w:proofErr w:type="spellEnd"/>
            <w:r w:rsidRPr="002C4E6E">
              <w:t>) и др.</w:t>
            </w:r>
          </w:p>
        </w:tc>
      </w:tr>
      <w:tr w:rsidR="00796F61" w:rsidRPr="002C4E6E" w:rsidTr="00A902C5">
        <w:tc>
          <w:tcPr>
            <w:tcW w:w="2660" w:type="dxa"/>
          </w:tcPr>
          <w:p w:rsidR="00796F61" w:rsidRPr="002C4E6E" w:rsidRDefault="00796F61" w:rsidP="002C4E6E">
            <w:pPr>
              <w:ind w:firstLine="709"/>
              <w:jc w:val="both"/>
            </w:pPr>
            <w:r w:rsidRPr="002C4E6E">
              <w:t>Упражнения для</w:t>
            </w:r>
          </w:p>
          <w:p w:rsidR="00796F61" w:rsidRPr="002C4E6E" w:rsidRDefault="00796F61" w:rsidP="002C4E6E">
            <w:pPr>
              <w:ind w:firstLine="709"/>
              <w:jc w:val="both"/>
            </w:pPr>
            <w:r w:rsidRPr="002C4E6E">
              <w:t>формирования</w:t>
            </w:r>
          </w:p>
          <w:p w:rsidR="00796F61" w:rsidRPr="002C4E6E" w:rsidRDefault="00796F61" w:rsidP="002C4E6E">
            <w:pPr>
              <w:ind w:firstLine="709"/>
              <w:jc w:val="both"/>
            </w:pPr>
            <w:r w:rsidRPr="002C4E6E">
              <w:t>правильной осанки</w:t>
            </w:r>
          </w:p>
        </w:tc>
        <w:tc>
          <w:tcPr>
            <w:tcW w:w="6911" w:type="dxa"/>
            <w:gridSpan w:val="3"/>
          </w:tcPr>
          <w:p w:rsidR="00796F61" w:rsidRPr="002C4E6E" w:rsidRDefault="00796F61" w:rsidP="002C4E6E">
            <w:pPr>
              <w:ind w:firstLine="709"/>
              <w:jc w:val="both"/>
            </w:pPr>
            <w:r w:rsidRPr="002C4E6E">
              <w:t>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 исходное положение; поднимание рук в стороны, вверх, прижавшись спиной к вертикальной плоскости; то же в приседе; удержание груза (150 -200 г) на голове; в основной стойке, руки на поясе, поднимание на носки и опускание на всю стопу; в том же исходном положении пройти заданное количество шагов по коридору шириной 15 см, обозначенному на полу нитями (скакалками), то же с приседаниями;</w:t>
            </w:r>
            <w:r w:rsidR="00DB4B88" w:rsidRPr="002C4E6E">
              <w:t xml:space="preserve"> </w:t>
            </w:r>
            <w:r w:rsidRPr="002C4E6E">
              <w:t>ходьба по линии с касанием пальцами пяток; передвижение боком по гимнастической стенке; ходьба по рейке гимнастической скамейки, руки за головой, плечи развернуты; стоя на одной ноге, другую поднять вперед, отвести в сторону и назад, согнуть подтянуть к себе; ходьба с различной постановкой стопы (ноги прямые, руки за головой) – ходьба по обручу, гимнастической палке, канату; захват мелких</w:t>
            </w:r>
          </w:p>
          <w:p w:rsidR="00796F61" w:rsidRPr="002C4E6E" w:rsidRDefault="00796F61" w:rsidP="002C4E6E">
            <w:pPr>
              <w:ind w:firstLine="709"/>
              <w:jc w:val="both"/>
            </w:pPr>
            <w:r w:rsidRPr="002C4E6E">
              <w:t>предметов сводом стопы</w:t>
            </w:r>
          </w:p>
        </w:tc>
      </w:tr>
      <w:tr w:rsidR="00796F61" w:rsidRPr="002C4E6E" w:rsidTr="00A902C5">
        <w:tc>
          <w:tcPr>
            <w:tcW w:w="2660" w:type="dxa"/>
          </w:tcPr>
          <w:p w:rsidR="00796F61" w:rsidRPr="002C4E6E" w:rsidRDefault="00796F61" w:rsidP="002C4E6E">
            <w:pPr>
              <w:ind w:firstLine="709"/>
              <w:jc w:val="both"/>
            </w:pPr>
            <w:r w:rsidRPr="002C4E6E">
              <w:t>Упражнения для ног</w:t>
            </w:r>
          </w:p>
        </w:tc>
        <w:tc>
          <w:tcPr>
            <w:tcW w:w="6911" w:type="dxa"/>
            <w:gridSpan w:val="3"/>
          </w:tcPr>
          <w:p w:rsidR="00796F61" w:rsidRPr="002C4E6E" w:rsidRDefault="00796F61" w:rsidP="002C4E6E">
            <w:pPr>
              <w:ind w:firstLine="709"/>
              <w:jc w:val="both"/>
            </w:pPr>
            <w:r w:rsidRPr="002C4E6E">
              <w:t xml:space="preserve">В положении стоя различные движения прямой и согнутой ногой; приседание на двух и одной ноге; маховые движения; выпады </w:t>
            </w:r>
            <w:proofErr w:type="spellStart"/>
            <w:r w:rsidRPr="002C4E6E">
              <w:t>сдополнительными</w:t>
            </w:r>
            <w:proofErr w:type="spellEnd"/>
            <w:r w:rsidRPr="002C4E6E">
              <w:t xml:space="preserve">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t>Упражнения для рук,</w:t>
            </w:r>
          </w:p>
          <w:p w:rsidR="00796F61" w:rsidRPr="002C4E6E" w:rsidRDefault="00796F61" w:rsidP="002C4E6E">
            <w:pPr>
              <w:ind w:firstLine="709"/>
              <w:jc w:val="both"/>
            </w:pPr>
            <w:r w:rsidRPr="002C4E6E">
              <w:t>туловища и ног</w:t>
            </w:r>
          </w:p>
        </w:tc>
        <w:tc>
          <w:tcPr>
            <w:tcW w:w="6911" w:type="dxa"/>
            <w:gridSpan w:val="3"/>
          </w:tcPr>
          <w:p w:rsidR="00796F61" w:rsidRPr="002C4E6E" w:rsidRDefault="00796F61" w:rsidP="002C4E6E">
            <w:pPr>
              <w:autoSpaceDE w:val="0"/>
              <w:autoSpaceDN w:val="0"/>
              <w:adjustRightInd w:val="0"/>
              <w:ind w:firstLine="709"/>
              <w:jc w:val="both"/>
            </w:pPr>
            <w:r w:rsidRPr="002C4E6E">
              <w:t xml:space="preserve">В положении сидя (лежа) различные движения руками и ногами; круговые движения ногами; разноименные движения руками и </w:t>
            </w:r>
            <w:proofErr w:type="spellStart"/>
            <w:r w:rsidRPr="002C4E6E">
              <w:t>ногамина</w:t>
            </w:r>
            <w:proofErr w:type="spellEnd"/>
            <w:r w:rsidRPr="002C4E6E">
              <w:t xml:space="preserve"> координацию; маховые движения с большой амплитудой; упражнения для укрепления мышц кистей и сгибателей пальцев рук; отталкивание обеими руками от стены, пола; наклоны и повороты туловища, упражнения для развития гибкости и на расслабление и др.</w:t>
            </w:r>
          </w:p>
        </w:tc>
      </w:tr>
      <w:tr w:rsidR="00796F61" w:rsidRPr="002C4E6E" w:rsidTr="00A902C5">
        <w:tc>
          <w:tcPr>
            <w:tcW w:w="2660" w:type="dxa"/>
          </w:tcPr>
          <w:p w:rsidR="00796F61" w:rsidRPr="002C4E6E" w:rsidRDefault="00796F61" w:rsidP="002C4E6E">
            <w:pPr>
              <w:ind w:firstLine="709"/>
              <w:jc w:val="both"/>
            </w:pPr>
            <w:r w:rsidRPr="002C4E6E">
              <w:t>Упражнения на</w:t>
            </w:r>
          </w:p>
          <w:p w:rsidR="00796F61" w:rsidRPr="002C4E6E" w:rsidRDefault="00796F61" w:rsidP="002C4E6E">
            <w:pPr>
              <w:ind w:firstLine="709"/>
              <w:jc w:val="both"/>
            </w:pPr>
            <w:r w:rsidRPr="002C4E6E">
              <w:t>расслабление</w:t>
            </w:r>
          </w:p>
        </w:tc>
        <w:tc>
          <w:tcPr>
            <w:tcW w:w="6911" w:type="dxa"/>
            <w:gridSpan w:val="3"/>
          </w:tcPr>
          <w:p w:rsidR="00796F61" w:rsidRPr="002C4E6E" w:rsidRDefault="00796F61" w:rsidP="002C4E6E">
            <w:pPr>
              <w:autoSpaceDE w:val="0"/>
              <w:autoSpaceDN w:val="0"/>
              <w:adjustRightInd w:val="0"/>
              <w:ind w:firstLine="709"/>
              <w:jc w:val="both"/>
            </w:pPr>
            <w:r w:rsidRPr="002C4E6E">
              <w:t xml:space="preserve">Из </w:t>
            </w:r>
            <w:proofErr w:type="spellStart"/>
            <w:r w:rsidRPr="002C4E6E">
              <w:t>полунаклона</w:t>
            </w:r>
            <w:proofErr w:type="spellEnd"/>
            <w:r w:rsidRPr="002C4E6E">
              <w:t xml:space="preserve"> туловища вперед – приподнимание и опускание плеч с полным расслаблением, свободным покачиванием и</w:t>
            </w:r>
          </w:p>
          <w:p w:rsidR="00796F61" w:rsidRPr="002C4E6E" w:rsidRDefault="00796F61" w:rsidP="002C4E6E">
            <w:pPr>
              <w:ind w:firstLine="709"/>
              <w:jc w:val="both"/>
            </w:pPr>
            <w:r w:rsidRPr="002C4E6E">
              <w:t>встряхиванием рук; из положения руки вверх, в стороны – свободное опускание, покачивание и потряхивание расслабленных рук и др.</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t>Дыхательные</w:t>
            </w:r>
          </w:p>
          <w:p w:rsidR="00796F61" w:rsidRPr="002C4E6E" w:rsidRDefault="00796F61" w:rsidP="002C4E6E">
            <w:pPr>
              <w:ind w:firstLine="709"/>
              <w:jc w:val="both"/>
            </w:pPr>
            <w:r w:rsidRPr="002C4E6E">
              <w:t>упражнения</w:t>
            </w:r>
          </w:p>
        </w:tc>
        <w:tc>
          <w:tcPr>
            <w:tcW w:w="6911" w:type="dxa"/>
            <w:gridSpan w:val="3"/>
          </w:tcPr>
          <w:p w:rsidR="00796F61" w:rsidRPr="002C4E6E" w:rsidRDefault="00796F61" w:rsidP="002C4E6E">
            <w:pPr>
              <w:autoSpaceDE w:val="0"/>
              <w:autoSpaceDN w:val="0"/>
              <w:adjustRightInd w:val="0"/>
              <w:ind w:firstLine="709"/>
              <w:jc w:val="both"/>
            </w:pPr>
            <w:r w:rsidRPr="002C4E6E">
              <w:t xml:space="preserve">Синхронное чередование акцентированного вдоха (коротко, акцентированного, вдоха) с выдохом (с частотой – вдох в секунду); повороты головы с одновременным вдохом; покачивания головы с одновременным вдохом; движение головы вверх – вниз </w:t>
            </w:r>
            <w:proofErr w:type="spellStart"/>
            <w:r w:rsidRPr="002C4E6E">
              <w:t>содновременным</w:t>
            </w:r>
            <w:proofErr w:type="spellEnd"/>
            <w:r w:rsidRPr="002C4E6E">
              <w:t xml:space="preserve"> вдохом; наклон туловища вперед с одновременным вдохом; шаги на месте с вдохом на каждый выпад вперед; </w:t>
            </w:r>
            <w:proofErr w:type="spellStart"/>
            <w:r w:rsidRPr="002C4E6E">
              <w:t>поворотытуловища</w:t>
            </w:r>
            <w:proofErr w:type="spellEnd"/>
            <w:r w:rsidRPr="002C4E6E">
              <w:t xml:space="preserve"> в стороны с вдохом на каждое движение и др.</w:t>
            </w:r>
          </w:p>
        </w:tc>
      </w:tr>
      <w:tr w:rsidR="00796F61" w:rsidRPr="002C4E6E" w:rsidTr="00A902C5">
        <w:tc>
          <w:tcPr>
            <w:tcW w:w="2660" w:type="dxa"/>
          </w:tcPr>
          <w:p w:rsidR="00796F61" w:rsidRPr="002C4E6E" w:rsidRDefault="00796F61" w:rsidP="002C4E6E">
            <w:pPr>
              <w:ind w:firstLine="709"/>
              <w:jc w:val="both"/>
            </w:pPr>
            <w:r w:rsidRPr="002C4E6E">
              <w:t>Упражнения для всех</w:t>
            </w:r>
          </w:p>
          <w:p w:rsidR="00796F61" w:rsidRPr="002C4E6E" w:rsidRDefault="00796F61" w:rsidP="002C4E6E">
            <w:pPr>
              <w:ind w:firstLine="709"/>
              <w:jc w:val="both"/>
            </w:pPr>
            <w:r w:rsidRPr="002C4E6E">
              <w:t>частей тела</w:t>
            </w:r>
          </w:p>
        </w:tc>
        <w:tc>
          <w:tcPr>
            <w:tcW w:w="6911" w:type="dxa"/>
            <w:gridSpan w:val="3"/>
          </w:tcPr>
          <w:p w:rsidR="00796F61" w:rsidRPr="002C4E6E" w:rsidRDefault="00796F61" w:rsidP="002C4E6E">
            <w:pPr>
              <w:autoSpaceDE w:val="0"/>
              <w:autoSpaceDN w:val="0"/>
              <w:adjustRightInd w:val="0"/>
              <w:ind w:firstLine="709"/>
              <w:jc w:val="both"/>
            </w:pPr>
            <w:r w:rsidRPr="002C4E6E">
              <w:t xml:space="preserve">Сочетание движений различными частями тела (приседания с наклоном вперед и движениями руками, выпады с наклоном и </w:t>
            </w:r>
            <w:proofErr w:type="spellStart"/>
            <w:r w:rsidRPr="002C4E6E">
              <w:t>вращениемтуловища</w:t>
            </w:r>
            <w:proofErr w:type="spellEnd"/>
            <w:r w:rsidRPr="002C4E6E">
              <w:t xml:space="preserve">, вращение туловища с круговыми движениями руками и др.) разноименные движения на координацию, упражнения </w:t>
            </w:r>
            <w:proofErr w:type="spellStart"/>
            <w:r w:rsidRPr="002C4E6E">
              <w:t>наформирование</w:t>
            </w:r>
            <w:proofErr w:type="spellEnd"/>
            <w:r w:rsidRPr="002C4E6E">
              <w:t xml:space="preserve"> правильной осанки, упражнения на растягивание и расслабление, различные упражнения с сопротивлением партнера, имитационные упражнения.</w:t>
            </w:r>
          </w:p>
        </w:tc>
      </w:tr>
      <w:tr w:rsidR="00796F61" w:rsidRPr="002C4E6E" w:rsidTr="00A902C5">
        <w:tc>
          <w:tcPr>
            <w:tcW w:w="9571" w:type="dxa"/>
            <w:gridSpan w:val="4"/>
          </w:tcPr>
          <w:p w:rsidR="00796F61" w:rsidRPr="002C4E6E" w:rsidRDefault="00796F61" w:rsidP="002C4E6E">
            <w:pPr>
              <w:ind w:firstLine="709"/>
              <w:jc w:val="both"/>
            </w:pPr>
            <w:r w:rsidRPr="002C4E6E">
              <w:t>Упражнения с предметами</w:t>
            </w:r>
          </w:p>
        </w:tc>
      </w:tr>
      <w:tr w:rsidR="00796F61" w:rsidRPr="002C4E6E" w:rsidTr="00A902C5">
        <w:tc>
          <w:tcPr>
            <w:tcW w:w="2660" w:type="dxa"/>
          </w:tcPr>
          <w:p w:rsidR="00796F61" w:rsidRPr="002C4E6E" w:rsidRDefault="00796F61" w:rsidP="002C4E6E">
            <w:pPr>
              <w:ind w:firstLine="709"/>
              <w:jc w:val="both"/>
            </w:pPr>
            <w:r w:rsidRPr="002C4E6E">
              <w:t>Упражнения со</w:t>
            </w:r>
          </w:p>
          <w:p w:rsidR="00796F61" w:rsidRPr="002C4E6E" w:rsidRDefault="00796F61" w:rsidP="002C4E6E">
            <w:pPr>
              <w:ind w:firstLine="709"/>
              <w:jc w:val="both"/>
            </w:pPr>
            <w:r w:rsidRPr="002C4E6E">
              <w:t>скакалкой</w:t>
            </w:r>
          </w:p>
        </w:tc>
        <w:tc>
          <w:tcPr>
            <w:tcW w:w="6911" w:type="dxa"/>
            <w:gridSpan w:val="3"/>
          </w:tcPr>
          <w:p w:rsidR="00796F61" w:rsidRPr="002C4E6E" w:rsidRDefault="00796F61" w:rsidP="002C4E6E">
            <w:pPr>
              <w:ind w:firstLine="709"/>
              <w:jc w:val="both"/>
            </w:pPr>
            <w:r w:rsidRPr="002C4E6E">
              <w:t xml:space="preserve">Подскоки на одной и обеих ногах, с ноги на ногу, прыжки с поворотами, в </w:t>
            </w:r>
            <w:proofErr w:type="spellStart"/>
            <w:r w:rsidRPr="002C4E6E">
              <w:t>полуприседе</w:t>
            </w:r>
            <w:proofErr w:type="spellEnd"/>
            <w:r w:rsidRPr="002C4E6E">
              <w:t xml:space="preserve"> и приседе, подскоки с двойным вращением скакалки, бег со скакалкой по прямой и кругу, эстафеты со скакалкой.</w:t>
            </w:r>
          </w:p>
        </w:tc>
      </w:tr>
      <w:tr w:rsidR="00796F61" w:rsidRPr="002C4E6E" w:rsidTr="00A902C5">
        <w:tc>
          <w:tcPr>
            <w:tcW w:w="2660" w:type="dxa"/>
          </w:tcPr>
          <w:p w:rsidR="00796F61" w:rsidRPr="002C4E6E" w:rsidRDefault="00796F61" w:rsidP="002C4E6E">
            <w:pPr>
              <w:ind w:firstLine="709"/>
              <w:jc w:val="both"/>
            </w:pPr>
            <w:r w:rsidRPr="002C4E6E">
              <w:t>Упражнения с</w:t>
            </w:r>
          </w:p>
          <w:p w:rsidR="00796F61" w:rsidRPr="002C4E6E" w:rsidRDefault="00796F61" w:rsidP="002C4E6E">
            <w:pPr>
              <w:ind w:firstLine="709"/>
              <w:jc w:val="both"/>
            </w:pPr>
            <w:r w:rsidRPr="002C4E6E">
              <w:t>гимнастической</w:t>
            </w:r>
          </w:p>
          <w:p w:rsidR="00796F61" w:rsidRPr="002C4E6E" w:rsidRDefault="00796F61" w:rsidP="002C4E6E">
            <w:pPr>
              <w:ind w:firstLine="709"/>
              <w:jc w:val="both"/>
            </w:pPr>
            <w:r w:rsidRPr="002C4E6E">
              <w:t>палкой</w:t>
            </w:r>
          </w:p>
        </w:tc>
        <w:tc>
          <w:tcPr>
            <w:tcW w:w="6911" w:type="dxa"/>
            <w:gridSpan w:val="3"/>
          </w:tcPr>
          <w:p w:rsidR="00796F61" w:rsidRPr="002C4E6E" w:rsidRDefault="00796F61" w:rsidP="002C4E6E">
            <w:pPr>
              <w:ind w:firstLine="709"/>
              <w:jc w:val="both"/>
            </w:pPr>
            <w:r w:rsidRPr="002C4E6E">
              <w:t>Наклоны и повороты при различных исходных положениях палки, маховые и круговые движения руками с палкой, переворачивание, вкручивание и выкручивание палки, перешагивание и перепрыгивание через палку, подбрасывание и ловля палки, ходьба и бег с палкой за плечами и за спиной, упражнения с палкой сидя и лежа, с сопротивлением партнера, имитационные упражнения с палкой.</w:t>
            </w:r>
          </w:p>
        </w:tc>
      </w:tr>
      <w:tr w:rsidR="00796F61" w:rsidRPr="002C4E6E" w:rsidTr="00A902C5">
        <w:tc>
          <w:tcPr>
            <w:tcW w:w="2660" w:type="dxa"/>
          </w:tcPr>
          <w:p w:rsidR="00796F61" w:rsidRPr="002C4E6E" w:rsidRDefault="00796F61" w:rsidP="002C4E6E">
            <w:pPr>
              <w:ind w:firstLine="709"/>
              <w:jc w:val="both"/>
            </w:pPr>
            <w:r w:rsidRPr="002C4E6E">
              <w:t>Упражнения с</w:t>
            </w:r>
          </w:p>
          <w:p w:rsidR="00796F61" w:rsidRPr="002C4E6E" w:rsidRDefault="00796F61" w:rsidP="002C4E6E">
            <w:pPr>
              <w:ind w:firstLine="709"/>
              <w:jc w:val="both"/>
            </w:pPr>
            <w:r w:rsidRPr="002C4E6E">
              <w:t>набивным мячом</w:t>
            </w:r>
          </w:p>
        </w:tc>
        <w:tc>
          <w:tcPr>
            <w:tcW w:w="6911" w:type="dxa"/>
            <w:gridSpan w:val="3"/>
          </w:tcPr>
          <w:p w:rsidR="00796F61" w:rsidRPr="002C4E6E" w:rsidRDefault="00796F61" w:rsidP="002C4E6E">
            <w:pPr>
              <w:autoSpaceDE w:val="0"/>
              <w:autoSpaceDN w:val="0"/>
              <w:adjustRightInd w:val="0"/>
              <w:ind w:firstLine="709"/>
              <w:jc w:val="both"/>
            </w:pPr>
            <w:r w:rsidRPr="002C4E6E">
              <w:t xml:space="preserve">Сгибание и разгибание рук, круговые движения руками, сочетание движений руками с движениями ног и туловища, броски вверх </w:t>
            </w:r>
            <w:proofErr w:type="spellStart"/>
            <w:r w:rsidRPr="002C4E6E">
              <w:t>иловля</w:t>
            </w:r>
            <w:proofErr w:type="spellEnd"/>
            <w:r w:rsidRPr="002C4E6E">
              <w:t xml:space="preserve"> с поворотами и приседаниями, перебрасывание в парах и по кругу из различных исходных положений (стоя, стоя на коленях, </w:t>
            </w:r>
            <w:proofErr w:type="spellStart"/>
            <w:r w:rsidRPr="002C4E6E">
              <w:t>сидя,лежа</w:t>
            </w:r>
            <w:proofErr w:type="spellEnd"/>
            <w:r w:rsidRPr="002C4E6E">
              <w:t xml:space="preserve"> на спине, лежа на груди), различными способами (толчком от груди, плеча одной и обеими руками, броски обеими руками из-за головы, через голову, между ногами), соревнование на дальность броска одной и обеими руками, эстафеты с мячом.</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t>Упражнения с</w:t>
            </w:r>
          </w:p>
          <w:p w:rsidR="00796F61" w:rsidRPr="002C4E6E" w:rsidRDefault="00796F61" w:rsidP="002C4E6E">
            <w:pPr>
              <w:ind w:firstLine="709"/>
              <w:jc w:val="both"/>
            </w:pPr>
            <w:r w:rsidRPr="002C4E6E">
              <w:t>теннисным мячом</w:t>
            </w:r>
          </w:p>
        </w:tc>
        <w:tc>
          <w:tcPr>
            <w:tcW w:w="6911" w:type="dxa"/>
            <w:gridSpan w:val="3"/>
          </w:tcPr>
          <w:p w:rsidR="00796F61" w:rsidRPr="002C4E6E" w:rsidRDefault="00796F61" w:rsidP="002C4E6E">
            <w:pPr>
              <w:ind w:firstLine="709"/>
              <w:jc w:val="both"/>
            </w:pPr>
            <w:r w:rsidRPr="002C4E6E">
              <w:t xml:space="preserve">Броски и ловля мяча из положения сидя (лежа, стоя) одной и двумя руками; ловля мяча отскочившего от стенки; перебрасывание мяча </w:t>
            </w:r>
            <w:proofErr w:type="spellStart"/>
            <w:r w:rsidRPr="002C4E6E">
              <w:t>находу</w:t>
            </w:r>
            <w:proofErr w:type="spellEnd"/>
            <w:r w:rsidRPr="002C4E6E">
              <w:t xml:space="preserve"> и при беге; метание мяча в цель (мишень) и на дальность (соревновательного характера).</w:t>
            </w:r>
          </w:p>
        </w:tc>
      </w:tr>
      <w:tr w:rsidR="00796F61" w:rsidRPr="002C4E6E" w:rsidTr="00A902C5">
        <w:trPr>
          <w:trHeight w:val="2030"/>
        </w:trPr>
        <w:tc>
          <w:tcPr>
            <w:tcW w:w="2660" w:type="dxa"/>
          </w:tcPr>
          <w:p w:rsidR="00796F61" w:rsidRPr="002C4E6E" w:rsidRDefault="00796F61" w:rsidP="002C4E6E">
            <w:pPr>
              <w:ind w:firstLine="709"/>
              <w:jc w:val="both"/>
            </w:pPr>
            <w:r w:rsidRPr="002C4E6E">
              <w:t>Упражнения с</w:t>
            </w:r>
          </w:p>
          <w:p w:rsidR="00796F61" w:rsidRPr="002C4E6E" w:rsidRDefault="00796F61" w:rsidP="002C4E6E">
            <w:pPr>
              <w:ind w:firstLine="709"/>
              <w:jc w:val="both"/>
            </w:pPr>
            <w:r w:rsidRPr="002C4E6E">
              <w:t>гантелями (вес до 1 кг)</w:t>
            </w:r>
          </w:p>
        </w:tc>
        <w:tc>
          <w:tcPr>
            <w:tcW w:w="6911" w:type="dxa"/>
            <w:gridSpan w:val="3"/>
          </w:tcPr>
          <w:p w:rsidR="00796F61" w:rsidRPr="002C4E6E" w:rsidRDefault="00796F61" w:rsidP="002C4E6E">
            <w:pPr>
              <w:ind w:firstLine="709"/>
              <w:jc w:val="both"/>
            </w:pPr>
            <w:r w:rsidRPr="002C4E6E">
              <w:t>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менно и попеременно через стороны впереди, от плеч и др.</w:t>
            </w:r>
          </w:p>
        </w:tc>
      </w:tr>
    </w:tbl>
    <w:p w:rsidR="00796F61" w:rsidRPr="002C4E6E" w:rsidRDefault="00796F61" w:rsidP="008D3F6B">
      <w:pPr>
        <w:jc w:val="both"/>
      </w:pPr>
    </w:p>
    <w:p w:rsidR="00796F61" w:rsidRPr="002C4E6E" w:rsidRDefault="00796F61" w:rsidP="002C4E6E">
      <w:pPr>
        <w:ind w:firstLine="709"/>
        <w:jc w:val="both"/>
        <w:rPr>
          <w:b/>
          <w:bCs/>
        </w:rPr>
      </w:pPr>
      <w:r w:rsidRPr="002C4E6E">
        <w:rPr>
          <w:b/>
          <w:bCs/>
        </w:rPr>
        <w:t xml:space="preserve">Предметная область </w:t>
      </w:r>
      <w:r w:rsidR="00BD586D" w:rsidRPr="002C4E6E">
        <w:rPr>
          <w:b/>
          <w:bCs/>
        </w:rPr>
        <w:t>3</w:t>
      </w:r>
      <w:r w:rsidRPr="002C4E6E">
        <w:rPr>
          <w:b/>
          <w:bCs/>
        </w:rPr>
        <w:t xml:space="preserve">. «Избранный вид спорта – </w:t>
      </w:r>
    </w:p>
    <w:p w:rsidR="00796F61" w:rsidRPr="002C4E6E" w:rsidRDefault="00C87058" w:rsidP="002C4E6E">
      <w:pPr>
        <w:ind w:firstLine="709"/>
        <w:jc w:val="both"/>
        <w:rPr>
          <w:b/>
          <w:bCs/>
        </w:rPr>
      </w:pPr>
      <w:r w:rsidRPr="002C4E6E">
        <w:rPr>
          <w:b/>
          <w:bCs/>
        </w:rPr>
        <w:t>хоккей</w:t>
      </w:r>
      <w:r w:rsidR="00796F61" w:rsidRPr="002C4E6E">
        <w:rPr>
          <w:b/>
          <w:bCs/>
        </w:rPr>
        <w:t>».</w:t>
      </w:r>
    </w:p>
    <w:tbl>
      <w:tblPr>
        <w:tblStyle w:val="aa"/>
        <w:tblW w:w="0" w:type="auto"/>
        <w:tblLook w:val="04A0" w:firstRow="1" w:lastRow="0" w:firstColumn="1" w:lastColumn="0" w:noHBand="0" w:noVBand="1"/>
      </w:tblPr>
      <w:tblGrid>
        <w:gridCol w:w="2518"/>
        <w:gridCol w:w="1418"/>
        <w:gridCol w:w="2695"/>
        <w:gridCol w:w="3019"/>
      </w:tblGrid>
      <w:tr w:rsidR="00BD586D" w:rsidRPr="002C4E6E" w:rsidTr="003C059F">
        <w:trPr>
          <w:trHeight w:val="465"/>
        </w:trPr>
        <w:tc>
          <w:tcPr>
            <w:tcW w:w="2518" w:type="dxa"/>
            <w:vMerge w:val="restart"/>
          </w:tcPr>
          <w:p w:rsidR="00796F61" w:rsidRPr="002C4E6E" w:rsidRDefault="00796F61" w:rsidP="002C4E6E">
            <w:pPr>
              <w:ind w:firstLine="709"/>
              <w:jc w:val="both"/>
            </w:pPr>
            <w:r w:rsidRPr="002C4E6E">
              <w:t>Раздел, тема</w:t>
            </w:r>
          </w:p>
          <w:p w:rsidR="00796F61" w:rsidRPr="002C4E6E" w:rsidRDefault="00796F61" w:rsidP="002C4E6E">
            <w:pPr>
              <w:ind w:firstLine="709"/>
              <w:jc w:val="both"/>
            </w:pPr>
            <w:r w:rsidRPr="002C4E6E">
              <w:t>подготовки в рамках</w:t>
            </w:r>
          </w:p>
          <w:p w:rsidR="00796F61" w:rsidRPr="002C4E6E" w:rsidRDefault="00796F61" w:rsidP="002C4E6E">
            <w:pPr>
              <w:ind w:firstLine="709"/>
              <w:jc w:val="both"/>
            </w:pPr>
            <w:r w:rsidRPr="002C4E6E">
              <w:t>предметной области и</w:t>
            </w:r>
          </w:p>
          <w:p w:rsidR="00796F61" w:rsidRPr="002C4E6E" w:rsidRDefault="00796F61" w:rsidP="002C4E6E">
            <w:pPr>
              <w:ind w:firstLine="709"/>
              <w:jc w:val="both"/>
            </w:pPr>
            <w:r w:rsidRPr="002C4E6E">
              <w:t>учебного предмета</w:t>
            </w:r>
          </w:p>
        </w:tc>
        <w:tc>
          <w:tcPr>
            <w:tcW w:w="7132" w:type="dxa"/>
            <w:gridSpan w:val="3"/>
          </w:tcPr>
          <w:p w:rsidR="00796F61" w:rsidRPr="002C4E6E" w:rsidRDefault="00796F61" w:rsidP="002C4E6E">
            <w:pPr>
              <w:ind w:firstLine="709"/>
              <w:jc w:val="both"/>
            </w:pPr>
            <w:r w:rsidRPr="002C4E6E">
              <w:t>Краткое содержание изучаемого материала на этапах реализации Программы</w:t>
            </w:r>
          </w:p>
        </w:tc>
      </w:tr>
      <w:tr w:rsidR="00BD586D" w:rsidRPr="002C4E6E" w:rsidTr="003C059F">
        <w:trPr>
          <w:trHeight w:val="825"/>
        </w:trPr>
        <w:tc>
          <w:tcPr>
            <w:tcW w:w="2518" w:type="dxa"/>
            <w:vMerge/>
          </w:tcPr>
          <w:p w:rsidR="00796F61" w:rsidRPr="002C4E6E" w:rsidRDefault="00796F61" w:rsidP="002C4E6E">
            <w:pPr>
              <w:ind w:firstLine="709"/>
              <w:jc w:val="both"/>
            </w:pPr>
          </w:p>
        </w:tc>
        <w:tc>
          <w:tcPr>
            <w:tcW w:w="1418" w:type="dxa"/>
            <w:vAlign w:val="center"/>
          </w:tcPr>
          <w:p w:rsidR="00796F61" w:rsidRPr="002C4E6E" w:rsidRDefault="004A3F8A" w:rsidP="001267F1">
            <w:pPr>
              <w:jc w:val="both"/>
            </w:pPr>
            <w:r w:rsidRPr="002C4E6E">
              <w:t>БУС 1,2</w:t>
            </w:r>
          </w:p>
        </w:tc>
        <w:tc>
          <w:tcPr>
            <w:tcW w:w="2695" w:type="dxa"/>
            <w:vAlign w:val="center"/>
          </w:tcPr>
          <w:p w:rsidR="00796F61" w:rsidRPr="002C4E6E" w:rsidRDefault="004A3F8A" w:rsidP="002C4E6E">
            <w:pPr>
              <w:ind w:firstLine="709"/>
              <w:jc w:val="both"/>
            </w:pPr>
            <w:r w:rsidRPr="002C4E6E">
              <w:t>БУС 3,4,5,6</w:t>
            </w:r>
          </w:p>
        </w:tc>
        <w:tc>
          <w:tcPr>
            <w:tcW w:w="3019" w:type="dxa"/>
            <w:vAlign w:val="center"/>
          </w:tcPr>
          <w:p w:rsidR="00796F61" w:rsidRPr="002C4E6E" w:rsidRDefault="004A3F8A" w:rsidP="002C4E6E">
            <w:pPr>
              <w:ind w:firstLine="709"/>
              <w:jc w:val="both"/>
            </w:pPr>
            <w:r w:rsidRPr="002C4E6E">
              <w:t>УУС 1,2</w:t>
            </w:r>
          </w:p>
        </w:tc>
      </w:tr>
      <w:tr w:rsidR="00796F61" w:rsidRPr="002C4E6E" w:rsidTr="003C059F">
        <w:tc>
          <w:tcPr>
            <w:tcW w:w="2518" w:type="dxa"/>
          </w:tcPr>
          <w:p w:rsidR="00AB6FA2" w:rsidRPr="002C4E6E" w:rsidRDefault="00AB6FA2" w:rsidP="002C4E6E">
            <w:pPr>
              <w:autoSpaceDE w:val="0"/>
              <w:autoSpaceDN w:val="0"/>
              <w:adjustRightInd w:val="0"/>
              <w:ind w:firstLine="709"/>
              <w:jc w:val="both"/>
            </w:pPr>
            <w:r w:rsidRPr="002C4E6E">
              <w:t>Методика обучения</w:t>
            </w:r>
          </w:p>
          <w:p w:rsidR="00796F61" w:rsidRPr="002C4E6E" w:rsidRDefault="00C87058" w:rsidP="002C4E6E">
            <w:pPr>
              <w:ind w:firstLine="709"/>
              <w:jc w:val="both"/>
              <w:rPr>
                <w:color w:val="FF0000"/>
              </w:rPr>
            </w:pPr>
            <w:r w:rsidRPr="002C4E6E">
              <w:t>хоккеистов</w:t>
            </w:r>
          </w:p>
        </w:tc>
        <w:tc>
          <w:tcPr>
            <w:tcW w:w="4113" w:type="dxa"/>
            <w:gridSpan w:val="2"/>
          </w:tcPr>
          <w:p w:rsidR="00796F61" w:rsidRPr="002C4E6E" w:rsidRDefault="00796F61" w:rsidP="002C4E6E">
            <w:pPr>
              <w:ind w:firstLine="709"/>
              <w:jc w:val="both"/>
            </w:pPr>
            <w:r w:rsidRPr="002C4E6E">
              <w:t>Спортивная тренировка – как единый педагогический процесс</w:t>
            </w:r>
          </w:p>
          <w:p w:rsidR="00796F61" w:rsidRPr="002C4E6E" w:rsidRDefault="00796F61" w:rsidP="002C4E6E">
            <w:pPr>
              <w:ind w:firstLine="709"/>
              <w:jc w:val="both"/>
            </w:pPr>
            <w:r w:rsidRPr="002C4E6E">
              <w:t>формирования и совершенствования двигательных навыков, физических, моральных и волевых качеств занимающихся, укрепления</w:t>
            </w:r>
          </w:p>
          <w:p w:rsidR="00796F61" w:rsidRPr="002C4E6E" w:rsidRDefault="00796F61" w:rsidP="002C4E6E">
            <w:pPr>
              <w:ind w:firstLine="709"/>
              <w:jc w:val="both"/>
            </w:pPr>
            <w:r w:rsidRPr="002C4E6E">
              <w:t>здоровья учащихся, развития специфических качеств, необходимых в циклических видах спорта. Понятие о тренировочной нагрузке. Методика их определения. Понятие о тренировочных циклах: годичных, месячных, недельных. Отдельные тренировочные занятия. Тренировка – как основная форма занятий.</w:t>
            </w:r>
            <w:r w:rsidR="001267F1">
              <w:t xml:space="preserve"> </w:t>
            </w:r>
            <w:r w:rsidRPr="002C4E6E">
              <w:t>Части занятия. Разновидности занятий. Эмоциональность занятий.</w:t>
            </w:r>
          </w:p>
        </w:tc>
        <w:tc>
          <w:tcPr>
            <w:tcW w:w="3019" w:type="dxa"/>
          </w:tcPr>
          <w:p w:rsidR="00796F61" w:rsidRPr="002C4E6E" w:rsidRDefault="00796F61" w:rsidP="002C4E6E">
            <w:pPr>
              <w:ind w:firstLine="709"/>
              <w:jc w:val="both"/>
            </w:pPr>
            <w:r w:rsidRPr="002C4E6E">
              <w:t>Понятие о тренировке. Влияние тренировочного процесса на организм занимающихся физическая, техническая,</w:t>
            </w:r>
          </w:p>
          <w:p w:rsidR="00796F61" w:rsidRPr="002C4E6E" w:rsidRDefault="00796F61" w:rsidP="002C4E6E">
            <w:pPr>
              <w:ind w:firstLine="709"/>
              <w:jc w:val="both"/>
            </w:pPr>
            <w:r w:rsidRPr="002C4E6E">
              <w:t>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w:t>
            </w:r>
          </w:p>
          <w:p w:rsidR="00796F61" w:rsidRPr="002C4E6E" w:rsidRDefault="00796F61" w:rsidP="002C4E6E">
            <w:pPr>
              <w:ind w:firstLine="709"/>
              <w:jc w:val="both"/>
            </w:pPr>
            <w:r w:rsidRPr="002C4E6E">
              <w:t xml:space="preserve">особенностей </w:t>
            </w:r>
            <w:r w:rsidR="00420ED9">
              <w:t>занимающихся</w:t>
            </w:r>
            <w:r w:rsidRPr="002C4E6E">
              <w:t>. Тренировочные нагрузки.</w:t>
            </w:r>
            <w:r w:rsidR="001267F1">
              <w:t xml:space="preserve"> </w:t>
            </w:r>
            <w:r w:rsidRPr="002C4E6E">
              <w:t>Взаимосвязь объема и интенсивности тренировочной нагрузки</w:t>
            </w:r>
          </w:p>
          <w:p w:rsidR="00796F61" w:rsidRPr="002C4E6E" w:rsidRDefault="00796F61" w:rsidP="002C4E6E">
            <w:pPr>
              <w:ind w:firstLine="709"/>
              <w:jc w:val="both"/>
            </w:pPr>
            <w:r w:rsidRPr="002C4E6E">
              <w:t>в различные циклы тренировки: годичные, месячные,</w:t>
            </w:r>
          </w:p>
          <w:p w:rsidR="00796F61" w:rsidRPr="002C4E6E" w:rsidRDefault="00796F61" w:rsidP="002C4E6E">
            <w:pPr>
              <w:ind w:firstLine="709"/>
              <w:jc w:val="both"/>
            </w:pPr>
            <w:r w:rsidRPr="002C4E6E">
              <w:t>недельные, в отдельных тренировках. Роль больших, средних и</w:t>
            </w:r>
          </w:p>
          <w:p w:rsidR="00796F61" w:rsidRPr="002C4E6E" w:rsidRDefault="00796F61" w:rsidP="002C4E6E">
            <w:pPr>
              <w:ind w:firstLine="709"/>
              <w:jc w:val="both"/>
            </w:pPr>
            <w:r w:rsidRPr="002C4E6E">
              <w:t xml:space="preserve">малых тренировочных нагрузок. Вариативность – как метод построения тренировки. </w:t>
            </w:r>
          </w:p>
        </w:tc>
      </w:tr>
      <w:tr w:rsidR="00796F61" w:rsidRPr="002C4E6E" w:rsidTr="003C059F">
        <w:tc>
          <w:tcPr>
            <w:tcW w:w="2518" w:type="dxa"/>
          </w:tcPr>
          <w:p w:rsidR="00796F61" w:rsidRPr="002C4E6E" w:rsidRDefault="00796F61" w:rsidP="002C4E6E">
            <w:pPr>
              <w:ind w:firstLine="709"/>
              <w:jc w:val="both"/>
            </w:pPr>
            <w:r w:rsidRPr="002C4E6E">
              <w:t>Правила</w:t>
            </w:r>
          </w:p>
          <w:p w:rsidR="00796F61" w:rsidRPr="002C4E6E" w:rsidRDefault="00796F61" w:rsidP="002C4E6E">
            <w:pPr>
              <w:ind w:firstLine="709"/>
              <w:jc w:val="both"/>
            </w:pPr>
            <w:r w:rsidRPr="002C4E6E">
              <w:t>соревнований, их</w:t>
            </w:r>
          </w:p>
          <w:p w:rsidR="00796F61" w:rsidRPr="002C4E6E" w:rsidRDefault="00796F61" w:rsidP="002C4E6E">
            <w:pPr>
              <w:ind w:firstLine="709"/>
              <w:jc w:val="both"/>
            </w:pPr>
            <w:r w:rsidRPr="002C4E6E">
              <w:t>организация и</w:t>
            </w:r>
          </w:p>
          <w:p w:rsidR="00796F61" w:rsidRPr="002C4E6E" w:rsidRDefault="00796F61" w:rsidP="002C4E6E">
            <w:pPr>
              <w:ind w:firstLine="709"/>
              <w:jc w:val="both"/>
              <w:rPr>
                <w:color w:val="FF0000"/>
              </w:rPr>
            </w:pPr>
            <w:r w:rsidRPr="002C4E6E">
              <w:t>проведение</w:t>
            </w:r>
          </w:p>
        </w:tc>
        <w:tc>
          <w:tcPr>
            <w:tcW w:w="4113" w:type="dxa"/>
            <w:gridSpan w:val="2"/>
          </w:tcPr>
          <w:p w:rsidR="00796F61" w:rsidRPr="002C4E6E" w:rsidRDefault="00796F61" w:rsidP="002C4E6E">
            <w:pPr>
              <w:ind w:firstLine="709"/>
              <w:jc w:val="both"/>
            </w:pPr>
            <w:r w:rsidRPr="002C4E6E">
              <w:t>Разбор правил соревнований по</w:t>
            </w:r>
            <w:r w:rsidR="00901E71" w:rsidRPr="002C4E6E">
              <w:t xml:space="preserve"> </w:t>
            </w:r>
            <w:r w:rsidR="00C87058" w:rsidRPr="002C4E6E">
              <w:t>хоккею</w:t>
            </w:r>
            <w:r w:rsidRPr="002C4E6E">
              <w:t>. Виды и характер</w:t>
            </w:r>
          </w:p>
          <w:p w:rsidR="00796F61" w:rsidRPr="002C4E6E" w:rsidRDefault="00796F61" w:rsidP="002C4E6E">
            <w:pPr>
              <w:ind w:firstLine="709"/>
              <w:jc w:val="both"/>
            </w:pPr>
            <w:r w:rsidRPr="002C4E6E">
              <w:t>соревнований. Программа соревнований. Участники: права и</w:t>
            </w:r>
          </w:p>
          <w:p w:rsidR="00796F61" w:rsidRPr="002C4E6E" w:rsidRDefault="00796F61" w:rsidP="002C4E6E">
            <w:pPr>
              <w:ind w:firstLine="709"/>
              <w:jc w:val="both"/>
            </w:pPr>
            <w:r w:rsidRPr="002C4E6E">
              <w:t>обязанности участников. Представители, тренеры, капитаны</w:t>
            </w:r>
          </w:p>
          <w:p w:rsidR="00796F61" w:rsidRPr="002C4E6E" w:rsidRDefault="00796F61" w:rsidP="002C4E6E">
            <w:pPr>
              <w:ind w:firstLine="709"/>
              <w:jc w:val="both"/>
            </w:pPr>
            <w:r w:rsidRPr="002C4E6E">
              <w:t>команд. Возрастные группы. Судейская</w:t>
            </w:r>
            <w:r w:rsidR="00C87058" w:rsidRPr="002C4E6E">
              <w:t xml:space="preserve"> </w:t>
            </w:r>
            <w:r w:rsidRPr="002C4E6E">
              <w:t>коллегия: права и обязанности отдельных судей. Врач соревнований. Определение личных и командных</w:t>
            </w:r>
            <w:r w:rsidR="00C87058" w:rsidRPr="002C4E6E">
              <w:t xml:space="preserve"> </w:t>
            </w:r>
            <w:r w:rsidRPr="002C4E6E">
              <w:t>результатов соревнований. Место проведения  соревнований.</w:t>
            </w:r>
          </w:p>
        </w:tc>
        <w:tc>
          <w:tcPr>
            <w:tcW w:w="3019" w:type="dxa"/>
          </w:tcPr>
          <w:p w:rsidR="00796F61" w:rsidRPr="002C4E6E" w:rsidRDefault="00796F61" w:rsidP="002C4E6E">
            <w:pPr>
              <w:ind w:firstLine="709"/>
              <w:jc w:val="both"/>
            </w:pPr>
            <w:r w:rsidRPr="002C4E6E">
              <w:t>Организация и проведение соревнований по</w:t>
            </w:r>
            <w:r w:rsidR="00521D9D" w:rsidRPr="002C4E6E">
              <w:t xml:space="preserve"> </w:t>
            </w:r>
            <w:r w:rsidR="00C87058" w:rsidRPr="002C4E6E">
              <w:t>хоккею</w:t>
            </w:r>
            <w:r w:rsidRPr="002C4E6E">
              <w:t>. Работа</w:t>
            </w:r>
          </w:p>
          <w:p w:rsidR="00796F61" w:rsidRPr="002C4E6E" w:rsidRDefault="00796F61" w:rsidP="002C4E6E">
            <w:pPr>
              <w:ind w:firstLine="709"/>
              <w:jc w:val="both"/>
            </w:pPr>
            <w:r w:rsidRPr="002C4E6E">
              <w:t>главной судейской коллегии. Работа судей и секретарей.</w:t>
            </w:r>
            <w:r w:rsidR="00521D9D" w:rsidRPr="002C4E6E">
              <w:t xml:space="preserve"> </w:t>
            </w:r>
            <w:r w:rsidRPr="002C4E6E">
              <w:t>Распределение</w:t>
            </w:r>
          </w:p>
          <w:p w:rsidR="00796F61" w:rsidRPr="002C4E6E" w:rsidRDefault="00796F61" w:rsidP="002C4E6E">
            <w:pPr>
              <w:ind w:firstLine="709"/>
              <w:jc w:val="both"/>
            </w:pPr>
            <w:r w:rsidRPr="002C4E6E">
              <w:t>обязанностей между судьями.  Процесс судейства. Медицинское обслуживание соревнований.</w:t>
            </w:r>
            <w:r w:rsidR="00C87058" w:rsidRPr="002C4E6E">
              <w:t xml:space="preserve"> </w:t>
            </w:r>
            <w:r w:rsidRPr="002C4E6E">
              <w:t>Информация о ходе соревнований.</w:t>
            </w:r>
          </w:p>
          <w:p w:rsidR="00796F61" w:rsidRPr="002C4E6E" w:rsidRDefault="00796F61" w:rsidP="002C4E6E">
            <w:pPr>
              <w:ind w:firstLine="709"/>
              <w:jc w:val="both"/>
            </w:pPr>
            <w:r w:rsidRPr="002C4E6E">
              <w:t>Проведение торжественного открытия и закрытия</w:t>
            </w:r>
          </w:p>
          <w:p w:rsidR="00796F61" w:rsidRPr="002C4E6E" w:rsidRDefault="00796F61" w:rsidP="002C4E6E">
            <w:pPr>
              <w:ind w:firstLine="709"/>
              <w:jc w:val="both"/>
            </w:pPr>
            <w:r w:rsidRPr="002C4E6E">
              <w:t>соревнований. Отчет о проведенном соревновании.</w:t>
            </w:r>
          </w:p>
        </w:tc>
      </w:tr>
      <w:tr w:rsidR="00796F61" w:rsidRPr="002C4E6E" w:rsidTr="003C059F">
        <w:trPr>
          <w:trHeight w:val="2400"/>
        </w:trPr>
        <w:tc>
          <w:tcPr>
            <w:tcW w:w="2518" w:type="dxa"/>
          </w:tcPr>
          <w:p w:rsidR="00796F61" w:rsidRPr="002C4E6E" w:rsidRDefault="00796F61" w:rsidP="002C4E6E">
            <w:pPr>
              <w:autoSpaceDE w:val="0"/>
              <w:autoSpaceDN w:val="0"/>
              <w:adjustRightInd w:val="0"/>
              <w:ind w:firstLine="709"/>
              <w:jc w:val="both"/>
            </w:pPr>
            <w:r w:rsidRPr="002C4E6E">
              <w:t>Общая и специальная</w:t>
            </w:r>
          </w:p>
          <w:p w:rsidR="00796F61" w:rsidRPr="002C4E6E" w:rsidRDefault="00796F61" w:rsidP="002C4E6E">
            <w:pPr>
              <w:autoSpaceDE w:val="0"/>
              <w:autoSpaceDN w:val="0"/>
              <w:adjustRightInd w:val="0"/>
              <w:ind w:firstLine="709"/>
              <w:jc w:val="both"/>
            </w:pPr>
            <w:r w:rsidRPr="002C4E6E">
              <w:t>физическая</w:t>
            </w:r>
          </w:p>
          <w:p w:rsidR="00796F61" w:rsidRPr="002C4E6E" w:rsidRDefault="00796F61" w:rsidP="002C4E6E">
            <w:pPr>
              <w:ind w:firstLine="709"/>
              <w:jc w:val="both"/>
              <w:rPr>
                <w:color w:val="FF0000"/>
              </w:rPr>
            </w:pPr>
            <w:r w:rsidRPr="002C4E6E">
              <w:t>подготовка</w:t>
            </w:r>
          </w:p>
        </w:tc>
        <w:tc>
          <w:tcPr>
            <w:tcW w:w="4113" w:type="dxa"/>
            <w:gridSpan w:val="2"/>
          </w:tcPr>
          <w:p w:rsidR="00796F61" w:rsidRPr="002C4E6E" w:rsidRDefault="00796F61" w:rsidP="002C4E6E">
            <w:pPr>
              <w:autoSpaceDE w:val="0"/>
              <w:autoSpaceDN w:val="0"/>
              <w:adjustRightInd w:val="0"/>
              <w:ind w:firstLine="709"/>
              <w:jc w:val="both"/>
            </w:pPr>
            <w:r w:rsidRPr="002C4E6E">
              <w:t xml:space="preserve">Общая и специальная физическая подготовка юных </w:t>
            </w:r>
            <w:r w:rsidR="00C87058" w:rsidRPr="002C4E6E">
              <w:t>хоккеистов</w:t>
            </w:r>
            <w:r w:rsidR="00100E2D" w:rsidRPr="002C4E6E">
              <w:t xml:space="preserve"> </w:t>
            </w:r>
            <w:r w:rsidRPr="002C4E6E">
              <w:t>и ее роль в</w:t>
            </w:r>
            <w:r w:rsidR="00100E2D" w:rsidRPr="002C4E6E">
              <w:t xml:space="preserve"> </w:t>
            </w:r>
            <w:r w:rsidRPr="002C4E6E">
              <w:t>процессе тренировки. Общая подготовка как основа развития</w:t>
            </w:r>
          </w:p>
          <w:p w:rsidR="00796F61" w:rsidRPr="002C4E6E" w:rsidRDefault="00796F61" w:rsidP="002C4E6E">
            <w:pPr>
              <w:autoSpaceDE w:val="0"/>
              <w:autoSpaceDN w:val="0"/>
              <w:adjustRightInd w:val="0"/>
              <w:ind w:firstLine="709"/>
              <w:jc w:val="both"/>
            </w:pPr>
            <w:r w:rsidRPr="002C4E6E">
              <w:t>различных качеств, способностей, двигательных функций спортсмена и</w:t>
            </w:r>
          </w:p>
          <w:p w:rsidR="00796F61" w:rsidRPr="002C4E6E" w:rsidRDefault="00796F61" w:rsidP="002C4E6E">
            <w:pPr>
              <w:autoSpaceDE w:val="0"/>
              <w:autoSpaceDN w:val="0"/>
              <w:adjustRightInd w:val="0"/>
              <w:ind w:firstLine="709"/>
              <w:jc w:val="both"/>
            </w:pPr>
            <w:r w:rsidRPr="002C4E6E">
              <w:t>повышения спортивной работоспособности. Средства общей</w:t>
            </w:r>
          </w:p>
          <w:p w:rsidR="00796F61" w:rsidRPr="002C4E6E" w:rsidRDefault="00796F61" w:rsidP="002C4E6E">
            <w:pPr>
              <w:autoSpaceDE w:val="0"/>
              <w:autoSpaceDN w:val="0"/>
              <w:adjustRightInd w:val="0"/>
              <w:ind w:firstLine="709"/>
              <w:jc w:val="both"/>
            </w:pPr>
            <w:r w:rsidRPr="002C4E6E">
              <w:t>физической подготовки и их характеристика. Общая физическая</w:t>
            </w:r>
          </w:p>
          <w:p w:rsidR="00796F61" w:rsidRPr="002C4E6E" w:rsidRDefault="00796F61" w:rsidP="002C4E6E">
            <w:pPr>
              <w:autoSpaceDE w:val="0"/>
              <w:autoSpaceDN w:val="0"/>
              <w:adjustRightInd w:val="0"/>
              <w:ind w:firstLine="709"/>
              <w:jc w:val="both"/>
            </w:pPr>
            <w:r w:rsidRPr="002C4E6E">
              <w:t>подготовка как средство восстановления работоспособности и</w:t>
            </w:r>
          </w:p>
          <w:p w:rsidR="00796F61" w:rsidRPr="002C4E6E" w:rsidRDefault="00796F61" w:rsidP="002C4E6E">
            <w:pPr>
              <w:autoSpaceDE w:val="0"/>
              <w:autoSpaceDN w:val="0"/>
              <w:adjustRightInd w:val="0"/>
              <w:ind w:firstLine="709"/>
              <w:jc w:val="both"/>
            </w:pPr>
            <w:r w:rsidRPr="002C4E6E">
              <w:t>активного отдыха спортсмена. Взаимосвязь общей и специальной</w:t>
            </w:r>
          </w:p>
          <w:p w:rsidR="00796F61" w:rsidRPr="002C4E6E" w:rsidRDefault="00796F61" w:rsidP="002C4E6E">
            <w:pPr>
              <w:autoSpaceDE w:val="0"/>
              <w:autoSpaceDN w:val="0"/>
              <w:adjustRightInd w:val="0"/>
              <w:ind w:firstLine="709"/>
              <w:jc w:val="both"/>
            </w:pPr>
            <w:r w:rsidRPr="002C4E6E">
              <w:t xml:space="preserve">физической подготовки </w:t>
            </w:r>
            <w:r w:rsidR="00C87058" w:rsidRPr="002C4E6E">
              <w:t>хоккеиста</w:t>
            </w:r>
            <w:r w:rsidRPr="002C4E6E">
              <w:t>. Контрольные тесты для выявления</w:t>
            </w:r>
          </w:p>
          <w:p w:rsidR="00796F61" w:rsidRPr="002C4E6E" w:rsidRDefault="00796F61" w:rsidP="002C4E6E">
            <w:pPr>
              <w:ind w:firstLine="709"/>
              <w:jc w:val="both"/>
              <w:rPr>
                <w:color w:val="FF0000"/>
              </w:rPr>
            </w:pPr>
            <w:r w:rsidRPr="002C4E6E">
              <w:t>уровня развития общей физической подготовки.</w:t>
            </w:r>
          </w:p>
        </w:tc>
        <w:tc>
          <w:tcPr>
            <w:tcW w:w="3019" w:type="dxa"/>
          </w:tcPr>
          <w:p w:rsidR="00796F61" w:rsidRPr="002C4E6E" w:rsidRDefault="00796F61" w:rsidP="002C4E6E">
            <w:pPr>
              <w:ind w:firstLine="709"/>
              <w:jc w:val="both"/>
            </w:pPr>
            <w:r w:rsidRPr="002C4E6E">
              <w:t xml:space="preserve">Специальная физическая подготовка </w:t>
            </w:r>
            <w:r w:rsidR="00C87058" w:rsidRPr="002C4E6E">
              <w:t>хоккеистов</w:t>
            </w:r>
            <w:r w:rsidR="00100E2D" w:rsidRPr="002C4E6E">
              <w:t xml:space="preserve"> </w:t>
            </w:r>
            <w:r w:rsidRPr="002C4E6E">
              <w:t>и краткая</w:t>
            </w:r>
            <w:r w:rsidR="00100E2D" w:rsidRPr="002C4E6E">
              <w:t xml:space="preserve"> </w:t>
            </w:r>
            <w:r w:rsidRPr="002C4E6E">
              <w:t>характеристика ее средств. Взаимосвязь и соотношение общей</w:t>
            </w:r>
          </w:p>
          <w:p w:rsidR="00796F61" w:rsidRPr="002C4E6E" w:rsidRDefault="00796F61" w:rsidP="002C4E6E">
            <w:pPr>
              <w:ind w:firstLine="709"/>
              <w:jc w:val="both"/>
            </w:pPr>
            <w:r w:rsidRPr="002C4E6E">
              <w:t>и специальной подготовки спортсмена. Характеристика</w:t>
            </w:r>
          </w:p>
          <w:p w:rsidR="00796F61" w:rsidRPr="002C4E6E" w:rsidRDefault="00796F61" w:rsidP="002C4E6E">
            <w:pPr>
              <w:ind w:firstLine="709"/>
              <w:jc w:val="both"/>
            </w:pPr>
            <w:r w:rsidRPr="002C4E6E">
              <w:t>физических качеств</w:t>
            </w:r>
            <w:r w:rsidR="00100E2D" w:rsidRPr="002C4E6E">
              <w:t xml:space="preserve"> </w:t>
            </w:r>
            <w:r w:rsidR="003B28D3" w:rsidRPr="002C4E6E">
              <w:t>хоккеиста</w:t>
            </w:r>
            <w:r w:rsidRPr="002C4E6E">
              <w:t>: мышечная сила, быстрота</w:t>
            </w:r>
            <w:r w:rsidR="00100E2D" w:rsidRPr="002C4E6E">
              <w:t xml:space="preserve"> </w:t>
            </w:r>
            <w:r w:rsidRPr="002C4E6E">
              <w:t>движений, выносливость, ловкость и гибкость. Методика</w:t>
            </w:r>
          </w:p>
          <w:p w:rsidR="00796F61" w:rsidRPr="002C4E6E" w:rsidRDefault="00796F61" w:rsidP="002C4E6E">
            <w:pPr>
              <w:ind w:firstLine="709"/>
              <w:jc w:val="both"/>
            </w:pPr>
            <w:r w:rsidRPr="002C4E6E">
              <w:t>развития этих качеств. Краткая характеристика применения этих средств специальной физической подготовки для</w:t>
            </w:r>
          </w:p>
          <w:p w:rsidR="00796F61" w:rsidRPr="002C4E6E" w:rsidRDefault="00796F61" w:rsidP="002C4E6E">
            <w:pPr>
              <w:ind w:firstLine="709"/>
              <w:jc w:val="both"/>
              <w:rPr>
                <w:color w:val="FF0000"/>
              </w:rPr>
            </w:pPr>
            <w:r w:rsidRPr="002C4E6E">
              <w:t>различных групп занимающихся. Контрольные нормативы для выявления уровня развития специальной физической подготовки.</w:t>
            </w:r>
          </w:p>
        </w:tc>
      </w:tr>
    </w:tbl>
    <w:p w:rsidR="001267F1" w:rsidRDefault="001267F1" w:rsidP="002C4E6E">
      <w:pPr>
        <w:pStyle w:val="ad"/>
        <w:ind w:firstLine="709"/>
        <w:jc w:val="both"/>
        <w:rPr>
          <w:b/>
          <w:u w:val="single"/>
        </w:rPr>
      </w:pPr>
    </w:p>
    <w:p w:rsidR="00AF556E" w:rsidRPr="002C4E6E" w:rsidRDefault="00734DB7" w:rsidP="002C4E6E">
      <w:pPr>
        <w:pStyle w:val="ad"/>
        <w:ind w:firstLine="709"/>
        <w:jc w:val="both"/>
        <w:rPr>
          <w:b/>
          <w:u w:val="single"/>
        </w:rPr>
      </w:pPr>
      <w:r w:rsidRPr="002C4E6E">
        <w:rPr>
          <w:b/>
          <w:u w:val="single"/>
        </w:rPr>
        <w:t xml:space="preserve">3.5. </w:t>
      </w:r>
      <w:r w:rsidR="00C14819" w:rsidRPr="002C4E6E">
        <w:rPr>
          <w:b/>
          <w:u w:val="single"/>
        </w:rPr>
        <w:t>МЕТОДЫ ВЫЯВЛЕНИЯ И ОТБОРА ОДАРЕННЫХ ДЕТЕЙ</w:t>
      </w:r>
    </w:p>
    <w:p w:rsidR="00B97A40" w:rsidRPr="002C4E6E" w:rsidRDefault="00B97A40" w:rsidP="002C4E6E">
      <w:pPr>
        <w:pStyle w:val="ad"/>
        <w:ind w:firstLine="709"/>
        <w:jc w:val="both"/>
      </w:pPr>
      <w:r w:rsidRPr="002C4E6E">
        <w:t>Педагогические методы позволяют оценивать уровень развития физических качеств, координационных способностей и спо</w:t>
      </w:r>
      <w:r w:rsidR="00420ED9">
        <w:t xml:space="preserve">ртивно-технического мастерства </w:t>
      </w:r>
      <w:proofErr w:type="spellStart"/>
      <w:r w:rsidR="00420ED9">
        <w:t>занимающхся</w:t>
      </w:r>
      <w:proofErr w:type="spellEnd"/>
      <w:r w:rsidRPr="002C4E6E">
        <w:t>.</w:t>
      </w:r>
    </w:p>
    <w:p w:rsidR="00B97A40" w:rsidRPr="002C4E6E" w:rsidRDefault="00B97A40" w:rsidP="002C4E6E">
      <w:pPr>
        <w:pStyle w:val="ad"/>
        <w:ind w:firstLine="709"/>
        <w:jc w:val="both"/>
      </w:pPr>
      <w:r w:rsidRPr="002C4E6E">
        <w:t>Педагогические контрольные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w:t>
      </w:r>
      <w:r w:rsidR="00000CAB" w:rsidRPr="002C4E6E">
        <w:t xml:space="preserve"> </w:t>
      </w:r>
      <w:r w:rsidRPr="002C4E6E">
        <w:t>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w:t>
      </w:r>
      <w:r w:rsidR="00000CAB" w:rsidRPr="002C4E6E">
        <w:t xml:space="preserve"> </w:t>
      </w:r>
      <w:r w:rsidRPr="002C4E6E">
        <w:t>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учебно-тренировочные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w:t>
      </w:r>
      <w:r w:rsidR="00000CAB" w:rsidRPr="002C4E6E">
        <w:t xml:space="preserve"> </w:t>
      </w:r>
      <w:r w:rsidRPr="002C4E6E">
        <w:t>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w:t>
      </w:r>
      <w:r w:rsidR="00000CAB" w:rsidRPr="002C4E6E">
        <w:t xml:space="preserve"> </w:t>
      </w:r>
      <w:r w:rsidRPr="002C4E6E">
        <w:t>занимающийся, а то, что он сможет сделать в дальнейшем, т.е. выявить его способности к решению</w:t>
      </w:r>
      <w:r w:rsidR="00000CAB" w:rsidRPr="002C4E6E">
        <w:t xml:space="preserve"> </w:t>
      </w:r>
      <w:r w:rsidRPr="002C4E6E">
        <w:t>двигательных задач, проявлению двигательного творчества, умению управлять своими движениями.</w:t>
      </w:r>
    </w:p>
    <w:p w:rsidR="00B97A40" w:rsidRPr="002C4E6E" w:rsidRDefault="00B97A40" w:rsidP="002C4E6E">
      <w:pPr>
        <w:pStyle w:val="ad"/>
        <w:ind w:firstLine="709"/>
        <w:jc w:val="both"/>
      </w:pPr>
      <w:r w:rsidRPr="002C4E6E">
        <w:t>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B97A40" w:rsidRPr="002C4E6E" w:rsidRDefault="00B97A40" w:rsidP="002C4E6E">
      <w:pPr>
        <w:pStyle w:val="ad"/>
        <w:ind w:firstLine="709"/>
        <w:jc w:val="both"/>
      </w:pPr>
      <w:r w:rsidRPr="002C4E6E">
        <w:t>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w:t>
      </w:r>
      <w:r w:rsidR="004649BD" w:rsidRPr="002C4E6E">
        <w:t xml:space="preserve"> </w:t>
      </w:r>
      <w:r w:rsidRPr="002C4E6E">
        <w:t>здоровья. Антропометрические обследования позволяют определить, насколько кандидаты для</w:t>
      </w:r>
      <w:r w:rsidR="00000CAB" w:rsidRPr="002C4E6E">
        <w:t xml:space="preserve"> </w:t>
      </w:r>
      <w:r w:rsidRPr="002C4E6E">
        <w:t xml:space="preserve">зачисления в учебно-тренировочные группы и группы спортивного совершенствования спортивных школ соответствуют тому </w:t>
      </w:r>
      <w:proofErr w:type="spellStart"/>
      <w:r w:rsidRPr="002C4E6E">
        <w:t>морфотипу</w:t>
      </w:r>
      <w:proofErr w:type="spellEnd"/>
      <w:r w:rsidRPr="002C4E6E">
        <w:t>, который характерен для выдающихся представителей данного вида спорта.</w:t>
      </w:r>
    </w:p>
    <w:p w:rsidR="00B97A40" w:rsidRPr="002C4E6E" w:rsidRDefault="00B97A40" w:rsidP="002C4E6E">
      <w:pPr>
        <w:pStyle w:val="ad"/>
        <w:ind w:firstLine="709"/>
        <w:jc w:val="both"/>
      </w:pPr>
      <w:r w:rsidRPr="002C4E6E">
        <w:t xml:space="preserve">В спортивной практике выработались определенные представления о </w:t>
      </w:r>
      <w:proofErr w:type="spellStart"/>
      <w:r w:rsidRPr="002C4E6E">
        <w:t>морфотипах</w:t>
      </w:r>
      <w:proofErr w:type="spellEnd"/>
      <w:r w:rsidRPr="002C4E6E">
        <w:t xml:space="preserve"> спортсменов (</w:t>
      </w:r>
      <w:proofErr w:type="spellStart"/>
      <w:proofErr w:type="gramStart"/>
      <w:r w:rsidRPr="002C4E6E">
        <w:t>рост,масса</w:t>
      </w:r>
      <w:proofErr w:type="spellEnd"/>
      <w:proofErr w:type="gramEnd"/>
      <w:r w:rsidRPr="002C4E6E">
        <w:t xml:space="preserve"> тела, тип телосложения и т.п.). Например, в баскетболе, легкоатлетических метаниях, академической гребле необходим высокий рост, в марафонском беге рост не имеет существенного значения и т.п.</w:t>
      </w:r>
    </w:p>
    <w:p w:rsidR="00E50104" w:rsidRPr="002C4E6E" w:rsidRDefault="00B97A40" w:rsidP="002C4E6E">
      <w:pPr>
        <w:pStyle w:val="ad"/>
        <w:ind w:firstLine="709"/>
        <w:jc w:val="both"/>
      </w:pPr>
      <w:r w:rsidRPr="002C4E6E">
        <w:t>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ических исследований особое вни</w:t>
      </w:r>
      <w:r w:rsidR="00E50104" w:rsidRPr="002C4E6E">
        <w:rPr>
          <w:color w:val="000000"/>
        </w:rPr>
        <w:t>мание обращается на продолжительность и качество восстановительных процессов в организме детей</w:t>
      </w:r>
      <w:r w:rsidR="001A3C10" w:rsidRPr="002C4E6E">
        <w:rPr>
          <w:color w:val="000000"/>
        </w:rPr>
        <w:t xml:space="preserve"> </w:t>
      </w:r>
      <w:r w:rsidR="00E50104" w:rsidRPr="002C4E6E">
        <w:rPr>
          <w:color w:val="000000"/>
        </w:rPr>
        <w:t>после выполнения значительных тренировочных нагрузок. Врачебное обследование необходимо и для</w:t>
      </w:r>
      <w:r w:rsidR="00D85575" w:rsidRPr="002C4E6E">
        <w:rPr>
          <w:color w:val="000000"/>
        </w:rPr>
        <w:t xml:space="preserve"> </w:t>
      </w:r>
      <w:r w:rsidR="00E50104" w:rsidRPr="002C4E6E">
        <w:rPr>
          <w:color w:val="000000"/>
        </w:rPr>
        <w:t>того, чтобы в каждом случае уточнить, в каких лечебно-профилактических мероприятиях нуждаются</w:t>
      </w:r>
      <w:r w:rsidR="001A3C10" w:rsidRPr="002C4E6E">
        <w:rPr>
          <w:color w:val="000000"/>
        </w:rPr>
        <w:t xml:space="preserve"> </w:t>
      </w:r>
      <w:r w:rsidR="00E50104" w:rsidRPr="002C4E6E">
        <w:rPr>
          <w:color w:val="000000"/>
        </w:rPr>
        <w:t>дети и подростки.</w:t>
      </w:r>
    </w:p>
    <w:p w:rsidR="00E50104" w:rsidRPr="002C4E6E" w:rsidRDefault="00E50104" w:rsidP="002C4E6E">
      <w:pPr>
        <w:shd w:val="clear" w:color="auto" w:fill="FFFFFF"/>
        <w:ind w:firstLine="709"/>
        <w:jc w:val="both"/>
        <w:rPr>
          <w:color w:val="000000"/>
        </w:rPr>
      </w:pPr>
      <w:r w:rsidRPr="002C4E6E">
        <w:rPr>
          <w:color w:val="000000"/>
        </w:rPr>
        <w:t>С помощью психологических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w:t>
      </w:r>
      <w:r w:rsidR="001A3C10" w:rsidRPr="002C4E6E">
        <w:rPr>
          <w:color w:val="000000"/>
        </w:rPr>
        <w:t xml:space="preserve"> </w:t>
      </w:r>
      <w:r w:rsidRPr="002C4E6E">
        <w:rPr>
          <w:color w:val="000000"/>
        </w:rPr>
        <w:t>оценивается психологическая совместимость спортсменов при решении задач, поставленных перед</w:t>
      </w:r>
      <w:r w:rsidR="001A3C10" w:rsidRPr="002C4E6E">
        <w:rPr>
          <w:color w:val="000000"/>
        </w:rPr>
        <w:t xml:space="preserve"> </w:t>
      </w:r>
      <w:r w:rsidRPr="002C4E6E">
        <w:rPr>
          <w:color w:val="000000"/>
        </w:rPr>
        <w:t>спортивной командой. Психологические обследования позволяют оценить проявление таких качеств,</w:t>
      </w:r>
      <w:r w:rsidR="001A3C10" w:rsidRPr="002C4E6E">
        <w:rPr>
          <w:color w:val="000000"/>
        </w:rPr>
        <w:t xml:space="preserve"> </w:t>
      </w:r>
      <w:r w:rsidRPr="002C4E6E">
        <w:rPr>
          <w:color w:val="000000"/>
        </w:rPr>
        <w:t>как активность и упорство в спортивной борьбе, самостоятельность, целеустремленность, спортивное</w:t>
      </w:r>
      <w:r w:rsidR="001A3C10" w:rsidRPr="002C4E6E">
        <w:rPr>
          <w:color w:val="000000"/>
        </w:rPr>
        <w:t xml:space="preserve"> </w:t>
      </w:r>
      <w:r w:rsidRPr="002C4E6E">
        <w:rPr>
          <w:color w:val="000000"/>
        </w:rPr>
        <w:t>трудолюбие, способность</w:t>
      </w:r>
      <w:r w:rsidR="001A3C10" w:rsidRPr="002C4E6E">
        <w:rPr>
          <w:color w:val="000000"/>
        </w:rPr>
        <w:t xml:space="preserve"> </w:t>
      </w:r>
      <w:r w:rsidRPr="002C4E6E">
        <w:rPr>
          <w:color w:val="000000"/>
        </w:rPr>
        <w:t>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w:t>
      </w:r>
      <w:r w:rsidR="001A3C10" w:rsidRPr="002C4E6E">
        <w:rPr>
          <w:color w:val="000000"/>
        </w:rPr>
        <w:t xml:space="preserve"> </w:t>
      </w:r>
      <w:r w:rsidRPr="002C4E6E">
        <w:rPr>
          <w:color w:val="000000"/>
        </w:rPr>
        <w:t>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w:t>
      </w:r>
      <w:r w:rsidR="001A3C10" w:rsidRPr="002C4E6E">
        <w:rPr>
          <w:color w:val="000000"/>
        </w:rPr>
        <w:t xml:space="preserve"> </w:t>
      </w:r>
      <w:r w:rsidRPr="002C4E6E">
        <w:rPr>
          <w:color w:val="000000"/>
        </w:rPr>
        <w:t>борьбе, способность максимально проявить свои волевые качества на финише и др. Учитывается также</w:t>
      </w:r>
      <w:r w:rsidR="001A3C10" w:rsidRPr="002C4E6E">
        <w:rPr>
          <w:color w:val="000000"/>
        </w:rPr>
        <w:t xml:space="preserve"> </w:t>
      </w:r>
      <w:r w:rsidRPr="002C4E6E">
        <w:rPr>
          <w:color w:val="000000"/>
        </w:rPr>
        <w:t>спортивное трудолюбие.</w:t>
      </w:r>
    </w:p>
    <w:p w:rsidR="00E50104" w:rsidRPr="002C4E6E" w:rsidRDefault="00E50104" w:rsidP="002C4E6E">
      <w:pPr>
        <w:shd w:val="clear" w:color="auto" w:fill="FFFFFF"/>
        <w:ind w:firstLine="709"/>
        <w:jc w:val="both"/>
        <w:rPr>
          <w:color w:val="000000"/>
        </w:rPr>
      </w:pPr>
      <w:r w:rsidRPr="002C4E6E">
        <w:rPr>
          <w:color w:val="000000"/>
        </w:rPr>
        <w:t>Социологические методы позволяют получить данные о спортивных интересах детей, раскрыть</w:t>
      </w:r>
      <w:r w:rsidR="001A3C10" w:rsidRPr="002C4E6E">
        <w:rPr>
          <w:color w:val="000000"/>
        </w:rPr>
        <w:t xml:space="preserve"> </w:t>
      </w:r>
      <w:r w:rsidRPr="002C4E6E">
        <w:rPr>
          <w:color w:val="000000"/>
        </w:rPr>
        <w:t>причинно-следственные связи формирования мотиваций к длительным занятиям спортом и высоким</w:t>
      </w:r>
      <w:r w:rsidR="001A3C10" w:rsidRPr="002C4E6E">
        <w:rPr>
          <w:color w:val="000000"/>
        </w:rPr>
        <w:t xml:space="preserve"> </w:t>
      </w:r>
      <w:r w:rsidRPr="002C4E6E">
        <w:rPr>
          <w:color w:val="000000"/>
        </w:rPr>
        <w:t>спортивным достижениям. Социологические обследования выявляют интересы детей и подростков к</w:t>
      </w:r>
      <w:r w:rsidR="001A3C10" w:rsidRPr="002C4E6E">
        <w:rPr>
          <w:color w:val="000000"/>
        </w:rPr>
        <w:t xml:space="preserve"> </w:t>
      </w:r>
      <w:r w:rsidRPr="002C4E6E">
        <w:rPr>
          <w:color w:val="000000"/>
        </w:rPr>
        <w:t>занятиям тем или иным видом спорта, эффективные средства и методы формирования этих интересов,</w:t>
      </w:r>
      <w:r w:rsidR="001A3C10" w:rsidRPr="002C4E6E">
        <w:rPr>
          <w:color w:val="000000"/>
        </w:rPr>
        <w:t xml:space="preserve"> </w:t>
      </w:r>
      <w:r w:rsidRPr="002C4E6E">
        <w:rPr>
          <w:color w:val="000000"/>
        </w:rPr>
        <w:t>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r w:rsidR="001A3C10" w:rsidRPr="002C4E6E">
        <w:rPr>
          <w:color w:val="000000"/>
        </w:rPr>
        <w:t>.</w:t>
      </w:r>
    </w:p>
    <w:p w:rsidR="00CB664C" w:rsidRPr="002C4E6E" w:rsidRDefault="00734DB7" w:rsidP="002C4E6E">
      <w:pPr>
        <w:shd w:val="clear" w:color="auto" w:fill="FFFFFF"/>
        <w:ind w:firstLine="709"/>
        <w:jc w:val="both"/>
        <w:rPr>
          <w:b/>
          <w:color w:val="000000"/>
        </w:rPr>
      </w:pPr>
      <w:r w:rsidRPr="002C4E6E">
        <w:rPr>
          <w:b/>
          <w:color w:val="000000"/>
        </w:rPr>
        <w:t xml:space="preserve">3.6 </w:t>
      </w:r>
      <w:r w:rsidR="00EB4780" w:rsidRPr="002C4E6E">
        <w:rPr>
          <w:b/>
          <w:color w:val="000000"/>
        </w:rPr>
        <w:t>Требования техники безопасности в процессе реализации образовательной программы</w:t>
      </w:r>
      <w:r w:rsidR="007629A3" w:rsidRPr="002C4E6E">
        <w:rPr>
          <w:b/>
          <w:color w:val="000000"/>
        </w:rPr>
        <w:t xml:space="preserve"> </w:t>
      </w:r>
    </w:p>
    <w:p w:rsidR="00E350F9" w:rsidRPr="002C4E6E" w:rsidRDefault="00E350F9" w:rsidP="002C4E6E">
      <w:pPr>
        <w:ind w:firstLine="709"/>
        <w:jc w:val="both"/>
      </w:pPr>
      <w:r w:rsidRPr="002C4E6E">
        <w:t>При реализации программы устанавливаются следующие требования техники безопасности:</w:t>
      </w:r>
    </w:p>
    <w:p w:rsidR="00E350F9" w:rsidRPr="002C4E6E" w:rsidRDefault="00E350F9" w:rsidP="002C4E6E">
      <w:pPr>
        <w:ind w:firstLine="709"/>
        <w:jc w:val="both"/>
      </w:pPr>
      <w:r w:rsidRPr="002C4E6E">
        <w:t>осуществление постоянного контроля за состоянием мест занят</w:t>
      </w:r>
      <w:r w:rsidR="00D454CB" w:rsidRPr="002C4E6E">
        <w:t xml:space="preserve">ий </w:t>
      </w:r>
      <w:r w:rsidRPr="002C4E6E">
        <w:t>в соответствии с санитарно-гигиеническими требованиями;</w:t>
      </w:r>
    </w:p>
    <w:p w:rsidR="00E350F9" w:rsidRPr="002C4E6E" w:rsidRDefault="00E350F9" w:rsidP="002C4E6E">
      <w:pPr>
        <w:ind w:firstLine="709"/>
        <w:jc w:val="both"/>
      </w:pPr>
      <w:r w:rsidRPr="002C4E6E">
        <w:t>проведение инструктажа (1 раз в полгода) спортсменов по охране труда на тренировочных занятиях с обязательной регистрацией в журнале учёта занятий или журнале регистраций инструктажа:</w:t>
      </w:r>
    </w:p>
    <w:p w:rsidR="00E350F9" w:rsidRPr="002C4E6E" w:rsidRDefault="00E350F9" w:rsidP="002C4E6E">
      <w:pPr>
        <w:ind w:firstLine="709"/>
        <w:jc w:val="both"/>
      </w:pPr>
      <w:r w:rsidRPr="002C4E6E">
        <w:t xml:space="preserve">- вводный – (со всеми вновь поступившими на программу </w:t>
      </w:r>
      <w:r w:rsidR="00CC2040">
        <w:t>предпрофессиональной</w:t>
      </w:r>
      <w:r w:rsidRPr="002C4E6E">
        <w:t xml:space="preserve"> подготовки);</w:t>
      </w:r>
    </w:p>
    <w:p w:rsidR="00E350F9" w:rsidRPr="002C4E6E" w:rsidRDefault="00E350F9" w:rsidP="002C4E6E">
      <w:pPr>
        <w:ind w:firstLine="709"/>
        <w:jc w:val="both"/>
      </w:pPr>
      <w:r w:rsidRPr="002C4E6E">
        <w:t>- первичный –  при начале проведения тренировочных занятий -ознакомление с условиями проведения тренировочного процесса;</w:t>
      </w:r>
    </w:p>
    <w:p w:rsidR="00E350F9" w:rsidRPr="002C4E6E" w:rsidRDefault="00E350F9" w:rsidP="002C4E6E">
      <w:pPr>
        <w:ind w:firstLine="709"/>
        <w:jc w:val="both"/>
      </w:pPr>
      <w:r w:rsidRPr="002C4E6E">
        <w:t>- повторный – 1 раз в полгода по программе первичного инструктажа;</w:t>
      </w:r>
    </w:p>
    <w:p w:rsidR="00E350F9" w:rsidRPr="002C4E6E" w:rsidRDefault="00E350F9" w:rsidP="002C4E6E">
      <w:pPr>
        <w:ind w:firstLine="709"/>
        <w:jc w:val="both"/>
      </w:pPr>
      <w:r w:rsidRPr="002C4E6E">
        <w:t>- внеплановый – при нарушении техники безопасности во время проведения тренировочного процесса (соревнования, мероприятия);</w:t>
      </w:r>
    </w:p>
    <w:p w:rsidR="00E350F9" w:rsidRPr="002C4E6E" w:rsidRDefault="00E350F9" w:rsidP="002C4E6E">
      <w:pPr>
        <w:ind w:firstLine="709"/>
        <w:jc w:val="both"/>
      </w:pPr>
      <w:r w:rsidRPr="002C4E6E">
        <w:t>- целевой – при проведении разовых различных мероприятий (соревнования, экскурсии, походы и т.д.);</w:t>
      </w:r>
    </w:p>
    <w:p w:rsidR="00E350F9" w:rsidRPr="002C4E6E" w:rsidRDefault="00E350F9" w:rsidP="002C4E6E">
      <w:pPr>
        <w:ind w:firstLine="709"/>
        <w:jc w:val="both"/>
      </w:pPr>
      <w:r w:rsidRPr="002C4E6E">
        <w:t xml:space="preserve">обязательное включение в каждое тренировочное занятие упражнений </w:t>
      </w:r>
      <w:proofErr w:type="spellStart"/>
      <w:r w:rsidRPr="002C4E6E">
        <w:t>сам</w:t>
      </w:r>
      <w:r w:rsidR="00AF7AA0" w:rsidRPr="002C4E6E">
        <w:t>о</w:t>
      </w:r>
      <w:r w:rsidRPr="002C4E6E">
        <w:t>страховки</w:t>
      </w:r>
      <w:proofErr w:type="spellEnd"/>
      <w:r w:rsidRPr="002C4E6E">
        <w:t>, страховке и оказании помощи при выполнении различных упражнений и технических действий;</w:t>
      </w:r>
    </w:p>
    <w:p w:rsidR="00E350F9" w:rsidRPr="002C4E6E" w:rsidRDefault="00E350F9" w:rsidP="002C4E6E">
      <w:pPr>
        <w:ind w:firstLine="709"/>
        <w:jc w:val="both"/>
      </w:pPr>
      <w:r w:rsidRPr="002C4E6E">
        <w:t>тщательное проведение разминки;</w:t>
      </w:r>
    </w:p>
    <w:p w:rsidR="00E350F9" w:rsidRPr="002C4E6E" w:rsidRDefault="00E350F9" w:rsidP="002C4E6E">
      <w:pPr>
        <w:ind w:firstLine="709"/>
        <w:jc w:val="both"/>
      </w:pPr>
      <w:r w:rsidRPr="002C4E6E">
        <w:t>тщательное планирование занятий (последовательность тренировочных заданий, определение величины тренировочных нагрузок в зависимости от индивидуальных особенностей, занимающихся и т.д.);</w:t>
      </w:r>
    </w:p>
    <w:p w:rsidR="00E350F9" w:rsidRPr="002C4E6E" w:rsidRDefault="00E350F9" w:rsidP="002C4E6E">
      <w:pPr>
        <w:ind w:firstLine="709"/>
        <w:jc w:val="both"/>
      </w:pPr>
      <w:r w:rsidRPr="002C4E6E">
        <w:t>осуществление постоянного контроля состояния спортсменов;</w:t>
      </w:r>
    </w:p>
    <w:p w:rsidR="00E350F9" w:rsidRPr="002C4E6E" w:rsidRDefault="00E350F9" w:rsidP="002C4E6E">
      <w:pPr>
        <w:ind w:firstLine="709"/>
        <w:jc w:val="both"/>
      </w:pPr>
      <w:r w:rsidRPr="002C4E6E">
        <w:t>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E350F9" w:rsidRPr="002C4E6E" w:rsidRDefault="00E350F9" w:rsidP="002C4E6E">
      <w:pPr>
        <w:ind w:firstLine="709"/>
        <w:jc w:val="both"/>
      </w:pPr>
      <w:r w:rsidRPr="002C4E6E">
        <w:t>обязательное регулярное медицинское обследование спортсменов;</w:t>
      </w:r>
    </w:p>
    <w:p w:rsidR="00E350F9" w:rsidRPr="002C4E6E" w:rsidRDefault="00E350F9" w:rsidP="002C4E6E">
      <w:pPr>
        <w:ind w:firstLine="709"/>
        <w:jc w:val="both"/>
      </w:pPr>
      <w:r w:rsidRPr="002C4E6E">
        <w:t>соблюдение строгого режима и правил здорового образа жизни;</w:t>
      </w:r>
    </w:p>
    <w:p w:rsidR="00E350F9" w:rsidRPr="002C4E6E" w:rsidRDefault="00E350F9" w:rsidP="002C4E6E">
      <w:pPr>
        <w:ind w:firstLine="709"/>
        <w:jc w:val="both"/>
      </w:pPr>
      <w:r w:rsidRPr="002C4E6E">
        <w:t>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E350F9" w:rsidRPr="002C4E6E" w:rsidRDefault="00E350F9" w:rsidP="002C4E6E">
      <w:pPr>
        <w:ind w:firstLine="709"/>
        <w:jc w:val="both"/>
      </w:pPr>
      <w:r w:rsidRPr="002C4E6E">
        <w:t>Запрещается допуск к тренировочным занятиям и соревнованиям спортсменов, не прошедших врачебного диспансерного обследование не выполнивших назначенные лечебно-профилактические мероприятия, не получивших разрешения врача к занятиям и соревнованиям после перенесенных травм и заболеваний или прибывших на тренировочный сбор без соответствующей медицинской документации.</w:t>
      </w:r>
    </w:p>
    <w:p w:rsidR="00B7179F" w:rsidRPr="002C4E6E" w:rsidRDefault="00B7179F" w:rsidP="002C4E6E">
      <w:pPr>
        <w:ind w:firstLine="709"/>
        <w:jc w:val="both"/>
      </w:pPr>
      <w:r w:rsidRPr="002C4E6E">
        <w:t>В БУ ДО города Омска «СДЮСАШОР А.В. Кожевникова» разработаны инструкции по технике безопасности для тренеров-преподавателей по видам спорта при проведении занятий на разных спортивных объектах, при проведении спортивных соревнований, при организации летних спортивно-оздоровительных сборов. Разработаны также инструкции по технике безопасности для обучающихся по видам спорта. Тренеры-преподаватели два раза в год обязаны проводить инструктажи по технике безопасности с обучающимися (сведения должны быть отражены в журналах посещаемости групп). Тренеры-преподаватели должны проходить инструктажи у инженера по технике безопасности (сведения отражаются в журналах по технике безопасности).</w:t>
      </w:r>
    </w:p>
    <w:p w:rsidR="00B7179F" w:rsidRPr="002C4E6E" w:rsidRDefault="00B7179F" w:rsidP="002C4E6E">
      <w:pPr>
        <w:pStyle w:val="13"/>
        <w:ind w:firstLine="709"/>
        <w:rPr>
          <w:sz w:val="24"/>
          <w:szCs w:val="24"/>
        </w:rPr>
      </w:pPr>
      <w:r w:rsidRPr="002C4E6E">
        <w:rPr>
          <w:sz w:val="24"/>
          <w:szCs w:val="24"/>
        </w:rPr>
        <w:t>Проведение тренировочных занятий разрешается:</w:t>
      </w:r>
    </w:p>
    <w:p w:rsidR="00B7179F" w:rsidRPr="002C4E6E" w:rsidRDefault="00B7179F" w:rsidP="002C4E6E">
      <w:pPr>
        <w:pStyle w:val="13"/>
        <w:ind w:firstLine="709"/>
        <w:rPr>
          <w:sz w:val="24"/>
          <w:szCs w:val="24"/>
          <w:lang w:val="ru-RU"/>
        </w:rPr>
      </w:pPr>
      <w:r w:rsidRPr="002C4E6E">
        <w:rPr>
          <w:sz w:val="24"/>
          <w:szCs w:val="24"/>
        </w:rPr>
        <w:t>на спортивных сооружениях, принятых в эксплуатацию согласно акту приемной комиссии;</w:t>
      </w:r>
      <w:r w:rsidRPr="002C4E6E">
        <w:rPr>
          <w:sz w:val="24"/>
          <w:szCs w:val="24"/>
          <w:lang w:val="ru-RU"/>
        </w:rPr>
        <w:t xml:space="preserve"> </w:t>
      </w:r>
    </w:p>
    <w:p w:rsidR="00B7179F" w:rsidRPr="002C4E6E" w:rsidRDefault="00B7179F" w:rsidP="002C4E6E">
      <w:pPr>
        <w:pStyle w:val="13"/>
        <w:ind w:firstLine="709"/>
        <w:rPr>
          <w:sz w:val="24"/>
          <w:szCs w:val="24"/>
        </w:rPr>
      </w:pPr>
      <w:r w:rsidRPr="002C4E6E">
        <w:rPr>
          <w:sz w:val="24"/>
          <w:szCs w:val="24"/>
        </w:rPr>
        <w:t>при погодных условиях, не представляющих опасности для здоровь</w:t>
      </w:r>
      <w:r w:rsidRPr="002C4E6E">
        <w:rPr>
          <w:sz w:val="24"/>
          <w:szCs w:val="24"/>
          <w:lang w:val="ru-RU"/>
        </w:rPr>
        <w:t xml:space="preserve">я </w:t>
      </w:r>
      <w:r w:rsidRPr="002C4E6E">
        <w:rPr>
          <w:sz w:val="24"/>
          <w:szCs w:val="24"/>
        </w:rPr>
        <w:t>и жизни спортсменов;</w:t>
      </w:r>
    </w:p>
    <w:p w:rsidR="00B7179F" w:rsidRPr="002C4E6E" w:rsidRDefault="00B7179F" w:rsidP="002C4E6E">
      <w:pPr>
        <w:pStyle w:val="13"/>
        <w:ind w:firstLine="709"/>
        <w:rPr>
          <w:sz w:val="24"/>
          <w:szCs w:val="24"/>
        </w:rPr>
      </w:pPr>
      <w:r w:rsidRPr="002C4E6E">
        <w:rPr>
          <w:sz w:val="24"/>
          <w:szCs w:val="24"/>
        </w:rPr>
        <w:t>при соответствии мест занятий, инвентаря и одежды спортсменов метеорологическим условиям и санитарно-гигиеническим нормам.</w:t>
      </w:r>
    </w:p>
    <w:p w:rsidR="00B7179F" w:rsidRPr="004A71DB" w:rsidRDefault="00B7179F" w:rsidP="002C4E6E">
      <w:pPr>
        <w:ind w:firstLine="709"/>
        <w:jc w:val="both"/>
      </w:pPr>
      <w:r w:rsidRPr="004A71DB">
        <w:t>При реализации программы устанавливаются следующие требования техники безопасности:</w:t>
      </w:r>
    </w:p>
    <w:p w:rsidR="00B7179F" w:rsidRPr="004A71DB" w:rsidRDefault="00B7179F" w:rsidP="002C4E6E">
      <w:pPr>
        <w:ind w:firstLine="709"/>
        <w:jc w:val="both"/>
      </w:pPr>
      <w:r w:rsidRPr="004A71DB">
        <w:t>осуществление постоянного контроля за состоянием мест занятий в соответствии с санитарно-гигиеническими требованиями;</w:t>
      </w:r>
    </w:p>
    <w:p w:rsidR="00B7179F" w:rsidRPr="004A71DB" w:rsidRDefault="00B7179F" w:rsidP="002C4E6E">
      <w:pPr>
        <w:ind w:firstLine="709"/>
        <w:jc w:val="both"/>
      </w:pPr>
      <w:r w:rsidRPr="004A71DB">
        <w:t>проведение инструктажа (1 раз в полгода) спортсменов по охране труда на тренировочных занятиях с обязательной регистрацией в журнале учёта занятий или журнале регистраций инструктажа:</w:t>
      </w:r>
    </w:p>
    <w:p w:rsidR="00B7179F" w:rsidRPr="004A71DB" w:rsidRDefault="00B7179F" w:rsidP="002C4E6E">
      <w:pPr>
        <w:ind w:firstLine="709"/>
        <w:jc w:val="both"/>
      </w:pPr>
      <w:r w:rsidRPr="004A71DB">
        <w:t>- вводный – (со всеми вновь поступившими на программу спортивной подготовки);</w:t>
      </w:r>
    </w:p>
    <w:p w:rsidR="00B7179F" w:rsidRPr="004A71DB" w:rsidRDefault="00B7179F" w:rsidP="002C4E6E">
      <w:pPr>
        <w:ind w:firstLine="709"/>
        <w:jc w:val="both"/>
      </w:pPr>
      <w:r w:rsidRPr="004A71DB">
        <w:t>- первичный –  при начале проведения тренировочных занятий -ознакомление с условиями проведения тренировочного процесса;</w:t>
      </w:r>
    </w:p>
    <w:p w:rsidR="00B7179F" w:rsidRPr="004A71DB" w:rsidRDefault="00B7179F" w:rsidP="002C4E6E">
      <w:pPr>
        <w:ind w:firstLine="709"/>
        <w:jc w:val="both"/>
      </w:pPr>
      <w:r w:rsidRPr="004A71DB">
        <w:t>- повторный – 1 раз в полгода по программе первичного инструктажа;</w:t>
      </w:r>
    </w:p>
    <w:p w:rsidR="00B7179F" w:rsidRPr="004A71DB" w:rsidRDefault="00B7179F" w:rsidP="002C4E6E">
      <w:pPr>
        <w:ind w:firstLine="709"/>
        <w:jc w:val="both"/>
      </w:pPr>
      <w:r w:rsidRPr="004A71DB">
        <w:t>- внеплановый – при нарушении техники безопасности во время проведения тренировочного процесса (соревнования, мероприятия);</w:t>
      </w:r>
    </w:p>
    <w:p w:rsidR="00B7179F" w:rsidRPr="004A71DB" w:rsidRDefault="00B7179F" w:rsidP="002C4E6E">
      <w:pPr>
        <w:ind w:firstLine="709"/>
        <w:jc w:val="both"/>
      </w:pPr>
      <w:r w:rsidRPr="004A71DB">
        <w:t>- целевой – при проведении разовых различных мероприятий (соревнования, экскурсии, походы и т.д.);</w:t>
      </w:r>
    </w:p>
    <w:p w:rsidR="00B7179F" w:rsidRPr="004A71DB" w:rsidRDefault="00B7179F" w:rsidP="002C4E6E">
      <w:pPr>
        <w:ind w:firstLine="709"/>
        <w:jc w:val="both"/>
      </w:pPr>
      <w:r w:rsidRPr="004A71DB">
        <w:t>обязательное включение в каждое тренировочное занятие упражнений                   само страховки, страховке и оказании помощи при выполнении различных упражнений и технических действий;</w:t>
      </w:r>
    </w:p>
    <w:p w:rsidR="00B7179F" w:rsidRPr="004A71DB" w:rsidRDefault="00B7179F" w:rsidP="002C4E6E">
      <w:pPr>
        <w:ind w:firstLine="709"/>
        <w:jc w:val="both"/>
      </w:pPr>
      <w:r w:rsidRPr="004A71DB">
        <w:t>тщательное проведение разминки;</w:t>
      </w:r>
    </w:p>
    <w:p w:rsidR="00B7179F" w:rsidRPr="004A71DB" w:rsidRDefault="00B7179F" w:rsidP="002C4E6E">
      <w:pPr>
        <w:ind w:firstLine="709"/>
        <w:jc w:val="both"/>
      </w:pPr>
      <w:r w:rsidRPr="004A71DB">
        <w:t>тщательное планирование занятий (последовательность тренировочных заданий, определение величины тренировочных нагрузок в зависимости</w:t>
      </w:r>
      <w:r w:rsidR="00C61E78" w:rsidRPr="004A71DB">
        <w:t xml:space="preserve"> </w:t>
      </w:r>
      <w:r w:rsidRPr="004A71DB">
        <w:t>от индивидуальных особенностей, занимающихся и т.д.);</w:t>
      </w:r>
    </w:p>
    <w:p w:rsidR="00B7179F" w:rsidRPr="004A71DB" w:rsidRDefault="00B7179F" w:rsidP="002C4E6E">
      <w:pPr>
        <w:ind w:firstLine="709"/>
        <w:jc w:val="both"/>
      </w:pPr>
      <w:r w:rsidRPr="004A71DB">
        <w:t>осуществление постоянного контроля состояния спортсменов;</w:t>
      </w:r>
    </w:p>
    <w:p w:rsidR="00B7179F" w:rsidRPr="004A71DB" w:rsidRDefault="00B7179F" w:rsidP="002C4E6E">
      <w:pPr>
        <w:ind w:firstLine="709"/>
        <w:jc w:val="both"/>
      </w:pPr>
      <w:r w:rsidRPr="004A71DB">
        <w:t>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B7179F" w:rsidRPr="004A71DB" w:rsidRDefault="00B7179F" w:rsidP="002C4E6E">
      <w:pPr>
        <w:ind w:firstLine="709"/>
        <w:jc w:val="both"/>
      </w:pPr>
      <w:r w:rsidRPr="004A71DB">
        <w:t>обязательное регулярное медицинское обследование спортсменов;</w:t>
      </w:r>
    </w:p>
    <w:p w:rsidR="00B7179F" w:rsidRPr="004A71DB" w:rsidRDefault="00B7179F" w:rsidP="002C4E6E">
      <w:pPr>
        <w:ind w:firstLine="709"/>
        <w:jc w:val="both"/>
      </w:pPr>
      <w:r w:rsidRPr="004A71DB">
        <w:t>соблюдение строгого режима и правил здорового образа жизни;</w:t>
      </w:r>
    </w:p>
    <w:p w:rsidR="00B7179F" w:rsidRPr="004A71DB" w:rsidRDefault="00B7179F" w:rsidP="002C4E6E">
      <w:pPr>
        <w:ind w:firstLine="709"/>
        <w:jc w:val="both"/>
      </w:pPr>
      <w:r w:rsidRPr="004A71DB">
        <w:t>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0E5275" w:rsidRPr="004A71DB" w:rsidRDefault="00B7179F" w:rsidP="002C4E6E">
      <w:pPr>
        <w:ind w:firstLine="709"/>
        <w:jc w:val="both"/>
        <w:rPr>
          <w:b/>
        </w:rPr>
      </w:pPr>
      <w:r w:rsidRPr="004A71DB">
        <w:t>Запрещается допуск к тренировочным занятиям и соревнованиям спортсменов, не прошедших врачебного диспансерного обследование не выполнивших назначенные лечебно-профилактические мероприятия, не получивших разрешения врача к занятиям и соревнованиям после перенесенных травм и заболеваний или прибывших</w:t>
      </w:r>
      <w:r w:rsidR="00C50554" w:rsidRPr="004A71DB">
        <w:t xml:space="preserve"> на УТС.</w:t>
      </w:r>
    </w:p>
    <w:p w:rsidR="007323E3" w:rsidRPr="002C4E6E" w:rsidRDefault="007323E3" w:rsidP="002C4E6E">
      <w:pPr>
        <w:ind w:firstLine="709"/>
        <w:jc w:val="both"/>
        <w:rPr>
          <w:b/>
        </w:rPr>
      </w:pPr>
    </w:p>
    <w:p w:rsidR="00152C76" w:rsidRPr="002C4E6E" w:rsidRDefault="000E5275" w:rsidP="002C4E6E">
      <w:pPr>
        <w:ind w:firstLine="709"/>
        <w:jc w:val="both"/>
        <w:rPr>
          <w:b/>
        </w:rPr>
      </w:pPr>
      <w:r w:rsidRPr="002C4E6E">
        <w:rPr>
          <w:b/>
        </w:rPr>
        <w:t>5. П</w:t>
      </w:r>
      <w:r w:rsidR="00433460" w:rsidRPr="002C4E6E">
        <w:rPr>
          <w:b/>
        </w:rPr>
        <w:t>ЛАН</w:t>
      </w:r>
      <w:r w:rsidRPr="002C4E6E">
        <w:rPr>
          <w:b/>
        </w:rPr>
        <w:t xml:space="preserve"> </w:t>
      </w:r>
      <w:r w:rsidR="00433460" w:rsidRPr="002C4E6E">
        <w:rPr>
          <w:b/>
        </w:rPr>
        <w:t>ВОСПИТАТЕЛЬНОЙ И ПРОФОРИЕНТАЦИОННОЙ РАБОТЫ</w:t>
      </w:r>
    </w:p>
    <w:p w:rsidR="00424F68" w:rsidRPr="002C4E6E" w:rsidRDefault="00424F68" w:rsidP="002C4E6E">
      <w:pPr>
        <w:ind w:firstLine="709"/>
        <w:jc w:val="both"/>
        <w:rPr>
          <w:color w:val="333333"/>
          <w:shd w:val="clear" w:color="auto" w:fill="FFFFFF"/>
        </w:rPr>
      </w:pPr>
      <w:r w:rsidRPr="002C4E6E">
        <w:rPr>
          <w:color w:val="333333"/>
          <w:shd w:val="clear" w:color="auto" w:fill="FFFFFF"/>
        </w:rPr>
        <w:t xml:space="preserve">Примерный план работы по профессиональной ориентации с обучающимися может включать изучение личности учащегося (определение у него педагогических способностей, интереса к педагогической деятельности); направление способных учащихся для занятия в </w:t>
      </w:r>
      <w:r w:rsidR="002E45B1" w:rsidRPr="002C4E6E">
        <w:rPr>
          <w:color w:val="333333"/>
          <w:shd w:val="clear" w:color="auto" w:fill="FFFFFF"/>
        </w:rPr>
        <w:t>СДЮСАШОР</w:t>
      </w:r>
      <w:r w:rsidRPr="002C4E6E">
        <w:rPr>
          <w:color w:val="333333"/>
          <w:shd w:val="clear" w:color="auto" w:fill="FFFFFF"/>
        </w:rPr>
        <w:t xml:space="preserve">, группах ГТО, общефизической подготовки и др. проведение бесед на спортивную тематику: историю развития физической культуры и спорта, выдающиеся спортсмены, педагоги и тренеры, труд учителя физической культуры; проведение экскурсий в средние и высшие учебные заведения спортивно-педагогического профиля, ДЮСШ, спортивные общества; приобретение практических навыков судейства внутри классных и общешкольных соревнований и другие мероприятия. </w:t>
      </w:r>
    </w:p>
    <w:p w:rsidR="00550B69" w:rsidRPr="002C4E6E" w:rsidRDefault="00550B69" w:rsidP="002C4E6E">
      <w:pPr>
        <w:ind w:firstLine="709"/>
        <w:jc w:val="both"/>
        <w:rPr>
          <w:color w:val="444444"/>
        </w:rPr>
      </w:pPr>
      <w:r w:rsidRPr="002C4E6E">
        <w:rPr>
          <w:rStyle w:val="af1"/>
          <w:i/>
          <w:iCs/>
          <w:color w:val="444444"/>
        </w:rPr>
        <w:t>Профессиональная ориентация</w:t>
      </w:r>
      <w:r w:rsidRPr="002C4E6E">
        <w:rPr>
          <w:color w:val="444444"/>
        </w:rPr>
        <w:t> представляет собой обоснованную систему социально-экономических, психолого-педагогических, медико-биологических, производственно-технических мер, направленных на оказание помощи учащимся и молодежи в профессиональном самоопределении. Правильно выбранная профессия соответствует интересам и склонностям человека, находится в полной гармонии с призванием. В таком случае профессия приносит радость и удовлетворение. Социальная значимость профессии повышается, если она отвечает современным потребностям общества, престижна, носит творческий характер, высоко оценивается материально.</w:t>
      </w:r>
    </w:p>
    <w:p w:rsidR="009B3E71" w:rsidRPr="002C4E6E" w:rsidRDefault="009B3E71" w:rsidP="002C4E6E">
      <w:pPr>
        <w:pStyle w:val="ad"/>
        <w:ind w:firstLine="709"/>
        <w:jc w:val="both"/>
        <w:rPr>
          <w:shd w:val="clear" w:color="auto" w:fill="FFFFFF"/>
        </w:rPr>
      </w:pPr>
      <w:r w:rsidRPr="002C4E6E">
        <w:rPr>
          <w:shd w:val="clear" w:color="auto" w:fill="FFFFFF"/>
        </w:rPr>
        <w:t xml:space="preserve">Учитывать специфику психологических характеристик профессионального самоопределения юных спортсменов. В числе общих психологических закономерностей профессионального самоопределения учащихся и юных спортсменов мы выделяем следующие. Во-первых, как у юных спортсменов, так и у учащихся, проблемы выбора будущей профессии связаны с личностными проблемами. Во-вторых, психологическая структура профессионального самоопределения юных спортсменов, также как и у учащихся, имеет следующее содержание. Мы считаем, что осуществлять профессиональное самоопределение - это значит, в результате самоопределения и </w:t>
      </w:r>
      <w:proofErr w:type="spellStart"/>
      <w:r w:rsidRPr="002C4E6E">
        <w:rPr>
          <w:shd w:val="clear" w:color="auto" w:fill="FFFFFF"/>
        </w:rPr>
        <w:t>самооценивания</w:t>
      </w:r>
      <w:proofErr w:type="spellEnd"/>
      <w:r w:rsidRPr="002C4E6E">
        <w:rPr>
          <w:shd w:val="clear" w:color="auto" w:fill="FFFFFF"/>
        </w:rPr>
        <w:t xml:space="preserve"> понять свое несоответствие требованиям выбираемой профессии и заняться саморазвитием в процессе подготовки самого себя к успешному труду в данной профессии. </w:t>
      </w:r>
    </w:p>
    <w:p w:rsidR="009B3E71" w:rsidRPr="002C4E6E" w:rsidRDefault="009B3E71" w:rsidP="002C4E6E">
      <w:pPr>
        <w:pStyle w:val="ad"/>
        <w:ind w:firstLine="709"/>
        <w:jc w:val="both"/>
        <w:rPr>
          <w:bdr w:val="none" w:sz="0" w:space="0" w:color="auto" w:frame="1"/>
        </w:rPr>
      </w:pPr>
      <w:r w:rsidRPr="002C4E6E">
        <w:rPr>
          <w:b/>
          <w:bCs/>
          <w:bdr w:val="none" w:sz="0" w:space="0" w:color="auto" w:frame="1"/>
        </w:rPr>
        <w:t>Цель: </w:t>
      </w:r>
      <w:r w:rsidRPr="002C4E6E">
        <w:rPr>
          <w:bdr w:val="none" w:sz="0" w:space="0" w:color="auto" w:frame="1"/>
        </w:rPr>
        <w:t>Формирование готовности обучающихся к профессиональному самоопределению в качестве тренера-преподавателя, с учетом востребованности профессии на рынке труда, Организация психолого-педагогического сопровождения профессионального самоопределения обучающихся</w:t>
      </w:r>
    </w:p>
    <w:p w:rsidR="009B3E71" w:rsidRPr="002C4E6E" w:rsidRDefault="009B3E71" w:rsidP="002C4E6E">
      <w:pPr>
        <w:pStyle w:val="ad"/>
        <w:ind w:firstLine="709"/>
        <w:jc w:val="both"/>
        <w:rPr>
          <w:bdr w:val="none" w:sz="0" w:space="0" w:color="auto" w:frame="1"/>
        </w:rPr>
      </w:pPr>
      <w:r w:rsidRPr="002C4E6E">
        <w:rPr>
          <w:b/>
          <w:bCs/>
          <w:bdr w:val="none" w:sz="0" w:space="0" w:color="auto" w:frame="1"/>
        </w:rPr>
        <w:t>Задачи:</w:t>
      </w:r>
    </w:p>
    <w:p w:rsidR="009B3E71" w:rsidRPr="002C4E6E" w:rsidRDefault="009B3E71" w:rsidP="002C4E6E">
      <w:pPr>
        <w:pStyle w:val="ad"/>
        <w:ind w:firstLine="709"/>
        <w:jc w:val="both"/>
        <w:rPr>
          <w:bdr w:val="none" w:sz="0" w:space="0" w:color="auto" w:frame="1"/>
        </w:rPr>
      </w:pPr>
      <w:r w:rsidRPr="002C4E6E">
        <w:rPr>
          <w:bdr w:val="none" w:sz="0" w:space="0" w:color="auto" w:frame="1"/>
        </w:rPr>
        <w:t>- оказывать профориентационную поддержку обучающимся в процессе выбора профессии тренера-преподавателя с учетом построения индивидуальной образовательной траектории;</w:t>
      </w:r>
    </w:p>
    <w:p w:rsidR="009B3E71" w:rsidRPr="002C4E6E" w:rsidRDefault="009B3E71" w:rsidP="002C4E6E">
      <w:pPr>
        <w:pStyle w:val="ad"/>
        <w:ind w:firstLine="709"/>
        <w:jc w:val="both"/>
        <w:rPr>
          <w:bdr w:val="none" w:sz="0" w:space="0" w:color="auto" w:frame="1"/>
        </w:rPr>
      </w:pPr>
      <w:r w:rsidRPr="002C4E6E">
        <w:rPr>
          <w:bdr w:val="none" w:sz="0" w:space="0" w:color="auto" w:frame="1"/>
        </w:rPr>
        <w:t>- расширить возможности социализации обучающихся, обеспечение преемственности и непрерывности общего и </w:t>
      </w:r>
      <w:hyperlink r:id="rId9" w:tooltip="Профессиональное образование" w:history="1">
        <w:r w:rsidRPr="002C4E6E">
          <w:rPr>
            <w:color w:val="743399"/>
            <w:u w:val="single"/>
            <w:bdr w:val="none" w:sz="0" w:space="0" w:color="auto" w:frame="1"/>
          </w:rPr>
          <w:t>профессионального образования</w:t>
        </w:r>
      </w:hyperlink>
      <w:r w:rsidRPr="002C4E6E">
        <w:rPr>
          <w:bdr w:val="none" w:sz="0" w:space="0" w:color="auto" w:frame="1"/>
        </w:rPr>
        <w:t>, формирование творческого отношения к качественному осуществлению трудовой деятельности;</w:t>
      </w:r>
    </w:p>
    <w:p w:rsidR="009B3E71" w:rsidRPr="002C4E6E" w:rsidRDefault="009B3E71" w:rsidP="002C4E6E">
      <w:pPr>
        <w:pStyle w:val="ad"/>
        <w:ind w:firstLine="709"/>
        <w:jc w:val="both"/>
        <w:rPr>
          <w:bdr w:val="none" w:sz="0" w:space="0" w:color="auto" w:frame="1"/>
        </w:rPr>
      </w:pPr>
      <w:r w:rsidRPr="002C4E6E">
        <w:rPr>
          <w:bdr w:val="none" w:sz="0" w:space="0" w:color="auto" w:frame="1"/>
        </w:rPr>
        <w:t>- продолжить работу по повышению квалификации педагогических работников в области психолого-педагогического сопровождения профессионального выбора;</w:t>
      </w:r>
    </w:p>
    <w:p w:rsidR="009B3E71" w:rsidRPr="002C4E6E" w:rsidRDefault="009B3E71" w:rsidP="002C4E6E">
      <w:pPr>
        <w:pStyle w:val="ad"/>
        <w:ind w:firstLine="709"/>
        <w:jc w:val="both"/>
        <w:rPr>
          <w:bdr w:val="none" w:sz="0" w:space="0" w:color="auto" w:frame="1"/>
        </w:rPr>
      </w:pPr>
      <w:r w:rsidRPr="002C4E6E">
        <w:rPr>
          <w:bdr w:val="none" w:sz="0" w:space="0" w:color="auto" w:frame="1"/>
        </w:rPr>
        <w:t>- совершенствовать организацию деятельности с родителями и обучающимися по  профориентационной  работе;</w:t>
      </w:r>
    </w:p>
    <w:p w:rsidR="009B3E71" w:rsidRPr="002C4E6E" w:rsidRDefault="009B3E71" w:rsidP="002C4E6E">
      <w:pPr>
        <w:pStyle w:val="ad"/>
        <w:ind w:firstLine="709"/>
        <w:jc w:val="both"/>
        <w:rPr>
          <w:bdr w:val="none" w:sz="0" w:space="0" w:color="auto" w:frame="1"/>
        </w:rPr>
      </w:pPr>
      <w:r w:rsidRPr="002C4E6E">
        <w:rPr>
          <w:bdr w:val="none" w:sz="0" w:space="0" w:color="auto" w:frame="1"/>
        </w:rPr>
        <w:t>- выработать гибкую систему сетевого взаимодействия и сотрудничества с образовательными учреждениями города;</w:t>
      </w:r>
    </w:p>
    <w:p w:rsidR="009B3E71" w:rsidRPr="002C4E6E" w:rsidRDefault="009B3E71" w:rsidP="002C4E6E">
      <w:pPr>
        <w:pStyle w:val="ad"/>
        <w:ind w:firstLine="709"/>
        <w:jc w:val="both"/>
        <w:rPr>
          <w:bdr w:val="none" w:sz="0" w:space="0" w:color="auto" w:frame="1"/>
        </w:rPr>
      </w:pPr>
      <w:r w:rsidRPr="002C4E6E">
        <w:rPr>
          <w:b/>
          <w:bCs/>
          <w:bdr w:val="none" w:sz="0" w:space="0" w:color="auto" w:frame="1"/>
        </w:rPr>
        <w:t>Рекомендуемые педагогические технологии:</w:t>
      </w:r>
    </w:p>
    <w:p w:rsidR="009B3E71" w:rsidRPr="002C4E6E" w:rsidRDefault="009B3E71" w:rsidP="002C4E6E">
      <w:pPr>
        <w:pStyle w:val="ad"/>
        <w:ind w:firstLine="709"/>
        <w:jc w:val="both"/>
        <w:rPr>
          <w:bdr w:val="none" w:sz="0" w:space="0" w:color="auto" w:frame="1"/>
        </w:rPr>
      </w:pPr>
      <w:r w:rsidRPr="002C4E6E">
        <w:rPr>
          <w:bdr w:val="none" w:sz="0" w:space="0" w:color="auto" w:frame="1"/>
        </w:rPr>
        <w:t>Идеи деятельностного подхода;</w:t>
      </w:r>
    </w:p>
    <w:p w:rsidR="009B3E71" w:rsidRPr="002C4E6E" w:rsidRDefault="009B3E71" w:rsidP="002C4E6E">
      <w:pPr>
        <w:pStyle w:val="ad"/>
        <w:ind w:firstLine="709"/>
        <w:jc w:val="both"/>
        <w:rPr>
          <w:bdr w:val="none" w:sz="0" w:space="0" w:color="auto" w:frame="1"/>
        </w:rPr>
      </w:pPr>
      <w:r w:rsidRPr="002C4E6E">
        <w:rPr>
          <w:bdr w:val="none" w:sz="0" w:space="0" w:color="auto" w:frame="1"/>
        </w:rPr>
        <w:t>Технология личностно-ориентированного подхода;</w:t>
      </w:r>
    </w:p>
    <w:p w:rsidR="009B3E71" w:rsidRPr="002C4E6E" w:rsidRDefault="009B3E71" w:rsidP="002C4E6E">
      <w:pPr>
        <w:pStyle w:val="ad"/>
        <w:ind w:firstLine="709"/>
        <w:jc w:val="both"/>
        <w:rPr>
          <w:bdr w:val="none" w:sz="0" w:space="0" w:color="auto" w:frame="1"/>
        </w:rPr>
      </w:pPr>
      <w:r w:rsidRPr="002C4E6E">
        <w:rPr>
          <w:bdr w:val="none" w:sz="0" w:space="0" w:color="auto" w:frame="1"/>
        </w:rPr>
        <w:t>Технология обучения в сотрудничестве;</w:t>
      </w:r>
    </w:p>
    <w:p w:rsidR="009B3E71" w:rsidRPr="002C4E6E" w:rsidRDefault="009B3E71" w:rsidP="002C4E6E">
      <w:pPr>
        <w:pStyle w:val="ad"/>
        <w:ind w:firstLine="709"/>
        <w:jc w:val="both"/>
        <w:rPr>
          <w:bdr w:val="none" w:sz="0" w:space="0" w:color="auto" w:frame="1"/>
        </w:rPr>
      </w:pPr>
      <w:r w:rsidRPr="002C4E6E">
        <w:rPr>
          <w:bdr w:val="none" w:sz="0" w:space="0" w:color="auto" w:frame="1"/>
        </w:rPr>
        <w:t>Технология проектной и </w:t>
      </w:r>
      <w:hyperlink r:id="rId10" w:tooltip="Научно-исследовательская деятельность" w:history="1">
        <w:r w:rsidRPr="002C4E6E">
          <w:rPr>
            <w:color w:val="743399"/>
            <w:u w:val="single"/>
            <w:bdr w:val="none" w:sz="0" w:space="0" w:color="auto" w:frame="1"/>
          </w:rPr>
          <w:t>исследовательской деятельности</w:t>
        </w:r>
      </w:hyperlink>
      <w:r w:rsidRPr="002C4E6E">
        <w:rPr>
          <w:bdr w:val="none" w:sz="0" w:space="0" w:color="auto" w:frame="1"/>
        </w:rPr>
        <w:t>;</w:t>
      </w:r>
    </w:p>
    <w:p w:rsidR="009B3E71" w:rsidRPr="002C4E6E" w:rsidRDefault="009B3E71" w:rsidP="002C4E6E">
      <w:pPr>
        <w:pStyle w:val="ad"/>
        <w:ind w:firstLine="709"/>
        <w:jc w:val="both"/>
        <w:rPr>
          <w:bdr w:val="none" w:sz="0" w:space="0" w:color="auto" w:frame="1"/>
        </w:rPr>
      </w:pPr>
      <w:r w:rsidRPr="002C4E6E">
        <w:rPr>
          <w:bdr w:val="none" w:sz="0" w:space="0" w:color="auto" w:frame="1"/>
        </w:rPr>
        <w:t>Технология </w:t>
      </w:r>
      <w:hyperlink r:id="rId11" w:tooltip="Оценочная деятельность" w:history="1">
        <w:r w:rsidRPr="002C4E6E">
          <w:rPr>
            <w:color w:val="743399"/>
            <w:u w:val="single"/>
            <w:bdr w:val="none" w:sz="0" w:space="0" w:color="auto" w:frame="1"/>
          </w:rPr>
          <w:t>оценочной деятельности</w:t>
        </w:r>
      </w:hyperlink>
      <w:r w:rsidRPr="002C4E6E">
        <w:rPr>
          <w:bdr w:val="none" w:sz="0" w:space="0" w:color="auto" w:frame="1"/>
        </w:rPr>
        <w:t> –«портфолио»</w:t>
      </w:r>
    </w:p>
    <w:p w:rsidR="009B3E71" w:rsidRPr="002C4E6E" w:rsidRDefault="009B3E71" w:rsidP="002C4E6E">
      <w:pPr>
        <w:pStyle w:val="ad"/>
        <w:ind w:firstLine="709"/>
        <w:jc w:val="both"/>
        <w:rPr>
          <w:bdr w:val="none" w:sz="0" w:space="0" w:color="auto" w:frame="1"/>
        </w:rPr>
      </w:pPr>
      <w:r w:rsidRPr="002C4E6E">
        <w:rPr>
          <w:bdr w:val="none" w:sz="0" w:space="0" w:color="auto" w:frame="1"/>
        </w:rPr>
        <w:t>Технология развития критического мышления;</w:t>
      </w:r>
    </w:p>
    <w:p w:rsidR="003E0266" w:rsidRPr="002C4E6E" w:rsidRDefault="003E0266" w:rsidP="002C4E6E">
      <w:pPr>
        <w:pStyle w:val="ad"/>
        <w:ind w:firstLine="709"/>
        <w:jc w:val="both"/>
        <w:rPr>
          <w:bdr w:val="none" w:sz="0" w:space="0" w:color="auto" w:frame="1"/>
        </w:rPr>
      </w:pPr>
      <w:r w:rsidRPr="002C4E6E">
        <w:rPr>
          <w:i/>
          <w:iCs/>
          <w:bdr w:val="none" w:sz="0" w:space="0" w:color="auto" w:frame="1"/>
        </w:rPr>
        <w:t>Развивать интересы</w:t>
      </w:r>
      <w:r w:rsidRPr="002C4E6E">
        <w:rPr>
          <w:bdr w:val="none" w:sz="0" w:space="0" w:color="auto" w:frame="1"/>
        </w:rPr>
        <w:t> и способности</w:t>
      </w:r>
      <w:r w:rsidR="00E174F9" w:rsidRPr="002C4E6E">
        <w:rPr>
          <w:bdr w:val="none" w:sz="0" w:space="0" w:color="auto" w:frame="1"/>
        </w:rPr>
        <w:t xml:space="preserve"> </w:t>
      </w:r>
      <w:proofErr w:type="gramStart"/>
      <w:r w:rsidR="00E174F9" w:rsidRPr="002C4E6E">
        <w:rPr>
          <w:bdr w:val="none" w:sz="0" w:space="0" w:color="auto" w:frame="1"/>
        </w:rPr>
        <w:t xml:space="preserve">обучающихся </w:t>
      </w:r>
      <w:r w:rsidRPr="002C4E6E">
        <w:rPr>
          <w:bdr w:val="none" w:sz="0" w:space="0" w:color="auto" w:frame="1"/>
        </w:rPr>
        <w:t>,</w:t>
      </w:r>
      <w:r w:rsidRPr="002C4E6E">
        <w:rPr>
          <w:i/>
          <w:iCs/>
          <w:bdr w:val="none" w:sz="0" w:space="0" w:color="auto" w:frame="1"/>
        </w:rPr>
        <w:t>создавать</w:t>
      </w:r>
      <w:proofErr w:type="gramEnd"/>
      <w:r w:rsidRPr="002C4E6E">
        <w:rPr>
          <w:i/>
          <w:iCs/>
          <w:bdr w:val="none" w:sz="0" w:space="0" w:color="auto" w:frame="1"/>
        </w:rPr>
        <w:t xml:space="preserve">  условия</w:t>
      </w:r>
      <w:r w:rsidRPr="002C4E6E">
        <w:rPr>
          <w:bdr w:val="none" w:sz="0" w:space="0" w:color="auto" w:frame="1"/>
        </w:rPr>
        <w:t> для самоактуализации в различных сферах деятельности,</w:t>
      </w:r>
      <w:r w:rsidR="00E174F9" w:rsidRPr="002C4E6E">
        <w:rPr>
          <w:bdr w:val="none" w:sz="0" w:space="0" w:color="auto" w:frame="1"/>
        </w:rPr>
        <w:t xml:space="preserve"> </w:t>
      </w:r>
      <w:r w:rsidRPr="002C4E6E">
        <w:rPr>
          <w:i/>
          <w:iCs/>
          <w:bdr w:val="none" w:sz="0" w:space="0" w:color="auto" w:frame="1"/>
        </w:rPr>
        <w:t>формировать потребности</w:t>
      </w:r>
      <w:r w:rsidRPr="002C4E6E">
        <w:rPr>
          <w:bdr w:val="none" w:sz="0" w:space="0" w:color="auto" w:frame="1"/>
        </w:rPr>
        <w:t> ребят в профессиональном самоопределении.</w:t>
      </w:r>
    </w:p>
    <w:p w:rsidR="003E0266" w:rsidRPr="002C4E6E" w:rsidRDefault="003E0266" w:rsidP="002C4E6E">
      <w:pPr>
        <w:pStyle w:val="ad"/>
        <w:ind w:firstLine="709"/>
        <w:jc w:val="both"/>
        <w:rPr>
          <w:bdr w:val="none" w:sz="0" w:space="0" w:color="auto" w:frame="1"/>
        </w:rPr>
      </w:pPr>
      <w:r w:rsidRPr="002C4E6E">
        <w:rPr>
          <w:bdr w:val="none" w:sz="0" w:space="0" w:color="auto" w:frame="1"/>
        </w:rPr>
        <w:t>Помочь подросткам сформулировать конкретные личностные задачи профессионального и личностного самоопределения,  обеспечить психолого-педагогическое сопровождение выбора выпускников основной общей школы</w:t>
      </w:r>
    </w:p>
    <w:p w:rsidR="003E0266" w:rsidRPr="002C4E6E" w:rsidRDefault="003E0266" w:rsidP="002C4E6E">
      <w:pPr>
        <w:pStyle w:val="ad"/>
        <w:ind w:firstLine="709"/>
        <w:jc w:val="both"/>
        <w:rPr>
          <w:bdr w:val="none" w:sz="0" w:space="0" w:color="auto" w:frame="1"/>
        </w:rPr>
      </w:pPr>
      <w:r w:rsidRPr="002C4E6E">
        <w:rPr>
          <w:bdr w:val="none" w:sz="0" w:space="0" w:color="auto" w:frame="1"/>
        </w:rPr>
        <w:t>Подготовить выпускников школы к адекватному выбору профессии, карьеры, жизненного пути с учетом способностей, состояния здоровья и потребностей на рынке труда.</w:t>
      </w:r>
    </w:p>
    <w:p w:rsidR="003E0266" w:rsidRPr="002C4E6E" w:rsidRDefault="003E0266" w:rsidP="002C4E6E">
      <w:pPr>
        <w:pStyle w:val="ad"/>
        <w:ind w:firstLine="709"/>
        <w:jc w:val="both"/>
        <w:rPr>
          <w:bdr w:val="none" w:sz="0" w:space="0" w:color="auto" w:frame="1"/>
        </w:rPr>
      </w:pPr>
    </w:p>
    <w:tbl>
      <w:tblPr>
        <w:tblStyle w:val="aa"/>
        <w:tblW w:w="0" w:type="auto"/>
        <w:tblLook w:val="04A0" w:firstRow="1" w:lastRow="0" w:firstColumn="1" w:lastColumn="0" w:noHBand="0" w:noVBand="1"/>
      </w:tblPr>
      <w:tblGrid>
        <w:gridCol w:w="2531"/>
        <w:gridCol w:w="5060"/>
      </w:tblGrid>
      <w:tr w:rsidR="008925F8" w:rsidRPr="002C4E6E" w:rsidTr="000523AB">
        <w:trPr>
          <w:trHeight w:val="564"/>
        </w:trPr>
        <w:tc>
          <w:tcPr>
            <w:tcW w:w="2531" w:type="dxa"/>
          </w:tcPr>
          <w:p w:rsidR="008925F8" w:rsidRPr="002C4E6E" w:rsidRDefault="008925F8" w:rsidP="002C4E6E">
            <w:pPr>
              <w:widowControl w:val="0"/>
              <w:ind w:firstLine="709"/>
              <w:jc w:val="both"/>
              <w:rPr>
                <w:color w:val="000000"/>
                <w:lang w:bidi="ru-RU"/>
              </w:rPr>
            </w:pPr>
            <w:r w:rsidRPr="002C4E6E">
              <w:rPr>
                <w:color w:val="000000"/>
                <w:lang w:bidi="ru-RU"/>
              </w:rPr>
              <w:t>мероприятие</w:t>
            </w:r>
          </w:p>
        </w:tc>
        <w:tc>
          <w:tcPr>
            <w:tcW w:w="5060" w:type="dxa"/>
          </w:tcPr>
          <w:p w:rsidR="008925F8" w:rsidRPr="002C4E6E" w:rsidRDefault="008925F8" w:rsidP="002C4E6E">
            <w:pPr>
              <w:widowControl w:val="0"/>
              <w:ind w:firstLine="709"/>
              <w:jc w:val="both"/>
              <w:rPr>
                <w:color w:val="000000"/>
                <w:lang w:bidi="ru-RU"/>
              </w:rPr>
            </w:pPr>
            <w:r w:rsidRPr="002C4E6E">
              <w:rPr>
                <w:color w:val="000000"/>
                <w:lang w:bidi="ru-RU"/>
              </w:rPr>
              <w:t>содержание</w:t>
            </w:r>
          </w:p>
        </w:tc>
      </w:tr>
      <w:tr w:rsidR="008925F8" w:rsidRPr="002C4E6E" w:rsidTr="000523AB">
        <w:trPr>
          <w:trHeight w:val="1116"/>
        </w:trPr>
        <w:tc>
          <w:tcPr>
            <w:tcW w:w="2531" w:type="dxa"/>
          </w:tcPr>
          <w:p w:rsidR="008925F8" w:rsidRPr="002C4E6E" w:rsidRDefault="008925F8" w:rsidP="002C4E6E">
            <w:pPr>
              <w:widowControl w:val="0"/>
              <w:ind w:firstLine="709"/>
              <w:jc w:val="both"/>
              <w:rPr>
                <w:color w:val="000000"/>
                <w:lang w:bidi="ru-RU"/>
              </w:rPr>
            </w:pPr>
            <w:r w:rsidRPr="002C4E6E">
              <w:rPr>
                <w:color w:val="000000"/>
                <w:lang w:bidi="ru-RU"/>
              </w:rPr>
              <w:t>1.Информационно аналитическая деятельность</w:t>
            </w:r>
          </w:p>
        </w:tc>
        <w:tc>
          <w:tcPr>
            <w:tcW w:w="5060" w:type="dxa"/>
          </w:tcPr>
          <w:p w:rsidR="008925F8" w:rsidRPr="002C4E6E" w:rsidRDefault="008925F8" w:rsidP="002C4E6E">
            <w:pPr>
              <w:widowControl w:val="0"/>
              <w:ind w:firstLine="709"/>
              <w:jc w:val="both"/>
              <w:rPr>
                <w:color w:val="000000"/>
                <w:lang w:bidi="ru-RU"/>
              </w:rPr>
            </w:pPr>
            <w:r w:rsidRPr="002C4E6E">
              <w:rPr>
                <w:color w:val="000000"/>
                <w:lang w:bidi="ru-RU"/>
              </w:rPr>
              <w:t xml:space="preserve">Анализ трудоустройства и поступления в учебные заведения выпускников групп УУС-2года. </w:t>
            </w:r>
          </w:p>
        </w:tc>
      </w:tr>
      <w:tr w:rsidR="008925F8" w:rsidRPr="002C4E6E" w:rsidTr="000523AB">
        <w:trPr>
          <w:trHeight w:val="1129"/>
        </w:trPr>
        <w:tc>
          <w:tcPr>
            <w:tcW w:w="2531" w:type="dxa"/>
          </w:tcPr>
          <w:p w:rsidR="008925F8" w:rsidRPr="002C4E6E" w:rsidRDefault="008925F8" w:rsidP="002C4E6E">
            <w:pPr>
              <w:widowControl w:val="0"/>
              <w:ind w:firstLine="709"/>
              <w:jc w:val="both"/>
              <w:rPr>
                <w:color w:val="000000"/>
                <w:lang w:bidi="ru-RU"/>
              </w:rPr>
            </w:pPr>
          </w:p>
        </w:tc>
        <w:tc>
          <w:tcPr>
            <w:tcW w:w="5060" w:type="dxa"/>
          </w:tcPr>
          <w:p w:rsidR="008925F8" w:rsidRPr="002C4E6E" w:rsidRDefault="008925F8" w:rsidP="002C4E6E">
            <w:pPr>
              <w:widowControl w:val="0"/>
              <w:ind w:firstLine="709"/>
              <w:jc w:val="both"/>
              <w:rPr>
                <w:color w:val="000000"/>
                <w:lang w:bidi="ru-RU"/>
              </w:rPr>
            </w:pPr>
            <w:r w:rsidRPr="002C4E6E">
              <w:rPr>
                <w:color w:val="000000"/>
              </w:rPr>
              <w:t>Проведение социологического опроса выпускников с целью выявления профессиональных намерений и их реализации</w:t>
            </w:r>
          </w:p>
        </w:tc>
      </w:tr>
      <w:tr w:rsidR="008925F8" w:rsidRPr="002C4E6E" w:rsidTr="000523AB">
        <w:trPr>
          <w:trHeight w:val="1680"/>
        </w:trPr>
        <w:tc>
          <w:tcPr>
            <w:tcW w:w="2531" w:type="dxa"/>
          </w:tcPr>
          <w:p w:rsidR="008925F8" w:rsidRPr="002C4E6E" w:rsidRDefault="008925F8" w:rsidP="002C4E6E">
            <w:pPr>
              <w:widowControl w:val="0"/>
              <w:ind w:firstLine="709"/>
              <w:jc w:val="both"/>
              <w:rPr>
                <w:color w:val="000000"/>
                <w:lang w:bidi="ru-RU"/>
              </w:rPr>
            </w:pPr>
          </w:p>
        </w:tc>
        <w:tc>
          <w:tcPr>
            <w:tcW w:w="5060" w:type="dxa"/>
          </w:tcPr>
          <w:p w:rsidR="008925F8" w:rsidRPr="002C4E6E" w:rsidRDefault="008925F8" w:rsidP="002C4E6E">
            <w:pPr>
              <w:widowControl w:val="0"/>
              <w:ind w:firstLine="709"/>
              <w:jc w:val="both"/>
              <w:rPr>
                <w:color w:val="000000"/>
              </w:rPr>
            </w:pPr>
            <w:r w:rsidRPr="002C4E6E">
              <w:rPr>
                <w:color w:val="000000"/>
              </w:rPr>
              <w:t>Анализ работы по реализации программы</w:t>
            </w:r>
          </w:p>
        </w:tc>
      </w:tr>
      <w:tr w:rsidR="008925F8" w:rsidRPr="002C4E6E" w:rsidTr="000523AB">
        <w:trPr>
          <w:trHeight w:val="1129"/>
        </w:trPr>
        <w:tc>
          <w:tcPr>
            <w:tcW w:w="2531" w:type="dxa"/>
          </w:tcPr>
          <w:p w:rsidR="008925F8" w:rsidRPr="002C4E6E" w:rsidRDefault="008925F8" w:rsidP="002C4E6E">
            <w:pPr>
              <w:widowControl w:val="0"/>
              <w:ind w:firstLine="709"/>
              <w:jc w:val="both"/>
              <w:rPr>
                <w:color w:val="000000"/>
                <w:lang w:bidi="ru-RU"/>
              </w:rPr>
            </w:pPr>
          </w:p>
        </w:tc>
        <w:tc>
          <w:tcPr>
            <w:tcW w:w="5060" w:type="dxa"/>
          </w:tcPr>
          <w:p w:rsidR="008925F8" w:rsidRPr="002C4E6E" w:rsidRDefault="008925F8" w:rsidP="002C4E6E">
            <w:pPr>
              <w:widowControl w:val="0"/>
              <w:ind w:firstLine="709"/>
              <w:jc w:val="both"/>
              <w:rPr>
                <w:color w:val="000000"/>
              </w:rPr>
            </w:pPr>
            <w:r w:rsidRPr="002C4E6E">
              <w:rPr>
                <w:color w:val="000000"/>
              </w:rPr>
              <w:t>Анализ работы по профориентации с учащимися и их родителями</w:t>
            </w:r>
          </w:p>
        </w:tc>
      </w:tr>
      <w:tr w:rsidR="008925F8" w:rsidRPr="002C4E6E" w:rsidTr="000523AB">
        <w:trPr>
          <w:trHeight w:val="416"/>
        </w:trPr>
        <w:tc>
          <w:tcPr>
            <w:tcW w:w="2531" w:type="dxa"/>
          </w:tcPr>
          <w:p w:rsidR="008925F8" w:rsidRPr="002C4E6E" w:rsidRDefault="008925F8" w:rsidP="002C4E6E">
            <w:pPr>
              <w:widowControl w:val="0"/>
              <w:ind w:firstLine="709"/>
              <w:jc w:val="both"/>
              <w:rPr>
                <w:color w:val="000000"/>
                <w:lang w:bidi="ru-RU"/>
              </w:rPr>
            </w:pPr>
            <w:r w:rsidRPr="002C4E6E">
              <w:rPr>
                <w:color w:val="000000"/>
                <w:lang w:bidi="ru-RU"/>
              </w:rPr>
              <w:t>2.организационно-методическая работа</w:t>
            </w:r>
          </w:p>
        </w:tc>
        <w:tc>
          <w:tcPr>
            <w:tcW w:w="5060" w:type="dxa"/>
          </w:tcPr>
          <w:p w:rsidR="008925F8" w:rsidRPr="002C4E6E" w:rsidRDefault="008925F8" w:rsidP="002C4E6E">
            <w:pPr>
              <w:widowControl w:val="0"/>
              <w:ind w:firstLine="709"/>
              <w:jc w:val="both"/>
              <w:rPr>
                <w:color w:val="000000"/>
              </w:rPr>
            </w:pPr>
            <w:r w:rsidRPr="002C4E6E">
              <w:rPr>
                <w:color w:val="000000"/>
              </w:rPr>
              <w:t xml:space="preserve">Организация взаимодействия (в том числе и сетевое взаимодействие) СДЮСАШОР с заинтересованными </w:t>
            </w:r>
            <w:proofErr w:type="gramStart"/>
            <w:r w:rsidRPr="002C4E6E">
              <w:rPr>
                <w:color w:val="000000"/>
              </w:rPr>
              <w:t>организациями(</w:t>
            </w:r>
            <w:proofErr w:type="spellStart"/>
            <w:proofErr w:type="gramEnd"/>
            <w:r w:rsidRPr="002C4E6E">
              <w:rPr>
                <w:color w:val="000000"/>
              </w:rPr>
              <w:t>СибГУФК</w:t>
            </w:r>
            <w:proofErr w:type="spellEnd"/>
            <w:r w:rsidRPr="002C4E6E">
              <w:rPr>
                <w:color w:val="000000"/>
              </w:rPr>
              <w:t xml:space="preserve">, УОР, </w:t>
            </w:r>
            <w:proofErr w:type="spellStart"/>
            <w:r w:rsidRPr="002C4E6E">
              <w:rPr>
                <w:color w:val="000000"/>
              </w:rPr>
              <w:t>Пед</w:t>
            </w:r>
            <w:proofErr w:type="spellEnd"/>
            <w:r w:rsidRPr="002C4E6E">
              <w:rPr>
                <w:color w:val="000000"/>
              </w:rPr>
              <w:t>. Колледж, колледж профессиональных технологий, СОШ №54 )</w:t>
            </w:r>
          </w:p>
        </w:tc>
      </w:tr>
      <w:tr w:rsidR="008925F8" w:rsidRPr="002C4E6E" w:rsidTr="002F1FFB">
        <w:trPr>
          <w:trHeight w:val="2790"/>
        </w:trPr>
        <w:tc>
          <w:tcPr>
            <w:tcW w:w="2531" w:type="dxa"/>
          </w:tcPr>
          <w:p w:rsidR="008925F8" w:rsidRPr="002C4E6E" w:rsidRDefault="008925F8" w:rsidP="002C4E6E">
            <w:pPr>
              <w:widowControl w:val="0"/>
              <w:ind w:firstLine="709"/>
              <w:jc w:val="both"/>
              <w:rPr>
                <w:color w:val="000000"/>
                <w:lang w:bidi="ru-RU"/>
              </w:rPr>
            </w:pPr>
          </w:p>
        </w:tc>
        <w:tc>
          <w:tcPr>
            <w:tcW w:w="5060" w:type="dxa"/>
          </w:tcPr>
          <w:p w:rsidR="008925F8" w:rsidRPr="002C4E6E" w:rsidRDefault="008925F8" w:rsidP="002C4E6E">
            <w:pPr>
              <w:ind w:firstLine="709"/>
              <w:jc w:val="both"/>
              <w:textAlignment w:val="baseline"/>
              <w:rPr>
                <w:color w:val="000000"/>
              </w:rPr>
            </w:pPr>
            <w:r w:rsidRPr="002C4E6E">
              <w:rPr>
                <w:color w:val="000000"/>
              </w:rPr>
              <w:t xml:space="preserve">Создание информационного стенда с информацией: потребности рынка труда, </w:t>
            </w:r>
            <w:proofErr w:type="spellStart"/>
            <w:r w:rsidRPr="002C4E6E">
              <w:rPr>
                <w:color w:val="000000"/>
              </w:rPr>
              <w:t>профессиограмма</w:t>
            </w:r>
            <w:proofErr w:type="spellEnd"/>
            <w:r w:rsidRPr="002C4E6E">
              <w:rPr>
                <w:color w:val="000000"/>
              </w:rPr>
              <w:t xml:space="preserve"> тренера-преподавателя (описание профессии), справочники о профильных учебных заведениях ( </w:t>
            </w:r>
            <w:proofErr w:type="spellStart"/>
            <w:r w:rsidRPr="002C4E6E">
              <w:rPr>
                <w:color w:val="000000"/>
              </w:rPr>
              <w:t>ССУЗы</w:t>
            </w:r>
            <w:proofErr w:type="spellEnd"/>
            <w:r w:rsidRPr="002C4E6E">
              <w:rPr>
                <w:color w:val="000000"/>
              </w:rPr>
              <w:t>, ВУЗы); методические материалы по вопросам профориентации для педагогических работников.</w:t>
            </w:r>
          </w:p>
        </w:tc>
      </w:tr>
      <w:tr w:rsidR="008925F8" w:rsidRPr="002C4E6E" w:rsidTr="008A7167">
        <w:trPr>
          <w:trHeight w:val="164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Проведение беседы для обучающихся на этапе УСС в форме теоретических занятий рассказывающих о работе тренера-преподавателя.</w:t>
            </w:r>
          </w:p>
        </w:tc>
      </w:tr>
      <w:tr w:rsidR="008925F8" w:rsidRPr="002C4E6E" w:rsidTr="008A7167">
        <w:trPr>
          <w:trHeight w:val="164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Обеспечение ОУ документацией и методическими материалами по профориентации</w:t>
            </w:r>
          </w:p>
        </w:tc>
      </w:tr>
      <w:tr w:rsidR="008925F8" w:rsidRPr="002C4E6E" w:rsidTr="0013423C">
        <w:trPr>
          <w:trHeight w:val="1739"/>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Вовлечение обучающихся в тренерскую деятельность через реализацию раздела «Инструкторская и судейская практика» </w:t>
            </w:r>
            <w:hyperlink r:id="rId12" w:tooltip="Образовательные программы" w:history="1">
              <w:r w:rsidRPr="002C4E6E">
                <w:rPr>
                  <w:color w:val="743399"/>
                  <w:u w:val="single"/>
                  <w:bdr w:val="none" w:sz="0" w:space="0" w:color="auto" w:frame="1"/>
                </w:rPr>
                <w:t>образовательной программы</w:t>
              </w:r>
            </w:hyperlink>
            <w:r w:rsidRPr="002C4E6E">
              <w:rPr>
                <w:color w:val="000000"/>
              </w:rPr>
              <w:t> отделения</w:t>
            </w:r>
          </w:p>
        </w:tc>
      </w:tr>
      <w:tr w:rsidR="008925F8" w:rsidRPr="002C4E6E" w:rsidTr="00CB6541">
        <w:trPr>
          <w:trHeight w:val="1221"/>
        </w:trPr>
        <w:tc>
          <w:tcPr>
            <w:tcW w:w="2531" w:type="dxa"/>
          </w:tcPr>
          <w:p w:rsidR="008925F8" w:rsidRPr="002C4E6E" w:rsidRDefault="008925F8" w:rsidP="002C4E6E">
            <w:pPr>
              <w:widowControl w:val="0"/>
              <w:ind w:firstLine="709"/>
              <w:jc w:val="both"/>
              <w:rPr>
                <w:color w:val="000000"/>
                <w:lang w:bidi="ru-RU"/>
              </w:rPr>
            </w:pPr>
            <w:r w:rsidRPr="002C4E6E">
              <w:rPr>
                <w:color w:val="000000"/>
                <w:lang w:bidi="ru-RU"/>
              </w:rPr>
              <w:t xml:space="preserve">3. Работа с педагогическими кадрами </w:t>
            </w:r>
          </w:p>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Круглые столы» тренеров-преподавателей по обмену опытом профориентационной работы</w:t>
            </w:r>
          </w:p>
        </w:tc>
      </w:tr>
      <w:tr w:rsidR="008925F8" w:rsidRPr="002C4E6E" w:rsidTr="00062F96">
        <w:trPr>
          <w:trHeight w:val="1259"/>
        </w:trPr>
        <w:tc>
          <w:tcPr>
            <w:tcW w:w="2531" w:type="dxa"/>
          </w:tcPr>
          <w:p w:rsidR="008925F8" w:rsidRPr="002C4E6E" w:rsidRDefault="008925F8" w:rsidP="002C4E6E">
            <w:pPr>
              <w:widowControl w:val="0"/>
              <w:ind w:firstLine="709"/>
              <w:jc w:val="both"/>
              <w:rPr>
                <w:color w:val="000000"/>
                <w:lang w:bidi="ru-RU"/>
              </w:rPr>
            </w:pPr>
            <w:r w:rsidRPr="002C4E6E">
              <w:rPr>
                <w:color w:val="000000"/>
                <w:lang w:bidi="ru-RU"/>
              </w:rPr>
              <w:t>4.Работа с родителями</w:t>
            </w: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Включение в повестку родительских собраний вопросов профориентационной тематики</w:t>
            </w:r>
          </w:p>
        </w:tc>
      </w:tr>
      <w:tr w:rsidR="008925F8" w:rsidRPr="002C4E6E" w:rsidTr="00062F96">
        <w:trPr>
          <w:trHeight w:val="1259"/>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Индивидуальные консультации для родителей по вопросам профориентации</w:t>
            </w:r>
          </w:p>
        </w:tc>
      </w:tr>
      <w:tr w:rsidR="008925F8" w:rsidRPr="002C4E6E" w:rsidTr="00796D29">
        <w:trPr>
          <w:trHeight w:val="1550"/>
        </w:trPr>
        <w:tc>
          <w:tcPr>
            <w:tcW w:w="2531" w:type="dxa"/>
          </w:tcPr>
          <w:p w:rsidR="008925F8" w:rsidRPr="002C4E6E" w:rsidRDefault="008925F8" w:rsidP="002C4E6E">
            <w:pPr>
              <w:widowControl w:val="0"/>
              <w:ind w:firstLine="709"/>
              <w:jc w:val="both"/>
              <w:rPr>
                <w:color w:val="000000"/>
                <w:lang w:bidi="ru-RU"/>
              </w:rPr>
            </w:pPr>
            <w:r w:rsidRPr="002C4E6E">
              <w:rPr>
                <w:color w:val="000000"/>
                <w:lang w:bidi="ru-RU"/>
              </w:rPr>
              <w:t>5.Работа с обучающимися</w:t>
            </w: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Профориентационные занятия в рамках реализации раздела образовательной программы «инструкторская и судейская практика».</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 xml:space="preserve">Проведение индивидуальных </w:t>
            </w:r>
            <w:proofErr w:type="spellStart"/>
            <w:r w:rsidRPr="002C4E6E">
              <w:rPr>
                <w:color w:val="000000"/>
              </w:rPr>
              <w:t>профконсультаций</w:t>
            </w:r>
            <w:proofErr w:type="spellEnd"/>
            <w:r w:rsidRPr="002C4E6E">
              <w:rPr>
                <w:color w:val="000000"/>
              </w:rPr>
              <w:t xml:space="preserve"> с неопределившимися учащимися, в первую очередь «группы риска»</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Организация посещения обучающимися профильных учебных заведений в Днях открытых дверей учебных заведений</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 xml:space="preserve">Мониторинг </w:t>
            </w:r>
            <w:proofErr w:type="spellStart"/>
            <w:r w:rsidRPr="002C4E6E">
              <w:rPr>
                <w:color w:val="000000"/>
              </w:rPr>
              <w:t>профнамерений</w:t>
            </w:r>
            <w:proofErr w:type="spellEnd"/>
            <w:r w:rsidRPr="002C4E6E">
              <w:rPr>
                <w:color w:val="000000"/>
              </w:rPr>
              <w:t xml:space="preserve"> обучающихся</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 xml:space="preserve">Проведение инструктажа с обучающимися по ТБ (на занятиях, на улице ПДД, на льду), </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Проведение бесед: этика поведения в спорте, о гигиене спортсмена, о здоровом образе жизни, самоконтроль на занятиях,.</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Просмотр тематических учебных фильмов</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 xml:space="preserve">Участия в качестве зрителей </w:t>
            </w:r>
            <w:proofErr w:type="spellStart"/>
            <w:r w:rsidRPr="002C4E6E">
              <w:rPr>
                <w:color w:val="000000"/>
              </w:rPr>
              <w:t>нка</w:t>
            </w:r>
            <w:proofErr w:type="spellEnd"/>
            <w:r w:rsidRPr="002C4E6E">
              <w:rPr>
                <w:color w:val="000000"/>
              </w:rPr>
              <w:t xml:space="preserve"> соревнованиях различного уровня</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Проверка успеваемости обучающихся в СОШ.</w:t>
            </w:r>
          </w:p>
        </w:tc>
      </w:tr>
      <w:tr w:rsidR="008925F8" w:rsidRPr="002C4E6E" w:rsidTr="00C248C9">
        <w:trPr>
          <w:trHeight w:val="1125"/>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 xml:space="preserve">Организация встреч с ведущими спортсменами </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 xml:space="preserve">Участие в конкурсах, культурно-досуговых мероприятиях, спортивно-массовых </w:t>
            </w:r>
            <w:proofErr w:type="spellStart"/>
            <w:r w:rsidRPr="002C4E6E">
              <w:rPr>
                <w:color w:val="000000"/>
              </w:rPr>
              <w:t>меропрниятиях</w:t>
            </w:r>
            <w:proofErr w:type="spellEnd"/>
            <w:r w:rsidRPr="002C4E6E">
              <w:rPr>
                <w:color w:val="000000"/>
              </w:rPr>
              <w:t>.</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Участие в соревнованиях различного масштаба, учебно-тренировочных и оздоровительных сборах</w:t>
            </w:r>
          </w:p>
        </w:tc>
      </w:tr>
    </w:tbl>
    <w:p w:rsidR="002A06BB" w:rsidRPr="002C4E6E" w:rsidRDefault="002A06BB" w:rsidP="002C4E6E">
      <w:pPr>
        <w:widowControl w:val="0"/>
        <w:ind w:firstLine="709"/>
        <w:jc w:val="both"/>
        <w:rPr>
          <w:b/>
          <w:color w:val="000000"/>
          <w:lang w:bidi="ru-RU"/>
        </w:rPr>
      </w:pPr>
    </w:p>
    <w:p w:rsidR="0041388A" w:rsidRPr="002C4E6E" w:rsidRDefault="002A06BB" w:rsidP="002C4E6E">
      <w:pPr>
        <w:widowControl w:val="0"/>
        <w:ind w:firstLine="709"/>
        <w:jc w:val="both"/>
        <w:rPr>
          <w:b/>
          <w:color w:val="000000"/>
          <w:lang w:bidi="ru-RU"/>
        </w:rPr>
      </w:pPr>
      <w:r w:rsidRPr="002C4E6E">
        <w:rPr>
          <w:b/>
          <w:color w:val="000000"/>
          <w:lang w:bidi="ru-RU"/>
        </w:rPr>
        <w:t>6</w:t>
      </w:r>
      <w:r w:rsidR="0041388A" w:rsidRPr="002C4E6E">
        <w:rPr>
          <w:b/>
          <w:color w:val="000000"/>
          <w:lang w:bidi="ru-RU"/>
        </w:rPr>
        <w:t xml:space="preserve">.Система контроля и зачетные требования.  </w:t>
      </w:r>
    </w:p>
    <w:p w:rsidR="0041388A" w:rsidRPr="002C4E6E" w:rsidRDefault="0041388A" w:rsidP="002C4E6E">
      <w:pPr>
        <w:ind w:firstLine="709"/>
        <w:jc w:val="both"/>
      </w:pPr>
      <w:r w:rsidRPr="002C4E6E">
        <w:t xml:space="preserve">В целях объективного определения перспективности занимающихся и своевременного выявления недостатков в их подготовке, целесообразно регулярно </w:t>
      </w:r>
      <w:proofErr w:type="gramStart"/>
      <w:r w:rsidRPr="002C4E6E">
        <w:t>( 1</w:t>
      </w:r>
      <w:proofErr w:type="gramEnd"/>
      <w:r w:rsidRPr="002C4E6E">
        <w:t>-2 раза в год) проводить тестирование спортсменов</w:t>
      </w:r>
    </w:p>
    <w:p w:rsidR="0041388A" w:rsidRPr="002C4E6E" w:rsidRDefault="0041388A" w:rsidP="002C4E6E">
      <w:pPr>
        <w:ind w:firstLine="709"/>
        <w:jc w:val="both"/>
      </w:pPr>
      <w:r w:rsidRPr="002C4E6E">
        <w:t>Полученные данные педагогического контроля анализируются тренером-преподавателем и доводятся до сведения педагогического коллектива.</w:t>
      </w:r>
    </w:p>
    <w:p w:rsidR="0041388A" w:rsidRPr="002C4E6E" w:rsidRDefault="0041388A" w:rsidP="002C4E6E">
      <w:pPr>
        <w:ind w:firstLine="709"/>
        <w:jc w:val="both"/>
      </w:pPr>
      <w:r w:rsidRPr="002C4E6E">
        <w:t>Ежегодно по данным тестирования определяется динамика физического и функционального развития обучающихся, являющаяся основанием для планирования учебно-тренировочного процесса на следующий учебный год.</w:t>
      </w:r>
    </w:p>
    <w:p w:rsidR="0041388A" w:rsidRPr="002C4E6E" w:rsidRDefault="0041388A" w:rsidP="002C4E6E">
      <w:pPr>
        <w:ind w:firstLine="709"/>
        <w:jc w:val="both"/>
      </w:pPr>
      <w:r w:rsidRPr="002C4E6E">
        <w:t>В конце учебного года тренер-преподаватель составляет отчёт по каждой группе.</w:t>
      </w:r>
    </w:p>
    <w:p w:rsidR="0041388A" w:rsidRPr="002C4E6E" w:rsidRDefault="0041388A" w:rsidP="002C4E6E">
      <w:pPr>
        <w:ind w:firstLine="709"/>
        <w:jc w:val="both"/>
        <w:rPr>
          <w:u w:val="single"/>
        </w:rPr>
      </w:pPr>
      <w:r w:rsidRPr="002C4E6E">
        <w:rPr>
          <w:u w:val="single"/>
        </w:rPr>
        <w:t>Сведения, предоставляемые в отчете:</w:t>
      </w:r>
    </w:p>
    <w:p w:rsidR="0041388A" w:rsidRPr="002C4E6E" w:rsidRDefault="0041388A" w:rsidP="002C4E6E">
      <w:pPr>
        <w:ind w:firstLine="709"/>
        <w:jc w:val="both"/>
      </w:pPr>
      <w:r w:rsidRPr="002C4E6E">
        <w:t>1. Количество человек на начало года;</w:t>
      </w:r>
    </w:p>
    <w:p w:rsidR="0041388A" w:rsidRPr="002C4E6E" w:rsidRDefault="0041388A" w:rsidP="002C4E6E">
      <w:pPr>
        <w:ind w:firstLine="709"/>
        <w:jc w:val="both"/>
      </w:pPr>
      <w:r w:rsidRPr="002C4E6E">
        <w:t>2. Выбыли (Ф.И.);</w:t>
      </w:r>
    </w:p>
    <w:p w:rsidR="0041388A" w:rsidRPr="002C4E6E" w:rsidRDefault="0041388A" w:rsidP="002C4E6E">
      <w:pPr>
        <w:ind w:firstLine="709"/>
        <w:jc w:val="both"/>
      </w:pPr>
      <w:r w:rsidRPr="002C4E6E">
        <w:t>3. Прибыли (Ф.И.);</w:t>
      </w:r>
    </w:p>
    <w:p w:rsidR="0041388A" w:rsidRPr="002C4E6E" w:rsidRDefault="0041388A" w:rsidP="002C4E6E">
      <w:pPr>
        <w:ind w:firstLine="709"/>
        <w:jc w:val="both"/>
      </w:pPr>
      <w:r w:rsidRPr="002C4E6E">
        <w:t>4. Выполнение учебного материала за учебный год;</w:t>
      </w:r>
    </w:p>
    <w:p w:rsidR="0041388A" w:rsidRPr="002C4E6E" w:rsidRDefault="0041388A" w:rsidP="002C4E6E">
      <w:pPr>
        <w:ind w:firstLine="709"/>
        <w:jc w:val="both"/>
      </w:pPr>
      <w:r w:rsidRPr="002C4E6E">
        <w:t>5. Анализ контрольных нормативов за учебный год;</w:t>
      </w:r>
    </w:p>
    <w:p w:rsidR="0041388A" w:rsidRPr="002C4E6E" w:rsidRDefault="0041388A" w:rsidP="002C4E6E">
      <w:pPr>
        <w:ind w:firstLine="709"/>
        <w:jc w:val="both"/>
      </w:pPr>
      <w:r w:rsidRPr="002C4E6E">
        <w:t>6. Участие в соревнованиях, при неучастии - указать причины;</w:t>
      </w:r>
    </w:p>
    <w:p w:rsidR="0041388A" w:rsidRPr="002C4E6E" w:rsidRDefault="0041388A" w:rsidP="002C4E6E">
      <w:pPr>
        <w:ind w:firstLine="709"/>
        <w:jc w:val="both"/>
      </w:pPr>
      <w:r w:rsidRPr="002C4E6E">
        <w:t>7. Проведение учебно-воспитательной работы с учащимися (связь с общеобразовательными школами и родителями учащихся, посещение спортивно-массовых и культурных мероприятий);</w:t>
      </w:r>
    </w:p>
    <w:p w:rsidR="0041388A" w:rsidRPr="002C4E6E" w:rsidRDefault="0041388A" w:rsidP="002C4E6E">
      <w:pPr>
        <w:ind w:firstLine="709"/>
        <w:jc w:val="both"/>
      </w:pPr>
      <w:r w:rsidRPr="002C4E6E">
        <w:t>8.Оздоровление учащихся (место, дата, кол-во чел.);</w:t>
      </w:r>
    </w:p>
    <w:p w:rsidR="0041388A" w:rsidRPr="002C4E6E" w:rsidRDefault="0041388A" w:rsidP="002C4E6E">
      <w:pPr>
        <w:ind w:firstLine="709"/>
        <w:jc w:val="both"/>
      </w:pPr>
      <w:r w:rsidRPr="002C4E6E">
        <w:t>9. Предложения.</w:t>
      </w:r>
    </w:p>
    <w:p w:rsidR="0041388A" w:rsidRPr="002C4E6E" w:rsidRDefault="0041388A" w:rsidP="002C4E6E">
      <w:pPr>
        <w:ind w:firstLine="709"/>
        <w:jc w:val="both"/>
      </w:pPr>
      <w:r w:rsidRPr="002C4E6E">
        <w:t>Основным условием эффективного руководства учебно-воспитательным процессом является постоянный анализ всех его компонентов на основе регулярного контроля.</w:t>
      </w:r>
    </w:p>
    <w:p w:rsidR="0041388A" w:rsidRPr="002C4E6E" w:rsidRDefault="0041388A" w:rsidP="002C4E6E">
      <w:pPr>
        <w:ind w:firstLine="709"/>
        <w:jc w:val="both"/>
      </w:pPr>
      <w:r w:rsidRPr="002C4E6E">
        <w:t>В задачи внутришкольного контроля входит оценка эффективности применяемых средств тренировки, выявления динамики роста физической, технической, теоретической, функциональной, спортивной подготовки обучающихся, оценки полученных данных с позиции современных требований к учебно-тренировочным и спортивным показателям занимающихся и оперативном устранении недостатков.</w:t>
      </w:r>
    </w:p>
    <w:p w:rsidR="0041388A" w:rsidRPr="002C4E6E" w:rsidRDefault="0041388A" w:rsidP="002C4E6E">
      <w:pPr>
        <w:ind w:firstLine="709"/>
        <w:jc w:val="both"/>
      </w:pPr>
      <w:r w:rsidRPr="002C4E6E">
        <w:t xml:space="preserve">Результаты оценки подготовленности обучающихся по общей физической и специальной подготовке проводятся в виде соревнований и сдаче контрольно-переводных нормативов. </w:t>
      </w:r>
    </w:p>
    <w:p w:rsidR="0041388A" w:rsidRPr="002C4E6E" w:rsidRDefault="0041388A" w:rsidP="002C4E6E">
      <w:pPr>
        <w:pStyle w:val="ConsPlusNormal"/>
        <w:ind w:firstLine="709"/>
        <w:jc w:val="both"/>
        <w:rPr>
          <w:rFonts w:ascii="Times New Roman" w:hAnsi="Times New Roman" w:cs="Times New Roman"/>
          <w:b/>
          <w:sz w:val="24"/>
          <w:szCs w:val="24"/>
        </w:rPr>
      </w:pPr>
    </w:p>
    <w:p w:rsidR="00686397" w:rsidRPr="002C4E6E" w:rsidRDefault="00686397" w:rsidP="002C4E6E">
      <w:pPr>
        <w:pStyle w:val="a4"/>
        <w:ind w:left="0" w:firstLine="709"/>
        <w:jc w:val="both"/>
        <w:rPr>
          <w:b/>
        </w:rPr>
      </w:pPr>
    </w:p>
    <w:p w:rsidR="00686397" w:rsidRPr="002C4E6E" w:rsidRDefault="00686397" w:rsidP="002C4E6E">
      <w:pPr>
        <w:ind w:firstLine="709"/>
        <w:jc w:val="both"/>
        <w:rPr>
          <w:rFonts w:eastAsia="MS Mincho"/>
          <w:b/>
          <w:lang w:eastAsia="ja-JP"/>
        </w:rPr>
      </w:pPr>
      <w:r w:rsidRPr="002C4E6E">
        <w:rPr>
          <w:rFonts w:eastAsia="MS Mincho"/>
          <w:b/>
          <w:lang w:eastAsia="ja-JP"/>
        </w:rPr>
        <w:t xml:space="preserve">Конкретизация критериев подготовки лиц, проходящих спортивную подготовку на каждом </w:t>
      </w:r>
      <w:r w:rsidR="001267F1">
        <w:rPr>
          <w:rFonts w:eastAsia="MS Mincho"/>
          <w:b/>
          <w:lang w:eastAsia="ja-JP"/>
        </w:rPr>
        <w:t xml:space="preserve">этапе спортивной подготовки, с </w:t>
      </w:r>
      <w:r w:rsidRPr="002C4E6E">
        <w:rPr>
          <w:rFonts w:eastAsia="MS Mincho"/>
          <w:b/>
          <w:lang w:eastAsia="ja-JP"/>
        </w:rPr>
        <w:t>учетом возраста и влияния физических качеств и телосложения на результативность в виде спорт «</w:t>
      </w:r>
      <w:r w:rsidR="008925F8">
        <w:rPr>
          <w:rFonts w:eastAsia="MS Mincho"/>
          <w:b/>
          <w:lang w:eastAsia="ja-JP"/>
        </w:rPr>
        <w:t>хоккей</w:t>
      </w:r>
      <w:r w:rsidRPr="002C4E6E">
        <w:rPr>
          <w:rFonts w:eastAsia="MS Mincho"/>
          <w:b/>
          <w:lang w:eastAsia="ja-JP"/>
        </w:rPr>
        <w:t>».</w:t>
      </w:r>
    </w:p>
    <w:p w:rsidR="00686397" w:rsidRPr="002C4E6E" w:rsidRDefault="00686397" w:rsidP="002C4E6E">
      <w:pPr>
        <w:autoSpaceDE w:val="0"/>
        <w:autoSpaceDN w:val="0"/>
        <w:adjustRightInd w:val="0"/>
        <w:ind w:firstLine="709"/>
        <w:jc w:val="both"/>
      </w:pPr>
      <w:r w:rsidRPr="002C4E6E">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w:t>
      </w:r>
    </w:p>
    <w:p w:rsidR="00686397" w:rsidRPr="002C4E6E" w:rsidRDefault="00686397" w:rsidP="002C4E6E">
      <w:pPr>
        <w:ind w:firstLine="709"/>
        <w:jc w:val="both"/>
      </w:pPr>
      <w:r w:rsidRPr="002C4E6E">
        <w:t xml:space="preserve">При комплексном оценивании спортивной подготовленности </w:t>
      </w:r>
      <w:r w:rsidR="008925F8">
        <w:t>хоккеистов</w:t>
      </w:r>
      <w:r w:rsidRPr="002C4E6E">
        <w:t xml:space="preserve">, необходимо учитывать влияние физических качеств </w:t>
      </w:r>
      <w:r w:rsidR="008925F8">
        <w:t xml:space="preserve">на результативность </w:t>
      </w:r>
      <w:proofErr w:type="gramStart"/>
      <w:r w:rsidR="008925F8">
        <w:t xml:space="preserve">спортсмена </w:t>
      </w:r>
      <w:r w:rsidRPr="002C4E6E">
        <w:t>.</w:t>
      </w:r>
      <w:proofErr w:type="gramEnd"/>
    </w:p>
    <w:p w:rsidR="00686397" w:rsidRPr="002C4E6E" w:rsidRDefault="00686397" w:rsidP="002C4E6E">
      <w:pPr>
        <w:ind w:firstLine="709"/>
        <w:jc w:val="both"/>
      </w:pPr>
      <w:r w:rsidRPr="002C4E6E">
        <w:t>Влияние физических качеств и телосложения на результативность по виду спорта «</w:t>
      </w:r>
      <w:r w:rsidR="008925F8">
        <w:t>хоккей</w:t>
      </w:r>
      <w:r w:rsidRPr="002C4E6E">
        <w:t>».</w:t>
      </w:r>
    </w:p>
    <w:p w:rsidR="00686397" w:rsidRPr="002C4E6E" w:rsidRDefault="00686397" w:rsidP="002C4E6E">
      <w:pPr>
        <w:ind w:firstLine="709"/>
        <w:jc w:val="both"/>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118"/>
      </w:tblGrid>
      <w:tr w:rsidR="00686397" w:rsidRPr="002C4E6E" w:rsidTr="00163798">
        <w:trPr>
          <w:trHeight w:val="157"/>
        </w:trPr>
        <w:tc>
          <w:tcPr>
            <w:tcW w:w="6771" w:type="dxa"/>
          </w:tcPr>
          <w:p w:rsidR="00686397" w:rsidRPr="002C4E6E" w:rsidRDefault="00686397" w:rsidP="002C4E6E">
            <w:pPr>
              <w:pStyle w:val="Default"/>
              <w:ind w:firstLine="709"/>
              <w:jc w:val="both"/>
            </w:pPr>
            <w:r w:rsidRPr="002C4E6E">
              <w:t xml:space="preserve">Физические качества и телосложение </w:t>
            </w:r>
          </w:p>
        </w:tc>
        <w:tc>
          <w:tcPr>
            <w:tcW w:w="3118" w:type="dxa"/>
          </w:tcPr>
          <w:p w:rsidR="00686397" w:rsidRPr="002C4E6E" w:rsidRDefault="00686397" w:rsidP="002C4E6E">
            <w:pPr>
              <w:pStyle w:val="Default"/>
              <w:ind w:firstLine="709"/>
              <w:jc w:val="both"/>
            </w:pPr>
            <w:r w:rsidRPr="002C4E6E">
              <w:t xml:space="preserve">Уровень влияния </w:t>
            </w:r>
          </w:p>
        </w:tc>
      </w:tr>
      <w:tr w:rsidR="00686397" w:rsidRPr="002C4E6E" w:rsidTr="00163798">
        <w:trPr>
          <w:trHeight w:val="157"/>
        </w:trPr>
        <w:tc>
          <w:tcPr>
            <w:tcW w:w="6771" w:type="dxa"/>
          </w:tcPr>
          <w:p w:rsidR="00686397" w:rsidRPr="002C4E6E" w:rsidRDefault="00686397" w:rsidP="002C4E6E">
            <w:pPr>
              <w:pStyle w:val="Default"/>
              <w:ind w:firstLine="709"/>
              <w:jc w:val="both"/>
            </w:pPr>
            <w:r w:rsidRPr="002C4E6E">
              <w:t xml:space="preserve">Скоростные способности </w:t>
            </w:r>
          </w:p>
        </w:tc>
        <w:tc>
          <w:tcPr>
            <w:tcW w:w="3118" w:type="dxa"/>
          </w:tcPr>
          <w:p w:rsidR="00686397" w:rsidRPr="002C4E6E" w:rsidRDefault="00686397" w:rsidP="002C4E6E">
            <w:pPr>
              <w:pStyle w:val="Default"/>
              <w:ind w:firstLine="709"/>
              <w:jc w:val="both"/>
            </w:pPr>
            <w:r w:rsidRPr="002C4E6E">
              <w:t>2</w:t>
            </w:r>
          </w:p>
        </w:tc>
      </w:tr>
      <w:tr w:rsidR="00686397" w:rsidRPr="002C4E6E" w:rsidTr="00163798">
        <w:trPr>
          <w:trHeight w:val="157"/>
        </w:trPr>
        <w:tc>
          <w:tcPr>
            <w:tcW w:w="6771" w:type="dxa"/>
          </w:tcPr>
          <w:p w:rsidR="00686397" w:rsidRPr="002C4E6E" w:rsidRDefault="00686397" w:rsidP="002C4E6E">
            <w:pPr>
              <w:pStyle w:val="Default"/>
              <w:ind w:firstLine="709"/>
              <w:jc w:val="both"/>
            </w:pPr>
            <w:r w:rsidRPr="002C4E6E">
              <w:t xml:space="preserve"> Мышечная сила</w:t>
            </w:r>
          </w:p>
        </w:tc>
        <w:tc>
          <w:tcPr>
            <w:tcW w:w="3118" w:type="dxa"/>
          </w:tcPr>
          <w:p w:rsidR="00686397" w:rsidRPr="002C4E6E" w:rsidRDefault="00686397" w:rsidP="002C4E6E">
            <w:pPr>
              <w:pStyle w:val="Default"/>
              <w:ind w:firstLine="709"/>
              <w:jc w:val="both"/>
            </w:pPr>
            <w:r w:rsidRPr="002C4E6E">
              <w:t>3</w:t>
            </w:r>
          </w:p>
        </w:tc>
      </w:tr>
      <w:tr w:rsidR="00686397" w:rsidRPr="002C4E6E" w:rsidTr="00163798">
        <w:trPr>
          <w:trHeight w:val="157"/>
        </w:trPr>
        <w:tc>
          <w:tcPr>
            <w:tcW w:w="6771" w:type="dxa"/>
          </w:tcPr>
          <w:p w:rsidR="00686397" w:rsidRPr="002C4E6E" w:rsidRDefault="00686397" w:rsidP="002C4E6E">
            <w:pPr>
              <w:pStyle w:val="Default"/>
              <w:ind w:firstLine="709"/>
              <w:jc w:val="both"/>
            </w:pPr>
            <w:r w:rsidRPr="002C4E6E">
              <w:t>Вестибулярная устойчивость</w:t>
            </w:r>
          </w:p>
        </w:tc>
        <w:tc>
          <w:tcPr>
            <w:tcW w:w="3118" w:type="dxa"/>
          </w:tcPr>
          <w:p w:rsidR="00686397" w:rsidRPr="002C4E6E" w:rsidRDefault="00686397" w:rsidP="002C4E6E">
            <w:pPr>
              <w:pStyle w:val="Default"/>
              <w:ind w:firstLine="709"/>
              <w:jc w:val="both"/>
            </w:pPr>
            <w:r w:rsidRPr="002C4E6E">
              <w:t>3</w:t>
            </w:r>
          </w:p>
        </w:tc>
      </w:tr>
      <w:tr w:rsidR="00686397" w:rsidRPr="002C4E6E" w:rsidTr="00163798">
        <w:trPr>
          <w:trHeight w:val="157"/>
        </w:trPr>
        <w:tc>
          <w:tcPr>
            <w:tcW w:w="6771" w:type="dxa"/>
          </w:tcPr>
          <w:p w:rsidR="00686397" w:rsidRPr="002C4E6E" w:rsidRDefault="00686397" w:rsidP="002C4E6E">
            <w:pPr>
              <w:pStyle w:val="Default"/>
              <w:ind w:firstLine="709"/>
              <w:jc w:val="both"/>
            </w:pPr>
            <w:r w:rsidRPr="002C4E6E">
              <w:t>Выносливость</w:t>
            </w:r>
          </w:p>
        </w:tc>
        <w:tc>
          <w:tcPr>
            <w:tcW w:w="3118" w:type="dxa"/>
          </w:tcPr>
          <w:p w:rsidR="00686397" w:rsidRPr="002C4E6E" w:rsidRDefault="00686397" w:rsidP="002C4E6E">
            <w:pPr>
              <w:pStyle w:val="Default"/>
              <w:ind w:firstLine="709"/>
              <w:jc w:val="both"/>
            </w:pPr>
            <w:r w:rsidRPr="002C4E6E">
              <w:t>2</w:t>
            </w:r>
          </w:p>
        </w:tc>
      </w:tr>
      <w:tr w:rsidR="00686397" w:rsidRPr="002C4E6E" w:rsidTr="00163798">
        <w:trPr>
          <w:trHeight w:val="157"/>
        </w:trPr>
        <w:tc>
          <w:tcPr>
            <w:tcW w:w="6771" w:type="dxa"/>
          </w:tcPr>
          <w:p w:rsidR="00686397" w:rsidRPr="002C4E6E" w:rsidRDefault="00686397" w:rsidP="002C4E6E">
            <w:pPr>
              <w:pStyle w:val="Default"/>
              <w:ind w:firstLine="709"/>
              <w:jc w:val="both"/>
            </w:pPr>
            <w:r w:rsidRPr="002C4E6E">
              <w:t xml:space="preserve">Гибкость </w:t>
            </w:r>
          </w:p>
        </w:tc>
        <w:tc>
          <w:tcPr>
            <w:tcW w:w="3118" w:type="dxa"/>
          </w:tcPr>
          <w:p w:rsidR="00686397" w:rsidRPr="002C4E6E" w:rsidRDefault="00686397" w:rsidP="002C4E6E">
            <w:pPr>
              <w:pStyle w:val="Default"/>
              <w:ind w:firstLine="709"/>
              <w:jc w:val="both"/>
            </w:pPr>
            <w:r w:rsidRPr="002C4E6E">
              <w:t>2</w:t>
            </w:r>
          </w:p>
        </w:tc>
      </w:tr>
      <w:tr w:rsidR="00686397" w:rsidRPr="002C4E6E" w:rsidTr="00163798">
        <w:trPr>
          <w:trHeight w:val="157"/>
        </w:trPr>
        <w:tc>
          <w:tcPr>
            <w:tcW w:w="6771" w:type="dxa"/>
          </w:tcPr>
          <w:p w:rsidR="00686397" w:rsidRPr="002C4E6E" w:rsidRDefault="00686397" w:rsidP="002C4E6E">
            <w:pPr>
              <w:pStyle w:val="Default"/>
              <w:ind w:firstLine="709"/>
              <w:jc w:val="both"/>
            </w:pPr>
            <w:r w:rsidRPr="002C4E6E">
              <w:t xml:space="preserve">Координационные способности </w:t>
            </w:r>
          </w:p>
        </w:tc>
        <w:tc>
          <w:tcPr>
            <w:tcW w:w="3118" w:type="dxa"/>
          </w:tcPr>
          <w:p w:rsidR="00686397" w:rsidRPr="002C4E6E" w:rsidRDefault="00686397" w:rsidP="002C4E6E">
            <w:pPr>
              <w:pStyle w:val="Default"/>
              <w:ind w:firstLine="709"/>
              <w:jc w:val="both"/>
            </w:pPr>
            <w:r w:rsidRPr="002C4E6E">
              <w:t>3</w:t>
            </w:r>
          </w:p>
        </w:tc>
      </w:tr>
      <w:tr w:rsidR="00686397" w:rsidRPr="002C4E6E" w:rsidTr="00163798">
        <w:trPr>
          <w:trHeight w:val="157"/>
        </w:trPr>
        <w:tc>
          <w:tcPr>
            <w:tcW w:w="6771" w:type="dxa"/>
          </w:tcPr>
          <w:p w:rsidR="00686397" w:rsidRPr="002C4E6E" w:rsidRDefault="00686397" w:rsidP="002C4E6E">
            <w:pPr>
              <w:pStyle w:val="Default"/>
              <w:ind w:firstLine="709"/>
              <w:jc w:val="both"/>
            </w:pPr>
            <w:r w:rsidRPr="002C4E6E">
              <w:t xml:space="preserve">Телосложение </w:t>
            </w:r>
          </w:p>
        </w:tc>
        <w:tc>
          <w:tcPr>
            <w:tcW w:w="3118" w:type="dxa"/>
          </w:tcPr>
          <w:p w:rsidR="00686397" w:rsidRPr="002C4E6E" w:rsidRDefault="00686397" w:rsidP="002C4E6E">
            <w:pPr>
              <w:pStyle w:val="Default"/>
              <w:ind w:firstLine="709"/>
              <w:jc w:val="both"/>
            </w:pPr>
            <w:r w:rsidRPr="002C4E6E">
              <w:t>1</w:t>
            </w:r>
          </w:p>
        </w:tc>
      </w:tr>
    </w:tbl>
    <w:p w:rsidR="00686397" w:rsidRPr="002C4E6E" w:rsidRDefault="00686397" w:rsidP="002C4E6E">
      <w:pPr>
        <w:pStyle w:val="Default"/>
        <w:ind w:firstLine="709"/>
        <w:jc w:val="both"/>
      </w:pPr>
      <w:r w:rsidRPr="002C4E6E">
        <w:t xml:space="preserve">Условные обозначения: </w:t>
      </w:r>
    </w:p>
    <w:p w:rsidR="00686397" w:rsidRPr="002C4E6E" w:rsidRDefault="00686397" w:rsidP="002C4E6E">
      <w:pPr>
        <w:pStyle w:val="Default"/>
        <w:ind w:firstLine="709"/>
        <w:jc w:val="both"/>
      </w:pPr>
      <w:r w:rsidRPr="002C4E6E">
        <w:t xml:space="preserve">3 – значительное влияние </w:t>
      </w:r>
    </w:p>
    <w:p w:rsidR="00686397" w:rsidRPr="002C4E6E" w:rsidRDefault="00686397" w:rsidP="002C4E6E">
      <w:pPr>
        <w:pStyle w:val="Default"/>
        <w:ind w:firstLine="709"/>
        <w:jc w:val="both"/>
      </w:pPr>
      <w:r w:rsidRPr="002C4E6E">
        <w:t xml:space="preserve">2 – среднее влияние </w:t>
      </w:r>
    </w:p>
    <w:p w:rsidR="00686397" w:rsidRPr="002C4E6E" w:rsidRDefault="00686397" w:rsidP="002C4E6E">
      <w:pPr>
        <w:ind w:firstLine="709"/>
        <w:jc w:val="both"/>
      </w:pPr>
      <w:r w:rsidRPr="002C4E6E">
        <w:t>1 – незначительное влияние</w:t>
      </w:r>
    </w:p>
    <w:p w:rsidR="00686397" w:rsidRPr="002C4E6E" w:rsidRDefault="00686397" w:rsidP="002C4E6E">
      <w:pPr>
        <w:tabs>
          <w:tab w:val="left" w:pos="851"/>
        </w:tabs>
        <w:ind w:firstLine="709"/>
        <w:jc w:val="both"/>
        <w:rPr>
          <w:b/>
        </w:rPr>
      </w:pPr>
    </w:p>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Критериев подго</w:t>
      </w:r>
      <w:r w:rsidR="008925F8">
        <w:rPr>
          <w:rFonts w:ascii="Times New Roman" w:hAnsi="Times New Roman" w:cs="Times New Roman"/>
          <w:sz w:val="24"/>
          <w:szCs w:val="24"/>
        </w:rPr>
        <w:t>товки лиц, проходящих предпрофессиональную</w:t>
      </w:r>
      <w:r w:rsidRPr="002C4E6E">
        <w:rPr>
          <w:rFonts w:ascii="Times New Roman" w:hAnsi="Times New Roman" w:cs="Times New Roman"/>
          <w:sz w:val="24"/>
          <w:szCs w:val="24"/>
        </w:rPr>
        <w:t xml:space="preserve"> подготовку на каждом этапе </w:t>
      </w:r>
      <w:r w:rsidR="008925F8">
        <w:rPr>
          <w:rFonts w:ascii="Times New Roman" w:hAnsi="Times New Roman" w:cs="Times New Roman"/>
          <w:sz w:val="24"/>
          <w:szCs w:val="24"/>
        </w:rPr>
        <w:t>предпрофессиональной</w:t>
      </w:r>
      <w:r w:rsidRPr="002C4E6E">
        <w:rPr>
          <w:rFonts w:ascii="Times New Roman" w:hAnsi="Times New Roman" w:cs="Times New Roman"/>
          <w:sz w:val="24"/>
          <w:szCs w:val="24"/>
        </w:rPr>
        <w:t xml:space="preserve"> подготовки</w:t>
      </w:r>
    </w:p>
    <w:p w:rsidR="00686397" w:rsidRPr="002C4E6E" w:rsidRDefault="00686397" w:rsidP="002C4E6E">
      <w:pPr>
        <w:pStyle w:val="ConsPlusNormal"/>
        <w:ind w:firstLine="709"/>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2032"/>
        <w:gridCol w:w="2002"/>
        <w:gridCol w:w="2037"/>
        <w:gridCol w:w="2199"/>
        <w:gridCol w:w="2009"/>
      </w:tblGrid>
      <w:tr w:rsidR="00686397" w:rsidRPr="002C4E6E" w:rsidTr="00163798">
        <w:tc>
          <w:tcPr>
            <w:tcW w:w="2042" w:type="dxa"/>
            <w:vMerge w:val="restart"/>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Развиваемое физическое качество</w:t>
            </w:r>
          </w:p>
        </w:tc>
        <w:tc>
          <w:tcPr>
            <w:tcW w:w="8379" w:type="dxa"/>
            <w:gridSpan w:val="4"/>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Этапы спортивной подготовки</w:t>
            </w:r>
          </w:p>
        </w:tc>
      </w:tr>
      <w:tr w:rsidR="00686397" w:rsidRPr="002C4E6E" w:rsidTr="00163798">
        <w:tc>
          <w:tcPr>
            <w:tcW w:w="2042" w:type="dxa"/>
            <w:vMerge/>
          </w:tcPr>
          <w:p w:rsidR="00686397" w:rsidRPr="002C4E6E" w:rsidRDefault="00686397" w:rsidP="002C4E6E">
            <w:pPr>
              <w:pStyle w:val="ConsPlusNormal"/>
              <w:ind w:firstLine="709"/>
              <w:jc w:val="both"/>
              <w:rPr>
                <w:rFonts w:ascii="Times New Roman" w:hAnsi="Times New Roman" w:cs="Times New Roman"/>
                <w:sz w:val="24"/>
                <w:szCs w:val="24"/>
              </w:rPr>
            </w:pPr>
          </w:p>
        </w:tc>
        <w:tc>
          <w:tcPr>
            <w:tcW w:w="2034" w:type="dxa"/>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Этап  </w:t>
            </w:r>
            <w:r w:rsidR="00C54CDD" w:rsidRPr="002C4E6E">
              <w:rPr>
                <w:rFonts w:ascii="Times New Roman" w:hAnsi="Times New Roman" w:cs="Times New Roman"/>
                <w:sz w:val="24"/>
                <w:szCs w:val="24"/>
              </w:rPr>
              <w:t>БУС 1,2</w:t>
            </w:r>
          </w:p>
        </w:tc>
        <w:tc>
          <w:tcPr>
            <w:tcW w:w="2068" w:type="dxa"/>
          </w:tcPr>
          <w:p w:rsidR="00686397" w:rsidRPr="002C4E6E" w:rsidRDefault="00C54CDD"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Этап  БУС 3,4,5,6</w:t>
            </w:r>
          </w:p>
        </w:tc>
        <w:tc>
          <w:tcPr>
            <w:tcW w:w="2234" w:type="dxa"/>
          </w:tcPr>
          <w:p w:rsidR="00686397" w:rsidRPr="002C4E6E" w:rsidRDefault="00C54CDD"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УУС 1</w:t>
            </w:r>
          </w:p>
        </w:tc>
        <w:tc>
          <w:tcPr>
            <w:tcW w:w="2043" w:type="dxa"/>
          </w:tcPr>
          <w:p w:rsidR="00686397" w:rsidRPr="002C4E6E" w:rsidRDefault="00C54CDD"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УУС 2</w:t>
            </w:r>
          </w:p>
        </w:tc>
      </w:tr>
      <w:tr w:rsidR="00686397" w:rsidRPr="002C4E6E" w:rsidTr="00163798">
        <w:tc>
          <w:tcPr>
            <w:tcW w:w="10421" w:type="dxa"/>
            <w:gridSpan w:val="5"/>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Нормативы общей физической, специальной физической подготовки</w:t>
            </w:r>
          </w:p>
        </w:tc>
      </w:tr>
      <w:tr w:rsidR="00686397" w:rsidRPr="002C4E6E" w:rsidTr="00163798">
        <w:tc>
          <w:tcPr>
            <w:tcW w:w="2042" w:type="dxa"/>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Скорость</w:t>
            </w:r>
          </w:p>
        </w:tc>
        <w:tc>
          <w:tcPr>
            <w:tcW w:w="4102" w:type="dxa"/>
            <w:gridSpan w:val="2"/>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Бег 60 м.</w:t>
            </w:r>
          </w:p>
        </w:tc>
        <w:tc>
          <w:tcPr>
            <w:tcW w:w="4277" w:type="dxa"/>
            <w:gridSpan w:val="2"/>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Бег 100 м.</w:t>
            </w:r>
          </w:p>
        </w:tc>
      </w:tr>
      <w:tr w:rsidR="00686397" w:rsidRPr="002C4E6E" w:rsidTr="00163798">
        <w:tc>
          <w:tcPr>
            <w:tcW w:w="2042" w:type="dxa"/>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Выносливость</w:t>
            </w:r>
          </w:p>
        </w:tc>
        <w:tc>
          <w:tcPr>
            <w:tcW w:w="4102" w:type="dxa"/>
            <w:gridSpan w:val="2"/>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Бег 1000 м.</w:t>
            </w:r>
          </w:p>
        </w:tc>
        <w:tc>
          <w:tcPr>
            <w:tcW w:w="2234" w:type="dxa"/>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Бег 2000 м.</w:t>
            </w:r>
          </w:p>
        </w:tc>
        <w:tc>
          <w:tcPr>
            <w:tcW w:w="2043" w:type="dxa"/>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Бег 3000 м.</w:t>
            </w:r>
          </w:p>
        </w:tc>
      </w:tr>
      <w:tr w:rsidR="00686397" w:rsidRPr="002C4E6E" w:rsidTr="00163798">
        <w:tc>
          <w:tcPr>
            <w:tcW w:w="2042" w:type="dxa"/>
            <w:vMerge w:val="restart"/>
          </w:tcPr>
          <w:p w:rsidR="00686397" w:rsidRPr="002C4E6E" w:rsidRDefault="00686397" w:rsidP="002C4E6E">
            <w:pPr>
              <w:pStyle w:val="ConsPlusNormal"/>
              <w:ind w:firstLine="709"/>
              <w:jc w:val="both"/>
              <w:rPr>
                <w:rFonts w:ascii="Times New Roman" w:hAnsi="Times New Roman" w:cs="Times New Roman"/>
                <w:sz w:val="24"/>
                <w:szCs w:val="24"/>
              </w:rPr>
            </w:pPr>
          </w:p>
          <w:p w:rsidR="00686397" w:rsidRPr="002C4E6E" w:rsidRDefault="00686397" w:rsidP="002C4E6E">
            <w:pPr>
              <w:pStyle w:val="ConsPlusNormal"/>
              <w:ind w:firstLine="709"/>
              <w:jc w:val="both"/>
              <w:rPr>
                <w:rFonts w:ascii="Times New Roman" w:hAnsi="Times New Roman" w:cs="Times New Roman"/>
                <w:sz w:val="24"/>
                <w:szCs w:val="24"/>
              </w:rPr>
            </w:pPr>
            <w:proofErr w:type="spellStart"/>
            <w:r w:rsidRPr="002C4E6E">
              <w:rPr>
                <w:rFonts w:ascii="Times New Roman" w:hAnsi="Times New Roman" w:cs="Times New Roman"/>
                <w:sz w:val="24"/>
                <w:szCs w:val="24"/>
              </w:rPr>
              <w:t>Скоростно</w:t>
            </w:r>
            <w:proofErr w:type="spellEnd"/>
            <w:r w:rsidRPr="002C4E6E">
              <w:rPr>
                <w:rFonts w:ascii="Times New Roman" w:hAnsi="Times New Roman" w:cs="Times New Roman"/>
                <w:sz w:val="24"/>
                <w:szCs w:val="24"/>
              </w:rPr>
              <w:t xml:space="preserve"> - силовые</w:t>
            </w:r>
          </w:p>
        </w:tc>
        <w:tc>
          <w:tcPr>
            <w:tcW w:w="8379" w:type="dxa"/>
            <w:gridSpan w:val="4"/>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Подтягивание из виса на перекладине </w:t>
            </w:r>
            <w:r w:rsidRPr="002C4E6E">
              <w:rPr>
                <w:rFonts w:ascii="Times New Roman" w:hAnsi="Times New Roman" w:cs="Times New Roman"/>
                <w:i/>
                <w:sz w:val="24"/>
                <w:szCs w:val="24"/>
              </w:rPr>
              <w:t>(юноши</w:t>
            </w:r>
            <w:r w:rsidRPr="002C4E6E">
              <w:rPr>
                <w:rFonts w:ascii="Times New Roman" w:hAnsi="Times New Roman" w:cs="Times New Roman"/>
                <w:sz w:val="24"/>
                <w:szCs w:val="24"/>
              </w:rPr>
              <w:t>)</w:t>
            </w:r>
          </w:p>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Подтягивание из виса лёжа на низкой перекладине (</w:t>
            </w:r>
            <w:r w:rsidRPr="002C4E6E">
              <w:rPr>
                <w:rFonts w:ascii="Times New Roman" w:hAnsi="Times New Roman" w:cs="Times New Roman"/>
                <w:i/>
                <w:sz w:val="24"/>
                <w:szCs w:val="24"/>
              </w:rPr>
              <w:t>девушки</w:t>
            </w:r>
            <w:r w:rsidRPr="002C4E6E">
              <w:rPr>
                <w:rFonts w:ascii="Times New Roman" w:hAnsi="Times New Roman" w:cs="Times New Roman"/>
                <w:sz w:val="24"/>
                <w:szCs w:val="24"/>
              </w:rPr>
              <w:t>)</w:t>
            </w:r>
          </w:p>
        </w:tc>
      </w:tr>
      <w:tr w:rsidR="00686397" w:rsidRPr="002C4E6E" w:rsidTr="00163798">
        <w:tc>
          <w:tcPr>
            <w:tcW w:w="2042" w:type="dxa"/>
            <w:vMerge/>
          </w:tcPr>
          <w:p w:rsidR="00686397" w:rsidRPr="002C4E6E" w:rsidRDefault="00686397" w:rsidP="002C4E6E">
            <w:pPr>
              <w:pStyle w:val="ConsPlusNormal"/>
              <w:ind w:firstLine="709"/>
              <w:jc w:val="both"/>
              <w:rPr>
                <w:rFonts w:ascii="Times New Roman" w:hAnsi="Times New Roman" w:cs="Times New Roman"/>
                <w:sz w:val="24"/>
                <w:szCs w:val="24"/>
              </w:rPr>
            </w:pPr>
          </w:p>
        </w:tc>
        <w:tc>
          <w:tcPr>
            <w:tcW w:w="8379" w:type="dxa"/>
            <w:gridSpan w:val="4"/>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Сгибание и разгибание рук в упоре лёжа на полу</w:t>
            </w:r>
          </w:p>
        </w:tc>
      </w:tr>
      <w:tr w:rsidR="00686397" w:rsidRPr="002C4E6E" w:rsidTr="00163798">
        <w:tc>
          <w:tcPr>
            <w:tcW w:w="2042" w:type="dxa"/>
            <w:vMerge/>
          </w:tcPr>
          <w:p w:rsidR="00686397" w:rsidRPr="002C4E6E" w:rsidRDefault="00686397" w:rsidP="002C4E6E">
            <w:pPr>
              <w:pStyle w:val="ConsPlusNormal"/>
              <w:ind w:firstLine="709"/>
              <w:jc w:val="both"/>
              <w:rPr>
                <w:rFonts w:ascii="Times New Roman" w:hAnsi="Times New Roman" w:cs="Times New Roman"/>
                <w:sz w:val="24"/>
                <w:szCs w:val="24"/>
              </w:rPr>
            </w:pPr>
          </w:p>
        </w:tc>
        <w:tc>
          <w:tcPr>
            <w:tcW w:w="8379" w:type="dxa"/>
            <w:gridSpan w:val="4"/>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Прыжок в длину с места</w:t>
            </w:r>
          </w:p>
        </w:tc>
      </w:tr>
      <w:tr w:rsidR="00686397" w:rsidRPr="002C4E6E" w:rsidTr="00163798">
        <w:tc>
          <w:tcPr>
            <w:tcW w:w="2042" w:type="dxa"/>
            <w:vMerge/>
          </w:tcPr>
          <w:p w:rsidR="00686397" w:rsidRPr="002C4E6E" w:rsidRDefault="00686397" w:rsidP="002C4E6E">
            <w:pPr>
              <w:pStyle w:val="ConsPlusNormal"/>
              <w:ind w:firstLine="709"/>
              <w:jc w:val="both"/>
              <w:rPr>
                <w:rFonts w:ascii="Times New Roman" w:hAnsi="Times New Roman" w:cs="Times New Roman"/>
                <w:sz w:val="24"/>
                <w:szCs w:val="24"/>
              </w:rPr>
            </w:pPr>
          </w:p>
        </w:tc>
        <w:tc>
          <w:tcPr>
            <w:tcW w:w="2034" w:type="dxa"/>
          </w:tcPr>
          <w:p w:rsidR="00686397" w:rsidRPr="002C4E6E" w:rsidRDefault="00686397" w:rsidP="002C4E6E">
            <w:pPr>
              <w:pStyle w:val="ConsPlusNormal"/>
              <w:ind w:firstLine="709"/>
              <w:jc w:val="both"/>
              <w:rPr>
                <w:rFonts w:ascii="Times New Roman" w:hAnsi="Times New Roman" w:cs="Times New Roman"/>
                <w:sz w:val="24"/>
                <w:szCs w:val="24"/>
              </w:rPr>
            </w:pPr>
          </w:p>
        </w:tc>
        <w:tc>
          <w:tcPr>
            <w:tcW w:w="6345" w:type="dxa"/>
            <w:gridSpan w:val="3"/>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Подъем туловища лёжа на спине за 1 мин.</w:t>
            </w:r>
          </w:p>
        </w:tc>
      </w:tr>
      <w:tr w:rsidR="00686397" w:rsidRPr="002C4E6E" w:rsidTr="00163798">
        <w:tc>
          <w:tcPr>
            <w:tcW w:w="2042" w:type="dxa"/>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Гибкость</w:t>
            </w:r>
          </w:p>
        </w:tc>
        <w:tc>
          <w:tcPr>
            <w:tcW w:w="4102" w:type="dxa"/>
            <w:gridSpan w:val="2"/>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Наклон вперед из положения стоя с выпрямленными ногами на полу, касание пола пальцами рук</w:t>
            </w:r>
          </w:p>
        </w:tc>
        <w:tc>
          <w:tcPr>
            <w:tcW w:w="4277" w:type="dxa"/>
            <w:gridSpan w:val="2"/>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Наклон вперед из положения стоя на скамье с выпрямленными ногами. Кисти рук тянуться вниз, кончики пальцев рук ниже уровня линии стоп</w:t>
            </w:r>
          </w:p>
        </w:tc>
      </w:tr>
      <w:tr w:rsidR="00686397" w:rsidRPr="002C4E6E" w:rsidTr="00163798">
        <w:tc>
          <w:tcPr>
            <w:tcW w:w="10421" w:type="dxa"/>
            <w:gridSpan w:val="5"/>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Иные спортивные нормативы</w:t>
            </w:r>
          </w:p>
        </w:tc>
      </w:tr>
      <w:tr w:rsidR="00686397" w:rsidRPr="002C4E6E" w:rsidTr="00163798">
        <w:tc>
          <w:tcPr>
            <w:tcW w:w="2042" w:type="dxa"/>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Техническое мастерство</w:t>
            </w:r>
          </w:p>
        </w:tc>
        <w:tc>
          <w:tcPr>
            <w:tcW w:w="8379" w:type="dxa"/>
            <w:gridSpan w:val="4"/>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Обязательная техническая программа</w:t>
            </w:r>
          </w:p>
        </w:tc>
      </w:tr>
    </w:tbl>
    <w:p w:rsidR="00686397" w:rsidRPr="002C4E6E" w:rsidRDefault="00686397" w:rsidP="002C4E6E">
      <w:pPr>
        <w:tabs>
          <w:tab w:val="left" w:pos="851"/>
        </w:tabs>
        <w:ind w:firstLine="709"/>
        <w:jc w:val="both"/>
        <w:rPr>
          <w:b/>
        </w:rPr>
      </w:pPr>
    </w:p>
    <w:p w:rsidR="00686397" w:rsidRPr="002C4E6E" w:rsidRDefault="00686397" w:rsidP="0011363F">
      <w:pPr>
        <w:pStyle w:val="Default"/>
        <w:numPr>
          <w:ilvl w:val="1"/>
          <w:numId w:val="4"/>
        </w:numPr>
        <w:ind w:left="0" w:firstLine="709"/>
        <w:jc w:val="both"/>
        <w:rPr>
          <w:b/>
          <w:bCs/>
        </w:rPr>
      </w:pPr>
      <w:r w:rsidRPr="002C4E6E">
        <w:rPr>
          <w:b/>
          <w:bCs/>
        </w:rPr>
        <w:t xml:space="preserve">Требования к результатам реализации Программы на каждом этапе </w:t>
      </w:r>
      <w:r w:rsidR="008925F8">
        <w:rPr>
          <w:b/>
          <w:bCs/>
        </w:rPr>
        <w:t>предпрофессиональной</w:t>
      </w:r>
      <w:r w:rsidRPr="002C4E6E">
        <w:rPr>
          <w:b/>
          <w:bCs/>
        </w:rPr>
        <w:t xml:space="preserve"> подготовки, выполнение которых дает основание для перевода лица, проходящего спортивную подготовку на следую</w:t>
      </w:r>
      <w:r w:rsidR="008925F8">
        <w:rPr>
          <w:b/>
          <w:bCs/>
        </w:rPr>
        <w:t>щий этап предпрофессиональной</w:t>
      </w:r>
      <w:r w:rsidRPr="002C4E6E">
        <w:rPr>
          <w:b/>
          <w:bCs/>
        </w:rPr>
        <w:t xml:space="preserve"> подготовки.</w:t>
      </w:r>
    </w:p>
    <w:p w:rsidR="00686397" w:rsidRPr="002C4E6E" w:rsidRDefault="00686397" w:rsidP="002C4E6E">
      <w:pPr>
        <w:tabs>
          <w:tab w:val="left" w:pos="851"/>
        </w:tabs>
        <w:ind w:firstLine="709"/>
        <w:jc w:val="both"/>
        <w:rPr>
          <w:b/>
        </w:rPr>
      </w:pPr>
    </w:p>
    <w:p w:rsidR="00686397" w:rsidRPr="002C4E6E" w:rsidRDefault="00686397" w:rsidP="002C4E6E">
      <w:pPr>
        <w:tabs>
          <w:tab w:val="left" w:pos="851"/>
        </w:tabs>
        <w:ind w:firstLine="709"/>
        <w:jc w:val="both"/>
      </w:pPr>
      <w:r w:rsidRPr="002C4E6E">
        <w:t>Результатом реализации программы являются:</w:t>
      </w:r>
    </w:p>
    <w:p w:rsidR="00686397" w:rsidRPr="002C4E6E" w:rsidRDefault="00686397" w:rsidP="002C4E6E">
      <w:pPr>
        <w:tabs>
          <w:tab w:val="left" w:pos="851"/>
        </w:tabs>
        <w:ind w:firstLine="709"/>
        <w:jc w:val="both"/>
        <w:rPr>
          <w:u w:val="single"/>
        </w:rPr>
      </w:pPr>
      <w:r w:rsidRPr="002C4E6E">
        <w:rPr>
          <w:u w:val="single"/>
        </w:rPr>
        <w:t>На этапе</w:t>
      </w:r>
      <w:r w:rsidR="00C95EC1" w:rsidRPr="002C4E6E">
        <w:rPr>
          <w:u w:val="single"/>
        </w:rPr>
        <w:t xml:space="preserve"> БУС1,2</w:t>
      </w:r>
      <w:r w:rsidRPr="002C4E6E">
        <w:rPr>
          <w:u w:val="single"/>
        </w:rPr>
        <w:t>:</w:t>
      </w:r>
    </w:p>
    <w:p w:rsidR="00686397" w:rsidRPr="002C4E6E" w:rsidRDefault="00686397" w:rsidP="002C4E6E">
      <w:pPr>
        <w:tabs>
          <w:tab w:val="left" w:pos="851"/>
        </w:tabs>
        <w:ind w:firstLine="709"/>
        <w:jc w:val="both"/>
      </w:pPr>
      <w:r w:rsidRPr="002C4E6E">
        <w:t>- формирование устойчивого интереса к занятиям спортом;</w:t>
      </w:r>
    </w:p>
    <w:p w:rsidR="00686397" w:rsidRPr="002C4E6E" w:rsidRDefault="00686397" w:rsidP="002C4E6E">
      <w:pPr>
        <w:tabs>
          <w:tab w:val="left" w:pos="851"/>
        </w:tabs>
        <w:ind w:firstLine="709"/>
        <w:jc w:val="both"/>
      </w:pPr>
      <w:r w:rsidRPr="002C4E6E">
        <w:t>- формирование широкого круга двигательных учений и навыков;</w:t>
      </w:r>
    </w:p>
    <w:p w:rsidR="00686397" w:rsidRPr="002C4E6E" w:rsidRDefault="00686397" w:rsidP="002C4E6E">
      <w:pPr>
        <w:tabs>
          <w:tab w:val="left" w:pos="851"/>
        </w:tabs>
        <w:ind w:firstLine="709"/>
        <w:jc w:val="both"/>
      </w:pPr>
      <w:r w:rsidRPr="002C4E6E">
        <w:t>- освоение основ техники по виду спорта «</w:t>
      </w:r>
      <w:r w:rsidR="008925F8">
        <w:t>хоккей</w:t>
      </w:r>
      <w:r w:rsidRPr="002C4E6E">
        <w:t>»;</w:t>
      </w:r>
    </w:p>
    <w:p w:rsidR="00686397" w:rsidRPr="002C4E6E" w:rsidRDefault="00686397" w:rsidP="002C4E6E">
      <w:pPr>
        <w:tabs>
          <w:tab w:val="left" w:pos="851"/>
        </w:tabs>
        <w:ind w:firstLine="709"/>
        <w:jc w:val="both"/>
      </w:pPr>
      <w:r w:rsidRPr="002C4E6E">
        <w:t>- всестороннее гармоничное развитие физических качеств;</w:t>
      </w:r>
    </w:p>
    <w:p w:rsidR="00686397" w:rsidRPr="002C4E6E" w:rsidRDefault="00686397" w:rsidP="002C4E6E">
      <w:pPr>
        <w:tabs>
          <w:tab w:val="left" w:pos="851"/>
        </w:tabs>
        <w:ind w:firstLine="709"/>
        <w:jc w:val="both"/>
      </w:pPr>
      <w:r w:rsidRPr="002C4E6E">
        <w:t>- укрепление здоровья спортсменов;</w:t>
      </w:r>
    </w:p>
    <w:p w:rsidR="00686397" w:rsidRPr="002C4E6E" w:rsidRDefault="00686397" w:rsidP="002C4E6E">
      <w:pPr>
        <w:tabs>
          <w:tab w:val="left" w:pos="851"/>
        </w:tabs>
        <w:ind w:firstLine="709"/>
        <w:jc w:val="both"/>
      </w:pPr>
      <w:r w:rsidRPr="002C4E6E">
        <w:t xml:space="preserve">- отбор перспективных </w:t>
      </w:r>
      <w:r w:rsidR="001267F1">
        <w:t>юных спортсменов для дальнейшей</w:t>
      </w:r>
      <w:r w:rsidRPr="002C4E6E">
        <w:t xml:space="preserve"> спортивной подготовки.</w:t>
      </w:r>
    </w:p>
    <w:p w:rsidR="00686397" w:rsidRPr="002C4E6E" w:rsidRDefault="00686397" w:rsidP="002C4E6E">
      <w:pPr>
        <w:tabs>
          <w:tab w:val="left" w:pos="851"/>
        </w:tabs>
        <w:ind w:firstLine="709"/>
        <w:jc w:val="both"/>
        <w:rPr>
          <w:u w:val="single"/>
        </w:rPr>
      </w:pPr>
      <w:r w:rsidRPr="002C4E6E">
        <w:rPr>
          <w:u w:val="single"/>
        </w:rPr>
        <w:t>На этапе</w:t>
      </w:r>
      <w:r w:rsidR="00C95EC1" w:rsidRPr="002C4E6E">
        <w:rPr>
          <w:u w:val="single"/>
        </w:rPr>
        <w:t xml:space="preserve"> БУС 3,4,5,6</w:t>
      </w:r>
      <w:r w:rsidRPr="002C4E6E">
        <w:rPr>
          <w:u w:val="single"/>
        </w:rPr>
        <w:t>:</w:t>
      </w:r>
    </w:p>
    <w:p w:rsidR="00686397" w:rsidRPr="002C4E6E" w:rsidRDefault="00686397" w:rsidP="001267F1">
      <w:pPr>
        <w:tabs>
          <w:tab w:val="left" w:pos="851"/>
        </w:tabs>
        <w:ind w:firstLine="709"/>
        <w:jc w:val="both"/>
      </w:pPr>
      <w:r w:rsidRPr="002C4E6E">
        <w:t>- повышение уровня общей и специальной физической, технической, тактической, теоретическо</w:t>
      </w:r>
      <w:r w:rsidR="001267F1">
        <w:t>й и психологической подготовки;</w:t>
      </w:r>
    </w:p>
    <w:p w:rsidR="00686397" w:rsidRPr="002C4E6E" w:rsidRDefault="00686397" w:rsidP="002C4E6E">
      <w:pPr>
        <w:tabs>
          <w:tab w:val="left" w:pos="851"/>
        </w:tabs>
        <w:ind w:firstLine="709"/>
        <w:jc w:val="both"/>
      </w:pPr>
      <w:r w:rsidRPr="002C4E6E">
        <w:t>- формирование спортивной мотивации;</w:t>
      </w:r>
    </w:p>
    <w:p w:rsidR="00686397" w:rsidRPr="002C4E6E" w:rsidRDefault="00686397" w:rsidP="002C4E6E">
      <w:pPr>
        <w:tabs>
          <w:tab w:val="left" w:pos="851"/>
        </w:tabs>
        <w:ind w:firstLine="709"/>
        <w:jc w:val="both"/>
      </w:pPr>
      <w:r w:rsidRPr="002C4E6E">
        <w:t>- укрепление здоровья спортсмена.</w:t>
      </w:r>
    </w:p>
    <w:p w:rsidR="00686397" w:rsidRPr="002C4E6E" w:rsidRDefault="00686397" w:rsidP="002C4E6E">
      <w:pPr>
        <w:tabs>
          <w:tab w:val="left" w:pos="851"/>
        </w:tabs>
        <w:ind w:firstLine="709"/>
        <w:jc w:val="both"/>
        <w:rPr>
          <w:u w:val="single"/>
        </w:rPr>
      </w:pPr>
      <w:r w:rsidRPr="002C4E6E">
        <w:rPr>
          <w:u w:val="single"/>
        </w:rPr>
        <w:t>На этапе</w:t>
      </w:r>
      <w:r w:rsidR="008925F8">
        <w:rPr>
          <w:u w:val="single"/>
        </w:rPr>
        <w:t xml:space="preserve"> </w:t>
      </w:r>
      <w:r w:rsidR="00412EE5" w:rsidRPr="002C4E6E">
        <w:rPr>
          <w:u w:val="single"/>
        </w:rPr>
        <w:t>УУС 1</w:t>
      </w:r>
      <w:r w:rsidRPr="002C4E6E">
        <w:rPr>
          <w:u w:val="single"/>
        </w:rPr>
        <w:t>:</w:t>
      </w:r>
    </w:p>
    <w:p w:rsidR="00686397" w:rsidRPr="002C4E6E" w:rsidRDefault="00686397" w:rsidP="002C4E6E">
      <w:pPr>
        <w:tabs>
          <w:tab w:val="left" w:pos="851"/>
        </w:tabs>
        <w:ind w:firstLine="709"/>
        <w:jc w:val="both"/>
      </w:pPr>
      <w:r w:rsidRPr="002C4E6E">
        <w:t>- повышение функциональных возможностей организма;</w:t>
      </w:r>
    </w:p>
    <w:p w:rsidR="00686397" w:rsidRPr="002C4E6E" w:rsidRDefault="00686397" w:rsidP="002C4E6E">
      <w:pPr>
        <w:tabs>
          <w:tab w:val="left" w:pos="851"/>
        </w:tabs>
        <w:ind w:firstLine="709"/>
        <w:jc w:val="both"/>
      </w:pPr>
      <w:r w:rsidRPr="002C4E6E">
        <w:t>- совершенствование общих и специальных физических качеств, технической, тактической и психологической подготовки;</w:t>
      </w:r>
    </w:p>
    <w:p w:rsidR="00686397" w:rsidRPr="002C4E6E" w:rsidRDefault="00686397" w:rsidP="002C4E6E">
      <w:pPr>
        <w:tabs>
          <w:tab w:val="left" w:pos="851"/>
        </w:tabs>
        <w:ind w:firstLine="709"/>
        <w:jc w:val="both"/>
      </w:pPr>
      <w:r w:rsidRPr="002C4E6E">
        <w:t>- стабильность демонстрации высоких спортивных результатов на официальных международных и всероссийских  спортивных соревнованиях;</w:t>
      </w:r>
    </w:p>
    <w:p w:rsidR="00686397" w:rsidRPr="002C4E6E" w:rsidRDefault="00686397" w:rsidP="002C4E6E">
      <w:pPr>
        <w:tabs>
          <w:tab w:val="left" w:pos="851"/>
        </w:tabs>
        <w:ind w:firstLine="709"/>
        <w:jc w:val="both"/>
      </w:pPr>
      <w:r w:rsidRPr="002C4E6E">
        <w:t>- подтверждение высокого уровня спортивной мотивации;</w:t>
      </w:r>
    </w:p>
    <w:p w:rsidR="00686397" w:rsidRPr="002C4E6E" w:rsidRDefault="00686397" w:rsidP="002C4E6E">
      <w:pPr>
        <w:tabs>
          <w:tab w:val="left" w:pos="851"/>
        </w:tabs>
        <w:ind w:firstLine="709"/>
        <w:jc w:val="both"/>
      </w:pPr>
      <w:r w:rsidRPr="002C4E6E">
        <w:t>- сохранение здоровья спортсменов.</w:t>
      </w:r>
    </w:p>
    <w:p w:rsidR="00686397" w:rsidRPr="002C4E6E" w:rsidRDefault="00686397" w:rsidP="002C4E6E">
      <w:pPr>
        <w:tabs>
          <w:tab w:val="left" w:pos="851"/>
        </w:tabs>
        <w:ind w:firstLine="709"/>
        <w:jc w:val="both"/>
        <w:rPr>
          <w:u w:val="single"/>
        </w:rPr>
      </w:pPr>
      <w:r w:rsidRPr="002C4E6E">
        <w:rPr>
          <w:u w:val="single"/>
        </w:rPr>
        <w:t>На этапе</w:t>
      </w:r>
      <w:r w:rsidR="008925F8">
        <w:rPr>
          <w:u w:val="single"/>
        </w:rPr>
        <w:t xml:space="preserve"> </w:t>
      </w:r>
      <w:r w:rsidR="00412EE5" w:rsidRPr="002C4E6E">
        <w:rPr>
          <w:u w:val="single"/>
        </w:rPr>
        <w:t>УУС 2</w:t>
      </w:r>
      <w:r w:rsidRPr="002C4E6E">
        <w:rPr>
          <w:u w:val="single"/>
        </w:rPr>
        <w:t>:</w:t>
      </w:r>
    </w:p>
    <w:p w:rsidR="00686397" w:rsidRPr="002C4E6E" w:rsidRDefault="00686397" w:rsidP="002C4E6E">
      <w:pPr>
        <w:tabs>
          <w:tab w:val="left" w:pos="851"/>
        </w:tabs>
        <w:ind w:firstLine="709"/>
        <w:jc w:val="both"/>
      </w:pPr>
      <w:r w:rsidRPr="002C4E6E">
        <w:t>- достижение результатов уровня спортивных сборных команд Российской  Федерации;</w:t>
      </w:r>
    </w:p>
    <w:p w:rsidR="00686397" w:rsidRPr="002C4E6E" w:rsidRDefault="00686397" w:rsidP="002C4E6E">
      <w:pPr>
        <w:tabs>
          <w:tab w:val="left" w:pos="851"/>
        </w:tabs>
        <w:ind w:firstLine="709"/>
        <w:jc w:val="both"/>
      </w:pPr>
      <w:r w:rsidRPr="002C4E6E">
        <w:t>- повышение стабильности и демонстрации высоких спортивных результатов на официальных всероссийских и международных спортивных соревнованиях.</w:t>
      </w:r>
    </w:p>
    <w:p w:rsidR="00686397" w:rsidRPr="002C4E6E" w:rsidRDefault="00686397" w:rsidP="002C4E6E">
      <w:pPr>
        <w:tabs>
          <w:tab w:val="left" w:pos="851"/>
        </w:tabs>
        <w:ind w:firstLine="709"/>
        <w:jc w:val="both"/>
      </w:pPr>
    </w:p>
    <w:p w:rsidR="00686397" w:rsidRPr="002C4E6E" w:rsidRDefault="00686397" w:rsidP="002C4E6E">
      <w:pPr>
        <w:pStyle w:val="Default"/>
        <w:ind w:firstLine="709"/>
        <w:jc w:val="both"/>
        <w:rPr>
          <w:b/>
          <w:bCs/>
        </w:rPr>
      </w:pPr>
      <w:r w:rsidRPr="002C4E6E">
        <w:rPr>
          <w:b/>
          <w:bCs/>
        </w:rPr>
        <w:t>Виды контроля общей и специальной физической, технической и тактической подготовки, комплекс контрольных испытаний и контрольно-переводные нормативы по годам и этапам подготовки.</w:t>
      </w:r>
    </w:p>
    <w:p w:rsidR="00686397" w:rsidRPr="002C4E6E" w:rsidRDefault="00686397" w:rsidP="002C4E6E">
      <w:pPr>
        <w:pStyle w:val="Default"/>
        <w:ind w:firstLine="709"/>
        <w:jc w:val="both"/>
      </w:pPr>
    </w:p>
    <w:p w:rsidR="00686397" w:rsidRPr="002C4E6E" w:rsidRDefault="00686397" w:rsidP="002C4E6E">
      <w:pPr>
        <w:ind w:firstLine="709"/>
        <w:contextualSpacing/>
        <w:jc w:val="both"/>
        <w:rPr>
          <w:rFonts w:eastAsia="Calibri"/>
        </w:rPr>
      </w:pPr>
      <w:r w:rsidRPr="002C4E6E">
        <w:rPr>
          <w:rFonts w:eastAsia="Calibri"/>
        </w:rPr>
        <w:t xml:space="preserve">Цель контроля – сбор информации о соревновательной и тренировочной деятельности, анализ этой информации, обоснование и осуществление кор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на организм занимающихся в разных циклах подготовки и планомерного повышения уровня специальной подготовленности спортсменов по годам и на этапах реализации Программы.  </w:t>
      </w:r>
    </w:p>
    <w:p w:rsidR="00686397" w:rsidRPr="002C4E6E" w:rsidRDefault="00686397" w:rsidP="002C4E6E">
      <w:pPr>
        <w:ind w:firstLine="709"/>
        <w:jc w:val="both"/>
        <w:rPr>
          <w:b/>
        </w:rPr>
      </w:pPr>
      <w:r w:rsidRPr="002C4E6E">
        <w:rPr>
          <w:b/>
        </w:rPr>
        <w:t xml:space="preserve">Виды контроля: </w:t>
      </w:r>
      <w:r w:rsidRPr="002C4E6E">
        <w:t>оперативный; текущий; этапный.</w:t>
      </w:r>
    </w:p>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i/>
          <w:sz w:val="24"/>
          <w:szCs w:val="24"/>
          <w:u w:val="single"/>
        </w:rPr>
        <w:t>Оперативный контроль</w:t>
      </w:r>
      <w:r w:rsidRPr="002C4E6E">
        <w:rPr>
          <w:rFonts w:ascii="Times New Roman" w:hAnsi="Times New Roman" w:cs="Times New Roman"/>
          <w:sz w:val="24"/>
          <w:szCs w:val="24"/>
        </w:rPr>
        <w:t xml:space="preserve"> – это контроль за оперативным состоянием спортсмена, в частности за готовностью выполнения очередной попытки, очередного упражнения.</w:t>
      </w:r>
    </w:p>
    <w:p w:rsidR="00686397" w:rsidRPr="002C4E6E" w:rsidRDefault="00686397" w:rsidP="002C4E6E">
      <w:pPr>
        <w:ind w:firstLine="709"/>
        <w:contextualSpacing/>
        <w:jc w:val="both"/>
      </w:pPr>
      <w:r w:rsidRPr="002C4E6E">
        <w:rPr>
          <w:i/>
          <w:u w:val="single"/>
        </w:rPr>
        <w:t>Текущий контроль</w:t>
      </w:r>
      <w:r w:rsidRPr="002C4E6E">
        <w:t xml:space="preserve"> – это оценка в микроциклах подготовки результатов контрольных соревнований, динамики нагрузок и их соотношений, регистрация и анализ повседневных изменений уровня подготовленности спортсмена, уровня развития его техники и тактики.</w:t>
      </w:r>
    </w:p>
    <w:p w:rsidR="00686397" w:rsidRPr="002C4E6E" w:rsidRDefault="00686397" w:rsidP="002C4E6E">
      <w:pPr>
        <w:ind w:firstLine="709"/>
        <w:contextualSpacing/>
        <w:jc w:val="both"/>
      </w:pPr>
      <w:r w:rsidRPr="002C4E6E">
        <w:rPr>
          <w:i/>
          <w:u w:val="single"/>
        </w:rPr>
        <w:t>Этапный контроль</w:t>
      </w:r>
      <w:r w:rsidRPr="002C4E6E">
        <w:t xml:space="preserve"> – это измерение и оценка в конце этапа (периода) подготовки различных показателей соревновательной и тренировочной деятельности спортсмена, динамики нагрузок и спортивных результатов на соревнованиях или специально организованных условиях.</w:t>
      </w:r>
    </w:p>
    <w:p w:rsidR="006B7B56" w:rsidRPr="002C4E6E" w:rsidRDefault="006B7B56" w:rsidP="002C4E6E">
      <w:pPr>
        <w:tabs>
          <w:tab w:val="left" w:pos="851"/>
        </w:tabs>
        <w:ind w:firstLine="709"/>
        <w:jc w:val="both"/>
      </w:pPr>
    </w:p>
    <w:p w:rsidR="00686397" w:rsidRPr="002C4E6E" w:rsidRDefault="00686397" w:rsidP="002C4E6E">
      <w:pPr>
        <w:autoSpaceDE w:val="0"/>
        <w:autoSpaceDN w:val="0"/>
        <w:adjustRightInd w:val="0"/>
        <w:ind w:firstLine="709"/>
        <w:jc w:val="both"/>
        <w:rPr>
          <w:b/>
        </w:rPr>
      </w:pPr>
      <w:r w:rsidRPr="002C4E6E">
        <w:rPr>
          <w:b/>
        </w:rPr>
        <w:t xml:space="preserve"> Комплексы контрольных упражнений для оценки общей, специальной физической подготовки. </w:t>
      </w:r>
    </w:p>
    <w:p w:rsidR="00686397" w:rsidRPr="002C4E6E" w:rsidRDefault="00686397" w:rsidP="002C4E6E">
      <w:pPr>
        <w:autoSpaceDE w:val="0"/>
        <w:autoSpaceDN w:val="0"/>
        <w:adjustRightInd w:val="0"/>
        <w:ind w:firstLine="709"/>
        <w:jc w:val="both"/>
        <w:rPr>
          <w:b/>
        </w:rPr>
      </w:pPr>
    </w:p>
    <w:p w:rsidR="00686397" w:rsidRPr="002C4E6E" w:rsidRDefault="00686397" w:rsidP="002C4E6E">
      <w:pPr>
        <w:autoSpaceDE w:val="0"/>
        <w:autoSpaceDN w:val="0"/>
        <w:adjustRightInd w:val="0"/>
        <w:ind w:firstLine="709"/>
        <w:jc w:val="both"/>
        <w:rPr>
          <w:bCs/>
          <w:color w:val="000000"/>
        </w:rPr>
      </w:pPr>
      <w:r w:rsidRPr="002C4E6E">
        <w:rPr>
          <w:bCs/>
          <w:color w:val="000000"/>
        </w:rPr>
        <w:t xml:space="preserve">Нормативы по общей физической, специальной физической подготовки, иные спортивные нормативы для зачисления в группы </w:t>
      </w:r>
      <w:r w:rsidR="006F338B" w:rsidRPr="002C4E6E">
        <w:rPr>
          <w:bCs/>
          <w:color w:val="000000"/>
        </w:rPr>
        <w:t>БУС1,2</w:t>
      </w:r>
    </w:p>
    <w:p w:rsidR="00686397" w:rsidRPr="002C4E6E" w:rsidRDefault="00686397" w:rsidP="002C4E6E">
      <w:pPr>
        <w:pStyle w:val="ConsPlusNormal"/>
        <w:ind w:firstLine="709"/>
        <w:jc w:val="both"/>
        <w:rPr>
          <w:rFonts w:ascii="Times New Roman" w:hAnsi="Times New Roman" w:cs="Times New Roman"/>
          <w:sz w:val="24"/>
          <w:szCs w:val="24"/>
        </w:rPr>
      </w:pPr>
    </w:p>
    <w:tbl>
      <w:tblPr>
        <w:tblStyle w:val="aa"/>
        <w:tblW w:w="0" w:type="auto"/>
        <w:tblInd w:w="634" w:type="dxa"/>
        <w:tblLook w:val="04A0" w:firstRow="1" w:lastRow="0" w:firstColumn="1" w:lastColumn="0" w:noHBand="0" w:noVBand="1"/>
      </w:tblPr>
      <w:tblGrid>
        <w:gridCol w:w="3190"/>
        <w:gridCol w:w="3190"/>
        <w:gridCol w:w="3191"/>
      </w:tblGrid>
      <w:tr w:rsidR="00686397" w:rsidRPr="002C4E6E" w:rsidTr="00163798">
        <w:tc>
          <w:tcPr>
            <w:tcW w:w="3190" w:type="dxa"/>
            <w:vMerge w:val="restart"/>
          </w:tcPr>
          <w:p w:rsidR="00686397" w:rsidRPr="002C4E6E" w:rsidRDefault="00686397" w:rsidP="002C4E6E">
            <w:pPr>
              <w:autoSpaceDE w:val="0"/>
              <w:autoSpaceDN w:val="0"/>
              <w:adjustRightInd w:val="0"/>
              <w:ind w:firstLine="709"/>
              <w:jc w:val="both"/>
              <w:rPr>
                <w:color w:val="000000"/>
              </w:rPr>
            </w:pPr>
            <w:r w:rsidRPr="002C4E6E">
              <w:rPr>
                <w:color w:val="000000"/>
              </w:rPr>
              <w:t>Развиваемое физическое</w:t>
            </w:r>
          </w:p>
          <w:p w:rsidR="00686397" w:rsidRPr="002C4E6E" w:rsidRDefault="00686397" w:rsidP="002C4E6E">
            <w:pPr>
              <w:autoSpaceDE w:val="0"/>
              <w:autoSpaceDN w:val="0"/>
              <w:adjustRightInd w:val="0"/>
              <w:ind w:firstLine="709"/>
              <w:jc w:val="both"/>
              <w:rPr>
                <w:color w:val="000000"/>
              </w:rPr>
            </w:pPr>
            <w:r w:rsidRPr="002C4E6E">
              <w:rPr>
                <w:color w:val="000000"/>
              </w:rPr>
              <w:t>качество</w:t>
            </w:r>
          </w:p>
          <w:p w:rsidR="00686397" w:rsidRPr="002C4E6E" w:rsidRDefault="00686397" w:rsidP="002C4E6E">
            <w:pPr>
              <w:autoSpaceDE w:val="0"/>
              <w:autoSpaceDN w:val="0"/>
              <w:adjustRightInd w:val="0"/>
              <w:ind w:firstLine="709"/>
              <w:jc w:val="both"/>
              <w:rPr>
                <w:b/>
                <w:bCs/>
                <w:color w:val="000000"/>
              </w:rPr>
            </w:pPr>
          </w:p>
        </w:tc>
        <w:tc>
          <w:tcPr>
            <w:tcW w:w="6381"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Контрольные упражнения (тесты)</w:t>
            </w:r>
          </w:p>
          <w:p w:rsidR="00686397" w:rsidRPr="002C4E6E" w:rsidRDefault="00686397" w:rsidP="002C4E6E">
            <w:pPr>
              <w:autoSpaceDE w:val="0"/>
              <w:autoSpaceDN w:val="0"/>
              <w:adjustRightInd w:val="0"/>
              <w:ind w:firstLine="709"/>
              <w:jc w:val="both"/>
              <w:rPr>
                <w:b/>
                <w:bCs/>
                <w:color w:val="000000"/>
              </w:rPr>
            </w:pPr>
          </w:p>
        </w:tc>
      </w:tr>
      <w:tr w:rsidR="00686397" w:rsidRPr="002C4E6E" w:rsidTr="00163798">
        <w:tc>
          <w:tcPr>
            <w:tcW w:w="3190" w:type="dxa"/>
            <w:vMerge/>
          </w:tcPr>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Юноши</w:t>
            </w:r>
          </w:p>
        </w:tc>
        <w:tc>
          <w:tcPr>
            <w:tcW w:w="3191" w:type="dxa"/>
          </w:tcPr>
          <w:p w:rsidR="00686397" w:rsidRPr="002C4E6E" w:rsidRDefault="00686397" w:rsidP="002C4E6E">
            <w:pPr>
              <w:autoSpaceDE w:val="0"/>
              <w:autoSpaceDN w:val="0"/>
              <w:adjustRightInd w:val="0"/>
              <w:ind w:firstLine="709"/>
              <w:jc w:val="both"/>
              <w:rPr>
                <w:b/>
                <w:bCs/>
                <w:color w:val="000000"/>
              </w:rPr>
            </w:pPr>
            <w:r w:rsidRPr="002C4E6E">
              <w:rPr>
                <w:color w:val="000000"/>
              </w:rPr>
              <w:t>Девушки</w:t>
            </w:r>
          </w:p>
        </w:tc>
      </w:tr>
      <w:tr w:rsidR="00686397" w:rsidRPr="002C4E6E" w:rsidTr="00163798">
        <w:tc>
          <w:tcPr>
            <w:tcW w:w="9571" w:type="dxa"/>
            <w:gridSpan w:val="3"/>
          </w:tcPr>
          <w:p w:rsidR="00686397" w:rsidRPr="002C4E6E" w:rsidRDefault="00686397" w:rsidP="002C4E6E">
            <w:pPr>
              <w:autoSpaceDE w:val="0"/>
              <w:autoSpaceDN w:val="0"/>
              <w:adjustRightInd w:val="0"/>
              <w:ind w:firstLine="709"/>
              <w:jc w:val="both"/>
              <w:rPr>
                <w:color w:val="000000"/>
              </w:rPr>
            </w:pPr>
            <w:r w:rsidRPr="002C4E6E">
              <w:rPr>
                <w:bCs/>
                <w:color w:val="000000"/>
              </w:rPr>
              <w:t>Нормативы по общей физической, специальной физической подготовки</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color w:val="000000"/>
              </w:rPr>
            </w:pPr>
            <w:r w:rsidRPr="002C4E6E">
              <w:rPr>
                <w:color w:val="000000"/>
              </w:rPr>
              <w:t>Скоростные качества</w:t>
            </w:r>
          </w:p>
        </w:tc>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60 м (не более 12,0 с)</w:t>
            </w:r>
          </w:p>
        </w:tc>
        <w:tc>
          <w:tcPr>
            <w:tcW w:w="3191"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60 м (не более 12,9 с)</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Выносливость</w:t>
            </w:r>
          </w:p>
        </w:tc>
        <w:tc>
          <w:tcPr>
            <w:tcW w:w="3190"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1000 м.  (не более 6 мин. 30 сек.)</w:t>
            </w:r>
          </w:p>
        </w:tc>
        <w:tc>
          <w:tcPr>
            <w:tcW w:w="3191"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1000 м.  (не более 6 мин. 50 сек.)</w:t>
            </w:r>
          </w:p>
        </w:tc>
      </w:tr>
      <w:tr w:rsidR="00686397" w:rsidRPr="002C4E6E" w:rsidTr="00163798">
        <w:tc>
          <w:tcPr>
            <w:tcW w:w="3190" w:type="dxa"/>
            <w:vMerge w:val="restart"/>
          </w:tcPr>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r w:rsidRPr="002C4E6E">
              <w:rPr>
                <w:color w:val="000000"/>
              </w:rPr>
              <w:t>Скоростно-силовые</w:t>
            </w:r>
          </w:p>
          <w:p w:rsidR="00686397" w:rsidRPr="002C4E6E" w:rsidRDefault="00686397" w:rsidP="002C4E6E">
            <w:pPr>
              <w:autoSpaceDE w:val="0"/>
              <w:autoSpaceDN w:val="0"/>
              <w:adjustRightInd w:val="0"/>
              <w:ind w:firstLine="709"/>
              <w:jc w:val="both"/>
              <w:rPr>
                <w:color w:val="000000"/>
              </w:rPr>
            </w:pPr>
            <w:r w:rsidRPr="002C4E6E">
              <w:rPr>
                <w:color w:val="000000"/>
              </w:rPr>
              <w:t>качества</w:t>
            </w:r>
          </w:p>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color w:val="000000"/>
              </w:rPr>
            </w:pPr>
            <w:r w:rsidRPr="002C4E6E">
              <w:rPr>
                <w:color w:val="000000"/>
              </w:rPr>
              <w:t>Подтягивание на перекладине (не менее 2 раза)</w:t>
            </w:r>
          </w:p>
        </w:tc>
        <w:tc>
          <w:tcPr>
            <w:tcW w:w="3191" w:type="dxa"/>
          </w:tcPr>
          <w:p w:rsidR="00686397" w:rsidRPr="002C4E6E" w:rsidRDefault="00686397" w:rsidP="002C4E6E">
            <w:pPr>
              <w:autoSpaceDE w:val="0"/>
              <w:autoSpaceDN w:val="0"/>
              <w:adjustRightInd w:val="0"/>
              <w:ind w:firstLine="709"/>
              <w:jc w:val="both"/>
              <w:rPr>
                <w:color w:val="000000"/>
              </w:rPr>
            </w:pPr>
            <w:r w:rsidRPr="002C4E6E">
              <w:rPr>
                <w:color w:val="000000"/>
              </w:rPr>
              <w:t>Подтягивание из виса  на низкой перекладине (не менее 7 раза)</w:t>
            </w:r>
          </w:p>
        </w:tc>
      </w:tr>
      <w:tr w:rsidR="00686397" w:rsidRPr="002C4E6E" w:rsidTr="00163798">
        <w:tc>
          <w:tcPr>
            <w:tcW w:w="3190" w:type="dxa"/>
            <w:vMerge/>
          </w:tcPr>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9 раз)</w:t>
            </w:r>
          </w:p>
        </w:tc>
        <w:tc>
          <w:tcPr>
            <w:tcW w:w="3191"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5 раз)</w:t>
            </w:r>
          </w:p>
        </w:tc>
      </w:tr>
      <w:tr w:rsidR="00686397" w:rsidRPr="002C4E6E" w:rsidTr="00163798">
        <w:tc>
          <w:tcPr>
            <w:tcW w:w="3190" w:type="dxa"/>
            <w:vMerge/>
          </w:tcPr>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130 см)</w:t>
            </w:r>
          </w:p>
        </w:tc>
        <w:tc>
          <w:tcPr>
            <w:tcW w:w="3191"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125 см)</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bCs/>
                <w:color w:val="000000"/>
              </w:rPr>
            </w:pPr>
            <w:r w:rsidRPr="002C4E6E">
              <w:rPr>
                <w:bCs/>
                <w:color w:val="000000"/>
              </w:rPr>
              <w:t>Гибкость</w:t>
            </w:r>
          </w:p>
        </w:tc>
        <w:tc>
          <w:tcPr>
            <w:tcW w:w="6381" w:type="dxa"/>
            <w:gridSpan w:val="2"/>
          </w:tcPr>
          <w:p w:rsidR="00686397" w:rsidRPr="002C4E6E" w:rsidRDefault="00686397" w:rsidP="002C4E6E">
            <w:pPr>
              <w:autoSpaceDE w:val="0"/>
              <w:autoSpaceDN w:val="0"/>
              <w:adjustRightInd w:val="0"/>
              <w:ind w:firstLine="709"/>
              <w:jc w:val="both"/>
              <w:rPr>
                <w:b/>
                <w:bCs/>
                <w:color w:val="000000"/>
              </w:rPr>
            </w:pPr>
            <w:r w:rsidRPr="002C4E6E">
              <w:rPr>
                <w:bCs/>
                <w:color w:val="000000"/>
              </w:rPr>
              <w:t>Наклон вперед из положения стоя с выпрямленными ногами на полу ( касание пола пальцами рук)</w:t>
            </w:r>
          </w:p>
        </w:tc>
      </w:tr>
      <w:tr w:rsidR="00686397" w:rsidRPr="002C4E6E" w:rsidTr="00163798">
        <w:tc>
          <w:tcPr>
            <w:tcW w:w="9571" w:type="dxa"/>
            <w:gridSpan w:val="3"/>
          </w:tcPr>
          <w:p w:rsidR="00686397" w:rsidRPr="002C4E6E" w:rsidRDefault="00686397" w:rsidP="002C4E6E">
            <w:pPr>
              <w:autoSpaceDE w:val="0"/>
              <w:autoSpaceDN w:val="0"/>
              <w:adjustRightInd w:val="0"/>
              <w:ind w:firstLine="709"/>
              <w:jc w:val="both"/>
              <w:rPr>
                <w:bCs/>
                <w:color w:val="000000"/>
              </w:rPr>
            </w:pPr>
            <w:r w:rsidRPr="002C4E6E">
              <w:rPr>
                <w:bCs/>
                <w:color w:val="000000"/>
              </w:rPr>
              <w:t>Иные спортивные нормативы</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Техническое мастерство</w:t>
            </w:r>
          </w:p>
        </w:tc>
        <w:tc>
          <w:tcPr>
            <w:tcW w:w="6381"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Обязательная техническая подготовка</w:t>
            </w:r>
          </w:p>
        </w:tc>
      </w:tr>
    </w:tbl>
    <w:p w:rsidR="00686397" w:rsidRPr="002C4E6E" w:rsidRDefault="00686397" w:rsidP="002C4E6E">
      <w:pPr>
        <w:autoSpaceDE w:val="0"/>
        <w:autoSpaceDN w:val="0"/>
        <w:adjustRightInd w:val="0"/>
        <w:ind w:firstLine="709"/>
        <w:jc w:val="both"/>
        <w:rPr>
          <w:bCs/>
          <w:color w:val="000000"/>
        </w:rPr>
      </w:pPr>
    </w:p>
    <w:p w:rsidR="00686397" w:rsidRPr="002C4E6E" w:rsidRDefault="00686397" w:rsidP="002C4E6E">
      <w:pPr>
        <w:autoSpaceDE w:val="0"/>
        <w:autoSpaceDN w:val="0"/>
        <w:adjustRightInd w:val="0"/>
        <w:ind w:firstLine="709"/>
        <w:jc w:val="both"/>
        <w:rPr>
          <w:bCs/>
          <w:color w:val="000000"/>
        </w:rPr>
      </w:pPr>
      <w:r w:rsidRPr="002C4E6E">
        <w:rPr>
          <w:bCs/>
          <w:color w:val="000000"/>
        </w:rPr>
        <w:t xml:space="preserve">Нормативы по общей физической, специальной физической подготовки, иные спортивные нормативы для зачисления в группы </w:t>
      </w:r>
      <w:r w:rsidR="00163798" w:rsidRPr="002C4E6E">
        <w:rPr>
          <w:bCs/>
          <w:color w:val="000000"/>
        </w:rPr>
        <w:t>БУС 3,4,5,</w:t>
      </w:r>
      <w:r w:rsidR="001F7763" w:rsidRPr="002C4E6E">
        <w:rPr>
          <w:bCs/>
          <w:color w:val="000000"/>
        </w:rPr>
        <w:t>6</w:t>
      </w:r>
    </w:p>
    <w:p w:rsidR="00686397" w:rsidRPr="002C4E6E" w:rsidRDefault="00686397" w:rsidP="002C4E6E">
      <w:pPr>
        <w:pStyle w:val="ConsPlusNormal"/>
        <w:ind w:firstLine="709"/>
        <w:jc w:val="both"/>
        <w:rPr>
          <w:rFonts w:ascii="Times New Roman" w:hAnsi="Times New Roman" w:cs="Times New Roman"/>
          <w:sz w:val="24"/>
          <w:szCs w:val="24"/>
        </w:rPr>
      </w:pPr>
    </w:p>
    <w:tbl>
      <w:tblPr>
        <w:tblStyle w:val="aa"/>
        <w:tblW w:w="0" w:type="auto"/>
        <w:tblInd w:w="634" w:type="dxa"/>
        <w:tblLook w:val="04A0" w:firstRow="1" w:lastRow="0" w:firstColumn="1" w:lastColumn="0" w:noHBand="0" w:noVBand="1"/>
      </w:tblPr>
      <w:tblGrid>
        <w:gridCol w:w="3190"/>
        <w:gridCol w:w="3190"/>
        <w:gridCol w:w="3191"/>
      </w:tblGrid>
      <w:tr w:rsidR="00686397" w:rsidRPr="002C4E6E" w:rsidTr="00163798">
        <w:tc>
          <w:tcPr>
            <w:tcW w:w="3190" w:type="dxa"/>
            <w:vMerge w:val="restart"/>
          </w:tcPr>
          <w:p w:rsidR="00686397" w:rsidRPr="002C4E6E" w:rsidRDefault="00686397" w:rsidP="002C4E6E">
            <w:pPr>
              <w:autoSpaceDE w:val="0"/>
              <w:autoSpaceDN w:val="0"/>
              <w:adjustRightInd w:val="0"/>
              <w:ind w:firstLine="709"/>
              <w:jc w:val="both"/>
              <w:rPr>
                <w:color w:val="000000"/>
              </w:rPr>
            </w:pPr>
            <w:r w:rsidRPr="002C4E6E">
              <w:rPr>
                <w:color w:val="000000"/>
              </w:rPr>
              <w:t>Развиваемое физическое</w:t>
            </w:r>
          </w:p>
          <w:p w:rsidR="00686397" w:rsidRPr="002C4E6E" w:rsidRDefault="00686397" w:rsidP="002C4E6E">
            <w:pPr>
              <w:autoSpaceDE w:val="0"/>
              <w:autoSpaceDN w:val="0"/>
              <w:adjustRightInd w:val="0"/>
              <w:ind w:firstLine="709"/>
              <w:jc w:val="both"/>
              <w:rPr>
                <w:color w:val="000000"/>
              </w:rPr>
            </w:pPr>
            <w:r w:rsidRPr="002C4E6E">
              <w:rPr>
                <w:color w:val="000000"/>
              </w:rPr>
              <w:t>качество</w:t>
            </w:r>
          </w:p>
          <w:p w:rsidR="00686397" w:rsidRPr="002C4E6E" w:rsidRDefault="00686397" w:rsidP="002C4E6E">
            <w:pPr>
              <w:autoSpaceDE w:val="0"/>
              <w:autoSpaceDN w:val="0"/>
              <w:adjustRightInd w:val="0"/>
              <w:ind w:firstLine="709"/>
              <w:jc w:val="both"/>
              <w:rPr>
                <w:b/>
                <w:bCs/>
                <w:color w:val="000000"/>
              </w:rPr>
            </w:pPr>
          </w:p>
        </w:tc>
        <w:tc>
          <w:tcPr>
            <w:tcW w:w="6381"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Контрольные упражнения (тесты)</w:t>
            </w:r>
          </w:p>
          <w:p w:rsidR="00686397" w:rsidRPr="002C4E6E" w:rsidRDefault="00686397" w:rsidP="002C4E6E">
            <w:pPr>
              <w:autoSpaceDE w:val="0"/>
              <w:autoSpaceDN w:val="0"/>
              <w:adjustRightInd w:val="0"/>
              <w:ind w:firstLine="709"/>
              <w:jc w:val="both"/>
              <w:rPr>
                <w:b/>
                <w:bCs/>
                <w:color w:val="000000"/>
              </w:rPr>
            </w:pPr>
          </w:p>
        </w:tc>
      </w:tr>
      <w:tr w:rsidR="00686397" w:rsidRPr="002C4E6E" w:rsidTr="00163798">
        <w:tc>
          <w:tcPr>
            <w:tcW w:w="3190" w:type="dxa"/>
            <w:vMerge/>
          </w:tcPr>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Юноши</w:t>
            </w:r>
          </w:p>
        </w:tc>
        <w:tc>
          <w:tcPr>
            <w:tcW w:w="3191" w:type="dxa"/>
          </w:tcPr>
          <w:p w:rsidR="00686397" w:rsidRPr="002C4E6E" w:rsidRDefault="00686397" w:rsidP="002C4E6E">
            <w:pPr>
              <w:autoSpaceDE w:val="0"/>
              <w:autoSpaceDN w:val="0"/>
              <w:adjustRightInd w:val="0"/>
              <w:ind w:firstLine="709"/>
              <w:jc w:val="both"/>
              <w:rPr>
                <w:b/>
                <w:bCs/>
                <w:color w:val="000000"/>
              </w:rPr>
            </w:pPr>
            <w:r w:rsidRPr="002C4E6E">
              <w:rPr>
                <w:color w:val="000000"/>
              </w:rPr>
              <w:t>Девушки</w:t>
            </w:r>
          </w:p>
        </w:tc>
      </w:tr>
      <w:tr w:rsidR="00686397" w:rsidRPr="002C4E6E" w:rsidTr="00163798">
        <w:tc>
          <w:tcPr>
            <w:tcW w:w="9571" w:type="dxa"/>
            <w:gridSpan w:val="3"/>
          </w:tcPr>
          <w:p w:rsidR="00686397" w:rsidRPr="002C4E6E" w:rsidRDefault="00686397" w:rsidP="002C4E6E">
            <w:pPr>
              <w:autoSpaceDE w:val="0"/>
              <w:autoSpaceDN w:val="0"/>
              <w:adjustRightInd w:val="0"/>
              <w:ind w:firstLine="709"/>
              <w:jc w:val="both"/>
              <w:rPr>
                <w:color w:val="000000"/>
              </w:rPr>
            </w:pPr>
            <w:r w:rsidRPr="002C4E6E">
              <w:rPr>
                <w:bCs/>
                <w:color w:val="000000"/>
              </w:rPr>
              <w:t>Нормативы по общей физической, специальной физической подготовки</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color w:val="000000"/>
              </w:rPr>
            </w:pPr>
            <w:r w:rsidRPr="002C4E6E">
              <w:rPr>
                <w:color w:val="000000"/>
              </w:rPr>
              <w:t>Скоростные качества</w:t>
            </w:r>
          </w:p>
        </w:tc>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60 м (не более 10,8 с)</w:t>
            </w:r>
          </w:p>
        </w:tc>
        <w:tc>
          <w:tcPr>
            <w:tcW w:w="3191"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60 м (не более 11,2 с)</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Выносливость</w:t>
            </w:r>
          </w:p>
        </w:tc>
        <w:tc>
          <w:tcPr>
            <w:tcW w:w="3190"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1000 м.  (не более 6 мин. 10 сек.)</w:t>
            </w:r>
          </w:p>
        </w:tc>
        <w:tc>
          <w:tcPr>
            <w:tcW w:w="3191"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1000 м.  (не более 6 мин. 30 сек.)</w:t>
            </w:r>
          </w:p>
        </w:tc>
      </w:tr>
      <w:tr w:rsidR="00686397" w:rsidRPr="002C4E6E" w:rsidTr="00163798">
        <w:tc>
          <w:tcPr>
            <w:tcW w:w="3190" w:type="dxa"/>
            <w:vMerge w:val="restart"/>
          </w:tcPr>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r w:rsidRPr="002C4E6E">
              <w:rPr>
                <w:color w:val="000000"/>
              </w:rPr>
              <w:t>Скоростно-силовые</w:t>
            </w:r>
          </w:p>
          <w:p w:rsidR="00686397" w:rsidRPr="002C4E6E" w:rsidRDefault="00686397" w:rsidP="002C4E6E">
            <w:pPr>
              <w:autoSpaceDE w:val="0"/>
              <w:autoSpaceDN w:val="0"/>
              <w:adjustRightInd w:val="0"/>
              <w:ind w:firstLine="709"/>
              <w:jc w:val="both"/>
              <w:rPr>
                <w:color w:val="000000"/>
              </w:rPr>
            </w:pPr>
            <w:r w:rsidRPr="002C4E6E">
              <w:rPr>
                <w:color w:val="000000"/>
              </w:rPr>
              <w:t>качества</w:t>
            </w:r>
          </w:p>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color w:val="000000"/>
              </w:rPr>
            </w:pPr>
            <w:r w:rsidRPr="002C4E6E">
              <w:rPr>
                <w:color w:val="000000"/>
              </w:rPr>
              <w:t>Подтягивание на перекладине (не менее  4 раза)</w:t>
            </w:r>
          </w:p>
        </w:tc>
        <w:tc>
          <w:tcPr>
            <w:tcW w:w="3191" w:type="dxa"/>
          </w:tcPr>
          <w:p w:rsidR="00686397" w:rsidRPr="002C4E6E" w:rsidRDefault="00686397" w:rsidP="002C4E6E">
            <w:pPr>
              <w:autoSpaceDE w:val="0"/>
              <w:autoSpaceDN w:val="0"/>
              <w:adjustRightInd w:val="0"/>
              <w:ind w:firstLine="709"/>
              <w:jc w:val="both"/>
              <w:rPr>
                <w:color w:val="000000"/>
              </w:rPr>
            </w:pPr>
            <w:r w:rsidRPr="002C4E6E">
              <w:rPr>
                <w:color w:val="000000"/>
              </w:rPr>
              <w:t>Подтягивание из виса  на низкой перекладине (не менее 11 раза)</w:t>
            </w:r>
          </w:p>
        </w:tc>
      </w:tr>
      <w:tr w:rsidR="00686397" w:rsidRPr="002C4E6E" w:rsidTr="00163798">
        <w:tc>
          <w:tcPr>
            <w:tcW w:w="3190" w:type="dxa"/>
            <w:vMerge/>
          </w:tcPr>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14 раз)</w:t>
            </w:r>
          </w:p>
        </w:tc>
        <w:tc>
          <w:tcPr>
            <w:tcW w:w="3191"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8 раз)</w:t>
            </w:r>
          </w:p>
        </w:tc>
      </w:tr>
      <w:tr w:rsidR="00686397" w:rsidRPr="002C4E6E" w:rsidTr="00163798">
        <w:tc>
          <w:tcPr>
            <w:tcW w:w="3190" w:type="dxa"/>
            <w:vMerge/>
          </w:tcPr>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160 см)</w:t>
            </w:r>
          </w:p>
        </w:tc>
        <w:tc>
          <w:tcPr>
            <w:tcW w:w="3191"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145 см)</w:t>
            </w:r>
          </w:p>
        </w:tc>
      </w:tr>
      <w:tr w:rsidR="00686397" w:rsidRPr="002C4E6E" w:rsidTr="00163798">
        <w:tc>
          <w:tcPr>
            <w:tcW w:w="3190" w:type="dxa"/>
            <w:vMerge/>
          </w:tcPr>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color w:val="000000"/>
              </w:rPr>
            </w:pPr>
            <w:r w:rsidRPr="002C4E6E">
              <w:rPr>
                <w:color w:val="000000"/>
              </w:rPr>
              <w:t>Подъем туловища из положения лежа на спине за 1 мин. (не менее 20</w:t>
            </w:r>
          </w:p>
          <w:p w:rsidR="00686397" w:rsidRPr="002C4E6E" w:rsidRDefault="00686397" w:rsidP="002C4E6E">
            <w:pPr>
              <w:autoSpaceDE w:val="0"/>
              <w:autoSpaceDN w:val="0"/>
              <w:adjustRightInd w:val="0"/>
              <w:ind w:firstLine="709"/>
              <w:jc w:val="both"/>
              <w:rPr>
                <w:color w:val="000000"/>
              </w:rPr>
            </w:pPr>
            <w:r w:rsidRPr="002C4E6E">
              <w:rPr>
                <w:color w:val="000000"/>
              </w:rPr>
              <w:t>раз)</w:t>
            </w:r>
          </w:p>
        </w:tc>
        <w:tc>
          <w:tcPr>
            <w:tcW w:w="3191" w:type="dxa"/>
          </w:tcPr>
          <w:p w:rsidR="00686397" w:rsidRPr="002C4E6E" w:rsidRDefault="00686397" w:rsidP="002C4E6E">
            <w:pPr>
              <w:autoSpaceDE w:val="0"/>
              <w:autoSpaceDN w:val="0"/>
              <w:adjustRightInd w:val="0"/>
              <w:ind w:firstLine="709"/>
              <w:jc w:val="both"/>
              <w:rPr>
                <w:color w:val="000000"/>
              </w:rPr>
            </w:pPr>
            <w:r w:rsidRPr="002C4E6E">
              <w:rPr>
                <w:color w:val="000000"/>
              </w:rPr>
              <w:t>Подъем туловища из положения лежа на спине за 1 мин. (не менее 18</w:t>
            </w:r>
          </w:p>
          <w:p w:rsidR="00686397" w:rsidRPr="002C4E6E" w:rsidRDefault="00686397" w:rsidP="002C4E6E">
            <w:pPr>
              <w:autoSpaceDE w:val="0"/>
              <w:autoSpaceDN w:val="0"/>
              <w:adjustRightInd w:val="0"/>
              <w:ind w:firstLine="709"/>
              <w:jc w:val="both"/>
              <w:rPr>
                <w:color w:val="000000"/>
              </w:rPr>
            </w:pPr>
            <w:r w:rsidRPr="002C4E6E">
              <w:rPr>
                <w:color w:val="000000"/>
              </w:rPr>
              <w:t>раз)</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bCs/>
                <w:color w:val="000000"/>
              </w:rPr>
            </w:pPr>
            <w:r w:rsidRPr="002C4E6E">
              <w:rPr>
                <w:bCs/>
                <w:color w:val="000000"/>
              </w:rPr>
              <w:t>Гибкость</w:t>
            </w:r>
          </w:p>
        </w:tc>
        <w:tc>
          <w:tcPr>
            <w:tcW w:w="6381" w:type="dxa"/>
            <w:gridSpan w:val="2"/>
          </w:tcPr>
          <w:p w:rsidR="00686397" w:rsidRPr="002C4E6E" w:rsidRDefault="00686397" w:rsidP="002C4E6E">
            <w:pPr>
              <w:autoSpaceDE w:val="0"/>
              <w:autoSpaceDN w:val="0"/>
              <w:adjustRightInd w:val="0"/>
              <w:ind w:firstLine="709"/>
              <w:jc w:val="both"/>
              <w:rPr>
                <w:b/>
                <w:bCs/>
                <w:color w:val="000000"/>
              </w:rPr>
            </w:pPr>
            <w:r w:rsidRPr="002C4E6E">
              <w:rPr>
                <w:bCs/>
                <w:color w:val="000000"/>
              </w:rPr>
              <w:t>Наклон вперед из положения стоя с выпрямленными ногами на полу касание пола пальцами рук (не менее 3 раз)</w:t>
            </w:r>
          </w:p>
        </w:tc>
      </w:tr>
      <w:tr w:rsidR="00686397" w:rsidRPr="002C4E6E" w:rsidTr="00163798">
        <w:tc>
          <w:tcPr>
            <w:tcW w:w="9571" w:type="dxa"/>
            <w:gridSpan w:val="3"/>
          </w:tcPr>
          <w:p w:rsidR="00686397" w:rsidRPr="002C4E6E" w:rsidRDefault="00686397" w:rsidP="002C4E6E">
            <w:pPr>
              <w:autoSpaceDE w:val="0"/>
              <w:autoSpaceDN w:val="0"/>
              <w:adjustRightInd w:val="0"/>
              <w:ind w:firstLine="709"/>
              <w:jc w:val="both"/>
              <w:rPr>
                <w:bCs/>
                <w:color w:val="000000"/>
              </w:rPr>
            </w:pPr>
            <w:r w:rsidRPr="002C4E6E">
              <w:rPr>
                <w:bCs/>
                <w:color w:val="000000"/>
              </w:rPr>
              <w:t>Иные спортивные нормативы</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Техническое мастерство</w:t>
            </w:r>
          </w:p>
        </w:tc>
        <w:tc>
          <w:tcPr>
            <w:tcW w:w="6381"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Обязательная техническая подготовка</w:t>
            </w:r>
          </w:p>
        </w:tc>
      </w:tr>
    </w:tbl>
    <w:p w:rsidR="00686397" w:rsidRPr="002C4E6E" w:rsidRDefault="00686397" w:rsidP="002C4E6E">
      <w:pPr>
        <w:autoSpaceDE w:val="0"/>
        <w:autoSpaceDN w:val="0"/>
        <w:adjustRightInd w:val="0"/>
        <w:ind w:firstLine="709"/>
        <w:jc w:val="both"/>
        <w:rPr>
          <w:b/>
          <w:bCs/>
          <w:color w:val="000000"/>
        </w:rPr>
      </w:pPr>
    </w:p>
    <w:p w:rsidR="00686397" w:rsidRPr="002C4E6E" w:rsidRDefault="00686397" w:rsidP="002C4E6E">
      <w:pPr>
        <w:autoSpaceDE w:val="0"/>
        <w:autoSpaceDN w:val="0"/>
        <w:adjustRightInd w:val="0"/>
        <w:ind w:firstLine="709"/>
        <w:jc w:val="both"/>
        <w:rPr>
          <w:bCs/>
          <w:color w:val="000000"/>
        </w:rPr>
      </w:pPr>
      <w:r w:rsidRPr="002C4E6E">
        <w:rPr>
          <w:bCs/>
          <w:color w:val="000000"/>
        </w:rPr>
        <w:t xml:space="preserve">Нормативы по общей физической, специальной физической подготовки, иные спортивные нормативы для зачисления в группы на этапе </w:t>
      </w:r>
      <w:r w:rsidR="00156278" w:rsidRPr="002C4E6E">
        <w:rPr>
          <w:bCs/>
          <w:color w:val="000000"/>
        </w:rPr>
        <w:t>УУС 1</w:t>
      </w:r>
    </w:p>
    <w:p w:rsidR="00686397" w:rsidRPr="002C4E6E" w:rsidRDefault="00686397" w:rsidP="002C4E6E">
      <w:pPr>
        <w:pStyle w:val="ConsPlusNormal"/>
        <w:ind w:firstLine="709"/>
        <w:jc w:val="both"/>
        <w:rPr>
          <w:rFonts w:ascii="Times New Roman" w:hAnsi="Times New Roman" w:cs="Times New Roman"/>
          <w:b/>
          <w:bCs/>
          <w:color w:val="000000"/>
          <w:sz w:val="24"/>
          <w:szCs w:val="24"/>
        </w:rPr>
      </w:pPr>
    </w:p>
    <w:tbl>
      <w:tblPr>
        <w:tblStyle w:val="aa"/>
        <w:tblW w:w="0" w:type="auto"/>
        <w:tblInd w:w="675" w:type="dxa"/>
        <w:tblLook w:val="04A0" w:firstRow="1" w:lastRow="0" w:firstColumn="1" w:lastColumn="0" w:noHBand="0" w:noVBand="1"/>
      </w:tblPr>
      <w:tblGrid>
        <w:gridCol w:w="3119"/>
        <w:gridCol w:w="3260"/>
        <w:gridCol w:w="3119"/>
      </w:tblGrid>
      <w:tr w:rsidR="00686397" w:rsidRPr="002C4E6E" w:rsidTr="00163798">
        <w:tc>
          <w:tcPr>
            <w:tcW w:w="3119" w:type="dxa"/>
            <w:vMerge w:val="restart"/>
          </w:tcPr>
          <w:p w:rsidR="00686397" w:rsidRPr="002C4E6E" w:rsidRDefault="00686397" w:rsidP="002C4E6E">
            <w:pPr>
              <w:autoSpaceDE w:val="0"/>
              <w:autoSpaceDN w:val="0"/>
              <w:adjustRightInd w:val="0"/>
              <w:ind w:firstLine="709"/>
              <w:jc w:val="both"/>
              <w:rPr>
                <w:color w:val="000000"/>
              </w:rPr>
            </w:pPr>
            <w:r w:rsidRPr="002C4E6E">
              <w:rPr>
                <w:color w:val="000000"/>
              </w:rPr>
              <w:t>Развиваемое физическое</w:t>
            </w:r>
          </w:p>
          <w:p w:rsidR="00686397" w:rsidRPr="002C4E6E" w:rsidRDefault="00686397" w:rsidP="002C4E6E">
            <w:pPr>
              <w:autoSpaceDE w:val="0"/>
              <w:autoSpaceDN w:val="0"/>
              <w:adjustRightInd w:val="0"/>
              <w:ind w:firstLine="709"/>
              <w:jc w:val="both"/>
              <w:rPr>
                <w:color w:val="000000"/>
              </w:rPr>
            </w:pPr>
            <w:r w:rsidRPr="002C4E6E">
              <w:rPr>
                <w:color w:val="000000"/>
              </w:rPr>
              <w:t>качество</w:t>
            </w:r>
          </w:p>
          <w:p w:rsidR="00686397" w:rsidRPr="002C4E6E" w:rsidRDefault="00686397" w:rsidP="002C4E6E">
            <w:pPr>
              <w:autoSpaceDE w:val="0"/>
              <w:autoSpaceDN w:val="0"/>
              <w:adjustRightInd w:val="0"/>
              <w:ind w:firstLine="709"/>
              <w:jc w:val="both"/>
              <w:rPr>
                <w:b/>
                <w:bCs/>
                <w:color w:val="000000"/>
              </w:rPr>
            </w:pPr>
          </w:p>
        </w:tc>
        <w:tc>
          <w:tcPr>
            <w:tcW w:w="6379"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Контрольные упражнения (тесты)</w:t>
            </w:r>
          </w:p>
          <w:p w:rsidR="00686397" w:rsidRPr="002C4E6E" w:rsidRDefault="00686397" w:rsidP="002C4E6E">
            <w:pPr>
              <w:autoSpaceDE w:val="0"/>
              <w:autoSpaceDN w:val="0"/>
              <w:adjustRightInd w:val="0"/>
              <w:ind w:firstLine="709"/>
              <w:jc w:val="both"/>
              <w:rPr>
                <w:b/>
                <w:bCs/>
                <w:color w:val="000000"/>
              </w:rPr>
            </w:pP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260" w:type="dxa"/>
          </w:tcPr>
          <w:p w:rsidR="00686397" w:rsidRPr="002C4E6E" w:rsidRDefault="00686397" w:rsidP="002C4E6E">
            <w:pPr>
              <w:autoSpaceDE w:val="0"/>
              <w:autoSpaceDN w:val="0"/>
              <w:adjustRightInd w:val="0"/>
              <w:ind w:firstLine="709"/>
              <w:jc w:val="both"/>
              <w:rPr>
                <w:b/>
                <w:bCs/>
                <w:color w:val="000000"/>
              </w:rPr>
            </w:pPr>
            <w:r w:rsidRPr="002C4E6E">
              <w:rPr>
                <w:color w:val="000000"/>
              </w:rPr>
              <w:t>Юноши</w:t>
            </w:r>
          </w:p>
        </w:tc>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t>Девушки</w:t>
            </w:r>
          </w:p>
        </w:tc>
      </w:tr>
      <w:tr w:rsidR="00686397" w:rsidRPr="002C4E6E" w:rsidTr="00163798">
        <w:tc>
          <w:tcPr>
            <w:tcW w:w="9498" w:type="dxa"/>
            <w:gridSpan w:val="3"/>
          </w:tcPr>
          <w:p w:rsidR="00686397" w:rsidRPr="002C4E6E" w:rsidRDefault="00686397" w:rsidP="002C4E6E">
            <w:pPr>
              <w:autoSpaceDE w:val="0"/>
              <w:autoSpaceDN w:val="0"/>
              <w:adjustRightInd w:val="0"/>
              <w:ind w:firstLine="709"/>
              <w:jc w:val="both"/>
              <w:rPr>
                <w:color w:val="000000"/>
              </w:rPr>
            </w:pPr>
            <w:r w:rsidRPr="002C4E6E">
              <w:rPr>
                <w:bCs/>
                <w:color w:val="000000"/>
              </w:rPr>
              <w:t>Нормативы по общей физической, специальной физической подготовки</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color w:val="000000"/>
              </w:rPr>
            </w:pPr>
            <w:r w:rsidRPr="002C4E6E">
              <w:rPr>
                <w:color w:val="000000"/>
              </w:rPr>
              <w:t>Скоростные качества</w:t>
            </w:r>
          </w:p>
        </w:tc>
        <w:tc>
          <w:tcPr>
            <w:tcW w:w="3260"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100 м (не более 14,3 с)</w:t>
            </w:r>
          </w:p>
        </w:tc>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100 м (не более 17,6 с)</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t>Выносливость</w:t>
            </w:r>
          </w:p>
        </w:tc>
        <w:tc>
          <w:tcPr>
            <w:tcW w:w="3260"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2000 м.  (не более 8 мин. 50 сек.)</w:t>
            </w:r>
          </w:p>
        </w:tc>
        <w:tc>
          <w:tcPr>
            <w:tcW w:w="3119"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2000 м.  (не более 11 мин.)</w:t>
            </w:r>
          </w:p>
        </w:tc>
      </w:tr>
      <w:tr w:rsidR="00686397" w:rsidRPr="002C4E6E" w:rsidTr="00163798">
        <w:tc>
          <w:tcPr>
            <w:tcW w:w="3119" w:type="dxa"/>
            <w:vMerge w:val="restart"/>
          </w:tcPr>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r w:rsidRPr="002C4E6E">
              <w:rPr>
                <w:color w:val="000000"/>
              </w:rPr>
              <w:t>Скоростно-силовые</w:t>
            </w:r>
          </w:p>
          <w:p w:rsidR="00686397" w:rsidRPr="002C4E6E" w:rsidRDefault="00686397" w:rsidP="002C4E6E">
            <w:pPr>
              <w:autoSpaceDE w:val="0"/>
              <w:autoSpaceDN w:val="0"/>
              <w:adjustRightInd w:val="0"/>
              <w:ind w:firstLine="709"/>
              <w:jc w:val="both"/>
              <w:rPr>
                <w:color w:val="000000"/>
              </w:rPr>
            </w:pPr>
            <w:r w:rsidRPr="002C4E6E">
              <w:rPr>
                <w:color w:val="000000"/>
              </w:rPr>
              <w:t>качества</w:t>
            </w:r>
          </w:p>
          <w:p w:rsidR="00686397" w:rsidRPr="002C4E6E" w:rsidRDefault="00686397" w:rsidP="002C4E6E">
            <w:pPr>
              <w:autoSpaceDE w:val="0"/>
              <w:autoSpaceDN w:val="0"/>
              <w:adjustRightInd w:val="0"/>
              <w:ind w:firstLine="709"/>
              <w:jc w:val="both"/>
              <w:rPr>
                <w:b/>
                <w:bCs/>
                <w:color w:val="000000"/>
              </w:rPr>
            </w:pPr>
          </w:p>
        </w:tc>
        <w:tc>
          <w:tcPr>
            <w:tcW w:w="3260" w:type="dxa"/>
          </w:tcPr>
          <w:p w:rsidR="00686397" w:rsidRPr="002C4E6E" w:rsidRDefault="00686397" w:rsidP="002C4E6E">
            <w:pPr>
              <w:autoSpaceDE w:val="0"/>
              <w:autoSpaceDN w:val="0"/>
              <w:adjustRightInd w:val="0"/>
              <w:ind w:firstLine="709"/>
              <w:jc w:val="both"/>
              <w:rPr>
                <w:color w:val="000000"/>
              </w:rPr>
            </w:pPr>
            <w:r w:rsidRPr="002C4E6E">
              <w:rPr>
                <w:color w:val="000000"/>
              </w:rPr>
              <w:t>Подтягивание на перекладине (не менее 10 раза)</w:t>
            </w:r>
          </w:p>
        </w:tc>
        <w:tc>
          <w:tcPr>
            <w:tcW w:w="3119" w:type="dxa"/>
          </w:tcPr>
          <w:p w:rsidR="00686397" w:rsidRPr="002C4E6E" w:rsidRDefault="00686397" w:rsidP="002C4E6E">
            <w:pPr>
              <w:autoSpaceDE w:val="0"/>
              <w:autoSpaceDN w:val="0"/>
              <w:adjustRightInd w:val="0"/>
              <w:ind w:firstLine="709"/>
              <w:jc w:val="both"/>
              <w:rPr>
                <w:color w:val="000000"/>
              </w:rPr>
            </w:pPr>
            <w:r w:rsidRPr="002C4E6E">
              <w:rPr>
                <w:color w:val="000000"/>
              </w:rPr>
              <w:t>Подтягивание из виса  на низкой перекладине (не менее 18 раза)</w:t>
            </w: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260"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21 раз)</w:t>
            </w:r>
          </w:p>
        </w:tc>
        <w:tc>
          <w:tcPr>
            <w:tcW w:w="3119"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15 раз)</w:t>
            </w: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260"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210 см)</w:t>
            </w:r>
          </w:p>
        </w:tc>
        <w:tc>
          <w:tcPr>
            <w:tcW w:w="3119"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175 см)</w:t>
            </w: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260" w:type="dxa"/>
          </w:tcPr>
          <w:p w:rsidR="00686397" w:rsidRPr="002C4E6E" w:rsidRDefault="00686397" w:rsidP="002C4E6E">
            <w:pPr>
              <w:autoSpaceDE w:val="0"/>
              <w:autoSpaceDN w:val="0"/>
              <w:adjustRightInd w:val="0"/>
              <w:ind w:firstLine="709"/>
              <w:jc w:val="both"/>
              <w:rPr>
                <w:color w:val="000000"/>
              </w:rPr>
            </w:pPr>
            <w:r w:rsidRPr="002C4E6E">
              <w:rPr>
                <w:color w:val="000000"/>
              </w:rPr>
              <w:t>Подъем туловища из положения лежа на спине за 1 мин. (не менее 40</w:t>
            </w:r>
          </w:p>
          <w:p w:rsidR="00686397" w:rsidRPr="002C4E6E" w:rsidRDefault="00686397" w:rsidP="002C4E6E">
            <w:pPr>
              <w:autoSpaceDE w:val="0"/>
              <w:autoSpaceDN w:val="0"/>
              <w:adjustRightInd w:val="0"/>
              <w:ind w:firstLine="709"/>
              <w:jc w:val="both"/>
              <w:rPr>
                <w:color w:val="000000"/>
              </w:rPr>
            </w:pPr>
            <w:r w:rsidRPr="002C4E6E">
              <w:rPr>
                <w:color w:val="000000"/>
              </w:rPr>
              <w:t>раз)</w:t>
            </w:r>
          </w:p>
        </w:tc>
        <w:tc>
          <w:tcPr>
            <w:tcW w:w="3119" w:type="dxa"/>
          </w:tcPr>
          <w:p w:rsidR="00686397" w:rsidRPr="002C4E6E" w:rsidRDefault="00686397" w:rsidP="002C4E6E">
            <w:pPr>
              <w:autoSpaceDE w:val="0"/>
              <w:autoSpaceDN w:val="0"/>
              <w:adjustRightInd w:val="0"/>
              <w:ind w:firstLine="709"/>
              <w:jc w:val="both"/>
              <w:rPr>
                <w:color w:val="000000"/>
              </w:rPr>
            </w:pPr>
            <w:r w:rsidRPr="002C4E6E">
              <w:rPr>
                <w:color w:val="000000"/>
              </w:rPr>
              <w:t>Подъем туловища из положения лежа на спине за 1 мин. (не менее 30</w:t>
            </w:r>
          </w:p>
          <w:p w:rsidR="00686397" w:rsidRPr="002C4E6E" w:rsidRDefault="00686397" w:rsidP="002C4E6E">
            <w:pPr>
              <w:autoSpaceDE w:val="0"/>
              <w:autoSpaceDN w:val="0"/>
              <w:adjustRightInd w:val="0"/>
              <w:ind w:firstLine="709"/>
              <w:jc w:val="both"/>
              <w:rPr>
                <w:color w:val="000000"/>
              </w:rPr>
            </w:pPr>
            <w:r w:rsidRPr="002C4E6E">
              <w:rPr>
                <w:color w:val="000000"/>
              </w:rPr>
              <w:t>раз)</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Cs/>
                <w:color w:val="000000"/>
              </w:rPr>
            </w:pPr>
            <w:r w:rsidRPr="002C4E6E">
              <w:rPr>
                <w:bCs/>
                <w:color w:val="000000"/>
              </w:rPr>
              <w:t>Гибкость</w:t>
            </w:r>
          </w:p>
        </w:tc>
        <w:tc>
          <w:tcPr>
            <w:tcW w:w="3260" w:type="dxa"/>
          </w:tcPr>
          <w:p w:rsidR="00686397" w:rsidRPr="002C4E6E" w:rsidRDefault="00686397" w:rsidP="002C4E6E">
            <w:pPr>
              <w:autoSpaceDE w:val="0"/>
              <w:autoSpaceDN w:val="0"/>
              <w:adjustRightInd w:val="0"/>
              <w:ind w:firstLine="709"/>
              <w:jc w:val="both"/>
              <w:rPr>
                <w:bCs/>
                <w:color w:val="000000"/>
              </w:rPr>
            </w:pPr>
            <w:r w:rsidRPr="002C4E6E">
              <w:rPr>
                <w:bCs/>
                <w:color w:val="000000"/>
              </w:rPr>
              <w:t>Наклон вперед из положения стоя на скамье с выпрямленными ногами. Кисти рук тянуться вниз, кончиками пальцев рук ниже уровня линии стоп (не менее 8 раз)</w:t>
            </w:r>
          </w:p>
        </w:tc>
        <w:tc>
          <w:tcPr>
            <w:tcW w:w="3119" w:type="dxa"/>
          </w:tcPr>
          <w:p w:rsidR="00686397" w:rsidRPr="002C4E6E" w:rsidRDefault="00686397" w:rsidP="002C4E6E">
            <w:pPr>
              <w:autoSpaceDE w:val="0"/>
              <w:autoSpaceDN w:val="0"/>
              <w:adjustRightInd w:val="0"/>
              <w:ind w:firstLine="709"/>
              <w:jc w:val="both"/>
              <w:rPr>
                <w:bCs/>
                <w:color w:val="000000"/>
              </w:rPr>
            </w:pPr>
            <w:r w:rsidRPr="002C4E6E">
              <w:rPr>
                <w:bCs/>
                <w:color w:val="000000"/>
              </w:rPr>
              <w:t>Наклон вперед из положения стоя на скамье с выпрямленными ногами. Кисти рук тянуться вниз, кончиками пальцев рук ниже уровня линии стоп (не менее 9 раз)</w:t>
            </w:r>
          </w:p>
        </w:tc>
      </w:tr>
      <w:tr w:rsidR="00686397" w:rsidRPr="002C4E6E" w:rsidTr="00163798">
        <w:tc>
          <w:tcPr>
            <w:tcW w:w="9498" w:type="dxa"/>
            <w:gridSpan w:val="3"/>
          </w:tcPr>
          <w:p w:rsidR="00686397" w:rsidRPr="002C4E6E" w:rsidRDefault="00686397" w:rsidP="002C4E6E">
            <w:pPr>
              <w:autoSpaceDE w:val="0"/>
              <w:autoSpaceDN w:val="0"/>
              <w:adjustRightInd w:val="0"/>
              <w:ind w:firstLine="709"/>
              <w:jc w:val="both"/>
              <w:rPr>
                <w:bCs/>
                <w:color w:val="000000"/>
              </w:rPr>
            </w:pPr>
            <w:r w:rsidRPr="002C4E6E">
              <w:rPr>
                <w:bCs/>
                <w:color w:val="000000"/>
              </w:rPr>
              <w:t>Иные спортивные нормативы</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t>Техническое мастерство</w:t>
            </w:r>
          </w:p>
        </w:tc>
        <w:tc>
          <w:tcPr>
            <w:tcW w:w="6379"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Обязательная техническая подготовка</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t>Спортивный разряд</w:t>
            </w:r>
          </w:p>
        </w:tc>
        <w:tc>
          <w:tcPr>
            <w:tcW w:w="6379" w:type="dxa"/>
            <w:gridSpan w:val="2"/>
          </w:tcPr>
          <w:p w:rsidR="00686397" w:rsidRPr="002C4E6E" w:rsidRDefault="008925F8" w:rsidP="00E84E4B">
            <w:pPr>
              <w:autoSpaceDE w:val="0"/>
              <w:autoSpaceDN w:val="0"/>
              <w:adjustRightInd w:val="0"/>
              <w:ind w:firstLine="709"/>
              <w:jc w:val="both"/>
              <w:rPr>
                <w:b/>
                <w:bCs/>
                <w:color w:val="000000"/>
              </w:rPr>
            </w:pPr>
            <w:r>
              <w:rPr>
                <w:color w:val="000000"/>
              </w:rPr>
              <w:t>«2</w:t>
            </w:r>
            <w:r w:rsidR="00E84E4B">
              <w:rPr>
                <w:color w:val="000000"/>
              </w:rPr>
              <w:t>-3 взрослый</w:t>
            </w:r>
            <w:r w:rsidR="00686397" w:rsidRPr="002C4E6E">
              <w:rPr>
                <w:color w:val="000000"/>
              </w:rPr>
              <w:t>»</w:t>
            </w:r>
          </w:p>
        </w:tc>
      </w:tr>
    </w:tbl>
    <w:p w:rsidR="00686397" w:rsidRPr="002C4E6E" w:rsidRDefault="00686397" w:rsidP="002C4E6E">
      <w:pPr>
        <w:autoSpaceDE w:val="0"/>
        <w:autoSpaceDN w:val="0"/>
        <w:adjustRightInd w:val="0"/>
        <w:ind w:firstLine="709"/>
        <w:jc w:val="both"/>
        <w:rPr>
          <w:b/>
          <w:bCs/>
          <w:color w:val="000000"/>
        </w:rPr>
      </w:pPr>
    </w:p>
    <w:p w:rsidR="00686397" w:rsidRPr="002C4E6E" w:rsidRDefault="00686397" w:rsidP="002C4E6E">
      <w:pPr>
        <w:autoSpaceDE w:val="0"/>
        <w:autoSpaceDN w:val="0"/>
        <w:adjustRightInd w:val="0"/>
        <w:ind w:firstLine="709"/>
        <w:jc w:val="both"/>
        <w:rPr>
          <w:bCs/>
          <w:color w:val="000000"/>
        </w:rPr>
      </w:pPr>
      <w:r w:rsidRPr="002C4E6E">
        <w:rPr>
          <w:bCs/>
          <w:color w:val="000000"/>
        </w:rPr>
        <w:t xml:space="preserve">Нормативы по общей физической, специальной физической подготовки, иные спортивные нормативы для зачисления в группы на этапе </w:t>
      </w:r>
      <w:r w:rsidR="00156278" w:rsidRPr="002C4E6E">
        <w:rPr>
          <w:bCs/>
          <w:color w:val="000000"/>
        </w:rPr>
        <w:t>УСС 2</w:t>
      </w:r>
    </w:p>
    <w:p w:rsidR="00686397" w:rsidRPr="002C4E6E" w:rsidRDefault="00686397" w:rsidP="002C4E6E">
      <w:pPr>
        <w:pStyle w:val="ConsPlusNormal"/>
        <w:ind w:firstLine="709"/>
        <w:jc w:val="both"/>
        <w:rPr>
          <w:rFonts w:ascii="Times New Roman" w:hAnsi="Times New Roman" w:cs="Times New Roman"/>
          <w:b/>
          <w:bCs/>
          <w:color w:val="000000"/>
          <w:sz w:val="24"/>
          <w:szCs w:val="24"/>
        </w:rPr>
      </w:pPr>
    </w:p>
    <w:tbl>
      <w:tblPr>
        <w:tblStyle w:val="aa"/>
        <w:tblW w:w="0" w:type="auto"/>
        <w:tblInd w:w="675" w:type="dxa"/>
        <w:tblLook w:val="04A0" w:firstRow="1" w:lastRow="0" w:firstColumn="1" w:lastColumn="0" w:noHBand="0" w:noVBand="1"/>
      </w:tblPr>
      <w:tblGrid>
        <w:gridCol w:w="3119"/>
        <w:gridCol w:w="3118"/>
        <w:gridCol w:w="3261"/>
      </w:tblGrid>
      <w:tr w:rsidR="00686397" w:rsidRPr="002C4E6E" w:rsidTr="00163798">
        <w:tc>
          <w:tcPr>
            <w:tcW w:w="3119" w:type="dxa"/>
            <w:vMerge w:val="restart"/>
          </w:tcPr>
          <w:p w:rsidR="00686397" w:rsidRPr="002C4E6E" w:rsidRDefault="00686397" w:rsidP="002C4E6E">
            <w:pPr>
              <w:autoSpaceDE w:val="0"/>
              <w:autoSpaceDN w:val="0"/>
              <w:adjustRightInd w:val="0"/>
              <w:ind w:firstLine="709"/>
              <w:jc w:val="both"/>
              <w:rPr>
                <w:color w:val="000000"/>
              </w:rPr>
            </w:pPr>
            <w:r w:rsidRPr="002C4E6E">
              <w:rPr>
                <w:color w:val="000000"/>
              </w:rPr>
              <w:t>Развиваемое физическое</w:t>
            </w:r>
          </w:p>
          <w:p w:rsidR="00686397" w:rsidRPr="002C4E6E" w:rsidRDefault="00686397" w:rsidP="002C4E6E">
            <w:pPr>
              <w:autoSpaceDE w:val="0"/>
              <w:autoSpaceDN w:val="0"/>
              <w:adjustRightInd w:val="0"/>
              <w:ind w:firstLine="709"/>
              <w:jc w:val="both"/>
              <w:rPr>
                <w:color w:val="000000"/>
              </w:rPr>
            </w:pPr>
            <w:r w:rsidRPr="002C4E6E">
              <w:rPr>
                <w:color w:val="000000"/>
              </w:rPr>
              <w:t>качество</w:t>
            </w:r>
          </w:p>
          <w:p w:rsidR="00686397" w:rsidRPr="002C4E6E" w:rsidRDefault="00686397" w:rsidP="002C4E6E">
            <w:pPr>
              <w:autoSpaceDE w:val="0"/>
              <w:autoSpaceDN w:val="0"/>
              <w:adjustRightInd w:val="0"/>
              <w:ind w:firstLine="709"/>
              <w:jc w:val="both"/>
              <w:rPr>
                <w:b/>
                <w:bCs/>
                <w:color w:val="000000"/>
              </w:rPr>
            </w:pPr>
          </w:p>
        </w:tc>
        <w:tc>
          <w:tcPr>
            <w:tcW w:w="6379"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Контрольные упражнения (тесты)</w:t>
            </w:r>
          </w:p>
          <w:p w:rsidR="00686397" w:rsidRPr="002C4E6E" w:rsidRDefault="00686397" w:rsidP="002C4E6E">
            <w:pPr>
              <w:autoSpaceDE w:val="0"/>
              <w:autoSpaceDN w:val="0"/>
              <w:adjustRightInd w:val="0"/>
              <w:ind w:firstLine="709"/>
              <w:jc w:val="both"/>
              <w:rPr>
                <w:b/>
                <w:bCs/>
                <w:color w:val="000000"/>
              </w:rPr>
            </w:pP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118" w:type="dxa"/>
          </w:tcPr>
          <w:p w:rsidR="00686397" w:rsidRPr="002C4E6E" w:rsidRDefault="00686397" w:rsidP="002C4E6E">
            <w:pPr>
              <w:autoSpaceDE w:val="0"/>
              <w:autoSpaceDN w:val="0"/>
              <w:adjustRightInd w:val="0"/>
              <w:ind w:firstLine="709"/>
              <w:jc w:val="both"/>
              <w:rPr>
                <w:b/>
                <w:bCs/>
                <w:color w:val="000000"/>
              </w:rPr>
            </w:pPr>
            <w:r w:rsidRPr="002C4E6E">
              <w:rPr>
                <w:color w:val="000000"/>
              </w:rPr>
              <w:t>Юноши</w:t>
            </w:r>
          </w:p>
        </w:tc>
        <w:tc>
          <w:tcPr>
            <w:tcW w:w="3261" w:type="dxa"/>
          </w:tcPr>
          <w:p w:rsidR="00686397" w:rsidRPr="002C4E6E" w:rsidRDefault="00686397" w:rsidP="002C4E6E">
            <w:pPr>
              <w:autoSpaceDE w:val="0"/>
              <w:autoSpaceDN w:val="0"/>
              <w:adjustRightInd w:val="0"/>
              <w:ind w:firstLine="709"/>
              <w:jc w:val="both"/>
              <w:rPr>
                <w:b/>
                <w:bCs/>
                <w:color w:val="000000"/>
              </w:rPr>
            </w:pPr>
            <w:r w:rsidRPr="002C4E6E">
              <w:rPr>
                <w:color w:val="000000"/>
              </w:rPr>
              <w:t>Девушки</w:t>
            </w:r>
          </w:p>
        </w:tc>
      </w:tr>
      <w:tr w:rsidR="00686397" w:rsidRPr="002C4E6E" w:rsidTr="00163798">
        <w:tc>
          <w:tcPr>
            <w:tcW w:w="9498" w:type="dxa"/>
            <w:gridSpan w:val="3"/>
          </w:tcPr>
          <w:p w:rsidR="00686397" w:rsidRPr="002C4E6E" w:rsidRDefault="00686397" w:rsidP="002C4E6E">
            <w:pPr>
              <w:autoSpaceDE w:val="0"/>
              <w:autoSpaceDN w:val="0"/>
              <w:adjustRightInd w:val="0"/>
              <w:ind w:firstLine="709"/>
              <w:jc w:val="both"/>
              <w:rPr>
                <w:color w:val="000000"/>
              </w:rPr>
            </w:pPr>
            <w:r w:rsidRPr="002C4E6E">
              <w:rPr>
                <w:bCs/>
                <w:color w:val="000000"/>
              </w:rPr>
              <w:t>Нормативы по общей физической, специальной физической подготовки</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color w:val="000000"/>
              </w:rPr>
            </w:pPr>
            <w:r w:rsidRPr="002C4E6E">
              <w:rPr>
                <w:color w:val="000000"/>
              </w:rPr>
              <w:t>Скоростные качества</w:t>
            </w:r>
          </w:p>
        </w:tc>
        <w:tc>
          <w:tcPr>
            <w:tcW w:w="3118"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100 м (не более 13,8 с)</w:t>
            </w:r>
          </w:p>
        </w:tc>
        <w:tc>
          <w:tcPr>
            <w:tcW w:w="3261"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100 м (не более 16,3 с)</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t>Выносливость</w:t>
            </w:r>
          </w:p>
        </w:tc>
        <w:tc>
          <w:tcPr>
            <w:tcW w:w="3118"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3000 м.  (не более 13 мин. 10 сек.)</w:t>
            </w:r>
          </w:p>
        </w:tc>
        <w:tc>
          <w:tcPr>
            <w:tcW w:w="3261"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2000 м.  (не более 9 мин. 50 сек)</w:t>
            </w:r>
          </w:p>
        </w:tc>
      </w:tr>
      <w:tr w:rsidR="00686397" w:rsidRPr="002C4E6E" w:rsidTr="00163798">
        <w:tc>
          <w:tcPr>
            <w:tcW w:w="3119" w:type="dxa"/>
            <w:vMerge w:val="restart"/>
          </w:tcPr>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r w:rsidRPr="002C4E6E">
              <w:rPr>
                <w:color w:val="000000"/>
              </w:rPr>
              <w:t>Скоростно-силовые</w:t>
            </w:r>
          </w:p>
          <w:p w:rsidR="00686397" w:rsidRPr="002C4E6E" w:rsidRDefault="00686397" w:rsidP="002C4E6E">
            <w:pPr>
              <w:autoSpaceDE w:val="0"/>
              <w:autoSpaceDN w:val="0"/>
              <w:adjustRightInd w:val="0"/>
              <w:ind w:firstLine="709"/>
              <w:jc w:val="both"/>
              <w:rPr>
                <w:color w:val="000000"/>
              </w:rPr>
            </w:pPr>
            <w:r w:rsidRPr="002C4E6E">
              <w:rPr>
                <w:color w:val="000000"/>
              </w:rPr>
              <w:t>качества</w:t>
            </w:r>
          </w:p>
          <w:p w:rsidR="00686397" w:rsidRPr="002C4E6E" w:rsidRDefault="00686397" w:rsidP="002C4E6E">
            <w:pPr>
              <w:autoSpaceDE w:val="0"/>
              <w:autoSpaceDN w:val="0"/>
              <w:adjustRightInd w:val="0"/>
              <w:ind w:firstLine="709"/>
              <w:jc w:val="both"/>
              <w:rPr>
                <w:b/>
                <w:bCs/>
                <w:color w:val="000000"/>
              </w:rPr>
            </w:pPr>
          </w:p>
        </w:tc>
        <w:tc>
          <w:tcPr>
            <w:tcW w:w="3118" w:type="dxa"/>
          </w:tcPr>
          <w:p w:rsidR="00686397" w:rsidRPr="002C4E6E" w:rsidRDefault="00686397" w:rsidP="002C4E6E">
            <w:pPr>
              <w:autoSpaceDE w:val="0"/>
              <w:autoSpaceDN w:val="0"/>
              <w:adjustRightInd w:val="0"/>
              <w:ind w:firstLine="709"/>
              <w:jc w:val="both"/>
              <w:rPr>
                <w:color w:val="000000"/>
              </w:rPr>
            </w:pPr>
            <w:r w:rsidRPr="002C4E6E">
              <w:rPr>
                <w:color w:val="000000"/>
              </w:rPr>
              <w:t>Подтягивание на перекладине (не менее 13 раза)</w:t>
            </w:r>
          </w:p>
        </w:tc>
        <w:tc>
          <w:tcPr>
            <w:tcW w:w="3261" w:type="dxa"/>
          </w:tcPr>
          <w:p w:rsidR="00686397" w:rsidRPr="002C4E6E" w:rsidRDefault="00686397" w:rsidP="002C4E6E">
            <w:pPr>
              <w:autoSpaceDE w:val="0"/>
              <w:autoSpaceDN w:val="0"/>
              <w:adjustRightInd w:val="0"/>
              <w:ind w:firstLine="709"/>
              <w:jc w:val="both"/>
              <w:rPr>
                <w:color w:val="000000"/>
              </w:rPr>
            </w:pPr>
            <w:r w:rsidRPr="002C4E6E">
              <w:rPr>
                <w:color w:val="000000"/>
              </w:rPr>
              <w:t>Подтягивание из виса  на низкой перекладине (не менее 19 раза)</w:t>
            </w: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118"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24 раз)</w:t>
            </w:r>
          </w:p>
        </w:tc>
        <w:tc>
          <w:tcPr>
            <w:tcW w:w="3261"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16 раз)</w:t>
            </w: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118"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230 см)</w:t>
            </w:r>
          </w:p>
        </w:tc>
        <w:tc>
          <w:tcPr>
            <w:tcW w:w="3261"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185 см)</w:t>
            </w: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118" w:type="dxa"/>
          </w:tcPr>
          <w:p w:rsidR="00686397" w:rsidRPr="002C4E6E" w:rsidRDefault="00686397" w:rsidP="002C4E6E">
            <w:pPr>
              <w:autoSpaceDE w:val="0"/>
              <w:autoSpaceDN w:val="0"/>
              <w:adjustRightInd w:val="0"/>
              <w:ind w:firstLine="709"/>
              <w:jc w:val="both"/>
              <w:rPr>
                <w:color w:val="000000"/>
              </w:rPr>
            </w:pPr>
            <w:r w:rsidRPr="002C4E6E">
              <w:rPr>
                <w:color w:val="000000"/>
              </w:rPr>
              <w:t>Подъем туловища из положения лежа на спине за 1 мин. (не менее 45</w:t>
            </w:r>
          </w:p>
          <w:p w:rsidR="00686397" w:rsidRPr="002C4E6E" w:rsidRDefault="00686397" w:rsidP="002C4E6E">
            <w:pPr>
              <w:autoSpaceDE w:val="0"/>
              <w:autoSpaceDN w:val="0"/>
              <w:adjustRightInd w:val="0"/>
              <w:ind w:firstLine="709"/>
              <w:jc w:val="both"/>
              <w:rPr>
                <w:color w:val="000000"/>
              </w:rPr>
            </w:pPr>
            <w:r w:rsidRPr="002C4E6E">
              <w:rPr>
                <w:color w:val="000000"/>
              </w:rPr>
              <w:t>раз)</w:t>
            </w:r>
          </w:p>
        </w:tc>
        <w:tc>
          <w:tcPr>
            <w:tcW w:w="3261" w:type="dxa"/>
          </w:tcPr>
          <w:p w:rsidR="00686397" w:rsidRPr="002C4E6E" w:rsidRDefault="00686397" w:rsidP="002C4E6E">
            <w:pPr>
              <w:autoSpaceDE w:val="0"/>
              <w:autoSpaceDN w:val="0"/>
              <w:adjustRightInd w:val="0"/>
              <w:ind w:firstLine="709"/>
              <w:jc w:val="both"/>
              <w:rPr>
                <w:color w:val="000000"/>
              </w:rPr>
            </w:pPr>
            <w:r w:rsidRPr="002C4E6E">
              <w:rPr>
                <w:color w:val="000000"/>
              </w:rPr>
              <w:t>Подъем туловища из положения лежа на спине за 1 мин. (не менее 40</w:t>
            </w:r>
          </w:p>
          <w:p w:rsidR="00686397" w:rsidRPr="002C4E6E" w:rsidRDefault="00686397" w:rsidP="002C4E6E">
            <w:pPr>
              <w:autoSpaceDE w:val="0"/>
              <w:autoSpaceDN w:val="0"/>
              <w:adjustRightInd w:val="0"/>
              <w:ind w:firstLine="709"/>
              <w:jc w:val="both"/>
              <w:rPr>
                <w:color w:val="000000"/>
              </w:rPr>
            </w:pPr>
            <w:r w:rsidRPr="002C4E6E">
              <w:rPr>
                <w:color w:val="000000"/>
              </w:rPr>
              <w:t>раз)</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Cs/>
                <w:color w:val="000000"/>
              </w:rPr>
            </w:pPr>
            <w:r w:rsidRPr="002C4E6E">
              <w:rPr>
                <w:bCs/>
                <w:color w:val="000000"/>
              </w:rPr>
              <w:t>Гибкость</w:t>
            </w:r>
          </w:p>
        </w:tc>
        <w:tc>
          <w:tcPr>
            <w:tcW w:w="3118" w:type="dxa"/>
          </w:tcPr>
          <w:p w:rsidR="00686397" w:rsidRPr="002C4E6E" w:rsidRDefault="00686397" w:rsidP="002C4E6E">
            <w:pPr>
              <w:autoSpaceDE w:val="0"/>
              <w:autoSpaceDN w:val="0"/>
              <w:adjustRightInd w:val="0"/>
              <w:ind w:firstLine="709"/>
              <w:jc w:val="both"/>
              <w:rPr>
                <w:bCs/>
                <w:color w:val="000000"/>
              </w:rPr>
            </w:pPr>
            <w:r w:rsidRPr="002C4E6E">
              <w:rPr>
                <w:bCs/>
                <w:color w:val="000000"/>
              </w:rPr>
              <w:t>Наклон вперед из положения стоя на скамье с выпрямленными ногами. Кисти рук тянуться вниз, кончиками пальцев рук ниже уровня линии стоп (не менее 9 раз)</w:t>
            </w:r>
          </w:p>
        </w:tc>
        <w:tc>
          <w:tcPr>
            <w:tcW w:w="3261" w:type="dxa"/>
          </w:tcPr>
          <w:p w:rsidR="00686397" w:rsidRPr="002C4E6E" w:rsidRDefault="00686397" w:rsidP="002C4E6E">
            <w:pPr>
              <w:autoSpaceDE w:val="0"/>
              <w:autoSpaceDN w:val="0"/>
              <w:adjustRightInd w:val="0"/>
              <w:ind w:firstLine="709"/>
              <w:jc w:val="both"/>
              <w:rPr>
                <w:bCs/>
                <w:color w:val="000000"/>
              </w:rPr>
            </w:pPr>
            <w:r w:rsidRPr="002C4E6E">
              <w:rPr>
                <w:bCs/>
                <w:color w:val="000000"/>
              </w:rPr>
              <w:t>Наклон вперед из положения стоя на скамье с выпрямленными ногами. Кисти рук тянуться вниз, кончиками пальцев рук ниже уровня линии стоп (не менее 11 раз)</w:t>
            </w:r>
          </w:p>
        </w:tc>
      </w:tr>
      <w:tr w:rsidR="00686397" w:rsidRPr="002C4E6E" w:rsidTr="00163798">
        <w:tc>
          <w:tcPr>
            <w:tcW w:w="9498" w:type="dxa"/>
            <w:gridSpan w:val="3"/>
          </w:tcPr>
          <w:p w:rsidR="00686397" w:rsidRPr="002C4E6E" w:rsidRDefault="00686397" w:rsidP="002C4E6E">
            <w:pPr>
              <w:autoSpaceDE w:val="0"/>
              <w:autoSpaceDN w:val="0"/>
              <w:adjustRightInd w:val="0"/>
              <w:ind w:firstLine="709"/>
              <w:jc w:val="both"/>
              <w:rPr>
                <w:bCs/>
                <w:color w:val="000000"/>
              </w:rPr>
            </w:pPr>
            <w:r w:rsidRPr="002C4E6E">
              <w:rPr>
                <w:bCs/>
                <w:color w:val="000000"/>
              </w:rPr>
              <w:t>Иные спортивные нормативы</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t>Техническое мастерство</w:t>
            </w:r>
          </w:p>
        </w:tc>
        <w:tc>
          <w:tcPr>
            <w:tcW w:w="6379"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Обязательная техническая подготовка</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t>Спортивный разряд</w:t>
            </w:r>
          </w:p>
        </w:tc>
        <w:tc>
          <w:tcPr>
            <w:tcW w:w="6379" w:type="dxa"/>
            <w:gridSpan w:val="2"/>
          </w:tcPr>
          <w:p w:rsidR="00686397" w:rsidRPr="002C4E6E" w:rsidRDefault="00686397" w:rsidP="008925F8">
            <w:pPr>
              <w:autoSpaceDE w:val="0"/>
              <w:autoSpaceDN w:val="0"/>
              <w:adjustRightInd w:val="0"/>
              <w:ind w:firstLine="709"/>
              <w:jc w:val="both"/>
              <w:rPr>
                <w:b/>
                <w:bCs/>
                <w:color w:val="000000"/>
              </w:rPr>
            </w:pPr>
            <w:r w:rsidRPr="002C4E6E">
              <w:rPr>
                <w:color w:val="000000"/>
              </w:rPr>
              <w:t>«</w:t>
            </w:r>
            <w:r w:rsidR="00E84E4B">
              <w:rPr>
                <w:color w:val="000000"/>
              </w:rPr>
              <w:t>2-</w:t>
            </w:r>
            <w:r w:rsidR="008925F8">
              <w:rPr>
                <w:color w:val="000000"/>
              </w:rPr>
              <w:t>1</w:t>
            </w:r>
            <w:r w:rsidR="00E84E4B">
              <w:rPr>
                <w:color w:val="000000"/>
              </w:rPr>
              <w:t xml:space="preserve"> взрослый</w:t>
            </w:r>
            <w:r w:rsidRPr="002C4E6E">
              <w:rPr>
                <w:color w:val="000000"/>
              </w:rPr>
              <w:t>»</w:t>
            </w:r>
          </w:p>
        </w:tc>
      </w:tr>
    </w:tbl>
    <w:p w:rsidR="00686397" w:rsidRPr="002C4E6E" w:rsidRDefault="00686397" w:rsidP="002C4E6E">
      <w:pPr>
        <w:pStyle w:val="ConsPlusNormal"/>
        <w:ind w:firstLine="709"/>
        <w:jc w:val="both"/>
        <w:rPr>
          <w:rFonts w:ascii="Times New Roman" w:hAnsi="Times New Roman" w:cs="Times New Roman"/>
          <w:b/>
          <w:sz w:val="24"/>
          <w:szCs w:val="24"/>
        </w:rPr>
      </w:pPr>
    </w:p>
    <w:p w:rsidR="00686397" w:rsidRPr="002C4E6E" w:rsidRDefault="00686397" w:rsidP="002C4E6E">
      <w:pPr>
        <w:pStyle w:val="ConsPlusNormal"/>
        <w:ind w:firstLine="709"/>
        <w:jc w:val="both"/>
        <w:rPr>
          <w:rFonts w:ascii="Times New Roman" w:hAnsi="Times New Roman" w:cs="Times New Roman"/>
          <w:b/>
          <w:sz w:val="24"/>
          <w:szCs w:val="24"/>
        </w:rPr>
        <w:sectPr w:rsidR="00686397" w:rsidRPr="002C4E6E" w:rsidSect="00405235">
          <w:pgSz w:w="11906" w:h="16838"/>
          <w:pgMar w:top="1134" w:right="567" w:bottom="1134" w:left="1276" w:header="709" w:footer="709" w:gutter="0"/>
          <w:cols w:space="708"/>
          <w:docGrid w:linePitch="360"/>
        </w:sectPr>
      </w:pPr>
    </w:p>
    <w:p w:rsidR="00686397" w:rsidRPr="002C4E6E" w:rsidRDefault="00686397" w:rsidP="002C4E6E">
      <w:pPr>
        <w:ind w:firstLine="709"/>
        <w:jc w:val="both"/>
      </w:pPr>
      <w:r w:rsidRPr="002C4E6E">
        <w:t>Таблицы оценок контрольно-переводных нормативов по общефизической и специальной подготовке</w:t>
      </w:r>
    </w:p>
    <w:p w:rsidR="00686397" w:rsidRPr="002C4E6E" w:rsidRDefault="00686397" w:rsidP="002C4E6E">
      <w:pPr>
        <w:ind w:firstLine="709"/>
        <w:jc w:val="both"/>
      </w:pPr>
      <w:r w:rsidRPr="002C4E6E">
        <w:t xml:space="preserve"> на спортивной подготовке по программе «</w:t>
      </w:r>
      <w:r w:rsidR="001267F1">
        <w:t>хоккей</w:t>
      </w:r>
      <w:r w:rsidRPr="002C4E6E">
        <w:t>».</w:t>
      </w:r>
    </w:p>
    <w:p w:rsidR="00686397" w:rsidRPr="002C4E6E" w:rsidRDefault="00686397" w:rsidP="002C4E6E">
      <w:pPr>
        <w:pStyle w:val="ConsPlusNormal"/>
        <w:ind w:firstLine="709"/>
        <w:jc w:val="both"/>
        <w:rPr>
          <w:rFonts w:ascii="Times New Roman" w:hAnsi="Times New Roman" w:cs="Times New Roman"/>
          <w:sz w:val="24"/>
          <w:szCs w:val="24"/>
        </w:rPr>
      </w:pPr>
    </w:p>
    <w:tbl>
      <w:tblPr>
        <w:tblStyle w:val="aa"/>
        <w:tblW w:w="21363" w:type="dxa"/>
        <w:tblLayout w:type="fixed"/>
        <w:tblLook w:val="04A0" w:firstRow="1" w:lastRow="0" w:firstColumn="1" w:lastColumn="0" w:noHBand="0" w:noVBand="1"/>
      </w:tblPr>
      <w:tblGrid>
        <w:gridCol w:w="1129"/>
        <w:gridCol w:w="2127"/>
        <w:gridCol w:w="1559"/>
        <w:gridCol w:w="1417"/>
        <w:gridCol w:w="1418"/>
        <w:gridCol w:w="1417"/>
        <w:gridCol w:w="1560"/>
        <w:gridCol w:w="1417"/>
        <w:gridCol w:w="1276"/>
        <w:gridCol w:w="4387"/>
        <w:gridCol w:w="1828"/>
        <w:gridCol w:w="1828"/>
      </w:tblGrid>
      <w:tr w:rsidR="006E484B" w:rsidRPr="002C4E6E" w:rsidTr="006E484B">
        <w:tc>
          <w:tcPr>
            <w:tcW w:w="1129" w:type="dxa"/>
            <w:vMerge w:val="restart"/>
            <w:vAlign w:val="center"/>
          </w:tcPr>
          <w:p w:rsidR="00686397" w:rsidRPr="002C4E6E" w:rsidRDefault="00686397" w:rsidP="002C4E6E">
            <w:pPr>
              <w:ind w:firstLine="709"/>
              <w:jc w:val="both"/>
            </w:pPr>
            <w:r w:rsidRPr="002C4E6E">
              <w:t>№ п/п</w:t>
            </w:r>
          </w:p>
        </w:tc>
        <w:tc>
          <w:tcPr>
            <w:tcW w:w="2127" w:type="dxa"/>
            <w:vMerge w:val="restart"/>
            <w:vAlign w:val="center"/>
          </w:tcPr>
          <w:p w:rsidR="00686397" w:rsidRPr="002C4E6E" w:rsidRDefault="00686397" w:rsidP="002C4E6E">
            <w:pPr>
              <w:ind w:firstLine="709"/>
              <w:jc w:val="both"/>
            </w:pPr>
            <w:r w:rsidRPr="002C4E6E">
              <w:t>Контрольно-переводных нормативов</w:t>
            </w:r>
          </w:p>
        </w:tc>
        <w:tc>
          <w:tcPr>
            <w:tcW w:w="1559" w:type="dxa"/>
            <w:vAlign w:val="center"/>
          </w:tcPr>
          <w:p w:rsidR="00686397" w:rsidRPr="002C4E6E" w:rsidRDefault="00A53DBE" w:rsidP="002C4E6E">
            <w:pPr>
              <w:ind w:firstLine="709"/>
              <w:jc w:val="both"/>
            </w:pPr>
            <w:r w:rsidRPr="002C4E6E">
              <w:t>БУС</w:t>
            </w:r>
            <w:r w:rsidR="00686397" w:rsidRPr="002C4E6E">
              <w:t xml:space="preserve"> - 1</w:t>
            </w:r>
          </w:p>
        </w:tc>
        <w:tc>
          <w:tcPr>
            <w:tcW w:w="1417" w:type="dxa"/>
            <w:vAlign w:val="center"/>
          </w:tcPr>
          <w:p w:rsidR="00686397" w:rsidRPr="002C4E6E" w:rsidRDefault="00A53DBE" w:rsidP="002C4E6E">
            <w:pPr>
              <w:ind w:firstLine="709"/>
              <w:jc w:val="both"/>
            </w:pPr>
            <w:r w:rsidRPr="002C4E6E">
              <w:t>БУС</w:t>
            </w:r>
            <w:r w:rsidR="00686397" w:rsidRPr="002C4E6E">
              <w:t xml:space="preserve"> - 2</w:t>
            </w:r>
          </w:p>
        </w:tc>
        <w:tc>
          <w:tcPr>
            <w:tcW w:w="1418" w:type="dxa"/>
            <w:vAlign w:val="center"/>
          </w:tcPr>
          <w:p w:rsidR="00686397" w:rsidRPr="002C4E6E" w:rsidRDefault="00A53DBE" w:rsidP="002C4E6E">
            <w:pPr>
              <w:ind w:firstLine="709"/>
              <w:jc w:val="both"/>
            </w:pPr>
            <w:r w:rsidRPr="002C4E6E">
              <w:t>БУС</w:t>
            </w:r>
            <w:r w:rsidR="00686397" w:rsidRPr="002C4E6E">
              <w:t>- 3</w:t>
            </w:r>
          </w:p>
        </w:tc>
        <w:tc>
          <w:tcPr>
            <w:tcW w:w="1417" w:type="dxa"/>
            <w:vAlign w:val="center"/>
          </w:tcPr>
          <w:p w:rsidR="00686397" w:rsidRPr="002C4E6E" w:rsidRDefault="00A53DBE" w:rsidP="002C4E6E">
            <w:pPr>
              <w:ind w:firstLine="709"/>
              <w:jc w:val="both"/>
            </w:pPr>
            <w:r w:rsidRPr="002C4E6E">
              <w:t>БУС</w:t>
            </w:r>
            <w:r w:rsidR="00686397" w:rsidRPr="002C4E6E">
              <w:t>-</w:t>
            </w:r>
            <w:r w:rsidRPr="002C4E6E">
              <w:t>4</w:t>
            </w:r>
          </w:p>
        </w:tc>
        <w:tc>
          <w:tcPr>
            <w:tcW w:w="1560" w:type="dxa"/>
            <w:vAlign w:val="center"/>
          </w:tcPr>
          <w:p w:rsidR="00686397" w:rsidRPr="002C4E6E" w:rsidRDefault="00A53DBE" w:rsidP="002C4E6E">
            <w:pPr>
              <w:ind w:firstLine="709"/>
              <w:jc w:val="both"/>
            </w:pPr>
            <w:r w:rsidRPr="002C4E6E">
              <w:t>БУС-5</w:t>
            </w:r>
          </w:p>
        </w:tc>
        <w:tc>
          <w:tcPr>
            <w:tcW w:w="1417" w:type="dxa"/>
            <w:vAlign w:val="center"/>
          </w:tcPr>
          <w:p w:rsidR="00686397" w:rsidRPr="002C4E6E" w:rsidRDefault="00A53DBE" w:rsidP="002C4E6E">
            <w:pPr>
              <w:ind w:firstLine="709"/>
              <w:jc w:val="both"/>
            </w:pPr>
            <w:r w:rsidRPr="002C4E6E">
              <w:t>БУС-6</w:t>
            </w:r>
          </w:p>
        </w:tc>
        <w:tc>
          <w:tcPr>
            <w:tcW w:w="1276" w:type="dxa"/>
            <w:vAlign w:val="center"/>
          </w:tcPr>
          <w:p w:rsidR="00686397" w:rsidRPr="002C4E6E" w:rsidRDefault="004B4E5F" w:rsidP="002C4E6E">
            <w:pPr>
              <w:ind w:firstLine="709"/>
              <w:jc w:val="both"/>
            </w:pPr>
            <w:r w:rsidRPr="002C4E6E">
              <w:t>УУС-1</w:t>
            </w:r>
          </w:p>
        </w:tc>
        <w:tc>
          <w:tcPr>
            <w:tcW w:w="4387" w:type="dxa"/>
            <w:vAlign w:val="center"/>
          </w:tcPr>
          <w:p w:rsidR="00686397" w:rsidRPr="002C4E6E" w:rsidRDefault="004B4E5F" w:rsidP="002C4E6E">
            <w:pPr>
              <w:ind w:firstLine="709"/>
              <w:jc w:val="both"/>
            </w:pPr>
            <w:r w:rsidRPr="002C4E6E">
              <w:t>УУС-2</w:t>
            </w:r>
          </w:p>
        </w:tc>
        <w:tc>
          <w:tcPr>
            <w:tcW w:w="1828" w:type="dxa"/>
            <w:vAlign w:val="center"/>
          </w:tcPr>
          <w:p w:rsidR="00686397" w:rsidRPr="002C4E6E" w:rsidRDefault="00317F47" w:rsidP="002C4E6E">
            <w:pPr>
              <w:ind w:firstLine="709"/>
              <w:jc w:val="both"/>
            </w:pPr>
            <w:r w:rsidRPr="002C4E6E">
              <w:t>УУС-3</w:t>
            </w:r>
          </w:p>
        </w:tc>
        <w:tc>
          <w:tcPr>
            <w:tcW w:w="1828" w:type="dxa"/>
            <w:vAlign w:val="center"/>
          </w:tcPr>
          <w:p w:rsidR="00686397" w:rsidRPr="002C4E6E" w:rsidRDefault="00317F47" w:rsidP="002C4E6E">
            <w:pPr>
              <w:ind w:firstLine="709"/>
              <w:jc w:val="both"/>
            </w:pPr>
            <w:r w:rsidRPr="002C4E6E">
              <w:t>УУС-4</w:t>
            </w:r>
          </w:p>
        </w:tc>
      </w:tr>
      <w:tr w:rsidR="00686397" w:rsidRPr="002C4E6E" w:rsidTr="006E484B">
        <w:tc>
          <w:tcPr>
            <w:tcW w:w="1129" w:type="dxa"/>
            <w:vMerge/>
            <w:vAlign w:val="center"/>
          </w:tcPr>
          <w:p w:rsidR="00686397" w:rsidRPr="002C4E6E" w:rsidRDefault="00686397" w:rsidP="002C4E6E">
            <w:pPr>
              <w:ind w:firstLine="709"/>
              <w:jc w:val="both"/>
            </w:pPr>
          </w:p>
        </w:tc>
        <w:tc>
          <w:tcPr>
            <w:tcW w:w="2127" w:type="dxa"/>
            <w:vMerge/>
            <w:vAlign w:val="center"/>
          </w:tcPr>
          <w:p w:rsidR="00686397" w:rsidRPr="002C4E6E" w:rsidRDefault="00686397" w:rsidP="002C4E6E">
            <w:pPr>
              <w:ind w:firstLine="709"/>
              <w:jc w:val="both"/>
            </w:pPr>
          </w:p>
        </w:tc>
        <w:tc>
          <w:tcPr>
            <w:tcW w:w="18107" w:type="dxa"/>
            <w:gridSpan w:val="10"/>
            <w:vAlign w:val="center"/>
          </w:tcPr>
          <w:p w:rsidR="00686397" w:rsidRPr="002C4E6E" w:rsidRDefault="00686397" w:rsidP="002C4E6E">
            <w:pPr>
              <w:ind w:firstLine="709"/>
              <w:jc w:val="both"/>
              <w:rPr>
                <w:b/>
              </w:rPr>
            </w:pPr>
            <w:r w:rsidRPr="002C4E6E">
              <w:rPr>
                <w:b/>
              </w:rPr>
              <w:t>Юноши</w:t>
            </w:r>
          </w:p>
        </w:tc>
      </w:tr>
      <w:tr w:rsidR="00686397" w:rsidRPr="002C4E6E" w:rsidTr="006E484B">
        <w:tc>
          <w:tcPr>
            <w:tcW w:w="1129" w:type="dxa"/>
            <w:vAlign w:val="center"/>
          </w:tcPr>
          <w:p w:rsidR="00686397" w:rsidRPr="002C4E6E" w:rsidRDefault="00686397" w:rsidP="002C4E6E">
            <w:pPr>
              <w:ind w:firstLine="709"/>
              <w:jc w:val="both"/>
            </w:pPr>
            <w:r w:rsidRPr="002C4E6E">
              <w:t>1</w:t>
            </w:r>
          </w:p>
        </w:tc>
        <w:tc>
          <w:tcPr>
            <w:tcW w:w="2127" w:type="dxa"/>
            <w:vAlign w:val="center"/>
          </w:tcPr>
          <w:p w:rsidR="00686397" w:rsidRPr="002C4E6E" w:rsidRDefault="00686397" w:rsidP="002C4E6E">
            <w:pPr>
              <w:ind w:firstLine="709"/>
              <w:jc w:val="both"/>
            </w:pPr>
            <w:r w:rsidRPr="002C4E6E">
              <w:t>Бег 60 м. с.</w:t>
            </w:r>
          </w:p>
        </w:tc>
        <w:tc>
          <w:tcPr>
            <w:tcW w:w="1559" w:type="dxa"/>
            <w:vAlign w:val="center"/>
          </w:tcPr>
          <w:p w:rsidR="00686397" w:rsidRPr="002C4E6E" w:rsidRDefault="00686397" w:rsidP="002C4E6E">
            <w:pPr>
              <w:ind w:firstLine="709"/>
              <w:jc w:val="both"/>
            </w:pPr>
            <w:r w:rsidRPr="002C4E6E">
              <w:t>12,0</w:t>
            </w:r>
          </w:p>
        </w:tc>
        <w:tc>
          <w:tcPr>
            <w:tcW w:w="1417" w:type="dxa"/>
            <w:vAlign w:val="center"/>
          </w:tcPr>
          <w:p w:rsidR="00686397" w:rsidRPr="002C4E6E" w:rsidRDefault="00686397" w:rsidP="002C4E6E">
            <w:pPr>
              <w:ind w:firstLine="709"/>
              <w:jc w:val="both"/>
            </w:pPr>
            <w:r w:rsidRPr="002C4E6E">
              <w:t>11,5</w:t>
            </w:r>
          </w:p>
        </w:tc>
        <w:tc>
          <w:tcPr>
            <w:tcW w:w="1418" w:type="dxa"/>
            <w:vAlign w:val="center"/>
          </w:tcPr>
          <w:p w:rsidR="00686397" w:rsidRPr="002C4E6E" w:rsidRDefault="00686397" w:rsidP="002C4E6E">
            <w:pPr>
              <w:ind w:firstLine="709"/>
              <w:jc w:val="both"/>
            </w:pPr>
            <w:r w:rsidRPr="002C4E6E">
              <w:t>11,0</w:t>
            </w:r>
          </w:p>
        </w:tc>
        <w:tc>
          <w:tcPr>
            <w:tcW w:w="1417" w:type="dxa"/>
            <w:vAlign w:val="center"/>
          </w:tcPr>
          <w:p w:rsidR="00686397" w:rsidRPr="002C4E6E" w:rsidRDefault="00686397" w:rsidP="002C4E6E">
            <w:pPr>
              <w:ind w:firstLine="709"/>
              <w:jc w:val="both"/>
            </w:pPr>
            <w:r w:rsidRPr="002C4E6E">
              <w:t>10,8</w:t>
            </w:r>
          </w:p>
        </w:tc>
        <w:tc>
          <w:tcPr>
            <w:tcW w:w="1560" w:type="dxa"/>
            <w:vAlign w:val="center"/>
          </w:tcPr>
          <w:p w:rsidR="00686397" w:rsidRPr="002C4E6E" w:rsidRDefault="00686397" w:rsidP="002C4E6E">
            <w:pPr>
              <w:ind w:firstLine="709"/>
              <w:jc w:val="both"/>
            </w:pPr>
            <w:r w:rsidRPr="002C4E6E">
              <w:t>10,5</w:t>
            </w:r>
          </w:p>
        </w:tc>
        <w:tc>
          <w:tcPr>
            <w:tcW w:w="1417" w:type="dxa"/>
            <w:vAlign w:val="center"/>
          </w:tcPr>
          <w:p w:rsidR="00686397" w:rsidRPr="002C4E6E" w:rsidRDefault="00686397" w:rsidP="002C4E6E">
            <w:pPr>
              <w:ind w:firstLine="709"/>
              <w:jc w:val="both"/>
            </w:pPr>
            <w:r w:rsidRPr="002C4E6E">
              <w:t>10</w:t>
            </w:r>
          </w:p>
        </w:tc>
        <w:tc>
          <w:tcPr>
            <w:tcW w:w="1276" w:type="dxa"/>
            <w:vAlign w:val="center"/>
          </w:tcPr>
          <w:p w:rsidR="00686397" w:rsidRPr="002C4E6E" w:rsidRDefault="00686397" w:rsidP="002C4E6E">
            <w:pPr>
              <w:ind w:firstLine="709"/>
              <w:jc w:val="both"/>
            </w:pPr>
            <w:r w:rsidRPr="002C4E6E">
              <w:t>9,7</w:t>
            </w:r>
          </w:p>
        </w:tc>
        <w:tc>
          <w:tcPr>
            <w:tcW w:w="4387" w:type="dxa"/>
            <w:vAlign w:val="center"/>
          </w:tcPr>
          <w:p w:rsidR="00686397" w:rsidRPr="002C4E6E" w:rsidRDefault="00686397" w:rsidP="002C4E6E">
            <w:pPr>
              <w:ind w:firstLine="709"/>
              <w:jc w:val="both"/>
            </w:pPr>
            <w:r w:rsidRPr="002C4E6E">
              <w:t>9,2</w:t>
            </w:r>
          </w:p>
        </w:tc>
        <w:tc>
          <w:tcPr>
            <w:tcW w:w="1828" w:type="dxa"/>
            <w:vAlign w:val="center"/>
          </w:tcPr>
          <w:p w:rsidR="00686397" w:rsidRPr="002C4E6E" w:rsidRDefault="00686397" w:rsidP="002C4E6E">
            <w:pPr>
              <w:ind w:firstLine="709"/>
              <w:jc w:val="both"/>
            </w:pPr>
            <w:r w:rsidRPr="002C4E6E">
              <w:t>-</w:t>
            </w:r>
          </w:p>
        </w:tc>
        <w:tc>
          <w:tcPr>
            <w:tcW w:w="1828" w:type="dxa"/>
            <w:vAlign w:val="center"/>
          </w:tcPr>
          <w:p w:rsidR="00686397" w:rsidRPr="002C4E6E" w:rsidRDefault="00686397" w:rsidP="002C4E6E">
            <w:pPr>
              <w:ind w:firstLine="709"/>
              <w:jc w:val="both"/>
            </w:pPr>
            <w:r w:rsidRPr="002C4E6E">
              <w:t>-</w:t>
            </w:r>
          </w:p>
        </w:tc>
      </w:tr>
      <w:tr w:rsidR="00686397" w:rsidRPr="002C4E6E" w:rsidTr="006E484B">
        <w:tc>
          <w:tcPr>
            <w:tcW w:w="1129" w:type="dxa"/>
            <w:vAlign w:val="center"/>
          </w:tcPr>
          <w:p w:rsidR="00686397" w:rsidRPr="002C4E6E" w:rsidRDefault="00686397" w:rsidP="002C4E6E">
            <w:pPr>
              <w:ind w:firstLine="709"/>
              <w:jc w:val="both"/>
            </w:pPr>
            <w:r w:rsidRPr="002C4E6E">
              <w:t>2</w:t>
            </w:r>
          </w:p>
        </w:tc>
        <w:tc>
          <w:tcPr>
            <w:tcW w:w="2127" w:type="dxa"/>
            <w:vAlign w:val="center"/>
          </w:tcPr>
          <w:p w:rsidR="00686397" w:rsidRPr="002C4E6E" w:rsidRDefault="00686397" w:rsidP="002C4E6E">
            <w:pPr>
              <w:ind w:firstLine="709"/>
              <w:jc w:val="both"/>
            </w:pPr>
            <w:r w:rsidRPr="002C4E6E">
              <w:t>Бег 100 м. с.</w:t>
            </w:r>
          </w:p>
        </w:tc>
        <w:tc>
          <w:tcPr>
            <w:tcW w:w="1559"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418"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560"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276" w:type="dxa"/>
            <w:vAlign w:val="center"/>
          </w:tcPr>
          <w:p w:rsidR="00686397" w:rsidRPr="002C4E6E" w:rsidRDefault="00686397" w:rsidP="002C4E6E">
            <w:pPr>
              <w:ind w:firstLine="709"/>
              <w:jc w:val="both"/>
            </w:pPr>
            <w:r w:rsidRPr="002C4E6E">
              <w:t>-</w:t>
            </w:r>
          </w:p>
        </w:tc>
        <w:tc>
          <w:tcPr>
            <w:tcW w:w="4387" w:type="dxa"/>
            <w:vAlign w:val="center"/>
          </w:tcPr>
          <w:p w:rsidR="00686397" w:rsidRPr="002C4E6E" w:rsidRDefault="00686397" w:rsidP="002C4E6E">
            <w:pPr>
              <w:ind w:firstLine="709"/>
              <w:jc w:val="both"/>
            </w:pPr>
            <w:r w:rsidRPr="002C4E6E">
              <w:t>-</w:t>
            </w:r>
          </w:p>
        </w:tc>
        <w:tc>
          <w:tcPr>
            <w:tcW w:w="1828" w:type="dxa"/>
            <w:vAlign w:val="center"/>
          </w:tcPr>
          <w:p w:rsidR="00686397" w:rsidRPr="002C4E6E" w:rsidRDefault="00686397" w:rsidP="002C4E6E">
            <w:pPr>
              <w:ind w:firstLine="709"/>
              <w:jc w:val="both"/>
            </w:pPr>
            <w:r w:rsidRPr="002C4E6E">
              <w:t>14,3</w:t>
            </w:r>
          </w:p>
        </w:tc>
        <w:tc>
          <w:tcPr>
            <w:tcW w:w="1828" w:type="dxa"/>
            <w:vAlign w:val="center"/>
          </w:tcPr>
          <w:p w:rsidR="00686397" w:rsidRPr="002C4E6E" w:rsidRDefault="00686397" w:rsidP="002C4E6E">
            <w:pPr>
              <w:ind w:firstLine="709"/>
              <w:jc w:val="both"/>
            </w:pPr>
            <w:r w:rsidRPr="002C4E6E">
              <w:t>13,8</w:t>
            </w:r>
          </w:p>
        </w:tc>
      </w:tr>
      <w:tr w:rsidR="00686397" w:rsidRPr="002C4E6E" w:rsidTr="006E484B">
        <w:tc>
          <w:tcPr>
            <w:tcW w:w="1129" w:type="dxa"/>
            <w:vAlign w:val="center"/>
          </w:tcPr>
          <w:p w:rsidR="00686397" w:rsidRPr="002C4E6E" w:rsidRDefault="00686397" w:rsidP="002C4E6E">
            <w:pPr>
              <w:ind w:firstLine="709"/>
              <w:jc w:val="both"/>
            </w:pPr>
            <w:r w:rsidRPr="002C4E6E">
              <w:t>3</w:t>
            </w:r>
          </w:p>
        </w:tc>
        <w:tc>
          <w:tcPr>
            <w:tcW w:w="2127" w:type="dxa"/>
            <w:vAlign w:val="center"/>
          </w:tcPr>
          <w:p w:rsidR="00686397" w:rsidRPr="002C4E6E" w:rsidRDefault="00686397" w:rsidP="002C4E6E">
            <w:pPr>
              <w:ind w:firstLine="709"/>
              <w:jc w:val="both"/>
            </w:pPr>
            <w:r w:rsidRPr="002C4E6E">
              <w:t>Бег 1000 м. мин.</w:t>
            </w:r>
          </w:p>
        </w:tc>
        <w:tc>
          <w:tcPr>
            <w:tcW w:w="1559" w:type="dxa"/>
            <w:vAlign w:val="center"/>
          </w:tcPr>
          <w:p w:rsidR="00686397" w:rsidRPr="002C4E6E" w:rsidRDefault="00686397" w:rsidP="002C4E6E">
            <w:pPr>
              <w:ind w:firstLine="709"/>
              <w:jc w:val="both"/>
            </w:pPr>
            <w:r w:rsidRPr="002C4E6E">
              <w:t>6,30</w:t>
            </w:r>
          </w:p>
        </w:tc>
        <w:tc>
          <w:tcPr>
            <w:tcW w:w="1417" w:type="dxa"/>
            <w:vAlign w:val="center"/>
          </w:tcPr>
          <w:p w:rsidR="00686397" w:rsidRPr="002C4E6E" w:rsidRDefault="00686397" w:rsidP="002C4E6E">
            <w:pPr>
              <w:ind w:firstLine="709"/>
              <w:jc w:val="both"/>
            </w:pPr>
            <w:r w:rsidRPr="002C4E6E">
              <w:t>6,25</w:t>
            </w:r>
          </w:p>
        </w:tc>
        <w:tc>
          <w:tcPr>
            <w:tcW w:w="1418" w:type="dxa"/>
            <w:vAlign w:val="center"/>
          </w:tcPr>
          <w:p w:rsidR="00686397" w:rsidRPr="002C4E6E" w:rsidRDefault="00686397" w:rsidP="002C4E6E">
            <w:pPr>
              <w:ind w:firstLine="709"/>
              <w:jc w:val="both"/>
            </w:pPr>
            <w:r w:rsidRPr="002C4E6E">
              <w:t>6,20</w:t>
            </w:r>
          </w:p>
        </w:tc>
        <w:tc>
          <w:tcPr>
            <w:tcW w:w="1417" w:type="dxa"/>
            <w:vAlign w:val="center"/>
          </w:tcPr>
          <w:p w:rsidR="00686397" w:rsidRPr="002C4E6E" w:rsidRDefault="00686397" w:rsidP="002C4E6E">
            <w:pPr>
              <w:ind w:firstLine="709"/>
              <w:jc w:val="both"/>
            </w:pPr>
            <w:r w:rsidRPr="002C4E6E">
              <w:t>6,10</w:t>
            </w:r>
          </w:p>
        </w:tc>
        <w:tc>
          <w:tcPr>
            <w:tcW w:w="1560" w:type="dxa"/>
            <w:vAlign w:val="center"/>
          </w:tcPr>
          <w:p w:rsidR="00686397" w:rsidRPr="002C4E6E" w:rsidRDefault="00686397" w:rsidP="002C4E6E">
            <w:pPr>
              <w:ind w:firstLine="709"/>
              <w:jc w:val="both"/>
            </w:pPr>
            <w:r w:rsidRPr="002C4E6E">
              <w:t>4,50</w:t>
            </w:r>
          </w:p>
        </w:tc>
        <w:tc>
          <w:tcPr>
            <w:tcW w:w="1417" w:type="dxa"/>
            <w:vAlign w:val="center"/>
          </w:tcPr>
          <w:p w:rsidR="00686397" w:rsidRPr="002C4E6E" w:rsidRDefault="00686397" w:rsidP="002C4E6E">
            <w:pPr>
              <w:ind w:firstLine="709"/>
              <w:jc w:val="both"/>
            </w:pPr>
            <w:r w:rsidRPr="002C4E6E">
              <w:t>4,45</w:t>
            </w:r>
          </w:p>
        </w:tc>
        <w:tc>
          <w:tcPr>
            <w:tcW w:w="1276" w:type="dxa"/>
            <w:vAlign w:val="center"/>
          </w:tcPr>
          <w:p w:rsidR="00686397" w:rsidRPr="002C4E6E" w:rsidRDefault="00686397" w:rsidP="008D3F6B">
            <w:pPr>
              <w:jc w:val="both"/>
            </w:pPr>
            <w:r w:rsidRPr="002C4E6E">
              <w:t>4,30</w:t>
            </w:r>
          </w:p>
        </w:tc>
        <w:tc>
          <w:tcPr>
            <w:tcW w:w="4387" w:type="dxa"/>
            <w:vAlign w:val="center"/>
          </w:tcPr>
          <w:p w:rsidR="00686397" w:rsidRPr="002C4E6E" w:rsidRDefault="00686397" w:rsidP="002C4E6E">
            <w:pPr>
              <w:ind w:firstLine="709"/>
              <w:jc w:val="both"/>
            </w:pPr>
            <w:r w:rsidRPr="002C4E6E">
              <w:t>4,20</w:t>
            </w:r>
          </w:p>
        </w:tc>
        <w:tc>
          <w:tcPr>
            <w:tcW w:w="1828" w:type="dxa"/>
            <w:vAlign w:val="center"/>
          </w:tcPr>
          <w:p w:rsidR="00686397" w:rsidRPr="002C4E6E" w:rsidRDefault="00686397" w:rsidP="002C4E6E">
            <w:pPr>
              <w:ind w:firstLine="709"/>
              <w:jc w:val="both"/>
            </w:pPr>
          </w:p>
        </w:tc>
        <w:tc>
          <w:tcPr>
            <w:tcW w:w="1828" w:type="dxa"/>
            <w:vAlign w:val="center"/>
          </w:tcPr>
          <w:p w:rsidR="00686397" w:rsidRPr="002C4E6E" w:rsidRDefault="00686397" w:rsidP="002C4E6E">
            <w:pPr>
              <w:ind w:firstLine="709"/>
              <w:jc w:val="both"/>
            </w:pPr>
          </w:p>
        </w:tc>
      </w:tr>
      <w:tr w:rsidR="00686397" w:rsidRPr="002C4E6E" w:rsidTr="006E484B">
        <w:tc>
          <w:tcPr>
            <w:tcW w:w="1129" w:type="dxa"/>
            <w:vAlign w:val="center"/>
          </w:tcPr>
          <w:p w:rsidR="00686397" w:rsidRPr="002C4E6E" w:rsidRDefault="00686397" w:rsidP="002C4E6E">
            <w:pPr>
              <w:ind w:firstLine="709"/>
              <w:jc w:val="both"/>
            </w:pPr>
            <w:r w:rsidRPr="002C4E6E">
              <w:t>4</w:t>
            </w:r>
          </w:p>
        </w:tc>
        <w:tc>
          <w:tcPr>
            <w:tcW w:w="2127" w:type="dxa"/>
            <w:vAlign w:val="center"/>
          </w:tcPr>
          <w:p w:rsidR="00686397" w:rsidRPr="002C4E6E" w:rsidRDefault="00686397" w:rsidP="002C4E6E">
            <w:pPr>
              <w:ind w:firstLine="709"/>
              <w:jc w:val="both"/>
            </w:pPr>
            <w:r w:rsidRPr="002C4E6E">
              <w:t>Бег 2000 м. мин.</w:t>
            </w:r>
          </w:p>
        </w:tc>
        <w:tc>
          <w:tcPr>
            <w:tcW w:w="1559"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418"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560"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276" w:type="dxa"/>
            <w:vAlign w:val="center"/>
          </w:tcPr>
          <w:p w:rsidR="00686397" w:rsidRPr="002C4E6E" w:rsidRDefault="00686397" w:rsidP="002C4E6E">
            <w:pPr>
              <w:ind w:firstLine="709"/>
              <w:jc w:val="both"/>
            </w:pPr>
            <w:r w:rsidRPr="002C4E6E">
              <w:t>-</w:t>
            </w:r>
          </w:p>
        </w:tc>
        <w:tc>
          <w:tcPr>
            <w:tcW w:w="4387" w:type="dxa"/>
            <w:vAlign w:val="center"/>
          </w:tcPr>
          <w:p w:rsidR="00686397" w:rsidRPr="002C4E6E" w:rsidRDefault="00686397" w:rsidP="002C4E6E">
            <w:pPr>
              <w:ind w:firstLine="709"/>
              <w:jc w:val="both"/>
            </w:pPr>
            <w:r w:rsidRPr="002C4E6E">
              <w:t>-</w:t>
            </w:r>
          </w:p>
        </w:tc>
        <w:tc>
          <w:tcPr>
            <w:tcW w:w="1828" w:type="dxa"/>
            <w:vAlign w:val="center"/>
          </w:tcPr>
          <w:p w:rsidR="00686397" w:rsidRPr="002C4E6E" w:rsidRDefault="00686397" w:rsidP="002C4E6E">
            <w:pPr>
              <w:ind w:firstLine="709"/>
              <w:jc w:val="both"/>
            </w:pPr>
            <w:r w:rsidRPr="002C4E6E">
              <w:t>8,50</w:t>
            </w:r>
          </w:p>
        </w:tc>
        <w:tc>
          <w:tcPr>
            <w:tcW w:w="1828" w:type="dxa"/>
            <w:vAlign w:val="center"/>
          </w:tcPr>
          <w:p w:rsidR="00686397" w:rsidRPr="002C4E6E" w:rsidRDefault="00686397" w:rsidP="002C4E6E">
            <w:pPr>
              <w:ind w:firstLine="709"/>
              <w:jc w:val="both"/>
            </w:pPr>
            <w:r w:rsidRPr="002C4E6E">
              <w:t>-</w:t>
            </w:r>
          </w:p>
        </w:tc>
      </w:tr>
      <w:tr w:rsidR="00686397" w:rsidRPr="002C4E6E" w:rsidTr="006E484B">
        <w:tc>
          <w:tcPr>
            <w:tcW w:w="1129" w:type="dxa"/>
            <w:vAlign w:val="center"/>
          </w:tcPr>
          <w:p w:rsidR="00686397" w:rsidRPr="002C4E6E" w:rsidRDefault="00686397" w:rsidP="002C4E6E">
            <w:pPr>
              <w:ind w:firstLine="709"/>
              <w:jc w:val="both"/>
            </w:pPr>
            <w:r w:rsidRPr="002C4E6E">
              <w:t>5</w:t>
            </w:r>
          </w:p>
        </w:tc>
        <w:tc>
          <w:tcPr>
            <w:tcW w:w="2127" w:type="dxa"/>
            <w:vAlign w:val="center"/>
          </w:tcPr>
          <w:p w:rsidR="00686397" w:rsidRPr="002C4E6E" w:rsidRDefault="00686397" w:rsidP="002C4E6E">
            <w:pPr>
              <w:ind w:firstLine="709"/>
              <w:jc w:val="both"/>
            </w:pPr>
            <w:r w:rsidRPr="002C4E6E">
              <w:t>Бег 3000 м. мин.</w:t>
            </w:r>
          </w:p>
        </w:tc>
        <w:tc>
          <w:tcPr>
            <w:tcW w:w="1559"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418"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560"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276" w:type="dxa"/>
            <w:vAlign w:val="center"/>
          </w:tcPr>
          <w:p w:rsidR="00686397" w:rsidRPr="002C4E6E" w:rsidRDefault="00686397" w:rsidP="002C4E6E">
            <w:pPr>
              <w:ind w:firstLine="709"/>
              <w:jc w:val="both"/>
            </w:pPr>
            <w:r w:rsidRPr="002C4E6E">
              <w:t>-</w:t>
            </w:r>
          </w:p>
        </w:tc>
        <w:tc>
          <w:tcPr>
            <w:tcW w:w="4387" w:type="dxa"/>
            <w:vAlign w:val="center"/>
          </w:tcPr>
          <w:p w:rsidR="00686397" w:rsidRPr="002C4E6E" w:rsidRDefault="00686397" w:rsidP="002C4E6E">
            <w:pPr>
              <w:ind w:firstLine="709"/>
              <w:jc w:val="both"/>
            </w:pPr>
            <w:r w:rsidRPr="002C4E6E">
              <w:t>-</w:t>
            </w:r>
          </w:p>
        </w:tc>
        <w:tc>
          <w:tcPr>
            <w:tcW w:w="1828" w:type="dxa"/>
            <w:vAlign w:val="center"/>
          </w:tcPr>
          <w:p w:rsidR="00686397" w:rsidRPr="002C4E6E" w:rsidRDefault="00686397" w:rsidP="002C4E6E">
            <w:pPr>
              <w:ind w:firstLine="709"/>
              <w:jc w:val="both"/>
            </w:pPr>
          </w:p>
        </w:tc>
        <w:tc>
          <w:tcPr>
            <w:tcW w:w="1828" w:type="dxa"/>
            <w:vAlign w:val="center"/>
          </w:tcPr>
          <w:p w:rsidR="00686397" w:rsidRPr="002C4E6E" w:rsidRDefault="00686397" w:rsidP="002C4E6E">
            <w:pPr>
              <w:ind w:firstLine="709"/>
              <w:jc w:val="both"/>
            </w:pPr>
            <w:r w:rsidRPr="002C4E6E">
              <w:t>13,10</w:t>
            </w:r>
          </w:p>
        </w:tc>
      </w:tr>
      <w:tr w:rsidR="00686397" w:rsidRPr="002C4E6E" w:rsidTr="006E484B">
        <w:tc>
          <w:tcPr>
            <w:tcW w:w="1129" w:type="dxa"/>
            <w:vAlign w:val="center"/>
          </w:tcPr>
          <w:p w:rsidR="00686397" w:rsidRPr="002C4E6E" w:rsidRDefault="00686397" w:rsidP="002C4E6E">
            <w:pPr>
              <w:ind w:firstLine="709"/>
              <w:jc w:val="both"/>
            </w:pPr>
            <w:r w:rsidRPr="002C4E6E">
              <w:t>6</w:t>
            </w:r>
          </w:p>
        </w:tc>
        <w:tc>
          <w:tcPr>
            <w:tcW w:w="2127" w:type="dxa"/>
            <w:vAlign w:val="center"/>
          </w:tcPr>
          <w:p w:rsidR="00686397" w:rsidRPr="002C4E6E" w:rsidRDefault="00686397" w:rsidP="002C4E6E">
            <w:pPr>
              <w:ind w:firstLine="709"/>
              <w:jc w:val="both"/>
            </w:pPr>
            <w:r w:rsidRPr="002C4E6E">
              <w:t>Подтягивание на перекладине раз</w:t>
            </w:r>
          </w:p>
        </w:tc>
        <w:tc>
          <w:tcPr>
            <w:tcW w:w="1559" w:type="dxa"/>
            <w:vAlign w:val="center"/>
          </w:tcPr>
          <w:p w:rsidR="00686397" w:rsidRPr="002C4E6E" w:rsidRDefault="00686397" w:rsidP="002C4E6E">
            <w:pPr>
              <w:ind w:firstLine="709"/>
              <w:jc w:val="both"/>
            </w:pPr>
            <w:r w:rsidRPr="002C4E6E">
              <w:t>2</w:t>
            </w:r>
          </w:p>
        </w:tc>
        <w:tc>
          <w:tcPr>
            <w:tcW w:w="1417" w:type="dxa"/>
            <w:vAlign w:val="center"/>
          </w:tcPr>
          <w:p w:rsidR="00686397" w:rsidRPr="002C4E6E" w:rsidRDefault="00686397" w:rsidP="002C4E6E">
            <w:pPr>
              <w:ind w:firstLine="709"/>
              <w:jc w:val="both"/>
            </w:pPr>
            <w:r w:rsidRPr="002C4E6E">
              <w:t>2</w:t>
            </w:r>
          </w:p>
        </w:tc>
        <w:tc>
          <w:tcPr>
            <w:tcW w:w="1418" w:type="dxa"/>
            <w:vAlign w:val="center"/>
          </w:tcPr>
          <w:p w:rsidR="00686397" w:rsidRPr="002C4E6E" w:rsidRDefault="00686397" w:rsidP="002C4E6E">
            <w:pPr>
              <w:ind w:firstLine="709"/>
              <w:jc w:val="both"/>
            </w:pPr>
            <w:r w:rsidRPr="002C4E6E">
              <w:t>3</w:t>
            </w:r>
          </w:p>
        </w:tc>
        <w:tc>
          <w:tcPr>
            <w:tcW w:w="1417" w:type="dxa"/>
            <w:vAlign w:val="center"/>
          </w:tcPr>
          <w:p w:rsidR="00686397" w:rsidRPr="002C4E6E" w:rsidRDefault="00686397" w:rsidP="002C4E6E">
            <w:pPr>
              <w:ind w:firstLine="709"/>
              <w:jc w:val="both"/>
            </w:pPr>
            <w:r w:rsidRPr="002C4E6E">
              <w:t>4</w:t>
            </w:r>
          </w:p>
        </w:tc>
        <w:tc>
          <w:tcPr>
            <w:tcW w:w="1560" w:type="dxa"/>
            <w:vAlign w:val="center"/>
          </w:tcPr>
          <w:p w:rsidR="00686397" w:rsidRPr="002C4E6E" w:rsidRDefault="00686397" w:rsidP="002C4E6E">
            <w:pPr>
              <w:ind w:firstLine="709"/>
              <w:jc w:val="both"/>
            </w:pPr>
            <w:r w:rsidRPr="002C4E6E">
              <w:t>6</w:t>
            </w:r>
          </w:p>
        </w:tc>
        <w:tc>
          <w:tcPr>
            <w:tcW w:w="1417" w:type="dxa"/>
            <w:vAlign w:val="center"/>
          </w:tcPr>
          <w:p w:rsidR="00686397" w:rsidRPr="002C4E6E" w:rsidRDefault="00686397" w:rsidP="002C4E6E">
            <w:pPr>
              <w:ind w:firstLine="709"/>
              <w:jc w:val="both"/>
            </w:pPr>
            <w:r w:rsidRPr="002C4E6E">
              <w:t>7</w:t>
            </w:r>
          </w:p>
        </w:tc>
        <w:tc>
          <w:tcPr>
            <w:tcW w:w="1276" w:type="dxa"/>
            <w:vAlign w:val="center"/>
          </w:tcPr>
          <w:p w:rsidR="00686397" w:rsidRPr="002C4E6E" w:rsidRDefault="00686397" w:rsidP="002C4E6E">
            <w:pPr>
              <w:ind w:firstLine="709"/>
              <w:jc w:val="both"/>
            </w:pPr>
            <w:r w:rsidRPr="002C4E6E">
              <w:t>8</w:t>
            </w:r>
          </w:p>
        </w:tc>
        <w:tc>
          <w:tcPr>
            <w:tcW w:w="4387" w:type="dxa"/>
            <w:vAlign w:val="center"/>
          </w:tcPr>
          <w:p w:rsidR="00686397" w:rsidRPr="002C4E6E" w:rsidRDefault="00686397" w:rsidP="002C4E6E">
            <w:pPr>
              <w:ind w:firstLine="709"/>
              <w:jc w:val="both"/>
            </w:pPr>
            <w:r w:rsidRPr="002C4E6E">
              <w:t>9</w:t>
            </w:r>
          </w:p>
        </w:tc>
        <w:tc>
          <w:tcPr>
            <w:tcW w:w="1828" w:type="dxa"/>
            <w:vAlign w:val="center"/>
          </w:tcPr>
          <w:p w:rsidR="00686397" w:rsidRPr="002C4E6E" w:rsidRDefault="00686397" w:rsidP="002C4E6E">
            <w:pPr>
              <w:ind w:firstLine="709"/>
              <w:jc w:val="both"/>
            </w:pPr>
            <w:r w:rsidRPr="002C4E6E">
              <w:t>10</w:t>
            </w:r>
          </w:p>
        </w:tc>
        <w:tc>
          <w:tcPr>
            <w:tcW w:w="1828" w:type="dxa"/>
            <w:vAlign w:val="center"/>
          </w:tcPr>
          <w:p w:rsidR="00686397" w:rsidRPr="002C4E6E" w:rsidRDefault="00686397" w:rsidP="002C4E6E">
            <w:pPr>
              <w:ind w:firstLine="709"/>
              <w:jc w:val="both"/>
            </w:pPr>
            <w:r w:rsidRPr="002C4E6E">
              <w:t>13</w:t>
            </w:r>
          </w:p>
        </w:tc>
      </w:tr>
      <w:tr w:rsidR="00686397" w:rsidRPr="002C4E6E" w:rsidTr="006E484B">
        <w:tc>
          <w:tcPr>
            <w:tcW w:w="1129" w:type="dxa"/>
            <w:vAlign w:val="center"/>
          </w:tcPr>
          <w:p w:rsidR="00686397" w:rsidRPr="002C4E6E" w:rsidRDefault="00686397" w:rsidP="002C4E6E">
            <w:pPr>
              <w:ind w:firstLine="709"/>
              <w:jc w:val="both"/>
            </w:pPr>
            <w:r w:rsidRPr="002C4E6E">
              <w:t>7</w:t>
            </w:r>
          </w:p>
        </w:tc>
        <w:tc>
          <w:tcPr>
            <w:tcW w:w="2127" w:type="dxa"/>
            <w:vAlign w:val="center"/>
          </w:tcPr>
          <w:p w:rsidR="00686397" w:rsidRPr="002C4E6E" w:rsidRDefault="00686397" w:rsidP="002C4E6E">
            <w:pPr>
              <w:ind w:firstLine="709"/>
              <w:jc w:val="both"/>
            </w:pPr>
            <w:r w:rsidRPr="002C4E6E">
              <w:t>Подтягивание на низкой перекладине раз</w:t>
            </w:r>
          </w:p>
        </w:tc>
        <w:tc>
          <w:tcPr>
            <w:tcW w:w="1559"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418"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560"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276" w:type="dxa"/>
            <w:vAlign w:val="center"/>
          </w:tcPr>
          <w:p w:rsidR="00686397" w:rsidRPr="002C4E6E" w:rsidRDefault="00686397" w:rsidP="002C4E6E">
            <w:pPr>
              <w:ind w:firstLine="709"/>
              <w:jc w:val="both"/>
            </w:pPr>
            <w:r w:rsidRPr="002C4E6E">
              <w:t>-</w:t>
            </w:r>
          </w:p>
        </w:tc>
        <w:tc>
          <w:tcPr>
            <w:tcW w:w="4387" w:type="dxa"/>
            <w:vAlign w:val="center"/>
          </w:tcPr>
          <w:p w:rsidR="00686397" w:rsidRPr="002C4E6E" w:rsidRDefault="00686397" w:rsidP="002C4E6E">
            <w:pPr>
              <w:ind w:firstLine="709"/>
              <w:jc w:val="both"/>
            </w:pPr>
            <w:r w:rsidRPr="002C4E6E">
              <w:t>-</w:t>
            </w:r>
          </w:p>
        </w:tc>
        <w:tc>
          <w:tcPr>
            <w:tcW w:w="1828" w:type="dxa"/>
            <w:vAlign w:val="center"/>
          </w:tcPr>
          <w:p w:rsidR="00686397" w:rsidRPr="002C4E6E" w:rsidRDefault="00686397" w:rsidP="002C4E6E">
            <w:pPr>
              <w:ind w:firstLine="709"/>
              <w:jc w:val="both"/>
            </w:pPr>
            <w:r w:rsidRPr="002C4E6E">
              <w:t>-</w:t>
            </w:r>
          </w:p>
        </w:tc>
        <w:tc>
          <w:tcPr>
            <w:tcW w:w="1828" w:type="dxa"/>
            <w:vAlign w:val="center"/>
          </w:tcPr>
          <w:p w:rsidR="00686397" w:rsidRPr="002C4E6E" w:rsidRDefault="00686397" w:rsidP="002C4E6E">
            <w:pPr>
              <w:ind w:firstLine="709"/>
              <w:jc w:val="both"/>
            </w:pPr>
            <w:r w:rsidRPr="002C4E6E">
              <w:t>-</w:t>
            </w:r>
          </w:p>
        </w:tc>
      </w:tr>
      <w:tr w:rsidR="00686397" w:rsidRPr="002C4E6E" w:rsidTr="006E484B">
        <w:tc>
          <w:tcPr>
            <w:tcW w:w="1129" w:type="dxa"/>
            <w:vAlign w:val="center"/>
          </w:tcPr>
          <w:p w:rsidR="00686397" w:rsidRPr="002C4E6E" w:rsidRDefault="00686397" w:rsidP="002C4E6E">
            <w:pPr>
              <w:ind w:firstLine="709"/>
              <w:jc w:val="both"/>
            </w:pPr>
            <w:r w:rsidRPr="002C4E6E">
              <w:t>8</w:t>
            </w:r>
          </w:p>
        </w:tc>
        <w:tc>
          <w:tcPr>
            <w:tcW w:w="2127" w:type="dxa"/>
            <w:vAlign w:val="center"/>
          </w:tcPr>
          <w:p w:rsidR="00686397" w:rsidRPr="002C4E6E" w:rsidRDefault="00686397" w:rsidP="002C4E6E">
            <w:pPr>
              <w:ind w:firstLine="709"/>
              <w:jc w:val="both"/>
            </w:pPr>
            <w:r w:rsidRPr="002C4E6E">
              <w:t>Сгибание-разгибание рук в упоре лежа раз</w:t>
            </w:r>
          </w:p>
        </w:tc>
        <w:tc>
          <w:tcPr>
            <w:tcW w:w="1559" w:type="dxa"/>
            <w:vAlign w:val="center"/>
          </w:tcPr>
          <w:p w:rsidR="00686397" w:rsidRPr="002C4E6E" w:rsidRDefault="00686397" w:rsidP="002C4E6E">
            <w:pPr>
              <w:ind w:firstLine="709"/>
              <w:jc w:val="both"/>
            </w:pPr>
            <w:r w:rsidRPr="002C4E6E">
              <w:t>9</w:t>
            </w:r>
          </w:p>
        </w:tc>
        <w:tc>
          <w:tcPr>
            <w:tcW w:w="1417" w:type="dxa"/>
            <w:vAlign w:val="center"/>
          </w:tcPr>
          <w:p w:rsidR="00686397" w:rsidRPr="002C4E6E" w:rsidRDefault="00686397" w:rsidP="002C4E6E">
            <w:pPr>
              <w:ind w:firstLine="709"/>
              <w:jc w:val="both"/>
            </w:pPr>
            <w:r w:rsidRPr="002C4E6E">
              <w:t>10</w:t>
            </w:r>
          </w:p>
        </w:tc>
        <w:tc>
          <w:tcPr>
            <w:tcW w:w="1418" w:type="dxa"/>
            <w:vAlign w:val="center"/>
          </w:tcPr>
          <w:p w:rsidR="00686397" w:rsidRPr="002C4E6E" w:rsidRDefault="00686397" w:rsidP="002C4E6E">
            <w:pPr>
              <w:ind w:firstLine="709"/>
              <w:jc w:val="both"/>
            </w:pPr>
            <w:r w:rsidRPr="002C4E6E">
              <w:t>12</w:t>
            </w:r>
          </w:p>
        </w:tc>
        <w:tc>
          <w:tcPr>
            <w:tcW w:w="1417" w:type="dxa"/>
            <w:vAlign w:val="center"/>
          </w:tcPr>
          <w:p w:rsidR="00686397" w:rsidRPr="002C4E6E" w:rsidRDefault="00686397" w:rsidP="002C4E6E">
            <w:pPr>
              <w:ind w:firstLine="709"/>
              <w:jc w:val="both"/>
            </w:pPr>
            <w:r w:rsidRPr="002C4E6E">
              <w:t>14</w:t>
            </w:r>
          </w:p>
        </w:tc>
        <w:tc>
          <w:tcPr>
            <w:tcW w:w="1560" w:type="dxa"/>
            <w:vAlign w:val="center"/>
          </w:tcPr>
          <w:p w:rsidR="00686397" w:rsidRPr="002C4E6E" w:rsidRDefault="00686397" w:rsidP="002C4E6E">
            <w:pPr>
              <w:ind w:firstLine="709"/>
              <w:jc w:val="both"/>
            </w:pPr>
            <w:r w:rsidRPr="002C4E6E">
              <w:t>16</w:t>
            </w:r>
          </w:p>
        </w:tc>
        <w:tc>
          <w:tcPr>
            <w:tcW w:w="1417" w:type="dxa"/>
            <w:vAlign w:val="center"/>
          </w:tcPr>
          <w:p w:rsidR="00686397" w:rsidRPr="002C4E6E" w:rsidRDefault="00686397" w:rsidP="002C4E6E">
            <w:pPr>
              <w:ind w:firstLine="709"/>
              <w:jc w:val="both"/>
            </w:pPr>
            <w:r w:rsidRPr="002C4E6E">
              <w:t>17</w:t>
            </w:r>
          </w:p>
        </w:tc>
        <w:tc>
          <w:tcPr>
            <w:tcW w:w="1276" w:type="dxa"/>
            <w:vAlign w:val="center"/>
          </w:tcPr>
          <w:p w:rsidR="00686397" w:rsidRPr="002C4E6E" w:rsidRDefault="00686397" w:rsidP="002C4E6E">
            <w:pPr>
              <w:ind w:firstLine="709"/>
              <w:jc w:val="both"/>
            </w:pPr>
            <w:r w:rsidRPr="002C4E6E">
              <w:t>19</w:t>
            </w:r>
          </w:p>
        </w:tc>
        <w:tc>
          <w:tcPr>
            <w:tcW w:w="4387" w:type="dxa"/>
            <w:vAlign w:val="center"/>
          </w:tcPr>
          <w:p w:rsidR="00686397" w:rsidRPr="002C4E6E" w:rsidRDefault="00686397" w:rsidP="002C4E6E">
            <w:pPr>
              <w:ind w:firstLine="709"/>
              <w:jc w:val="both"/>
            </w:pPr>
            <w:r w:rsidRPr="002C4E6E">
              <w:t>20</w:t>
            </w:r>
          </w:p>
        </w:tc>
        <w:tc>
          <w:tcPr>
            <w:tcW w:w="1828" w:type="dxa"/>
            <w:vAlign w:val="center"/>
          </w:tcPr>
          <w:p w:rsidR="00686397" w:rsidRPr="002C4E6E" w:rsidRDefault="00686397" w:rsidP="002C4E6E">
            <w:pPr>
              <w:ind w:firstLine="709"/>
              <w:jc w:val="both"/>
            </w:pPr>
            <w:r w:rsidRPr="002C4E6E">
              <w:t>21</w:t>
            </w:r>
          </w:p>
        </w:tc>
        <w:tc>
          <w:tcPr>
            <w:tcW w:w="1828" w:type="dxa"/>
            <w:vAlign w:val="center"/>
          </w:tcPr>
          <w:p w:rsidR="00686397" w:rsidRPr="002C4E6E" w:rsidRDefault="00686397" w:rsidP="002C4E6E">
            <w:pPr>
              <w:ind w:firstLine="709"/>
              <w:jc w:val="both"/>
            </w:pPr>
            <w:r w:rsidRPr="002C4E6E">
              <w:t>24</w:t>
            </w:r>
          </w:p>
        </w:tc>
      </w:tr>
      <w:tr w:rsidR="00686397" w:rsidRPr="002C4E6E" w:rsidTr="006E484B">
        <w:tc>
          <w:tcPr>
            <w:tcW w:w="1129" w:type="dxa"/>
            <w:vAlign w:val="center"/>
          </w:tcPr>
          <w:p w:rsidR="00686397" w:rsidRPr="002C4E6E" w:rsidRDefault="00686397" w:rsidP="002C4E6E">
            <w:pPr>
              <w:ind w:firstLine="709"/>
              <w:jc w:val="both"/>
            </w:pPr>
            <w:r w:rsidRPr="002C4E6E">
              <w:t>9</w:t>
            </w:r>
          </w:p>
        </w:tc>
        <w:tc>
          <w:tcPr>
            <w:tcW w:w="2127" w:type="dxa"/>
            <w:vAlign w:val="center"/>
          </w:tcPr>
          <w:p w:rsidR="00686397" w:rsidRPr="002C4E6E" w:rsidRDefault="00686397" w:rsidP="002C4E6E">
            <w:pPr>
              <w:ind w:firstLine="709"/>
              <w:jc w:val="both"/>
            </w:pPr>
            <w:r w:rsidRPr="002C4E6E">
              <w:t>Прыжки в длину с места см.</w:t>
            </w:r>
          </w:p>
        </w:tc>
        <w:tc>
          <w:tcPr>
            <w:tcW w:w="1559" w:type="dxa"/>
            <w:vAlign w:val="center"/>
          </w:tcPr>
          <w:p w:rsidR="00686397" w:rsidRPr="002C4E6E" w:rsidRDefault="00686397" w:rsidP="002C4E6E">
            <w:pPr>
              <w:ind w:firstLine="709"/>
              <w:jc w:val="both"/>
            </w:pPr>
            <w:r w:rsidRPr="002C4E6E">
              <w:t>130</w:t>
            </w:r>
          </w:p>
        </w:tc>
        <w:tc>
          <w:tcPr>
            <w:tcW w:w="1417" w:type="dxa"/>
            <w:vAlign w:val="center"/>
          </w:tcPr>
          <w:p w:rsidR="00686397" w:rsidRPr="002C4E6E" w:rsidRDefault="00686397" w:rsidP="002C4E6E">
            <w:pPr>
              <w:ind w:firstLine="709"/>
              <w:jc w:val="both"/>
            </w:pPr>
          </w:p>
        </w:tc>
        <w:tc>
          <w:tcPr>
            <w:tcW w:w="1418" w:type="dxa"/>
            <w:vAlign w:val="center"/>
          </w:tcPr>
          <w:p w:rsidR="00686397" w:rsidRPr="002C4E6E" w:rsidRDefault="00686397" w:rsidP="002C4E6E">
            <w:pPr>
              <w:ind w:firstLine="709"/>
              <w:jc w:val="both"/>
            </w:pPr>
          </w:p>
        </w:tc>
        <w:tc>
          <w:tcPr>
            <w:tcW w:w="1417" w:type="dxa"/>
            <w:vAlign w:val="center"/>
          </w:tcPr>
          <w:p w:rsidR="00686397" w:rsidRPr="002C4E6E" w:rsidRDefault="00686397" w:rsidP="002C4E6E">
            <w:pPr>
              <w:ind w:firstLine="709"/>
              <w:jc w:val="both"/>
            </w:pPr>
            <w:r w:rsidRPr="002C4E6E">
              <w:t>160</w:t>
            </w:r>
          </w:p>
        </w:tc>
        <w:tc>
          <w:tcPr>
            <w:tcW w:w="1560" w:type="dxa"/>
            <w:vAlign w:val="center"/>
          </w:tcPr>
          <w:p w:rsidR="00686397" w:rsidRPr="002C4E6E" w:rsidRDefault="00686397" w:rsidP="002C4E6E">
            <w:pPr>
              <w:ind w:firstLine="709"/>
              <w:jc w:val="both"/>
            </w:pPr>
            <w:r w:rsidRPr="002C4E6E">
              <w:t>165</w:t>
            </w:r>
          </w:p>
        </w:tc>
        <w:tc>
          <w:tcPr>
            <w:tcW w:w="1417" w:type="dxa"/>
            <w:vAlign w:val="center"/>
          </w:tcPr>
          <w:p w:rsidR="00686397" w:rsidRPr="002C4E6E" w:rsidRDefault="00686397" w:rsidP="002C4E6E">
            <w:pPr>
              <w:ind w:firstLine="709"/>
              <w:jc w:val="both"/>
            </w:pPr>
            <w:r w:rsidRPr="002C4E6E">
              <w:t>175</w:t>
            </w:r>
          </w:p>
        </w:tc>
        <w:tc>
          <w:tcPr>
            <w:tcW w:w="1276" w:type="dxa"/>
            <w:vAlign w:val="center"/>
          </w:tcPr>
          <w:p w:rsidR="00686397" w:rsidRPr="002C4E6E" w:rsidRDefault="00686397" w:rsidP="008D3F6B">
            <w:pPr>
              <w:jc w:val="both"/>
            </w:pPr>
            <w:r w:rsidRPr="002C4E6E">
              <w:t>185</w:t>
            </w:r>
          </w:p>
        </w:tc>
        <w:tc>
          <w:tcPr>
            <w:tcW w:w="4387" w:type="dxa"/>
            <w:vAlign w:val="center"/>
          </w:tcPr>
          <w:p w:rsidR="00686397" w:rsidRPr="002C4E6E" w:rsidRDefault="00686397" w:rsidP="002C4E6E">
            <w:pPr>
              <w:ind w:firstLine="709"/>
              <w:jc w:val="both"/>
            </w:pPr>
            <w:r w:rsidRPr="002C4E6E">
              <w:t>200</w:t>
            </w:r>
          </w:p>
        </w:tc>
        <w:tc>
          <w:tcPr>
            <w:tcW w:w="1828" w:type="dxa"/>
            <w:vAlign w:val="center"/>
          </w:tcPr>
          <w:p w:rsidR="00686397" w:rsidRPr="002C4E6E" w:rsidRDefault="00686397" w:rsidP="002C4E6E">
            <w:pPr>
              <w:ind w:firstLine="709"/>
              <w:jc w:val="both"/>
            </w:pPr>
            <w:r w:rsidRPr="002C4E6E">
              <w:t>210</w:t>
            </w:r>
          </w:p>
        </w:tc>
        <w:tc>
          <w:tcPr>
            <w:tcW w:w="1828" w:type="dxa"/>
            <w:vAlign w:val="center"/>
          </w:tcPr>
          <w:p w:rsidR="00686397" w:rsidRPr="002C4E6E" w:rsidRDefault="00686397" w:rsidP="002C4E6E">
            <w:pPr>
              <w:ind w:firstLine="709"/>
              <w:jc w:val="both"/>
            </w:pPr>
            <w:r w:rsidRPr="002C4E6E">
              <w:t>230</w:t>
            </w:r>
          </w:p>
        </w:tc>
      </w:tr>
      <w:tr w:rsidR="00686397" w:rsidRPr="002C4E6E" w:rsidTr="006E484B">
        <w:tc>
          <w:tcPr>
            <w:tcW w:w="1129" w:type="dxa"/>
            <w:vAlign w:val="center"/>
          </w:tcPr>
          <w:p w:rsidR="00686397" w:rsidRPr="002C4E6E" w:rsidRDefault="00686397" w:rsidP="002C4E6E">
            <w:pPr>
              <w:ind w:firstLine="709"/>
              <w:jc w:val="both"/>
            </w:pPr>
            <w:r w:rsidRPr="002C4E6E">
              <w:t>10</w:t>
            </w:r>
          </w:p>
        </w:tc>
        <w:tc>
          <w:tcPr>
            <w:tcW w:w="2127" w:type="dxa"/>
            <w:vAlign w:val="center"/>
          </w:tcPr>
          <w:p w:rsidR="00686397" w:rsidRPr="002C4E6E" w:rsidRDefault="00686397" w:rsidP="002C4E6E">
            <w:pPr>
              <w:ind w:firstLine="709"/>
              <w:jc w:val="both"/>
            </w:pPr>
            <w:r w:rsidRPr="002C4E6E">
              <w:t>Поднимание туловища из положения лежа на спине за 1 мин. раз</w:t>
            </w:r>
          </w:p>
        </w:tc>
        <w:tc>
          <w:tcPr>
            <w:tcW w:w="1559"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418"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20</w:t>
            </w:r>
          </w:p>
        </w:tc>
        <w:tc>
          <w:tcPr>
            <w:tcW w:w="1560" w:type="dxa"/>
            <w:vAlign w:val="center"/>
          </w:tcPr>
          <w:p w:rsidR="00686397" w:rsidRPr="002C4E6E" w:rsidRDefault="00686397" w:rsidP="002C4E6E">
            <w:pPr>
              <w:ind w:firstLine="709"/>
              <w:jc w:val="both"/>
            </w:pPr>
            <w:r w:rsidRPr="002C4E6E">
              <w:t>25</w:t>
            </w:r>
          </w:p>
        </w:tc>
        <w:tc>
          <w:tcPr>
            <w:tcW w:w="1417" w:type="dxa"/>
            <w:vAlign w:val="center"/>
          </w:tcPr>
          <w:p w:rsidR="00686397" w:rsidRPr="002C4E6E" w:rsidRDefault="00686397" w:rsidP="002C4E6E">
            <w:pPr>
              <w:ind w:firstLine="709"/>
              <w:jc w:val="both"/>
            </w:pPr>
            <w:r w:rsidRPr="002C4E6E">
              <w:t>30</w:t>
            </w:r>
          </w:p>
        </w:tc>
        <w:tc>
          <w:tcPr>
            <w:tcW w:w="1276" w:type="dxa"/>
            <w:vAlign w:val="center"/>
          </w:tcPr>
          <w:p w:rsidR="00686397" w:rsidRPr="002C4E6E" w:rsidRDefault="00686397" w:rsidP="002C4E6E">
            <w:pPr>
              <w:ind w:firstLine="709"/>
              <w:jc w:val="both"/>
            </w:pPr>
            <w:r w:rsidRPr="002C4E6E">
              <w:t>35</w:t>
            </w:r>
          </w:p>
        </w:tc>
        <w:tc>
          <w:tcPr>
            <w:tcW w:w="4387" w:type="dxa"/>
            <w:vAlign w:val="center"/>
          </w:tcPr>
          <w:p w:rsidR="00686397" w:rsidRPr="002C4E6E" w:rsidRDefault="00686397" w:rsidP="002C4E6E">
            <w:pPr>
              <w:ind w:firstLine="709"/>
              <w:jc w:val="both"/>
            </w:pPr>
            <w:r w:rsidRPr="002C4E6E">
              <w:t>38</w:t>
            </w:r>
          </w:p>
        </w:tc>
        <w:tc>
          <w:tcPr>
            <w:tcW w:w="1828" w:type="dxa"/>
            <w:vAlign w:val="center"/>
          </w:tcPr>
          <w:p w:rsidR="00686397" w:rsidRPr="002C4E6E" w:rsidRDefault="00686397" w:rsidP="002C4E6E">
            <w:pPr>
              <w:ind w:firstLine="709"/>
              <w:jc w:val="both"/>
            </w:pPr>
            <w:r w:rsidRPr="002C4E6E">
              <w:t>40</w:t>
            </w:r>
          </w:p>
        </w:tc>
        <w:tc>
          <w:tcPr>
            <w:tcW w:w="1828" w:type="dxa"/>
            <w:vAlign w:val="center"/>
          </w:tcPr>
          <w:p w:rsidR="00686397" w:rsidRPr="002C4E6E" w:rsidRDefault="00686397" w:rsidP="002C4E6E">
            <w:pPr>
              <w:ind w:firstLine="709"/>
              <w:jc w:val="both"/>
            </w:pPr>
            <w:r w:rsidRPr="002C4E6E">
              <w:t>45</w:t>
            </w:r>
          </w:p>
        </w:tc>
      </w:tr>
      <w:tr w:rsidR="00686397" w:rsidRPr="002C4E6E" w:rsidTr="006E484B">
        <w:tc>
          <w:tcPr>
            <w:tcW w:w="1129" w:type="dxa"/>
            <w:vAlign w:val="center"/>
          </w:tcPr>
          <w:p w:rsidR="00686397" w:rsidRPr="002C4E6E" w:rsidRDefault="00686397" w:rsidP="002C4E6E">
            <w:pPr>
              <w:ind w:firstLine="709"/>
              <w:jc w:val="both"/>
            </w:pPr>
            <w:r w:rsidRPr="002C4E6E">
              <w:t>11</w:t>
            </w:r>
          </w:p>
        </w:tc>
        <w:tc>
          <w:tcPr>
            <w:tcW w:w="2127" w:type="dxa"/>
            <w:vAlign w:val="center"/>
          </w:tcPr>
          <w:p w:rsidR="00686397" w:rsidRPr="002C4E6E" w:rsidRDefault="00686397" w:rsidP="002C4E6E">
            <w:pPr>
              <w:ind w:firstLine="709"/>
              <w:jc w:val="both"/>
            </w:pPr>
            <w:r w:rsidRPr="002C4E6E">
              <w:t>Наклон вперед из положения стоя с выпрямленными ногами на полу</w:t>
            </w:r>
          </w:p>
        </w:tc>
        <w:tc>
          <w:tcPr>
            <w:tcW w:w="1559" w:type="dxa"/>
            <w:vAlign w:val="center"/>
          </w:tcPr>
          <w:p w:rsidR="00686397" w:rsidRPr="002C4E6E" w:rsidRDefault="00686397" w:rsidP="002C4E6E">
            <w:pPr>
              <w:ind w:firstLine="709"/>
              <w:jc w:val="both"/>
            </w:pPr>
            <w:r w:rsidRPr="002C4E6E">
              <w:t xml:space="preserve">Касания пола пальцами рук </w:t>
            </w:r>
          </w:p>
        </w:tc>
        <w:tc>
          <w:tcPr>
            <w:tcW w:w="1417" w:type="dxa"/>
            <w:vAlign w:val="center"/>
          </w:tcPr>
          <w:p w:rsidR="00686397" w:rsidRPr="002C4E6E" w:rsidRDefault="00686397" w:rsidP="002C4E6E">
            <w:pPr>
              <w:ind w:firstLine="709"/>
              <w:jc w:val="both"/>
            </w:pPr>
            <w:r w:rsidRPr="002C4E6E">
              <w:t xml:space="preserve">Касания пола пальцами рук </w:t>
            </w:r>
          </w:p>
        </w:tc>
        <w:tc>
          <w:tcPr>
            <w:tcW w:w="1418" w:type="dxa"/>
            <w:vAlign w:val="center"/>
          </w:tcPr>
          <w:p w:rsidR="00686397" w:rsidRPr="002C4E6E" w:rsidRDefault="00686397" w:rsidP="002C4E6E">
            <w:pPr>
              <w:ind w:firstLine="709"/>
              <w:jc w:val="both"/>
            </w:pPr>
            <w:r w:rsidRPr="002C4E6E">
              <w:t xml:space="preserve">Касания пола пальцами рук </w:t>
            </w:r>
          </w:p>
        </w:tc>
        <w:tc>
          <w:tcPr>
            <w:tcW w:w="1417" w:type="dxa"/>
            <w:vAlign w:val="center"/>
          </w:tcPr>
          <w:p w:rsidR="00686397" w:rsidRPr="002C4E6E" w:rsidRDefault="00686397" w:rsidP="002C4E6E">
            <w:pPr>
              <w:ind w:firstLine="709"/>
              <w:jc w:val="both"/>
            </w:pPr>
            <w:r w:rsidRPr="002C4E6E">
              <w:t>Касания пола пальцами рук не менее 3 раз</w:t>
            </w:r>
          </w:p>
        </w:tc>
        <w:tc>
          <w:tcPr>
            <w:tcW w:w="1560" w:type="dxa"/>
            <w:vAlign w:val="center"/>
          </w:tcPr>
          <w:p w:rsidR="00686397" w:rsidRPr="002C4E6E" w:rsidRDefault="00686397" w:rsidP="002C4E6E">
            <w:pPr>
              <w:ind w:firstLine="709"/>
              <w:jc w:val="both"/>
            </w:pPr>
            <w:r w:rsidRPr="002C4E6E">
              <w:t>Касания пола пальцами рук не менее 4 раз</w:t>
            </w:r>
          </w:p>
        </w:tc>
        <w:tc>
          <w:tcPr>
            <w:tcW w:w="1417" w:type="dxa"/>
            <w:vAlign w:val="center"/>
          </w:tcPr>
          <w:p w:rsidR="00686397" w:rsidRPr="002C4E6E" w:rsidRDefault="00686397" w:rsidP="002C4E6E">
            <w:pPr>
              <w:ind w:firstLine="709"/>
              <w:jc w:val="both"/>
            </w:pPr>
            <w:r w:rsidRPr="002C4E6E">
              <w:t>Касания пола пальцами рук не менее 5 раз</w:t>
            </w:r>
          </w:p>
        </w:tc>
        <w:tc>
          <w:tcPr>
            <w:tcW w:w="1276" w:type="dxa"/>
            <w:vAlign w:val="center"/>
          </w:tcPr>
          <w:p w:rsidR="00686397" w:rsidRPr="002C4E6E" w:rsidRDefault="00686397" w:rsidP="002C4E6E">
            <w:pPr>
              <w:ind w:firstLine="709"/>
              <w:jc w:val="both"/>
            </w:pPr>
            <w:r w:rsidRPr="002C4E6E">
              <w:t>Касания пола пальцами рук не менее 6 раз</w:t>
            </w:r>
          </w:p>
        </w:tc>
        <w:tc>
          <w:tcPr>
            <w:tcW w:w="4387" w:type="dxa"/>
            <w:vAlign w:val="center"/>
          </w:tcPr>
          <w:p w:rsidR="00686397" w:rsidRPr="002C4E6E" w:rsidRDefault="00686397" w:rsidP="006E484B">
            <w:pPr>
              <w:jc w:val="both"/>
            </w:pPr>
            <w:r w:rsidRPr="002C4E6E">
              <w:t>Касания пола пальцами рук не менее 7 раз</w:t>
            </w:r>
          </w:p>
        </w:tc>
        <w:tc>
          <w:tcPr>
            <w:tcW w:w="1828" w:type="dxa"/>
            <w:vAlign w:val="center"/>
          </w:tcPr>
          <w:p w:rsidR="00686397" w:rsidRPr="002C4E6E" w:rsidRDefault="00686397" w:rsidP="002C4E6E">
            <w:pPr>
              <w:ind w:firstLine="709"/>
              <w:jc w:val="both"/>
            </w:pPr>
          </w:p>
        </w:tc>
        <w:tc>
          <w:tcPr>
            <w:tcW w:w="1828" w:type="dxa"/>
            <w:vAlign w:val="center"/>
          </w:tcPr>
          <w:p w:rsidR="00686397" w:rsidRPr="002C4E6E" w:rsidRDefault="00686397" w:rsidP="002C4E6E">
            <w:pPr>
              <w:ind w:firstLine="709"/>
              <w:jc w:val="both"/>
            </w:pPr>
          </w:p>
        </w:tc>
      </w:tr>
      <w:tr w:rsidR="00686397" w:rsidRPr="002C4E6E" w:rsidTr="006E484B">
        <w:tc>
          <w:tcPr>
            <w:tcW w:w="1129" w:type="dxa"/>
            <w:vAlign w:val="center"/>
          </w:tcPr>
          <w:p w:rsidR="00686397" w:rsidRPr="002C4E6E" w:rsidRDefault="00686397" w:rsidP="002C4E6E">
            <w:pPr>
              <w:ind w:firstLine="709"/>
              <w:jc w:val="both"/>
            </w:pPr>
            <w:r w:rsidRPr="002C4E6E">
              <w:t>12</w:t>
            </w:r>
          </w:p>
        </w:tc>
        <w:tc>
          <w:tcPr>
            <w:tcW w:w="2127" w:type="dxa"/>
            <w:vAlign w:val="center"/>
          </w:tcPr>
          <w:p w:rsidR="00686397" w:rsidRPr="002C4E6E" w:rsidRDefault="00686397" w:rsidP="002C4E6E">
            <w:pPr>
              <w:ind w:firstLine="709"/>
              <w:jc w:val="both"/>
            </w:pPr>
            <w:r w:rsidRPr="002C4E6E">
              <w:t>Наклон вперед из положения стоя на скамье с выпрямленными ногами. Кисти рук тянуться вниз</w:t>
            </w:r>
          </w:p>
        </w:tc>
        <w:tc>
          <w:tcPr>
            <w:tcW w:w="1559"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418"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560"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276" w:type="dxa"/>
            <w:vAlign w:val="center"/>
          </w:tcPr>
          <w:p w:rsidR="00686397" w:rsidRPr="002C4E6E" w:rsidRDefault="00686397" w:rsidP="002C4E6E">
            <w:pPr>
              <w:ind w:firstLine="709"/>
              <w:jc w:val="both"/>
            </w:pPr>
            <w:r w:rsidRPr="002C4E6E">
              <w:t>-</w:t>
            </w:r>
          </w:p>
        </w:tc>
        <w:tc>
          <w:tcPr>
            <w:tcW w:w="4387" w:type="dxa"/>
            <w:vAlign w:val="center"/>
          </w:tcPr>
          <w:p w:rsidR="00686397" w:rsidRPr="002C4E6E" w:rsidRDefault="00686397" w:rsidP="002C4E6E">
            <w:pPr>
              <w:ind w:firstLine="709"/>
              <w:jc w:val="both"/>
            </w:pPr>
            <w:r w:rsidRPr="002C4E6E">
              <w:t>-</w:t>
            </w:r>
          </w:p>
        </w:tc>
        <w:tc>
          <w:tcPr>
            <w:tcW w:w="1828" w:type="dxa"/>
            <w:vAlign w:val="center"/>
          </w:tcPr>
          <w:p w:rsidR="00686397" w:rsidRPr="002C4E6E" w:rsidRDefault="00686397" w:rsidP="002C4E6E">
            <w:pPr>
              <w:ind w:firstLine="709"/>
              <w:jc w:val="both"/>
            </w:pPr>
            <w:r w:rsidRPr="002C4E6E">
              <w:t>Кончики пальцев рук ниже уровня линии стоп  не менее 8 см.</w:t>
            </w:r>
          </w:p>
        </w:tc>
        <w:tc>
          <w:tcPr>
            <w:tcW w:w="1828" w:type="dxa"/>
            <w:vAlign w:val="center"/>
          </w:tcPr>
          <w:p w:rsidR="00686397" w:rsidRPr="002C4E6E" w:rsidRDefault="00686397" w:rsidP="002C4E6E">
            <w:pPr>
              <w:ind w:firstLine="709"/>
              <w:jc w:val="both"/>
            </w:pPr>
            <w:r w:rsidRPr="002C4E6E">
              <w:t>Кончики пальцев рук ниже уровня линии стоп  не менее 9 см.</w:t>
            </w:r>
          </w:p>
        </w:tc>
      </w:tr>
      <w:tr w:rsidR="00686397" w:rsidRPr="002C4E6E" w:rsidTr="006E484B">
        <w:tc>
          <w:tcPr>
            <w:tcW w:w="1129" w:type="dxa"/>
            <w:vAlign w:val="center"/>
          </w:tcPr>
          <w:p w:rsidR="00686397" w:rsidRPr="002C4E6E" w:rsidRDefault="00686397" w:rsidP="002C4E6E">
            <w:pPr>
              <w:ind w:firstLine="709"/>
              <w:jc w:val="both"/>
            </w:pPr>
            <w:r w:rsidRPr="002C4E6E">
              <w:t>13</w:t>
            </w:r>
          </w:p>
        </w:tc>
        <w:tc>
          <w:tcPr>
            <w:tcW w:w="2127" w:type="dxa"/>
            <w:vAlign w:val="center"/>
          </w:tcPr>
          <w:p w:rsidR="00686397" w:rsidRPr="002C4E6E" w:rsidRDefault="00686397" w:rsidP="002C4E6E">
            <w:pPr>
              <w:ind w:firstLine="709"/>
              <w:jc w:val="both"/>
            </w:pPr>
            <w:r w:rsidRPr="002C4E6E">
              <w:t>Выполнение разрядов</w:t>
            </w:r>
          </w:p>
        </w:tc>
        <w:tc>
          <w:tcPr>
            <w:tcW w:w="1559" w:type="dxa"/>
            <w:vAlign w:val="center"/>
          </w:tcPr>
          <w:p w:rsidR="00686397" w:rsidRPr="002C4E6E" w:rsidRDefault="00686397" w:rsidP="002C4E6E">
            <w:pPr>
              <w:ind w:firstLine="709"/>
              <w:jc w:val="both"/>
            </w:pPr>
            <w:r w:rsidRPr="002C4E6E">
              <w:t>без разрядов</w:t>
            </w:r>
          </w:p>
        </w:tc>
        <w:tc>
          <w:tcPr>
            <w:tcW w:w="1417" w:type="dxa"/>
            <w:vAlign w:val="center"/>
          </w:tcPr>
          <w:p w:rsidR="00686397" w:rsidRPr="002C4E6E" w:rsidRDefault="00686397" w:rsidP="002C4E6E">
            <w:pPr>
              <w:ind w:firstLine="709"/>
              <w:jc w:val="both"/>
            </w:pPr>
            <w:r w:rsidRPr="002C4E6E">
              <w:t>без разрядов</w:t>
            </w:r>
          </w:p>
        </w:tc>
        <w:tc>
          <w:tcPr>
            <w:tcW w:w="1418" w:type="dxa"/>
            <w:vAlign w:val="center"/>
          </w:tcPr>
          <w:p w:rsidR="00686397" w:rsidRPr="002C4E6E" w:rsidRDefault="00686397" w:rsidP="002C4E6E">
            <w:pPr>
              <w:ind w:firstLine="709"/>
              <w:jc w:val="both"/>
            </w:pPr>
            <w:r w:rsidRPr="002C4E6E">
              <w:t>без разрядов</w:t>
            </w:r>
          </w:p>
        </w:tc>
        <w:tc>
          <w:tcPr>
            <w:tcW w:w="1417" w:type="dxa"/>
            <w:vAlign w:val="center"/>
          </w:tcPr>
          <w:p w:rsidR="00686397" w:rsidRPr="002C4E6E" w:rsidRDefault="00686397" w:rsidP="002C4E6E">
            <w:pPr>
              <w:ind w:firstLine="709"/>
              <w:jc w:val="both"/>
            </w:pPr>
            <w:r w:rsidRPr="002C4E6E">
              <w:t>без разрядов</w:t>
            </w:r>
          </w:p>
        </w:tc>
        <w:tc>
          <w:tcPr>
            <w:tcW w:w="1560" w:type="dxa"/>
            <w:vAlign w:val="center"/>
          </w:tcPr>
          <w:p w:rsidR="00686397" w:rsidRPr="002C4E6E" w:rsidRDefault="00686397" w:rsidP="002C4E6E">
            <w:pPr>
              <w:ind w:firstLine="709"/>
              <w:jc w:val="both"/>
            </w:pPr>
            <w:r w:rsidRPr="002C4E6E">
              <w:t>без разрядов</w:t>
            </w:r>
          </w:p>
        </w:tc>
        <w:tc>
          <w:tcPr>
            <w:tcW w:w="1417" w:type="dxa"/>
            <w:vAlign w:val="center"/>
          </w:tcPr>
          <w:p w:rsidR="00686397" w:rsidRPr="002C4E6E" w:rsidRDefault="00686397" w:rsidP="002C4E6E">
            <w:pPr>
              <w:ind w:firstLine="709"/>
              <w:jc w:val="both"/>
            </w:pPr>
            <w:r w:rsidRPr="002C4E6E">
              <w:rPr>
                <w:lang w:val="en-US"/>
              </w:rPr>
              <w:t xml:space="preserve">III </w:t>
            </w:r>
            <w:r w:rsidRPr="002C4E6E">
              <w:t>разряд</w:t>
            </w:r>
          </w:p>
        </w:tc>
        <w:tc>
          <w:tcPr>
            <w:tcW w:w="1276" w:type="dxa"/>
            <w:vAlign w:val="center"/>
          </w:tcPr>
          <w:p w:rsidR="00686397" w:rsidRPr="002C4E6E" w:rsidRDefault="00686397" w:rsidP="002C4E6E">
            <w:pPr>
              <w:ind w:firstLine="709"/>
              <w:jc w:val="both"/>
            </w:pPr>
            <w:r w:rsidRPr="002C4E6E">
              <w:rPr>
                <w:lang w:val="en-US"/>
              </w:rPr>
              <w:t xml:space="preserve">II </w:t>
            </w:r>
            <w:r w:rsidRPr="002C4E6E">
              <w:t>разряд</w:t>
            </w:r>
          </w:p>
        </w:tc>
        <w:tc>
          <w:tcPr>
            <w:tcW w:w="4387" w:type="dxa"/>
            <w:vAlign w:val="center"/>
          </w:tcPr>
          <w:p w:rsidR="00686397" w:rsidRPr="002C4E6E" w:rsidRDefault="00686397" w:rsidP="002C4E6E">
            <w:pPr>
              <w:ind w:firstLine="709"/>
              <w:jc w:val="both"/>
            </w:pPr>
            <w:r w:rsidRPr="002C4E6E">
              <w:rPr>
                <w:lang w:val="en-US"/>
              </w:rPr>
              <w:t xml:space="preserve">I </w:t>
            </w:r>
            <w:r w:rsidRPr="002C4E6E">
              <w:t>разряд</w:t>
            </w:r>
          </w:p>
        </w:tc>
        <w:tc>
          <w:tcPr>
            <w:tcW w:w="1828" w:type="dxa"/>
            <w:vAlign w:val="center"/>
          </w:tcPr>
          <w:p w:rsidR="00686397" w:rsidRPr="002C4E6E" w:rsidRDefault="00686397" w:rsidP="002C4E6E">
            <w:pPr>
              <w:ind w:firstLine="709"/>
              <w:jc w:val="both"/>
            </w:pPr>
            <w:r w:rsidRPr="002C4E6E">
              <w:t>КМС</w:t>
            </w:r>
          </w:p>
        </w:tc>
        <w:tc>
          <w:tcPr>
            <w:tcW w:w="1828" w:type="dxa"/>
            <w:vAlign w:val="center"/>
          </w:tcPr>
          <w:p w:rsidR="00686397" w:rsidRPr="002C4E6E" w:rsidRDefault="00686397" w:rsidP="002C4E6E">
            <w:pPr>
              <w:ind w:firstLine="709"/>
              <w:jc w:val="both"/>
            </w:pPr>
            <w:r w:rsidRPr="002C4E6E">
              <w:t>МС России</w:t>
            </w:r>
          </w:p>
        </w:tc>
      </w:tr>
    </w:tbl>
    <w:p w:rsidR="00686397" w:rsidRPr="002C4E6E" w:rsidRDefault="00686397" w:rsidP="002C4E6E">
      <w:pPr>
        <w:pStyle w:val="ConsPlusNormal"/>
        <w:ind w:firstLine="709"/>
        <w:jc w:val="both"/>
        <w:rPr>
          <w:rFonts w:ascii="Times New Roman" w:hAnsi="Times New Roman" w:cs="Times New Roman"/>
          <w:b/>
          <w:sz w:val="24"/>
          <w:szCs w:val="24"/>
        </w:rPr>
      </w:pPr>
    </w:p>
    <w:p w:rsidR="00686397" w:rsidRDefault="00686397" w:rsidP="002C4E6E">
      <w:pPr>
        <w:pStyle w:val="ConsPlusNormal"/>
        <w:ind w:firstLine="709"/>
        <w:jc w:val="both"/>
        <w:rPr>
          <w:rFonts w:ascii="Times New Roman" w:hAnsi="Times New Roman" w:cs="Times New Roman"/>
          <w:b/>
          <w:sz w:val="24"/>
          <w:szCs w:val="24"/>
        </w:rPr>
      </w:pPr>
    </w:p>
    <w:p w:rsidR="006E484B" w:rsidRPr="002C4E6E" w:rsidRDefault="006E484B" w:rsidP="002C4E6E">
      <w:pPr>
        <w:pStyle w:val="ConsPlusNormal"/>
        <w:ind w:firstLine="709"/>
        <w:jc w:val="both"/>
        <w:rPr>
          <w:rFonts w:ascii="Times New Roman" w:hAnsi="Times New Roman" w:cs="Times New Roman"/>
          <w:b/>
          <w:sz w:val="24"/>
          <w:szCs w:val="24"/>
        </w:rPr>
        <w:sectPr w:rsidR="006E484B" w:rsidRPr="002C4E6E" w:rsidSect="00163798">
          <w:pgSz w:w="16838" w:h="11906" w:orient="landscape"/>
          <w:pgMar w:top="851" w:right="851" w:bottom="567" w:left="851" w:header="709" w:footer="709" w:gutter="0"/>
          <w:cols w:space="708"/>
          <w:docGrid w:linePitch="360"/>
        </w:sectPr>
      </w:pPr>
    </w:p>
    <w:p w:rsidR="00686397" w:rsidRPr="002C4E6E" w:rsidRDefault="00827E20" w:rsidP="002C4E6E">
      <w:pPr>
        <w:ind w:firstLine="709"/>
        <w:jc w:val="both"/>
        <w:rPr>
          <w:b/>
        </w:rPr>
      </w:pPr>
      <w:r>
        <w:rPr>
          <w:b/>
        </w:rPr>
        <w:t>5.1</w:t>
      </w:r>
      <w:r w:rsidR="00686397" w:rsidRPr="002C4E6E">
        <w:rPr>
          <w:b/>
        </w:rPr>
        <w:t>Методические указания к проведению контрольных упражнений (тестов).</w:t>
      </w:r>
    </w:p>
    <w:p w:rsidR="00686397" w:rsidRPr="002C4E6E" w:rsidRDefault="00686397" w:rsidP="002C4E6E">
      <w:pPr>
        <w:pStyle w:val="14"/>
        <w:shd w:val="clear" w:color="auto" w:fill="auto"/>
        <w:spacing w:line="240" w:lineRule="auto"/>
        <w:ind w:firstLine="709"/>
        <w:jc w:val="both"/>
        <w:rPr>
          <w:rFonts w:ascii="Times New Roman" w:hAnsi="Times New Roman" w:cs="Times New Roman"/>
          <w:sz w:val="24"/>
          <w:szCs w:val="24"/>
        </w:rPr>
      </w:pPr>
      <w:r w:rsidRPr="002C4E6E">
        <w:rPr>
          <w:rStyle w:val="af9"/>
          <w:sz w:val="24"/>
          <w:szCs w:val="24"/>
        </w:rPr>
        <w:t xml:space="preserve">1. </w:t>
      </w:r>
      <w:r w:rsidRPr="002C4E6E">
        <w:rPr>
          <w:rStyle w:val="af9"/>
          <w:sz w:val="24"/>
          <w:szCs w:val="24"/>
          <w:u w:val="single"/>
        </w:rPr>
        <w:t>Бег на 60 м, выполняется</w:t>
      </w:r>
      <w:r w:rsidRPr="002C4E6E">
        <w:rPr>
          <w:rFonts w:ascii="Times New Roman" w:hAnsi="Times New Roman" w:cs="Times New Roman"/>
          <w:sz w:val="24"/>
          <w:szCs w:val="24"/>
        </w:rPr>
        <w:t xml:space="preserve"> с низкого старта на беговой дорожке. Результат фиксируется с помощью секундомера с точностью до 0,1 секунды.</w:t>
      </w:r>
    </w:p>
    <w:p w:rsidR="00686397" w:rsidRPr="002C4E6E" w:rsidRDefault="00675AAE" w:rsidP="002C4E6E">
      <w:pPr>
        <w:pStyle w:val="14"/>
        <w:shd w:val="clear" w:color="auto" w:fill="auto"/>
        <w:tabs>
          <w:tab w:val="left" w:pos="745"/>
        </w:tabs>
        <w:spacing w:line="240" w:lineRule="auto"/>
        <w:ind w:firstLine="709"/>
        <w:jc w:val="both"/>
        <w:rPr>
          <w:rFonts w:ascii="Times New Roman" w:hAnsi="Times New Roman" w:cs="Times New Roman"/>
          <w:sz w:val="24"/>
          <w:szCs w:val="24"/>
        </w:rPr>
      </w:pPr>
      <w:r w:rsidRPr="002C4E6E">
        <w:rPr>
          <w:rStyle w:val="af9"/>
          <w:sz w:val="24"/>
          <w:szCs w:val="24"/>
          <w:u w:val="single"/>
        </w:rPr>
        <w:t>2.</w:t>
      </w:r>
      <w:r w:rsidR="00686397" w:rsidRPr="002C4E6E">
        <w:rPr>
          <w:rStyle w:val="af9"/>
          <w:sz w:val="24"/>
          <w:szCs w:val="24"/>
          <w:u w:val="single"/>
        </w:rPr>
        <w:t>Подтягивание в висе (юноши).</w:t>
      </w:r>
      <w:r w:rsidR="00686397" w:rsidRPr="002C4E6E">
        <w:rPr>
          <w:rStyle w:val="af9"/>
          <w:sz w:val="24"/>
          <w:szCs w:val="24"/>
        </w:rPr>
        <w:t xml:space="preserve"> </w:t>
      </w:r>
      <w:r w:rsidR="00686397" w:rsidRPr="002C4E6E">
        <w:rPr>
          <w:rFonts w:ascii="Times New Roman" w:hAnsi="Times New Roman" w:cs="Times New Roman"/>
          <w:sz w:val="24"/>
          <w:szCs w:val="24"/>
        </w:rPr>
        <w:t xml:space="preserve"> выполняется максимальное количество раз хватом сверху, </w:t>
      </w:r>
      <w:proofErr w:type="spellStart"/>
      <w:r w:rsidR="00686397" w:rsidRPr="002C4E6E">
        <w:rPr>
          <w:rFonts w:ascii="Times New Roman" w:hAnsi="Times New Roman" w:cs="Times New Roman"/>
          <w:sz w:val="24"/>
          <w:szCs w:val="24"/>
        </w:rPr>
        <w:t>И.п</w:t>
      </w:r>
      <w:proofErr w:type="spellEnd"/>
      <w:r w:rsidR="00686397" w:rsidRPr="002C4E6E">
        <w:rPr>
          <w:rFonts w:ascii="Times New Roman" w:hAnsi="Times New Roman" w:cs="Times New Roman"/>
          <w:sz w:val="24"/>
          <w:szCs w:val="24"/>
        </w:rPr>
        <w:t xml:space="preserve">.: </w:t>
      </w:r>
      <w:proofErr w:type="gramStart"/>
      <w:r w:rsidR="00686397" w:rsidRPr="002C4E6E">
        <w:rPr>
          <w:rFonts w:ascii="Times New Roman" w:hAnsi="Times New Roman" w:cs="Times New Roman"/>
          <w:sz w:val="24"/>
          <w:szCs w:val="24"/>
        </w:rPr>
        <w:t>вис  хватом</w:t>
      </w:r>
      <w:proofErr w:type="gramEnd"/>
      <w:r w:rsidR="00686397" w:rsidRPr="002C4E6E">
        <w:rPr>
          <w:rFonts w:ascii="Times New Roman" w:hAnsi="Times New Roman" w:cs="Times New Roman"/>
          <w:sz w:val="24"/>
          <w:szCs w:val="24"/>
        </w:rPr>
        <w:t xml:space="preserve"> сверху, кисти рук на ширине плеч,, руки, туловище и ноги выпрямлены, ноги не касаются пола, ступни вместе.</w:t>
      </w:r>
    </w:p>
    <w:p w:rsidR="00686397" w:rsidRPr="002C4E6E" w:rsidRDefault="00686397" w:rsidP="002C4E6E">
      <w:pPr>
        <w:pStyle w:val="14"/>
        <w:shd w:val="clear" w:color="auto" w:fill="auto"/>
        <w:tabs>
          <w:tab w:val="left" w:pos="745"/>
        </w:tabs>
        <w:spacing w:line="240" w:lineRule="auto"/>
        <w:ind w:firstLine="709"/>
        <w:jc w:val="both"/>
        <w:rPr>
          <w:rStyle w:val="af9"/>
          <w:b w:val="0"/>
          <w:i/>
          <w:sz w:val="24"/>
          <w:szCs w:val="24"/>
        </w:rPr>
      </w:pPr>
      <w:r w:rsidRPr="002C4E6E">
        <w:rPr>
          <w:rStyle w:val="af9"/>
          <w:sz w:val="24"/>
          <w:szCs w:val="24"/>
        </w:rPr>
        <w:t xml:space="preserve">Занимающийся подтягивается так, чтобы подбородок пересёк верхнюю линию грифа перекладины, затем опускается в вис и, зафиксировав на 0,5 с </w:t>
      </w:r>
      <w:proofErr w:type="spellStart"/>
      <w:r w:rsidRPr="002C4E6E">
        <w:rPr>
          <w:rStyle w:val="af9"/>
          <w:sz w:val="24"/>
          <w:szCs w:val="24"/>
        </w:rPr>
        <w:t>И.п</w:t>
      </w:r>
      <w:proofErr w:type="spellEnd"/>
      <w:r w:rsidRPr="002C4E6E">
        <w:rPr>
          <w:rStyle w:val="af9"/>
          <w:sz w:val="24"/>
          <w:szCs w:val="24"/>
        </w:rPr>
        <w:t>., продолжает выполнение упражнения. Засчитывается количество правильно выполненных подтягиваний.</w:t>
      </w:r>
    </w:p>
    <w:p w:rsidR="00686397" w:rsidRPr="002C4E6E" w:rsidRDefault="00686397" w:rsidP="002C4E6E">
      <w:pPr>
        <w:pStyle w:val="14"/>
        <w:shd w:val="clear" w:color="auto" w:fill="auto"/>
        <w:tabs>
          <w:tab w:val="left" w:pos="745"/>
        </w:tabs>
        <w:spacing w:line="240" w:lineRule="auto"/>
        <w:ind w:firstLine="709"/>
        <w:jc w:val="both"/>
        <w:rPr>
          <w:rStyle w:val="af9"/>
          <w:b w:val="0"/>
          <w:sz w:val="24"/>
          <w:szCs w:val="24"/>
        </w:rPr>
      </w:pPr>
      <w:r w:rsidRPr="002C4E6E">
        <w:rPr>
          <w:rStyle w:val="af9"/>
          <w:sz w:val="24"/>
          <w:szCs w:val="24"/>
        </w:rPr>
        <w:tab/>
      </w:r>
      <w:r w:rsidRPr="002C4E6E">
        <w:rPr>
          <w:rStyle w:val="af9"/>
          <w:sz w:val="24"/>
          <w:szCs w:val="24"/>
        </w:rPr>
        <w:tab/>
        <w:t>Ошибки:</w:t>
      </w:r>
    </w:p>
    <w:p w:rsidR="00686397" w:rsidRPr="002C4E6E" w:rsidRDefault="00686397" w:rsidP="0011363F">
      <w:pPr>
        <w:pStyle w:val="14"/>
        <w:numPr>
          <w:ilvl w:val="0"/>
          <w:numId w:val="5"/>
        </w:numPr>
        <w:shd w:val="clear" w:color="auto" w:fill="auto"/>
        <w:tabs>
          <w:tab w:val="left" w:pos="745"/>
        </w:tabs>
        <w:spacing w:line="240" w:lineRule="auto"/>
        <w:ind w:left="0" w:firstLine="709"/>
        <w:jc w:val="both"/>
        <w:rPr>
          <w:rStyle w:val="af9"/>
          <w:b w:val="0"/>
          <w:bCs w:val="0"/>
          <w:sz w:val="24"/>
          <w:szCs w:val="24"/>
        </w:rPr>
      </w:pPr>
      <w:r w:rsidRPr="002C4E6E">
        <w:rPr>
          <w:rStyle w:val="af9"/>
          <w:sz w:val="24"/>
          <w:szCs w:val="24"/>
        </w:rPr>
        <w:t>подтягивание рывками или с махом ног (туловища);</w:t>
      </w:r>
    </w:p>
    <w:p w:rsidR="00686397" w:rsidRPr="002C4E6E" w:rsidRDefault="00686397" w:rsidP="0011363F">
      <w:pPr>
        <w:pStyle w:val="14"/>
        <w:numPr>
          <w:ilvl w:val="0"/>
          <w:numId w:val="5"/>
        </w:numPr>
        <w:shd w:val="clear" w:color="auto" w:fill="auto"/>
        <w:tabs>
          <w:tab w:val="left" w:pos="745"/>
        </w:tabs>
        <w:spacing w:line="240" w:lineRule="auto"/>
        <w:ind w:left="0" w:firstLine="709"/>
        <w:jc w:val="both"/>
        <w:rPr>
          <w:rStyle w:val="af9"/>
          <w:b w:val="0"/>
          <w:bCs w:val="0"/>
          <w:sz w:val="24"/>
          <w:szCs w:val="24"/>
        </w:rPr>
      </w:pPr>
      <w:r w:rsidRPr="002C4E6E">
        <w:rPr>
          <w:rStyle w:val="af9"/>
          <w:sz w:val="24"/>
          <w:szCs w:val="24"/>
        </w:rPr>
        <w:t>подбородок не поднялся выше грифа перекладины;</w:t>
      </w:r>
    </w:p>
    <w:p w:rsidR="00686397" w:rsidRPr="002C4E6E" w:rsidRDefault="00686397" w:rsidP="0011363F">
      <w:pPr>
        <w:pStyle w:val="14"/>
        <w:numPr>
          <w:ilvl w:val="0"/>
          <w:numId w:val="5"/>
        </w:numPr>
        <w:shd w:val="clear" w:color="auto" w:fill="auto"/>
        <w:tabs>
          <w:tab w:val="left" w:pos="745"/>
        </w:tabs>
        <w:spacing w:line="240" w:lineRule="auto"/>
        <w:ind w:left="0" w:firstLine="709"/>
        <w:jc w:val="both"/>
        <w:rPr>
          <w:rStyle w:val="af9"/>
          <w:b w:val="0"/>
          <w:bCs w:val="0"/>
          <w:sz w:val="24"/>
          <w:szCs w:val="24"/>
        </w:rPr>
      </w:pPr>
      <w:r w:rsidRPr="002C4E6E">
        <w:rPr>
          <w:rStyle w:val="af9"/>
          <w:sz w:val="24"/>
          <w:szCs w:val="24"/>
        </w:rPr>
        <w:t xml:space="preserve">отсутствие фиксации на 0,5 с </w:t>
      </w:r>
      <w:proofErr w:type="spellStart"/>
      <w:r w:rsidRPr="002C4E6E">
        <w:rPr>
          <w:rStyle w:val="af9"/>
          <w:sz w:val="24"/>
          <w:szCs w:val="24"/>
        </w:rPr>
        <w:t>И.п</w:t>
      </w:r>
      <w:proofErr w:type="spellEnd"/>
      <w:r w:rsidRPr="002C4E6E">
        <w:rPr>
          <w:rStyle w:val="af9"/>
          <w:sz w:val="24"/>
          <w:szCs w:val="24"/>
        </w:rPr>
        <w:t>.;</w:t>
      </w:r>
    </w:p>
    <w:p w:rsidR="00686397" w:rsidRPr="002C4E6E" w:rsidRDefault="00686397" w:rsidP="0011363F">
      <w:pPr>
        <w:pStyle w:val="14"/>
        <w:numPr>
          <w:ilvl w:val="0"/>
          <w:numId w:val="5"/>
        </w:numPr>
        <w:shd w:val="clear" w:color="auto" w:fill="auto"/>
        <w:tabs>
          <w:tab w:val="left" w:pos="745"/>
        </w:tabs>
        <w:spacing w:line="240" w:lineRule="auto"/>
        <w:ind w:left="0" w:firstLine="709"/>
        <w:jc w:val="both"/>
        <w:rPr>
          <w:rFonts w:ascii="Times New Roman" w:hAnsi="Times New Roman" w:cs="Times New Roman"/>
          <w:b/>
          <w:sz w:val="24"/>
          <w:szCs w:val="24"/>
        </w:rPr>
      </w:pPr>
      <w:r w:rsidRPr="002C4E6E">
        <w:rPr>
          <w:rStyle w:val="af9"/>
          <w:sz w:val="24"/>
          <w:szCs w:val="24"/>
        </w:rPr>
        <w:t>разновременное сгибание рук.</w:t>
      </w:r>
    </w:p>
    <w:p w:rsidR="00686397" w:rsidRPr="002C4E6E" w:rsidRDefault="00675AAE" w:rsidP="002C4E6E">
      <w:pPr>
        <w:pStyle w:val="14"/>
        <w:shd w:val="clear" w:color="auto" w:fill="auto"/>
        <w:tabs>
          <w:tab w:val="left" w:pos="745"/>
        </w:tabs>
        <w:spacing w:line="240" w:lineRule="auto"/>
        <w:ind w:firstLine="709"/>
        <w:jc w:val="both"/>
        <w:rPr>
          <w:rFonts w:ascii="Times New Roman" w:hAnsi="Times New Roman" w:cs="Times New Roman"/>
          <w:b/>
          <w:bCs/>
          <w:sz w:val="24"/>
          <w:szCs w:val="24"/>
          <w:shd w:val="clear" w:color="auto" w:fill="FFFFFF"/>
        </w:rPr>
      </w:pPr>
      <w:r w:rsidRPr="002C4E6E">
        <w:rPr>
          <w:rFonts w:ascii="Times New Roman" w:hAnsi="Times New Roman" w:cs="Times New Roman"/>
          <w:sz w:val="24"/>
          <w:szCs w:val="24"/>
          <w:u w:val="single"/>
        </w:rPr>
        <w:t>2.</w:t>
      </w:r>
      <w:r w:rsidR="00686397" w:rsidRPr="002C4E6E">
        <w:rPr>
          <w:rFonts w:ascii="Times New Roman" w:hAnsi="Times New Roman" w:cs="Times New Roman"/>
          <w:sz w:val="24"/>
          <w:szCs w:val="24"/>
          <w:u w:val="single"/>
        </w:rPr>
        <w:t>Подтягивание</w:t>
      </w:r>
      <w:r w:rsidR="00686397" w:rsidRPr="002C4E6E">
        <w:rPr>
          <w:rFonts w:ascii="Times New Roman" w:hAnsi="Times New Roman" w:cs="Times New Roman"/>
          <w:color w:val="000000"/>
          <w:sz w:val="24"/>
          <w:szCs w:val="24"/>
          <w:u w:val="single"/>
        </w:rPr>
        <w:t xml:space="preserve"> из виса  на низкой перекладине (девушки</w:t>
      </w:r>
      <w:r w:rsidR="00686397" w:rsidRPr="002C4E6E">
        <w:rPr>
          <w:rFonts w:ascii="Times New Roman" w:hAnsi="Times New Roman" w:cs="Times New Roman"/>
          <w:b/>
          <w:color w:val="000000"/>
          <w:sz w:val="24"/>
          <w:szCs w:val="24"/>
        </w:rPr>
        <w:t xml:space="preserve">).   </w:t>
      </w:r>
      <w:r w:rsidR="00686397" w:rsidRPr="002C4E6E">
        <w:rPr>
          <w:rFonts w:ascii="Times New Roman" w:hAnsi="Times New Roman" w:cs="Times New Roman"/>
          <w:color w:val="000000"/>
          <w:sz w:val="24"/>
          <w:szCs w:val="24"/>
        </w:rPr>
        <w:t xml:space="preserve">Из </w:t>
      </w:r>
      <w:proofErr w:type="spellStart"/>
      <w:r w:rsidR="00686397" w:rsidRPr="002C4E6E">
        <w:rPr>
          <w:rFonts w:ascii="Times New Roman" w:hAnsi="Times New Roman" w:cs="Times New Roman"/>
          <w:color w:val="000000"/>
          <w:sz w:val="24"/>
          <w:szCs w:val="24"/>
        </w:rPr>
        <w:t>И.п</w:t>
      </w:r>
      <w:proofErr w:type="spellEnd"/>
      <w:r w:rsidR="00686397" w:rsidRPr="002C4E6E">
        <w:rPr>
          <w:rFonts w:ascii="Times New Roman" w:hAnsi="Times New Roman" w:cs="Times New Roman"/>
          <w:color w:val="000000"/>
          <w:sz w:val="24"/>
          <w:szCs w:val="24"/>
        </w:rPr>
        <w:t>.</w:t>
      </w:r>
      <w:r w:rsidR="00686397" w:rsidRPr="002C4E6E">
        <w:rPr>
          <w:rFonts w:ascii="Times New Roman" w:hAnsi="Times New Roman" w:cs="Times New Roman"/>
          <w:b/>
          <w:color w:val="000000"/>
          <w:sz w:val="24"/>
          <w:szCs w:val="24"/>
        </w:rPr>
        <w:t xml:space="preserve">  </w:t>
      </w:r>
      <w:r w:rsidR="00686397" w:rsidRPr="002C4E6E">
        <w:rPr>
          <w:rFonts w:ascii="Times New Roman" w:hAnsi="Times New Roman" w:cs="Times New Roman"/>
          <w:color w:val="000000"/>
          <w:sz w:val="24"/>
          <w:szCs w:val="24"/>
        </w:rPr>
        <w:t>вис лежа лицом вверх хватом сверху, кисти рук на ширине</w:t>
      </w:r>
      <w:r w:rsidR="00686397" w:rsidRPr="002C4E6E">
        <w:rPr>
          <w:rFonts w:ascii="Times New Roman" w:hAnsi="Times New Roman" w:cs="Times New Roman"/>
          <w:b/>
          <w:color w:val="000000"/>
          <w:sz w:val="24"/>
          <w:szCs w:val="24"/>
        </w:rPr>
        <w:t xml:space="preserve"> </w:t>
      </w:r>
      <w:proofErr w:type="gramStart"/>
      <w:r w:rsidR="00686397" w:rsidRPr="002C4E6E">
        <w:rPr>
          <w:rFonts w:ascii="Times New Roman" w:hAnsi="Times New Roman" w:cs="Times New Roman"/>
          <w:color w:val="000000"/>
          <w:sz w:val="24"/>
          <w:szCs w:val="24"/>
        </w:rPr>
        <w:t>плеч ,</w:t>
      </w:r>
      <w:proofErr w:type="gramEnd"/>
      <w:r w:rsidR="00686397" w:rsidRPr="002C4E6E">
        <w:rPr>
          <w:rFonts w:ascii="Times New Roman" w:hAnsi="Times New Roman" w:cs="Times New Roman"/>
          <w:color w:val="000000"/>
          <w:sz w:val="24"/>
          <w:szCs w:val="24"/>
        </w:rPr>
        <w:t xml:space="preserve"> голова, туловище и ноги составляют правильную линию, пятки могут упираться в опору высотой до 4 см.</w:t>
      </w:r>
      <w:r w:rsidR="00686397" w:rsidRPr="002C4E6E">
        <w:rPr>
          <w:rFonts w:ascii="Times New Roman" w:hAnsi="Times New Roman" w:cs="Times New Roman"/>
          <w:b/>
          <w:color w:val="000000"/>
          <w:sz w:val="24"/>
          <w:szCs w:val="24"/>
        </w:rPr>
        <w:t xml:space="preserve">   </w:t>
      </w:r>
    </w:p>
    <w:p w:rsidR="00686397" w:rsidRPr="002C4E6E" w:rsidRDefault="00686397" w:rsidP="002C4E6E">
      <w:pPr>
        <w:pStyle w:val="14"/>
        <w:shd w:val="clear" w:color="auto" w:fill="auto"/>
        <w:tabs>
          <w:tab w:val="left" w:pos="745"/>
        </w:tabs>
        <w:spacing w:line="240" w:lineRule="auto"/>
        <w:ind w:firstLine="709"/>
        <w:jc w:val="both"/>
        <w:rPr>
          <w:rFonts w:ascii="Times New Roman" w:hAnsi="Times New Roman" w:cs="Times New Roman"/>
          <w:sz w:val="24"/>
          <w:szCs w:val="24"/>
        </w:rPr>
      </w:pPr>
      <w:r w:rsidRPr="002C4E6E">
        <w:rPr>
          <w:rFonts w:ascii="Times New Roman" w:hAnsi="Times New Roman" w:cs="Times New Roman"/>
          <w:sz w:val="24"/>
          <w:szCs w:val="24"/>
        </w:rPr>
        <w:t>Высота грифа перекладины – 110 см.</w:t>
      </w:r>
    </w:p>
    <w:p w:rsidR="00686397" w:rsidRPr="002C4E6E" w:rsidRDefault="00686397" w:rsidP="002C4E6E">
      <w:pPr>
        <w:pStyle w:val="14"/>
        <w:shd w:val="clear" w:color="auto" w:fill="auto"/>
        <w:tabs>
          <w:tab w:val="left" w:pos="745"/>
        </w:tabs>
        <w:spacing w:line="240" w:lineRule="auto"/>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Для того, чтобы занять </w:t>
      </w:r>
      <w:proofErr w:type="spellStart"/>
      <w:r w:rsidRPr="002C4E6E">
        <w:rPr>
          <w:rFonts w:ascii="Times New Roman" w:hAnsi="Times New Roman" w:cs="Times New Roman"/>
          <w:sz w:val="24"/>
          <w:szCs w:val="24"/>
        </w:rPr>
        <w:t>И.п</w:t>
      </w:r>
      <w:proofErr w:type="spellEnd"/>
      <w:r w:rsidRPr="002C4E6E">
        <w:rPr>
          <w:rFonts w:ascii="Times New Roman" w:hAnsi="Times New Roman" w:cs="Times New Roman"/>
          <w:sz w:val="24"/>
          <w:szCs w:val="24"/>
        </w:rPr>
        <w:t>., занимающийся подходит к перекладине, берётся за гриф хватом сверху, приседает под гриф и, держа голову прямо, ставит подбородок на гриф перекладины. После чег</w:t>
      </w:r>
      <w:r w:rsidR="001267F1">
        <w:rPr>
          <w:rFonts w:ascii="Times New Roman" w:hAnsi="Times New Roman" w:cs="Times New Roman"/>
          <w:sz w:val="24"/>
          <w:szCs w:val="24"/>
        </w:rPr>
        <w:t>о, не разгибая рук и не отрывая</w:t>
      </w:r>
      <w:r w:rsidRPr="002C4E6E">
        <w:rPr>
          <w:rFonts w:ascii="Times New Roman" w:hAnsi="Times New Roman" w:cs="Times New Roman"/>
          <w:sz w:val="24"/>
          <w:szCs w:val="24"/>
        </w:rPr>
        <w:t xml:space="preserve"> подбородка от грифа, шагая вперед, выпрямляется так, чтобы голова, туловище и ноги составляли прямую линию. Помощник судьи подставляет опору под ноги занимающегося. После этого занимающийся выпрямляет руки и занимает </w:t>
      </w:r>
      <w:proofErr w:type="spellStart"/>
      <w:proofErr w:type="gramStart"/>
      <w:r w:rsidRPr="002C4E6E">
        <w:rPr>
          <w:rFonts w:ascii="Times New Roman" w:hAnsi="Times New Roman" w:cs="Times New Roman"/>
          <w:sz w:val="24"/>
          <w:szCs w:val="24"/>
        </w:rPr>
        <w:t>И.п</w:t>
      </w:r>
      <w:proofErr w:type="spellEnd"/>
      <w:r w:rsidRPr="002C4E6E">
        <w:rPr>
          <w:rFonts w:ascii="Times New Roman" w:hAnsi="Times New Roman" w:cs="Times New Roman"/>
          <w:sz w:val="24"/>
          <w:szCs w:val="24"/>
        </w:rPr>
        <w:t>..</w:t>
      </w:r>
      <w:proofErr w:type="gramEnd"/>
      <w:r w:rsidRPr="002C4E6E">
        <w:rPr>
          <w:rFonts w:ascii="Times New Roman" w:hAnsi="Times New Roman" w:cs="Times New Roman"/>
          <w:sz w:val="24"/>
          <w:szCs w:val="24"/>
        </w:rPr>
        <w:t xml:space="preserve"> Из </w:t>
      </w:r>
      <w:proofErr w:type="spellStart"/>
      <w:r w:rsidRPr="002C4E6E">
        <w:rPr>
          <w:rFonts w:ascii="Times New Roman" w:hAnsi="Times New Roman" w:cs="Times New Roman"/>
          <w:sz w:val="24"/>
          <w:szCs w:val="24"/>
        </w:rPr>
        <w:t>И.п</w:t>
      </w:r>
      <w:proofErr w:type="spellEnd"/>
      <w:r w:rsidRPr="002C4E6E">
        <w:rPr>
          <w:rFonts w:ascii="Times New Roman" w:hAnsi="Times New Roman" w:cs="Times New Roman"/>
          <w:sz w:val="24"/>
          <w:szCs w:val="24"/>
        </w:rPr>
        <w:t xml:space="preserve">. занимающийся подтягивается до пересечения подбородком грифа перекладины, затем опускается в вис и, зафиксировав на 0,5 с </w:t>
      </w:r>
      <w:proofErr w:type="spellStart"/>
      <w:r w:rsidRPr="002C4E6E">
        <w:rPr>
          <w:rFonts w:ascii="Times New Roman" w:hAnsi="Times New Roman" w:cs="Times New Roman"/>
          <w:sz w:val="24"/>
          <w:szCs w:val="24"/>
        </w:rPr>
        <w:t>И.п</w:t>
      </w:r>
      <w:proofErr w:type="spellEnd"/>
      <w:r w:rsidRPr="002C4E6E">
        <w:rPr>
          <w:rFonts w:ascii="Times New Roman" w:hAnsi="Times New Roman" w:cs="Times New Roman"/>
          <w:sz w:val="24"/>
          <w:szCs w:val="24"/>
        </w:rPr>
        <w:t>., продолжает выполнение упражнения.</w:t>
      </w:r>
    </w:p>
    <w:p w:rsidR="00686397" w:rsidRPr="002C4E6E" w:rsidRDefault="00686397" w:rsidP="002C4E6E">
      <w:pPr>
        <w:pStyle w:val="14"/>
        <w:shd w:val="clear" w:color="auto" w:fill="auto"/>
        <w:tabs>
          <w:tab w:val="left" w:pos="745"/>
        </w:tabs>
        <w:spacing w:line="240" w:lineRule="auto"/>
        <w:ind w:firstLine="709"/>
        <w:jc w:val="both"/>
        <w:rPr>
          <w:rFonts w:ascii="Times New Roman" w:hAnsi="Times New Roman" w:cs="Times New Roman"/>
          <w:sz w:val="24"/>
          <w:szCs w:val="24"/>
        </w:rPr>
      </w:pPr>
      <w:r w:rsidRPr="002C4E6E">
        <w:rPr>
          <w:rFonts w:ascii="Times New Roman" w:hAnsi="Times New Roman" w:cs="Times New Roman"/>
          <w:sz w:val="24"/>
          <w:szCs w:val="24"/>
        </w:rPr>
        <w:t>Засчитывается количество правильно выполненных подтягиваний, фиксируемых счётом судьи</w:t>
      </w:r>
    </w:p>
    <w:p w:rsidR="00686397" w:rsidRPr="002C4E6E" w:rsidRDefault="00686397" w:rsidP="002C4E6E">
      <w:pPr>
        <w:pStyle w:val="14"/>
        <w:shd w:val="clear" w:color="auto" w:fill="auto"/>
        <w:tabs>
          <w:tab w:val="left" w:pos="745"/>
        </w:tabs>
        <w:spacing w:line="240" w:lineRule="auto"/>
        <w:ind w:firstLine="709"/>
        <w:jc w:val="both"/>
        <w:rPr>
          <w:rStyle w:val="af9"/>
          <w:b w:val="0"/>
          <w:sz w:val="24"/>
          <w:szCs w:val="24"/>
        </w:rPr>
      </w:pPr>
      <w:r w:rsidRPr="002C4E6E">
        <w:rPr>
          <w:rFonts w:ascii="Times New Roman" w:hAnsi="Times New Roman" w:cs="Times New Roman"/>
          <w:sz w:val="24"/>
          <w:szCs w:val="24"/>
        </w:rPr>
        <w:tab/>
      </w:r>
      <w:r w:rsidRPr="002C4E6E">
        <w:rPr>
          <w:rFonts w:ascii="Times New Roman" w:hAnsi="Times New Roman" w:cs="Times New Roman"/>
          <w:color w:val="000000"/>
          <w:sz w:val="24"/>
          <w:szCs w:val="24"/>
        </w:rPr>
        <w:t xml:space="preserve">   </w:t>
      </w:r>
      <w:r w:rsidRPr="002C4E6E">
        <w:rPr>
          <w:rStyle w:val="af9"/>
          <w:sz w:val="24"/>
          <w:szCs w:val="24"/>
        </w:rPr>
        <w:t xml:space="preserve">        Ошибки:  </w:t>
      </w:r>
    </w:p>
    <w:p w:rsidR="00686397" w:rsidRPr="002C4E6E" w:rsidRDefault="00686397" w:rsidP="0011363F">
      <w:pPr>
        <w:pStyle w:val="14"/>
        <w:numPr>
          <w:ilvl w:val="0"/>
          <w:numId w:val="6"/>
        </w:numPr>
        <w:shd w:val="clear" w:color="auto" w:fill="auto"/>
        <w:tabs>
          <w:tab w:val="left" w:pos="745"/>
        </w:tabs>
        <w:spacing w:line="240" w:lineRule="auto"/>
        <w:ind w:left="0" w:firstLine="709"/>
        <w:jc w:val="both"/>
        <w:rPr>
          <w:rStyle w:val="af9"/>
          <w:b w:val="0"/>
          <w:sz w:val="24"/>
          <w:szCs w:val="24"/>
        </w:rPr>
      </w:pPr>
      <w:r w:rsidRPr="002C4E6E">
        <w:rPr>
          <w:rStyle w:val="af9"/>
          <w:sz w:val="24"/>
          <w:szCs w:val="24"/>
        </w:rPr>
        <w:t>Подтягивание с рывками или с</w:t>
      </w:r>
      <w:r w:rsidR="001267F1">
        <w:rPr>
          <w:rStyle w:val="af9"/>
          <w:sz w:val="24"/>
          <w:szCs w:val="24"/>
        </w:rPr>
        <w:t xml:space="preserve"> </w:t>
      </w:r>
      <w:proofErr w:type="spellStart"/>
      <w:r w:rsidR="001267F1">
        <w:rPr>
          <w:rStyle w:val="af9"/>
          <w:sz w:val="24"/>
          <w:szCs w:val="24"/>
        </w:rPr>
        <w:t>прогибанием</w:t>
      </w:r>
      <w:proofErr w:type="spellEnd"/>
      <w:r w:rsidR="001267F1">
        <w:rPr>
          <w:rStyle w:val="af9"/>
          <w:sz w:val="24"/>
          <w:szCs w:val="24"/>
        </w:rPr>
        <w:t xml:space="preserve"> туловища</w:t>
      </w:r>
      <w:r w:rsidRPr="002C4E6E">
        <w:rPr>
          <w:rStyle w:val="af9"/>
          <w:sz w:val="24"/>
          <w:szCs w:val="24"/>
        </w:rPr>
        <w:t>;</w:t>
      </w:r>
    </w:p>
    <w:p w:rsidR="00686397" w:rsidRPr="002C4E6E" w:rsidRDefault="00686397" w:rsidP="0011363F">
      <w:pPr>
        <w:pStyle w:val="14"/>
        <w:numPr>
          <w:ilvl w:val="0"/>
          <w:numId w:val="6"/>
        </w:numPr>
        <w:shd w:val="clear" w:color="auto" w:fill="auto"/>
        <w:tabs>
          <w:tab w:val="left" w:pos="745"/>
        </w:tabs>
        <w:spacing w:line="240" w:lineRule="auto"/>
        <w:ind w:left="0" w:firstLine="709"/>
        <w:jc w:val="both"/>
        <w:rPr>
          <w:rStyle w:val="af9"/>
          <w:b w:val="0"/>
          <w:sz w:val="24"/>
          <w:szCs w:val="24"/>
        </w:rPr>
      </w:pPr>
      <w:r w:rsidRPr="002C4E6E">
        <w:rPr>
          <w:rStyle w:val="af9"/>
          <w:sz w:val="24"/>
          <w:szCs w:val="24"/>
        </w:rPr>
        <w:t>Подбородок не поднялся выше грифа перекладины;</w:t>
      </w:r>
    </w:p>
    <w:p w:rsidR="00686397" w:rsidRPr="002C4E6E" w:rsidRDefault="00686397" w:rsidP="0011363F">
      <w:pPr>
        <w:pStyle w:val="14"/>
        <w:numPr>
          <w:ilvl w:val="0"/>
          <w:numId w:val="6"/>
        </w:numPr>
        <w:shd w:val="clear" w:color="auto" w:fill="auto"/>
        <w:tabs>
          <w:tab w:val="left" w:pos="745"/>
        </w:tabs>
        <w:spacing w:line="240" w:lineRule="auto"/>
        <w:ind w:left="0" w:firstLine="709"/>
        <w:jc w:val="both"/>
        <w:rPr>
          <w:rStyle w:val="af9"/>
          <w:b w:val="0"/>
          <w:sz w:val="24"/>
          <w:szCs w:val="24"/>
        </w:rPr>
      </w:pPr>
      <w:r w:rsidRPr="002C4E6E">
        <w:rPr>
          <w:rStyle w:val="af9"/>
          <w:sz w:val="24"/>
          <w:szCs w:val="24"/>
        </w:rPr>
        <w:t xml:space="preserve">Отсутствие фиксации 0,5 с </w:t>
      </w:r>
      <w:proofErr w:type="spellStart"/>
      <w:r w:rsidRPr="002C4E6E">
        <w:rPr>
          <w:rStyle w:val="af9"/>
          <w:sz w:val="24"/>
          <w:szCs w:val="24"/>
        </w:rPr>
        <w:t>И.п</w:t>
      </w:r>
      <w:proofErr w:type="spellEnd"/>
      <w:r w:rsidRPr="002C4E6E">
        <w:rPr>
          <w:rStyle w:val="af9"/>
          <w:sz w:val="24"/>
          <w:szCs w:val="24"/>
        </w:rPr>
        <w:t>.;</w:t>
      </w:r>
    </w:p>
    <w:p w:rsidR="00686397" w:rsidRPr="002C4E6E" w:rsidRDefault="00686397" w:rsidP="0011363F">
      <w:pPr>
        <w:pStyle w:val="14"/>
        <w:numPr>
          <w:ilvl w:val="0"/>
          <w:numId w:val="6"/>
        </w:numPr>
        <w:shd w:val="clear" w:color="auto" w:fill="auto"/>
        <w:tabs>
          <w:tab w:val="left" w:pos="745"/>
        </w:tabs>
        <w:spacing w:line="240" w:lineRule="auto"/>
        <w:ind w:left="0" w:firstLine="709"/>
        <w:jc w:val="both"/>
        <w:rPr>
          <w:rStyle w:val="af9"/>
          <w:b w:val="0"/>
          <w:bCs w:val="0"/>
          <w:sz w:val="24"/>
          <w:szCs w:val="24"/>
        </w:rPr>
      </w:pPr>
      <w:r w:rsidRPr="002C4E6E">
        <w:rPr>
          <w:rStyle w:val="af9"/>
          <w:sz w:val="24"/>
          <w:szCs w:val="24"/>
        </w:rPr>
        <w:t>разновременное сгибание рук</w:t>
      </w:r>
      <w:r w:rsidRPr="002C4E6E">
        <w:rPr>
          <w:rFonts w:ascii="Times New Roman" w:hAnsi="Times New Roman" w:cs="Times New Roman"/>
          <w:sz w:val="24"/>
          <w:szCs w:val="24"/>
        </w:rPr>
        <w:t>.</w:t>
      </w:r>
      <w:r w:rsidRPr="002C4E6E">
        <w:rPr>
          <w:rStyle w:val="af9"/>
          <w:sz w:val="24"/>
          <w:szCs w:val="24"/>
        </w:rPr>
        <w:t xml:space="preserve">                                                                                                                                                                         </w:t>
      </w:r>
    </w:p>
    <w:p w:rsidR="00686397" w:rsidRPr="002C4E6E" w:rsidRDefault="00675AAE" w:rsidP="002C4E6E">
      <w:pPr>
        <w:pStyle w:val="14"/>
        <w:shd w:val="clear" w:color="auto" w:fill="auto"/>
        <w:tabs>
          <w:tab w:val="left" w:pos="745"/>
        </w:tabs>
        <w:spacing w:line="240" w:lineRule="auto"/>
        <w:ind w:firstLine="709"/>
        <w:jc w:val="both"/>
        <w:rPr>
          <w:rFonts w:ascii="Times New Roman" w:hAnsi="Times New Roman" w:cs="Times New Roman"/>
          <w:sz w:val="24"/>
          <w:szCs w:val="24"/>
        </w:rPr>
      </w:pPr>
      <w:r w:rsidRPr="002C4E6E">
        <w:rPr>
          <w:rStyle w:val="af9"/>
          <w:sz w:val="24"/>
          <w:szCs w:val="24"/>
          <w:u w:val="single"/>
        </w:rPr>
        <w:t>2.</w:t>
      </w:r>
      <w:r w:rsidR="00686397" w:rsidRPr="002C4E6E">
        <w:rPr>
          <w:rStyle w:val="af9"/>
          <w:sz w:val="24"/>
          <w:szCs w:val="24"/>
          <w:u w:val="single"/>
        </w:rPr>
        <w:t>Поднимание туловища из положения лежа на спине.</w:t>
      </w:r>
      <w:r w:rsidR="00686397" w:rsidRPr="002C4E6E">
        <w:rPr>
          <w:rFonts w:ascii="Times New Roman" w:hAnsi="Times New Roman" w:cs="Times New Roman"/>
          <w:sz w:val="24"/>
          <w:szCs w:val="24"/>
        </w:rPr>
        <w:t xml:space="preserve"> Из </w:t>
      </w:r>
      <w:proofErr w:type="spellStart"/>
      <w:r w:rsidR="00686397" w:rsidRPr="002C4E6E">
        <w:rPr>
          <w:rFonts w:ascii="Times New Roman" w:hAnsi="Times New Roman" w:cs="Times New Roman"/>
          <w:sz w:val="24"/>
          <w:szCs w:val="24"/>
        </w:rPr>
        <w:t>И.п</w:t>
      </w:r>
      <w:proofErr w:type="spellEnd"/>
      <w:r w:rsidR="00686397" w:rsidRPr="002C4E6E">
        <w:rPr>
          <w:rFonts w:ascii="Times New Roman" w:hAnsi="Times New Roman" w:cs="Times New Roman"/>
          <w:sz w:val="24"/>
          <w:szCs w:val="24"/>
        </w:rPr>
        <w:t>. 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w:t>
      </w:r>
    </w:p>
    <w:p w:rsidR="00686397" w:rsidRPr="002C4E6E" w:rsidRDefault="00686397" w:rsidP="002C4E6E">
      <w:pPr>
        <w:pStyle w:val="14"/>
        <w:shd w:val="clear" w:color="auto" w:fill="auto"/>
        <w:tabs>
          <w:tab w:val="left" w:pos="745"/>
        </w:tabs>
        <w:spacing w:line="240" w:lineRule="auto"/>
        <w:ind w:firstLine="709"/>
        <w:jc w:val="both"/>
        <w:rPr>
          <w:rStyle w:val="af9"/>
          <w:b w:val="0"/>
          <w:sz w:val="24"/>
          <w:szCs w:val="24"/>
        </w:rPr>
      </w:pPr>
      <w:r w:rsidRPr="002C4E6E">
        <w:rPr>
          <w:rStyle w:val="af9"/>
          <w:sz w:val="24"/>
          <w:szCs w:val="24"/>
        </w:rPr>
        <w:t xml:space="preserve">Занимающийся выполняет максимальное количество </w:t>
      </w:r>
      <w:proofErr w:type="spellStart"/>
      <w:r w:rsidRPr="002C4E6E">
        <w:rPr>
          <w:rStyle w:val="af9"/>
          <w:sz w:val="24"/>
          <w:szCs w:val="24"/>
        </w:rPr>
        <w:t>подниманий</w:t>
      </w:r>
      <w:proofErr w:type="spellEnd"/>
      <w:r w:rsidRPr="002C4E6E">
        <w:rPr>
          <w:rStyle w:val="af9"/>
          <w:sz w:val="24"/>
          <w:szCs w:val="24"/>
        </w:rPr>
        <w:t xml:space="preserve"> за 1 мин., касаясь локтями бёдер (коленей), с последующим возвратом в </w:t>
      </w:r>
      <w:proofErr w:type="spellStart"/>
      <w:r w:rsidRPr="002C4E6E">
        <w:rPr>
          <w:rStyle w:val="af9"/>
          <w:sz w:val="24"/>
          <w:szCs w:val="24"/>
        </w:rPr>
        <w:t>И.п</w:t>
      </w:r>
      <w:proofErr w:type="spellEnd"/>
      <w:r w:rsidRPr="002C4E6E">
        <w:rPr>
          <w:rStyle w:val="af9"/>
          <w:sz w:val="24"/>
          <w:szCs w:val="24"/>
        </w:rPr>
        <w:t>.</w:t>
      </w:r>
    </w:p>
    <w:p w:rsidR="00686397" w:rsidRPr="002C4E6E" w:rsidRDefault="00686397" w:rsidP="002C4E6E">
      <w:pPr>
        <w:pStyle w:val="14"/>
        <w:shd w:val="clear" w:color="auto" w:fill="auto"/>
        <w:tabs>
          <w:tab w:val="left" w:pos="745"/>
        </w:tabs>
        <w:spacing w:line="240" w:lineRule="auto"/>
        <w:ind w:firstLine="709"/>
        <w:jc w:val="both"/>
        <w:rPr>
          <w:rStyle w:val="af9"/>
          <w:b w:val="0"/>
          <w:sz w:val="24"/>
          <w:szCs w:val="24"/>
        </w:rPr>
      </w:pPr>
      <w:r w:rsidRPr="002C4E6E">
        <w:rPr>
          <w:rStyle w:val="af9"/>
          <w:sz w:val="24"/>
          <w:szCs w:val="24"/>
        </w:rPr>
        <w:t xml:space="preserve">Засчитывается количество правильно выполненных </w:t>
      </w:r>
      <w:proofErr w:type="spellStart"/>
      <w:r w:rsidRPr="002C4E6E">
        <w:rPr>
          <w:rStyle w:val="af9"/>
          <w:sz w:val="24"/>
          <w:szCs w:val="24"/>
        </w:rPr>
        <w:t>подниманий</w:t>
      </w:r>
      <w:proofErr w:type="spellEnd"/>
      <w:r w:rsidRPr="002C4E6E">
        <w:rPr>
          <w:rStyle w:val="af9"/>
          <w:sz w:val="24"/>
          <w:szCs w:val="24"/>
        </w:rPr>
        <w:t xml:space="preserve"> туловища.</w:t>
      </w:r>
    </w:p>
    <w:p w:rsidR="00686397" w:rsidRPr="002C4E6E" w:rsidRDefault="00686397" w:rsidP="002C4E6E">
      <w:pPr>
        <w:pStyle w:val="14"/>
        <w:shd w:val="clear" w:color="auto" w:fill="auto"/>
        <w:tabs>
          <w:tab w:val="left" w:pos="745"/>
        </w:tabs>
        <w:spacing w:line="240" w:lineRule="auto"/>
        <w:ind w:firstLine="709"/>
        <w:jc w:val="both"/>
        <w:rPr>
          <w:rStyle w:val="af9"/>
          <w:b w:val="0"/>
          <w:sz w:val="24"/>
          <w:szCs w:val="24"/>
        </w:rPr>
      </w:pPr>
      <w:r w:rsidRPr="002C4E6E">
        <w:rPr>
          <w:rStyle w:val="af9"/>
          <w:sz w:val="24"/>
          <w:szCs w:val="24"/>
        </w:rPr>
        <w:t>Для выполнения тестирования создаются пары, один из партнеров выполняет упражнение, другой удерживает его ноги за ступни и колени. Затем участники меняются.</w:t>
      </w:r>
    </w:p>
    <w:p w:rsidR="00686397" w:rsidRPr="002C4E6E" w:rsidRDefault="00686397" w:rsidP="002C4E6E">
      <w:pPr>
        <w:pStyle w:val="14"/>
        <w:shd w:val="clear" w:color="auto" w:fill="auto"/>
        <w:tabs>
          <w:tab w:val="left" w:pos="745"/>
        </w:tabs>
        <w:spacing w:line="240" w:lineRule="auto"/>
        <w:ind w:firstLine="709"/>
        <w:jc w:val="both"/>
        <w:rPr>
          <w:rStyle w:val="af9"/>
          <w:b w:val="0"/>
          <w:sz w:val="24"/>
          <w:szCs w:val="24"/>
        </w:rPr>
      </w:pPr>
      <w:r w:rsidRPr="002C4E6E">
        <w:rPr>
          <w:rStyle w:val="af9"/>
          <w:sz w:val="24"/>
          <w:szCs w:val="24"/>
        </w:rPr>
        <w:tab/>
      </w:r>
      <w:r w:rsidRPr="002C4E6E">
        <w:rPr>
          <w:rStyle w:val="af9"/>
          <w:sz w:val="24"/>
          <w:szCs w:val="24"/>
        </w:rPr>
        <w:tab/>
        <w:t>Ошибки:</w:t>
      </w:r>
    </w:p>
    <w:p w:rsidR="00686397" w:rsidRPr="002C4E6E" w:rsidRDefault="00686397" w:rsidP="0011363F">
      <w:pPr>
        <w:pStyle w:val="14"/>
        <w:numPr>
          <w:ilvl w:val="0"/>
          <w:numId w:val="7"/>
        </w:numPr>
        <w:shd w:val="clear" w:color="auto" w:fill="auto"/>
        <w:tabs>
          <w:tab w:val="left" w:pos="745"/>
        </w:tabs>
        <w:spacing w:line="240" w:lineRule="auto"/>
        <w:ind w:left="0" w:firstLine="709"/>
        <w:jc w:val="both"/>
        <w:rPr>
          <w:rStyle w:val="af9"/>
          <w:b w:val="0"/>
          <w:bCs w:val="0"/>
          <w:sz w:val="24"/>
          <w:szCs w:val="24"/>
        </w:rPr>
      </w:pPr>
      <w:r w:rsidRPr="002C4E6E">
        <w:rPr>
          <w:rStyle w:val="af9"/>
          <w:sz w:val="24"/>
          <w:szCs w:val="24"/>
        </w:rPr>
        <w:t>Отсутствие касания локтями бедер (коленей);</w:t>
      </w:r>
    </w:p>
    <w:p w:rsidR="00686397" w:rsidRPr="002C4E6E" w:rsidRDefault="00686397" w:rsidP="0011363F">
      <w:pPr>
        <w:pStyle w:val="14"/>
        <w:numPr>
          <w:ilvl w:val="0"/>
          <w:numId w:val="7"/>
        </w:numPr>
        <w:shd w:val="clear" w:color="auto" w:fill="auto"/>
        <w:tabs>
          <w:tab w:val="left" w:pos="745"/>
        </w:tabs>
        <w:spacing w:line="240" w:lineRule="auto"/>
        <w:ind w:left="0" w:firstLine="709"/>
        <w:jc w:val="both"/>
        <w:rPr>
          <w:rStyle w:val="af9"/>
          <w:b w:val="0"/>
          <w:bCs w:val="0"/>
          <w:sz w:val="24"/>
          <w:szCs w:val="24"/>
        </w:rPr>
      </w:pPr>
      <w:r w:rsidRPr="002C4E6E">
        <w:rPr>
          <w:rStyle w:val="af9"/>
          <w:sz w:val="24"/>
          <w:szCs w:val="24"/>
        </w:rPr>
        <w:t>Отсутствие касания лопатками мата;</w:t>
      </w:r>
    </w:p>
    <w:p w:rsidR="00686397" w:rsidRPr="002C4E6E" w:rsidRDefault="00686397" w:rsidP="0011363F">
      <w:pPr>
        <w:pStyle w:val="14"/>
        <w:numPr>
          <w:ilvl w:val="0"/>
          <w:numId w:val="7"/>
        </w:numPr>
        <w:shd w:val="clear" w:color="auto" w:fill="auto"/>
        <w:tabs>
          <w:tab w:val="left" w:pos="745"/>
        </w:tabs>
        <w:spacing w:line="240" w:lineRule="auto"/>
        <w:ind w:left="0" w:firstLine="709"/>
        <w:jc w:val="both"/>
        <w:rPr>
          <w:rStyle w:val="af9"/>
          <w:b w:val="0"/>
          <w:bCs w:val="0"/>
          <w:sz w:val="24"/>
          <w:szCs w:val="24"/>
        </w:rPr>
      </w:pPr>
      <w:r w:rsidRPr="002C4E6E">
        <w:rPr>
          <w:rStyle w:val="af9"/>
          <w:sz w:val="24"/>
          <w:szCs w:val="24"/>
        </w:rPr>
        <w:t>Пальцы разомкнуты «из замка»;</w:t>
      </w:r>
    </w:p>
    <w:p w:rsidR="00686397" w:rsidRPr="002C4E6E" w:rsidRDefault="00686397" w:rsidP="0011363F">
      <w:pPr>
        <w:pStyle w:val="14"/>
        <w:numPr>
          <w:ilvl w:val="0"/>
          <w:numId w:val="7"/>
        </w:numPr>
        <w:shd w:val="clear" w:color="auto" w:fill="auto"/>
        <w:tabs>
          <w:tab w:val="left" w:pos="745"/>
        </w:tabs>
        <w:spacing w:line="240" w:lineRule="auto"/>
        <w:ind w:left="0" w:firstLine="709"/>
        <w:jc w:val="both"/>
        <w:rPr>
          <w:rFonts w:ascii="Times New Roman" w:hAnsi="Times New Roman" w:cs="Times New Roman"/>
          <w:b/>
          <w:sz w:val="24"/>
          <w:szCs w:val="24"/>
        </w:rPr>
      </w:pPr>
      <w:r w:rsidRPr="002C4E6E">
        <w:rPr>
          <w:rStyle w:val="af9"/>
          <w:sz w:val="24"/>
          <w:szCs w:val="24"/>
        </w:rPr>
        <w:t>Смещение тела.</w:t>
      </w:r>
    </w:p>
    <w:p w:rsidR="00686397" w:rsidRPr="002C4E6E" w:rsidRDefault="00675AAE" w:rsidP="002C4E6E">
      <w:pPr>
        <w:pStyle w:val="14"/>
        <w:shd w:val="clear" w:color="auto" w:fill="auto"/>
        <w:tabs>
          <w:tab w:val="left" w:pos="735"/>
        </w:tabs>
        <w:spacing w:line="240" w:lineRule="auto"/>
        <w:ind w:firstLine="709"/>
        <w:jc w:val="both"/>
        <w:rPr>
          <w:rFonts w:ascii="Times New Roman" w:hAnsi="Times New Roman" w:cs="Times New Roman"/>
          <w:sz w:val="24"/>
          <w:szCs w:val="24"/>
        </w:rPr>
      </w:pPr>
      <w:r w:rsidRPr="002C4E6E">
        <w:rPr>
          <w:rStyle w:val="af9"/>
          <w:sz w:val="24"/>
          <w:szCs w:val="24"/>
          <w:u w:val="single"/>
        </w:rPr>
        <w:t>2.</w:t>
      </w:r>
      <w:r w:rsidR="00686397" w:rsidRPr="002C4E6E">
        <w:rPr>
          <w:rStyle w:val="af9"/>
          <w:sz w:val="24"/>
          <w:szCs w:val="24"/>
          <w:u w:val="single"/>
        </w:rPr>
        <w:t>Прыжок в длину с места.</w:t>
      </w:r>
      <w:r w:rsidR="00686397" w:rsidRPr="002C4E6E">
        <w:rPr>
          <w:rFonts w:ascii="Times New Roman" w:hAnsi="Times New Roman" w:cs="Times New Roman"/>
          <w:sz w:val="24"/>
          <w:szCs w:val="24"/>
        </w:rPr>
        <w:t xml:space="preserve">  Из И.П. ноги на ширине плеч, ступни параллельно, носки ног перед линией измерения. Одновременным толканием двух  ног выполняется прыжок вперед. Мах руками разрешен.</w:t>
      </w:r>
    </w:p>
    <w:p w:rsidR="00686397" w:rsidRPr="002C4E6E" w:rsidRDefault="00827E20" w:rsidP="002C4E6E">
      <w:pPr>
        <w:pStyle w:val="14"/>
        <w:shd w:val="clear" w:color="auto" w:fill="auto"/>
        <w:tabs>
          <w:tab w:val="left" w:pos="735"/>
        </w:tabs>
        <w:spacing w:line="240" w:lineRule="auto"/>
        <w:ind w:firstLine="709"/>
        <w:jc w:val="both"/>
        <w:rPr>
          <w:rStyle w:val="af9"/>
          <w:b w:val="0"/>
          <w:sz w:val="24"/>
          <w:szCs w:val="24"/>
        </w:rPr>
      </w:pPr>
      <w:r>
        <w:rPr>
          <w:rStyle w:val="af9"/>
          <w:sz w:val="24"/>
          <w:szCs w:val="24"/>
        </w:rPr>
        <w:t>5.2</w:t>
      </w:r>
      <w:r w:rsidR="00686397" w:rsidRPr="002C4E6E">
        <w:rPr>
          <w:rStyle w:val="af9"/>
          <w:sz w:val="24"/>
          <w:szCs w:val="24"/>
        </w:rPr>
        <w:t>Измерение производится по перпендикулярной прямой от линии измерения до ближайшего следа, оставленного любой частью тела поступающего.</w:t>
      </w:r>
    </w:p>
    <w:p w:rsidR="00686397" w:rsidRPr="002C4E6E" w:rsidRDefault="00686397" w:rsidP="002C4E6E">
      <w:pPr>
        <w:pStyle w:val="14"/>
        <w:shd w:val="clear" w:color="auto" w:fill="auto"/>
        <w:tabs>
          <w:tab w:val="left" w:pos="735"/>
        </w:tabs>
        <w:spacing w:line="240" w:lineRule="auto"/>
        <w:ind w:firstLine="709"/>
        <w:jc w:val="both"/>
        <w:rPr>
          <w:rStyle w:val="af9"/>
          <w:b w:val="0"/>
          <w:i/>
          <w:sz w:val="24"/>
          <w:szCs w:val="24"/>
        </w:rPr>
      </w:pPr>
      <w:proofErr w:type="gramStart"/>
      <w:r w:rsidRPr="002C4E6E">
        <w:rPr>
          <w:rStyle w:val="af9"/>
          <w:sz w:val="24"/>
          <w:szCs w:val="24"/>
        </w:rPr>
        <w:t>Занимающемуся  предоставляется</w:t>
      </w:r>
      <w:proofErr w:type="gramEnd"/>
      <w:r w:rsidRPr="002C4E6E">
        <w:rPr>
          <w:rStyle w:val="af9"/>
          <w:sz w:val="24"/>
          <w:szCs w:val="24"/>
        </w:rPr>
        <w:t xml:space="preserve"> три попытки. В зачет идет лучший результат.</w:t>
      </w:r>
    </w:p>
    <w:p w:rsidR="00686397" w:rsidRPr="002C4E6E" w:rsidRDefault="00686397" w:rsidP="002C4E6E">
      <w:pPr>
        <w:pStyle w:val="14"/>
        <w:shd w:val="clear" w:color="auto" w:fill="auto"/>
        <w:tabs>
          <w:tab w:val="left" w:pos="735"/>
        </w:tabs>
        <w:spacing w:line="240" w:lineRule="auto"/>
        <w:ind w:firstLine="709"/>
        <w:jc w:val="both"/>
        <w:rPr>
          <w:rStyle w:val="af9"/>
          <w:b w:val="0"/>
          <w:sz w:val="24"/>
          <w:szCs w:val="24"/>
        </w:rPr>
      </w:pPr>
      <w:r w:rsidRPr="002C4E6E">
        <w:rPr>
          <w:rStyle w:val="af9"/>
          <w:sz w:val="24"/>
          <w:szCs w:val="24"/>
        </w:rPr>
        <w:tab/>
      </w:r>
      <w:r w:rsidRPr="002C4E6E">
        <w:rPr>
          <w:rStyle w:val="af9"/>
          <w:sz w:val="24"/>
          <w:szCs w:val="24"/>
        </w:rPr>
        <w:tab/>
        <w:t>Ошибки:</w:t>
      </w:r>
    </w:p>
    <w:p w:rsidR="00686397" w:rsidRPr="002C4E6E" w:rsidRDefault="00686397" w:rsidP="0011363F">
      <w:pPr>
        <w:pStyle w:val="14"/>
        <w:numPr>
          <w:ilvl w:val="0"/>
          <w:numId w:val="8"/>
        </w:numPr>
        <w:shd w:val="clear" w:color="auto" w:fill="auto"/>
        <w:tabs>
          <w:tab w:val="left" w:pos="735"/>
        </w:tabs>
        <w:spacing w:line="240" w:lineRule="auto"/>
        <w:ind w:left="0" w:firstLine="709"/>
        <w:jc w:val="both"/>
        <w:rPr>
          <w:rStyle w:val="af9"/>
          <w:b w:val="0"/>
          <w:bCs w:val="0"/>
          <w:sz w:val="24"/>
          <w:szCs w:val="24"/>
        </w:rPr>
      </w:pPr>
      <w:r w:rsidRPr="002C4E6E">
        <w:rPr>
          <w:rStyle w:val="af9"/>
          <w:sz w:val="24"/>
          <w:szCs w:val="24"/>
        </w:rPr>
        <w:t>Заступ за линию измерения;</w:t>
      </w:r>
    </w:p>
    <w:p w:rsidR="00686397" w:rsidRPr="002C4E6E" w:rsidRDefault="00686397" w:rsidP="0011363F">
      <w:pPr>
        <w:pStyle w:val="14"/>
        <w:numPr>
          <w:ilvl w:val="0"/>
          <w:numId w:val="8"/>
        </w:numPr>
        <w:shd w:val="clear" w:color="auto" w:fill="auto"/>
        <w:tabs>
          <w:tab w:val="left" w:pos="735"/>
        </w:tabs>
        <w:spacing w:line="240" w:lineRule="auto"/>
        <w:ind w:left="0" w:firstLine="709"/>
        <w:jc w:val="both"/>
        <w:rPr>
          <w:rStyle w:val="af9"/>
          <w:b w:val="0"/>
          <w:bCs w:val="0"/>
          <w:sz w:val="24"/>
          <w:szCs w:val="24"/>
        </w:rPr>
      </w:pPr>
      <w:r w:rsidRPr="002C4E6E">
        <w:rPr>
          <w:rStyle w:val="af9"/>
          <w:sz w:val="24"/>
          <w:szCs w:val="24"/>
        </w:rPr>
        <w:t>Выполнение отталкивание с предварительного подскока;</w:t>
      </w:r>
    </w:p>
    <w:p w:rsidR="00686397" w:rsidRPr="002C4E6E" w:rsidRDefault="00686397" w:rsidP="0011363F">
      <w:pPr>
        <w:pStyle w:val="14"/>
        <w:numPr>
          <w:ilvl w:val="0"/>
          <w:numId w:val="8"/>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Style w:val="af9"/>
          <w:sz w:val="24"/>
          <w:szCs w:val="24"/>
        </w:rPr>
        <w:t>Отталкивание ногами разновременно.</w:t>
      </w:r>
    </w:p>
    <w:p w:rsidR="00686397" w:rsidRPr="002C4E6E" w:rsidRDefault="00675AAE" w:rsidP="002C4E6E">
      <w:pPr>
        <w:pStyle w:val="14"/>
        <w:shd w:val="clear" w:color="auto" w:fill="auto"/>
        <w:tabs>
          <w:tab w:val="left" w:pos="735"/>
        </w:tabs>
        <w:spacing w:line="240" w:lineRule="auto"/>
        <w:ind w:firstLine="709"/>
        <w:jc w:val="both"/>
        <w:rPr>
          <w:rFonts w:ascii="Times New Roman" w:hAnsi="Times New Roman" w:cs="Times New Roman"/>
          <w:b/>
          <w:sz w:val="24"/>
          <w:szCs w:val="24"/>
        </w:rPr>
      </w:pPr>
      <w:r w:rsidRPr="002C4E6E">
        <w:rPr>
          <w:rFonts w:ascii="Times New Roman" w:hAnsi="Times New Roman" w:cs="Times New Roman"/>
          <w:sz w:val="24"/>
          <w:szCs w:val="24"/>
          <w:u w:val="single"/>
        </w:rPr>
        <w:t>2.</w:t>
      </w:r>
      <w:r w:rsidR="00E84E4B">
        <w:rPr>
          <w:rFonts w:ascii="Times New Roman" w:hAnsi="Times New Roman" w:cs="Times New Roman"/>
          <w:sz w:val="24"/>
          <w:szCs w:val="24"/>
          <w:u w:val="single"/>
        </w:rPr>
        <w:t>Сгибание разгибание рук</w:t>
      </w:r>
      <w:r w:rsidR="00686397" w:rsidRPr="002C4E6E">
        <w:rPr>
          <w:rFonts w:ascii="Times New Roman" w:hAnsi="Times New Roman" w:cs="Times New Roman"/>
          <w:sz w:val="24"/>
          <w:szCs w:val="24"/>
          <w:u w:val="single"/>
        </w:rPr>
        <w:t xml:space="preserve"> в упоре лежа на полу</w:t>
      </w:r>
      <w:r w:rsidR="00686397" w:rsidRPr="002C4E6E">
        <w:rPr>
          <w:rFonts w:ascii="Times New Roman" w:hAnsi="Times New Roman" w:cs="Times New Roman"/>
          <w:b/>
          <w:sz w:val="24"/>
          <w:szCs w:val="24"/>
          <w:u w:val="single"/>
        </w:rPr>
        <w:t>.</w:t>
      </w:r>
      <w:r w:rsidR="00686397" w:rsidRPr="002C4E6E">
        <w:rPr>
          <w:rFonts w:ascii="Times New Roman" w:hAnsi="Times New Roman" w:cs="Times New Roman"/>
          <w:b/>
          <w:sz w:val="24"/>
          <w:szCs w:val="24"/>
        </w:rPr>
        <w:t xml:space="preserve"> </w:t>
      </w:r>
      <w:r w:rsidR="00686397" w:rsidRPr="002C4E6E">
        <w:rPr>
          <w:rFonts w:ascii="Times New Roman" w:hAnsi="Times New Roman" w:cs="Times New Roman"/>
          <w:sz w:val="24"/>
          <w:szCs w:val="24"/>
        </w:rPr>
        <w:t>Тестирование сгибания разгибания рук в упоре лежа на полу, может проводится с применением «контактной платформы», либо без неё.</w:t>
      </w:r>
    </w:p>
    <w:p w:rsidR="00686397" w:rsidRPr="002C4E6E" w:rsidRDefault="00686397" w:rsidP="002C4E6E">
      <w:pPr>
        <w:pStyle w:val="14"/>
        <w:shd w:val="clear" w:color="auto" w:fill="auto"/>
        <w:tabs>
          <w:tab w:val="left" w:pos="735"/>
        </w:tabs>
        <w:spacing w:line="240" w:lineRule="auto"/>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Из </w:t>
      </w:r>
      <w:proofErr w:type="spellStart"/>
      <w:r w:rsidRPr="002C4E6E">
        <w:rPr>
          <w:rFonts w:ascii="Times New Roman" w:hAnsi="Times New Roman" w:cs="Times New Roman"/>
          <w:sz w:val="24"/>
          <w:szCs w:val="24"/>
        </w:rPr>
        <w:t>И.п</w:t>
      </w:r>
      <w:proofErr w:type="spellEnd"/>
      <w:r w:rsidRPr="002C4E6E">
        <w:rPr>
          <w:rFonts w:ascii="Times New Roman" w:hAnsi="Times New Roman" w:cs="Times New Roman"/>
          <w:sz w:val="24"/>
          <w:szCs w:val="24"/>
        </w:rPr>
        <w:t>.  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p w:rsidR="00686397" w:rsidRPr="002C4E6E" w:rsidRDefault="00686397" w:rsidP="002C4E6E">
      <w:pPr>
        <w:pStyle w:val="14"/>
        <w:shd w:val="clear" w:color="auto" w:fill="auto"/>
        <w:tabs>
          <w:tab w:val="left" w:pos="735"/>
        </w:tabs>
        <w:spacing w:line="240" w:lineRule="auto"/>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Сгибая руки, необходимо коснуться грудью пола или «контактной платформы» высотой 5 см, затем,  разгибая руки, вернутся в </w:t>
      </w:r>
      <w:proofErr w:type="spellStart"/>
      <w:r w:rsidRPr="002C4E6E">
        <w:rPr>
          <w:rFonts w:ascii="Times New Roman" w:hAnsi="Times New Roman" w:cs="Times New Roman"/>
          <w:sz w:val="24"/>
          <w:szCs w:val="24"/>
        </w:rPr>
        <w:t>И.п</w:t>
      </w:r>
      <w:proofErr w:type="spellEnd"/>
      <w:r w:rsidRPr="002C4E6E">
        <w:rPr>
          <w:rFonts w:ascii="Times New Roman" w:hAnsi="Times New Roman" w:cs="Times New Roman"/>
          <w:sz w:val="24"/>
          <w:szCs w:val="24"/>
        </w:rPr>
        <w:t>. и, зафиксировав его на 0,5 с,  продолжить выполнение тестирования.</w:t>
      </w:r>
    </w:p>
    <w:p w:rsidR="00686397" w:rsidRPr="002C4E6E" w:rsidRDefault="00686397" w:rsidP="002C4E6E">
      <w:pPr>
        <w:pStyle w:val="14"/>
        <w:shd w:val="clear" w:color="auto" w:fill="auto"/>
        <w:tabs>
          <w:tab w:val="left" w:pos="735"/>
        </w:tabs>
        <w:spacing w:line="240" w:lineRule="auto"/>
        <w:ind w:firstLine="709"/>
        <w:jc w:val="both"/>
        <w:rPr>
          <w:rFonts w:ascii="Times New Roman" w:hAnsi="Times New Roman" w:cs="Times New Roman"/>
          <w:sz w:val="24"/>
          <w:szCs w:val="24"/>
        </w:rPr>
      </w:pPr>
      <w:r w:rsidRPr="002C4E6E">
        <w:rPr>
          <w:rFonts w:ascii="Times New Roman" w:hAnsi="Times New Roman" w:cs="Times New Roman"/>
          <w:sz w:val="24"/>
          <w:szCs w:val="24"/>
        </w:rPr>
        <w:t>Засчитывается количество правильно выполненных сгибаний и разгибаний рук.</w:t>
      </w:r>
    </w:p>
    <w:p w:rsidR="00686397" w:rsidRPr="002C4E6E" w:rsidRDefault="00686397" w:rsidP="002C4E6E">
      <w:pPr>
        <w:pStyle w:val="14"/>
        <w:shd w:val="clear" w:color="auto" w:fill="auto"/>
        <w:tabs>
          <w:tab w:val="left" w:pos="735"/>
        </w:tabs>
        <w:spacing w:line="240" w:lineRule="auto"/>
        <w:ind w:firstLine="709"/>
        <w:jc w:val="both"/>
        <w:rPr>
          <w:rFonts w:ascii="Times New Roman" w:hAnsi="Times New Roman" w:cs="Times New Roman"/>
          <w:sz w:val="24"/>
          <w:szCs w:val="24"/>
        </w:rPr>
      </w:pPr>
      <w:r w:rsidRPr="002C4E6E">
        <w:rPr>
          <w:rFonts w:ascii="Times New Roman" w:hAnsi="Times New Roman" w:cs="Times New Roman"/>
          <w:sz w:val="24"/>
          <w:szCs w:val="24"/>
        </w:rPr>
        <w:tab/>
      </w:r>
      <w:r w:rsidRPr="002C4E6E">
        <w:rPr>
          <w:rFonts w:ascii="Times New Roman" w:hAnsi="Times New Roman" w:cs="Times New Roman"/>
          <w:sz w:val="24"/>
          <w:szCs w:val="24"/>
        </w:rPr>
        <w:tab/>
        <w:t>Ошибки:</w:t>
      </w:r>
    </w:p>
    <w:p w:rsidR="00686397" w:rsidRPr="002C4E6E" w:rsidRDefault="00686397" w:rsidP="0011363F">
      <w:pPr>
        <w:pStyle w:val="14"/>
        <w:numPr>
          <w:ilvl w:val="0"/>
          <w:numId w:val="9"/>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sz w:val="24"/>
          <w:szCs w:val="24"/>
        </w:rPr>
        <w:t>касание пола коленями, бедрами, тазом;</w:t>
      </w:r>
    </w:p>
    <w:p w:rsidR="00686397" w:rsidRPr="002C4E6E" w:rsidRDefault="00686397" w:rsidP="0011363F">
      <w:pPr>
        <w:pStyle w:val="14"/>
        <w:numPr>
          <w:ilvl w:val="0"/>
          <w:numId w:val="9"/>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sz w:val="24"/>
          <w:szCs w:val="24"/>
        </w:rPr>
        <w:t>нарушение прямой линии «плечи – туловище – ноги»;</w:t>
      </w:r>
    </w:p>
    <w:p w:rsidR="00686397" w:rsidRPr="002C4E6E" w:rsidRDefault="00686397" w:rsidP="0011363F">
      <w:pPr>
        <w:pStyle w:val="14"/>
        <w:numPr>
          <w:ilvl w:val="0"/>
          <w:numId w:val="9"/>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отсутствие фиксации на 0,5 с </w:t>
      </w:r>
      <w:proofErr w:type="spellStart"/>
      <w:r w:rsidRPr="002C4E6E">
        <w:rPr>
          <w:rFonts w:ascii="Times New Roman" w:hAnsi="Times New Roman" w:cs="Times New Roman"/>
          <w:sz w:val="24"/>
          <w:szCs w:val="24"/>
        </w:rPr>
        <w:t>И.п</w:t>
      </w:r>
      <w:proofErr w:type="spellEnd"/>
      <w:r w:rsidRPr="002C4E6E">
        <w:rPr>
          <w:rFonts w:ascii="Times New Roman" w:hAnsi="Times New Roman" w:cs="Times New Roman"/>
          <w:sz w:val="24"/>
          <w:szCs w:val="24"/>
        </w:rPr>
        <w:t>.;</w:t>
      </w:r>
    </w:p>
    <w:p w:rsidR="00686397" w:rsidRPr="002C4E6E" w:rsidRDefault="00686397" w:rsidP="0011363F">
      <w:pPr>
        <w:pStyle w:val="14"/>
        <w:numPr>
          <w:ilvl w:val="0"/>
          <w:numId w:val="9"/>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sz w:val="24"/>
          <w:szCs w:val="24"/>
        </w:rPr>
        <w:t>поочередное разгибание рук;</w:t>
      </w:r>
    </w:p>
    <w:p w:rsidR="00686397" w:rsidRPr="002C4E6E" w:rsidRDefault="00686397" w:rsidP="0011363F">
      <w:pPr>
        <w:pStyle w:val="14"/>
        <w:numPr>
          <w:ilvl w:val="0"/>
          <w:numId w:val="9"/>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sz w:val="24"/>
          <w:szCs w:val="24"/>
        </w:rPr>
        <w:t>отсутствие касания грудью пола (платформы);</w:t>
      </w:r>
    </w:p>
    <w:p w:rsidR="00686397" w:rsidRPr="002C4E6E" w:rsidRDefault="00686397" w:rsidP="0011363F">
      <w:pPr>
        <w:pStyle w:val="14"/>
        <w:numPr>
          <w:ilvl w:val="0"/>
          <w:numId w:val="9"/>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sz w:val="24"/>
          <w:szCs w:val="24"/>
        </w:rPr>
        <w:t>разведение локтей относительно туловища более чем на 45 градусов:</w:t>
      </w:r>
    </w:p>
    <w:p w:rsidR="00686397" w:rsidRPr="002C4E6E" w:rsidRDefault="00D643CF" w:rsidP="002C4E6E">
      <w:pPr>
        <w:pStyle w:val="14"/>
        <w:shd w:val="clear" w:color="auto" w:fill="auto"/>
        <w:tabs>
          <w:tab w:val="left" w:pos="735"/>
        </w:tabs>
        <w:spacing w:line="240" w:lineRule="auto"/>
        <w:ind w:firstLine="709"/>
        <w:jc w:val="both"/>
        <w:rPr>
          <w:rFonts w:ascii="Times New Roman" w:hAnsi="Times New Roman" w:cs="Times New Roman"/>
          <w:b/>
          <w:sz w:val="24"/>
          <w:szCs w:val="24"/>
        </w:rPr>
      </w:pPr>
      <w:r w:rsidRPr="002C4E6E">
        <w:rPr>
          <w:rFonts w:ascii="Times New Roman" w:hAnsi="Times New Roman" w:cs="Times New Roman"/>
          <w:bCs/>
          <w:color w:val="000000"/>
          <w:sz w:val="24"/>
          <w:szCs w:val="24"/>
          <w:u w:val="single"/>
        </w:rPr>
        <w:t>2.</w:t>
      </w:r>
      <w:r w:rsidR="00686397" w:rsidRPr="002C4E6E">
        <w:rPr>
          <w:rFonts w:ascii="Times New Roman" w:hAnsi="Times New Roman" w:cs="Times New Roman"/>
          <w:bCs/>
          <w:color w:val="000000"/>
          <w:sz w:val="24"/>
          <w:szCs w:val="24"/>
          <w:u w:val="single"/>
        </w:rPr>
        <w:t xml:space="preserve">Наклон вперед из </w:t>
      </w:r>
      <w:r w:rsidR="00E84E4B">
        <w:rPr>
          <w:rFonts w:ascii="Times New Roman" w:hAnsi="Times New Roman" w:cs="Times New Roman"/>
          <w:bCs/>
          <w:color w:val="000000"/>
          <w:sz w:val="24"/>
          <w:szCs w:val="24"/>
          <w:u w:val="single"/>
        </w:rPr>
        <w:t>положения стоя (на скамейке, тумбе</w:t>
      </w:r>
      <w:r w:rsidR="00686397" w:rsidRPr="002C4E6E">
        <w:rPr>
          <w:rFonts w:ascii="Times New Roman" w:hAnsi="Times New Roman" w:cs="Times New Roman"/>
          <w:bCs/>
          <w:color w:val="000000"/>
          <w:sz w:val="24"/>
          <w:szCs w:val="24"/>
          <w:u w:val="single"/>
        </w:rPr>
        <w:t>) с выпрямленными ногами на полу касание пола пальцами рук (кисти рук тянуться вниз, кончиками пальцев рук, ниже уровня линии стоп).</w:t>
      </w:r>
      <w:r w:rsidR="00686397" w:rsidRPr="002C4E6E">
        <w:rPr>
          <w:rFonts w:ascii="Times New Roman" w:hAnsi="Times New Roman" w:cs="Times New Roman"/>
          <w:b/>
          <w:bCs/>
          <w:color w:val="000000"/>
          <w:sz w:val="24"/>
          <w:szCs w:val="24"/>
        </w:rPr>
        <w:t xml:space="preserve"> </w:t>
      </w:r>
      <w:r w:rsidR="00686397" w:rsidRPr="002C4E6E">
        <w:rPr>
          <w:rFonts w:ascii="Times New Roman" w:hAnsi="Times New Roman" w:cs="Times New Roman"/>
          <w:bCs/>
          <w:color w:val="000000"/>
          <w:sz w:val="24"/>
          <w:szCs w:val="24"/>
        </w:rPr>
        <w:t xml:space="preserve">Из </w:t>
      </w:r>
      <w:proofErr w:type="spellStart"/>
      <w:r w:rsidR="00686397" w:rsidRPr="002C4E6E">
        <w:rPr>
          <w:rFonts w:ascii="Times New Roman" w:hAnsi="Times New Roman" w:cs="Times New Roman"/>
          <w:bCs/>
          <w:color w:val="000000"/>
          <w:sz w:val="24"/>
          <w:szCs w:val="24"/>
        </w:rPr>
        <w:t>И.п</w:t>
      </w:r>
      <w:proofErr w:type="spellEnd"/>
      <w:r w:rsidR="00686397" w:rsidRPr="002C4E6E">
        <w:rPr>
          <w:rFonts w:ascii="Times New Roman" w:hAnsi="Times New Roman" w:cs="Times New Roman"/>
          <w:bCs/>
          <w:color w:val="000000"/>
          <w:sz w:val="24"/>
          <w:szCs w:val="24"/>
        </w:rPr>
        <w:t>. стоя на полу или гимнастической скамье (тумбе), ноги выпрямлены в коленях, ступни ног расположены параллельно на ширине 10-15 см.</w:t>
      </w:r>
    </w:p>
    <w:p w:rsidR="00686397" w:rsidRPr="002C4E6E" w:rsidRDefault="00686397" w:rsidP="002C4E6E">
      <w:pPr>
        <w:pStyle w:val="14"/>
        <w:shd w:val="clear" w:color="auto" w:fill="auto"/>
        <w:tabs>
          <w:tab w:val="left" w:pos="735"/>
        </w:tabs>
        <w:spacing w:line="240" w:lineRule="auto"/>
        <w:ind w:firstLine="709"/>
        <w:jc w:val="both"/>
        <w:rPr>
          <w:rFonts w:ascii="Times New Roman" w:hAnsi="Times New Roman" w:cs="Times New Roman"/>
          <w:bCs/>
          <w:color w:val="000000"/>
          <w:sz w:val="24"/>
          <w:szCs w:val="24"/>
        </w:rPr>
      </w:pPr>
      <w:r w:rsidRPr="002C4E6E">
        <w:rPr>
          <w:rFonts w:ascii="Times New Roman" w:hAnsi="Times New Roman" w:cs="Times New Roman"/>
          <w:bCs/>
          <w:color w:val="000000"/>
          <w:sz w:val="24"/>
          <w:szCs w:val="24"/>
        </w:rPr>
        <w:t>При выполнении испытания (</w:t>
      </w:r>
      <w:proofErr w:type="gramStart"/>
      <w:r w:rsidRPr="002C4E6E">
        <w:rPr>
          <w:rFonts w:ascii="Times New Roman" w:hAnsi="Times New Roman" w:cs="Times New Roman"/>
          <w:bCs/>
          <w:color w:val="000000"/>
          <w:sz w:val="24"/>
          <w:szCs w:val="24"/>
        </w:rPr>
        <w:t>теста)  на</w:t>
      </w:r>
      <w:proofErr w:type="gramEnd"/>
      <w:r w:rsidRPr="002C4E6E">
        <w:rPr>
          <w:rFonts w:ascii="Times New Roman" w:hAnsi="Times New Roman" w:cs="Times New Roman"/>
          <w:bCs/>
          <w:color w:val="000000"/>
          <w:sz w:val="24"/>
          <w:szCs w:val="24"/>
        </w:rPr>
        <w:t xml:space="preserve"> полу,  </w:t>
      </w:r>
      <w:r w:rsidRPr="002C4E6E">
        <w:rPr>
          <w:rFonts w:ascii="Times New Roman" w:hAnsi="Times New Roman" w:cs="Times New Roman"/>
          <w:sz w:val="24"/>
          <w:szCs w:val="24"/>
        </w:rPr>
        <w:t>занимающийся</w:t>
      </w:r>
      <w:r w:rsidRPr="002C4E6E">
        <w:rPr>
          <w:rFonts w:ascii="Times New Roman" w:hAnsi="Times New Roman" w:cs="Times New Roman"/>
          <w:bCs/>
          <w:color w:val="000000"/>
          <w:sz w:val="24"/>
          <w:szCs w:val="24"/>
        </w:rPr>
        <w:t xml:space="preserve"> по команде выполняет два предварительных наклона. При третьем наклоне касается поля пальцами или ладонями двух рук и фиксирует результат в течении 2 с.</w:t>
      </w:r>
    </w:p>
    <w:p w:rsidR="00686397" w:rsidRPr="002C4E6E" w:rsidRDefault="00686397" w:rsidP="002C4E6E">
      <w:pPr>
        <w:pStyle w:val="14"/>
        <w:shd w:val="clear" w:color="auto" w:fill="auto"/>
        <w:tabs>
          <w:tab w:val="left" w:pos="735"/>
        </w:tabs>
        <w:spacing w:line="240" w:lineRule="auto"/>
        <w:ind w:firstLine="709"/>
        <w:jc w:val="both"/>
        <w:rPr>
          <w:rFonts w:ascii="Times New Roman" w:hAnsi="Times New Roman" w:cs="Times New Roman"/>
          <w:bCs/>
          <w:color w:val="000000"/>
          <w:sz w:val="24"/>
          <w:szCs w:val="24"/>
        </w:rPr>
      </w:pPr>
      <w:r w:rsidRPr="002C4E6E">
        <w:rPr>
          <w:rFonts w:ascii="Times New Roman" w:hAnsi="Times New Roman" w:cs="Times New Roman"/>
          <w:bCs/>
          <w:color w:val="000000"/>
          <w:sz w:val="24"/>
          <w:szCs w:val="24"/>
        </w:rPr>
        <w:tab/>
      </w:r>
      <w:r w:rsidRPr="002C4E6E">
        <w:rPr>
          <w:rFonts w:ascii="Times New Roman" w:hAnsi="Times New Roman" w:cs="Times New Roman"/>
          <w:bCs/>
          <w:color w:val="000000"/>
          <w:sz w:val="24"/>
          <w:szCs w:val="24"/>
        </w:rPr>
        <w:tab/>
        <w:t>Ошибки:</w:t>
      </w:r>
    </w:p>
    <w:p w:rsidR="00686397" w:rsidRPr="002C4E6E" w:rsidRDefault="00686397" w:rsidP="0011363F">
      <w:pPr>
        <w:pStyle w:val="14"/>
        <w:numPr>
          <w:ilvl w:val="0"/>
          <w:numId w:val="10"/>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bCs/>
          <w:color w:val="000000"/>
          <w:sz w:val="24"/>
          <w:szCs w:val="24"/>
        </w:rPr>
        <w:t>Сгибание ног в коленях;</w:t>
      </w:r>
    </w:p>
    <w:p w:rsidR="00686397" w:rsidRPr="002C4E6E" w:rsidRDefault="00686397" w:rsidP="0011363F">
      <w:pPr>
        <w:pStyle w:val="14"/>
        <w:numPr>
          <w:ilvl w:val="0"/>
          <w:numId w:val="10"/>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bCs/>
          <w:color w:val="000000"/>
          <w:sz w:val="24"/>
          <w:szCs w:val="24"/>
        </w:rPr>
        <w:t>Фиксация результатов пальцами одной руки;</w:t>
      </w:r>
    </w:p>
    <w:p w:rsidR="00686397" w:rsidRPr="002C4E6E" w:rsidRDefault="00686397" w:rsidP="0011363F">
      <w:pPr>
        <w:pStyle w:val="14"/>
        <w:numPr>
          <w:ilvl w:val="0"/>
          <w:numId w:val="10"/>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bCs/>
          <w:color w:val="000000"/>
          <w:sz w:val="24"/>
          <w:szCs w:val="24"/>
        </w:rPr>
        <w:t>Отсутствие фиксации результата в течении 2 с.</w:t>
      </w:r>
    </w:p>
    <w:p w:rsidR="00686397" w:rsidRPr="002C4E6E" w:rsidRDefault="00D643CF" w:rsidP="002C4E6E">
      <w:pPr>
        <w:pStyle w:val="14"/>
        <w:shd w:val="clear" w:color="auto" w:fill="auto"/>
        <w:tabs>
          <w:tab w:val="left" w:pos="735"/>
        </w:tabs>
        <w:spacing w:line="240" w:lineRule="auto"/>
        <w:ind w:firstLine="709"/>
        <w:jc w:val="both"/>
        <w:rPr>
          <w:rFonts w:ascii="Times New Roman" w:hAnsi="Times New Roman" w:cs="Times New Roman"/>
          <w:sz w:val="24"/>
          <w:szCs w:val="24"/>
        </w:rPr>
      </w:pPr>
      <w:r w:rsidRPr="002C4E6E">
        <w:rPr>
          <w:rStyle w:val="af9"/>
          <w:sz w:val="24"/>
          <w:szCs w:val="24"/>
          <w:u w:val="single"/>
        </w:rPr>
        <w:t>2.</w:t>
      </w:r>
      <w:r w:rsidR="00686397" w:rsidRPr="002C4E6E">
        <w:rPr>
          <w:rStyle w:val="af9"/>
          <w:sz w:val="24"/>
          <w:szCs w:val="24"/>
          <w:u w:val="single"/>
        </w:rPr>
        <w:t>Бег 1 км., 2 км., 3 км.,</w:t>
      </w:r>
      <w:r w:rsidR="00686397" w:rsidRPr="002C4E6E">
        <w:rPr>
          <w:rFonts w:ascii="Times New Roman" w:hAnsi="Times New Roman" w:cs="Times New Roman"/>
          <w:sz w:val="24"/>
          <w:szCs w:val="24"/>
        </w:rPr>
        <w:t xml:space="preserve"> выполняется на беговой дорожке стадиона. Старт - отдельно для девушек и юношей.</w:t>
      </w:r>
    </w:p>
    <w:p w:rsidR="00686397" w:rsidRPr="002C4E6E" w:rsidRDefault="00686397" w:rsidP="002C4E6E">
      <w:pPr>
        <w:pStyle w:val="Default"/>
        <w:ind w:firstLine="709"/>
        <w:jc w:val="both"/>
      </w:pPr>
    </w:p>
    <w:p w:rsidR="00152C76" w:rsidRPr="008D3F6B" w:rsidRDefault="00A77597" w:rsidP="002C4E6E">
      <w:pPr>
        <w:ind w:firstLine="709"/>
        <w:jc w:val="both"/>
        <w:rPr>
          <w:b/>
        </w:rPr>
      </w:pPr>
      <w:r w:rsidRPr="008D3F6B">
        <w:rPr>
          <w:b/>
        </w:rPr>
        <w:t>Перечень вопросов</w:t>
      </w:r>
      <w:r w:rsidR="00747CE6" w:rsidRPr="008D3F6B">
        <w:rPr>
          <w:b/>
        </w:rPr>
        <w:t xml:space="preserve"> </w:t>
      </w:r>
      <w:r w:rsidRPr="008D3F6B">
        <w:rPr>
          <w:b/>
        </w:rPr>
        <w:t>по текущему контролю освоения</w:t>
      </w:r>
      <w:r w:rsidR="00423A2C" w:rsidRPr="008D3F6B">
        <w:rPr>
          <w:b/>
        </w:rPr>
        <w:t xml:space="preserve"> </w:t>
      </w:r>
      <w:r w:rsidRPr="008D3F6B">
        <w:rPr>
          <w:b/>
        </w:rPr>
        <w:t>теоретической части</w:t>
      </w:r>
      <w:r w:rsidR="00DD5FF1" w:rsidRPr="008D3F6B">
        <w:rPr>
          <w:b/>
        </w:rPr>
        <w:t xml:space="preserve"> образовательной программы.</w:t>
      </w:r>
    </w:p>
    <w:p w:rsidR="00FE58D5" w:rsidRPr="002C4E6E" w:rsidRDefault="00FE58D5" w:rsidP="002C4E6E">
      <w:pPr>
        <w:ind w:firstLine="709"/>
        <w:jc w:val="both"/>
        <w:rPr>
          <w:color w:val="FF0000"/>
        </w:rPr>
      </w:pPr>
    </w:p>
    <w:p w:rsidR="00FE58D5" w:rsidRPr="00883BD3" w:rsidRDefault="00836D54" w:rsidP="002C4E6E">
      <w:pPr>
        <w:ind w:firstLine="709"/>
        <w:jc w:val="both"/>
      </w:pPr>
      <w:r w:rsidRPr="00883BD3">
        <w:t>1.</w:t>
      </w:r>
      <w:r w:rsidR="009A6F36" w:rsidRPr="00883BD3">
        <w:t xml:space="preserve">Год зарождения вида спорта </w:t>
      </w:r>
      <w:r w:rsidR="008D3F6B" w:rsidRPr="00883BD3">
        <w:t>хоккей</w:t>
      </w:r>
      <w:r w:rsidR="009A6F36" w:rsidRPr="00883BD3">
        <w:t xml:space="preserve"> в России</w:t>
      </w:r>
      <w:r w:rsidR="00883BD3" w:rsidRPr="00883BD3">
        <w:t>? (1946</w:t>
      </w:r>
      <w:r w:rsidR="00587079" w:rsidRPr="00883BD3">
        <w:t xml:space="preserve">г. создание Федерации </w:t>
      </w:r>
      <w:r w:rsidR="00E84E4B">
        <w:t>хоккея</w:t>
      </w:r>
      <w:r w:rsidR="00587079" w:rsidRPr="00883BD3">
        <w:t xml:space="preserve"> России</w:t>
      </w:r>
      <w:proofErr w:type="gramStart"/>
      <w:r w:rsidR="00CD66C6" w:rsidRPr="00883BD3">
        <w:t xml:space="preserve">, </w:t>
      </w:r>
      <w:r w:rsidR="00883BD3" w:rsidRPr="00883BD3">
        <w:t>)</w:t>
      </w:r>
      <w:r w:rsidR="006021D4" w:rsidRPr="00883BD3">
        <w:t>БУС</w:t>
      </w:r>
      <w:proofErr w:type="gramEnd"/>
      <w:r w:rsidR="006021D4" w:rsidRPr="00883BD3">
        <w:t>-1</w:t>
      </w:r>
    </w:p>
    <w:p w:rsidR="00587079" w:rsidRPr="00883BD3" w:rsidRDefault="00587079" w:rsidP="002C4E6E">
      <w:pPr>
        <w:ind w:firstLine="709"/>
        <w:jc w:val="both"/>
      </w:pPr>
      <w:r w:rsidRPr="00883BD3">
        <w:t xml:space="preserve">2.С какого возраста допускаются дети для занятия вида спорта </w:t>
      </w:r>
      <w:r w:rsidR="00883BD3" w:rsidRPr="00883BD3">
        <w:t>хоккей</w:t>
      </w:r>
      <w:r w:rsidRPr="00883BD3">
        <w:t>? (8 лет)</w:t>
      </w:r>
      <w:r w:rsidR="006021D4" w:rsidRPr="00883BD3">
        <w:t xml:space="preserve"> БУС-</w:t>
      </w:r>
      <w:r w:rsidR="00800E4E" w:rsidRPr="00883BD3">
        <w:t>2</w:t>
      </w:r>
    </w:p>
    <w:p w:rsidR="00FE58D5" w:rsidRPr="00883BD3" w:rsidRDefault="00587079" w:rsidP="002C4E6E">
      <w:pPr>
        <w:ind w:firstLine="709"/>
        <w:jc w:val="both"/>
      </w:pPr>
      <w:r w:rsidRPr="00883BD3">
        <w:t>3.Какие простейшие средства восстановления используют при занятиях спортом? (водные процедуры, контрастный душ, ванна, суховоздушная баня, массаж)</w:t>
      </w:r>
      <w:r w:rsidR="006021D4" w:rsidRPr="00883BD3">
        <w:t xml:space="preserve"> БУС-</w:t>
      </w:r>
      <w:r w:rsidR="00800E4E" w:rsidRPr="00883BD3">
        <w:t>3</w:t>
      </w:r>
    </w:p>
    <w:p w:rsidR="00FE58D5" w:rsidRPr="00883BD3" w:rsidRDefault="00B7129B" w:rsidP="002C4E6E">
      <w:pPr>
        <w:ind w:firstLine="709"/>
        <w:jc w:val="both"/>
      </w:pPr>
      <w:r w:rsidRPr="00883BD3">
        <w:t>4.</w:t>
      </w:r>
      <w:r w:rsidR="00DC5D23" w:rsidRPr="00883BD3">
        <w:t xml:space="preserve">Медицинский допуск при зачислении в БУС-1? </w:t>
      </w:r>
      <w:proofErr w:type="gramStart"/>
      <w:r w:rsidR="00DC5D23" w:rsidRPr="00883BD3">
        <w:t>( мед</w:t>
      </w:r>
      <w:proofErr w:type="gramEnd"/>
      <w:r w:rsidR="00DC5D23" w:rsidRPr="00883BD3">
        <w:t xml:space="preserve">. справка от терапевта, ФЗ </w:t>
      </w:r>
      <w:r w:rsidR="006A681B" w:rsidRPr="00883BD3">
        <w:t>«</w:t>
      </w:r>
      <w:r w:rsidR="00800ABB" w:rsidRPr="00883BD3">
        <w:t>О</w:t>
      </w:r>
      <w:r w:rsidR="00DC5D23" w:rsidRPr="00883BD3">
        <w:t>б образовании)</w:t>
      </w:r>
      <w:r w:rsidR="006021D4" w:rsidRPr="00883BD3">
        <w:t xml:space="preserve"> БУС-</w:t>
      </w:r>
      <w:r w:rsidR="00800E4E" w:rsidRPr="00883BD3">
        <w:t>4</w:t>
      </w:r>
    </w:p>
    <w:p w:rsidR="00DC5D23" w:rsidRPr="002C4E6E" w:rsidRDefault="00DC5D23" w:rsidP="002C4E6E">
      <w:pPr>
        <w:ind w:firstLine="709"/>
        <w:jc w:val="both"/>
        <w:rPr>
          <w:color w:val="FF0000"/>
        </w:rPr>
      </w:pPr>
      <w:r w:rsidRPr="00883BD3">
        <w:t xml:space="preserve">5.Основные факторы влияющие на эффективность техники </w:t>
      </w:r>
      <w:r w:rsidR="00883BD3" w:rsidRPr="00883BD3">
        <w:t>катания</w:t>
      </w:r>
      <w:r w:rsidR="003168FF" w:rsidRPr="00883BD3">
        <w:t>?</w:t>
      </w:r>
      <w:r w:rsidRPr="00883BD3">
        <w:t xml:space="preserve"> (</w:t>
      </w:r>
      <w:r w:rsidR="00883BD3" w:rsidRPr="00883BD3">
        <w:t xml:space="preserve">формирование голеностопного сустава, формирование мышц спины, формирование мышц ног, развитое чувство способности к сохранению </w:t>
      </w:r>
      <w:proofErr w:type="gramStart"/>
      <w:r w:rsidR="00883BD3" w:rsidRPr="00883BD3">
        <w:t xml:space="preserve">равновесия </w:t>
      </w:r>
      <w:r w:rsidRPr="00883BD3">
        <w:t>)</w:t>
      </w:r>
      <w:proofErr w:type="gramEnd"/>
      <w:r w:rsidR="006021D4" w:rsidRPr="00883BD3">
        <w:t xml:space="preserve"> БУС-</w:t>
      </w:r>
      <w:r w:rsidR="00800E4E" w:rsidRPr="00883BD3">
        <w:t>5</w:t>
      </w:r>
    </w:p>
    <w:p w:rsidR="00DC5D23" w:rsidRPr="00883BD3" w:rsidRDefault="00DC5D23" w:rsidP="002C4E6E">
      <w:pPr>
        <w:ind w:firstLine="709"/>
        <w:jc w:val="both"/>
      </w:pPr>
      <w:r w:rsidRPr="00883BD3">
        <w:t>6.</w:t>
      </w:r>
      <w:r w:rsidR="007A5067" w:rsidRPr="00883BD3">
        <w:t xml:space="preserve"> Вида спорта </w:t>
      </w:r>
      <w:r w:rsidR="00883BD3" w:rsidRPr="00883BD3">
        <w:t>хоккей</w:t>
      </w:r>
      <w:r w:rsidR="007A5067" w:rsidRPr="00883BD3">
        <w:t>- командный или индивидуальный</w:t>
      </w:r>
      <w:r w:rsidR="003168FF" w:rsidRPr="00883BD3">
        <w:t>? (командн</w:t>
      </w:r>
      <w:r w:rsidR="00D10CE7" w:rsidRPr="00883BD3">
        <w:t>ая игра на ледяной площадке:</w:t>
      </w:r>
      <w:r w:rsidR="00883BD3" w:rsidRPr="00883BD3">
        <w:t xml:space="preserve"> 5полевых.+1вратарь</w:t>
      </w:r>
      <w:r w:rsidR="003168FF" w:rsidRPr="00883BD3">
        <w:t>.</w:t>
      </w:r>
      <w:r w:rsidR="00883BD3" w:rsidRPr="00883BD3">
        <w:t>+ 15 запасных и 1 запасной вратарь)</w:t>
      </w:r>
      <w:r w:rsidR="006021D4" w:rsidRPr="00883BD3">
        <w:t xml:space="preserve"> БУС-</w:t>
      </w:r>
      <w:r w:rsidR="00800E4E" w:rsidRPr="00883BD3">
        <w:t>6</w:t>
      </w:r>
    </w:p>
    <w:p w:rsidR="00A6535F" w:rsidRPr="00883BD3" w:rsidRDefault="00A6535F" w:rsidP="002C4E6E">
      <w:pPr>
        <w:ind w:firstLine="709"/>
        <w:jc w:val="both"/>
      </w:pPr>
      <w:r w:rsidRPr="00883BD3">
        <w:t>7.</w:t>
      </w:r>
      <w:r w:rsidR="006C74AA" w:rsidRPr="00883BD3">
        <w:t xml:space="preserve">Какой инвентарь используют для вида спорта </w:t>
      </w:r>
      <w:r w:rsidR="00883BD3" w:rsidRPr="00883BD3">
        <w:t>хоккей</w:t>
      </w:r>
      <w:r w:rsidR="006C74AA" w:rsidRPr="00883BD3">
        <w:t>? (</w:t>
      </w:r>
      <w:r w:rsidR="00883BD3" w:rsidRPr="00883BD3">
        <w:t xml:space="preserve">клюшка, коньки, форма игрока, ворота, шайба, </w:t>
      </w:r>
      <w:proofErr w:type="gramStart"/>
      <w:r w:rsidR="00883BD3" w:rsidRPr="00883BD3">
        <w:t xml:space="preserve">борта </w:t>
      </w:r>
      <w:r w:rsidR="006C74AA" w:rsidRPr="00883BD3">
        <w:t>)</w:t>
      </w:r>
      <w:proofErr w:type="gramEnd"/>
      <w:r w:rsidR="006021D4" w:rsidRPr="00883BD3">
        <w:t xml:space="preserve"> УУС-1</w:t>
      </w:r>
    </w:p>
    <w:p w:rsidR="00A45A83" w:rsidRPr="008D3F6B" w:rsidRDefault="006C74AA" w:rsidP="002C4E6E">
      <w:pPr>
        <w:shd w:val="clear" w:color="auto" w:fill="FFFFFF"/>
        <w:ind w:firstLine="709"/>
        <w:jc w:val="both"/>
      </w:pPr>
      <w:r w:rsidRPr="008D3F6B">
        <w:t>8.</w:t>
      </w:r>
      <w:r w:rsidR="00A45A83" w:rsidRPr="008D3F6B">
        <w:t xml:space="preserve"> Что такое РУСАДА?</w:t>
      </w:r>
      <w:r w:rsidR="00707F15" w:rsidRPr="008D3F6B">
        <w:t xml:space="preserve"> (</w:t>
      </w:r>
      <w:r w:rsidR="00A45A83" w:rsidRPr="008D3F6B">
        <w:t>Российское антидопинговое</w:t>
      </w:r>
      <w:r w:rsidR="00707F15" w:rsidRPr="008D3F6B">
        <w:t xml:space="preserve"> </w:t>
      </w:r>
      <w:r w:rsidR="00A45A83" w:rsidRPr="008D3F6B">
        <w:t>агентство РУСАДА —</w:t>
      </w:r>
    </w:p>
    <w:p w:rsidR="00A45A83" w:rsidRPr="008D3F6B" w:rsidRDefault="00A45A83" w:rsidP="002C4E6E">
      <w:pPr>
        <w:shd w:val="clear" w:color="auto" w:fill="FFFFFF"/>
        <w:ind w:firstLine="709"/>
        <w:jc w:val="both"/>
      </w:pPr>
      <w:r w:rsidRPr="008D3F6B">
        <w:t>антидопинговое агентство,</w:t>
      </w:r>
      <w:r w:rsidR="00707F15" w:rsidRPr="008D3F6B">
        <w:t xml:space="preserve"> </w:t>
      </w:r>
      <w:r w:rsidRPr="008D3F6B">
        <w:t>основная миссия</w:t>
      </w:r>
      <w:r w:rsidR="00707F15" w:rsidRPr="008D3F6B">
        <w:t xml:space="preserve"> </w:t>
      </w:r>
      <w:r w:rsidRPr="008D3F6B">
        <w:t>которого состоит в защите</w:t>
      </w:r>
      <w:r w:rsidR="00707F15" w:rsidRPr="008D3F6B">
        <w:t xml:space="preserve"> </w:t>
      </w:r>
      <w:r w:rsidRPr="008D3F6B">
        <w:t>фундаментального права</w:t>
      </w:r>
      <w:r w:rsidR="00707F15" w:rsidRPr="008D3F6B">
        <w:t xml:space="preserve"> </w:t>
      </w:r>
      <w:r w:rsidRPr="008D3F6B">
        <w:t>спортсменов на участие</w:t>
      </w:r>
      <w:r w:rsidR="00707F15" w:rsidRPr="008D3F6B">
        <w:t xml:space="preserve"> </w:t>
      </w:r>
      <w:r w:rsidRPr="008D3F6B">
        <w:t>в соревнованиях, свободных</w:t>
      </w:r>
      <w:r w:rsidR="00707F15" w:rsidRPr="008D3F6B">
        <w:t xml:space="preserve"> </w:t>
      </w:r>
      <w:r w:rsidRPr="008D3F6B">
        <w:t>от допинга.</w:t>
      </w:r>
      <w:r w:rsidR="00707F15" w:rsidRPr="008D3F6B">
        <w:t>)</w:t>
      </w:r>
      <w:r w:rsidR="006021D4" w:rsidRPr="008D3F6B">
        <w:t xml:space="preserve"> УУС-2.</w:t>
      </w:r>
    </w:p>
    <w:p w:rsidR="00152C76" w:rsidRPr="008D3F6B" w:rsidRDefault="004639FD" w:rsidP="002C4E6E">
      <w:pPr>
        <w:ind w:firstLine="709"/>
        <w:jc w:val="both"/>
      </w:pPr>
      <w:r w:rsidRPr="008D3F6B">
        <w:t>При положительном ответе ставится зачтено +, при отрицательном ответе минус-.</w:t>
      </w:r>
    </w:p>
    <w:p w:rsidR="00F20251" w:rsidRPr="002C4E6E" w:rsidRDefault="00F20251" w:rsidP="002C4E6E">
      <w:pPr>
        <w:ind w:firstLine="709"/>
        <w:jc w:val="both"/>
      </w:pPr>
    </w:p>
    <w:p w:rsidR="00C66E07" w:rsidRPr="002C4E6E" w:rsidRDefault="00C66E07" w:rsidP="002C4E6E">
      <w:pPr>
        <w:ind w:firstLine="709"/>
        <w:jc w:val="both"/>
        <w:rPr>
          <w:b/>
        </w:rPr>
      </w:pPr>
      <w:r w:rsidRPr="002C4E6E">
        <w:rPr>
          <w:b/>
        </w:rPr>
        <w:t>Врачебный контроль.</w:t>
      </w:r>
    </w:p>
    <w:p w:rsidR="00D643CF" w:rsidRPr="002C4E6E" w:rsidRDefault="00C66E07" w:rsidP="002C4E6E">
      <w:pPr>
        <w:ind w:firstLine="709"/>
        <w:jc w:val="both"/>
      </w:pPr>
      <w:r w:rsidRPr="002C4E6E">
        <w:t>Задачи медицинского контроля:</w:t>
      </w:r>
    </w:p>
    <w:p w:rsidR="00C66E07" w:rsidRPr="002C4E6E" w:rsidRDefault="00C66E07" w:rsidP="002C4E6E">
      <w:pPr>
        <w:ind w:firstLine="709"/>
        <w:jc w:val="both"/>
      </w:pPr>
      <w:r w:rsidRPr="002C4E6E">
        <w:t>- диагностика спортивной пригодности ребёнка к занятиям спортом, оценка его перспективности, функционального состояния;</w:t>
      </w:r>
    </w:p>
    <w:p w:rsidR="00C66E07" w:rsidRPr="002C4E6E" w:rsidRDefault="00C66E07" w:rsidP="002C4E6E">
      <w:pPr>
        <w:ind w:firstLine="709"/>
        <w:jc w:val="both"/>
      </w:pPr>
      <w:r w:rsidRPr="002C4E6E">
        <w:t>- определение переносимости нагрузок в занятии;</w:t>
      </w:r>
    </w:p>
    <w:p w:rsidR="00C66E07" w:rsidRPr="002C4E6E" w:rsidRDefault="00C66E07" w:rsidP="002C4E6E">
      <w:pPr>
        <w:ind w:firstLine="709"/>
        <w:jc w:val="both"/>
      </w:pPr>
      <w:r w:rsidRPr="002C4E6E">
        <w:t>- оценка адекватности средств и методов в процессе занятий;</w:t>
      </w:r>
    </w:p>
    <w:p w:rsidR="00C66E07" w:rsidRPr="002C4E6E" w:rsidRDefault="00C66E07" w:rsidP="002C4E6E">
      <w:pPr>
        <w:ind w:firstLine="709"/>
        <w:jc w:val="both"/>
      </w:pPr>
      <w:r w:rsidRPr="002C4E6E">
        <w:t>- соблюдение санитарно-гигиенических требований к местам занятий и условиям проживания спортсменов;</w:t>
      </w:r>
    </w:p>
    <w:p w:rsidR="00C66E07" w:rsidRPr="002C4E6E" w:rsidRDefault="00C66E07" w:rsidP="002C4E6E">
      <w:pPr>
        <w:ind w:firstLine="709"/>
        <w:jc w:val="both"/>
      </w:pPr>
      <w:r w:rsidRPr="002C4E6E">
        <w:t>- профилактика травм и заболеваний;</w:t>
      </w:r>
    </w:p>
    <w:p w:rsidR="00C66E07" w:rsidRPr="002C4E6E" w:rsidRDefault="00C66E07" w:rsidP="002C4E6E">
      <w:pPr>
        <w:ind w:firstLine="709"/>
        <w:jc w:val="both"/>
      </w:pPr>
      <w:r w:rsidRPr="002C4E6E">
        <w:t>- оказание первой доврачебной помощи;</w:t>
      </w:r>
    </w:p>
    <w:p w:rsidR="00C66E07" w:rsidRPr="002C4E6E" w:rsidRDefault="00C66E07" w:rsidP="002C4E6E">
      <w:pPr>
        <w:ind w:firstLine="709"/>
        <w:jc w:val="both"/>
      </w:pPr>
      <w:r w:rsidRPr="002C4E6E">
        <w:t>- организация лечения спортсменов в случае необходимости;</w:t>
      </w:r>
    </w:p>
    <w:p w:rsidR="00C66E07" w:rsidRPr="002C4E6E" w:rsidRDefault="00C66E07" w:rsidP="002C4E6E">
      <w:pPr>
        <w:ind w:firstLine="709"/>
        <w:jc w:val="both"/>
      </w:pPr>
      <w:r w:rsidRPr="002C4E6E">
        <w:t>-оздоровление учащихся.</w:t>
      </w:r>
    </w:p>
    <w:p w:rsidR="00C66E07" w:rsidRPr="002C4E6E" w:rsidRDefault="00C66E07" w:rsidP="002C4E6E">
      <w:pPr>
        <w:ind w:firstLine="709"/>
        <w:jc w:val="both"/>
      </w:pPr>
      <w:r w:rsidRPr="002C4E6E">
        <w:t>На всех этапах учебно-тренировочного процесса проводится врачебно-педагогические наблюдения, начальное, углублённое и этапное обследования.</w:t>
      </w:r>
    </w:p>
    <w:p w:rsidR="00C66E07" w:rsidRPr="002C4E6E" w:rsidRDefault="00C66E07" w:rsidP="002C4E6E">
      <w:pPr>
        <w:ind w:firstLine="709"/>
        <w:jc w:val="both"/>
      </w:pPr>
      <w:r w:rsidRPr="002C4E6E">
        <w:t>Медицинский осмотр обучающихся в группах начальной подготовки и допуск на учебно-тренировочные занятия по видам спорта выдаются в детских поликлиниках по месту жительства, и предъявляется в начале учебного года и в середине учебного года.</w:t>
      </w:r>
    </w:p>
    <w:p w:rsidR="00C66E07" w:rsidRPr="002C4E6E" w:rsidRDefault="00C66E07" w:rsidP="002C4E6E">
      <w:pPr>
        <w:ind w:firstLine="709"/>
        <w:jc w:val="both"/>
      </w:pPr>
      <w:r w:rsidRPr="002C4E6E">
        <w:t xml:space="preserve">Диспансеризация спортсменов </w:t>
      </w:r>
      <w:r w:rsidR="003D0970" w:rsidRPr="002C4E6E">
        <w:t xml:space="preserve">УУС 1,2 </w:t>
      </w:r>
      <w:r w:rsidRPr="002C4E6E">
        <w:t>по графику Омского областного врачебно-физкультурного диспансера, и проводятся два раза в год.</w:t>
      </w:r>
    </w:p>
    <w:p w:rsidR="00152C76" w:rsidRPr="002C4E6E" w:rsidRDefault="00C66E07" w:rsidP="002C4E6E">
      <w:pPr>
        <w:ind w:firstLine="709"/>
        <w:jc w:val="both"/>
      </w:pPr>
      <w:r w:rsidRPr="002C4E6E">
        <w:t>Результаты тестирования по общей физической и специальной физической подготовке, антропометрические данные, функциональной подготовки фиксируется в дневнике спортсмена, который он ведёт самостоятельно.</w:t>
      </w:r>
    </w:p>
    <w:p w:rsidR="00DB2E98" w:rsidRPr="002C4E6E" w:rsidRDefault="00DB2E98" w:rsidP="002C4E6E">
      <w:pPr>
        <w:widowControl w:val="0"/>
        <w:ind w:firstLine="709"/>
        <w:jc w:val="both"/>
        <w:rPr>
          <w:b/>
          <w:color w:val="000000"/>
          <w:lang w:bidi="ru-RU"/>
        </w:rPr>
      </w:pPr>
      <w:r w:rsidRPr="002C4E6E">
        <w:rPr>
          <w:b/>
          <w:color w:val="000000"/>
          <w:lang w:bidi="ru-RU"/>
        </w:rPr>
        <w:t>Учебно-тренировочные мероприятия.</w:t>
      </w:r>
    </w:p>
    <w:p w:rsidR="00DB2E98" w:rsidRPr="002C4E6E" w:rsidRDefault="00DB2E98" w:rsidP="002C4E6E">
      <w:pPr>
        <w:widowControl w:val="0"/>
        <w:ind w:firstLine="709"/>
        <w:jc w:val="both"/>
      </w:pPr>
      <w:r w:rsidRPr="002C4E6E">
        <w:rPr>
          <w:color w:val="000000"/>
          <w:lang w:bidi="ru-RU"/>
        </w:rPr>
        <w:t>В соответствии с учебным планом на этап</w:t>
      </w:r>
      <w:r w:rsidR="00C20D84" w:rsidRPr="002C4E6E">
        <w:rPr>
          <w:color w:val="000000"/>
          <w:lang w:bidi="ru-RU"/>
        </w:rPr>
        <w:t>ах</w:t>
      </w:r>
      <w:r w:rsidRPr="002C4E6E">
        <w:rPr>
          <w:color w:val="000000"/>
          <w:lang w:bidi="ru-RU"/>
        </w:rPr>
        <w:t xml:space="preserve"> предусмотрено 3 недели</w:t>
      </w:r>
      <w:r w:rsidRPr="002C4E6E">
        <w:t xml:space="preserve"> на учебно-тренировочных сборах, в спортивно-оздоровительном лагере и по индивидуальным планам подготовки обучающихся на период их активного отдыха. </w:t>
      </w:r>
      <w:proofErr w:type="gramStart"/>
      <w:r w:rsidRPr="002C4E6E">
        <w:t>Выезд  в</w:t>
      </w:r>
      <w:proofErr w:type="gramEnd"/>
      <w:r w:rsidRPr="002C4E6E">
        <w:t xml:space="preserve">  спортивно-оздоровительный лагерь планируется тренером-преподавателем заранее.  При невозможности выехать в загородный лагерь на базе спорткомплекса может быть организован городской спорт лагерь. Если выезд за город и лагерь на базе спорткомплекса не организованы, занятия в летнее время проводятся в стандартном режиме по расписанию.</w:t>
      </w:r>
    </w:p>
    <w:p w:rsidR="00DB2E98" w:rsidRPr="002C4E6E" w:rsidRDefault="00DB2E98" w:rsidP="002C4E6E">
      <w:pPr>
        <w:widowControl w:val="0"/>
        <w:ind w:firstLine="709"/>
        <w:jc w:val="both"/>
        <w:rPr>
          <w:color w:val="000000"/>
          <w:lang w:bidi="ru-RU"/>
        </w:rPr>
      </w:pPr>
      <w:r w:rsidRPr="002C4E6E">
        <w:t xml:space="preserve">На </w:t>
      </w:r>
      <w:proofErr w:type="gramStart"/>
      <w:r w:rsidRPr="002C4E6E">
        <w:t xml:space="preserve">этапе  </w:t>
      </w:r>
      <w:r w:rsidR="00B15D80" w:rsidRPr="002C4E6E">
        <w:t>УУС</w:t>
      </w:r>
      <w:proofErr w:type="gramEnd"/>
      <w:r w:rsidR="00B15D80" w:rsidRPr="002C4E6E">
        <w:t xml:space="preserve">1,2 </w:t>
      </w:r>
      <w:r w:rsidRPr="002C4E6E">
        <w:t>при подготовке к соревнованиям необходимо планировать:</w:t>
      </w:r>
    </w:p>
    <w:p w:rsidR="00DB2E98" w:rsidRPr="002C4E6E" w:rsidRDefault="00DB2E98" w:rsidP="002C4E6E">
      <w:pPr>
        <w:ind w:firstLine="709"/>
        <w:jc w:val="both"/>
      </w:pPr>
      <w:r w:rsidRPr="002C4E6E">
        <w:rPr>
          <w:rFonts w:eastAsiaTheme="minorEastAsia"/>
        </w:rPr>
        <w:t xml:space="preserve">- Тренировочные сборы по подготовке к чемпионатам, кубкам, первенствам России, </w:t>
      </w:r>
    </w:p>
    <w:p w:rsidR="00DB2E98" w:rsidRPr="002C4E6E" w:rsidRDefault="00DB2E98" w:rsidP="002C4E6E">
      <w:pPr>
        <w:widowControl w:val="0"/>
        <w:autoSpaceDE w:val="0"/>
        <w:autoSpaceDN w:val="0"/>
        <w:adjustRightInd w:val="0"/>
        <w:ind w:firstLine="709"/>
        <w:jc w:val="both"/>
        <w:rPr>
          <w:rFonts w:eastAsiaTheme="minorEastAsia"/>
        </w:rPr>
      </w:pPr>
      <w:r w:rsidRPr="002C4E6E">
        <w:rPr>
          <w:rFonts w:eastAsiaTheme="minorEastAsia"/>
        </w:rPr>
        <w:t>- Тренировочные сборы по подготовке к другим всероссийским соревнованиям,</w:t>
      </w:r>
    </w:p>
    <w:p w:rsidR="00DB2E98" w:rsidRPr="002C4E6E" w:rsidRDefault="00DB2E98" w:rsidP="002C4E6E">
      <w:pPr>
        <w:widowControl w:val="0"/>
        <w:autoSpaceDE w:val="0"/>
        <w:autoSpaceDN w:val="0"/>
        <w:adjustRightInd w:val="0"/>
        <w:ind w:firstLine="709"/>
        <w:jc w:val="both"/>
        <w:rPr>
          <w:rFonts w:eastAsiaTheme="minorEastAsia"/>
        </w:rPr>
      </w:pPr>
      <w:r w:rsidRPr="002C4E6E">
        <w:rPr>
          <w:rFonts w:eastAsiaTheme="minorEastAsia"/>
        </w:rPr>
        <w:t xml:space="preserve">- Тренировочные сборы по подготовке к официальным соревнованиям субъекта </w:t>
      </w:r>
    </w:p>
    <w:p w:rsidR="00DB2E98" w:rsidRPr="002C4E6E" w:rsidRDefault="00DB2E98" w:rsidP="002C4E6E">
      <w:pPr>
        <w:widowControl w:val="0"/>
        <w:autoSpaceDE w:val="0"/>
        <w:autoSpaceDN w:val="0"/>
        <w:adjustRightInd w:val="0"/>
        <w:ind w:firstLine="709"/>
        <w:jc w:val="both"/>
        <w:rPr>
          <w:rFonts w:eastAsiaTheme="minorEastAsia"/>
        </w:rPr>
      </w:pPr>
      <w:r w:rsidRPr="002C4E6E">
        <w:rPr>
          <w:rFonts w:eastAsiaTheme="minorEastAsia"/>
        </w:rPr>
        <w:t>Российской Федерации</w:t>
      </w:r>
    </w:p>
    <w:p w:rsidR="00DB2E98" w:rsidRPr="002C4E6E" w:rsidRDefault="00DB2E98" w:rsidP="002C4E6E">
      <w:pPr>
        <w:ind w:firstLine="709"/>
        <w:jc w:val="both"/>
      </w:pPr>
      <w:r w:rsidRPr="002C4E6E">
        <w:t xml:space="preserve">Продолжительность сборов от 14 до 18 дней, </w:t>
      </w:r>
      <w:r w:rsidRPr="002C4E6E">
        <w:rPr>
          <w:rFonts w:eastAsiaTheme="minorEastAsia"/>
        </w:rPr>
        <w:t>оптимальное число участников сбора определяется тренерами и администрацией БУ ДО города Омска «СДЮСАШОР А.В. Кожевникова».</w:t>
      </w:r>
    </w:p>
    <w:p w:rsidR="00D02B6D" w:rsidRPr="002C4E6E" w:rsidRDefault="00D02B6D" w:rsidP="002C4E6E">
      <w:pPr>
        <w:widowControl w:val="0"/>
        <w:ind w:firstLine="709"/>
        <w:jc w:val="both"/>
        <w:rPr>
          <w:lang w:bidi="ru-RU"/>
        </w:rPr>
      </w:pPr>
      <w:r w:rsidRPr="002C4E6E">
        <w:rPr>
          <w:bCs/>
          <w:lang w:bidi="ru-RU"/>
        </w:rPr>
        <w:t xml:space="preserve">Спортсмены этапов </w:t>
      </w:r>
      <w:r w:rsidR="00C47A4E" w:rsidRPr="002C4E6E">
        <w:rPr>
          <w:bCs/>
          <w:lang w:bidi="ru-RU"/>
        </w:rPr>
        <w:t xml:space="preserve">БУС 1,2,3,4,5,6 </w:t>
      </w:r>
      <w:r w:rsidRPr="002C4E6E">
        <w:rPr>
          <w:lang w:bidi="ru-RU"/>
        </w:rPr>
        <w:t xml:space="preserve">имеют право выступать в контрольных соревнованиях для выполнения спортивного разряда, в зависимости от показанного результата. Они имеют право выступать </w:t>
      </w:r>
      <w:proofErr w:type="gramStart"/>
      <w:r w:rsidRPr="002C4E6E">
        <w:rPr>
          <w:lang w:bidi="ru-RU"/>
        </w:rPr>
        <w:t>на соревнованиях</w:t>
      </w:r>
      <w:proofErr w:type="gramEnd"/>
      <w:r w:rsidRPr="002C4E6E">
        <w:rPr>
          <w:lang w:bidi="ru-RU"/>
        </w:rPr>
        <w:t xml:space="preserve"> проводимых в спортшколе, в городе в соответствии с возрастными категориями. </w:t>
      </w:r>
    </w:p>
    <w:p w:rsidR="00D02B6D" w:rsidRPr="002C4E6E" w:rsidRDefault="00D02B6D" w:rsidP="002C4E6E">
      <w:pPr>
        <w:widowControl w:val="0"/>
        <w:ind w:firstLine="709"/>
        <w:jc w:val="both"/>
        <w:rPr>
          <w:lang w:bidi="ru-RU"/>
        </w:rPr>
      </w:pPr>
      <w:r w:rsidRPr="002C4E6E">
        <w:rPr>
          <w:bCs/>
          <w:lang w:bidi="ru-RU"/>
        </w:rPr>
        <w:t>Спортсмены этапа</w:t>
      </w:r>
      <w:r w:rsidR="00D643CF" w:rsidRPr="002C4E6E">
        <w:rPr>
          <w:bCs/>
          <w:lang w:bidi="ru-RU"/>
        </w:rPr>
        <w:t xml:space="preserve"> УУС 1,2</w:t>
      </w:r>
      <w:r w:rsidRPr="002C4E6E">
        <w:rPr>
          <w:bCs/>
          <w:lang w:bidi="ru-RU"/>
        </w:rPr>
        <w:t xml:space="preserve"> </w:t>
      </w:r>
      <w:r w:rsidRPr="002C4E6E">
        <w:rPr>
          <w:lang w:bidi="ru-RU"/>
        </w:rPr>
        <w:t>выступают на соревнованиях всех категорий, но при условии достижения 10-и лет и в зависимости от имеющегося спортивного разряда или звания.</w:t>
      </w:r>
    </w:p>
    <w:p w:rsidR="00D02B6D" w:rsidRPr="002C4E6E" w:rsidRDefault="00D02B6D" w:rsidP="002C4E6E">
      <w:pPr>
        <w:widowControl w:val="0"/>
        <w:ind w:firstLine="709"/>
        <w:jc w:val="both"/>
        <w:rPr>
          <w:color w:val="000000"/>
          <w:lang w:bidi="ru-RU"/>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E84E4B" w:rsidRDefault="00E84E4B" w:rsidP="002C4E6E">
      <w:pPr>
        <w:ind w:firstLine="709"/>
        <w:jc w:val="both"/>
        <w:rPr>
          <w:b/>
        </w:rPr>
      </w:pPr>
    </w:p>
    <w:p w:rsidR="00E84E4B" w:rsidRDefault="00E84E4B" w:rsidP="002C4E6E">
      <w:pPr>
        <w:ind w:firstLine="709"/>
        <w:jc w:val="both"/>
        <w:rPr>
          <w:b/>
        </w:rPr>
      </w:pPr>
    </w:p>
    <w:p w:rsidR="00E84E4B" w:rsidRDefault="00E84E4B" w:rsidP="002C4E6E">
      <w:pPr>
        <w:ind w:firstLine="709"/>
        <w:jc w:val="both"/>
        <w:rPr>
          <w:b/>
        </w:rPr>
      </w:pPr>
    </w:p>
    <w:p w:rsidR="00D07F51" w:rsidRPr="002C4E6E" w:rsidRDefault="00827E20" w:rsidP="002C4E6E">
      <w:pPr>
        <w:ind w:firstLine="709"/>
        <w:jc w:val="both"/>
        <w:rPr>
          <w:b/>
        </w:rPr>
      </w:pPr>
      <w:r>
        <w:rPr>
          <w:b/>
        </w:rPr>
        <w:t>6</w:t>
      </w:r>
      <w:r w:rsidR="00FF43D6" w:rsidRPr="002C4E6E">
        <w:rPr>
          <w:b/>
        </w:rPr>
        <w:t>.Список литературы:</w:t>
      </w:r>
      <w:r w:rsidR="00D07F51" w:rsidRPr="002C4E6E">
        <w:rPr>
          <w:b/>
        </w:rPr>
        <w:t xml:space="preserve"> </w:t>
      </w:r>
    </w:p>
    <w:p w:rsidR="002C183B" w:rsidRPr="002C4E6E" w:rsidRDefault="002C183B" w:rsidP="002C4E6E">
      <w:pPr>
        <w:autoSpaceDE w:val="0"/>
        <w:autoSpaceDN w:val="0"/>
        <w:adjustRightInd w:val="0"/>
        <w:ind w:firstLine="709"/>
        <w:jc w:val="both"/>
        <w:rPr>
          <w:color w:val="000000"/>
        </w:rPr>
      </w:pPr>
    </w:p>
    <w:p w:rsidR="00B6789D" w:rsidRPr="00C453DF" w:rsidRDefault="003A372D" w:rsidP="00C453DF">
      <w:pPr>
        <w:autoSpaceDE w:val="0"/>
        <w:autoSpaceDN w:val="0"/>
        <w:adjustRightInd w:val="0"/>
        <w:ind w:firstLine="709"/>
        <w:jc w:val="both"/>
        <w:rPr>
          <w:color w:val="000000"/>
        </w:rPr>
      </w:pPr>
      <w:r w:rsidRPr="002C4E6E">
        <w:rPr>
          <w:color w:val="000000"/>
        </w:rPr>
        <w:t>1.</w:t>
      </w:r>
      <w:r w:rsidR="002C183B" w:rsidRPr="002C4E6E">
        <w:rPr>
          <w:color w:val="000000"/>
        </w:rPr>
        <w:t xml:space="preserve">Всемирный антидопинговый кодекс 2015. Перевод с английского: А.А. </w:t>
      </w:r>
      <w:proofErr w:type="spellStart"/>
      <w:r w:rsidR="002C183B" w:rsidRPr="002C4E6E">
        <w:rPr>
          <w:color w:val="000000"/>
        </w:rPr>
        <w:t>Анцелиович</w:t>
      </w:r>
      <w:proofErr w:type="spellEnd"/>
      <w:r w:rsidR="002C183B" w:rsidRPr="002C4E6E">
        <w:rPr>
          <w:color w:val="000000"/>
        </w:rPr>
        <w:t xml:space="preserve">, А.А. </w:t>
      </w:r>
      <w:proofErr w:type="spellStart"/>
      <w:r w:rsidR="002C183B" w:rsidRPr="002C4E6E">
        <w:rPr>
          <w:color w:val="000000"/>
        </w:rPr>
        <w:t>Деревоедов</w:t>
      </w:r>
      <w:proofErr w:type="spellEnd"/>
      <w:r w:rsidR="002C183B" w:rsidRPr="002C4E6E">
        <w:rPr>
          <w:color w:val="000000"/>
        </w:rPr>
        <w:t xml:space="preserve"> (НП «РУСАДА»), Издательство «</w:t>
      </w:r>
      <w:proofErr w:type="spellStart"/>
      <w:r w:rsidR="002C183B" w:rsidRPr="002C4E6E">
        <w:rPr>
          <w:color w:val="000000"/>
        </w:rPr>
        <w:t>Альтиора</w:t>
      </w:r>
      <w:proofErr w:type="spellEnd"/>
      <w:r w:rsidR="002C183B" w:rsidRPr="002C4E6E">
        <w:rPr>
          <w:color w:val="000000"/>
        </w:rPr>
        <w:t xml:space="preserve"> – живые краски», М</w:t>
      </w:r>
      <w:r w:rsidR="00883BD3">
        <w:rPr>
          <w:color w:val="000000"/>
        </w:rPr>
        <w:t xml:space="preserve">инск, 2014.  </w:t>
      </w:r>
    </w:p>
    <w:p w:rsidR="00F57532" w:rsidRPr="002C4E6E" w:rsidRDefault="00C453DF" w:rsidP="002C4E6E">
      <w:pPr>
        <w:autoSpaceDE w:val="0"/>
        <w:autoSpaceDN w:val="0"/>
        <w:adjustRightInd w:val="0"/>
        <w:ind w:firstLine="709"/>
        <w:jc w:val="both"/>
      </w:pPr>
      <w:r>
        <w:rPr>
          <w:bCs/>
          <w:color w:val="000000"/>
        </w:rPr>
        <w:t>2</w:t>
      </w:r>
      <w:r w:rsidR="00B6789D" w:rsidRPr="002C4E6E">
        <w:rPr>
          <w:b/>
          <w:bCs/>
          <w:color w:val="000000"/>
        </w:rPr>
        <w:t>.</w:t>
      </w:r>
      <w:r w:rsidR="00F57532" w:rsidRPr="002C4E6E">
        <w:t>.Федерального закона Российской Федерации «Об образовании в Российской Федерации» (от 29.12.2012 г. № 273);</w:t>
      </w:r>
    </w:p>
    <w:p w:rsidR="00B6789D" w:rsidRPr="002C4E6E" w:rsidRDefault="00C453DF" w:rsidP="002C4E6E">
      <w:pPr>
        <w:autoSpaceDE w:val="0"/>
        <w:autoSpaceDN w:val="0"/>
        <w:adjustRightInd w:val="0"/>
        <w:ind w:firstLine="709"/>
        <w:jc w:val="both"/>
      </w:pPr>
      <w:r>
        <w:t>3</w:t>
      </w:r>
      <w:r w:rsidR="00F57532" w:rsidRPr="002C4E6E">
        <w:t>.Федерального закона Российской Федерации «О физической культуре и спорте в Российской Федерации» (от 04.12.2007 № 329-ФЗ);</w:t>
      </w:r>
    </w:p>
    <w:p w:rsidR="00F57532" w:rsidRPr="002C4E6E" w:rsidRDefault="00C453DF" w:rsidP="002C4E6E">
      <w:pPr>
        <w:autoSpaceDE w:val="0"/>
        <w:autoSpaceDN w:val="0"/>
        <w:adjustRightInd w:val="0"/>
        <w:ind w:firstLine="709"/>
        <w:jc w:val="both"/>
      </w:pPr>
      <w:r>
        <w:t>4</w:t>
      </w:r>
      <w:r w:rsidR="00B6789D" w:rsidRPr="002C4E6E">
        <w:t>.</w:t>
      </w:r>
      <w:r w:rsidR="00F57532" w:rsidRPr="002C4E6E">
        <w:t>.Приказа Минобрнауки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 (от 29.08.2013 г. № 1008);</w:t>
      </w:r>
    </w:p>
    <w:p w:rsidR="00F57532" w:rsidRPr="002C4E6E" w:rsidRDefault="00C453DF" w:rsidP="002C4E6E">
      <w:pPr>
        <w:autoSpaceDE w:val="0"/>
        <w:autoSpaceDN w:val="0"/>
        <w:adjustRightInd w:val="0"/>
        <w:ind w:firstLine="709"/>
        <w:jc w:val="both"/>
      </w:pPr>
      <w:r>
        <w:t>5</w:t>
      </w:r>
      <w:r w:rsidR="00D07F51" w:rsidRPr="002C4E6E">
        <w:t>.</w:t>
      </w:r>
      <w:r w:rsidR="00F57532" w:rsidRPr="002C4E6E">
        <w:t xml:space="preserve"> Приказа Министерства спорта Российской Федерац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12.13г. №1125, зарегистрирован Минюстом России 05.03.2014, регистрационный № 31522);</w:t>
      </w:r>
    </w:p>
    <w:p w:rsidR="00F57532" w:rsidRPr="00C453DF" w:rsidRDefault="00883BD3" w:rsidP="002C4E6E">
      <w:pPr>
        <w:autoSpaceDE w:val="0"/>
        <w:autoSpaceDN w:val="0"/>
        <w:adjustRightInd w:val="0"/>
        <w:ind w:firstLine="709"/>
        <w:jc w:val="both"/>
      </w:pPr>
      <w:r w:rsidRPr="00C453DF">
        <w:t>7</w:t>
      </w:r>
      <w:r w:rsidR="0080227B" w:rsidRPr="00C453DF">
        <w:t>.</w:t>
      </w:r>
      <w:r w:rsidR="00F57532" w:rsidRPr="00C453DF">
        <w:t xml:space="preserve"> Приказа Министерства спорта Российской Федерации «Об утверждении федерального стандарта спортивной подготовки по виду спорта </w:t>
      </w:r>
      <w:r w:rsidR="00EE05C6" w:rsidRPr="00C453DF">
        <w:t>х</w:t>
      </w:r>
      <w:r w:rsidR="00F57532" w:rsidRPr="00C453DF">
        <w:t xml:space="preserve">» </w:t>
      </w:r>
    </w:p>
    <w:p w:rsidR="00F57532" w:rsidRPr="00C453DF" w:rsidRDefault="00F57532" w:rsidP="002C4E6E">
      <w:pPr>
        <w:autoSpaceDE w:val="0"/>
        <w:autoSpaceDN w:val="0"/>
        <w:adjustRightInd w:val="0"/>
        <w:ind w:firstLine="709"/>
        <w:jc w:val="both"/>
      </w:pPr>
      <w:r w:rsidRPr="00C453DF">
        <w:t>(от 19.01.2018г. № 22);</w:t>
      </w:r>
    </w:p>
    <w:p w:rsidR="00F57532" w:rsidRPr="002C4E6E" w:rsidRDefault="00883BD3" w:rsidP="002C4E6E">
      <w:pPr>
        <w:autoSpaceDE w:val="0"/>
        <w:autoSpaceDN w:val="0"/>
        <w:adjustRightInd w:val="0"/>
        <w:ind w:firstLine="709"/>
        <w:jc w:val="both"/>
      </w:pPr>
      <w:r w:rsidRPr="00C453DF">
        <w:t>8</w:t>
      </w:r>
      <w:r w:rsidR="0080227B" w:rsidRPr="00C453DF">
        <w:t>.</w:t>
      </w:r>
      <w:r w:rsidR="00F57532" w:rsidRPr="00C453DF">
        <w:t xml:space="preserve">Постановления главного государственного </w:t>
      </w:r>
      <w:r w:rsidR="00F57532" w:rsidRPr="002C4E6E">
        <w:t>санитарного врача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57532" w:rsidRPr="002C4E6E" w:rsidRDefault="00883BD3" w:rsidP="002C4E6E">
      <w:pPr>
        <w:autoSpaceDE w:val="0"/>
        <w:autoSpaceDN w:val="0"/>
        <w:adjustRightInd w:val="0"/>
        <w:ind w:firstLine="709"/>
        <w:jc w:val="both"/>
      </w:pPr>
      <w:r>
        <w:t>9</w:t>
      </w:r>
      <w:r w:rsidR="0080227B" w:rsidRPr="002C4E6E">
        <w:t>.</w:t>
      </w:r>
      <w:r w:rsidR="00F57532" w:rsidRPr="002C4E6E">
        <w:t>Устава БУ ДО города Омска «СДЮСАШОР А. В. Кожевникова»</w:t>
      </w:r>
    </w:p>
    <w:p w:rsidR="00F57532" w:rsidRPr="002C4E6E" w:rsidRDefault="00883BD3" w:rsidP="002C4E6E">
      <w:pPr>
        <w:autoSpaceDE w:val="0"/>
        <w:autoSpaceDN w:val="0"/>
        <w:adjustRightInd w:val="0"/>
        <w:ind w:firstLine="709"/>
        <w:jc w:val="both"/>
      </w:pPr>
      <w:r>
        <w:t>10</w:t>
      </w:r>
      <w:r w:rsidR="0080227B" w:rsidRPr="002C4E6E">
        <w:t>.</w:t>
      </w:r>
      <w:r w:rsidR="00F57532" w:rsidRPr="002C4E6E">
        <w:t>Методические рекомендации по спортивной подготовке в Российской Федерации» (от 12.05.2014 г. №ВМ-04-10/2554).</w:t>
      </w:r>
    </w:p>
    <w:p w:rsidR="00F57532" w:rsidRPr="002C4E6E" w:rsidRDefault="00883BD3" w:rsidP="002C4E6E">
      <w:pPr>
        <w:autoSpaceDE w:val="0"/>
        <w:autoSpaceDN w:val="0"/>
        <w:adjustRightInd w:val="0"/>
        <w:ind w:firstLine="709"/>
        <w:jc w:val="both"/>
      </w:pPr>
      <w:r>
        <w:t>11</w:t>
      </w:r>
      <w:r w:rsidR="0026450C" w:rsidRPr="002C4E6E">
        <w:t>.</w:t>
      </w:r>
      <w:r w:rsidR="005105AE" w:rsidRPr="002C4E6E">
        <w:t>Приказа Министерства спорта Российской Федерации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 (от 15.11.2018г. №939).</w:t>
      </w:r>
    </w:p>
    <w:p w:rsidR="005105AE" w:rsidRPr="00C453DF" w:rsidRDefault="00883BD3" w:rsidP="002C4E6E">
      <w:pPr>
        <w:autoSpaceDE w:val="0"/>
        <w:autoSpaceDN w:val="0"/>
        <w:adjustRightInd w:val="0"/>
        <w:ind w:firstLine="709"/>
        <w:jc w:val="both"/>
      </w:pPr>
      <w:r w:rsidRPr="00C453DF">
        <w:t>12</w:t>
      </w:r>
      <w:r w:rsidR="005105AE" w:rsidRPr="00C453DF">
        <w:t>.</w:t>
      </w:r>
      <w:r w:rsidR="00313BCA" w:rsidRPr="00C453DF">
        <w:t xml:space="preserve"> Приказа Министерства спорта Российской Федерации «Об утверждении</w:t>
      </w:r>
      <w:r w:rsidR="006126D6" w:rsidRPr="00C453DF">
        <w:t xml:space="preserve"> </w:t>
      </w:r>
      <w:r w:rsidR="00FC4C89" w:rsidRPr="00C453DF">
        <w:t>Порядка организации и осуществления образовательной деятельности по дополнительных предпрофессиональных программ» (от 09.11.2018г. №196).</w:t>
      </w:r>
    </w:p>
    <w:p w:rsidR="00883BD3" w:rsidRPr="002C4E6E" w:rsidRDefault="00883BD3" w:rsidP="00883BD3">
      <w:pPr>
        <w:autoSpaceDE w:val="0"/>
        <w:autoSpaceDN w:val="0"/>
        <w:adjustRightInd w:val="0"/>
        <w:ind w:firstLine="709"/>
        <w:jc w:val="both"/>
        <w:rPr>
          <w:b/>
          <w:bCs/>
          <w:color w:val="000000"/>
          <w:u w:val="single"/>
        </w:rPr>
      </w:pPr>
      <w:r w:rsidRPr="002C4E6E">
        <w:rPr>
          <w:b/>
          <w:bCs/>
          <w:color w:val="000000"/>
          <w:u w:val="single"/>
        </w:rPr>
        <w:t>Интернет ресурсы</w:t>
      </w:r>
    </w:p>
    <w:p w:rsidR="00883BD3" w:rsidRPr="002C4E6E" w:rsidRDefault="00883BD3" w:rsidP="00883BD3">
      <w:pPr>
        <w:autoSpaceDE w:val="0"/>
        <w:autoSpaceDN w:val="0"/>
        <w:adjustRightInd w:val="0"/>
        <w:ind w:firstLine="709"/>
        <w:jc w:val="both"/>
        <w:rPr>
          <w:b/>
          <w:bCs/>
          <w:color w:val="000000"/>
          <w:u w:val="single"/>
        </w:rPr>
      </w:pPr>
    </w:p>
    <w:p w:rsidR="00883BD3" w:rsidRPr="002C4E6E" w:rsidRDefault="00883BD3" w:rsidP="00883BD3">
      <w:pPr>
        <w:ind w:firstLine="709"/>
        <w:jc w:val="both"/>
      </w:pPr>
      <w:r w:rsidRPr="002C4E6E">
        <w:t xml:space="preserve">1. Министерство спорта Российской Федерации </w:t>
      </w:r>
      <w:proofErr w:type="gramStart"/>
      <w:r w:rsidRPr="002C4E6E">
        <w:t xml:space="preserve">( </w:t>
      </w:r>
      <w:r w:rsidRPr="002C4E6E">
        <w:rPr>
          <w:color w:val="0000FF"/>
        </w:rPr>
        <w:t>www.minsport.gov.ru</w:t>
      </w:r>
      <w:proofErr w:type="gramEnd"/>
      <w:r w:rsidRPr="002C4E6E">
        <w:t>)</w:t>
      </w:r>
    </w:p>
    <w:p w:rsidR="00883BD3" w:rsidRPr="002C4E6E" w:rsidRDefault="00883BD3" w:rsidP="00883BD3">
      <w:pPr>
        <w:ind w:firstLine="709"/>
        <w:jc w:val="both"/>
      </w:pPr>
      <w:r w:rsidRPr="002C4E6E">
        <w:t>2. Российское антидопинговое агентство (</w:t>
      </w:r>
      <w:r w:rsidRPr="002C4E6E">
        <w:rPr>
          <w:color w:val="0000FF"/>
        </w:rPr>
        <w:t>http://www.rusada.ru</w:t>
      </w:r>
      <w:r w:rsidRPr="002C4E6E">
        <w:t>)</w:t>
      </w:r>
    </w:p>
    <w:p w:rsidR="00883BD3" w:rsidRPr="002C4E6E" w:rsidRDefault="00883BD3" w:rsidP="00883BD3">
      <w:pPr>
        <w:ind w:firstLine="709"/>
        <w:jc w:val="both"/>
      </w:pPr>
      <w:r w:rsidRPr="002C4E6E">
        <w:t>3. Всемирное антидопинговое агентство (</w:t>
      </w:r>
      <w:r w:rsidRPr="002C4E6E">
        <w:rPr>
          <w:color w:val="0000FF"/>
        </w:rPr>
        <w:t>http://www.wada-ama.org</w:t>
      </w:r>
      <w:r w:rsidRPr="002C4E6E">
        <w:t>)</w:t>
      </w:r>
    </w:p>
    <w:p w:rsidR="00883BD3" w:rsidRPr="002C4E6E" w:rsidRDefault="00883BD3" w:rsidP="00883BD3">
      <w:pPr>
        <w:ind w:firstLine="709"/>
        <w:jc w:val="both"/>
      </w:pPr>
      <w:r w:rsidRPr="002C4E6E">
        <w:t>4. Олимпийский комитет России (</w:t>
      </w:r>
      <w:r w:rsidRPr="002C4E6E">
        <w:rPr>
          <w:color w:val="0000FF"/>
        </w:rPr>
        <w:t>http://www.roc.ru</w:t>
      </w:r>
      <w:r w:rsidRPr="002C4E6E">
        <w:t>)</w:t>
      </w:r>
    </w:p>
    <w:p w:rsidR="00883BD3" w:rsidRDefault="00883BD3" w:rsidP="00883BD3">
      <w:pPr>
        <w:ind w:firstLine="709"/>
        <w:jc w:val="both"/>
      </w:pPr>
      <w:r w:rsidRPr="002C4E6E">
        <w:t>5. Международный олимпийский комитет (</w:t>
      </w:r>
      <w:hyperlink r:id="rId13" w:history="1">
        <w:r w:rsidR="00C453DF" w:rsidRPr="00C92148">
          <w:rPr>
            <w:rStyle w:val="af0"/>
          </w:rPr>
          <w:t>http://www.olympic.org/</w:t>
        </w:r>
      </w:hyperlink>
      <w:r w:rsidRPr="002C4E6E">
        <w:t>)</w:t>
      </w:r>
    </w:p>
    <w:p w:rsidR="00C453DF" w:rsidRPr="002C4E6E" w:rsidRDefault="00C453DF" w:rsidP="00883BD3">
      <w:pPr>
        <w:ind w:firstLine="709"/>
        <w:jc w:val="both"/>
      </w:pPr>
      <w:r>
        <w:t>6.Официальный сайт федерации хоккея России (</w:t>
      </w:r>
      <w:hyperlink r:id="rId14" w:history="1">
        <w:r w:rsidRPr="00C453DF">
          <w:rPr>
            <w:color w:val="0000FF"/>
            <w:u w:val="single"/>
          </w:rPr>
          <w:t>https://fhr.ru/</w:t>
        </w:r>
      </w:hyperlink>
      <w:r>
        <w:t>)</w:t>
      </w:r>
    </w:p>
    <w:p w:rsidR="00FF43D6" w:rsidRPr="002C4E6E" w:rsidRDefault="00FF43D6" w:rsidP="002C4E6E">
      <w:pPr>
        <w:ind w:firstLine="709"/>
        <w:jc w:val="both"/>
        <w:rPr>
          <w:b/>
        </w:rPr>
      </w:pPr>
    </w:p>
    <w:p w:rsidR="003A3ACD" w:rsidRPr="002C4E6E" w:rsidRDefault="003A3ACD" w:rsidP="002C4E6E">
      <w:pPr>
        <w:ind w:firstLine="709"/>
        <w:jc w:val="both"/>
        <w:rPr>
          <w:b/>
        </w:rPr>
      </w:pPr>
    </w:p>
    <w:p w:rsidR="003A3ACD" w:rsidRPr="002C4E6E" w:rsidRDefault="003A3ACD" w:rsidP="002C4E6E">
      <w:pPr>
        <w:ind w:firstLine="709"/>
        <w:jc w:val="both"/>
        <w:rPr>
          <w:b/>
        </w:rPr>
      </w:pPr>
    </w:p>
    <w:p w:rsidR="00E14CD7" w:rsidRPr="002C4E6E" w:rsidRDefault="00E14CD7" w:rsidP="00883BD3">
      <w:pPr>
        <w:jc w:val="both"/>
        <w:rPr>
          <w:b/>
        </w:rPr>
      </w:pPr>
    </w:p>
    <w:sectPr w:rsidR="00E14CD7" w:rsidRPr="002C4E6E" w:rsidSect="006D6099">
      <w:pgSz w:w="11906" w:h="16838"/>
      <w:pgMar w:top="993"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DBA" w:rsidRPr="00C93FDB" w:rsidRDefault="008D5DBA" w:rsidP="00C93FDB">
      <w:pPr>
        <w:pStyle w:val="ConsPlusNormal"/>
        <w:rPr>
          <w:rFonts w:ascii="Times New Roman" w:eastAsia="Times New Roman" w:hAnsi="Times New Roman" w:cs="Times New Roman"/>
          <w:sz w:val="24"/>
          <w:szCs w:val="24"/>
        </w:rPr>
      </w:pPr>
      <w:r>
        <w:separator/>
      </w:r>
    </w:p>
  </w:endnote>
  <w:endnote w:type="continuationSeparator" w:id="0">
    <w:p w:rsidR="008D5DBA" w:rsidRPr="00C93FDB" w:rsidRDefault="008D5DBA" w:rsidP="00C93FDB">
      <w:pPr>
        <w:pStyle w:val="ConsPlusNormal"/>
        <w:rPr>
          <w:rFonts w:ascii="Times New Roman" w:eastAsia="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871095"/>
      <w:docPartObj>
        <w:docPartGallery w:val="Page Numbers (Bottom of Page)"/>
        <w:docPartUnique/>
      </w:docPartObj>
    </w:sdtPr>
    <w:sdtEndPr/>
    <w:sdtContent>
      <w:p w:rsidR="00C453DF" w:rsidRDefault="00C453DF">
        <w:pPr>
          <w:pStyle w:val="a8"/>
          <w:jc w:val="center"/>
        </w:pPr>
        <w:r>
          <w:fldChar w:fldCharType="begin"/>
        </w:r>
        <w:r>
          <w:instrText>PAGE   \* MERGEFORMAT</w:instrText>
        </w:r>
        <w:r>
          <w:fldChar w:fldCharType="separate"/>
        </w:r>
        <w:r w:rsidR="00D149BC">
          <w:rPr>
            <w:noProof/>
          </w:rPr>
          <w:t>1</w:t>
        </w:r>
        <w:r>
          <w:fldChar w:fldCharType="end"/>
        </w:r>
      </w:p>
    </w:sdtContent>
  </w:sdt>
  <w:p w:rsidR="00C453DF" w:rsidRDefault="00C453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DBA" w:rsidRPr="00C93FDB" w:rsidRDefault="008D5DBA" w:rsidP="00C93FDB">
      <w:pPr>
        <w:pStyle w:val="ConsPlusNormal"/>
        <w:rPr>
          <w:rFonts w:ascii="Times New Roman" w:eastAsia="Times New Roman" w:hAnsi="Times New Roman" w:cs="Times New Roman"/>
          <w:sz w:val="24"/>
          <w:szCs w:val="24"/>
        </w:rPr>
      </w:pPr>
      <w:r>
        <w:separator/>
      </w:r>
    </w:p>
  </w:footnote>
  <w:footnote w:type="continuationSeparator" w:id="0">
    <w:p w:rsidR="008D5DBA" w:rsidRPr="00C93FDB" w:rsidRDefault="008D5DBA" w:rsidP="00C93FDB">
      <w:pPr>
        <w:pStyle w:val="ConsPlusNormal"/>
        <w:rPr>
          <w:rFonts w:ascii="Times New Roman" w:eastAsia="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EB4E69E"/>
    <w:name w:val="WW8Num18"/>
    <w:lvl w:ilvl="0">
      <w:start w:val="2"/>
      <w:numFmt w:val="bullet"/>
      <w:lvlText w:val="-"/>
      <w:lvlJc w:val="left"/>
      <w:pPr>
        <w:tabs>
          <w:tab w:val="num" w:pos="0"/>
        </w:tabs>
        <w:ind w:left="1287" w:hanging="360"/>
      </w:pPr>
      <w:rPr>
        <w:rFonts w:ascii="Times New Roman" w:hAnsi="Times New Roman" w:cs="Times New Roman"/>
        <w:lang w:val="x-no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 w15:restartNumberingAfterBreak="0">
    <w:nsid w:val="077376CB"/>
    <w:multiLevelType w:val="hybridMultilevel"/>
    <w:tmpl w:val="8334EDF4"/>
    <w:lvl w:ilvl="0" w:tplc="09B4B8D6">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 w15:restartNumberingAfterBreak="0">
    <w:nsid w:val="0DAC37BA"/>
    <w:multiLevelType w:val="hybridMultilevel"/>
    <w:tmpl w:val="1AF0C02A"/>
    <w:lvl w:ilvl="0" w:tplc="55B0C250">
      <w:start w:val="1"/>
      <w:numFmt w:val="decimal"/>
      <w:lvlText w:val="%1)"/>
      <w:lvlJc w:val="left"/>
      <w:pPr>
        <w:ind w:left="1770" w:hanging="360"/>
      </w:pPr>
      <w:rPr>
        <w:rFonts w:hint="default"/>
        <w:color w:val="000000"/>
        <w:sz w:val="24"/>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 w15:restartNumberingAfterBreak="0">
    <w:nsid w:val="0E2A1D63"/>
    <w:multiLevelType w:val="multilevel"/>
    <w:tmpl w:val="42D4145E"/>
    <w:name w:val="WW8Num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i w:val="0"/>
        <w:sz w:val="28"/>
        <w:szCs w:val="28"/>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4" w15:restartNumberingAfterBreak="0">
    <w:nsid w:val="100F4FA0"/>
    <w:multiLevelType w:val="hybridMultilevel"/>
    <w:tmpl w:val="7CD43B4A"/>
    <w:lvl w:ilvl="0" w:tplc="109C97AC">
      <w:start w:val="1"/>
      <w:numFmt w:val="decimal"/>
      <w:lvlText w:val="%1)"/>
      <w:lvlJc w:val="left"/>
      <w:pPr>
        <w:ind w:left="1778" w:hanging="360"/>
      </w:pPr>
      <w:rPr>
        <w:rFonts w:hint="default"/>
        <w:b w:val="0"/>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15:restartNumberingAfterBreak="0">
    <w:nsid w:val="1FA53640"/>
    <w:multiLevelType w:val="hybridMultilevel"/>
    <w:tmpl w:val="066227E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8A16EA1"/>
    <w:multiLevelType w:val="multilevel"/>
    <w:tmpl w:val="3E28E17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34589F"/>
    <w:multiLevelType w:val="hybridMultilevel"/>
    <w:tmpl w:val="E886F1CC"/>
    <w:lvl w:ilvl="0" w:tplc="DE04CA64">
      <w:start w:val="1"/>
      <w:numFmt w:val="decimal"/>
      <w:lvlText w:val="%1)"/>
      <w:lvlJc w:val="left"/>
      <w:pPr>
        <w:ind w:left="1778" w:hanging="360"/>
      </w:pPr>
      <w:rPr>
        <w:rFonts w:hint="default"/>
        <w:b w:val="0"/>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15:restartNumberingAfterBreak="0">
    <w:nsid w:val="2EEA7165"/>
    <w:multiLevelType w:val="hybridMultilevel"/>
    <w:tmpl w:val="9008F426"/>
    <w:lvl w:ilvl="0" w:tplc="82080AA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15:restartNumberingAfterBreak="0">
    <w:nsid w:val="45550E6A"/>
    <w:multiLevelType w:val="hybridMultilevel"/>
    <w:tmpl w:val="425E8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4300EFE"/>
    <w:multiLevelType w:val="hybridMultilevel"/>
    <w:tmpl w:val="BD8E635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1" w15:restartNumberingAfterBreak="0">
    <w:nsid w:val="62BB7BEC"/>
    <w:multiLevelType w:val="hybridMultilevel"/>
    <w:tmpl w:val="43ACACA4"/>
    <w:lvl w:ilvl="0" w:tplc="71DC84A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15:restartNumberingAfterBreak="0">
    <w:nsid w:val="659A23CC"/>
    <w:multiLevelType w:val="hybridMultilevel"/>
    <w:tmpl w:val="311209C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E906787"/>
    <w:multiLevelType w:val="multilevel"/>
    <w:tmpl w:val="CA16377C"/>
    <w:lvl w:ilvl="0">
      <w:start w:val="4"/>
      <w:numFmt w:val="decimal"/>
      <w:lvlText w:val="%1."/>
      <w:lvlJc w:val="left"/>
      <w:pPr>
        <w:ind w:left="450"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4" w15:restartNumberingAfterBreak="0">
    <w:nsid w:val="79A15DFA"/>
    <w:multiLevelType w:val="hybridMultilevel"/>
    <w:tmpl w:val="068C904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B3D1AAA"/>
    <w:multiLevelType w:val="hybridMultilevel"/>
    <w:tmpl w:val="DD860774"/>
    <w:lvl w:ilvl="0" w:tplc="562063E4">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C354AEF"/>
    <w:multiLevelType w:val="hybridMultilevel"/>
    <w:tmpl w:val="E2F69744"/>
    <w:lvl w:ilvl="0" w:tplc="B610FF18">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6"/>
  </w:num>
  <w:num w:numId="2">
    <w:abstractNumId w:val="6"/>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4"/>
  </w:num>
  <w:num w:numId="6">
    <w:abstractNumId w:val="8"/>
  </w:num>
  <w:num w:numId="7">
    <w:abstractNumId w:val="7"/>
  </w:num>
  <w:num w:numId="8">
    <w:abstractNumId w:val="11"/>
  </w:num>
  <w:num w:numId="9">
    <w:abstractNumId w:val="1"/>
  </w:num>
  <w:num w:numId="10">
    <w:abstractNumId w:val="2"/>
  </w:num>
  <w:num w:numId="11">
    <w:abstractNumId w:val="5"/>
  </w:num>
  <w:num w:numId="12">
    <w:abstractNumId w:val="12"/>
  </w:num>
  <w:num w:numId="13">
    <w:abstractNumId w:val="10"/>
  </w:num>
  <w:num w:numId="14">
    <w:abstractNumId w:val="1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F5"/>
    <w:rsid w:val="00000CAB"/>
    <w:rsid w:val="0000158D"/>
    <w:rsid w:val="00001AE0"/>
    <w:rsid w:val="00002138"/>
    <w:rsid w:val="000029D2"/>
    <w:rsid w:val="00003A02"/>
    <w:rsid w:val="0000471B"/>
    <w:rsid w:val="0000538A"/>
    <w:rsid w:val="00005DD6"/>
    <w:rsid w:val="00006011"/>
    <w:rsid w:val="00006236"/>
    <w:rsid w:val="00006FAF"/>
    <w:rsid w:val="00007B4B"/>
    <w:rsid w:val="00007BA0"/>
    <w:rsid w:val="000123B2"/>
    <w:rsid w:val="0001264C"/>
    <w:rsid w:val="000129A7"/>
    <w:rsid w:val="00012D12"/>
    <w:rsid w:val="00013069"/>
    <w:rsid w:val="000134A6"/>
    <w:rsid w:val="0001391F"/>
    <w:rsid w:val="000139E4"/>
    <w:rsid w:val="000141F0"/>
    <w:rsid w:val="000142EF"/>
    <w:rsid w:val="00015265"/>
    <w:rsid w:val="000160E9"/>
    <w:rsid w:val="00016243"/>
    <w:rsid w:val="00016285"/>
    <w:rsid w:val="000173F7"/>
    <w:rsid w:val="00017AE9"/>
    <w:rsid w:val="00017C39"/>
    <w:rsid w:val="000208B4"/>
    <w:rsid w:val="00020BEC"/>
    <w:rsid w:val="0002159C"/>
    <w:rsid w:val="00021D65"/>
    <w:rsid w:val="00022DB3"/>
    <w:rsid w:val="000241B5"/>
    <w:rsid w:val="0002450D"/>
    <w:rsid w:val="000245DE"/>
    <w:rsid w:val="00026591"/>
    <w:rsid w:val="000271F0"/>
    <w:rsid w:val="000303CA"/>
    <w:rsid w:val="00031251"/>
    <w:rsid w:val="00031850"/>
    <w:rsid w:val="00031C77"/>
    <w:rsid w:val="00031E4A"/>
    <w:rsid w:val="00032680"/>
    <w:rsid w:val="00032A27"/>
    <w:rsid w:val="00032A7F"/>
    <w:rsid w:val="00032CAE"/>
    <w:rsid w:val="000339BD"/>
    <w:rsid w:val="00033F1F"/>
    <w:rsid w:val="000341BD"/>
    <w:rsid w:val="00034204"/>
    <w:rsid w:val="00034481"/>
    <w:rsid w:val="000358A5"/>
    <w:rsid w:val="00035AC6"/>
    <w:rsid w:val="000366E1"/>
    <w:rsid w:val="00037DD9"/>
    <w:rsid w:val="000402BB"/>
    <w:rsid w:val="000406BC"/>
    <w:rsid w:val="00040A82"/>
    <w:rsid w:val="00040D1C"/>
    <w:rsid w:val="000428FA"/>
    <w:rsid w:val="00043B46"/>
    <w:rsid w:val="00044053"/>
    <w:rsid w:val="000444ED"/>
    <w:rsid w:val="00044CD7"/>
    <w:rsid w:val="00045BC0"/>
    <w:rsid w:val="0004602D"/>
    <w:rsid w:val="0004609E"/>
    <w:rsid w:val="00047418"/>
    <w:rsid w:val="000505D9"/>
    <w:rsid w:val="00050653"/>
    <w:rsid w:val="00051435"/>
    <w:rsid w:val="00051677"/>
    <w:rsid w:val="00051785"/>
    <w:rsid w:val="000523AB"/>
    <w:rsid w:val="000529AD"/>
    <w:rsid w:val="000545D0"/>
    <w:rsid w:val="000552F5"/>
    <w:rsid w:val="00055702"/>
    <w:rsid w:val="00055CD0"/>
    <w:rsid w:val="00057223"/>
    <w:rsid w:val="0005771E"/>
    <w:rsid w:val="000577D6"/>
    <w:rsid w:val="000607CF"/>
    <w:rsid w:val="00060CAA"/>
    <w:rsid w:val="00060E19"/>
    <w:rsid w:val="00061D02"/>
    <w:rsid w:val="00061D8F"/>
    <w:rsid w:val="00062DED"/>
    <w:rsid w:val="00062F96"/>
    <w:rsid w:val="00063304"/>
    <w:rsid w:val="00063C03"/>
    <w:rsid w:val="0006436E"/>
    <w:rsid w:val="00065617"/>
    <w:rsid w:val="00065A0C"/>
    <w:rsid w:val="00065F43"/>
    <w:rsid w:val="000672D2"/>
    <w:rsid w:val="00067326"/>
    <w:rsid w:val="00070BF3"/>
    <w:rsid w:val="000724F4"/>
    <w:rsid w:val="00072AEA"/>
    <w:rsid w:val="00073207"/>
    <w:rsid w:val="0007324F"/>
    <w:rsid w:val="000732E7"/>
    <w:rsid w:val="00074B05"/>
    <w:rsid w:val="00074B2A"/>
    <w:rsid w:val="00075042"/>
    <w:rsid w:val="000750AB"/>
    <w:rsid w:val="000752A2"/>
    <w:rsid w:val="00075B4A"/>
    <w:rsid w:val="000760C2"/>
    <w:rsid w:val="0007724B"/>
    <w:rsid w:val="00077870"/>
    <w:rsid w:val="00080C29"/>
    <w:rsid w:val="000815B6"/>
    <w:rsid w:val="00082BEE"/>
    <w:rsid w:val="00082C5E"/>
    <w:rsid w:val="00082E7D"/>
    <w:rsid w:val="00082F36"/>
    <w:rsid w:val="00083955"/>
    <w:rsid w:val="00083973"/>
    <w:rsid w:val="000841A7"/>
    <w:rsid w:val="000842D7"/>
    <w:rsid w:val="00084789"/>
    <w:rsid w:val="00084948"/>
    <w:rsid w:val="000855A0"/>
    <w:rsid w:val="000855BC"/>
    <w:rsid w:val="000860BC"/>
    <w:rsid w:val="0008736E"/>
    <w:rsid w:val="000876D5"/>
    <w:rsid w:val="00087780"/>
    <w:rsid w:val="00090DBE"/>
    <w:rsid w:val="000919DE"/>
    <w:rsid w:val="00092C2D"/>
    <w:rsid w:val="00093271"/>
    <w:rsid w:val="00093517"/>
    <w:rsid w:val="00093646"/>
    <w:rsid w:val="00093A2C"/>
    <w:rsid w:val="00093A4D"/>
    <w:rsid w:val="0009487A"/>
    <w:rsid w:val="000953F1"/>
    <w:rsid w:val="0009586F"/>
    <w:rsid w:val="00095DAB"/>
    <w:rsid w:val="00096CC0"/>
    <w:rsid w:val="0009716D"/>
    <w:rsid w:val="0009744C"/>
    <w:rsid w:val="000A01B4"/>
    <w:rsid w:val="000A01E1"/>
    <w:rsid w:val="000A054D"/>
    <w:rsid w:val="000A0A71"/>
    <w:rsid w:val="000A16FC"/>
    <w:rsid w:val="000A25FC"/>
    <w:rsid w:val="000A28C9"/>
    <w:rsid w:val="000A3B57"/>
    <w:rsid w:val="000A3FF7"/>
    <w:rsid w:val="000A44DA"/>
    <w:rsid w:val="000A45AB"/>
    <w:rsid w:val="000A4E17"/>
    <w:rsid w:val="000A6273"/>
    <w:rsid w:val="000A6CFD"/>
    <w:rsid w:val="000A734F"/>
    <w:rsid w:val="000A7589"/>
    <w:rsid w:val="000A7ACF"/>
    <w:rsid w:val="000B0CC4"/>
    <w:rsid w:val="000B1765"/>
    <w:rsid w:val="000B1B51"/>
    <w:rsid w:val="000B248D"/>
    <w:rsid w:val="000B3E20"/>
    <w:rsid w:val="000B4406"/>
    <w:rsid w:val="000B548D"/>
    <w:rsid w:val="000B5DE7"/>
    <w:rsid w:val="000B649D"/>
    <w:rsid w:val="000B6C39"/>
    <w:rsid w:val="000B7BEB"/>
    <w:rsid w:val="000B7EC9"/>
    <w:rsid w:val="000C063B"/>
    <w:rsid w:val="000C324A"/>
    <w:rsid w:val="000C3885"/>
    <w:rsid w:val="000C4F40"/>
    <w:rsid w:val="000C5D9C"/>
    <w:rsid w:val="000C6330"/>
    <w:rsid w:val="000C6879"/>
    <w:rsid w:val="000C7041"/>
    <w:rsid w:val="000D1C09"/>
    <w:rsid w:val="000D1DC2"/>
    <w:rsid w:val="000D2477"/>
    <w:rsid w:val="000D31E3"/>
    <w:rsid w:val="000D5EBC"/>
    <w:rsid w:val="000D5FF1"/>
    <w:rsid w:val="000D6080"/>
    <w:rsid w:val="000D712A"/>
    <w:rsid w:val="000D7CDF"/>
    <w:rsid w:val="000E0089"/>
    <w:rsid w:val="000E0A5B"/>
    <w:rsid w:val="000E1001"/>
    <w:rsid w:val="000E1C87"/>
    <w:rsid w:val="000E2017"/>
    <w:rsid w:val="000E35E7"/>
    <w:rsid w:val="000E40A9"/>
    <w:rsid w:val="000E4DFB"/>
    <w:rsid w:val="000E50BA"/>
    <w:rsid w:val="000E5275"/>
    <w:rsid w:val="000E5646"/>
    <w:rsid w:val="000E567F"/>
    <w:rsid w:val="000E5FE1"/>
    <w:rsid w:val="000E619D"/>
    <w:rsid w:val="000E68A6"/>
    <w:rsid w:val="000F00B7"/>
    <w:rsid w:val="000F0797"/>
    <w:rsid w:val="000F08B6"/>
    <w:rsid w:val="000F0B72"/>
    <w:rsid w:val="000F0B88"/>
    <w:rsid w:val="000F1098"/>
    <w:rsid w:val="000F166E"/>
    <w:rsid w:val="000F183B"/>
    <w:rsid w:val="000F1FD7"/>
    <w:rsid w:val="000F328D"/>
    <w:rsid w:val="000F5F07"/>
    <w:rsid w:val="000F613E"/>
    <w:rsid w:val="000F6DDA"/>
    <w:rsid w:val="000F73AA"/>
    <w:rsid w:val="000F7E0F"/>
    <w:rsid w:val="0010033F"/>
    <w:rsid w:val="001003AC"/>
    <w:rsid w:val="001009B8"/>
    <w:rsid w:val="00100E2D"/>
    <w:rsid w:val="00100F3E"/>
    <w:rsid w:val="00100FD4"/>
    <w:rsid w:val="00101C2A"/>
    <w:rsid w:val="0010263A"/>
    <w:rsid w:val="001033E4"/>
    <w:rsid w:val="00103E7A"/>
    <w:rsid w:val="00104B8E"/>
    <w:rsid w:val="00105580"/>
    <w:rsid w:val="00105981"/>
    <w:rsid w:val="00106709"/>
    <w:rsid w:val="001068AA"/>
    <w:rsid w:val="00107518"/>
    <w:rsid w:val="001108B8"/>
    <w:rsid w:val="00110F5B"/>
    <w:rsid w:val="001112D9"/>
    <w:rsid w:val="00111957"/>
    <w:rsid w:val="001123AC"/>
    <w:rsid w:val="0011289F"/>
    <w:rsid w:val="00113154"/>
    <w:rsid w:val="0011363F"/>
    <w:rsid w:val="001138DD"/>
    <w:rsid w:val="00113C58"/>
    <w:rsid w:val="0011452E"/>
    <w:rsid w:val="00114551"/>
    <w:rsid w:val="00114746"/>
    <w:rsid w:val="00115F58"/>
    <w:rsid w:val="00116D0F"/>
    <w:rsid w:val="00116DFB"/>
    <w:rsid w:val="00117690"/>
    <w:rsid w:val="00120ACB"/>
    <w:rsid w:val="00121A96"/>
    <w:rsid w:val="00121E57"/>
    <w:rsid w:val="001222DE"/>
    <w:rsid w:val="001224DD"/>
    <w:rsid w:val="00123333"/>
    <w:rsid w:val="00123D94"/>
    <w:rsid w:val="00123D98"/>
    <w:rsid w:val="00123DA3"/>
    <w:rsid w:val="00124141"/>
    <w:rsid w:val="00125B00"/>
    <w:rsid w:val="00125DD5"/>
    <w:rsid w:val="001266AA"/>
    <w:rsid w:val="001267F1"/>
    <w:rsid w:val="00127BBB"/>
    <w:rsid w:val="00130209"/>
    <w:rsid w:val="001305E7"/>
    <w:rsid w:val="00130A2B"/>
    <w:rsid w:val="00130B76"/>
    <w:rsid w:val="00130D42"/>
    <w:rsid w:val="00131074"/>
    <w:rsid w:val="00131A28"/>
    <w:rsid w:val="0013218F"/>
    <w:rsid w:val="00132260"/>
    <w:rsid w:val="00132A7B"/>
    <w:rsid w:val="0013321A"/>
    <w:rsid w:val="00133BD1"/>
    <w:rsid w:val="0013423C"/>
    <w:rsid w:val="00136B58"/>
    <w:rsid w:val="00136B75"/>
    <w:rsid w:val="00137C05"/>
    <w:rsid w:val="001401DA"/>
    <w:rsid w:val="00140EDC"/>
    <w:rsid w:val="00141BB7"/>
    <w:rsid w:val="001429D8"/>
    <w:rsid w:val="001430F3"/>
    <w:rsid w:val="00143BAE"/>
    <w:rsid w:val="00143DCC"/>
    <w:rsid w:val="0014457A"/>
    <w:rsid w:val="00144B69"/>
    <w:rsid w:val="00145B46"/>
    <w:rsid w:val="00145BA8"/>
    <w:rsid w:val="001460AD"/>
    <w:rsid w:val="001463DC"/>
    <w:rsid w:val="00146D48"/>
    <w:rsid w:val="00146E6A"/>
    <w:rsid w:val="00147140"/>
    <w:rsid w:val="001475F0"/>
    <w:rsid w:val="00147F14"/>
    <w:rsid w:val="00150B37"/>
    <w:rsid w:val="00152022"/>
    <w:rsid w:val="0015263E"/>
    <w:rsid w:val="0015276D"/>
    <w:rsid w:val="00152C76"/>
    <w:rsid w:val="00152CBE"/>
    <w:rsid w:val="00153FEB"/>
    <w:rsid w:val="0015447E"/>
    <w:rsid w:val="00155801"/>
    <w:rsid w:val="00156278"/>
    <w:rsid w:val="0015656C"/>
    <w:rsid w:val="001572C0"/>
    <w:rsid w:val="0015792D"/>
    <w:rsid w:val="0015799D"/>
    <w:rsid w:val="0016061C"/>
    <w:rsid w:val="0016349B"/>
    <w:rsid w:val="00163798"/>
    <w:rsid w:val="00164EC3"/>
    <w:rsid w:val="0016716E"/>
    <w:rsid w:val="00167AFA"/>
    <w:rsid w:val="00171F06"/>
    <w:rsid w:val="00172BBB"/>
    <w:rsid w:val="00173DB9"/>
    <w:rsid w:val="00173E08"/>
    <w:rsid w:val="00174DCC"/>
    <w:rsid w:val="00176392"/>
    <w:rsid w:val="00176A96"/>
    <w:rsid w:val="0017753A"/>
    <w:rsid w:val="00177E05"/>
    <w:rsid w:val="00181909"/>
    <w:rsid w:val="00182453"/>
    <w:rsid w:val="0018441B"/>
    <w:rsid w:val="0018464E"/>
    <w:rsid w:val="00184DF7"/>
    <w:rsid w:val="0018545A"/>
    <w:rsid w:val="0018651F"/>
    <w:rsid w:val="001872B1"/>
    <w:rsid w:val="0018795B"/>
    <w:rsid w:val="00187FAA"/>
    <w:rsid w:val="001902E3"/>
    <w:rsid w:val="00191093"/>
    <w:rsid w:val="00191A14"/>
    <w:rsid w:val="00191F86"/>
    <w:rsid w:val="0019208B"/>
    <w:rsid w:val="00192595"/>
    <w:rsid w:val="00192755"/>
    <w:rsid w:val="00193A11"/>
    <w:rsid w:val="00193EA2"/>
    <w:rsid w:val="001942CD"/>
    <w:rsid w:val="00194F52"/>
    <w:rsid w:val="0019550A"/>
    <w:rsid w:val="00195D09"/>
    <w:rsid w:val="00195FBF"/>
    <w:rsid w:val="0019636E"/>
    <w:rsid w:val="0019677A"/>
    <w:rsid w:val="001A1259"/>
    <w:rsid w:val="001A1529"/>
    <w:rsid w:val="001A163D"/>
    <w:rsid w:val="001A1E96"/>
    <w:rsid w:val="001A2BBB"/>
    <w:rsid w:val="001A3973"/>
    <w:rsid w:val="001A3C10"/>
    <w:rsid w:val="001A50D7"/>
    <w:rsid w:val="001A5221"/>
    <w:rsid w:val="001A5AFA"/>
    <w:rsid w:val="001A5CBC"/>
    <w:rsid w:val="001B0A22"/>
    <w:rsid w:val="001B2148"/>
    <w:rsid w:val="001B2E55"/>
    <w:rsid w:val="001B38A0"/>
    <w:rsid w:val="001B3D11"/>
    <w:rsid w:val="001B3E85"/>
    <w:rsid w:val="001B442B"/>
    <w:rsid w:val="001B45D1"/>
    <w:rsid w:val="001B46CF"/>
    <w:rsid w:val="001B5B79"/>
    <w:rsid w:val="001B5F3A"/>
    <w:rsid w:val="001B6459"/>
    <w:rsid w:val="001B6E07"/>
    <w:rsid w:val="001C0285"/>
    <w:rsid w:val="001C0DDE"/>
    <w:rsid w:val="001C1023"/>
    <w:rsid w:val="001C1033"/>
    <w:rsid w:val="001C1558"/>
    <w:rsid w:val="001C19D2"/>
    <w:rsid w:val="001C3B6E"/>
    <w:rsid w:val="001C556E"/>
    <w:rsid w:val="001C59CA"/>
    <w:rsid w:val="001C5D12"/>
    <w:rsid w:val="001C725E"/>
    <w:rsid w:val="001C75E9"/>
    <w:rsid w:val="001D08C5"/>
    <w:rsid w:val="001D0E48"/>
    <w:rsid w:val="001D2F63"/>
    <w:rsid w:val="001D65C9"/>
    <w:rsid w:val="001E1562"/>
    <w:rsid w:val="001E1DAD"/>
    <w:rsid w:val="001E2C7B"/>
    <w:rsid w:val="001E2E34"/>
    <w:rsid w:val="001E31C1"/>
    <w:rsid w:val="001E3E36"/>
    <w:rsid w:val="001E4D13"/>
    <w:rsid w:val="001E5F97"/>
    <w:rsid w:val="001F018C"/>
    <w:rsid w:val="001F0351"/>
    <w:rsid w:val="001F0527"/>
    <w:rsid w:val="001F0DCC"/>
    <w:rsid w:val="001F34D0"/>
    <w:rsid w:val="001F3A26"/>
    <w:rsid w:val="001F3D86"/>
    <w:rsid w:val="001F47BD"/>
    <w:rsid w:val="001F506F"/>
    <w:rsid w:val="001F6519"/>
    <w:rsid w:val="001F7763"/>
    <w:rsid w:val="001F7C7C"/>
    <w:rsid w:val="00200388"/>
    <w:rsid w:val="00200926"/>
    <w:rsid w:val="0020207B"/>
    <w:rsid w:val="002025F4"/>
    <w:rsid w:val="002032ED"/>
    <w:rsid w:val="00203540"/>
    <w:rsid w:val="00203570"/>
    <w:rsid w:val="002040CB"/>
    <w:rsid w:val="002055EC"/>
    <w:rsid w:val="00205BEA"/>
    <w:rsid w:val="00206A0D"/>
    <w:rsid w:val="00206A6A"/>
    <w:rsid w:val="00206AAA"/>
    <w:rsid w:val="00206F17"/>
    <w:rsid w:val="0020714F"/>
    <w:rsid w:val="002108CF"/>
    <w:rsid w:val="00210A34"/>
    <w:rsid w:val="00211F1F"/>
    <w:rsid w:val="0021390C"/>
    <w:rsid w:val="00213D9D"/>
    <w:rsid w:val="002140ED"/>
    <w:rsid w:val="002147E8"/>
    <w:rsid w:val="002158C2"/>
    <w:rsid w:val="00215D65"/>
    <w:rsid w:val="00217DA2"/>
    <w:rsid w:val="00220826"/>
    <w:rsid w:val="00221D54"/>
    <w:rsid w:val="00222240"/>
    <w:rsid w:val="002226EE"/>
    <w:rsid w:val="00223285"/>
    <w:rsid w:val="002238E8"/>
    <w:rsid w:val="00224F3A"/>
    <w:rsid w:val="002252A9"/>
    <w:rsid w:val="00226BE2"/>
    <w:rsid w:val="002271D8"/>
    <w:rsid w:val="002273D4"/>
    <w:rsid w:val="00230320"/>
    <w:rsid w:val="0023080E"/>
    <w:rsid w:val="00230918"/>
    <w:rsid w:val="00230B19"/>
    <w:rsid w:val="00230BED"/>
    <w:rsid w:val="00232E23"/>
    <w:rsid w:val="00233585"/>
    <w:rsid w:val="002344C0"/>
    <w:rsid w:val="00234EC6"/>
    <w:rsid w:val="00235B4B"/>
    <w:rsid w:val="0023649E"/>
    <w:rsid w:val="00236BA1"/>
    <w:rsid w:val="00236EFF"/>
    <w:rsid w:val="002372DD"/>
    <w:rsid w:val="00240BDA"/>
    <w:rsid w:val="002413B0"/>
    <w:rsid w:val="00241B0B"/>
    <w:rsid w:val="00241B0E"/>
    <w:rsid w:val="00243083"/>
    <w:rsid w:val="00243901"/>
    <w:rsid w:val="002442C6"/>
    <w:rsid w:val="00244B2A"/>
    <w:rsid w:val="00244CBE"/>
    <w:rsid w:val="00245563"/>
    <w:rsid w:val="002470F7"/>
    <w:rsid w:val="00247791"/>
    <w:rsid w:val="00247A17"/>
    <w:rsid w:val="00250243"/>
    <w:rsid w:val="00250718"/>
    <w:rsid w:val="00250BE1"/>
    <w:rsid w:val="00250C0C"/>
    <w:rsid w:val="00250C23"/>
    <w:rsid w:val="002516DC"/>
    <w:rsid w:val="00252C61"/>
    <w:rsid w:val="0025316E"/>
    <w:rsid w:val="00253775"/>
    <w:rsid w:val="002538D5"/>
    <w:rsid w:val="002539FF"/>
    <w:rsid w:val="0025483C"/>
    <w:rsid w:val="00254E2B"/>
    <w:rsid w:val="0025512B"/>
    <w:rsid w:val="002558AF"/>
    <w:rsid w:val="002565D8"/>
    <w:rsid w:val="00256F5B"/>
    <w:rsid w:val="00257553"/>
    <w:rsid w:val="00257703"/>
    <w:rsid w:val="00257C5F"/>
    <w:rsid w:val="00260521"/>
    <w:rsid w:val="00260858"/>
    <w:rsid w:val="0026133D"/>
    <w:rsid w:val="0026210F"/>
    <w:rsid w:val="00262CF9"/>
    <w:rsid w:val="00262D11"/>
    <w:rsid w:val="00263121"/>
    <w:rsid w:val="00263306"/>
    <w:rsid w:val="0026450C"/>
    <w:rsid w:val="00264858"/>
    <w:rsid w:val="002648AB"/>
    <w:rsid w:val="00265069"/>
    <w:rsid w:val="00265A7F"/>
    <w:rsid w:val="00265FC3"/>
    <w:rsid w:val="00266793"/>
    <w:rsid w:val="0026700B"/>
    <w:rsid w:val="002673C9"/>
    <w:rsid w:val="002676F5"/>
    <w:rsid w:val="00270177"/>
    <w:rsid w:val="002718C3"/>
    <w:rsid w:val="002736F5"/>
    <w:rsid w:val="00273FC2"/>
    <w:rsid w:val="00274CCD"/>
    <w:rsid w:val="00274E7B"/>
    <w:rsid w:val="002750DD"/>
    <w:rsid w:val="00275903"/>
    <w:rsid w:val="002767E3"/>
    <w:rsid w:val="00276D32"/>
    <w:rsid w:val="0027708A"/>
    <w:rsid w:val="0028004E"/>
    <w:rsid w:val="002800E1"/>
    <w:rsid w:val="002801CC"/>
    <w:rsid w:val="002801FA"/>
    <w:rsid w:val="00280AF2"/>
    <w:rsid w:val="00280C3C"/>
    <w:rsid w:val="00281701"/>
    <w:rsid w:val="0028183C"/>
    <w:rsid w:val="00281F40"/>
    <w:rsid w:val="002820A1"/>
    <w:rsid w:val="0028343B"/>
    <w:rsid w:val="00283A89"/>
    <w:rsid w:val="00283DE1"/>
    <w:rsid w:val="0028403D"/>
    <w:rsid w:val="00284556"/>
    <w:rsid w:val="00284B23"/>
    <w:rsid w:val="00286194"/>
    <w:rsid w:val="002864FD"/>
    <w:rsid w:val="00286B9E"/>
    <w:rsid w:val="00286DB8"/>
    <w:rsid w:val="00287A5F"/>
    <w:rsid w:val="00290E0E"/>
    <w:rsid w:val="0029124C"/>
    <w:rsid w:val="00291C0E"/>
    <w:rsid w:val="0029299C"/>
    <w:rsid w:val="00292E0F"/>
    <w:rsid w:val="00293C65"/>
    <w:rsid w:val="00293F1A"/>
    <w:rsid w:val="00294FEC"/>
    <w:rsid w:val="002957FA"/>
    <w:rsid w:val="002973E7"/>
    <w:rsid w:val="002A0425"/>
    <w:rsid w:val="002A06BB"/>
    <w:rsid w:val="002A0930"/>
    <w:rsid w:val="002A1A47"/>
    <w:rsid w:val="002A2217"/>
    <w:rsid w:val="002A2372"/>
    <w:rsid w:val="002A3667"/>
    <w:rsid w:val="002A52C2"/>
    <w:rsid w:val="002A545B"/>
    <w:rsid w:val="002A6B0C"/>
    <w:rsid w:val="002A7636"/>
    <w:rsid w:val="002B046F"/>
    <w:rsid w:val="002B0DDF"/>
    <w:rsid w:val="002B122D"/>
    <w:rsid w:val="002B1732"/>
    <w:rsid w:val="002B36F5"/>
    <w:rsid w:val="002B575A"/>
    <w:rsid w:val="002B67D7"/>
    <w:rsid w:val="002C028E"/>
    <w:rsid w:val="002C0395"/>
    <w:rsid w:val="002C0417"/>
    <w:rsid w:val="002C16DC"/>
    <w:rsid w:val="002C183B"/>
    <w:rsid w:val="002C18A2"/>
    <w:rsid w:val="002C243A"/>
    <w:rsid w:val="002C35D2"/>
    <w:rsid w:val="002C4E6E"/>
    <w:rsid w:val="002C5251"/>
    <w:rsid w:val="002C580C"/>
    <w:rsid w:val="002C7756"/>
    <w:rsid w:val="002C784D"/>
    <w:rsid w:val="002C7B6F"/>
    <w:rsid w:val="002C7F76"/>
    <w:rsid w:val="002D0BA5"/>
    <w:rsid w:val="002D14D8"/>
    <w:rsid w:val="002D1C92"/>
    <w:rsid w:val="002D23DE"/>
    <w:rsid w:val="002D26AF"/>
    <w:rsid w:val="002D35FC"/>
    <w:rsid w:val="002D3C39"/>
    <w:rsid w:val="002D4AF8"/>
    <w:rsid w:val="002D573D"/>
    <w:rsid w:val="002D6C8C"/>
    <w:rsid w:val="002E040E"/>
    <w:rsid w:val="002E1F84"/>
    <w:rsid w:val="002E25D4"/>
    <w:rsid w:val="002E2AD0"/>
    <w:rsid w:val="002E3716"/>
    <w:rsid w:val="002E45B1"/>
    <w:rsid w:val="002E4BBC"/>
    <w:rsid w:val="002E4E94"/>
    <w:rsid w:val="002E6109"/>
    <w:rsid w:val="002E61FA"/>
    <w:rsid w:val="002E7160"/>
    <w:rsid w:val="002E73E3"/>
    <w:rsid w:val="002E7776"/>
    <w:rsid w:val="002F0171"/>
    <w:rsid w:val="002F01BD"/>
    <w:rsid w:val="002F059F"/>
    <w:rsid w:val="002F0E29"/>
    <w:rsid w:val="002F1FFB"/>
    <w:rsid w:val="002F21CA"/>
    <w:rsid w:val="002F25A7"/>
    <w:rsid w:val="002F25DA"/>
    <w:rsid w:val="002F26C2"/>
    <w:rsid w:val="002F2891"/>
    <w:rsid w:val="002F2C9D"/>
    <w:rsid w:val="002F3F1E"/>
    <w:rsid w:val="002F4E3D"/>
    <w:rsid w:val="002F516E"/>
    <w:rsid w:val="002F67ED"/>
    <w:rsid w:val="002F72E7"/>
    <w:rsid w:val="00300156"/>
    <w:rsid w:val="00300291"/>
    <w:rsid w:val="0030086E"/>
    <w:rsid w:val="00301FD5"/>
    <w:rsid w:val="00302ECF"/>
    <w:rsid w:val="00302F31"/>
    <w:rsid w:val="00303308"/>
    <w:rsid w:val="00303446"/>
    <w:rsid w:val="00304C65"/>
    <w:rsid w:val="00305AC6"/>
    <w:rsid w:val="00305C65"/>
    <w:rsid w:val="003061E9"/>
    <w:rsid w:val="003069A8"/>
    <w:rsid w:val="00307AAB"/>
    <w:rsid w:val="003105A5"/>
    <w:rsid w:val="0031073E"/>
    <w:rsid w:val="00311E9D"/>
    <w:rsid w:val="003126C0"/>
    <w:rsid w:val="00313BCA"/>
    <w:rsid w:val="00313C22"/>
    <w:rsid w:val="003140CB"/>
    <w:rsid w:val="00314263"/>
    <w:rsid w:val="0031607F"/>
    <w:rsid w:val="003162B8"/>
    <w:rsid w:val="00316446"/>
    <w:rsid w:val="00316657"/>
    <w:rsid w:val="003168FF"/>
    <w:rsid w:val="00316D83"/>
    <w:rsid w:val="00316EC7"/>
    <w:rsid w:val="00317CB9"/>
    <w:rsid w:val="00317F47"/>
    <w:rsid w:val="00320AAB"/>
    <w:rsid w:val="00320AAD"/>
    <w:rsid w:val="00320FDF"/>
    <w:rsid w:val="00321756"/>
    <w:rsid w:val="00321AF8"/>
    <w:rsid w:val="00321C18"/>
    <w:rsid w:val="003220ED"/>
    <w:rsid w:val="00323CA2"/>
    <w:rsid w:val="003245FA"/>
    <w:rsid w:val="0032580F"/>
    <w:rsid w:val="00325B4D"/>
    <w:rsid w:val="00325CB2"/>
    <w:rsid w:val="00325CE1"/>
    <w:rsid w:val="00326F52"/>
    <w:rsid w:val="0032702D"/>
    <w:rsid w:val="00327059"/>
    <w:rsid w:val="003272FC"/>
    <w:rsid w:val="00330493"/>
    <w:rsid w:val="003338A7"/>
    <w:rsid w:val="00335CF2"/>
    <w:rsid w:val="00336700"/>
    <w:rsid w:val="003376FC"/>
    <w:rsid w:val="00337E7F"/>
    <w:rsid w:val="00340E00"/>
    <w:rsid w:val="00340E5C"/>
    <w:rsid w:val="00340EDD"/>
    <w:rsid w:val="003432D9"/>
    <w:rsid w:val="003442D0"/>
    <w:rsid w:val="00344334"/>
    <w:rsid w:val="00344E90"/>
    <w:rsid w:val="003452EE"/>
    <w:rsid w:val="00345674"/>
    <w:rsid w:val="00345DB3"/>
    <w:rsid w:val="00346EBF"/>
    <w:rsid w:val="00347631"/>
    <w:rsid w:val="0035096C"/>
    <w:rsid w:val="00350DEA"/>
    <w:rsid w:val="003512BE"/>
    <w:rsid w:val="00352232"/>
    <w:rsid w:val="003527EF"/>
    <w:rsid w:val="00352F02"/>
    <w:rsid w:val="00353670"/>
    <w:rsid w:val="003538F5"/>
    <w:rsid w:val="00353976"/>
    <w:rsid w:val="003539EA"/>
    <w:rsid w:val="00355283"/>
    <w:rsid w:val="003555B2"/>
    <w:rsid w:val="00356186"/>
    <w:rsid w:val="003603B3"/>
    <w:rsid w:val="003605E8"/>
    <w:rsid w:val="003610EA"/>
    <w:rsid w:val="00362AE7"/>
    <w:rsid w:val="00362D27"/>
    <w:rsid w:val="00363605"/>
    <w:rsid w:val="00363A1A"/>
    <w:rsid w:val="00363B33"/>
    <w:rsid w:val="00363E6B"/>
    <w:rsid w:val="0036425A"/>
    <w:rsid w:val="003646E1"/>
    <w:rsid w:val="00365EDB"/>
    <w:rsid w:val="00366424"/>
    <w:rsid w:val="00366880"/>
    <w:rsid w:val="00366B3E"/>
    <w:rsid w:val="00366E48"/>
    <w:rsid w:val="0036766A"/>
    <w:rsid w:val="00367EAC"/>
    <w:rsid w:val="0037060D"/>
    <w:rsid w:val="00370872"/>
    <w:rsid w:val="003708D7"/>
    <w:rsid w:val="00370F82"/>
    <w:rsid w:val="0037132A"/>
    <w:rsid w:val="003724CA"/>
    <w:rsid w:val="0037345F"/>
    <w:rsid w:val="00374612"/>
    <w:rsid w:val="00375FD7"/>
    <w:rsid w:val="003769E3"/>
    <w:rsid w:val="00376C30"/>
    <w:rsid w:val="00380760"/>
    <w:rsid w:val="0038082C"/>
    <w:rsid w:val="003808F3"/>
    <w:rsid w:val="00380E65"/>
    <w:rsid w:val="0038126D"/>
    <w:rsid w:val="0038127F"/>
    <w:rsid w:val="00381760"/>
    <w:rsid w:val="00382152"/>
    <w:rsid w:val="003823EA"/>
    <w:rsid w:val="00382E4B"/>
    <w:rsid w:val="00384927"/>
    <w:rsid w:val="00384BF0"/>
    <w:rsid w:val="00384D3C"/>
    <w:rsid w:val="00385CC0"/>
    <w:rsid w:val="00385F33"/>
    <w:rsid w:val="00386D03"/>
    <w:rsid w:val="00387BAB"/>
    <w:rsid w:val="00387DBF"/>
    <w:rsid w:val="00390ADC"/>
    <w:rsid w:val="00390F32"/>
    <w:rsid w:val="00391310"/>
    <w:rsid w:val="00392722"/>
    <w:rsid w:val="00394139"/>
    <w:rsid w:val="00394D97"/>
    <w:rsid w:val="00395395"/>
    <w:rsid w:val="003953CB"/>
    <w:rsid w:val="00395676"/>
    <w:rsid w:val="00395A32"/>
    <w:rsid w:val="00396767"/>
    <w:rsid w:val="00396B20"/>
    <w:rsid w:val="00396B66"/>
    <w:rsid w:val="003A024A"/>
    <w:rsid w:val="003A034C"/>
    <w:rsid w:val="003A092A"/>
    <w:rsid w:val="003A0AA8"/>
    <w:rsid w:val="003A0B36"/>
    <w:rsid w:val="003A1047"/>
    <w:rsid w:val="003A224F"/>
    <w:rsid w:val="003A2394"/>
    <w:rsid w:val="003A28B3"/>
    <w:rsid w:val="003A2D4E"/>
    <w:rsid w:val="003A372D"/>
    <w:rsid w:val="003A3ACD"/>
    <w:rsid w:val="003A3F19"/>
    <w:rsid w:val="003A43E5"/>
    <w:rsid w:val="003A4676"/>
    <w:rsid w:val="003A48C9"/>
    <w:rsid w:val="003A5FD5"/>
    <w:rsid w:val="003A70C9"/>
    <w:rsid w:val="003A79CB"/>
    <w:rsid w:val="003B18F5"/>
    <w:rsid w:val="003B28D3"/>
    <w:rsid w:val="003B3796"/>
    <w:rsid w:val="003B3CCD"/>
    <w:rsid w:val="003B416A"/>
    <w:rsid w:val="003B6B1B"/>
    <w:rsid w:val="003C0492"/>
    <w:rsid w:val="003C059F"/>
    <w:rsid w:val="003C09F4"/>
    <w:rsid w:val="003C2EE8"/>
    <w:rsid w:val="003C308F"/>
    <w:rsid w:val="003C3723"/>
    <w:rsid w:val="003C423E"/>
    <w:rsid w:val="003C433E"/>
    <w:rsid w:val="003C4467"/>
    <w:rsid w:val="003C4CED"/>
    <w:rsid w:val="003C7ADF"/>
    <w:rsid w:val="003D0259"/>
    <w:rsid w:val="003D0309"/>
    <w:rsid w:val="003D0783"/>
    <w:rsid w:val="003D0970"/>
    <w:rsid w:val="003D0D69"/>
    <w:rsid w:val="003D0E55"/>
    <w:rsid w:val="003D20C4"/>
    <w:rsid w:val="003D5557"/>
    <w:rsid w:val="003D5680"/>
    <w:rsid w:val="003D76C3"/>
    <w:rsid w:val="003E0266"/>
    <w:rsid w:val="003E2266"/>
    <w:rsid w:val="003E240C"/>
    <w:rsid w:val="003E28A6"/>
    <w:rsid w:val="003E34F7"/>
    <w:rsid w:val="003E352C"/>
    <w:rsid w:val="003E4186"/>
    <w:rsid w:val="003E4613"/>
    <w:rsid w:val="003E471D"/>
    <w:rsid w:val="003E48EC"/>
    <w:rsid w:val="003E4D32"/>
    <w:rsid w:val="003E57E3"/>
    <w:rsid w:val="003E5A36"/>
    <w:rsid w:val="003E5B9F"/>
    <w:rsid w:val="003E5E97"/>
    <w:rsid w:val="003E7236"/>
    <w:rsid w:val="003E76DF"/>
    <w:rsid w:val="003F0641"/>
    <w:rsid w:val="003F0F49"/>
    <w:rsid w:val="003F1059"/>
    <w:rsid w:val="003F1969"/>
    <w:rsid w:val="003F1E4A"/>
    <w:rsid w:val="003F1EED"/>
    <w:rsid w:val="003F3980"/>
    <w:rsid w:val="003F3F5C"/>
    <w:rsid w:val="003F412E"/>
    <w:rsid w:val="003F427F"/>
    <w:rsid w:val="003F435E"/>
    <w:rsid w:val="003F5686"/>
    <w:rsid w:val="003F59C5"/>
    <w:rsid w:val="003F6D80"/>
    <w:rsid w:val="003F758F"/>
    <w:rsid w:val="003F786C"/>
    <w:rsid w:val="0040060A"/>
    <w:rsid w:val="00401076"/>
    <w:rsid w:val="00401D25"/>
    <w:rsid w:val="00402A17"/>
    <w:rsid w:val="00402E0C"/>
    <w:rsid w:val="00402FB3"/>
    <w:rsid w:val="004041D3"/>
    <w:rsid w:val="004045B2"/>
    <w:rsid w:val="00404E0B"/>
    <w:rsid w:val="00405235"/>
    <w:rsid w:val="00405580"/>
    <w:rsid w:val="00405A06"/>
    <w:rsid w:val="004072E3"/>
    <w:rsid w:val="0040738A"/>
    <w:rsid w:val="00410161"/>
    <w:rsid w:val="004102AA"/>
    <w:rsid w:val="00410C77"/>
    <w:rsid w:val="00411188"/>
    <w:rsid w:val="0041128C"/>
    <w:rsid w:val="00412863"/>
    <w:rsid w:val="00412EE5"/>
    <w:rsid w:val="0041388A"/>
    <w:rsid w:val="00413B16"/>
    <w:rsid w:val="00413C74"/>
    <w:rsid w:val="00414851"/>
    <w:rsid w:val="00414AF9"/>
    <w:rsid w:val="00414B81"/>
    <w:rsid w:val="00414EB6"/>
    <w:rsid w:val="004154A3"/>
    <w:rsid w:val="00415DD2"/>
    <w:rsid w:val="00416985"/>
    <w:rsid w:val="00417932"/>
    <w:rsid w:val="00417F6E"/>
    <w:rsid w:val="00420502"/>
    <w:rsid w:val="00420ED9"/>
    <w:rsid w:val="00421627"/>
    <w:rsid w:val="004219B6"/>
    <w:rsid w:val="00421DBC"/>
    <w:rsid w:val="00421F27"/>
    <w:rsid w:val="004223BA"/>
    <w:rsid w:val="0042249B"/>
    <w:rsid w:val="00422F1F"/>
    <w:rsid w:val="0042399F"/>
    <w:rsid w:val="00423A2C"/>
    <w:rsid w:val="00424F68"/>
    <w:rsid w:val="00425220"/>
    <w:rsid w:val="004257DA"/>
    <w:rsid w:val="00427937"/>
    <w:rsid w:val="00430530"/>
    <w:rsid w:val="00432D7F"/>
    <w:rsid w:val="00433460"/>
    <w:rsid w:val="00434CAC"/>
    <w:rsid w:val="00434D93"/>
    <w:rsid w:val="00434EE7"/>
    <w:rsid w:val="00435318"/>
    <w:rsid w:val="004355CA"/>
    <w:rsid w:val="00435CA6"/>
    <w:rsid w:val="0043696E"/>
    <w:rsid w:val="004377F8"/>
    <w:rsid w:val="0043788D"/>
    <w:rsid w:val="00440069"/>
    <w:rsid w:val="0044059B"/>
    <w:rsid w:val="00441CF4"/>
    <w:rsid w:val="00442834"/>
    <w:rsid w:val="004431D5"/>
    <w:rsid w:val="004433B4"/>
    <w:rsid w:val="004437BC"/>
    <w:rsid w:val="00443A08"/>
    <w:rsid w:val="004445B6"/>
    <w:rsid w:val="004445D7"/>
    <w:rsid w:val="004457C1"/>
    <w:rsid w:val="00445A68"/>
    <w:rsid w:val="0044654F"/>
    <w:rsid w:val="0044774A"/>
    <w:rsid w:val="0044799B"/>
    <w:rsid w:val="00447E9D"/>
    <w:rsid w:val="00450C43"/>
    <w:rsid w:val="004516D6"/>
    <w:rsid w:val="0045174D"/>
    <w:rsid w:val="00451C8A"/>
    <w:rsid w:val="00452C03"/>
    <w:rsid w:val="00454429"/>
    <w:rsid w:val="00454EE5"/>
    <w:rsid w:val="0045597B"/>
    <w:rsid w:val="00456605"/>
    <w:rsid w:val="00457B48"/>
    <w:rsid w:val="00457BED"/>
    <w:rsid w:val="00457F20"/>
    <w:rsid w:val="00460131"/>
    <w:rsid w:val="00460A03"/>
    <w:rsid w:val="00460AE8"/>
    <w:rsid w:val="004610D0"/>
    <w:rsid w:val="0046203C"/>
    <w:rsid w:val="00462240"/>
    <w:rsid w:val="00462398"/>
    <w:rsid w:val="004629FB"/>
    <w:rsid w:val="00462D46"/>
    <w:rsid w:val="00463310"/>
    <w:rsid w:val="004639FD"/>
    <w:rsid w:val="00463C78"/>
    <w:rsid w:val="00464002"/>
    <w:rsid w:val="004649BD"/>
    <w:rsid w:val="00465917"/>
    <w:rsid w:val="00465F0B"/>
    <w:rsid w:val="004673D9"/>
    <w:rsid w:val="00467C90"/>
    <w:rsid w:val="00470FAA"/>
    <w:rsid w:val="00472354"/>
    <w:rsid w:val="00472753"/>
    <w:rsid w:val="0047295E"/>
    <w:rsid w:val="00472F26"/>
    <w:rsid w:val="00473ADD"/>
    <w:rsid w:val="00473C82"/>
    <w:rsid w:val="00474A35"/>
    <w:rsid w:val="00474DA2"/>
    <w:rsid w:val="00474F2E"/>
    <w:rsid w:val="004752EA"/>
    <w:rsid w:val="00475CFB"/>
    <w:rsid w:val="00475F03"/>
    <w:rsid w:val="00476078"/>
    <w:rsid w:val="0047633B"/>
    <w:rsid w:val="00476667"/>
    <w:rsid w:val="0047683D"/>
    <w:rsid w:val="004769EA"/>
    <w:rsid w:val="00476AF4"/>
    <w:rsid w:val="004770DE"/>
    <w:rsid w:val="00477166"/>
    <w:rsid w:val="0047741D"/>
    <w:rsid w:val="00480B2D"/>
    <w:rsid w:val="0048132F"/>
    <w:rsid w:val="00482FBE"/>
    <w:rsid w:val="00483256"/>
    <w:rsid w:val="004841D0"/>
    <w:rsid w:val="0048460B"/>
    <w:rsid w:val="004849A8"/>
    <w:rsid w:val="0048534F"/>
    <w:rsid w:val="00485397"/>
    <w:rsid w:val="00486393"/>
    <w:rsid w:val="0048683D"/>
    <w:rsid w:val="00486AF8"/>
    <w:rsid w:val="00487539"/>
    <w:rsid w:val="00487577"/>
    <w:rsid w:val="004876E9"/>
    <w:rsid w:val="00490AAE"/>
    <w:rsid w:val="004912D6"/>
    <w:rsid w:val="004918CE"/>
    <w:rsid w:val="00491AFB"/>
    <w:rsid w:val="00492566"/>
    <w:rsid w:val="0049395E"/>
    <w:rsid w:val="00493AD5"/>
    <w:rsid w:val="00493C31"/>
    <w:rsid w:val="0049504C"/>
    <w:rsid w:val="004954F0"/>
    <w:rsid w:val="00495D5E"/>
    <w:rsid w:val="00496658"/>
    <w:rsid w:val="00496729"/>
    <w:rsid w:val="004973CE"/>
    <w:rsid w:val="004A13BD"/>
    <w:rsid w:val="004A19C6"/>
    <w:rsid w:val="004A24EA"/>
    <w:rsid w:val="004A37A6"/>
    <w:rsid w:val="004A3D16"/>
    <w:rsid w:val="004A3F8A"/>
    <w:rsid w:val="004A428F"/>
    <w:rsid w:val="004A4569"/>
    <w:rsid w:val="004A4582"/>
    <w:rsid w:val="004A50DD"/>
    <w:rsid w:val="004A54AC"/>
    <w:rsid w:val="004A54DA"/>
    <w:rsid w:val="004A5E7E"/>
    <w:rsid w:val="004A6152"/>
    <w:rsid w:val="004A6231"/>
    <w:rsid w:val="004A6EB9"/>
    <w:rsid w:val="004A71DB"/>
    <w:rsid w:val="004A7704"/>
    <w:rsid w:val="004A7E8F"/>
    <w:rsid w:val="004B05AE"/>
    <w:rsid w:val="004B0893"/>
    <w:rsid w:val="004B0CE0"/>
    <w:rsid w:val="004B1554"/>
    <w:rsid w:val="004B1F7B"/>
    <w:rsid w:val="004B2EE7"/>
    <w:rsid w:val="004B378F"/>
    <w:rsid w:val="004B3AD6"/>
    <w:rsid w:val="004B414D"/>
    <w:rsid w:val="004B49B2"/>
    <w:rsid w:val="004B4E5F"/>
    <w:rsid w:val="004B6253"/>
    <w:rsid w:val="004B78EF"/>
    <w:rsid w:val="004B7F99"/>
    <w:rsid w:val="004C07F7"/>
    <w:rsid w:val="004C25A0"/>
    <w:rsid w:val="004C2CBA"/>
    <w:rsid w:val="004C30B2"/>
    <w:rsid w:val="004C3144"/>
    <w:rsid w:val="004C3866"/>
    <w:rsid w:val="004C4C65"/>
    <w:rsid w:val="004C6926"/>
    <w:rsid w:val="004D0E97"/>
    <w:rsid w:val="004D1835"/>
    <w:rsid w:val="004D1D9F"/>
    <w:rsid w:val="004D2075"/>
    <w:rsid w:val="004D2874"/>
    <w:rsid w:val="004D2D23"/>
    <w:rsid w:val="004D2E28"/>
    <w:rsid w:val="004D3407"/>
    <w:rsid w:val="004D3424"/>
    <w:rsid w:val="004D3447"/>
    <w:rsid w:val="004D3962"/>
    <w:rsid w:val="004D3CE9"/>
    <w:rsid w:val="004D460E"/>
    <w:rsid w:val="004D467A"/>
    <w:rsid w:val="004D4E45"/>
    <w:rsid w:val="004D65FB"/>
    <w:rsid w:val="004D6C68"/>
    <w:rsid w:val="004D7BD3"/>
    <w:rsid w:val="004E06EF"/>
    <w:rsid w:val="004E1A69"/>
    <w:rsid w:val="004E1F83"/>
    <w:rsid w:val="004E352F"/>
    <w:rsid w:val="004E39F6"/>
    <w:rsid w:val="004E3B89"/>
    <w:rsid w:val="004E3EA9"/>
    <w:rsid w:val="004E6881"/>
    <w:rsid w:val="004E6AC7"/>
    <w:rsid w:val="004E7F15"/>
    <w:rsid w:val="004F0A50"/>
    <w:rsid w:val="004F12D8"/>
    <w:rsid w:val="004F172C"/>
    <w:rsid w:val="004F23AE"/>
    <w:rsid w:val="004F3104"/>
    <w:rsid w:val="004F4132"/>
    <w:rsid w:val="004F5BA9"/>
    <w:rsid w:val="004F62F4"/>
    <w:rsid w:val="004F6310"/>
    <w:rsid w:val="004F664E"/>
    <w:rsid w:val="00500618"/>
    <w:rsid w:val="00500ECE"/>
    <w:rsid w:val="0050190F"/>
    <w:rsid w:val="00501954"/>
    <w:rsid w:val="00501AA4"/>
    <w:rsid w:val="00501B58"/>
    <w:rsid w:val="00501F81"/>
    <w:rsid w:val="005027A7"/>
    <w:rsid w:val="00502F9F"/>
    <w:rsid w:val="00502FB5"/>
    <w:rsid w:val="00502FF1"/>
    <w:rsid w:val="005043A4"/>
    <w:rsid w:val="005047BF"/>
    <w:rsid w:val="005053B7"/>
    <w:rsid w:val="005053EF"/>
    <w:rsid w:val="00507083"/>
    <w:rsid w:val="005078E5"/>
    <w:rsid w:val="005105AE"/>
    <w:rsid w:val="00511767"/>
    <w:rsid w:val="00511A63"/>
    <w:rsid w:val="00512440"/>
    <w:rsid w:val="0051281A"/>
    <w:rsid w:val="00513C17"/>
    <w:rsid w:val="00514101"/>
    <w:rsid w:val="005165FA"/>
    <w:rsid w:val="00516A66"/>
    <w:rsid w:val="005215A9"/>
    <w:rsid w:val="00521D9D"/>
    <w:rsid w:val="00522B04"/>
    <w:rsid w:val="005235C8"/>
    <w:rsid w:val="00523E2E"/>
    <w:rsid w:val="00525563"/>
    <w:rsid w:val="00525928"/>
    <w:rsid w:val="00525AA3"/>
    <w:rsid w:val="00525C1E"/>
    <w:rsid w:val="005268AC"/>
    <w:rsid w:val="00527071"/>
    <w:rsid w:val="00531BE1"/>
    <w:rsid w:val="00531C48"/>
    <w:rsid w:val="00532684"/>
    <w:rsid w:val="00532753"/>
    <w:rsid w:val="005339F4"/>
    <w:rsid w:val="00533D39"/>
    <w:rsid w:val="00535075"/>
    <w:rsid w:val="005353B4"/>
    <w:rsid w:val="00537F13"/>
    <w:rsid w:val="0054053D"/>
    <w:rsid w:val="00542094"/>
    <w:rsid w:val="00542FC1"/>
    <w:rsid w:val="005443CC"/>
    <w:rsid w:val="005452EF"/>
    <w:rsid w:val="005454EF"/>
    <w:rsid w:val="00546C33"/>
    <w:rsid w:val="00546D2E"/>
    <w:rsid w:val="00546DAD"/>
    <w:rsid w:val="00547334"/>
    <w:rsid w:val="005477B8"/>
    <w:rsid w:val="00550564"/>
    <w:rsid w:val="005509DE"/>
    <w:rsid w:val="00550B69"/>
    <w:rsid w:val="0055148C"/>
    <w:rsid w:val="005515BA"/>
    <w:rsid w:val="00552063"/>
    <w:rsid w:val="005524C2"/>
    <w:rsid w:val="00552787"/>
    <w:rsid w:val="00553159"/>
    <w:rsid w:val="0055330B"/>
    <w:rsid w:val="00554EE3"/>
    <w:rsid w:val="00556463"/>
    <w:rsid w:val="00556A55"/>
    <w:rsid w:val="00556F02"/>
    <w:rsid w:val="0055735D"/>
    <w:rsid w:val="005574CC"/>
    <w:rsid w:val="00560186"/>
    <w:rsid w:val="0056030F"/>
    <w:rsid w:val="00560D3A"/>
    <w:rsid w:val="00561211"/>
    <w:rsid w:val="0056134B"/>
    <w:rsid w:val="0056182A"/>
    <w:rsid w:val="00562AF0"/>
    <w:rsid w:val="00562BBD"/>
    <w:rsid w:val="00562DBD"/>
    <w:rsid w:val="00563D8C"/>
    <w:rsid w:val="005648BE"/>
    <w:rsid w:val="00565165"/>
    <w:rsid w:val="005652A9"/>
    <w:rsid w:val="0056613E"/>
    <w:rsid w:val="00566717"/>
    <w:rsid w:val="00566FD6"/>
    <w:rsid w:val="00567842"/>
    <w:rsid w:val="00567C0C"/>
    <w:rsid w:val="0057045F"/>
    <w:rsid w:val="005705F0"/>
    <w:rsid w:val="00571096"/>
    <w:rsid w:val="00571578"/>
    <w:rsid w:val="0057180B"/>
    <w:rsid w:val="0057212B"/>
    <w:rsid w:val="005724F3"/>
    <w:rsid w:val="0057298D"/>
    <w:rsid w:val="00572F09"/>
    <w:rsid w:val="0057381B"/>
    <w:rsid w:val="00573E69"/>
    <w:rsid w:val="00573EAF"/>
    <w:rsid w:val="00573F23"/>
    <w:rsid w:val="0057429E"/>
    <w:rsid w:val="00574B16"/>
    <w:rsid w:val="0057588C"/>
    <w:rsid w:val="00575E33"/>
    <w:rsid w:val="00576140"/>
    <w:rsid w:val="00576648"/>
    <w:rsid w:val="005767EE"/>
    <w:rsid w:val="005768F5"/>
    <w:rsid w:val="00576EC9"/>
    <w:rsid w:val="00577E73"/>
    <w:rsid w:val="00581E12"/>
    <w:rsid w:val="00581FC5"/>
    <w:rsid w:val="00582048"/>
    <w:rsid w:val="005838CF"/>
    <w:rsid w:val="00583DDC"/>
    <w:rsid w:val="00584CD1"/>
    <w:rsid w:val="00585BC2"/>
    <w:rsid w:val="00585D28"/>
    <w:rsid w:val="00586B30"/>
    <w:rsid w:val="00586E36"/>
    <w:rsid w:val="00586E57"/>
    <w:rsid w:val="00587044"/>
    <w:rsid w:val="00587079"/>
    <w:rsid w:val="00590BB7"/>
    <w:rsid w:val="00591452"/>
    <w:rsid w:val="00591EDF"/>
    <w:rsid w:val="00592BE8"/>
    <w:rsid w:val="005939F4"/>
    <w:rsid w:val="00593D2B"/>
    <w:rsid w:val="005968E8"/>
    <w:rsid w:val="005A0ADE"/>
    <w:rsid w:val="005A14E4"/>
    <w:rsid w:val="005A156B"/>
    <w:rsid w:val="005A20C4"/>
    <w:rsid w:val="005A2281"/>
    <w:rsid w:val="005A2B33"/>
    <w:rsid w:val="005A2D6C"/>
    <w:rsid w:val="005A2E96"/>
    <w:rsid w:val="005A2F51"/>
    <w:rsid w:val="005A4033"/>
    <w:rsid w:val="005A4385"/>
    <w:rsid w:val="005A47D1"/>
    <w:rsid w:val="005A5E97"/>
    <w:rsid w:val="005A626B"/>
    <w:rsid w:val="005A7CAD"/>
    <w:rsid w:val="005A7E7F"/>
    <w:rsid w:val="005A7F95"/>
    <w:rsid w:val="005B01A2"/>
    <w:rsid w:val="005B065E"/>
    <w:rsid w:val="005B0928"/>
    <w:rsid w:val="005B102F"/>
    <w:rsid w:val="005B1330"/>
    <w:rsid w:val="005B1C79"/>
    <w:rsid w:val="005B29B5"/>
    <w:rsid w:val="005B2D2B"/>
    <w:rsid w:val="005B340D"/>
    <w:rsid w:val="005B618A"/>
    <w:rsid w:val="005B73AB"/>
    <w:rsid w:val="005B7B93"/>
    <w:rsid w:val="005C0FC7"/>
    <w:rsid w:val="005C12AA"/>
    <w:rsid w:val="005C279E"/>
    <w:rsid w:val="005C2ABE"/>
    <w:rsid w:val="005C3B42"/>
    <w:rsid w:val="005C49F9"/>
    <w:rsid w:val="005C6657"/>
    <w:rsid w:val="005C6F88"/>
    <w:rsid w:val="005C7E9C"/>
    <w:rsid w:val="005D03BE"/>
    <w:rsid w:val="005D0E58"/>
    <w:rsid w:val="005D1002"/>
    <w:rsid w:val="005D147F"/>
    <w:rsid w:val="005D2338"/>
    <w:rsid w:val="005D25C5"/>
    <w:rsid w:val="005D4182"/>
    <w:rsid w:val="005D43D1"/>
    <w:rsid w:val="005D446D"/>
    <w:rsid w:val="005D530E"/>
    <w:rsid w:val="005D5458"/>
    <w:rsid w:val="005D5594"/>
    <w:rsid w:val="005D5D8E"/>
    <w:rsid w:val="005D6C18"/>
    <w:rsid w:val="005E09B5"/>
    <w:rsid w:val="005E4119"/>
    <w:rsid w:val="005E493C"/>
    <w:rsid w:val="005E4E6D"/>
    <w:rsid w:val="005E526C"/>
    <w:rsid w:val="005E53A8"/>
    <w:rsid w:val="005E67A9"/>
    <w:rsid w:val="005E79D1"/>
    <w:rsid w:val="005E7F56"/>
    <w:rsid w:val="005F050F"/>
    <w:rsid w:val="005F0719"/>
    <w:rsid w:val="005F2332"/>
    <w:rsid w:val="005F25DE"/>
    <w:rsid w:val="005F3460"/>
    <w:rsid w:val="005F3A4C"/>
    <w:rsid w:val="005F48A1"/>
    <w:rsid w:val="005F57F2"/>
    <w:rsid w:val="005F5CA0"/>
    <w:rsid w:val="00601B40"/>
    <w:rsid w:val="00601DBF"/>
    <w:rsid w:val="0060208B"/>
    <w:rsid w:val="006021D4"/>
    <w:rsid w:val="00602416"/>
    <w:rsid w:val="006024C6"/>
    <w:rsid w:val="0060496F"/>
    <w:rsid w:val="00604BF5"/>
    <w:rsid w:val="00605BD5"/>
    <w:rsid w:val="00605DB0"/>
    <w:rsid w:val="00606ACB"/>
    <w:rsid w:val="00607149"/>
    <w:rsid w:val="0060757C"/>
    <w:rsid w:val="00607BF8"/>
    <w:rsid w:val="0061029A"/>
    <w:rsid w:val="006126D6"/>
    <w:rsid w:val="00613557"/>
    <w:rsid w:val="0061463F"/>
    <w:rsid w:val="00614A81"/>
    <w:rsid w:val="00615CA8"/>
    <w:rsid w:val="00616405"/>
    <w:rsid w:val="0061667E"/>
    <w:rsid w:val="00621C13"/>
    <w:rsid w:val="006222D5"/>
    <w:rsid w:val="00622703"/>
    <w:rsid w:val="006229BA"/>
    <w:rsid w:val="00622B10"/>
    <w:rsid w:val="00623959"/>
    <w:rsid w:val="00623DDE"/>
    <w:rsid w:val="00624C00"/>
    <w:rsid w:val="006255DF"/>
    <w:rsid w:val="00625615"/>
    <w:rsid w:val="00626211"/>
    <w:rsid w:val="00626271"/>
    <w:rsid w:val="00626671"/>
    <w:rsid w:val="00626F16"/>
    <w:rsid w:val="00626F96"/>
    <w:rsid w:val="00627DC5"/>
    <w:rsid w:val="00627EBE"/>
    <w:rsid w:val="006301CC"/>
    <w:rsid w:val="006304F6"/>
    <w:rsid w:val="006305C3"/>
    <w:rsid w:val="0063189E"/>
    <w:rsid w:val="00631B9C"/>
    <w:rsid w:val="006322E1"/>
    <w:rsid w:val="00632864"/>
    <w:rsid w:val="00633FD4"/>
    <w:rsid w:val="00634F93"/>
    <w:rsid w:val="0063733E"/>
    <w:rsid w:val="006404AB"/>
    <w:rsid w:val="006409C7"/>
    <w:rsid w:val="00640FFB"/>
    <w:rsid w:val="00641ADD"/>
    <w:rsid w:val="00641FA5"/>
    <w:rsid w:val="00642370"/>
    <w:rsid w:val="00643A6C"/>
    <w:rsid w:val="00643BBF"/>
    <w:rsid w:val="00643BC6"/>
    <w:rsid w:val="00644578"/>
    <w:rsid w:val="006449AD"/>
    <w:rsid w:val="006449F1"/>
    <w:rsid w:val="00646B70"/>
    <w:rsid w:val="006470DB"/>
    <w:rsid w:val="00650037"/>
    <w:rsid w:val="006500E8"/>
    <w:rsid w:val="00650EB0"/>
    <w:rsid w:val="00650F5B"/>
    <w:rsid w:val="00651176"/>
    <w:rsid w:val="00651A6A"/>
    <w:rsid w:val="00652E23"/>
    <w:rsid w:val="0065331B"/>
    <w:rsid w:val="00653FBF"/>
    <w:rsid w:val="00654822"/>
    <w:rsid w:val="006570E7"/>
    <w:rsid w:val="0066016D"/>
    <w:rsid w:val="00660A18"/>
    <w:rsid w:val="00661C8A"/>
    <w:rsid w:val="00661D71"/>
    <w:rsid w:val="006629F4"/>
    <w:rsid w:val="00663018"/>
    <w:rsid w:val="006632B0"/>
    <w:rsid w:val="00664308"/>
    <w:rsid w:val="00664D64"/>
    <w:rsid w:val="00666764"/>
    <w:rsid w:val="00671065"/>
    <w:rsid w:val="006712C3"/>
    <w:rsid w:val="00671549"/>
    <w:rsid w:val="00671BAD"/>
    <w:rsid w:val="00671FC8"/>
    <w:rsid w:val="00673134"/>
    <w:rsid w:val="0067338A"/>
    <w:rsid w:val="00675AAE"/>
    <w:rsid w:val="00675B3E"/>
    <w:rsid w:val="00676D5E"/>
    <w:rsid w:val="006805A2"/>
    <w:rsid w:val="006809FD"/>
    <w:rsid w:val="00680B64"/>
    <w:rsid w:val="00681C2E"/>
    <w:rsid w:val="00681C71"/>
    <w:rsid w:val="00682529"/>
    <w:rsid w:val="00682ACF"/>
    <w:rsid w:val="0068320D"/>
    <w:rsid w:val="00683586"/>
    <w:rsid w:val="006837C8"/>
    <w:rsid w:val="0068433F"/>
    <w:rsid w:val="00685007"/>
    <w:rsid w:val="0068501F"/>
    <w:rsid w:val="00685342"/>
    <w:rsid w:val="00686397"/>
    <w:rsid w:val="006870F1"/>
    <w:rsid w:val="006903E9"/>
    <w:rsid w:val="006904F7"/>
    <w:rsid w:val="006925EE"/>
    <w:rsid w:val="00692FDF"/>
    <w:rsid w:val="006933DB"/>
    <w:rsid w:val="00694357"/>
    <w:rsid w:val="00695761"/>
    <w:rsid w:val="006A02E6"/>
    <w:rsid w:val="006A031B"/>
    <w:rsid w:val="006A085B"/>
    <w:rsid w:val="006A0B53"/>
    <w:rsid w:val="006A0E6C"/>
    <w:rsid w:val="006A18EA"/>
    <w:rsid w:val="006A231A"/>
    <w:rsid w:val="006A26EF"/>
    <w:rsid w:val="006A2DCF"/>
    <w:rsid w:val="006A37A6"/>
    <w:rsid w:val="006A3D66"/>
    <w:rsid w:val="006A43D5"/>
    <w:rsid w:val="006A43FE"/>
    <w:rsid w:val="006A53AE"/>
    <w:rsid w:val="006A681B"/>
    <w:rsid w:val="006A7225"/>
    <w:rsid w:val="006A7464"/>
    <w:rsid w:val="006A7808"/>
    <w:rsid w:val="006A7AEA"/>
    <w:rsid w:val="006A7E33"/>
    <w:rsid w:val="006A7F4E"/>
    <w:rsid w:val="006B02B4"/>
    <w:rsid w:val="006B03BE"/>
    <w:rsid w:val="006B0AD5"/>
    <w:rsid w:val="006B0C5A"/>
    <w:rsid w:val="006B0CAC"/>
    <w:rsid w:val="006B1E6A"/>
    <w:rsid w:val="006B2376"/>
    <w:rsid w:val="006B2B14"/>
    <w:rsid w:val="006B3D66"/>
    <w:rsid w:val="006B3F11"/>
    <w:rsid w:val="006B41A6"/>
    <w:rsid w:val="006B4B86"/>
    <w:rsid w:val="006B4F59"/>
    <w:rsid w:val="006B547E"/>
    <w:rsid w:val="006B5842"/>
    <w:rsid w:val="006B6534"/>
    <w:rsid w:val="006B6B0F"/>
    <w:rsid w:val="006B6DF3"/>
    <w:rsid w:val="006B7B56"/>
    <w:rsid w:val="006B7E09"/>
    <w:rsid w:val="006C03A4"/>
    <w:rsid w:val="006C0A36"/>
    <w:rsid w:val="006C1822"/>
    <w:rsid w:val="006C2289"/>
    <w:rsid w:val="006C2BE1"/>
    <w:rsid w:val="006C2D94"/>
    <w:rsid w:val="006C3707"/>
    <w:rsid w:val="006C4990"/>
    <w:rsid w:val="006C502D"/>
    <w:rsid w:val="006C5199"/>
    <w:rsid w:val="006C5928"/>
    <w:rsid w:val="006C5C76"/>
    <w:rsid w:val="006C6DF5"/>
    <w:rsid w:val="006C74AA"/>
    <w:rsid w:val="006C7690"/>
    <w:rsid w:val="006D07A1"/>
    <w:rsid w:val="006D1061"/>
    <w:rsid w:val="006D1687"/>
    <w:rsid w:val="006D2413"/>
    <w:rsid w:val="006D2612"/>
    <w:rsid w:val="006D3154"/>
    <w:rsid w:val="006D3431"/>
    <w:rsid w:val="006D6099"/>
    <w:rsid w:val="006D657A"/>
    <w:rsid w:val="006D688B"/>
    <w:rsid w:val="006D6A4C"/>
    <w:rsid w:val="006D6A52"/>
    <w:rsid w:val="006E0A2B"/>
    <w:rsid w:val="006E12D6"/>
    <w:rsid w:val="006E2F98"/>
    <w:rsid w:val="006E30A1"/>
    <w:rsid w:val="006E3D56"/>
    <w:rsid w:val="006E3FC3"/>
    <w:rsid w:val="006E424C"/>
    <w:rsid w:val="006E457C"/>
    <w:rsid w:val="006E484B"/>
    <w:rsid w:val="006E5F88"/>
    <w:rsid w:val="006E61DF"/>
    <w:rsid w:val="006E6C00"/>
    <w:rsid w:val="006E6EFF"/>
    <w:rsid w:val="006F006D"/>
    <w:rsid w:val="006F01C7"/>
    <w:rsid w:val="006F038E"/>
    <w:rsid w:val="006F1740"/>
    <w:rsid w:val="006F1989"/>
    <w:rsid w:val="006F28AC"/>
    <w:rsid w:val="006F297D"/>
    <w:rsid w:val="006F338B"/>
    <w:rsid w:val="006F34B4"/>
    <w:rsid w:val="006F48BE"/>
    <w:rsid w:val="006F492F"/>
    <w:rsid w:val="006F4BE2"/>
    <w:rsid w:val="006F4C62"/>
    <w:rsid w:val="006F59A2"/>
    <w:rsid w:val="006F59D3"/>
    <w:rsid w:val="006F5E92"/>
    <w:rsid w:val="006F6097"/>
    <w:rsid w:val="007008CE"/>
    <w:rsid w:val="007016CA"/>
    <w:rsid w:val="00703007"/>
    <w:rsid w:val="0070305D"/>
    <w:rsid w:val="00703151"/>
    <w:rsid w:val="0070485C"/>
    <w:rsid w:val="00704E81"/>
    <w:rsid w:val="0070565C"/>
    <w:rsid w:val="0070567A"/>
    <w:rsid w:val="007059D7"/>
    <w:rsid w:val="00706EF8"/>
    <w:rsid w:val="00707A7A"/>
    <w:rsid w:val="00707B32"/>
    <w:rsid w:val="00707F15"/>
    <w:rsid w:val="00707F1A"/>
    <w:rsid w:val="00707FB2"/>
    <w:rsid w:val="007115ED"/>
    <w:rsid w:val="00711694"/>
    <w:rsid w:val="00711C32"/>
    <w:rsid w:val="00712890"/>
    <w:rsid w:val="00712BCB"/>
    <w:rsid w:val="00713EC7"/>
    <w:rsid w:val="00714296"/>
    <w:rsid w:val="007149A2"/>
    <w:rsid w:val="00714D55"/>
    <w:rsid w:val="00715098"/>
    <w:rsid w:val="007151AF"/>
    <w:rsid w:val="00715219"/>
    <w:rsid w:val="007155F2"/>
    <w:rsid w:val="00715A17"/>
    <w:rsid w:val="0071674A"/>
    <w:rsid w:val="00716872"/>
    <w:rsid w:val="00716B77"/>
    <w:rsid w:val="007205DB"/>
    <w:rsid w:val="007205F1"/>
    <w:rsid w:val="00720BD3"/>
    <w:rsid w:val="00721808"/>
    <w:rsid w:val="00721E02"/>
    <w:rsid w:val="007221E8"/>
    <w:rsid w:val="00722BB2"/>
    <w:rsid w:val="007237FB"/>
    <w:rsid w:val="00725CD3"/>
    <w:rsid w:val="00726EF3"/>
    <w:rsid w:val="00727A29"/>
    <w:rsid w:val="00727A7B"/>
    <w:rsid w:val="00730563"/>
    <w:rsid w:val="007308CB"/>
    <w:rsid w:val="00732048"/>
    <w:rsid w:val="00732053"/>
    <w:rsid w:val="007322F8"/>
    <w:rsid w:val="007323E3"/>
    <w:rsid w:val="00732AD6"/>
    <w:rsid w:val="007342CF"/>
    <w:rsid w:val="0073435D"/>
    <w:rsid w:val="00734368"/>
    <w:rsid w:val="00734AF0"/>
    <w:rsid w:val="00734DB7"/>
    <w:rsid w:val="00734E84"/>
    <w:rsid w:val="00734F0D"/>
    <w:rsid w:val="007351C7"/>
    <w:rsid w:val="007358B0"/>
    <w:rsid w:val="00735B51"/>
    <w:rsid w:val="00735F3C"/>
    <w:rsid w:val="007361CE"/>
    <w:rsid w:val="00737343"/>
    <w:rsid w:val="007374EE"/>
    <w:rsid w:val="00737862"/>
    <w:rsid w:val="00737A0A"/>
    <w:rsid w:val="00742C98"/>
    <w:rsid w:val="00743994"/>
    <w:rsid w:val="00744744"/>
    <w:rsid w:val="00744FD7"/>
    <w:rsid w:val="00745E63"/>
    <w:rsid w:val="007464BB"/>
    <w:rsid w:val="00747CE6"/>
    <w:rsid w:val="00750022"/>
    <w:rsid w:val="007503ED"/>
    <w:rsid w:val="007509B3"/>
    <w:rsid w:val="007523F5"/>
    <w:rsid w:val="00754A09"/>
    <w:rsid w:val="00754DE0"/>
    <w:rsid w:val="007561CE"/>
    <w:rsid w:val="007572D5"/>
    <w:rsid w:val="007573AA"/>
    <w:rsid w:val="0075752D"/>
    <w:rsid w:val="00757A2C"/>
    <w:rsid w:val="00757C34"/>
    <w:rsid w:val="00757E28"/>
    <w:rsid w:val="007620D9"/>
    <w:rsid w:val="007622FB"/>
    <w:rsid w:val="00762922"/>
    <w:rsid w:val="007629A3"/>
    <w:rsid w:val="007631FD"/>
    <w:rsid w:val="00764AF9"/>
    <w:rsid w:val="007652E6"/>
    <w:rsid w:val="0076537A"/>
    <w:rsid w:val="00765E65"/>
    <w:rsid w:val="0076693A"/>
    <w:rsid w:val="00767E70"/>
    <w:rsid w:val="0077058B"/>
    <w:rsid w:val="00770BF2"/>
    <w:rsid w:val="00771089"/>
    <w:rsid w:val="00771CF1"/>
    <w:rsid w:val="007720AA"/>
    <w:rsid w:val="007725AE"/>
    <w:rsid w:val="0077262C"/>
    <w:rsid w:val="00773287"/>
    <w:rsid w:val="00774253"/>
    <w:rsid w:val="007749A5"/>
    <w:rsid w:val="00774EE6"/>
    <w:rsid w:val="00775155"/>
    <w:rsid w:val="00775A8A"/>
    <w:rsid w:val="00775EA7"/>
    <w:rsid w:val="0077743A"/>
    <w:rsid w:val="007779F6"/>
    <w:rsid w:val="00777CC7"/>
    <w:rsid w:val="007838F1"/>
    <w:rsid w:val="00783940"/>
    <w:rsid w:val="00783B79"/>
    <w:rsid w:val="0078538A"/>
    <w:rsid w:val="007865E3"/>
    <w:rsid w:val="00786ADD"/>
    <w:rsid w:val="00786D1A"/>
    <w:rsid w:val="007873E8"/>
    <w:rsid w:val="00787698"/>
    <w:rsid w:val="00791548"/>
    <w:rsid w:val="00793F24"/>
    <w:rsid w:val="00794209"/>
    <w:rsid w:val="0079481E"/>
    <w:rsid w:val="00795F0D"/>
    <w:rsid w:val="00796B1C"/>
    <w:rsid w:val="00796D29"/>
    <w:rsid w:val="00796F61"/>
    <w:rsid w:val="00796FA4"/>
    <w:rsid w:val="00796FEE"/>
    <w:rsid w:val="007971C9"/>
    <w:rsid w:val="00797828"/>
    <w:rsid w:val="00797835"/>
    <w:rsid w:val="007A0D49"/>
    <w:rsid w:val="007A101E"/>
    <w:rsid w:val="007A1798"/>
    <w:rsid w:val="007A1967"/>
    <w:rsid w:val="007A21F9"/>
    <w:rsid w:val="007A2FAD"/>
    <w:rsid w:val="007A357D"/>
    <w:rsid w:val="007A3A69"/>
    <w:rsid w:val="007A464A"/>
    <w:rsid w:val="007A476B"/>
    <w:rsid w:val="007A5067"/>
    <w:rsid w:val="007A596A"/>
    <w:rsid w:val="007A59BD"/>
    <w:rsid w:val="007A68F8"/>
    <w:rsid w:val="007A6ABB"/>
    <w:rsid w:val="007A729C"/>
    <w:rsid w:val="007A7A4A"/>
    <w:rsid w:val="007A7CD2"/>
    <w:rsid w:val="007B0C9D"/>
    <w:rsid w:val="007B1479"/>
    <w:rsid w:val="007B232C"/>
    <w:rsid w:val="007B2D7E"/>
    <w:rsid w:val="007B3953"/>
    <w:rsid w:val="007B4A60"/>
    <w:rsid w:val="007B600D"/>
    <w:rsid w:val="007B6BB1"/>
    <w:rsid w:val="007B6FA5"/>
    <w:rsid w:val="007C03D5"/>
    <w:rsid w:val="007C0A7E"/>
    <w:rsid w:val="007C2615"/>
    <w:rsid w:val="007C2EC4"/>
    <w:rsid w:val="007C2F7C"/>
    <w:rsid w:val="007C5063"/>
    <w:rsid w:val="007C5FA3"/>
    <w:rsid w:val="007C63DB"/>
    <w:rsid w:val="007C7246"/>
    <w:rsid w:val="007C761E"/>
    <w:rsid w:val="007C769D"/>
    <w:rsid w:val="007D010C"/>
    <w:rsid w:val="007D0242"/>
    <w:rsid w:val="007D05A4"/>
    <w:rsid w:val="007D182B"/>
    <w:rsid w:val="007D1D80"/>
    <w:rsid w:val="007D1EFC"/>
    <w:rsid w:val="007D3980"/>
    <w:rsid w:val="007D415F"/>
    <w:rsid w:val="007D58CA"/>
    <w:rsid w:val="007D5E4B"/>
    <w:rsid w:val="007D6A29"/>
    <w:rsid w:val="007D6E05"/>
    <w:rsid w:val="007D74D0"/>
    <w:rsid w:val="007D7DC7"/>
    <w:rsid w:val="007E0F11"/>
    <w:rsid w:val="007E15AB"/>
    <w:rsid w:val="007E1F0A"/>
    <w:rsid w:val="007E27B8"/>
    <w:rsid w:val="007E2829"/>
    <w:rsid w:val="007E3A00"/>
    <w:rsid w:val="007E408B"/>
    <w:rsid w:val="007E4288"/>
    <w:rsid w:val="007E447F"/>
    <w:rsid w:val="007E4C42"/>
    <w:rsid w:val="007E4D03"/>
    <w:rsid w:val="007E5282"/>
    <w:rsid w:val="007E5AE2"/>
    <w:rsid w:val="007E681D"/>
    <w:rsid w:val="007E70D6"/>
    <w:rsid w:val="007E79E6"/>
    <w:rsid w:val="007F1068"/>
    <w:rsid w:val="007F14F2"/>
    <w:rsid w:val="007F16C0"/>
    <w:rsid w:val="007F2224"/>
    <w:rsid w:val="007F25BF"/>
    <w:rsid w:val="007F310E"/>
    <w:rsid w:val="007F331B"/>
    <w:rsid w:val="007F4CA8"/>
    <w:rsid w:val="007F4EE3"/>
    <w:rsid w:val="007F5441"/>
    <w:rsid w:val="007F5478"/>
    <w:rsid w:val="007F72DF"/>
    <w:rsid w:val="00800ABB"/>
    <w:rsid w:val="00800E4E"/>
    <w:rsid w:val="00802234"/>
    <w:rsid w:val="0080227B"/>
    <w:rsid w:val="00802603"/>
    <w:rsid w:val="00802940"/>
    <w:rsid w:val="008037CB"/>
    <w:rsid w:val="00804C5B"/>
    <w:rsid w:val="00804E09"/>
    <w:rsid w:val="00805167"/>
    <w:rsid w:val="0080526B"/>
    <w:rsid w:val="008060CC"/>
    <w:rsid w:val="00806722"/>
    <w:rsid w:val="00806C79"/>
    <w:rsid w:val="00807E73"/>
    <w:rsid w:val="00807F67"/>
    <w:rsid w:val="0081168D"/>
    <w:rsid w:val="00811F5D"/>
    <w:rsid w:val="008121CD"/>
    <w:rsid w:val="0081257A"/>
    <w:rsid w:val="0081277F"/>
    <w:rsid w:val="00812F23"/>
    <w:rsid w:val="008142E4"/>
    <w:rsid w:val="0081456C"/>
    <w:rsid w:val="008146EF"/>
    <w:rsid w:val="008166F9"/>
    <w:rsid w:val="00817108"/>
    <w:rsid w:val="00817A8F"/>
    <w:rsid w:val="00820B14"/>
    <w:rsid w:val="0082149D"/>
    <w:rsid w:val="00822AEC"/>
    <w:rsid w:val="00822B64"/>
    <w:rsid w:val="008240A3"/>
    <w:rsid w:val="00824CD7"/>
    <w:rsid w:val="00824DC6"/>
    <w:rsid w:val="008260EC"/>
    <w:rsid w:val="0082654D"/>
    <w:rsid w:val="008269B9"/>
    <w:rsid w:val="00827E20"/>
    <w:rsid w:val="00830186"/>
    <w:rsid w:val="008306DA"/>
    <w:rsid w:val="00831CCC"/>
    <w:rsid w:val="0083330C"/>
    <w:rsid w:val="0083343F"/>
    <w:rsid w:val="00834018"/>
    <w:rsid w:val="008344D9"/>
    <w:rsid w:val="008351E7"/>
    <w:rsid w:val="00835B1F"/>
    <w:rsid w:val="00836D54"/>
    <w:rsid w:val="00837B5D"/>
    <w:rsid w:val="00837D73"/>
    <w:rsid w:val="00840B23"/>
    <w:rsid w:val="00840C7C"/>
    <w:rsid w:val="00840F20"/>
    <w:rsid w:val="00841F2B"/>
    <w:rsid w:val="00843070"/>
    <w:rsid w:val="008441CC"/>
    <w:rsid w:val="00844725"/>
    <w:rsid w:val="008452D6"/>
    <w:rsid w:val="008452EF"/>
    <w:rsid w:val="00845705"/>
    <w:rsid w:val="0084581A"/>
    <w:rsid w:val="008470D7"/>
    <w:rsid w:val="00847117"/>
    <w:rsid w:val="00847811"/>
    <w:rsid w:val="00850EB4"/>
    <w:rsid w:val="00851505"/>
    <w:rsid w:val="0085214B"/>
    <w:rsid w:val="0085215B"/>
    <w:rsid w:val="008523FB"/>
    <w:rsid w:val="008526AB"/>
    <w:rsid w:val="008526AC"/>
    <w:rsid w:val="00852915"/>
    <w:rsid w:val="00852BC1"/>
    <w:rsid w:val="00852EAE"/>
    <w:rsid w:val="00853FC9"/>
    <w:rsid w:val="00854E21"/>
    <w:rsid w:val="008551D6"/>
    <w:rsid w:val="00855222"/>
    <w:rsid w:val="00856AB1"/>
    <w:rsid w:val="00856C62"/>
    <w:rsid w:val="00857625"/>
    <w:rsid w:val="00857659"/>
    <w:rsid w:val="00857B57"/>
    <w:rsid w:val="0086045E"/>
    <w:rsid w:val="008606C3"/>
    <w:rsid w:val="00860908"/>
    <w:rsid w:val="00861191"/>
    <w:rsid w:val="0086277E"/>
    <w:rsid w:val="008649F0"/>
    <w:rsid w:val="00866569"/>
    <w:rsid w:val="00866BC5"/>
    <w:rsid w:val="008670CB"/>
    <w:rsid w:val="00867F3F"/>
    <w:rsid w:val="008712DA"/>
    <w:rsid w:val="008728AA"/>
    <w:rsid w:val="00872FAE"/>
    <w:rsid w:val="00873495"/>
    <w:rsid w:val="008736FD"/>
    <w:rsid w:val="00873E16"/>
    <w:rsid w:val="00874323"/>
    <w:rsid w:val="00875102"/>
    <w:rsid w:val="00876D91"/>
    <w:rsid w:val="00880328"/>
    <w:rsid w:val="0088160C"/>
    <w:rsid w:val="008823C9"/>
    <w:rsid w:val="008829F0"/>
    <w:rsid w:val="00883BD3"/>
    <w:rsid w:val="00883D0C"/>
    <w:rsid w:val="00884252"/>
    <w:rsid w:val="00884688"/>
    <w:rsid w:val="00884ED8"/>
    <w:rsid w:val="008861DF"/>
    <w:rsid w:val="00886BFF"/>
    <w:rsid w:val="00887010"/>
    <w:rsid w:val="008874D6"/>
    <w:rsid w:val="00887ADA"/>
    <w:rsid w:val="00887DAD"/>
    <w:rsid w:val="00890C9D"/>
    <w:rsid w:val="00890E5E"/>
    <w:rsid w:val="00891D04"/>
    <w:rsid w:val="008924EF"/>
    <w:rsid w:val="008925F8"/>
    <w:rsid w:val="00892BB0"/>
    <w:rsid w:val="00892E66"/>
    <w:rsid w:val="0089497C"/>
    <w:rsid w:val="008953F0"/>
    <w:rsid w:val="00895B9F"/>
    <w:rsid w:val="008976BC"/>
    <w:rsid w:val="008A031C"/>
    <w:rsid w:val="008A1A39"/>
    <w:rsid w:val="008A2140"/>
    <w:rsid w:val="008A45AF"/>
    <w:rsid w:val="008A478F"/>
    <w:rsid w:val="008A4E0A"/>
    <w:rsid w:val="008A5530"/>
    <w:rsid w:val="008A6C4B"/>
    <w:rsid w:val="008A7167"/>
    <w:rsid w:val="008A7B12"/>
    <w:rsid w:val="008B018E"/>
    <w:rsid w:val="008B064B"/>
    <w:rsid w:val="008B08CA"/>
    <w:rsid w:val="008B0900"/>
    <w:rsid w:val="008B11C8"/>
    <w:rsid w:val="008B2000"/>
    <w:rsid w:val="008B25C9"/>
    <w:rsid w:val="008B34EA"/>
    <w:rsid w:val="008B4AEC"/>
    <w:rsid w:val="008B4FBD"/>
    <w:rsid w:val="008B5404"/>
    <w:rsid w:val="008B57A5"/>
    <w:rsid w:val="008B60FE"/>
    <w:rsid w:val="008B6279"/>
    <w:rsid w:val="008B71B4"/>
    <w:rsid w:val="008B798B"/>
    <w:rsid w:val="008B7BEE"/>
    <w:rsid w:val="008B7E83"/>
    <w:rsid w:val="008C00FA"/>
    <w:rsid w:val="008C0D3C"/>
    <w:rsid w:val="008C0F6D"/>
    <w:rsid w:val="008C2490"/>
    <w:rsid w:val="008C2578"/>
    <w:rsid w:val="008C2C1B"/>
    <w:rsid w:val="008C3B91"/>
    <w:rsid w:val="008C3D7B"/>
    <w:rsid w:val="008C420B"/>
    <w:rsid w:val="008C4979"/>
    <w:rsid w:val="008C4F06"/>
    <w:rsid w:val="008C567A"/>
    <w:rsid w:val="008C7369"/>
    <w:rsid w:val="008C7E77"/>
    <w:rsid w:val="008D0B1F"/>
    <w:rsid w:val="008D133D"/>
    <w:rsid w:val="008D2E37"/>
    <w:rsid w:val="008D399C"/>
    <w:rsid w:val="008D3F6B"/>
    <w:rsid w:val="008D43CC"/>
    <w:rsid w:val="008D551A"/>
    <w:rsid w:val="008D5CD1"/>
    <w:rsid w:val="008D5DBA"/>
    <w:rsid w:val="008D6611"/>
    <w:rsid w:val="008D669D"/>
    <w:rsid w:val="008D6E78"/>
    <w:rsid w:val="008D79B2"/>
    <w:rsid w:val="008E00A0"/>
    <w:rsid w:val="008E15F8"/>
    <w:rsid w:val="008E1C44"/>
    <w:rsid w:val="008E3953"/>
    <w:rsid w:val="008E4226"/>
    <w:rsid w:val="008E43B3"/>
    <w:rsid w:val="008E5CD6"/>
    <w:rsid w:val="008E5E10"/>
    <w:rsid w:val="008E607B"/>
    <w:rsid w:val="008E6971"/>
    <w:rsid w:val="008E6AE2"/>
    <w:rsid w:val="008E6ED4"/>
    <w:rsid w:val="008E7A3D"/>
    <w:rsid w:val="008F01D2"/>
    <w:rsid w:val="008F07EF"/>
    <w:rsid w:val="008F1540"/>
    <w:rsid w:val="008F18A0"/>
    <w:rsid w:val="008F19A4"/>
    <w:rsid w:val="008F217F"/>
    <w:rsid w:val="008F21DB"/>
    <w:rsid w:val="008F26A4"/>
    <w:rsid w:val="008F3FA5"/>
    <w:rsid w:val="008F5A5C"/>
    <w:rsid w:val="008F5B30"/>
    <w:rsid w:val="008F6AFC"/>
    <w:rsid w:val="0090090A"/>
    <w:rsid w:val="00901BE6"/>
    <w:rsid w:val="00901DEB"/>
    <w:rsid w:val="00901E71"/>
    <w:rsid w:val="00901FD0"/>
    <w:rsid w:val="00903107"/>
    <w:rsid w:val="009034B4"/>
    <w:rsid w:val="00903638"/>
    <w:rsid w:val="009036B8"/>
    <w:rsid w:val="00903903"/>
    <w:rsid w:val="009041AB"/>
    <w:rsid w:val="00904D89"/>
    <w:rsid w:val="00906CB1"/>
    <w:rsid w:val="0090743D"/>
    <w:rsid w:val="00907753"/>
    <w:rsid w:val="0091184B"/>
    <w:rsid w:val="00912891"/>
    <w:rsid w:val="009129F5"/>
    <w:rsid w:val="00913D62"/>
    <w:rsid w:val="00914B2D"/>
    <w:rsid w:val="009153F6"/>
    <w:rsid w:val="009155A9"/>
    <w:rsid w:val="009157D8"/>
    <w:rsid w:val="00915B1C"/>
    <w:rsid w:val="009160B8"/>
    <w:rsid w:val="00916E90"/>
    <w:rsid w:val="009174B8"/>
    <w:rsid w:val="009177F5"/>
    <w:rsid w:val="009200EE"/>
    <w:rsid w:val="0092080F"/>
    <w:rsid w:val="009231D1"/>
    <w:rsid w:val="009248F7"/>
    <w:rsid w:val="00925A67"/>
    <w:rsid w:val="00926155"/>
    <w:rsid w:val="00926854"/>
    <w:rsid w:val="00926B16"/>
    <w:rsid w:val="00927529"/>
    <w:rsid w:val="00927733"/>
    <w:rsid w:val="009302CF"/>
    <w:rsid w:val="009308F9"/>
    <w:rsid w:val="00930B39"/>
    <w:rsid w:val="00932383"/>
    <w:rsid w:val="00932391"/>
    <w:rsid w:val="0093267A"/>
    <w:rsid w:val="00932EB6"/>
    <w:rsid w:val="00933495"/>
    <w:rsid w:val="0093435C"/>
    <w:rsid w:val="00934485"/>
    <w:rsid w:val="00934CF7"/>
    <w:rsid w:val="00935CBA"/>
    <w:rsid w:val="00935DFD"/>
    <w:rsid w:val="00936AA4"/>
    <w:rsid w:val="00937DA8"/>
    <w:rsid w:val="00937ECF"/>
    <w:rsid w:val="00940579"/>
    <w:rsid w:val="00940F8A"/>
    <w:rsid w:val="009411D1"/>
    <w:rsid w:val="0094174C"/>
    <w:rsid w:val="00941857"/>
    <w:rsid w:val="00942036"/>
    <w:rsid w:val="00942362"/>
    <w:rsid w:val="009423CF"/>
    <w:rsid w:val="009425BB"/>
    <w:rsid w:val="00942BD7"/>
    <w:rsid w:val="00942C79"/>
    <w:rsid w:val="00942D04"/>
    <w:rsid w:val="00943AD6"/>
    <w:rsid w:val="00943C47"/>
    <w:rsid w:val="00943D7D"/>
    <w:rsid w:val="00943F33"/>
    <w:rsid w:val="00944227"/>
    <w:rsid w:val="00944C0B"/>
    <w:rsid w:val="009473D1"/>
    <w:rsid w:val="00947827"/>
    <w:rsid w:val="00947A71"/>
    <w:rsid w:val="00947C12"/>
    <w:rsid w:val="009540EB"/>
    <w:rsid w:val="009542F9"/>
    <w:rsid w:val="00954F84"/>
    <w:rsid w:val="00955F10"/>
    <w:rsid w:val="009562A2"/>
    <w:rsid w:val="00956CCC"/>
    <w:rsid w:val="00957A6F"/>
    <w:rsid w:val="0096071B"/>
    <w:rsid w:val="00960A99"/>
    <w:rsid w:val="00961F6A"/>
    <w:rsid w:val="009623AA"/>
    <w:rsid w:val="0096293B"/>
    <w:rsid w:val="00962C84"/>
    <w:rsid w:val="00964E65"/>
    <w:rsid w:val="0096602A"/>
    <w:rsid w:val="00967AA0"/>
    <w:rsid w:val="00967F3C"/>
    <w:rsid w:val="00970209"/>
    <w:rsid w:val="00970AD5"/>
    <w:rsid w:val="00972744"/>
    <w:rsid w:val="00972C43"/>
    <w:rsid w:val="009748CC"/>
    <w:rsid w:val="00975961"/>
    <w:rsid w:val="00975C67"/>
    <w:rsid w:val="00975C7A"/>
    <w:rsid w:val="009762E7"/>
    <w:rsid w:val="00981978"/>
    <w:rsid w:val="0098263C"/>
    <w:rsid w:val="00983252"/>
    <w:rsid w:val="00983658"/>
    <w:rsid w:val="00983D82"/>
    <w:rsid w:val="00985669"/>
    <w:rsid w:val="00985ADE"/>
    <w:rsid w:val="00987B6E"/>
    <w:rsid w:val="0099045B"/>
    <w:rsid w:val="00990666"/>
    <w:rsid w:val="009907CD"/>
    <w:rsid w:val="00990CD0"/>
    <w:rsid w:val="0099141D"/>
    <w:rsid w:val="009915E0"/>
    <w:rsid w:val="009918F3"/>
    <w:rsid w:val="00992267"/>
    <w:rsid w:val="00992576"/>
    <w:rsid w:val="00993A94"/>
    <w:rsid w:val="009948E0"/>
    <w:rsid w:val="009967E5"/>
    <w:rsid w:val="00996F90"/>
    <w:rsid w:val="0099732B"/>
    <w:rsid w:val="00997BE9"/>
    <w:rsid w:val="00997EF2"/>
    <w:rsid w:val="00997F61"/>
    <w:rsid w:val="009A016D"/>
    <w:rsid w:val="009A09FE"/>
    <w:rsid w:val="009A1310"/>
    <w:rsid w:val="009A220A"/>
    <w:rsid w:val="009A245C"/>
    <w:rsid w:val="009A26E3"/>
    <w:rsid w:val="009A2AF3"/>
    <w:rsid w:val="009A2F0F"/>
    <w:rsid w:val="009A3ED2"/>
    <w:rsid w:val="009A54F5"/>
    <w:rsid w:val="009A5E35"/>
    <w:rsid w:val="009A5E93"/>
    <w:rsid w:val="009A66EB"/>
    <w:rsid w:val="009A6CA0"/>
    <w:rsid w:val="009A6F36"/>
    <w:rsid w:val="009A6FA6"/>
    <w:rsid w:val="009A7730"/>
    <w:rsid w:val="009A7765"/>
    <w:rsid w:val="009A7C42"/>
    <w:rsid w:val="009B082F"/>
    <w:rsid w:val="009B0E75"/>
    <w:rsid w:val="009B25D9"/>
    <w:rsid w:val="009B279F"/>
    <w:rsid w:val="009B3896"/>
    <w:rsid w:val="009B3E71"/>
    <w:rsid w:val="009B4B08"/>
    <w:rsid w:val="009B4E20"/>
    <w:rsid w:val="009B5180"/>
    <w:rsid w:val="009B5E92"/>
    <w:rsid w:val="009B6754"/>
    <w:rsid w:val="009B6B89"/>
    <w:rsid w:val="009B7047"/>
    <w:rsid w:val="009B7144"/>
    <w:rsid w:val="009B776A"/>
    <w:rsid w:val="009B7A92"/>
    <w:rsid w:val="009B7C3A"/>
    <w:rsid w:val="009B7E22"/>
    <w:rsid w:val="009C1AD0"/>
    <w:rsid w:val="009C2BDC"/>
    <w:rsid w:val="009C46FE"/>
    <w:rsid w:val="009C5171"/>
    <w:rsid w:val="009C5718"/>
    <w:rsid w:val="009C588A"/>
    <w:rsid w:val="009C704C"/>
    <w:rsid w:val="009C73B8"/>
    <w:rsid w:val="009C7C70"/>
    <w:rsid w:val="009D0EEE"/>
    <w:rsid w:val="009D2A91"/>
    <w:rsid w:val="009D3564"/>
    <w:rsid w:val="009D4171"/>
    <w:rsid w:val="009D43E7"/>
    <w:rsid w:val="009D46EE"/>
    <w:rsid w:val="009D56D2"/>
    <w:rsid w:val="009D5CA0"/>
    <w:rsid w:val="009D6622"/>
    <w:rsid w:val="009D67C2"/>
    <w:rsid w:val="009D6E0B"/>
    <w:rsid w:val="009D6EB6"/>
    <w:rsid w:val="009D7C9C"/>
    <w:rsid w:val="009E1900"/>
    <w:rsid w:val="009E1C6B"/>
    <w:rsid w:val="009E2D25"/>
    <w:rsid w:val="009E2E18"/>
    <w:rsid w:val="009E2E5C"/>
    <w:rsid w:val="009E36FE"/>
    <w:rsid w:val="009E3B3E"/>
    <w:rsid w:val="009E4092"/>
    <w:rsid w:val="009E463F"/>
    <w:rsid w:val="009E46C1"/>
    <w:rsid w:val="009E4C34"/>
    <w:rsid w:val="009E5325"/>
    <w:rsid w:val="009E5996"/>
    <w:rsid w:val="009E5F98"/>
    <w:rsid w:val="009E6AE8"/>
    <w:rsid w:val="009E6B1E"/>
    <w:rsid w:val="009E6F59"/>
    <w:rsid w:val="009E7A55"/>
    <w:rsid w:val="009E7BAE"/>
    <w:rsid w:val="009E7CFB"/>
    <w:rsid w:val="009F0AE3"/>
    <w:rsid w:val="009F1234"/>
    <w:rsid w:val="009F148D"/>
    <w:rsid w:val="009F23A0"/>
    <w:rsid w:val="009F2858"/>
    <w:rsid w:val="009F2CE1"/>
    <w:rsid w:val="009F41A5"/>
    <w:rsid w:val="009F4D00"/>
    <w:rsid w:val="009F541A"/>
    <w:rsid w:val="009F6403"/>
    <w:rsid w:val="009F64DB"/>
    <w:rsid w:val="00A00430"/>
    <w:rsid w:val="00A01148"/>
    <w:rsid w:val="00A01563"/>
    <w:rsid w:val="00A02C72"/>
    <w:rsid w:val="00A02D36"/>
    <w:rsid w:val="00A03BAA"/>
    <w:rsid w:val="00A05520"/>
    <w:rsid w:val="00A060B4"/>
    <w:rsid w:val="00A07532"/>
    <w:rsid w:val="00A10C22"/>
    <w:rsid w:val="00A13149"/>
    <w:rsid w:val="00A15E0C"/>
    <w:rsid w:val="00A161F9"/>
    <w:rsid w:val="00A1629E"/>
    <w:rsid w:val="00A16772"/>
    <w:rsid w:val="00A17D36"/>
    <w:rsid w:val="00A2085C"/>
    <w:rsid w:val="00A212E5"/>
    <w:rsid w:val="00A22592"/>
    <w:rsid w:val="00A230BB"/>
    <w:rsid w:val="00A23375"/>
    <w:rsid w:val="00A239BD"/>
    <w:rsid w:val="00A23E02"/>
    <w:rsid w:val="00A254A0"/>
    <w:rsid w:val="00A25563"/>
    <w:rsid w:val="00A2568C"/>
    <w:rsid w:val="00A261ED"/>
    <w:rsid w:val="00A26532"/>
    <w:rsid w:val="00A267DE"/>
    <w:rsid w:val="00A26971"/>
    <w:rsid w:val="00A301F9"/>
    <w:rsid w:val="00A304B9"/>
    <w:rsid w:val="00A30804"/>
    <w:rsid w:val="00A30CC3"/>
    <w:rsid w:val="00A312A3"/>
    <w:rsid w:val="00A31493"/>
    <w:rsid w:val="00A3155E"/>
    <w:rsid w:val="00A3182B"/>
    <w:rsid w:val="00A31A50"/>
    <w:rsid w:val="00A321EE"/>
    <w:rsid w:val="00A33036"/>
    <w:rsid w:val="00A336D3"/>
    <w:rsid w:val="00A34FC9"/>
    <w:rsid w:val="00A3621D"/>
    <w:rsid w:val="00A36881"/>
    <w:rsid w:val="00A36F50"/>
    <w:rsid w:val="00A37D1E"/>
    <w:rsid w:val="00A400F2"/>
    <w:rsid w:val="00A40374"/>
    <w:rsid w:val="00A40A20"/>
    <w:rsid w:val="00A40E3D"/>
    <w:rsid w:val="00A4136B"/>
    <w:rsid w:val="00A41954"/>
    <w:rsid w:val="00A420F0"/>
    <w:rsid w:val="00A42884"/>
    <w:rsid w:val="00A429F9"/>
    <w:rsid w:val="00A4408D"/>
    <w:rsid w:val="00A44657"/>
    <w:rsid w:val="00A44D64"/>
    <w:rsid w:val="00A4549C"/>
    <w:rsid w:val="00A45A83"/>
    <w:rsid w:val="00A46561"/>
    <w:rsid w:val="00A469E7"/>
    <w:rsid w:val="00A471AD"/>
    <w:rsid w:val="00A50346"/>
    <w:rsid w:val="00A51430"/>
    <w:rsid w:val="00A51567"/>
    <w:rsid w:val="00A5204C"/>
    <w:rsid w:val="00A521DF"/>
    <w:rsid w:val="00A5304B"/>
    <w:rsid w:val="00A53DBE"/>
    <w:rsid w:val="00A54008"/>
    <w:rsid w:val="00A542AD"/>
    <w:rsid w:val="00A5431E"/>
    <w:rsid w:val="00A554A4"/>
    <w:rsid w:val="00A557E3"/>
    <w:rsid w:val="00A55A56"/>
    <w:rsid w:val="00A56C07"/>
    <w:rsid w:val="00A56D05"/>
    <w:rsid w:val="00A56DD5"/>
    <w:rsid w:val="00A5706D"/>
    <w:rsid w:val="00A57760"/>
    <w:rsid w:val="00A57A45"/>
    <w:rsid w:val="00A57A68"/>
    <w:rsid w:val="00A57B96"/>
    <w:rsid w:val="00A57C1D"/>
    <w:rsid w:val="00A60158"/>
    <w:rsid w:val="00A606CC"/>
    <w:rsid w:val="00A60D40"/>
    <w:rsid w:val="00A62747"/>
    <w:rsid w:val="00A62759"/>
    <w:rsid w:val="00A6347E"/>
    <w:rsid w:val="00A6395D"/>
    <w:rsid w:val="00A64D60"/>
    <w:rsid w:val="00A6535F"/>
    <w:rsid w:val="00A65BD2"/>
    <w:rsid w:val="00A6689B"/>
    <w:rsid w:val="00A669AB"/>
    <w:rsid w:val="00A671FF"/>
    <w:rsid w:val="00A677A8"/>
    <w:rsid w:val="00A700B5"/>
    <w:rsid w:val="00A70F96"/>
    <w:rsid w:val="00A717C8"/>
    <w:rsid w:val="00A725B6"/>
    <w:rsid w:val="00A72B54"/>
    <w:rsid w:val="00A7325A"/>
    <w:rsid w:val="00A73268"/>
    <w:rsid w:val="00A753FD"/>
    <w:rsid w:val="00A75C7A"/>
    <w:rsid w:val="00A76662"/>
    <w:rsid w:val="00A77597"/>
    <w:rsid w:val="00A77B0B"/>
    <w:rsid w:val="00A80AEC"/>
    <w:rsid w:val="00A817C3"/>
    <w:rsid w:val="00A81EB0"/>
    <w:rsid w:val="00A82DA7"/>
    <w:rsid w:val="00A83318"/>
    <w:rsid w:val="00A84B21"/>
    <w:rsid w:val="00A84CA2"/>
    <w:rsid w:val="00A870D9"/>
    <w:rsid w:val="00A87CD2"/>
    <w:rsid w:val="00A902C5"/>
    <w:rsid w:val="00A91686"/>
    <w:rsid w:val="00A923CF"/>
    <w:rsid w:val="00A928D4"/>
    <w:rsid w:val="00A93DC4"/>
    <w:rsid w:val="00A949BF"/>
    <w:rsid w:val="00A94CDF"/>
    <w:rsid w:val="00A94EAE"/>
    <w:rsid w:val="00A95C69"/>
    <w:rsid w:val="00A9601D"/>
    <w:rsid w:val="00A960CA"/>
    <w:rsid w:val="00A96218"/>
    <w:rsid w:val="00A965D6"/>
    <w:rsid w:val="00A96D38"/>
    <w:rsid w:val="00A978F2"/>
    <w:rsid w:val="00A97A19"/>
    <w:rsid w:val="00A97FF4"/>
    <w:rsid w:val="00AA0523"/>
    <w:rsid w:val="00AA07C2"/>
    <w:rsid w:val="00AA07F8"/>
    <w:rsid w:val="00AA0E35"/>
    <w:rsid w:val="00AA0FA4"/>
    <w:rsid w:val="00AA156F"/>
    <w:rsid w:val="00AA19A8"/>
    <w:rsid w:val="00AA1CB8"/>
    <w:rsid w:val="00AA238D"/>
    <w:rsid w:val="00AA2A92"/>
    <w:rsid w:val="00AA2B75"/>
    <w:rsid w:val="00AA2CD5"/>
    <w:rsid w:val="00AA2FCC"/>
    <w:rsid w:val="00AA3906"/>
    <w:rsid w:val="00AA5919"/>
    <w:rsid w:val="00AA5AD8"/>
    <w:rsid w:val="00AA5D52"/>
    <w:rsid w:val="00AA5E22"/>
    <w:rsid w:val="00AA6571"/>
    <w:rsid w:val="00AA6991"/>
    <w:rsid w:val="00AA73AF"/>
    <w:rsid w:val="00AA7C87"/>
    <w:rsid w:val="00AB0D02"/>
    <w:rsid w:val="00AB141B"/>
    <w:rsid w:val="00AB16D5"/>
    <w:rsid w:val="00AB1F6A"/>
    <w:rsid w:val="00AB2DD6"/>
    <w:rsid w:val="00AB3039"/>
    <w:rsid w:val="00AB34F5"/>
    <w:rsid w:val="00AB433F"/>
    <w:rsid w:val="00AB457E"/>
    <w:rsid w:val="00AB6CFE"/>
    <w:rsid w:val="00AB6FA2"/>
    <w:rsid w:val="00AB7985"/>
    <w:rsid w:val="00AB7B72"/>
    <w:rsid w:val="00AC06AC"/>
    <w:rsid w:val="00AC0768"/>
    <w:rsid w:val="00AC0FAA"/>
    <w:rsid w:val="00AC2C4D"/>
    <w:rsid w:val="00AC2CEC"/>
    <w:rsid w:val="00AC39CB"/>
    <w:rsid w:val="00AC432B"/>
    <w:rsid w:val="00AC483E"/>
    <w:rsid w:val="00AC6ACF"/>
    <w:rsid w:val="00AC6C54"/>
    <w:rsid w:val="00AC707A"/>
    <w:rsid w:val="00AD1625"/>
    <w:rsid w:val="00AD176D"/>
    <w:rsid w:val="00AD19D6"/>
    <w:rsid w:val="00AD2859"/>
    <w:rsid w:val="00AD31FF"/>
    <w:rsid w:val="00AD3AE1"/>
    <w:rsid w:val="00AD3B0C"/>
    <w:rsid w:val="00AD474D"/>
    <w:rsid w:val="00AD559F"/>
    <w:rsid w:val="00AD5B0D"/>
    <w:rsid w:val="00AD5CDD"/>
    <w:rsid w:val="00AD5D56"/>
    <w:rsid w:val="00AD5D59"/>
    <w:rsid w:val="00AD5E3D"/>
    <w:rsid w:val="00AD6335"/>
    <w:rsid w:val="00AD715B"/>
    <w:rsid w:val="00AD7D96"/>
    <w:rsid w:val="00AE2A09"/>
    <w:rsid w:val="00AE2B95"/>
    <w:rsid w:val="00AE3149"/>
    <w:rsid w:val="00AE3753"/>
    <w:rsid w:val="00AE43CF"/>
    <w:rsid w:val="00AE593A"/>
    <w:rsid w:val="00AE596F"/>
    <w:rsid w:val="00AE5D14"/>
    <w:rsid w:val="00AE68A5"/>
    <w:rsid w:val="00AE6A01"/>
    <w:rsid w:val="00AF0B61"/>
    <w:rsid w:val="00AF0FBF"/>
    <w:rsid w:val="00AF1A89"/>
    <w:rsid w:val="00AF20FB"/>
    <w:rsid w:val="00AF28DE"/>
    <w:rsid w:val="00AF3200"/>
    <w:rsid w:val="00AF3BAF"/>
    <w:rsid w:val="00AF3BD2"/>
    <w:rsid w:val="00AF3EDE"/>
    <w:rsid w:val="00AF54F6"/>
    <w:rsid w:val="00AF556E"/>
    <w:rsid w:val="00AF6030"/>
    <w:rsid w:val="00AF627A"/>
    <w:rsid w:val="00AF76D0"/>
    <w:rsid w:val="00AF7AA0"/>
    <w:rsid w:val="00B00E65"/>
    <w:rsid w:val="00B0214E"/>
    <w:rsid w:val="00B02820"/>
    <w:rsid w:val="00B02E18"/>
    <w:rsid w:val="00B03057"/>
    <w:rsid w:val="00B03874"/>
    <w:rsid w:val="00B03ED1"/>
    <w:rsid w:val="00B041B8"/>
    <w:rsid w:val="00B04EC4"/>
    <w:rsid w:val="00B04F83"/>
    <w:rsid w:val="00B050B7"/>
    <w:rsid w:val="00B059A3"/>
    <w:rsid w:val="00B073CD"/>
    <w:rsid w:val="00B07CF7"/>
    <w:rsid w:val="00B10B33"/>
    <w:rsid w:val="00B11308"/>
    <w:rsid w:val="00B11F0D"/>
    <w:rsid w:val="00B11FAA"/>
    <w:rsid w:val="00B12AB8"/>
    <w:rsid w:val="00B13FE0"/>
    <w:rsid w:val="00B14521"/>
    <w:rsid w:val="00B14DAD"/>
    <w:rsid w:val="00B14FAA"/>
    <w:rsid w:val="00B15A37"/>
    <w:rsid w:val="00B15D80"/>
    <w:rsid w:val="00B17E1E"/>
    <w:rsid w:val="00B2076D"/>
    <w:rsid w:val="00B22511"/>
    <w:rsid w:val="00B23C04"/>
    <w:rsid w:val="00B2466E"/>
    <w:rsid w:val="00B250B8"/>
    <w:rsid w:val="00B25B8E"/>
    <w:rsid w:val="00B26817"/>
    <w:rsid w:val="00B2694B"/>
    <w:rsid w:val="00B26C92"/>
    <w:rsid w:val="00B26E43"/>
    <w:rsid w:val="00B27896"/>
    <w:rsid w:val="00B3000F"/>
    <w:rsid w:val="00B302ED"/>
    <w:rsid w:val="00B303C3"/>
    <w:rsid w:val="00B314DE"/>
    <w:rsid w:val="00B32582"/>
    <w:rsid w:val="00B33A3C"/>
    <w:rsid w:val="00B34809"/>
    <w:rsid w:val="00B34DAA"/>
    <w:rsid w:val="00B36838"/>
    <w:rsid w:val="00B370CA"/>
    <w:rsid w:val="00B40397"/>
    <w:rsid w:val="00B4080C"/>
    <w:rsid w:val="00B40823"/>
    <w:rsid w:val="00B411CC"/>
    <w:rsid w:val="00B4151B"/>
    <w:rsid w:val="00B41589"/>
    <w:rsid w:val="00B4282C"/>
    <w:rsid w:val="00B42BE9"/>
    <w:rsid w:val="00B44057"/>
    <w:rsid w:val="00B477B3"/>
    <w:rsid w:val="00B477B9"/>
    <w:rsid w:val="00B47944"/>
    <w:rsid w:val="00B500D3"/>
    <w:rsid w:val="00B506F1"/>
    <w:rsid w:val="00B508AA"/>
    <w:rsid w:val="00B50C13"/>
    <w:rsid w:val="00B50CE6"/>
    <w:rsid w:val="00B50EDF"/>
    <w:rsid w:val="00B51B7D"/>
    <w:rsid w:val="00B51BDC"/>
    <w:rsid w:val="00B530FA"/>
    <w:rsid w:val="00B53A22"/>
    <w:rsid w:val="00B54330"/>
    <w:rsid w:val="00B54568"/>
    <w:rsid w:val="00B54BEF"/>
    <w:rsid w:val="00B5507A"/>
    <w:rsid w:val="00B5547E"/>
    <w:rsid w:val="00B562E4"/>
    <w:rsid w:val="00B574D2"/>
    <w:rsid w:val="00B611C6"/>
    <w:rsid w:val="00B61771"/>
    <w:rsid w:val="00B61E2F"/>
    <w:rsid w:val="00B62C1D"/>
    <w:rsid w:val="00B63376"/>
    <w:rsid w:val="00B63B54"/>
    <w:rsid w:val="00B64AD5"/>
    <w:rsid w:val="00B64F7D"/>
    <w:rsid w:val="00B65C95"/>
    <w:rsid w:val="00B66C7B"/>
    <w:rsid w:val="00B66EE1"/>
    <w:rsid w:val="00B67459"/>
    <w:rsid w:val="00B6789D"/>
    <w:rsid w:val="00B67BE3"/>
    <w:rsid w:val="00B67E72"/>
    <w:rsid w:val="00B7129B"/>
    <w:rsid w:val="00B71548"/>
    <w:rsid w:val="00B7179F"/>
    <w:rsid w:val="00B71E2D"/>
    <w:rsid w:val="00B72914"/>
    <w:rsid w:val="00B72F8A"/>
    <w:rsid w:val="00B7324C"/>
    <w:rsid w:val="00B7328C"/>
    <w:rsid w:val="00B733DA"/>
    <w:rsid w:val="00B735E6"/>
    <w:rsid w:val="00B76C77"/>
    <w:rsid w:val="00B77676"/>
    <w:rsid w:val="00B80259"/>
    <w:rsid w:val="00B8051F"/>
    <w:rsid w:val="00B81677"/>
    <w:rsid w:val="00B818C1"/>
    <w:rsid w:val="00B824D9"/>
    <w:rsid w:val="00B82D7A"/>
    <w:rsid w:val="00B82FA0"/>
    <w:rsid w:val="00B84482"/>
    <w:rsid w:val="00B845F9"/>
    <w:rsid w:val="00B85523"/>
    <w:rsid w:val="00B85AB3"/>
    <w:rsid w:val="00B85B9E"/>
    <w:rsid w:val="00B85C70"/>
    <w:rsid w:val="00B85E30"/>
    <w:rsid w:val="00B86354"/>
    <w:rsid w:val="00B86846"/>
    <w:rsid w:val="00B868BF"/>
    <w:rsid w:val="00B8727A"/>
    <w:rsid w:val="00B87533"/>
    <w:rsid w:val="00B87BCC"/>
    <w:rsid w:val="00B9015A"/>
    <w:rsid w:val="00B91527"/>
    <w:rsid w:val="00B929D8"/>
    <w:rsid w:val="00B9326E"/>
    <w:rsid w:val="00B93F4D"/>
    <w:rsid w:val="00B93F75"/>
    <w:rsid w:val="00B94B6E"/>
    <w:rsid w:val="00B95276"/>
    <w:rsid w:val="00B961AE"/>
    <w:rsid w:val="00B9641B"/>
    <w:rsid w:val="00B973E9"/>
    <w:rsid w:val="00B97A40"/>
    <w:rsid w:val="00BA1FF2"/>
    <w:rsid w:val="00BA2837"/>
    <w:rsid w:val="00BA2923"/>
    <w:rsid w:val="00BA549F"/>
    <w:rsid w:val="00BA5C84"/>
    <w:rsid w:val="00BA6237"/>
    <w:rsid w:val="00BB0B33"/>
    <w:rsid w:val="00BB0E86"/>
    <w:rsid w:val="00BB0F1C"/>
    <w:rsid w:val="00BB1067"/>
    <w:rsid w:val="00BB23BA"/>
    <w:rsid w:val="00BB2C92"/>
    <w:rsid w:val="00BB32B0"/>
    <w:rsid w:val="00BB3410"/>
    <w:rsid w:val="00BB377E"/>
    <w:rsid w:val="00BB5A76"/>
    <w:rsid w:val="00BB717C"/>
    <w:rsid w:val="00BB747D"/>
    <w:rsid w:val="00BB7DA6"/>
    <w:rsid w:val="00BC01FE"/>
    <w:rsid w:val="00BC0D8A"/>
    <w:rsid w:val="00BC1491"/>
    <w:rsid w:val="00BC1707"/>
    <w:rsid w:val="00BC2245"/>
    <w:rsid w:val="00BC24F6"/>
    <w:rsid w:val="00BC2E4E"/>
    <w:rsid w:val="00BC4218"/>
    <w:rsid w:val="00BC42B0"/>
    <w:rsid w:val="00BC4759"/>
    <w:rsid w:val="00BC4F83"/>
    <w:rsid w:val="00BC537C"/>
    <w:rsid w:val="00BC65BC"/>
    <w:rsid w:val="00BC6CE7"/>
    <w:rsid w:val="00BC74D8"/>
    <w:rsid w:val="00BD0244"/>
    <w:rsid w:val="00BD063F"/>
    <w:rsid w:val="00BD4399"/>
    <w:rsid w:val="00BD4BC0"/>
    <w:rsid w:val="00BD586D"/>
    <w:rsid w:val="00BD5A25"/>
    <w:rsid w:val="00BD6FF4"/>
    <w:rsid w:val="00BE00C7"/>
    <w:rsid w:val="00BE0D5C"/>
    <w:rsid w:val="00BE154F"/>
    <w:rsid w:val="00BE2B6A"/>
    <w:rsid w:val="00BE30CB"/>
    <w:rsid w:val="00BE3C7C"/>
    <w:rsid w:val="00BE3F18"/>
    <w:rsid w:val="00BE6033"/>
    <w:rsid w:val="00BE754A"/>
    <w:rsid w:val="00BE7A8B"/>
    <w:rsid w:val="00BE7E12"/>
    <w:rsid w:val="00BF052F"/>
    <w:rsid w:val="00BF213A"/>
    <w:rsid w:val="00BF2660"/>
    <w:rsid w:val="00BF2A5C"/>
    <w:rsid w:val="00BF2C5D"/>
    <w:rsid w:val="00BF3E38"/>
    <w:rsid w:val="00BF589A"/>
    <w:rsid w:val="00BF5BC0"/>
    <w:rsid w:val="00BF5D1A"/>
    <w:rsid w:val="00BF6D6F"/>
    <w:rsid w:val="00BF6E5B"/>
    <w:rsid w:val="00C000EB"/>
    <w:rsid w:val="00C011B2"/>
    <w:rsid w:val="00C01E68"/>
    <w:rsid w:val="00C02175"/>
    <w:rsid w:val="00C0286B"/>
    <w:rsid w:val="00C04DC5"/>
    <w:rsid w:val="00C05088"/>
    <w:rsid w:val="00C05E1F"/>
    <w:rsid w:val="00C06F83"/>
    <w:rsid w:val="00C072E1"/>
    <w:rsid w:val="00C07B92"/>
    <w:rsid w:val="00C07DB4"/>
    <w:rsid w:val="00C07EF5"/>
    <w:rsid w:val="00C10268"/>
    <w:rsid w:val="00C10274"/>
    <w:rsid w:val="00C10FD9"/>
    <w:rsid w:val="00C1172C"/>
    <w:rsid w:val="00C11F2A"/>
    <w:rsid w:val="00C13FEB"/>
    <w:rsid w:val="00C143C9"/>
    <w:rsid w:val="00C145E1"/>
    <w:rsid w:val="00C14819"/>
    <w:rsid w:val="00C14D83"/>
    <w:rsid w:val="00C14FA1"/>
    <w:rsid w:val="00C15051"/>
    <w:rsid w:val="00C1525C"/>
    <w:rsid w:val="00C15FC2"/>
    <w:rsid w:val="00C17692"/>
    <w:rsid w:val="00C17F5E"/>
    <w:rsid w:val="00C203B3"/>
    <w:rsid w:val="00C20D33"/>
    <w:rsid w:val="00C20D84"/>
    <w:rsid w:val="00C2124E"/>
    <w:rsid w:val="00C212BB"/>
    <w:rsid w:val="00C212CE"/>
    <w:rsid w:val="00C213A1"/>
    <w:rsid w:val="00C22D4B"/>
    <w:rsid w:val="00C22E8F"/>
    <w:rsid w:val="00C248C9"/>
    <w:rsid w:val="00C24EA4"/>
    <w:rsid w:val="00C2508E"/>
    <w:rsid w:val="00C261D2"/>
    <w:rsid w:val="00C26313"/>
    <w:rsid w:val="00C272A8"/>
    <w:rsid w:val="00C272E3"/>
    <w:rsid w:val="00C27451"/>
    <w:rsid w:val="00C2746E"/>
    <w:rsid w:val="00C27591"/>
    <w:rsid w:val="00C27AEA"/>
    <w:rsid w:val="00C27E45"/>
    <w:rsid w:val="00C31259"/>
    <w:rsid w:val="00C312F8"/>
    <w:rsid w:val="00C320A4"/>
    <w:rsid w:val="00C321C9"/>
    <w:rsid w:val="00C32552"/>
    <w:rsid w:val="00C33C32"/>
    <w:rsid w:val="00C34384"/>
    <w:rsid w:val="00C35398"/>
    <w:rsid w:val="00C35497"/>
    <w:rsid w:val="00C3637F"/>
    <w:rsid w:val="00C36865"/>
    <w:rsid w:val="00C36D88"/>
    <w:rsid w:val="00C4016D"/>
    <w:rsid w:val="00C40E53"/>
    <w:rsid w:val="00C41F62"/>
    <w:rsid w:val="00C42A48"/>
    <w:rsid w:val="00C438EB"/>
    <w:rsid w:val="00C443F2"/>
    <w:rsid w:val="00C453DF"/>
    <w:rsid w:val="00C45420"/>
    <w:rsid w:val="00C4564A"/>
    <w:rsid w:val="00C45D8B"/>
    <w:rsid w:val="00C45FF7"/>
    <w:rsid w:val="00C46A12"/>
    <w:rsid w:val="00C46CE5"/>
    <w:rsid w:val="00C46FAE"/>
    <w:rsid w:val="00C4710C"/>
    <w:rsid w:val="00C4741C"/>
    <w:rsid w:val="00C47A4E"/>
    <w:rsid w:val="00C47D7C"/>
    <w:rsid w:val="00C50554"/>
    <w:rsid w:val="00C50AF6"/>
    <w:rsid w:val="00C50C5A"/>
    <w:rsid w:val="00C50F31"/>
    <w:rsid w:val="00C51ACD"/>
    <w:rsid w:val="00C52F7D"/>
    <w:rsid w:val="00C53185"/>
    <w:rsid w:val="00C531B8"/>
    <w:rsid w:val="00C53A23"/>
    <w:rsid w:val="00C53BDA"/>
    <w:rsid w:val="00C54353"/>
    <w:rsid w:val="00C548C1"/>
    <w:rsid w:val="00C54CDD"/>
    <w:rsid w:val="00C55AEB"/>
    <w:rsid w:val="00C55F1C"/>
    <w:rsid w:val="00C56E93"/>
    <w:rsid w:val="00C5746F"/>
    <w:rsid w:val="00C57ACD"/>
    <w:rsid w:val="00C605C5"/>
    <w:rsid w:val="00C61446"/>
    <w:rsid w:val="00C61CA0"/>
    <w:rsid w:val="00C61E78"/>
    <w:rsid w:val="00C61FD6"/>
    <w:rsid w:val="00C62FA9"/>
    <w:rsid w:val="00C63688"/>
    <w:rsid w:val="00C63E66"/>
    <w:rsid w:val="00C640CE"/>
    <w:rsid w:val="00C644AD"/>
    <w:rsid w:val="00C655E5"/>
    <w:rsid w:val="00C65B36"/>
    <w:rsid w:val="00C66760"/>
    <w:rsid w:val="00C66E07"/>
    <w:rsid w:val="00C67DCB"/>
    <w:rsid w:val="00C703C4"/>
    <w:rsid w:val="00C70588"/>
    <w:rsid w:val="00C70D2C"/>
    <w:rsid w:val="00C71332"/>
    <w:rsid w:val="00C719D2"/>
    <w:rsid w:val="00C71C6E"/>
    <w:rsid w:val="00C71FD8"/>
    <w:rsid w:val="00C728BB"/>
    <w:rsid w:val="00C72D08"/>
    <w:rsid w:val="00C73262"/>
    <w:rsid w:val="00C73A21"/>
    <w:rsid w:val="00C742D8"/>
    <w:rsid w:val="00C7455D"/>
    <w:rsid w:val="00C74D0A"/>
    <w:rsid w:val="00C74F89"/>
    <w:rsid w:val="00C7531F"/>
    <w:rsid w:val="00C7577A"/>
    <w:rsid w:val="00C759E0"/>
    <w:rsid w:val="00C76743"/>
    <w:rsid w:val="00C779FB"/>
    <w:rsid w:val="00C81654"/>
    <w:rsid w:val="00C81A82"/>
    <w:rsid w:val="00C81BAE"/>
    <w:rsid w:val="00C8259A"/>
    <w:rsid w:val="00C82C6D"/>
    <w:rsid w:val="00C82D5B"/>
    <w:rsid w:val="00C835C9"/>
    <w:rsid w:val="00C836CC"/>
    <w:rsid w:val="00C839AB"/>
    <w:rsid w:val="00C839CA"/>
    <w:rsid w:val="00C839D1"/>
    <w:rsid w:val="00C84FF9"/>
    <w:rsid w:val="00C85151"/>
    <w:rsid w:val="00C8555A"/>
    <w:rsid w:val="00C86348"/>
    <w:rsid w:val="00C86F1A"/>
    <w:rsid w:val="00C87058"/>
    <w:rsid w:val="00C87077"/>
    <w:rsid w:val="00C9047D"/>
    <w:rsid w:val="00C93FDB"/>
    <w:rsid w:val="00C956C7"/>
    <w:rsid w:val="00C95A5D"/>
    <w:rsid w:val="00C95E2F"/>
    <w:rsid w:val="00C95EC1"/>
    <w:rsid w:val="00C967A6"/>
    <w:rsid w:val="00CA0015"/>
    <w:rsid w:val="00CA0900"/>
    <w:rsid w:val="00CA10CB"/>
    <w:rsid w:val="00CA11F3"/>
    <w:rsid w:val="00CA18AB"/>
    <w:rsid w:val="00CA1BC9"/>
    <w:rsid w:val="00CA2345"/>
    <w:rsid w:val="00CA283E"/>
    <w:rsid w:val="00CA2C96"/>
    <w:rsid w:val="00CA2D9D"/>
    <w:rsid w:val="00CA30CA"/>
    <w:rsid w:val="00CA3174"/>
    <w:rsid w:val="00CA3B88"/>
    <w:rsid w:val="00CA48C7"/>
    <w:rsid w:val="00CA4E18"/>
    <w:rsid w:val="00CA67CC"/>
    <w:rsid w:val="00CA7297"/>
    <w:rsid w:val="00CA7C61"/>
    <w:rsid w:val="00CB0B06"/>
    <w:rsid w:val="00CB0D33"/>
    <w:rsid w:val="00CB1F89"/>
    <w:rsid w:val="00CB292B"/>
    <w:rsid w:val="00CB31AD"/>
    <w:rsid w:val="00CB31F3"/>
    <w:rsid w:val="00CB3505"/>
    <w:rsid w:val="00CB3573"/>
    <w:rsid w:val="00CB36F1"/>
    <w:rsid w:val="00CB5A6C"/>
    <w:rsid w:val="00CB63E7"/>
    <w:rsid w:val="00CB6541"/>
    <w:rsid w:val="00CB664C"/>
    <w:rsid w:val="00CB727D"/>
    <w:rsid w:val="00CB7C55"/>
    <w:rsid w:val="00CC02B8"/>
    <w:rsid w:val="00CC034C"/>
    <w:rsid w:val="00CC059F"/>
    <w:rsid w:val="00CC06CE"/>
    <w:rsid w:val="00CC11DA"/>
    <w:rsid w:val="00CC2040"/>
    <w:rsid w:val="00CC26C4"/>
    <w:rsid w:val="00CC2835"/>
    <w:rsid w:val="00CC2A28"/>
    <w:rsid w:val="00CC2EEF"/>
    <w:rsid w:val="00CC3867"/>
    <w:rsid w:val="00CC6CA9"/>
    <w:rsid w:val="00CD087C"/>
    <w:rsid w:val="00CD15F7"/>
    <w:rsid w:val="00CD1D59"/>
    <w:rsid w:val="00CD3A12"/>
    <w:rsid w:val="00CD3CBC"/>
    <w:rsid w:val="00CD66C6"/>
    <w:rsid w:val="00CD7A7E"/>
    <w:rsid w:val="00CE016E"/>
    <w:rsid w:val="00CE03B8"/>
    <w:rsid w:val="00CE0543"/>
    <w:rsid w:val="00CE084B"/>
    <w:rsid w:val="00CE0AF1"/>
    <w:rsid w:val="00CE0BCA"/>
    <w:rsid w:val="00CE0C6D"/>
    <w:rsid w:val="00CE101D"/>
    <w:rsid w:val="00CE137F"/>
    <w:rsid w:val="00CE1F19"/>
    <w:rsid w:val="00CE2A01"/>
    <w:rsid w:val="00CE2B7A"/>
    <w:rsid w:val="00CE329D"/>
    <w:rsid w:val="00CE4684"/>
    <w:rsid w:val="00CE47BB"/>
    <w:rsid w:val="00CE4B1A"/>
    <w:rsid w:val="00CE5182"/>
    <w:rsid w:val="00CE5889"/>
    <w:rsid w:val="00CE6466"/>
    <w:rsid w:val="00CF0151"/>
    <w:rsid w:val="00CF044C"/>
    <w:rsid w:val="00CF0D32"/>
    <w:rsid w:val="00CF11D5"/>
    <w:rsid w:val="00CF2B25"/>
    <w:rsid w:val="00CF383A"/>
    <w:rsid w:val="00CF38AA"/>
    <w:rsid w:val="00CF48B3"/>
    <w:rsid w:val="00CF56F1"/>
    <w:rsid w:val="00CF5A63"/>
    <w:rsid w:val="00CF5F26"/>
    <w:rsid w:val="00CF6A7C"/>
    <w:rsid w:val="00CF78D8"/>
    <w:rsid w:val="00D0133C"/>
    <w:rsid w:val="00D01677"/>
    <w:rsid w:val="00D01A16"/>
    <w:rsid w:val="00D027B5"/>
    <w:rsid w:val="00D02B6D"/>
    <w:rsid w:val="00D02ED8"/>
    <w:rsid w:val="00D03B77"/>
    <w:rsid w:val="00D04ED4"/>
    <w:rsid w:val="00D0574D"/>
    <w:rsid w:val="00D05C18"/>
    <w:rsid w:val="00D063F9"/>
    <w:rsid w:val="00D0662D"/>
    <w:rsid w:val="00D06F2B"/>
    <w:rsid w:val="00D072B5"/>
    <w:rsid w:val="00D07F51"/>
    <w:rsid w:val="00D1057A"/>
    <w:rsid w:val="00D109A5"/>
    <w:rsid w:val="00D10CE7"/>
    <w:rsid w:val="00D10EA3"/>
    <w:rsid w:val="00D1128C"/>
    <w:rsid w:val="00D114FC"/>
    <w:rsid w:val="00D115AA"/>
    <w:rsid w:val="00D119A3"/>
    <w:rsid w:val="00D1224A"/>
    <w:rsid w:val="00D13754"/>
    <w:rsid w:val="00D140A1"/>
    <w:rsid w:val="00D149BC"/>
    <w:rsid w:val="00D15A53"/>
    <w:rsid w:val="00D165BB"/>
    <w:rsid w:val="00D16F68"/>
    <w:rsid w:val="00D17343"/>
    <w:rsid w:val="00D17540"/>
    <w:rsid w:val="00D1787D"/>
    <w:rsid w:val="00D17AF9"/>
    <w:rsid w:val="00D205AD"/>
    <w:rsid w:val="00D21527"/>
    <w:rsid w:val="00D21AD0"/>
    <w:rsid w:val="00D22941"/>
    <w:rsid w:val="00D239B6"/>
    <w:rsid w:val="00D264DD"/>
    <w:rsid w:val="00D264F6"/>
    <w:rsid w:val="00D2696B"/>
    <w:rsid w:val="00D26EB7"/>
    <w:rsid w:val="00D27427"/>
    <w:rsid w:val="00D278CD"/>
    <w:rsid w:val="00D30109"/>
    <w:rsid w:val="00D30772"/>
    <w:rsid w:val="00D30DA9"/>
    <w:rsid w:val="00D314D6"/>
    <w:rsid w:val="00D315E9"/>
    <w:rsid w:val="00D3358D"/>
    <w:rsid w:val="00D33A42"/>
    <w:rsid w:val="00D33E74"/>
    <w:rsid w:val="00D3415F"/>
    <w:rsid w:val="00D341AD"/>
    <w:rsid w:val="00D36D8E"/>
    <w:rsid w:val="00D377D3"/>
    <w:rsid w:val="00D41390"/>
    <w:rsid w:val="00D415EE"/>
    <w:rsid w:val="00D41796"/>
    <w:rsid w:val="00D41A04"/>
    <w:rsid w:val="00D41A2A"/>
    <w:rsid w:val="00D4200C"/>
    <w:rsid w:val="00D426B1"/>
    <w:rsid w:val="00D4398D"/>
    <w:rsid w:val="00D43C9F"/>
    <w:rsid w:val="00D454CB"/>
    <w:rsid w:val="00D459E4"/>
    <w:rsid w:val="00D45DFE"/>
    <w:rsid w:val="00D45FC9"/>
    <w:rsid w:val="00D462B6"/>
    <w:rsid w:val="00D462E9"/>
    <w:rsid w:val="00D46FBD"/>
    <w:rsid w:val="00D47060"/>
    <w:rsid w:val="00D4792F"/>
    <w:rsid w:val="00D50187"/>
    <w:rsid w:val="00D50A57"/>
    <w:rsid w:val="00D50ADC"/>
    <w:rsid w:val="00D50C44"/>
    <w:rsid w:val="00D51005"/>
    <w:rsid w:val="00D515CD"/>
    <w:rsid w:val="00D51966"/>
    <w:rsid w:val="00D51A08"/>
    <w:rsid w:val="00D527A2"/>
    <w:rsid w:val="00D52D37"/>
    <w:rsid w:val="00D53ACB"/>
    <w:rsid w:val="00D541A7"/>
    <w:rsid w:val="00D547B6"/>
    <w:rsid w:val="00D550CC"/>
    <w:rsid w:val="00D560C7"/>
    <w:rsid w:val="00D5646C"/>
    <w:rsid w:val="00D566E3"/>
    <w:rsid w:val="00D5702D"/>
    <w:rsid w:val="00D577B4"/>
    <w:rsid w:val="00D57D7F"/>
    <w:rsid w:val="00D60377"/>
    <w:rsid w:val="00D6067A"/>
    <w:rsid w:val="00D606B2"/>
    <w:rsid w:val="00D6102D"/>
    <w:rsid w:val="00D62405"/>
    <w:rsid w:val="00D63469"/>
    <w:rsid w:val="00D643CF"/>
    <w:rsid w:val="00D64B63"/>
    <w:rsid w:val="00D667AB"/>
    <w:rsid w:val="00D669AC"/>
    <w:rsid w:val="00D66C4C"/>
    <w:rsid w:val="00D70755"/>
    <w:rsid w:val="00D71D62"/>
    <w:rsid w:val="00D71E5E"/>
    <w:rsid w:val="00D72310"/>
    <w:rsid w:val="00D72D4B"/>
    <w:rsid w:val="00D72DF7"/>
    <w:rsid w:val="00D74B69"/>
    <w:rsid w:val="00D756E9"/>
    <w:rsid w:val="00D76DA1"/>
    <w:rsid w:val="00D77529"/>
    <w:rsid w:val="00D8033A"/>
    <w:rsid w:val="00D80FBF"/>
    <w:rsid w:val="00D83654"/>
    <w:rsid w:val="00D836CB"/>
    <w:rsid w:val="00D84CDC"/>
    <w:rsid w:val="00D84F59"/>
    <w:rsid w:val="00D851D0"/>
    <w:rsid w:val="00D85575"/>
    <w:rsid w:val="00D877EE"/>
    <w:rsid w:val="00D879E9"/>
    <w:rsid w:val="00D90419"/>
    <w:rsid w:val="00D90CFA"/>
    <w:rsid w:val="00D93839"/>
    <w:rsid w:val="00D93CF4"/>
    <w:rsid w:val="00D9419E"/>
    <w:rsid w:val="00D94639"/>
    <w:rsid w:val="00D94C9C"/>
    <w:rsid w:val="00D94D83"/>
    <w:rsid w:val="00D94E0B"/>
    <w:rsid w:val="00D9512C"/>
    <w:rsid w:val="00D95892"/>
    <w:rsid w:val="00D96470"/>
    <w:rsid w:val="00D96FFB"/>
    <w:rsid w:val="00D97623"/>
    <w:rsid w:val="00DA0E53"/>
    <w:rsid w:val="00DA14E0"/>
    <w:rsid w:val="00DA1689"/>
    <w:rsid w:val="00DA19D8"/>
    <w:rsid w:val="00DA2072"/>
    <w:rsid w:val="00DA26DA"/>
    <w:rsid w:val="00DA3451"/>
    <w:rsid w:val="00DA519E"/>
    <w:rsid w:val="00DA54F7"/>
    <w:rsid w:val="00DA5912"/>
    <w:rsid w:val="00DA7E0A"/>
    <w:rsid w:val="00DB02D5"/>
    <w:rsid w:val="00DB03AC"/>
    <w:rsid w:val="00DB04A8"/>
    <w:rsid w:val="00DB1C7B"/>
    <w:rsid w:val="00DB1EA5"/>
    <w:rsid w:val="00DB231E"/>
    <w:rsid w:val="00DB2E98"/>
    <w:rsid w:val="00DB2F8B"/>
    <w:rsid w:val="00DB3544"/>
    <w:rsid w:val="00DB39BD"/>
    <w:rsid w:val="00DB3E21"/>
    <w:rsid w:val="00DB4B88"/>
    <w:rsid w:val="00DB5446"/>
    <w:rsid w:val="00DB5CB5"/>
    <w:rsid w:val="00DB609C"/>
    <w:rsid w:val="00DB6B5D"/>
    <w:rsid w:val="00DB6F8C"/>
    <w:rsid w:val="00DC0544"/>
    <w:rsid w:val="00DC115E"/>
    <w:rsid w:val="00DC2335"/>
    <w:rsid w:val="00DC2A46"/>
    <w:rsid w:val="00DC2B40"/>
    <w:rsid w:val="00DC4448"/>
    <w:rsid w:val="00DC482A"/>
    <w:rsid w:val="00DC4CB7"/>
    <w:rsid w:val="00DC5D23"/>
    <w:rsid w:val="00DC689F"/>
    <w:rsid w:val="00DC6930"/>
    <w:rsid w:val="00DC6F39"/>
    <w:rsid w:val="00DC73DE"/>
    <w:rsid w:val="00DC7847"/>
    <w:rsid w:val="00DC7952"/>
    <w:rsid w:val="00DD00AE"/>
    <w:rsid w:val="00DD1DA9"/>
    <w:rsid w:val="00DD2A5A"/>
    <w:rsid w:val="00DD2B42"/>
    <w:rsid w:val="00DD2FC5"/>
    <w:rsid w:val="00DD308F"/>
    <w:rsid w:val="00DD445E"/>
    <w:rsid w:val="00DD4C59"/>
    <w:rsid w:val="00DD5AF7"/>
    <w:rsid w:val="00DD5FC0"/>
    <w:rsid w:val="00DD5FF1"/>
    <w:rsid w:val="00DE075A"/>
    <w:rsid w:val="00DE0A2D"/>
    <w:rsid w:val="00DE1753"/>
    <w:rsid w:val="00DE1B23"/>
    <w:rsid w:val="00DE1F81"/>
    <w:rsid w:val="00DE22D1"/>
    <w:rsid w:val="00DE2D6B"/>
    <w:rsid w:val="00DE313A"/>
    <w:rsid w:val="00DE3502"/>
    <w:rsid w:val="00DE3B08"/>
    <w:rsid w:val="00DE3D18"/>
    <w:rsid w:val="00DE485F"/>
    <w:rsid w:val="00DE4D5B"/>
    <w:rsid w:val="00DE552F"/>
    <w:rsid w:val="00DE6830"/>
    <w:rsid w:val="00DE772C"/>
    <w:rsid w:val="00DF00B3"/>
    <w:rsid w:val="00DF02A7"/>
    <w:rsid w:val="00DF143C"/>
    <w:rsid w:val="00DF3461"/>
    <w:rsid w:val="00DF370C"/>
    <w:rsid w:val="00DF42F4"/>
    <w:rsid w:val="00DF4F43"/>
    <w:rsid w:val="00DF5454"/>
    <w:rsid w:val="00DF5E58"/>
    <w:rsid w:val="00DF5EC7"/>
    <w:rsid w:val="00DF64C5"/>
    <w:rsid w:val="00DF75E1"/>
    <w:rsid w:val="00DF7917"/>
    <w:rsid w:val="00E00C32"/>
    <w:rsid w:val="00E0133B"/>
    <w:rsid w:val="00E02288"/>
    <w:rsid w:val="00E0312E"/>
    <w:rsid w:val="00E03EC9"/>
    <w:rsid w:val="00E04114"/>
    <w:rsid w:val="00E0568A"/>
    <w:rsid w:val="00E05FC7"/>
    <w:rsid w:val="00E06026"/>
    <w:rsid w:val="00E067DC"/>
    <w:rsid w:val="00E1057C"/>
    <w:rsid w:val="00E10C82"/>
    <w:rsid w:val="00E11412"/>
    <w:rsid w:val="00E1144F"/>
    <w:rsid w:val="00E11667"/>
    <w:rsid w:val="00E123CD"/>
    <w:rsid w:val="00E12B80"/>
    <w:rsid w:val="00E12E81"/>
    <w:rsid w:val="00E12EAC"/>
    <w:rsid w:val="00E13A1C"/>
    <w:rsid w:val="00E14504"/>
    <w:rsid w:val="00E14CD7"/>
    <w:rsid w:val="00E14DC2"/>
    <w:rsid w:val="00E15B9E"/>
    <w:rsid w:val="00E15EFE"/>
    <w:rsid w:val="00E16900"/>
    <w:rsid w:val="00E16F6B"/>
    <w:rsid w:val="00E174F9"/>
    <w:rsid w:val="00E1777B"/>
    <w:rsid w:val="00E17F38"/>
    <w:rsid w:val="00E20375"/>
    <w:rsid w:val="00E20A93"/>
    <w:rsid w:val="00E21949"/>
    <w:rsid w:val="00E22421"/>
    <w:rsid w:val="00E22CA9"/>
    <w:rsid w:val="00E234D1"/>
    <w:rsid w:val="00E23BD6"/>
    <w:rsid w:val="00E24122"/>
    <w:rsid w:val="00E24ABB"/>
    <w:rsid w:val="00E257E2"/>
    <w:rsid w:val="00E25F3B"/>
    <w:rsid w:val="00E2711A"/>
    <w:rsid w:val="00E2764B"/>
    <w:rsid w:val="00E30818"/>
    <w:rsid w:val="00E30C06"/>
    <w:rsid w:val="00E327B0"/>
    <w:rsid w:val="00E3307D"/>
    <w:rsid w:val="00E33368"/>
    <w:rsid w:val="00E349FE"/>
    <w:rsid w:val="00E34E42"/>
    <w:rsid w:val="00E34FBF"/>
    <w:rsid w:val="00E350F9"/>
    <w:rsid w:val="00E3528F"/>
    <w:rsid w:val="00E3554B"/>
    <w:rsid w:val="00E357C7"/>
    <w:rsid w:val="00E357EA"/>
    <w:rsid w:val="00E35EF7"/>
    <w:rsid w:val="00E36A11"/>
    <w:rsid w:val="00E37B30"/>
    <w:rsid w:val="00E402EC"/>
    <w:rsid w:val="00E4034A"/>
    <w:rsid w:val="00E4087D"/>
    <w:rsid w:val="00E40F15"/>
    <w:rsid w:val="00E4216E"/>
    <w:rsid w:val="00E42D0C"/>
    <w:rsid w:val="00E42FF3"/>
    <w:rsid w:val="00E444B6"/>
    <w:rsid w:val="00E447FE"/>
    <w:rsid w:val="00E44E1B"/>
    <w:rsid w:val="00E452D0"/>
    <w:rsid w:val="00E460E8"/>
    <w:rsid w:val="00E50104"/>
    <w:rsid w:val="00E50740"/>
    <w:rsid w:val="00E51482"/>
    <w:rsid w:val="00E53EA4"/>
    <w:rsid w:val="00E54D88"/>
    <w:rsid w:val="00E55BA4"/>
    <w:rsid w:val="00E5633C"/>
    <w:rsid w:val="00E56583"/>
    <w:rsid w:val="00E570E2"/>
    <w:rsid w:val="00E576AC"/>
    <w:rsid w:val="00E57FFB"/>
    <w:rsid w:val="00E611F1"/>
    <w:rsid w:val="00E615C7"/>
    <w:rsid w:val="00E617BA"/>
    <w:rsid w:val="00E61AD7"/>
    <w:rsid w:val="00E61DB7"/>
    <w:rsid w:val="00E61E8E"/>
    <w:rsid w:val="00E6204D"/>
    <w:rsid w:val="00E6205B"/>
    <w:rsid w:val="00E62085"/>
    <w:rsid w:val="00E62AA5"/>
    <w:rsid w:val="00E63D51"/>
    <w:rsid w:val="00E660A7"/>
    <w:rsid w:val="00E66118"/>
    <w:rsid w:val="00E70CD6"/>
    <w:rsid w:val="00E71F86"/>
    <w:rsid w:val="00E7280E"/>
    <w:rsid w:val="00E72FF3"/>
    <w:rsid w:val="00E7490E"/>
    <w:rsid w:val="00E750EF"/>
    <w:rsid w:val="00E754F9"/>
    <w:rsid w:val="00E7615C"/>
    <w:rsid w:val="00E80A25"/>
    <w:rsid w:val="00E80D2C"/>
    <w:rsid w:val="00E81B8B"/>
    <w:rsid w:val="00E822B6"/>
    <w:rsid w:val="00E8241F"/>
    <w:rsid w:val="00E824E5"/>
    <w:rsid w:val="00E82E7B"/>
    <w:rsid w:val="00E83C8D"/>
    <w:rsid w:val="00E83D5E"/>
    <w:rsid w:val="00E848D9"/>
    <w:rsid w:val="00E8494A"/>
    <w:rsid w:val="00E84B92"/>
    <w:rsid w:val="00E84E4B"/>
    <w:rsid w:val="00E85C87"/>
    <w:rsid w:val="00E8729A"/>
    <w:rsid w:val="00E877BE"/>
    <w:rsid w:val="00E87AAB"/>
    <w:rsid w:val="00E907CB"/>
    <w:rsid w:val="00E90995"/>
    <w:rsid w:val="00E9178F"/>
    <w:rsid w:val="00E92B69"/>
    <w:rsid w:val="00E93045"/>
    <w:rsid w:val="00E930C3"/>
    <w:rsid w:val="00E939F5"/>
    <w:rsid w:val="00E93D53"/>
    <w:rsid w:val="00E94475"/>
    <w:rsid w:val="00E94FEE"/>
    <w:rsid w:val="00E953CF"/>
    <w:rsid w:val="00E95773"/>
    <w:rsid w:val="00E96351"/>
    <w:rsid w:val="00E965A2"/>
    <w:rsid w:val="00E965BF"/>
    <w:rsid w:val="00E97757"/>
    <w:rsid w:val="00E9799A"/>
    <w:rsid w:val="00E97FFE"/>
    <w:rsid w:val="00EA078B"/>
    <w:rsid w:val="00EA4470"/>
    <w:rsid w:val="00EA47A6"/>
    <w:rsid w:val="00EA50AF"/>
    <w:rsid w:val="00EA51B1"/>
    <w:rsid w:val="00EA561A"/>
    <w:rsid w:val="00EA696E"/>
    <w:rsid w:val="00EA6E65"/>
    <w:rsid w:val="00EA7388"/>
    <w:rsid w:val="00EA73EE"/>
    <w:rsid w:val="00EA784F"/>
    <w:rsid w:val="00EA7DDC"/>
    <w:rsid w:val="00EB0DBF"/>
    <w:rsid w:val="00EB1262"/>
    <w:rsid w:val="00EB1820"/>
    <w:rsid w:val="00EB1D5C"/>
    <w:rsid w:val="00EB2CB2"/>
    <w:rsid w:val="00EB30D8"/>
    <w:rsid w:val="00EB401B"/>
    <w:rsid w:val="00EB4323"/>
    <w:rsid w:val="00EB4780"/>
    <w:rsid w:val="00EB4E63"/>
    <w:rsid w:val="00EB4EE0"/>
    <w:rsid w:val="00EB6EAB"/>
    <w:rsid w:val="00EB7295"/>
    <w:rsid w:val="00EB7C54"/>
    <w:rsid w:val="00EC0030"/>
    <w:rsid w:val="00EC10B3"/>
    <w:rsid w:val="00EC1853"/>
    <w:rsid w:val="00EC1D2F"/>
    <w:rsid w:val="00EC2F22"/>
    <w:rsid w:val="00EC3609"/>
    <w:rsid w:val="00EC4F1C"/>
    <w:rsid w:val="00EC5721"/>
    <w:rsid w:val="00EC5985"/>
    <w:rsid w:val="00EC6462"/>
    <w:rsid w:val="00EC6D83"/>
    <w:rsid w:val="00EC7492"/>
    <w:rsid w:val="00ED0718"/>
    <w:rsid w:val="00ED1EEA"/>
    <w:rsid w:val="00ED226A"/>
    <w:rsid w:val="00ED3103"/>
    <w:rsid w:val="00ED31E8"/>
    <w:rsid w:val="00ED3D97"/>
    <w:rsid w:val="00ED45E4"/>
    <w:rsid w:val="00ED4D47"/>
    <w:rsid w:val="00ED568E"/>
    <w:rsid w:val="00ED62B5"/>
    <w:rsid w:val="00ED6B78"/>
    <w:rsid w:val="00ED78EF"/>
    <w:rsid w:val="00EE039D"/>
    <w:rsid w:val="00EE049F"/>
    <w:rsid w:val="00EE05C6"/>
    <w:rsid w:val="00EE07A5"/>
    <w:rsid w:val="00EE09F9"/>
    <w:rsid w:val="00EE13C3"/>
    <w:rsid w:val="00EE291C"/>
    <w:rsid w:val="00EE2D7B"/>
    <w:rsid w:val="00EE3911"/>
    <w:rsid w:val="00EE3C12"/>
    <w:rsid w:val="00EE4243"/>
    <w:rsid w:val="00EE4C7E"/>
    <w:rsid w:val="00EE634C"/>
    <w:rsid w:val="00EE685C"/>
    <w:rsid w:val="00EE7720"/>
    <w:rsid w:val="00EE798A"/>
    <w:rsid w:val="00EE7E13"/>
    <w:rsid w:val="00EF067B"/>
    <w:rsid w:val="00EF1120"/>
    <w:rsid w:val="00EF1136"/>
    <w:rsid w:val="00EF1744"/>
    <w:rsid w:val="00EF192C"/>
    <w:rsid w:val="00EF1AB6"/>
    <w:rsid w:val="00EF1F83"/>
    <w:rsid w:val="00EF3CBC"/>
    <w:rsid w:val="00EF4380"/>
    <w:rsid w:val="00EF53FE"/>
    <w:rsid w:val="00EF6835"/>
    <w:rsid w:val="00EF7577"/>
    <w:rsid w:val="00F00DE6"/>
    <w:rsid w:val="00F013B7"/>
    <w:rsid w:val="00F01480"/>
    <w:rsid w:val="00F01A6D"/>
    <w:rsid w:val="00F01B7A"/>
    <w:rsid w:val="00F025A3"/>
    <w:rsid w:val="00F04284"/>
    <w:rsid w:val="00F04A02"/>
    <w:rsid w:val="00F05BC5"/>
    <w:rsid w:val="00F05C59"/>
    <w:rsid w:val="00F05C9F"/>
    <w:rsid w:val="00F0692C"/>
    <w:rsid w:val="00F074B6"/>
    <w:rsid w:val="00F101EF"/>
    <w:rsid w:val="00F104B1"/>
    <w:rsid w:val="00F10BEE"/>
    <w:rsid w:val="00F10EC6"/>
    <w:rsid w:val="00F113E6"/>
    <w:rsid w:val="00F11670"/>
    <w:rsid w:val="00F11E4A"/>
    <w:rsid w:val="00F120C8"/>
    <w:rsid w:val="00F1245E"/>
    <w:rsid w:val="00F1303B"/>
    <w:rsid w:val="00F141A3"/>
    <w:rsid w:val="00F16848"/>
    <w:rsid w:val="00F16C2B"/>
    <w:rsid w:val="00F17272"/>
    <w:rsid w:val="00F178D4"/>
    <w:rsid w:val="00F17B30"/>
    <w:rsid w:val="00F17F98"/>
    <w:rsid w:val="00F17F9A"/>
    <w:rsid w:val="00F20251"/>
    <w:rsid w:val="00F204DE"/>
    <w:rsid w:val="00F214B6"/>
    <w:rsid w:val="00F21B7D"/>
    <w:rsid w:val="00F22C27"/>
    <w:rsid w:val="00F22F8F"/>
    <w:rsid w:val="00F230B6"/>
    <w:rsid w:val="00F241FB"/>
    <w:rsid w:val="00F24B70"/>
    <w:rsid w:val="00F24E4B"/>
    <w:rsid w:val="00F25083"/>
    <w:rsid w:val="00F25D15"/>
    <w:rsid w:val="00F273B4"/>
    <w:rsid w:val="00F27EAB"/>
    <w:rsid w:val="00F30368"/>
    <w:rsid w:val="00F306C8"/>
    <w:rsid w:val="00F31C8B"/>
    <w:rsid w:val="00F32F6C"/>
    <w:rsid w:val="00F32FB1"/>
    <w:rsid w:val="00F350BA"/>
    <w:rsid w:val="00F352E4"/>
    <w:rsid w:val="00F3531A"/>
    <w:rsid w:val="00F35EA5"/>
    <w:rsid w:val="00F3630E"/>
    <w:rsid w:val="00F367EC"/>
    <w:rsid w:val="00F36F1E"/>
    <w:rsid w:val="00F374FE"/>
    <w:rsid w:val="00F37D10"/>
    <w:rsid w:val="00F37D53"/>
    <w:rsid w:val="00F40A4F"/>
    <w:rsid w:val="00F40C25"/>
    <w:rsid w:val="00F443CE"/>
    <w:rsid w:val="00F44D38"/>
    <w:rsid w:val="00F4593B"/>
    <w:rsid w:val="00F45D4E"/>
    <w:rsid w:val="00F464D6"/>
    <w:rsid w:val="00F46972"/>
    <w:rsid w:val="00F46AF4"/>
    <w:rsid w:val="00F46B65"/>
    <w:rsid w:val="00F50875"/>
    <w:rsid w:val="00F5089F"/>
    <w:rsid w:val="00F527BF"/>
    <w:rsid w:val="00F538C0"/>
    <w:rsid w:val="00F544BB"/>
    <w:rsid w:val="00F5496A"/>
    <w:rsid w:val="00F566CC"/>
    <w:rsid w:val="00F56B07"/>
    <w:rsid w:val="00F56BFB"/>
    <w:rsid w:val="00F56C25"/>
    <w:rsid w:val="00F57532"/>
    <w:rsid w:val="00F60768"/>
    <w:rsid w:val="00F608B9"/>
    <w:rsid w:val="00F60A39"/>
    <w:rsid w:val="00F60D1A"/>
    <w:rsid w:val="00F60D76"/>
    <w:rsid w:val="00F60DB8"/>
    <w:rsid w:val="00F61FB4"/>
    <w:rsid w:val="00F6205E"/>
    <w:rsid w:val="00F630D2"/>
    <w:rsid w:val="00F63CBA"/>
    <w:rsid w:val="00F64040"/>
    <w:rsid w:val="00F641B6"/>
    <w:rsid w:val="00F65AAF"/>
    <w:rsid w:val="00F65BD8"/>
    <w:rsid w:val="00F66812"/>
    <w:rsid w:val="00F669F0"/>
    <w:rsid w:val="00F67C71"/>
    <w:rsid w:val="00F67DAD"/>
    <w:rsid w:val="00F703E7"/>
    <w:rsid w:val="00F7066F"/>
    <w:rsid w:val="00F708B0"/>
    <w:rsid w:val="00F71E28"/>
    <w:rsid w:val="00F7256D"/>
    <w:rsid w:val="00F728A7"/>
    <w:rsid w:val="00F74875"/>
    <w:rsid w:val="00F7511C"/>
    <w:rsid w:val="00F7634F"/>
    <w:rsid w:val="00F766A6"/>
    <w:rsid w:val="00F7706A"/>
    <w:rsid w:val="00F771DE"/>
    <w:rsid w:val="00F77FF5"/>
    <w:rsid w:val="00F80048"/>
    <w:rsid w:val="00F805FB"/>
    <w:rsid w:val="00F8071C"/>
    <w:rsid w:val="00F8086D"/>
    <w:rsid w:val="00F811FD"/>
    <w:rsid w:val="00F84DB6"/>
    <w:rsid w:val="00F84F41"/>
    <w:rsid w:val="00F860A9"/>
    <w:rsid w:val="00F86163"/>
    <w:rsid w:val="00F86953"/>
    <w:rsid w:val="00F9026C"/>
    <w:rsid w:val="00F90621"/>
    <w:rsid w:val="00F9155A"/>
    <w:rsid w:val="00F92100"/>
    <w:rsid w:val="00F92704"/>
    <w:rsid w:val="00F93010"/>
    <w:rsid w:val="00F94139"/>
    <w:rsid w:val="00F942E2"/>
    <w:rsid w:val="00F943AE"/>
    <w:rsid w:val="00F944F0"/>
    <w:rsid w:val="00F94E3B"/>
    <w:rsid w:val="00F96357"/>
    <w:rsid w:val="00FA002F"/>
    <w:rsid w:val="00FA084B"/>
    <w:rsid w:val="00FA087A"/>
    <w:rsid w:val="00FA12B8"/>
    <w:rsid w:val="00FA1DC5"/>
    <w:rsid w:val="00FA3789"/>
    <w:rsid w:val="00FA3997"/>
    <w:rsid w:val="00FA4361"/>
    <w:rsid w:val="00FA4629"/>
    <w:rsid w:val="00FA4BA1"/>
    <w:rsid w:val="00FA5345"/>
    <w:rsid w:val="00FA5872"/>
    <w:rsid w:val="00FA5B75"/>
    <w:rsid w:val="00FB108A"/>
    <w:rsid w:val="00FB1570"/>
    <w:rsid w:val="00FB32B4"/>
    <w:rsid w:val="00FB4296"/>
    <w:rsid w:val="00FB62EB"/>
    <w:rsid w:val="00FB6762"/>
    <w:rsid w:val="00FB67AE"/>
    <w:rsid w:val="00FB68AB"/>
    <w:rsid w:val="00FC0EB0"/>
    <w:rsid w:val="00FC100E"/>
    <w:rsid w:val="00FC13E0"/>
    <w:rsid w:val="00FC17F1"/>
    <w:rsid w:val="00FC1C8F"/>
    <w:rsid w:val="00FC2B69"/>
    <w:rsid w:val="00FC2BDB"/>
    <w:rsid w:val="00FC313F"/>
    <w:rsid w:val="00FC35AF"/>
    <w:rsid w:val="00FC35FA"/>
    <w:rsid w:val="00FC4C89"/>
    <w:rsid w:val="00FC4EB2"/>
    <w:rsid w:val="00FC6300"/>
    <w:rsid w:val="00FC6436"/>
    <w:rsid w:val="00FC6F06"/>
    <w:rsid w:val="00FC7D05"/>
    <w:rsid w:val="00FD241C"/>
    <w:rsid w:val="00FD2973"/>
    <w:rsid w:val="00FD2AEE"/>
    <w:rsid w:val="00FD3AE4"/>
    <w:rsid w:val="00FD43A1"/>
    <w:rsid w:val="00FD4701"/>
    <w:rsid w:val="00FD47A9"/>
    <w:rsid w:val="00FD48C9"/>
    <w:rsid w:val="00FD5527"/>
    <w:rsid w:val="00FE228E"/>
    <w:rsid w:val="00FE2770"/>
    <w:rsid w:val="00FE4301"/>
    <w:rsid w:val="00FE4938"/>
    <w:rsid w:val="00FE58D5"/>
    <w:rsid w:val="00FE5D36"/>
    <w:rsid w:val="00FE63B7"/>
    <w:rsid w:val="00FE78AF"/>
    <w:rsid w:val="00FE7D82"/>
    <w:rsid w:val="00FF0CCE"/>
    <w:rsid w:val="00FF1E05"/>
    <w:rsid w:val="00FF2CB1"/>
    <w:rsid w:val="00FF2FB3"/>
    <w:rsid w:val="00FF3077"/>
    <w:rsid w:val="00FF31E4"/>
    <w:rsid w:val="00FF436D"/>
    <w:rsid w:val="00FF43D6"/>
    <w:rsid w:val="00FF5114"/>
    <w:rsid w:val="00FF55CE"/>
    <w:rsid w:val="00FF56FD"/>
    <w:rsid w:val="00FF5FFA"/>
    <w:rsid w:val="00FF6289"/>
    <w:rsid w:val="00FF6A3D"/>
    <w:rsid w:val="00FF7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1CEA5"/>
  <w15:docId w15:val="{BA5A4EBB-2B98-4F2E-A31A-A8F7B351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53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6397"/>
    <w:pPr>
      <w:keepNext/>
      <w:jc w:val="center"/>
      <w:outlineLvl w:val="0"/>
    </w:pPr>
    <w:rPr>
      <w:sz w:val="28"/>
      <w:szCs w:val="20"/>
      <w:lang w:eastAsia="en-US"/>
    </w:rPr>
  </w:style>
  <w:style w:type="paragraph" w:styleId="6">
    <w:name w:val="heading 6"/>
    <w:basedOn w:val="a"/>
    <w:next w:val="a"/>
    <w:link w:val="60"/>
    <w:unhideWhenUsed/>
    <w:qFormat/>
    <w:rsid w:val="0068639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68639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A79CB"/>
    <w:pPr>
      <w:spacing w:before="100" w:beforeAutospacing="1" w:after="100" w:afterAutospacing="1"/>
    </w:pPr>
  </w:style>
  <w:style w:type="paragraph" w:styleId="a4">
    <w:name w:val="List Paragraph"/>
    <w:basedOn w:val="a"/>
    <w:uiPriority w:val="34"/>
    <w:qFormat/>
    <w:rsid w:val="003A79CB"/>
    <w:pPr>
      <w:ind w:left="720"/>
      <w:contextualSpacing/>
    </w:pPr>
  </w:style>
  <w:style w:type="character" w:customStyle="1" w:styleId="a5">
    <w:name w:val="Гипертекстовая ссылка"/>
    <w:basedOn w:val="a0"/>
    <w:rsid w:val="00FB32B4"/>
    <w:rPr>
      <w:b/>
      <w:bCs/>
      <w:color w:val="008000"/>
    </w:rPr>
  </w:style>
  <w:style w:type="paragraph" w:customStyle="1" w:styleId="ConsPlusNormal">
    <w:name w:val="ConsPlusNormal"/>
    <w:rsid w:val="002F01B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nhideWhenUsed/>
    <w:rsid w:val="00C93FDB"/>
    <w:pPr>
      <w:tabs>
        <w:tab w:val="center" w:pos="4677"/>
        <w:tab w:val="right" w:pos="9355"/>
      </w:tabs>
    </w:pPr>
  </w:style>
  <w:style w:type="character" w:customStyle="1" w:styleId="a7">
    <w:name w:val="Верхний колонтитул Знак"/>
    <w:basedOn w:val="a0"/>
    <w:link w:val="a6"/>
    <w:rsid w:val="00C93FD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3FDB"/>
    <w:pPr>
      <w:tabs>
        <w:tab w:val="center" w:pos="4677"/>
        <w:tab w:val="right" w:pos="9355"/>
      </w:tabs>
    </w:pPr>
  </w:style>
  <w:style w:type="character" w:customStyle="1" w:styleId="a9">
    <w:name w:val="Нижний колонтитул Знак"/>
    <w:basedOn w:val="a0"/>
    <w:link w:val="a8"/>
    <w:uiPriority w:val="99"/>
    <w:rsid w:val="00C93FDB"/>
    <w:rPr>
      <w:rFonts w:ascii="Times New Roman" w:eastAsia="Times New Roman" w:hAnsi="Times New Roman" w:cs="Times New Roman"/>
      <w:sz w:val="24"/>
      <w:szCs w:val="24"/>
      <w:lang w:eastAsia="ru-RU"/>
    </w:rPr>
  </w:style>
  <w:style w:type="character" w:customStyle="1" w:styleId="2">
    <w:name w:val="Основной текст (2)_"/>
    <w:basedOn w:val="a0"/>
    <w:link w:val="20"/>
    <w:uiPriority w:val="99"/>
    <w:rsid w:val="009A131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1310"/>
    <w:pPr>
      <w:widowControl w:val="0"/>
      <w:shd w:val="clear" w:color="auto" w:fill="FFFFFF"/>
      <w:spacing w:before="960" w:after="300" w:line="322" w:lineRule="exact"/>
      <w:ind w:hanging="380"/>
      <w:jc w:val="both"/>
    </w:pPr>
    <w:rPr>
      <w:sz w:val="28"/>
      <w:szCs w:val="28"/>
      <w:lang w:eastAsia="en-US"/>
    </w:rPr>
  </w:style>
  <w:style w:type="table" w:styleId="aa">
    <w:name w:val="Table Grid"/>
    <w:basedOn w:val="a1"/>
    <w:uiPriority w:val="59"/>
    <w:rsid w:val="004D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B122D"/>
    <w:rPr>
      <w:rFonts w:ascii="Tahoma" w:hAnsi="Tahoma" w:cs="Tahoma"/>
      <w:sz w:val="16"/>
      <w:szCs w:val="16"/>
    </w:rPr>
  </w:style>
  <w:style w:type="character" w:customStyle="1" w:styleId="ac">
    <w:name w:val="Текст выноски Знак"/>
    <w:basedOn w:val="a0"/>
    <w:link w:val="ab"/>
    <w:uiPriority w:val="99"/>
    <w:semiHidden/>
    <w:rsid w:val="002B122D"/>
    <w:rPr>
      <w:rFonts w:ascii="Tahoma" w:eastAsia="Times New Roman" w:hAnsi="Tahoma" w:cs="Tahoma"/>
      <w:sz w:val="16"/>
      <w:szCs w:val="16"/>
      <w:lang w:eastAsia="ru-RU"/>
    </w:rPr>
  </w:style>
  <w:style w:type="paragraph" w:styleId="ad">
    <w:name w:val="No Spacing"/>
    <w:link w:val="ae"/>
    <w:uiPriority w:val="1"/>
    <w:qFormat/>
    <w:rsid w:val="00120ACB"/>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15EFE"/>
    <w:pPr>
      <w:spacing w:before="100" w:beforeAutospacing="1" w:after="100" w:afterAutospacing="1"/>
    </w:pPr>
  </w:style>
  <w:style w:type="table" w:customStyle="1" w:styleId="11">
    <w:name w:val="Сетка таблицы1"/>
    <w:basedOn w:val="a1"/>
    <w:next w:val="aa"/>
    <w:uiPriority w:val="99"/>
    <w:rsid w:val="003F42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844725"/>
    <w:pPr>
      <w:widowControl w:val="0"/>
      <w:suppressAutoHyphens/>
    </w:pPr>
    <w:rPr>
      <w:rFonts w:eastAsia="SimSun" w:cs="Mangal"/>
      <w:kern w:val="2"/>
      <w:lang w:val="x-none" w:eastAsia="hi-IN" w:bidi="hi-IN"/>
    </w:rPr>
  </w:style>
  <w:style w:type="character" w:customStyle="1" w:styleId="af">
    <w:name w:val="Основной текст_"/>
    <w:link w:val="4"/>
    <w:locked/>
    <w:rsid w:val="00E5633C"/>
    <w:rPr>
      <w:spacing w:val="4"/>
      <w:shd w:val="clear" w:color="auto" w:fill="FFFFFF"/>
    </w:rPr>
  </w:style>
  <w:style w:type="paragraph" w:customStyle="1" w:styleId="4">
    <w:name w:val="Основной текст4"/>
    <w:basedOn w:val="a"/>
    <w:link w:val="af"/>
    <w:rsid w:val="00E5633C"/>
    <w:pPr>
      <w:widowControl w:val="0"/>
      <w:shd w:val="clear" w:color="auto" w:fill="FFFFFF"/>
      <w:spacing w:after="1320" w:line="0" w:lineRule="atLeast"/>
      <w:ind w:hanging="2240"/>
    </w:pPr>
    <w:rPr>
      <w:rFonts w:asciiTheme="minorHAnsi" w:eastAsiaTheme="minorHAnsi" w:hAnsiTheme="minorHAnsi" w:cstheme="minorBidi"/>
      <w:spacing w:val="4"/>
      <w:sz w:val="22"/>
      <w:szCs w:val="22"/>
      <w:lang w:eastAsia="en-US"/>
    </w:rPr>
  </w:style>
  <w:style w:type="paragraph" w:customStyle="1" w:styleId="Default">
    <w:name w:val="Default"/>
    <w:rsid w:val="006E2F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Hyperlink"/>
    <w:basedOn w:val="a0"/>
    <w:uiPriority w:val="99"/>
    <w:unhideWhenUsed/>
    <w:rsid w:val="00EA47A6"/>
    <w:rPr>
      <w:color w:val="0000FF"/>
      <w:u w:val="single"/>
    </w:rPr>
  </w:style>
  <w:style w:type="character" w:customStyle="1" w:styleId="ae">
    <w:name w:val="Без интервала Знак"/>
    <w:link w:val="ad"/>
    <w:uiPriority w:val="1"/>
    <w:rsid w:val="00D96470"/>
    <w:rPr>
      <w:rFonts w:ascii="Times New Roman" w:eastAsia="Times New Roman" w:hAnsi="Times New Roman" w:cs="Times New Roman"/>
      <w:sz w:val="24"/>
      <w:szCs w:val="24"/>
      <w:lang w:eastAsia="ru-RU"/>
    </w:rPr>
  </w:style>
  <w:style w:type="character" w:customStyle="1" w:styleId="12">
    <w:name w:val="Стиль1 Знак"/>
    <w:link w:val="13"/>
    <w:locked/>
    <w:rsid w:val="00AD474D"/>
    <w:rPr>
      <w:rFonts w:ascii="Times New Roman" w:eastAsia="Calibri" w:hAnsi="Times New Roman" w:cs="Times New Roman"/>
      <w:sz w:val="28"/>
      <w:szCs w:val="28"/>
      <w:lang w:val="x-none"/>
    </w:rPr>
  </w:style>
  <w:style w:type="paragraph" w:customStyle="1" w:styleId="13">
    <w:name w:val="Стиль1"/>
    <w:basedOn w:val="ad"/>
    <w:link w:val="12"/>
    <w:qFormat/>
    <w:rsid w:val="00AD474D"/>
    <w:pPr>
      <w:ind w:firstLine="708"/>
      <w:jc w:val="both"/>
    </w:pPr>
    <w:rPr>
      <w:rFonts w:eastAsia="Calibri"/>
      <w:sz w:val="28"/>
      <w:szCs w:val="28"/>
      <w:lang w:val="x-none" w:eastAsia="en-US"/>
    </w:rPr>
  </w:style>
  <w:style w:type="character" w:styleId="af1">
    <w:name w:val="Strong"/>
    <w:basedOn w:val="a0"/>
    <w:uiPriority w:val="22"/>
    <w:qFormat/>
    <w:rsid w:val="00550B69"/>
    <w:rPr>
      <w:b/>
      <w:bCs/>
    </w:rPr>
  </w:style>
  <w:style w:type="character" w:customStyle="1" w:styleId="10">
    <w:name w:val="Заголовок 1 Знак"/>
    <w:basedOn w:val="a0"/>
    <w:link w:val="1"/>
    <w:rsid w:val="00686397"/>
    <w:rPr>
      <w:rFonts w:ascii="Times New Roman" w:eastAsia="Times New Roman" w:hAnsi="Times New Roman" w:cs="Times New Roman"/>
      <w:sz w:val="28"/>
      <w:szCs w:val="20"/>
    </w:rPr>
  </w:style>
  <w:style w:type="character" w:customStyle="1" w:styleId="60">
    <w:name w:val="Заголовок 6 Знак"/>
    <w:basedOn w:val="a0"/>
    <w:link w:val="6"/>
    <w:rsid w:val="006863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86397"/>
    <w:rPr>
      <w:rFonts w:asciiTheme="majorHAnsi" w:eastAsiaTheme="majorEastAsia" w:hAnsiTheme="majorHAnsi" w:cstheme="majorBidi"/>
      <w:i/>
      <w:iCs/>
      <w:color w:val="404040" w:themeColor="text1" w:themeTint="BF"/>
    </w:rPr>
  </w:style>
  <w:style w:type="paragraph" w:styleId="af2">
    <w:name w:val="Body Text"/>
    <w:basedOn w:val="a"/>
    <w:link w:val="af3"/>
    <w:rsid w:val="00686397"/>
    <w:pPr>
      <w:spacing w:after="120"/>
    </w:pPr>
    <w:rPr>
      <w:lang w:val="x-none" w:eastAsia="x-none"/>
    </w:rPr>
  </w:style>
  <w:style w:type="character" w:customStyle="1" w:styleId="af3">
    <w:name w:val="Основной текст Знак"/>
    <w:basedOn w:val="a0"/>
    <w:link w:val="af2"/>
    <w:rsid w:val="00686397"/>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6863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4">
    <w:name w:val="Body Text Indent"/>
    <w:basedOn w:val="a"/>
    <w:link w:val="af5"/>
    <w:uiPriority w:val="99"/>
    <w:semiHidden/>
    <w:unhideWhenUsed/>
    <w:rsid w:val="00686397"/>
    <w:pPr>
      <w:spacing w:after="120" w:line="276" w:lineRule="auto"/>
      <w:ind w:left="283"/>
    </w:pPr>
    <w:rPr>
      <w:rFonts w:asciiTheme="minorHAnsi" w:eastAsiaTheme="minorHAnsi" w:hAnsiTheme="minorHAnsi" w:cstheme="minorBidi"/>
      <w:sz w:val="22"/>
      <w:szCs w:val="22"/>
      <w:lang w:eastAsia="en-US"/>
    </w:rPr>
  </w:style>
  <w:style w:type="character" w:customStyle="1" w:styleId="af5">
    <w:name w:val="Основной текст с отступом Знак"/>
    <w:basedOn w:val="a0"/>
    <w:link w:val="af4"/>
    <w:uiPriority w:val="99"/>
    <w:semiHidden/>
    <w:rsid w:val="00686397"/>
  </w:style>
  <w:style w:type="character" w:customStyle="1" w:styleId="Bodytext6">
    <w:name w:val="Body text (6)_"/>
    <w:link w:val="Bodytext60"/>
    <w:rsid w:val="00686397"/>
    <w:rPr>
      <w:rFonts w:ascii="Times New Roman" w:hAnsi="Times New Roman"/>
      <w:b/>
      <w:bCs/>
      <w:i/>
      <w:iCs/>
      <w:sz w:val="28"/>
      <w:szCs w:val="28"/>
      <w:shd w:val="clear" w:color="auto" w:fill="FFFFFF"/>
    </w:rPr>
  </w:style>
  <w:style w:type="paragraph" w:customStyle="1" w:styleId="Bodytext60">
    <w:name w:val="Body text (6)"/>
    <w:basedOn w:val="a"/>
    <w:link w:val="Bodytext6"/>
    <w:rsid w:val="00686397"/>
    <w:pPr>
      <w:widowControl w:val="0"/>
      <w:shd w:val="clear" w:color="auto" w:fill="FFFFFF"/>
      <w:spacing w:line="480" w:lineRule="exact"/>
    </w:pPr>
    <w:rPr>
      <w:rFonts w:eastAsiaTheme="minorHAnsi" w:cstheme="minorBidi"/>
      <w:b/>
      <w:bCs/>
      <w:i/>
      <w:iCs/>
      <w:sz w:val="28"/>
      <w:szCs w:val="28"/>
      <w:lang w:eastAsia="en-US"/>
    </w:rPr>
  </w:style>
  <w:style w:type="character" w:customStyle="1" w:styleId="Bodytext7">
    <w:name w:val="Body text (7)_"/>
    <w:link w:val="Bodytext70"/>
    <w:rsid w:val="00686397"/>
    <w:rPr>
      <w:rFonts w:ascii="Times New Roman" w:hAnsi="Times New Roman"/>
      <w:i/>
      <w:iCs/>
      <w:sz w:val="28"/>
      <w:szCs w:val="28"/>
      <w:shd w:val="clear" w:color="auto" w:fill="FFFFFF"/>
    </w:rPr>
  </w:style>
  <w:style w:type="paragraph" w:customStyle="1" w:styleId="Bodytext70">
    <w:name w:val="Body text (7)"/>
    <w:basedOn w:val="a"/>
    <w:link w:val="Bodytext7"/>
    <w:rsid w:val="00686397"/>
    <w:pPr>
      <w:widowControl w:val="0"/>
      <w:shd w:val="clear" w:color="auto" w:fill="FFFFFF"/>
      <w:spacing w:line="480" w:lineRule="exact"/>
      <w:jc w:val="both"/>
    </w:pPr>
    <w:rPr>
      <w:rFonts w:eastAsiaTheme="minorHAnsi" w:cstheme="minorBidi"/>
      <w:i/>
      <w:iCs/>
      <w:sz w:val="28"/>
      <w:szCs w:val="28"/>
      <w:lang w:eastAsia="en-US"/>
    </w:rPr>
  </w:style>
  <w:style w:type="character" w:customStyle="1" w:styleId="Heading1">
    <w:name w:val="Heading #1_"/>
    <w:link w:val="Heading10"/>
    <w:rsid w:val="00686397"/>
    <w:rPr>
      <w:rFonts w:ascii="Times New Roman" w:hAnsi="Times New Roman"/>
      <w:b/>
      <w:bCs/>
      <w:i/>
      <w:iCs/>
      <w:sz w:val="28"/>
      <w:szCs w:val="28"/>
      <w:shd w:val="clear" w:color="auto" w:fill="FFFFFF"/>
    </w:rPr>
  </w:style>
  <w:style w:type="paragraph" w:customStyle="1" w:styleId="Heading10">
    <w:name w:val="Heading #1"/>
    <w:basedOn w:val="a"/>
    <w:link w:val="Heading1"/>
    <w:rsid w:val="00686397"/>
    <w:pPr>
      <w:widowControl w:val="0"/>
      <w:shd w:val="clear" w:color="auto" w:fill="FFFFFF"/>
      <w:spacing w:line="480" w:lineRule="exact"/>
      <w:outlineLvl w:val="0"/>
    </w:pPr>
    <w:rPr>
      <w:rFonts w:eastAsiaTheme="minorHAnsi" w:cstheme="minorBidi"/>
      <w:b/>
      <w:bCs/>
      <w:i/>
      <w:iCs/>
      <w:sz w:val="28"/>
      <w:szCs w:val="28"/>
      <w:lang w:eastAsia="en-US"/>
    </w:rPr>
  </w:style>
  <w:style w:type="paragraph" w:customStyle="1" w:styleId="Style43">
    <w:name w:val="Style43"/>
    <w:basedOn w:val="a"/>
    <w:uiPriority w:val="99"/>
    <w:rsid w:val="00686397"/>
    <w:pPr>
      <w:widowControl w:val="0"/>
      <w:autoSpaceDE w:val="0"/>
      <w:autoSpaceDN w:val="0"/>
      <w:adjustRightInd w:val="0"/>
      <w:spacing w:line="248" w:lineRule="exact"/>
      <w:ind w:firstLine="288"/>
      <w:jc w:val="both"/>
    </w:pPr>
  </w:style>
  <w:style w:type="table" w:customStyle="1" w:styleId="61">
    <w:name w:val="Сетка таблицы6"/>
    <w:basedOn w:val="a1"/>
    <w:next w:val="aa"/>
    <w:uiPriority w:val="59"/>
    <w:rsid w:val="0068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686397"/>
    <w:rPr>
      <w:rFonts w:ascii="Calibri" w:eastAsia="Calibri" w:hAnsi="Calibri"/>
      <w:sz w:val="20"/>
      <w:szCs w:val="20"/>
      <w:lang w:eastAsia="en-US"/>
    </w:rPr>
  </w:style>
  <w:style w:type="character" w:customStyle="1" w:styleId="af7">
    <w:name w:val="Текст сноски Знак"/>
    <w:basedOn w:val="a0"/>
    <w:link w:val="af6"/>
    <w:uiPriority w:val="99"/>
    <w:semiHidden/>
    <w:rsid w:val="00686397"/>
    <w:rPr>
      <w:rFonts w:ascii="Calibri" w:eastAsia="Calibri" w:hAnsi="Calibri" w:cs="Times New Roman"/>
      <w:sz w:val="20"/>
      <w:szCs w:val="20"/>
    </w:rPr>
  </w:style>
  <w:style w:type="paragraph" w:customStyle="1" w:styleId="14">
    <w:name w:val="Основной текст1"/>
    <w:basedOn w:val="a"/>
    <w:rsid w:val="00686397"/>
    <w:pPr>
      <w:shd w:val="clear" w:color="auto" w:fill="FFFFFF"/>
      <w:spacing w:line="274" w:lineRule="exact"/>
      <w:ind w:hanging="380"/>
    </w:pPr>
    <w:rPr>
      <w:rFonts w:asciiTheme="minorHAnsi" w:hAnsiTheme="minorHAnsi" w:cstheme="minorBidi"/>
      <w:sz w:val="23"/>
      <w:szCs w:val="23"/>
      <w:lang w:eastAsia="en-US"/>
    </w:rPr>
  </w:style>
  <w:style w:type="paragraph" w:customStyle="1" w:styleId="af8">
    <w:name w:val="Содержимое таблицы"/>
    <w:basedOn w:val="a"/>
    <w:rsid w:val="00686397"/>
    <w:pPr>
      <w:widowControl w:val="0"/>
      <w:suppressLineNumbers/>
      <w:suppressAutoHyphens/>
    </w:pPr>
    <w:rPr>
      <w:rFonts w:eastAsia="Lucida Sans Unicode" w:cs="Tahoma"/>
      <w:lang w:bidi="ru-RU"/>
    </w:rPr>
  </w:style>
  <w:style w:type="character" w:customStyle="1" w:styleId="af9">
    <w:name w:val="Основной текст + Полужирный"/>
    <w:basedOn w:val="af"/>
    <w:rsid w:val="00686397"/>
    <w:rPr>
      <w:rFonts w:ascii="Times New Roman" w:eastAsia="Times New Roman" w:hAnsi="Times New Roman" w:cs="Times New Roman"/>
      <w:b/>
      <w:bCs/>
      <w:spacing w:val="4"/>
      <w:sz w:val="23"/>
      <w:szCs w:val="23"/>
      <w:shd w:val="clear" w:color="auto" w:fill="FFFFFF"/>
    </w:rPr>
  </w:style>
  <w:style w:type="character" w:customStyle="1" w:styleId="apple-converted-space">
    <w:name w:val="apple-converted-space"/>
    <w:rsid w:val="00686397"/>
  </w:style>
  <w:style w:type="character" w:customStyle="1" w:styleId="15">
    <w:name w:val="Неразрешенное упоминание1"/>
    <w:basedOn w:val="a0"/>
    <w:uiPriority w:val="99"/>
    <w:semiHidden/>
    <w:unhideWhenUsed/>
    <w:rsid w:val="002C183B"/>
    <w:rPr>
      <w:color w:val="605E5C"/>
      <w:shd w:val="clear" w:color="auto" w:fill="E1DFDD"/>
    </w:rPr>
  </w:style>
  <w:style w:type="table" w:customStyle="1" w:styleId="22">
    <w:name w:val="Сетка таблицы2"/>
    <w:basedOn w:val="a1"/>
    <w:next w:val="aa"/>
    <w:uiPriority w:val="59"/>
    <w:rsid w:val="00CB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7668">
      <w:bodyDiv w:val="1"/>
      <w:marLeft w:val="0"/>
      <w:marRight w:val="0"/>
      <w:marTop w:val="0"/>
      <w:marBottom w:val="0"/>
      <w:divBdr>
        <w:top w:val="none" w:sz="0" w:space="0" w:color="auto"/>
        <w:left w:val="none" w:sz="0" w:space="0" w:color="auto"/>
        <w:bottom w:val="none" w:sz="0" w:space="0" w:color="auto"/>
        <w:right w:val="none" w:sz="0" w:space="0" w:color="auto"/>
      </w:divBdr>
    </w:div>
    <w:div w:id="115368528">
      <w:bodyDiv w:val="1"/>
      <w:marLeft w:val="0"/>
      <w:marRight w:val="0"/>
      <w:marTop w:val="0"/>
      <w:marBottom w:val="0"/>
      <w:divBdr>
        <w:top w:val="none" w:sz="0" w:space="0" w:color="auto"/>
        <w:left w:val="none" w:sz="0" w:space="0" w:color="auto"/>
        <w:bottom w:val="none" w:sz="0" w:space="0" w:color="auto"/>
        <w:right w:val="none" w:sz="0" w:space="0" w:color="auto"/>
      </w:divBdr>
    </w:div>
    <w:div w:id="150489217">
      <w:bodyDiv w:val="1"/>
      <w:marLeft w:val="0"/>
      <w:marRight w:val="0"/>
      <w:marTop w:val="0"/>
      <w:marBottom w:val="0"/>
      <w:divBdr>
        <w:top w:val="none" w:sz="0" w:space="0" w:color="auto"/>
        <w:left w:val="none" w:sz="0" w:space="0" w:color="auto"/>
        <w:bottom w:val="none" w:sz="0" w:space="0" w:color="auto"/>
        <w:right w:val="none" w:sz="0" w:space="0" w:color="auto"/>
      </w:divBdr>
    </w:div>
    <w:div w:id="264726834">
      <w:bodyDiv w:val="1"/>
      <w:marLeft w:val="0"/>
      <w:marRight w:val="0"/>
      <w:marTop w:val="0"/>
      <w:marBottom w:val="0"/>
      <w:divBdr>
        <w:top w:val="none" w:sz="0" w:space="0" w:color="auto"/>
        <w:left w:val="none" w:sz="0" w:space="0" w:color="auto"/>
        <w:bottom w:val="none" w:sz="0" w:space="0" w:color="auto"/>
        <w:right w:val="none" w:sz="0" w:space="0" w:color="auto"/>
      </w:divBdr>
    </w:div>
    <w:div w:id="319693828">
      <w:bodyDiv w:val="1"/>
      <w:marLeft w:val="0"/>
      <w:marRight w:val="0"/>
      <w:marTop w:val="0"/>
      <w:marBottom w:val="0"/>
      <w:divBdr>
        <w:top w:val="none" w:sz="0" w:space="0" w:color="auto"/>
        <w:left w:val="none" w:sz="0" w:space="0" w:color="auto"/>
        <w:bottom w:val="none" w:sz="0" w:space="0" w:color="auto"/>
        <w:right w:val="none" w:sz="0" w:space="0" w:color="auto"/>
      </w:divBdr>
    </w:div>
    <w:div w:id="447940212">
      <w:bodyDiv w:val="1"/>
      <w:marLeft w:val="0"/>
      <w:marRight w:val="0"/>
      <w:marTop w:val="0"/>
      <w:marBottom w:val="0"/>
      <w:divBdr>
        <w:top w:val="none" w:sz="0" w:space="0" w:color="auto"/>
        <w:left w:val="none" w:sz="0" w:space="0" w:color="auto"/>
        <w:bottom w:val="none" w:sz="0" w:space="0" w:color="auto"/>
        <w:right w:val="none" w:sz="0" w:space="0" w:color="auto"/>
      </w:divBdr>
    </w:div>
    <w:div w:id="449007187">
      <w:bodyDiv w:val="1"/>
      <w:marLeft w:val="0"/>
      <w:marRight w:val="0"/>
      <w:marTop w:val="0"/>
      <w:marBottom w:val="0"/>
      <w:divBdr>
        <w:top w:val="none" w:sz="0" w:space="0" w:color="auto"/>
        <w:left w:val="none" w:sz="0" w:space="0" w:color="auto"/>
        <w:bottom w:val="none" w:sz="0" w:space="0" w:color="auto"/>
        <w:right w:val="none" w:sz="0" w:space="0" w:color="auto"/>
      </w:divBdr>
    </w:div>
    <w:div w:id="475873307">
      <w:bodyDiv w:val="1"/>
      <w:marLeft w:val="0"/>
      <w:marRight w:val="0"/>
      <w:marTop w:val="0"/>
      <w:marBottom w:val="0"/>
      <w:divBdr>
        <w:top w:val="none" w:sz="0" w:space="0" w:color="auto"/>
        <w:left w:val="none" w:sz="0" w:space="0" w:color="auto"/>
        <w:bottom w:val="none" w:sz="0" w:space="0" w:color="auto"/>
        <w:right w:val="none" w:sz="0" w:space="0" w:color="auto"/>
      </w:divBdr>
    </w:div>
    <w:div w:id="539829459">
      <w:bodyDiv w:val="1"/>
      <w:marLeft w:val="0"/>
      <w:marRight w:val="0"/>
      <w:marTop w:val="0"/>
      <w:marBottom w:val="0"/>
      <w:divBdr>
        <w:top w:val="none" w:sz="0" w:space="0" w:color="auto"/>
        <w:left w:val="none" w:sz="0" w:space="0" w:color="auto"/>
        <w:bottom w:val="none" w:sz="0" w:space="0" w:color="auto"/>
        <w:right w:val="none" w:sz="0" w:space="0" w:color="auto"/>
      </w:divBdr>
    </w:div>
    <w:div w:id="568342509">
      <w:bodyDiv w:val="1"/>
      <w:marLeft w:val="0"/>
      <w:marRight w:val="0"/>
      <w:marTop w:val="0"/>
      <w:marBottom w:val="0"/>
      <w:divBdr>
        <w:top w:val="none" w:sz="0" w:space="0" w:color="auto"/>
        <w:left w:val="none" w:sz="0" w:space="0" w:color="auto"/>
        <w:bottom w:val="none" w:sz="0" w:space="0" w:color="auto"/>
        <w:right w:val="none" w:sz="0" w:space="0" w:color="auto"/>
      </w:divBdr>
    </w:div>
    <w:div w:id="621495866">
      <w:bodyDiv w:val="1"/>
      <w:marLeft w:val="0"/>
      <w:marRight w:val="0"/>
      <w:marTop w:val="0"/>
      <w:marBottom w:val="0"/>
      <w:divBdr>
        <w:top w:val="none" w:sz="0" w:space="0" w:color="auto"/>
        <w:left w:val="none" w:sz="0" w:space="0" w:color="auto"/>
        <w:bottom w:val="none" w:sz="0" w:space="0" w:color="auto"/>
        <w:right w:val="none" w:sz="0" w:space="0" w:color="auto"/>
      </w:divBdr>
    </w:div>
    <w:div w:id="628631731">
      <w:bodyDiv w:val="1"/>
      <w:marLeft w:val="0"/>
      <w:marRight w:val="0"/>
      <w:marTop w:val="0"/>
      <w:marBottom w:val="0"/>
      <w:divBdr>
        <w:top w:val="none" w:sz="0" w:space="0" w:color="auto"/>
        <w:left w:val="none" w:sz="0" w:space="0" w:color="auto"/>
        <w:bottom w:val="none" w:sz="0" w:space="0" w:color="auto"/>
        <w:right w:val="none" w:sz="0" w:space="0" w:color="auto"/>
      </w:divBdr>
    </w:div>
    <w:div w:id="661080497">
      <w:bodyDiv w:val="1"/>
      <w:marLeft w:val="0"/>
      <w:marRight w:val="0"/>
      <w:marTop w:val="0"/>
      <w:marBottom w:val="0"/>
      <w:divBdr>
        <w:top w:val="none" w:sz="0" w:space="0" w:color="auto"/>
        <w:left w:val="none" w:sz="0" w:space="0" w:color="auto"/>
        <w:bottom w:val="none" w:sz="0" w:space="0" w:color="auto"/>
        <w:right w:val="none" w:sz="0" w:space="0" w:color="auto"/>
      </w:divBdr>
    </w:div>
    <w:div w:id="882249505">
      <w:bodyDiv w:val="1"/>
      <w:marLeft w:val="0"/>
      <w:marRight w:val="0"/>
      <w:marTop w:val="0"/>
      <w:marBottom w:val="0"/>
      <w:divBdr>
        <w:top w:val="none" w:sz="0" w:space="0" w:color="auto"/>
        <w:left w:val="none" w:sz="0" w:space="0" w:color="auto"/>
        <w:bottom w:val="none" w:sz="0" w:space="0" w:color="auto"/>
        <w:right w:val="none" w:sz="0" w:space="0" w:color="auto"/>
      </w:divBdr>
    </w:div>
    <w:div w:id="1042823799">
      <w:bodyDiv w:val="1"/>
      <w:marLeft w:val="0"/>
      <w:marRight w:val="0"/>
      <w:marTop w:val="0"/>
      <w:marBottom w:val="0"/>
      <w:divBdr>
        <w:top w:val="none" w:sz="0" w:space="0" w:color="auto"/>
        <w:left w:val="none" w:sz="0" w:space="0" w:color="auto"/>
        <w:bottom w:val="none" w:sz="0" w:space="0" w:color="auto"/>
        <w:right w:val="none" w:sz="0" w:space="0" w:color="auto"/>
      </w:divBdr>
      <w:divsChild>
        <w:div w:id="324625175">
          <w:marLeft w:val="0"/>
          <w:marRight w:val="0"/>
          <w:marTop w:val="0"/>
          <w:marBottom w:val="0"/>
          <w:divBdr>
            <w:top w:val="none" w:sz="0" w:space="0" w:color="auto"/>
            <w:left w:val="none" w:sz="0" w:space="0" w:color="auto"/>
            <w:bottom w:val="none" w:sz="0" w:space="0" w:color="auto"/>
            <w:right w:val="none" w:sz="0" w:space="0" w:color="auto"/>
          </w:divBdr>
        </w:div>
        <w:div w:id="1863517162">
          <w:marLeft w:val="0"/>
          <w:marRight w:val="0"/>
          <w:marTop w:val="0"/>
          <w:marBottom w:val="0"/>
          <w:divBdr>
            <w:top w:val="none" w:sz="0" w:space="0" w:color="auto"/>
            <w:left w:val="none" w:sz="0" w:space="0" w:color="auto"/>
            <w:bottom w:val="none" w:sz="0" w:space="0" w:color="auto"/>
            <w:right w:val="none" w:sz="0" w:space="0" w:color="auto"/>
          </w:divBdr>
          <w:divsChild>
            <w:div w:id="319582282">
              <w:marLeft w:val="15"/>
              <w:marRight w:val="0"/>
              <w:marTop w:val="300"/>
              <w:marBottom w:val="0"/>
              <w:divBdr>
                <w:top w:val="none" w:sz="0" w:space="0" w:color="auto"/>
                <w:left w:val="none" w:sz="0" w:space="0" w:color="auto"/>
                <w:bottom w:val="none" w:sz="0" w:space="0" w:color="auto"/>
                <w:right w:val="none" w:sz="0" w:space="0" w:color="auto"/>
              </w:divBdr>
              <w:divsChild>
                <w:div w:id="670913956">
                  <w:marLeft w:val="0"/>
                  <w:marRight w:val="0"/>
                  <w:marTop w:val="0"/>
                  <w:marBottom w:val="0"/>
                  <w:divBdr>
                    <w:top w:val="none" w:sz="0" w:space="0" w:color="auto"/>
                    <w:left w:val="none" w:sz="0" w:space="0" w:color="auto"/>
                    <w:bottom w:val="none" w:sz="0" w:space="0" w:color="auto"/>
                    <w:right w:val="none" w:sz="0" w:space="0" w:color="auto"/>
                  </w:divBdr>
                  <w:divsChild>
                    <w:div w:id="3710788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89887338">
      <w:bodyDiv w:val="1"/>
      <w:marLeft w:val="0"/>
      <w:marRight w:val="0"/>
      <w:marTop w:val="0"/>
      <w:marBottom w:val="0"/>
      <w:divBdr>
        <w:top w:val="none" w:sz="0" w:space="0" w:color="auto"/>
        <w:left w:val="none" w:sz="0" w:space="0" w:color="auto"/>
        <w:bottom w:val="none" w:sz="0" w:space="0" w:color="auto"/>
        <w:right w:val="none" w:sz="0" w:space="0" w:color="auto"/>
      </w:divBdr>
    </w:div>
    <w:div w:id="1136490085">
      <w:bodyDiv w:val="1"/>
      <w:marLeft w:val="0"/>
      <w:marRight w:val="0"/>
      <w:marTop w:val="0"/>
      <w:marBottom w:val="0"/>
      <w:divBdr>
        <w:top w:val="none" w:sz="0" w:space="0" w:color="auto"/>
        <w:left w:val="none" w:sz="0" w:space="0" w:color="auto"/>
        <w:bottom w:val="none" w:sz="0" w:space="0" w:color="auto"/>
        <w:right w:val="none" w:sz="0" w:space="0" w:color="auto"/>
      </w:divBdr>
    </w:div>
    <w:div w:id="1148089179">
      <w:bodyDiv w:val="1"/>
      <w:marLeft w:val="0"/>
      <w:marRight w:val="0"/>
      <w:marTop w:val="0"/>
      <w:marBottom w:val="0"/>
      <w:divBdr>
        <w:top w:val="none" w:sz="0" w:space="0" w:color="auto"/>
        <w:left w:val="none" w:sz="0" w:space="0" w:color="auto"/>
        <w:bottom w:val="none" w:sz="0" w:space="0" w:color="auto"/>
        <w:right w:val="none" w:sz="0" w:space="0" w:color="auto"/>
      </w:divBdr>
    </w:div>
    <w:div w:id="1244992161">
      <w:bodyDiv w:val="1"/>
      <w:marLeft w:val="0"/>
      <w:marRight w:val="0"/>
      <w:marTop w:val="0"/>
      <w:marBottom w:val="0"/>
      <w:divBdr>
        <w:top w:val="none" w:sz="0" w:space="0" w:color="auto"/>
        <w:left w:val="none" w:sz="0" w:space="0" w:color="auto"/>
        <w:bottom w:val="none" w:sz="0" w:space="0" w:color="auto"/>
        <w:right w:val="none" w:sz="0" w:space="0" w:color="auto"/>
      </w:divBdr>
    </w:div>
    <w:div w:id="1252738382">
      <w:bodyDiv w:val="1"/>
      <w:marLeft w:val="0"/>
      <w:marRight w:val="0"/>
      <w:marTop w:val="0"/>
      <w:marBottom w:val="0"/>
      <w:divBdr>
        <w:top w:val="none" w:sz="0" w:space="0" w:color="auto"/>
        <w:left w:val="none" w:sz="0" w:space="0" w:color="auto"/>
        <w:bottom w:val="none" w:sz="0" w:space="0" w:color="auto"/>
        <w:right w:val="none" w:sz="0" w:space="0" w:color="auto"/>
      </w:divBdr>
    </w:div>
    <w:div w:id="1457220048">
      <w:bodyDiv w:val="1"/>
      <w:marLeft w:val="0"/>
      <w:marRight w:val="0"/>
      <w:marTop w:val="0"/>
      <w:marBottom w:val="0"/>
      <w:divBdr>
        <w:top w:val="none" w:sz="0" w:space="0" w:color="auto"/>
        <w:left w:val="none" w:sz="0" w:space="0" w:color="auto"/>
        <w:bottom w:val="none" w:sz="0" w:space="0" w:color="auto"/>
        <w:right w:val="none" w:sz="0" w:space="0" w:color="auto"/>
      </w:divBdr>
    </w:div>
    <w:div w:id="1475903475">
      <w:bodyDiv w:val="1"/>
      <w:marLeft w:val="0"/>
      <w:marRight w:val="0"/>
      <w:marTop w:val="0"/>
      <w:marBottom w:val="0"/>
      <w:divBdr>
        <w:top w:val="none" w:sz="0" w:space="0" w:color="auto"/>
        <w:left w:val="none" w:sz="0" w:space="0" w:color="auto"/>
        <w:bottom w:val="none" w:sz="0" w:space="0" w:color="auto"/>
        <w:right w:val="none" w:sz="0" w:space="0" w:color="auto"/>
      </w:divBdr>
    </w:div>
    <w:div w:id="1542130672">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582716983">
      <w:bodyDiv w:val="1"/>
      <w:marLeft w:val="0"/>
      <w:marRight w:val="0"/>
      <w:marTop w:val="0"/>
      <w:marBottom w:val="0"/>
      <w:divBdr>
        <w:top w:val="none" w:sz="0" w:space="0" w:color="auto"/>
        <w:left w:val="none" w:sz="0" w:space="0" w:color="auto"/>
        <w:bottom w:val="none" w:sz="0" w:space="0" w:color="auto"/>
        <w:right w:val="none" w:sz="0" w:space="0" w:color="auto"/>
      </w:divBdr>
    </w:div>
    <w:div w:id="1678776188">
      <w:bodyDiv w:val="1"/>
      <w:marLeft w:val="0"/>
      <w:marRight w:val="0"/>
      <w:marTop w:val="0"/>
      <w:marBottom w:val="0"/>
      <w:divBdr>
        <w:top w:val="none" w:sz="0" w:space="0" w:color="auto"/>
        <w:left w:val="none" w:sz="0" w:space="0" w:color="auto"/>
        <w:bottom w:val="none" w:sz="0" w:space="0" w:color="auto"/>
        <w:right w:val="none" w:sz="0" w:space="0" w:color="auto"/>
      </w:divBdr>
    </w:div>
    <w:div w:id="1806190759">
      <w:bodyDiv w:val="1"/>
      <w:marLeft w:val="0"/>
      <w:marRight w:val="0"/>
      <w:marTop w:val="0"/>
      <w:marBottom w:val="0"/>
      <w:divBdr>
        <w:top w:val="none" w:sz="0" w:space="0" w:color="auto"/>
        <w:left w:val="none" w:sz="0" w:space="0" w:color="auto"/>
        <w:bottom w:val="none" w:sz="0" w:space="0" w:color="auto"/>
        <w:right w:val="none" w:sz="0" w:space="0" w:color="auto"/>
      </w:divBdr>
    </w:div>
    <w:div w:id="1890611672">
      <w:bodyDiv w:val="1"/>
      <w:marLeft w:val="0"/>
      <w:marRight w:val="0"/>
      <w:marTop w:val="0"/>
      <w:marBottom w:val="0"/>
      <w:divBdr>
        <w:top w:val="none" w:sz="0" w:space="0" w:color="auto"/>
        <w:left w:val="none" w:sz="0" w:space="0" w:color="auto"/>
        <w:bottom w:val="none" w:sz="0" w:space="0" w:color="auto"/>
        <w:right w:val="none" w:sz="0" w:space="0" w:color="auto"/>
      </w:divBdr>
      <w:divsChild>
        <w:div w:id="997148380">
          <w:marLeft w:val="0"/>
          <w:marRight w:val="0"/>
          <w:marTop w:val="0"/>
          <w:marBottom w:val="0"/>
          <w:divBdr>
            <w:top w:val="inset" w:sz="2" w:space="0" w:color="auto"/>
            <w:left w:val="inset" w:sz="2" w:space="1" w:color="auto"/>
            <w:bottom w:val="inset" w:sz="2" w:space="0" w:color="auto"/>
            <w:right w:val="inset" w:sz="2" w:space="1" w:color="auto"/>
          </w:divBdr>
        </w:div>
      </w:divsChild>
    </w:div>
    <w:div w:id="2015767945">
      <w:bodyDiv w:val="1"/>
      <w:marLeft w:val="0"/>
      <w:marRight w:val="0"/>
      <w:marTop w:val="0"/>
      <w:marBottom w:val="0"/>
      <w:divBdr>
        <w:top w:val="none" w:sz="0" w:space="0" w:color="auto"/>
        <w:left w:val="none" w:sz="0" w:space="0" w:color="auto"/>
        <w:bottom w:val="none" w:sz="0" w:space="0" w:color="auto"/>
        <w:right w:val="none" w:sz="0" w:space="0" w:color="auto"/>
      </w:divBdr>
    </w:div>
    <w:div w:id="2056350857">
      <w:bodyDiv w:val="1"/>
      <w:marLeft w:val="0"/>
      <w:marRight w:val="0"/>
      <w:marTop w:val="0"/>
      <w:marBottom w:val="0"/>
      <w:divBdr>
        <w:top w:val="none" w:sz="0" w:space="0" w:color="auto"/>
        <w:left w:val="none" w:sz="0" w:space="0" w:color="auto"/>
        <w:bottom w:val="none" w:sz="0" w:space="0" w:color="auto"/>
        <w:right w:val="none" w:sz="0" w:space="0" w:color="auto"/>
      </w:divBdr>
    </w:div>
    <w:div w:id="2065711018">
      <w:bodyDiv w:val="1"/>
      <w:marLeft w:val="0"/>
      <w:marRight w:val="0"/>
      <w:marTop w:val="0"/>
      <w:marBottom w:val="0"/>
      <w:divBdr>
        <w:top w:val="none" w:sz="0" w:space="0" w:color="auto"/>
        <w:left w:val="none" w:sz="0" w:space="0" w:color="auto"/>
        <w:bottom w:val="none" w:sz="0" w:space="0" w:color="auto"/>
        <w:right w:val="none" w:sz="0" w:space="0" w:color="auto"/>
      </w:divBdr>
    </w:div>
    <w:div w:id="20765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lymp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obrazovatelmznie_program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otcenochnaya_deyatelmznostm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ndia.ru/text/category/nauchno_issledovatelmzskaya_deyatelmznostmz/" TargetMode="External"/><Relationship Id="rId4" Type="http://schemas.openxmlformats.org/officeDocument/2006/relationships/settings" Target="settings.xml"/><Relationship Id="rId9" Type="http://schemas.openxmlformats.org/officeDocument/2006/relationships/hyperlink" Target="https://pandia.ru/text/category/professionalmznoe_obrazovanie/" TargetMode="External"/><Relationship Id="rId14" Type="http://schemas.openxmlformats.org/officeDocument/2006/relationships/hyperlink" Target="https://fh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6B7C-5454-4A7E-8A6A-80F99248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44</Pages>
  <Words>23493</Words>
  <Characters>133913</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e</cp:lastModifiedBy>
  <cp:revision>27</cp:revision>
  <cp:lastPrinted>2019-08-29T04:58:00Z</cp:lastPrinted>
  <dcterms:created xsi:type="dcterms:W3CDTF">2019-09-09T15:11:00Z</dcterms:created>
  <dcterms:modified xsi:type="dcterms:W3CDTF">2019-10-22T08:10:00Z</dcterms:modified>
</cp:coreProperties>
</file>